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447D" w14:textId="77777777" w:rsidR="002623E8" w:rsidRPr="00B969FE" w:rsidRDefault="00850A05" w:rsidP="007433E7">
      <w:pPr>
        <w:jc w:val="center"/>
        <w:rPr>
          <w:sz w:val="28"/>
          <w:szCs w:val="28"/>
        </w:rPr>
      </w:pPr>
      <w:r w:rsidRPr="00B969FE">
        <w:rPr>
          <w:sz w:val="28"/>
          <w:szCs w:val="28"/>
        </w:rPr>
        <w:t>ФЕДЕРАЛЬНОЕ УЧЕБНО-МЕТОДИЧЕСКОЕ ОБЪЕДИНЕНИЕ</w:t>
      </w:r>
    </w:p>
    <w:p w14:paraId="688D2129" w14:textId="77777777" w:rsidR="001C75EA" w:rsidRDefault="004E7828" w:rsidP="007433E7">
      <w:pPr>
        <w:pStyle w:val="Default"/>
        <w:jc w:val="center"/>
        <w:rPr>
          <w:sz w:val="28"/>
          <w:szCs w:val="28"/>
        </w:rPr>
      </w:pPr>
      <w:r w:rsidRPr="00B969FE">
        <w:rPr>
          <w:sz w:val="28"/>
          <w:szCs w:val="28"/>
        </w:rPr>
        <w:t xml:space="preserve">В СИСТЕМЕ ВЫСШЕГО ОБРАЗОВАНИЯ </w:t>
      </w:r>
      <w:r w:rsidR="001C75EA">
        <w:rPr>
          <w:sz w:val="28"/>
          <w:szCs w:val="28"/>
        </w:rPr>
        <w:t xml:space="preserve">ПО УГСН </w:t>
      </w:r>
    </w:p>
    <w:p w14:paraId="093E131E" w14:textId="77777777" w:rsidR="00850A05" w:rsidRPr="00B969FE" w:rsidRDefault="001C75EA" w:rsidP="007433E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ЯЗЫКОЗНАНИЕ И ЛИТЕРАТУРОВЕДЕНИЕ</w:t>
      </w:r>
      <w:r w:rsidR="00850A05" w:rsidRPr="00B969FE">
        <w:rPr>
          <w:sz w:val="28"/>
          <w:szCs w:val="28"/>
        </w:rPr>
        <w:t>»</w:t>
      </w:r>
    </w:p>
    <w:p w14:paraId="2D701BA0" w14:textId="77777777" w:rsidR="00C81B17" w:rsidRPr="00B969FE" w:rsidRDefault="00C81B17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14:paraId="40E085AB" w14:textId="77777777"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14:paraId="0074C1F9" w14:textId="77777777"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14:paraId="1A422090" w14:textId="77777777" w:rsidR="003B104D" w:rsidRPr="00B969FE" w:rsidRDefault="003B104D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14:paraId="75E7E324" w14:textId="77777777" w:rsidR="003D52C2" w:rsidRPr="00B969FE" w:rsidRDefault="00426AA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969FE">
        <w:rPr>
          <w:rFonts w:eastAsia="Times New Roman"/>
          <w:b/>
          <w:bCs/>
          <w:sz w:val="28"/>
          <w:szCs w:val="28"/>
        </w:rPr>
        <w:t>П</w:t>
      </w:r>
      <w:r w:rsidR="003D52C2" w:rsidRPr="00B969FE">
        <w:rPr>
          <w:rFonts w:eastAsia="Times New Roman"/>
          <w:b/>
          <w:bCs/>
          <w:sz w:val="28"/>
          <w:szCs w:val="28"/>
        </w:rPr>
        <w:t>ример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основ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образователь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программ</w:t>
      </w:r>
      <w:r w:rsidRPr="00B969FE">
        <w:rPr>
          <w:rFonts w:eastAsia="Times New Roman"/>
          <w:b/>
          <w:bCs/>
          <w:sz w:val="28"/>
          <w:szCs w:val="28"/>
        </w:rPr>
        <w:t>а</w:t>
      </w:r>
    </w:p>
    <w:p w14:paraId="5C01D593" w14:textId="77777777"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4D6B4371" w14:textId="77777777" w:rsidR="00850A05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Направление подготовки</w:t>
      </w:r>
      <w:r w:rsidR="0087626C" w:rsidRPr="00B969FE">
        <w:rPr>
          <w:rFonts w:eastAsia="Times New Roman"/>
          <w:sz w:val="28"/>
          <w:szCs w:val="28"/>
        </w:rPr>
        <w:t xml:space="preserve"> (специальность)</w:t>
      </w:r>
    </w:p>
    <w:p w14:paraId="27071421" w14:textId="77777777" w:rsidR="00E0763C" w:rsidRPr="00B969FE" w:rsidRDefault="00447B4F" w:rsidP="003B793F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969FE">
        <w:rPr>
          <w:b/>
          <w:bCs/>
          <w:sz w:val="28"/>
          <w:szCs w:val="28"/>
        </w:rPr>
        <w:t>45.03.01 Филология</w:t>
      </w:r>
    </w:p>
    <w:p w14:paraId="559BF3CE" w14:textId="77777777" w:rsidR="00447B4F" w:rsidRPr="00B969FE" w:rsidRDefault="00447B4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AE4FA0E" w14:textId="77777777"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Уровень высшего образования</w:t>
      </w:r>
    </w:p>
    <w:p w14:paraId="1D59CB39" w14:textId="77777777" w:rsidR="00E0763C" w:rsidRPr="00B969FE" w:rsidRDefault="00447B4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proofErr w:type="spellStart"/>
      <w:r w:rsidRPr="00B969FE">
        <w:rPr>
          <w:rFonts w:eastAsia="Times New Roman"/>
          <w:b/>
          <w:sz w:val="28"/>
          <w:szCs w:val="28"/>
        </w:rPr>
        <w:t>Бакалавриат</w:t>
      </w:r>
      <w:proofErr w:type="spellEnd"/>
    </w:p>
    <w:p w14:paraId="18D5FEE9" w14:textId="77777777"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4A0E2C5" w14:textId="77777777"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0B288D44" w14:textId="77777777"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2DC01A2F" w14:textId="77777777"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3DB9448E" w14:textId="77777777"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0787E05E" w14:textId="77777777"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02B73564" w14:textId="77777777"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4987FC7E" w14:textId="77777777" w:rsidR="00E0763C" w:rsidRPr="00B969FE" w:rsidRDefault="00E0763C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00EE4C57" w14:textId="77777777" w:rsidR="000D4003" w:rsidRPr="00B969FE" w:rsidRDefault="000D4003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50F35290" w14:textId="77777777" w:rsidR="003D52C2" w:rsidRPr="00B969FE" w:rsidRDefault="003D52C2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14:paraId="21B3378E" w14:textId="77777777"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73670E56" w14:textId="77777777" w:rsidR="004C3888" w:rsidRPr="00B969FE" w:rsidRDefault="004C388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539DEB95" w14:textId="77777777"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6C639429" w14:textId="77777777" w:rsidR="004C3888" w:rsidRPr="00B969FE" w:rsidRDefault="004C388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4337CB5A" w14:textId="77777777" w:rsidR="003B793F" w:rsidRPr="00B969FE" w:rsidRDefault="003B793F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14:paraId="4E81093F" w14:textId="39B78EC3" w:rsidR="00A70A66" w:rsidRDefault="005A17A9" w:rsidP="00087533">
      <w:pPr>
        <w:spacing w:line="360" w:lineRule="auto"/>
        <w:jc w:val="center"/>
        <w:rPr>
          <w:sz w:val="28"/>
          <w:szCs w:val="28"/>
        </w:rPr>
      </w:pPr>
      <w:r w:rsidRPr="00087533">
        <w:rPr>
          <w:sz w:val="28"/>
          <w:szCs w:val="28"/>
        </w:rPr>
        <w:t>202</w:t>
      </w:r>
      <w:r w:rsidR="009D1512">
        <w:rPr>
          <w:sz w:val="28"/>
          <w:szCs w:val="28"/>
        </w:rPr>
        <w:t>1</w:t>
      </w:r>
      <w:r w:rsidR="001F69C7" w:rsidRPr="00087533">
        <w:rPr>
          <w:sz w:val="28"/>
          <w:szCs w:val="28"/>
        </w:rPr>
        <w:t xml:space="preserve"> </w:t>
      </w:r>
      <w:r w:rsidR="003D52C2" w:rsidRPr="00087533">
        <w:rPr>
          <w:sz w:val="28"/>
          <w:szCs w:val="28"/>
        </w:rPr>
        <w:t>г</w:t>
      </w:r>
      <w:r w:rsidR="001F69C7" w:rsidRPr="00087533">
        <w:rPr>
          <w:sz w:val="28"/>
          <w:szCs w:val="28"/>
        </w:rPr>
        <w:t>од</w:t>
      </w:r>
    </w:p>
    <w:p w14:paraId="474C8FA7" w14:textId="77777777" w:rsidR="005B4AF7" w:rsidRPr="00A57668" w:rsidRDefault="00A70A66" w:rsidP="00812AE0">
      <w:pPr>
        <w:ind w:firstLine="709"/>
        <w:jc w:val="center"/>
      </w:pPr>
      <w:r>
        <w:rPr>
          <w:sz w:val="28"/>
          <w:szCs w:val="28"/>
        </w:rPr>
        <w:br w:type="page"/>
      </w:r>
      <w:r w:rsidR="00812AE0" w:rsidRPr="00A57668">
        <w:lastRenderedPageBreak/>
        <w:t>СОДЕРЖАНИЕ</w:t>
      </w:r>
    </w:p>
    <w:p w14:paraId="5F2FC45F" w14:textId="77777777" w:rsidR="001550DA" w:rsidRPr="001550DA" w:rsidRDefault="00FE40FA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1550DA">
        <w:rPr>
          <w:rFonts w:ascii="Times New Roman" w:hAnsi="Times New Roman"/>
        </w:rPr>
        <w:fldChar w:fldCharType="begin"/>
      </w:r>
      <w:r w:rsidR="005B4AF7" w:rsidRPr="001550DA">
        <w:rPr>
          <w:rFonts w:ascii="Times New Roman" w:hAnsi="Times New Roman"/>
        </w:rPr>
        <w:instrText xml:space="preserve"> TOC \o "1-3" \h \z \u </w:instrText>
      </w:r>
      <w:r w:rsidRPr="001550DA">
        <w:rPr>
          <w:rFonts w:ascii="Times New Roman" w:hAnsi="Times New Roman"/>
        </w:rPr>
        <w:fldChar w:fldCharType="separate"/>
      </w:r>
      <w:hyperlink w:anchor="_Toc515877400" w:history="1">
        <w:r w:rsidR="001550DA" w:rsidRPr="001550DA">
          <w:rPr>
            <w:rStyle w:val="ac"/>
            <w:rFonts w:ascii="Times New Roman" w:hAnsi="Times New Roman"/>
            <w:noProof/>
          </w:rPr>
          <w:t>РАЗДЕЛ 1. ОБЩИЕ ПОЛОЖЕН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00 \h </w:instrText>
        </w:r>
        <w:r w:rsidRPr="001550DA">
          <w:rPr>
            <w:rFonts w:ascii="Times New Roman" w:hAnsi="Times New Roman"/>
            <w:noProof/>
            <w:webHidden/>
          </w:rPr>
        </w:r>
        <w:r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3</w:t>
        </w:r>
        <w:r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8D4E06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1" w:history="1">
        <w:r w:rsidR="001550DA" w:rsidRPr="001550DA">
          <w:rPr>
            <w:rStyle w:val="ac"/>
            <w:rFonts w:ascii="Times New Roman" w:hAnsi="Times New Roman"/>
          </w:rPr>
          <w:t>1.1. Назначение примерной основной образовательной программы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1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3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35F70A08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2" w:history="1">
        <w:r w:rsidR="001550DA" w:rsidRPr="001550DA">
          <w:rPr>
            <w:rStyle w:val="ac"/>
            <w:rFonts w:ascii="Times New Roman" w:hAnsi="Times New Roman"/>
          </w:rPr>
          <w:t>1.2. Нормативные документы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2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4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6148A42E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3" w:history="1">
        <w:r w:rsidR="001550DA" w:rsidRPr="001550DA">
          <w:rPr>
            <w:rStyle w:val="ac"/>
            <w:rFonts w:ascii="Times New Roman" w:hAnsi="Times New Roman"/>
          </w:rPr>
          <w:t>1.3. Перечень сокращений, используемых в тексте ПООП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3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5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3ACF594B" w14:textId="77777777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04" w:history="1">
        <w:r w:rsidR="001550DA" w:rsidRPr="001550DA">
          <w:rPr>
            <w:rStyle w:val="ac"/>
            <w:rFonts w:ascii="Times New Roman" w:hAnsi="Times New Roman"/>
            <w:noProof/>
          </w:rPr>
          <w:t>РАЗДЕЛ 2. ХАРАКТЕРИСТИКА ПРОФЕССИОНАЛЬНОЙ ДЕЯТЕЛЬНОСТИ ВЫПУСКНИКОВ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04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5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A17141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5" w:history="1">
        <w:r w:rsidR="001550DA" w:rsidRPr="001550DA">
          <w:rPr>
            <w:rStyle w:val="ac"/>
            <w:rFonts w:ascii="Times New Roman" w:hAnsi="Times New Roman"/>
          </w:rPr>
          <w:t>2.1. Общее описание профессиональной деятельности выпускников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5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5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2F82B0BE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6" w:history="1">
        <w:r w:rsidR="001550DA" w:rsidRPr="001550DA">
          <w:rPr>
            <w:rStyle w:val="ac"/>
            <w:rFonts w:ascii="Times New Roman" w:hAnsi="Times New Roman"/>
          </w:rPr>
          <w:t>2.2. Перечень профессиональных стандартов (при наличии), соотнесенных с федеральным государственным образовательным стандартом</w:t>
        </w:r>
        <w:r w:rsidR="004F7979">
          <w:rPr>
            <w:rStyle w:val="ac"/>
            <w:rFonts w:ascii="Times New Roman" w:hAnsi="Times New Roman"/>
          </w:rPr>
          <w:t xml:space="preserve"> по направлению подготовки</w:t>
        </w:r>
        <w:r w:rsidR="001550DA" w:rsidRPr="001550DA">
          <w:rPr>
            <w:rStyle w:val="ac"/>
            <w:rFonts w:ascii="Times New Roman" w:hAnsi="Times New Roman"/>
          </w:rPr>
          <w:t>.</w:t>
        </w:r>
        <w:r w:rsidR="001550DA" w:rsidRPr="001550DA">
          <w:rPr>
            <w:rFonts w:ascii="Times New Roman" w:hAnsi="Times New Roman"/>
            <w:webHidden/>
          </w:rPr>
          <w:tab/>
        </w:r>
        <w:r w:rsidR="007A6A2B">
          <w:rPr>
            <w:rFonts w:ascii="Times New Roman" w:hAnsi="Times New Roman"/>
            <w:webHidden/>
          </w:rPr>
          <w:t>8</w:t>
        </w:r>
      </w:hyperlink>
    </w:p>
    <w:p w14:paraId="43C3329A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7" w:history="1">
        <w:r w:rsidR="001550DA" w:rsidRPr="001550DA">
          <w:rPr>
            <w:rStyle w:val="ac"/>
            <w:rFonts w:ascii="Times New Roman" w:hAnsi="Times New Roman"/>
          </w:rPr>
          <w:t>2.3. Перечень основных задач профессиональной деятельности выпускников (по типам):</w:t>
        </w:r>
        <w:r w:rsidR="001550DA" w:rsidRPr="001550DA">
          <w:rPr>
            <w:rFonts w:ascii="Times New Roman" w:hAnsi="Times New Roman"/>
            <w:webHidden/>
          </w:rPr>
          <w:tab/>
        </w:r>
        <w:r w:rsidR="007A6A2B">
          <w:rPr>
            <w:rFonts w:ascii="Times New Roman" w:hAnsi="Times New Roman"/>
            <w:webHidden/>
          </w:rPr>
          <w:t>8</w:t>
        </w:r>
      </w:hyperlink>
    </w:p>
    <w:p w14:paraId="32792606" w14:textId="77777777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08" w:history="1">
        <w:r w:rsidR="001550DA" w:rsidRPr="001550DA">
          <w:rPr>
            <w:rStyle w:val="ac"/>
            <w:rFonts w:ascii="Times New Roman" w:hAnsi="Times New Roman"/>
            <w:noProof/>
          </w:rPr>
          <w:t>Раздел 3. ОБЩАЯ ХАРАКТЕРИСТИКА ОБРАЗОВАТЕЛЬНЫХ ПРОГРАММ, РЕАЛИЗУЕМЫХ В РАМКАХ НАПРАВЛЕНИЯ ПОДГОТОВКИ (СПЕЦИАЛЬНОСТИ) 45.03.01 –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7A6A2B">
          <w:rPr>
            <w:rFonts w:ascii="Times New Roman" w:hAnsi="Times New Roman"/>
            <w:noProof/>
            <w:webHidden/>
          </w:rPr>
          <w:t>10</w:t>
        </w:r>
      </w:hyperlink>
    </w:p>
    <w:p w14:paraId="6CB4731E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9" w:history="1">
        <w:r w:rsidR="001550DA" w:rsidRPr="001550DA">
          <w:rPr>
            <w:rStyle w:val="ac"/>
            <w:rFonts w:ascii="Times New Roman" w:hAnsi="Times New Roman"/>
          </w:rPr>
          <w:t>3.1. Направленности (профили) образовательных программ в рамках направления подготовки (специальности):</w:t>
        </w:r>
        <w:r w:rsidR="001550DA" w:rsidRPr="001550DA">
          <w:rPr>
            <w:rFonts w:ascii="Times New Roman" w:hAnsi="Times New Roman"/>
            <w:webHidden/>
          </w:rPr>
          <w:tab/>
        </w:r>
        <w:r w:rsidR="007A6A2B">
          <w:rPr>
            <w:rFonts w:ascii="Times New Roman" w:hAnsi="Times New Roman"/>
            <w:webHidden/>
          </w:rPr>
          <w:t>10</w:t>
        </w:r>
      </w:hyperlink>
    </w:p>
    <w:p w14:paraId="61B135EA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0" w:history="1">
        <w:r w:rsidR="001550DA" w:rsidRPr="001550DA">
          <w:rPr>
            <w:rStyle w:val="ac"/>
            <w:rFonts w:ascii="Times New Roman" w:hAnsi="Times New Roman"/>
          </w:rPr>
          <w:t>3.2. Квалификация, присваиваемая выпускникам образовательных программ: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0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11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666E4120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1" w:history="1">
        <w:r w:rsidR="001550DA" w:rsidRPr="001550DA">
          <w:rPr>
            <w:rStyle w:val="ac"/>
            <w:rFonts w:ascii="Times New Roman" w:hAnsi="Times New Roman"/>
          </w:rPr>
          <w:t>3.3. Объем программы: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1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11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2EC550C7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2" w:history="1">
        <w:r w:rsidR="001550DA" w:rsidRPr="001550DA">
          <w:rPr>
            <w:rStyle w:val="ac"/>
            <w:rFonts w:ascii="Times New Roman" w:hAnsi="Times New Roman"/>
          </w:rPr>
          <w:t>3.4. Формы обучения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2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11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62B8A833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3" w:history="1">
        <w:r w:rsidR="001550DA" w:rsidRPr="001550DA">
          <w:rPr>
            <w:rStyle w:val="ac"/>
            <w:rFonts w:ascii="Times New Roman" w:hAnsi="Times New Roman"/>
          </w:rPr>
          <w:t>3.5. Срок получения образования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3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11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6119986C" w14:textId="77777777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14" w:history="1">
        <w:r w:rsidR="001550DA" w:rsidRPr="001550DA">
          <w:rPr>
            <w:rStyle w:val="ac"/>
            <w:rFonts w:ascii="Times New Roman" w:hAnsi="Times New Roman"/>
            <w:noProof/>
          </w:rPr>
          <w:t>РАЗДЕЛ 4. ПЛАНИРУЕМЫЕ РЕЗУЛЬТАТЫ ОСВОЕНИЯ ОБРАЗОВАТЕЛЬНОЙ ПРОГРАММЫ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14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12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F956A7" w14:textId="77777777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5" w:history="1">
        <w:r w:rsidR="001550DA" w:rsidRPr="001550DA">
          <w:rPr>
            <w:rStyle w:val="ac"/>
            <w:rFonts w:ascii="Times New Roman" w:hAnsi="Times New Roman"/>
          </w:rPr>
  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5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12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517E2254" w14:textId="77777777" w:rsidR="001550DA" w:rsidRPr="001550DA" w:rsidRDefault="00246770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6" w:history="1">
        <w:r w:rsidR="001550DA" w:rsidRPr="001550DA">
          <w:rPr>
            <w:rStyle w:val="ac"/>
            <w:rFonts w:ascii="Times New Roman" w:hAnsi="Times New Roman"/>
            <w:noProof/>
            <w:sz w:val="18"/>
          </w:rPr>
          <w:t>4.1.1. Универс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6 \h </w:instrText>
        </w:r>
        <w:r w:rsidR="00FE40FA" w:rsidRPr="001550DA">
          <w:rPr>
            <w:rFonts w:ascii="Times New Roman" w:hAnsi="Times New Roman"/>
            <w:noProof/>
            <w:webHidden/>
            <w:sz w:val="18"/>
          </w:rPr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7A6A2B">
          <w:rPr>
            <w:rFonts w:ascii="Times New Roman" w:hAnsi="Times New Roman"/>
            <w:noProof/>
            <w:webHidden/>
            <w:sz w:val="18"/>
          </w:rPr>
          <w:t>12</w:t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14:paraId="6EF7CC4D" w14:textId="77777777" w:rsidR="001550DA" w:rsidRPr="001550DA" w:rsidRDefault="00246770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7" w:history="1">
        <w:r w:rsidR="001550DA" w:rsidRPr="001550DA">
          <w:rPr>
            <w:rStyle w:val="ac"/>
            <w:rFonts w:ascii="Times New Roman" w:hAnsi="Times New Roman"/>
            <w:noProof/>
            <w:sz w:val="18"/>
          </w:rPr>
          <w:t>4.1.2. Общепрофессион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7 \h </w:instrText>
        </w:r>
        <w:r w:rsidR="00FE40FA" w:rsidRPr="001550DA">
          <w:rPr>
            <w:rFonts w:ascii="Times New Roman" w:hAnsi="Times New Roman"/>
            <w:noProof/>
            <w:webHidden/>
            <w:sz w:val="18"/>
          </w:rPr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7A6A2B">
          <w:rPr>
            <w:rFonts w:ascii="Times New Roman" w:hAnsi="Times New Roman"/>
            <w:noProof/>
            <w:webHidden/>
            <w:sz w:val="18"/>
          </w:rPr>
          <w:t>16</w:t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14:paraId="3365935E" w14:textId="77777777" w:rsidR="001550DA" w:rsidRPr="001550DA" w:rsidRDefault="00246770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8" w:history="1">
        <w:r w:rsidR="001550DA" w:rsidRPr="001550DA">
          <w:rPr>
            <w:rStyle w:val="ac"/>
            <w:rFonts w:ascii="Times New Roman" w:hAnsi="Times New Roman"/>
            <w:noProof/>
            <w:sz w:val="18"/>
          </w:rPr>
          <w:t xml:space="preserve">4.1.3. </w:t>
        </w:r>
        <w:r w:rsidR="004F7979">
          <w:rPr>
            <w:rStyle w:val="ac"/>
            <w:rFonts w:ascii="Times New Roman" w:hAnsi="Times New Roman"/>
            <w:noProof/>
            <w:sz w:val="18"/>
          </w:rPr>
          <w:t>П</w:t>
        </w:r>
        <w:r w:rsidR="001550DA" w:rsidRPr="001550DA">
          <w:rPr>
            <w:rStyle w:val="ac"/>
            <w:rFonts w:ascii="Times New Roman" w:hAnsi="Times New Roman"/>
            <w:noProof/>
            <w:sz w:val="18"/>
          </w:rPr>
          <w:t>рофессион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8 \h </w:instrText>
        </w:r>
        <w:r w:rsidR="00FE40FA" w:rsidRPr="001550DA">
          <w:rPr>
            <w:rFonts w:ascii="Times New Roman" w:hAnsi="Times New Roman"/>
            <w:noProof/>
            <w:webHidden/>
            <w:sz w:val="18"/>
          </w:rPr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7A6A2B">
          <w:rPr>
            <w:rFonts w:ascii="Times New Roman" w:hAnsi="Times New Roman"/>
            <w:noProof/>
            <w:webHidden/>
            <w:sz w:val="18"/>
          </w:rPr>
          <w:t>18</w:t>
        </w:r>
        <w:r w:rsidR="00FE40F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14:paraId="5AD35E7B" w14:textId="2396A42D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19" w:history="1">
        <w:r w:rsidR="001550DA" w:rsidRPr="001550DA">
          <w:rPr>
            <w:rStyle w:val="ac"/>
            <w:rFonts w:ascii="Times New Roman" w:hAnsi="Times New Roman"/>
            <w:noProof/>
          </w:rPr>
          <w:t>РАЗДЕЛ 5. ПРИМЕРНАЯ СТРУКТУРА И СОДЕРЖАНИЕ ОП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19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2</w:t>
        </w:r>
        <w:r w:rsidR="00C203DB">
          <w:rPr>
            <w:rFonts w:ascii="Times New Roman" w:hAnsi="Times New Roman"/>
            <w:noProof/>
            <w:webHidden/>
          </w:rPr>
          <w:t>7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DC6CA5" w14:textId="0B6F7D90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0" w:history="1">
        <w:r w:rsidR="001550DA" w:rsidRPr="001550DA">
          <w:rPr>
            <w:rStyle w:val="ac"/>
            <w:rFonts w:ascii="Times New Roman" w:hAnsi="Times New Roman"/>
          </w:rPr>
          <w:t>5.1. Рекомендуемый объем обязательной части образовательной программы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0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2</w:t>
        </w:r>
        <w:r w:rsidR="00C203DB">
          <w:rPr>
            <w:rFonts w:ascii="Times New Roman" w:hAnsi="Times New Roman"/>
            <w:webHidden/>
          </w:rPr>
          <w:t>7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1840FF96" w14:textId="19E40818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1" w:history="1">
        <w:r w:rsidR="001550DA" w:rsidRPr="001550DA">
          <w:rPr>
            <w:rStyle w:val="ac"/>
            <w:rFonts w:ascii="Times New Roman" w:hAnsi="Times New Roman"/>
          </w:rPr>
          <w:t>5.2. Рекомендуемые типы практики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1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2</w:t>
        </w:r>
        <w:r w:rsidR="00C203DB">
          <w:rPr>
            <w:rFonts w:ascii="Times New Roman" w:hAnsi="Times New Roman"/>
            <w:webHidden/>
          </w:rPr>
          <w:t>7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1099EAE5" w14:textId="0059FDED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2" w:history="1">
        <w:r w:rsidR="001550DA" w:rsidRPr="001550DA">
          <w:rPr>
            <w:rStyle w:val="ac"/>
            <w:rFonts w:ascii="Times New Roman" w:hAnsi="Times New Roman"/>
          </w:rPr>
          <w:t>5.3. Примерный учебный план и примерный календарный учебный график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2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2</w:t>
        </w:r>
        <w:r w:rsidR="00C203DB">
          <w:rPr>
            <w:rFonts w:ascii="Times New Roman" w:hAnsi="Times New Roman"/>
            <w:webHidden/>
          </w:rPr>
          <w:t>8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7BD51F04" w14:textId="1F5DE0C4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3" w:history="1">
        <w:r w:rsidR="001550DA" w:rsidRPr="001550DA">
          <w:rPr>
            <w:rStyle w:val="ac"/>
            <w:rFonts w:ascii="Times New Roman" w:hAnsi="Times New Roman"/>
          </w:rPr>
          <w:t>5.4. Примерные программы дисциплин (модулей) и практик.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3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4</w:t>
        </w:r>
        <w:r w:rsidR="00C203DB">
          <w:rPr>
            <w:rFonts w:ascii="Times New Roman" w:hAnsi="Times New Roman"/>
            <w:webHidden/>
          </w:rPr>
          <w:t>2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3A13D5C3" w14:textId="4826CBD0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4" w:history="1">
        <w:r w:rsidR="001550DA" w:rsidRPr="001550DA">
          <w:rPr>
            <w:rStyle w:val="ac"/>
            <w:rFonts w:ascii="Times New Roman" w:hAnsi="Times New Roman"/>
          </w:rPr>
          <w:t>5.5. Рекомендации по разработке фондов оценочных средств для промежуточной аттестации.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4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7</w:t>
        </w:r>
        <w:r w:rsidR="00C203DB">
          <w:rPr>
            <w:rFonts w:ascii="Times New Roman" w:hAnsi="Times New Roman"/>
            <w:webHidden/>
          </w:rPr>
          <w:t>1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25FC76AE" w14:textId="4129C0BB" w:rsidR="001550DA" w:rsidRPr="001550DA" w:rsidRDefault="00246770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5" w:history="1">
        <w:r w:rsidR="001550DA" w:rsidRPr="001550DA">
          <w:rPr>
            <w:rStyle w:val="ac"/>
            <w:rFonts w:ascii="Times New Roman" w:hAnsi="Times New Roman"/>
          </w:rPr>
          <w:t>5.6. Рекомендации по разработке программы государственной итоговой аттестации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5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7</w:t>
        </w:r>
        <w:r w:rsidR="00C203DB">
          <w:rPr>
            <w:rFonts w:ascii="Times New Roman" w:hAnsi="Times New Roman"/>
            <w:webHidden/>
          </w:rPr>
          <w:t>8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6161A6B5" w14:textId="44AB575D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26" w:history="1">
        <w:r w:rsidR="001550DA" w:rsidRPr="001550DA">
          <w:rPr>
            <w:rStyle w:val="ac"/>
            <w:rFonts w:ascii="Times New Roman" w:hAnsi="Times New Roman"/>
            <w:noProof/>
          </w:rPr>
          <w:t>РАЗДЕЛ 6. ПРИМЕРНЫЕ УСЛОВИЯ ОСУЩЕСТВЛЕНИЯ ОБРАЗОВАТЕЛЬНОЙ ДЕЯТЕЛЬНОСТИ ПО ОП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26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8</w:t>
        </w:r>
        <w:r w:rsidR="00C203DB">
          <w:rPr>
            <w:rFonts w:ascii="Times New Roman" w:hAnsi="Times New Roman"/>
            <w:noProof/>
            <w:webHidden/>
          </w:rPr>
          <w:t>7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45621D" w14:textId="3FE2A686" w:rsidR="001550DA" w:rsidRPr="001550DA" w:rsidRDefault="00246770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7" w:history="1">
        <w:r w:rsidR="001550DA" w:rsidRPr="001550DA">
          <w:rPr>
            <w:rStyle w:val="ac"/>
            <w:rFonts w:ascii="Times New Roman" w:hAnsi="Times New Roman"/>
          </w:rPr>
          <w:t>6.1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c"/>
            <w:rFonts w:ascii="Times New Roman" w:hAnsi="Times New Roman"/>
          </w:rPr>
          <w:t>Рекомендации по разработке ОПОП в части кадровых условий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7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8</w:t>
        </w:r>
        <w:r w:rsidR="00C203DB">
          <w:rPr>
            <w:rFonts w:ascii="Times New Roman" w:hAnsi="Times New Roman"/>
            <w:webHidden/>
          </w:rPr>
          <w:t>8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52D1F61C" w14:textId="2E80A7ED" w:rsidR="001550DA" w:rsidRPr="001550DA" w:rsidRDefault="00246770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8" w:history="1">
        <w:r w:rsidR="001550DA" w:rsidRPr="001550DA">
          <w:rPr>
            <w:rStyle w:val="ac"/>
            <w:rFonts w:ascii="Times New Roman" w:hAnsi="Times New Roman"/>
          </w:rPr>
          <w:t>6.2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c"/>
            <w:rFonts w:ascii="Times New Roman" w:hAnsi="Times New Roman"/>
          </w:rPr>
          <w:t>Рекомендации по разработке раздела «Учебно-методическое обеспечение образовательной программы»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8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8</w:t>
        </w:r>
        <w:r w:rsidR="00C203DB">
          <w:rPr>
            <w:rFonts w:ascii="Times New Roman" w:hAnsi="Times New Roman"/>
            <w:webHidden/>
          </w:rPr>
          <w:t>9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5BDB6883" w14:textId="3C3E6624" w:rsidR="001550DA" w:rsidRPr="001550DA" w:rsidRDefault="00246770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9" w:history="1">
        <w:r w:rsidR="001550DA" w:rsidRPr="001550DA">
          <w:rPr>
            <w:rStyle w:val="ac"/>
            <w:rFonts w:ascii="Times New Roman" w:hAnsi="Times New Roman"/>
          </w:rPr>
          <w:t>6.3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c"/>
            <w:rFonts w:ascii="Times New Roman" w:hAnsi="Times New Roman"/>
          </w:rPr>
          <w:t>Рекомендации по разработке раздела «Примерные расчеты нормативных затрат оказания государственных услуг по реализации образовательной программы»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9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9</w:t>
        </w:r>
        <w:r w:rsidR="00C203DB">
          <w:rPr>
            <w:rFonts w:ascii="Times New Roman" w:hAnsi="Times New Roman"/>
            <w:webHidden/>
          </w:rPr>
          <w:t>5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0B45495A" w14:textId="1FBAD4C0" w:rsidR="001550DA" w:rsidRPr="001550DA" w:rsidRDefault="00246770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30" w:history="1">
        <w:r w:rsidR="001550DA" w:rsidRPr="001550DA">
          <w:rPr>
            <w:rStyle w:val="ac"/>
            <w:rFonts w:ascii="Times New Roman" w:hAnsi="Times New Roman"/>
          </w:rPr>
          <w:t>6.4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c"/>
            <w:rFonts w:ascii="Times New Roman" w:hAnsi="Times New Roman"/>
          </w:rPr>
          <w:t>Требования к применяемым механизмам оценки качества программы бакалавриата</w:t>
        </w:r>
        <w:r w:rsidR="001550DA" w:rsidRPr="001550DA">
          <w:rPr>
            <w:rFonts w:ascii="Times New Roman" w:hAnsi="Times New Roman"/>
            <w:webHidden/>
          </w:rPr>
          <w:tab/>
        </w:r>
        <w:r w:rsidR="00FE40F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30 \h </w:instrText>
        </w:r>
        <w:r w:rsidR="00FE40FA" w:rsidRPr="001550DA">
          <w:rPr>
            <w:rFonts w:ascii="Times New Roman" w:hAnsi="Times New Roman"/>
            <w:webHidden/>
          </w:rPr>
        </w:r>
        <w:r w:rsidR="00FE40FA" w:rsidRPr="001550DA">
          <w:rPr>
            <w:rFonts w:ascii="Times New Roman" w:hAnsi="Times New Roman"/>
            <w:webHidden/>
          </w:rPr>
          <w:fldChar w:fldCharType="separate"/>
        </w:r>
        <w:r w:rsidR="007A6A2B">
          <w:rPr>
            <w:rFonts w:ascii="Times New Roman" w:hAnsi="Times New Roman"/>
            <w:webHidden/>
          </w:rPr>
          <w:t>9</w:t>
        </w:r>
        <w:r w:rsidR="00C203DB">
          <w:rPr>
            <w:rFonts w:ascii="Times New Roman" w:hAnsi="Times New Roman"/>
            <w:webHidden/>
          </w:rPr>
          <w:t>5</w:t>
        </w:r>
        <w:r w:rsidR="00FE40FA" w:rsidRPr="001550DA">
          <w:rPr>
            <w:rFonts w:ascii="Times New Roman" w:hAnsi="Times New Roman"/>
            <w:webHidden/>
          </w:rPr>
          <w:fldChar w:fldCharType="end"/>
        </w:r>
      </w:hyperlink>
    </w:p>
    <w:p w14:paraId="7C1BBA6A" w14:textId="779837B8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31" w:history="1">
        <w:r w:rsidR="001550DA" w:rsidRPr="001550DA">
          <w:rPr>
            <w:rStyle w:val="ac"/>
            <w:rFonts w:ascii="Times New Roman" w:hAnsi="Times New Roman"/>
            <w:noProof/>
            <w:shd w:val="clear" w:color="auto" w:fill="FFFFFF"/>
          </w:rPr>
          <w:t>РАЗДЕЛ 7. СПИСОК РАЗРАБОТЧИКОВ ПО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31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9</w:t>
        </w:r>
        <w:r w:rsidR="00C203DB">
          <w:rPr>
            <w:rFonts w:ascii="Times New Roman" w:hAnsi="Times New Roman"/>
            <w:noProof/>
            <w:webHidden/>
          </w:rPr>
          <w:t>7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CB619A" w14:textId="4BF3542E" w:rsidR="001550DA" w:rsidRDefault="00246770">
      <w:pPr>
        <w:pStyle w:val="12"/>
        <w:tabs>
          <w:tab w:val="right" w:leader="dot" w:pos="9346"/>
        </w:tabs>
        <w:rPr>
          <w:rFonts w:ascii="Times New Roman" w:hAnsi="Times New Roman"/>
          <w:noProof/>
        </w:rPr>
      </w:pPr>
      <w:hyperlink w:anchor="_Toc515877432" w:history="1">
        <w:r w:rsidR="001550DA" w:rsidRPr="001550DA">
          <w:rPr>
            <w:rStyle w:val="ac"/>
            <w:rFonts w:ascii="Times New Roman" w:hAnsi="Times New Roman"/>
            <w:noProof/>
            <w:shd w:val="clear" w:color="auto" w:fill="FFFFFF"/>
          </w:rPr>
          <w:t xml:space="preserve">Приложение 1. </w:t>
        </w:r>
        <w:r w:rsidR="001550DA" w:rsidRPr="001550DA">
          <w:rPr>
            <w:rStyle w:val="ac"/>
            <w:rFonts w:ascii="Times New Roman" w:hAnsi="Times New Roman"/>
            <w:noProof/>
          </w:rPr>
          <w:t xml:space="preserve">Перечень профессиональных </w:t>
        </w:r>
        <w:r w:rsidR="001550DA" w:rsidRPr="001550DA">
          <w:rPr>
            <w:rStyle w:val="ac"/>
            <w:rFonts w:ascii="Times New Roman" w:hAnsi="Times New Roman"/>
            <w:noProof/>
            <w:spacing w:val="-4"/>
          </w:rPr>
          <w:t xml:space="preserve">стандартов, </w:t>
        </w:r>
        <w:r w:rsidR="001550DA" w:rsidRPr="001550DA">
          <w:rPr>
            <w:rStyle w:val="ac"/>
            <w:rFonts w:ascii="Times New Roman" w:hAnsi="Times New Roman"/>
            <w:noProof/>
          </w:rPr>
          <w:t>соотнесенных с федеральным государственным образовательным стандартом по направлению подготовки 45.03.01 -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C203DB">
          <w:rPr>
            <w:rFonts w:ascii="Times New Roman" w:hAnsi="Times New Roman"/>
            <w:noProof/>
            <w:webHidden/>
          </w:rPr>
          <w:t>100</w:t>
        </w:r>
      </w:hyperlink>
    </w:p>
    <w:p w14:paraId="287BF167" w14:textId="6F7A8461" w:rsidR="00AA66D0" w:rsidRPr="00AA66D0" w:rsidRDefault="00AA66D0" w:rsidP="00AA66D0">
      <w:pPr>
        <w:jc w:val="both"/>
        <w:rPr>
          <w:bCs/>
        </w:rPr>
      </w:pPr>
      <w:r w:rsidRPr="00AA66D0">
        <w:rPr>
          <w:bCs/>
        </w:rPr>
        <w:t>Приложение 2. Примерная рабочая программа дисциплины  «Технологии искусственного интеллекта в гуманитарных исследованиях»</w:t>
      </w:r>
      <w:r>
        <w:rPr>
          <w:bCs/>
        </w:rPr>
        <w:t>………………………………………………………………………………………</w:t>
      </w:r>
      <w:r w:rsidR="00C203DB">
        <w:rPr>
          <w:bCs/>
        </w:rPr>
        <w:t>…………….102</w:t>
      </w:r>
    </w:p>
    <w:p w14:paraId="6B6C3CC4" w14:textId="313447FA" w:rsidR="001550DA" w:rsidRPr="001550DA" w:rsidRDefault="0024677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33" w:history="1">
        <w:r w:rsidR="001550DA" w:rsidRPr="001550DA">
          <w:rPr>
            <w:rStyle w:val="ac"/>
            <w:rFonts w:ascii="Times New Roman" w:hAnsi="Times New Roman"/>
            <w:noProof/>
            <w:shd w:val="clear" w:color="auto" w:fill="FFFFFF"/>
          </w:rPr>
          <w:t xml:space="preserve">Приложение </w:t>
        </w:r>
        <w:r w:rsidR="00AA66D0">
          <w:rPr>
            <w:rStyle w:val="ac"/>
            <w:rFonts w:ascii="Times New Roman" w:hAnsi="Times New Roman"/>
            <w:noProof/>
            <w:shd w:val="clear" w:color="auto" w:fill="FFFFFF"/>
          </w:rPr>
          <w:t>3</w:t>
        </w:r>
        <w:r w:rsidR="001550DA" w:rsidRPr="001550DA">
          <w:rPr>
            <w:rStyle w:val="ac"/>
            <w:rFonts w:ascii="Times New Roman" w:hAnsi="Times New Roman"/>
            <w:noProof/>
            <w:shd w:val="clear" w:color="auto" w:fill="FFFFFF"/>
          </w:rPr>
          <w:t>. 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(специальности) 45.03.01 -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FE40F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33 \h </w:instrText>
        </w:r>
        <w:r w:rsidR="00FE40FA" w:rsidRPr="001550DA">
          <w:rPr>
            <w:rFonts w:ascii="Times New Roman" w:hAnsi="Times New Roman"/>
            <w:noProof/>
            <w:webHidden/>
          </w:rPr>
        </w:r>
        <w:r w:rsidR="00FE40FA" w:rsidRPr="001550DA">
          <w:rPr>
            <w:rFonts w:ascii="Times New Roman" w:hAnsi="Times New Roman"/>
            <w:noProof/>
            <w:webHidden/>
          </w:rPr>
          <w:fldChar w:fldCharType="separate"/>
        </w:r>
        <w:r w:rsidR="007A6A2B">
          <w:rPr>
            <w:rFonts w:ascii="Times New Roman" w:hAnsi="Times New Roman"/>
            <w:noProof/>
            <w:webHidden/>
          </w:rPr>
          <w:t>1</w:t>
        </w:r>
        <w:r w:rsidR="00C203DB">
          <w:rPr>
            <w:rFonts w:ascii="Times New Roman" w:hAnsi="Times New Roman"/>
            <w:noProof/>
            <w:webHidden/>
          </w:rPr>
          <w:t>13</w:t>
        </w:r>
        <w:r w:rsidR="00FE40F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6413A8" w14:textId="77777777" w:rsidR="00882397" w:rsidRPr="00B969FE" w:rsidRDefault="00FE40FA" w:rsidP="00812AE0">
      <w:pPr>
        <w:pStyle w:val="10"/>
      </w:pPr>
      <w:r w:rsidRPr="001550DA">
        <w:fldChar w:fldCharType="end"/>
      </w:r>
      <w:r w:rsidR="00812AE0">
        <w:br w:type="page"/>
      </w:r>
      <w:bookmarkStart w:id="0" w:name="_Toc466275380"/>
      <w:bookmarkStart w:id="1" w:name="_Toc515877400"/>
      <w:r w:rsidR="00D50588" w:rsidRPr="00B969FE">
        <w:lastRenderedPageBreak/>
        <w:t>РАЗДЕЛ 1. ОБЩИЕ ПОЛОЖЕНИЯ</w:t>
      </w:r>
      <w:bookmarkEnd w:id="0"/>
      <w:bookmarkEnd w:id="1"/>
    </w:p>
    <w:p w14:paraId="4452CF99" w14:textId="77777777" w:rsidR="00447B4F" w:rsidRPr="00B969FE" w:rsidRDefault="00882397" w:rsidP="0050641C">
      <w:pPr>
        <w:pStyle w:val="2"/>
        <w:rPr>
          <w:szCs w:val="28"/>
        </w:rPr>
      </w:pPr>
      <w:bookmarkStart w:id="2" w:name="_Toc515877401"/>
      <w:bookmarkStart w:id="3" w:name="_Toc466275381"/>
      <w:r w:rsidRPr="00B969FE">
        <w:rPr>
          <w:szCs w:val="28"/>
        </w:rPr>
        <w:t xml:space="preserve">1.1. </w:t>
      </w:r>
      <w:r w:rsidR="00447B4F" w:rsidRPr="00B969FE">
        <w:rPr>
          <w:szCs w:val="28"/>
        </w:rPr>
        <w:t>Назначение примерной основной образовательной программы</w:t>
      </w:r>
      <w:bookmarkEnd w:id="2"/>
      <w:r w:rsidR="00447B4F" w:rsidRPr="00B969FE">
        <w:rPr>
          <w:szCs w:val="28"/>
        </w:rPr>
        <w:t xml:space="preserve"> </w:t>
      </w:r>
      <w:bookmarkEnd w:id="3"/>
    </w:p>
    <w:p w14:paraId="37F309EF" w14:textId="77777777" w:rsidR="00447B4F" w:rsidRPr="00E5775D" w:rsidRDefault="004C3888" w:rsidP="003B79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римерная основная образовательн</w:t>
      </w:r>
      <w:r w:rsidR="002252F7" w:rsidRPr="00B969FE">
        <w:rPr>
          <w:bCs/>
          <w:sz w:val="28"/>
          <w:szCs w:val="28"/>
        </w:rPr>
        <w:t>ая</w:t>
      </w:r>
      <w:r w:rsidRPr="00B969FE">
        <w:rPr>
          <w:bCs/>
          <w:sz w:val="28"/>
          <w:szCs w:val="28"/>
        </w:rPr>
        <w:t xml:space="preserve"> программ</w:t>
      </w:r>
      <w:r w:rsidR="002252F7" w:rsidRPr="00B969FE">
        <w:rPr>
          <w:bCs/>
          <w:sz w:val="28"/>
          <w:szCs w:val="28"/>
        </w:rPr>
        <w:t xml:space="preserve">а (далее – ПООП, примерная программа) </w:t>
      </w:r>
      <w:r w:rsidR="00447B4F" w:rsidRPr="00B969FE">
        <w:rPr>
          <w:bCs/>
          <w:sz w:val="28"/>
          <w:szCs w:val="28"/>
        </w:rPr>
        <w:t xml:space="preserve">подготовки бакалавра является комплексным методическим документом, регламентирующим разработку и реализацию основных профессиональных образовательных программ на основе ФГОС </w:t>
      </w:r>
      <w:proofErr w:type="gramStart"/>
      <w:r w:rsidR="00447B4F" w:rsidRPr="00B969FE">
        <w:rPr>
          <w:bCs/>
          <w:sz w:val="28"/>
          <w:szCs w:val="28"/>
        </w:rPr>
        <w:t>ВО</w:t>
      </w:r>
      <w:proofErr w:type="gramEnd"/>
      <w:r w:rsidR="00447B4F" w:rsidRPr="00B969FE">
        <w:rPr>
          <w:bCs/>
          <w:sz w:val="28"/>
          <w:szCs w:val="28"/>
        </w:rPr>
        <w:t xml:space="preserve"> </w:t>
      </w:r>
      <w:proofErr w:type="gramStart"/>
      <w:r w:rsidR="00447B4F" w:rsidRPr="00B969FE">
        <w:rPr>
          <w:bCs/>
          <w:sz w:val="28"/>
          <w:szCs w:val="28"/>
        </w:rPr>
        <w:t>по</w:t>
      </w:r>
      <w:proofErr w:type="gramEnd"/>
      <w:r w:rsidR="00447B4F" w:rsidRPr="00B969FE">
        <w:rPr>
          <w:bCs/>
          <w:sz w:val="28"/>
          <w:szCs w:val="28"/>
        </w:rPr>
        <w:t xml:space="preserve"> направлению 45.03.</w:t>
      </w:r>
      <w:r w:rsidR="00447B4F" w:rsidRPr="00E5775D">
        <w:rPr>
          <w:bCs/>
          <w:sz w:val="28"/>
          <w:szCs w:val="28"/>
        </w:rPr>
        <w:t>01 – Филология с учетом следующих профессиональных стандартов, сопряженных с профессиональной деятельностью выпускника:</w:t>
      </w:r>
    </w:p>
    <w:p w14:paraId="01D0D824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 xml:space="preserve">педагог (педагогическая деятельность в сфере дошкольного, начального общего, </w:t>
      </w:r>
      <w:r w:rsidR="00043E6B" w:rsidRPr="00E5775D">
        <w:rPr>
          <w:rFonts w:ascii="Times New Roman" w:hAnsi="Times New Roman"/>
          <w:bCs/>
          <w:sz w:val="28"/>
          <w:szCs w:val="28"/>
        </w:rPr>
        <w:t xml:space="preserve">основного общего, </w:t>
      </w:r>
      <w:r w:rsidRPr="00E5775D">
        <w:rPr>
          <w:rFonts w:ascii="Times New Roman" w:hAnsi="Times New Roman"/>
          <w:bCs/>
          <w:sz w:val="28"/>
          <w:szCs w:val="28"/>
        </w:rPr>
        <w:t>среднего общего образования) (воспитатель, учитель);</w:t>
      </w:r>
    </w:p>
    <w:p w14:paraId="4400870A" w14:textId="77777777" w:rsidR="002D6655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педагог дополнительного образования детей и взрослых;</w:t>
      </w:r>
    </w:p>
    <w:p w14:paraId="634959AF" w14:textId="77777777" w:rsidR="0018191A" w:rsidRPr="009D1512" w:rsidRDefault="0018191A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1512">
        <w:rPr>
          <w:rFonts w:ascii="Times New Roman" w:hAnsi="Times New Roman"/>
          <w:bCs/>
          <w:sz w:val="28"/>
          <w:szCs w:val="28"/>
        </w:rPr>
        <w:t>специалист в области перевода;</w:t>
      </w:r>
    </w:p>
    <w:p w14:paraId="10027142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экскурсовод</w:t>
      </w:r>
      <w:r w:rsidR="00E90960">
        <w:rPr>
          <w:rFonts w:ascii="Times New Roman" w:hAnsi="Times New Roman"/>
          <w:bCs/>
          <w:sz w:val="28"/>
          <w:szCs w:val="28"/>
        </w:rPr>
        <w:t xml:space="preserve"> </w:t>
      </w:r>
      <w:r w:rsidR="00E90960" w:rsidRPr="008A55A3">
        <w:rPr>
          <w:rFonts w:ascii="Times New Roman" w:hAnsi="Times New Roman"/>
          <w:bCs/>
          <w:sz w:val="28"/>
          <w:szCs w:val="28"/>
        </w:rPr>
        <w:t>(</w:t>
      </w:r>
      <w:r w:rsidRPr="008A55A3">
        <w:rPr>
          <w:rFonts w:ascii="Times New Roman" w:hAnsi="Times New Roman"/>
          <w:bCs/>
          <w:sz w:val="28"/>
          <w:szCs w:val="28"/>
        </w:rPr>
        <w:t>гид</w:t>
      </w:r>
      <w:r w:rsidR="00E90960" w:rsidRPr="008A55A3">
        <w:rPr>
          <w:rFonts w:ascii="Times New Roman" w:hAnsi="Times New Roman"/>
          <w:bCs/>
          <w:sz w:val="28"/>
          <w:szCs w:val="28"/>
        </w:rPr>
        <w:t>)</w:t>
      </w:r>
      <w:r w:rsidRPr="008A55A3">
        <w:rPr>
          <w:rFonts w:ascii="Times New Roman" w:hAnsi="Times New Roman"/>
          <w:bCs/>
          <w:sz w:val="28"/>
          <w:szCs w:val="28"/>
        </w:rPr>
        <w:t>;</w:t>
      </w:r>
    </w:p>
    <w:p w14:paraId="48BFACEB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информационным ресурсам;</w:t>
      </w:r>
    </w:p>
    <w:p w14:paraId="7C599932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организационному и документационному обеспечению управления организацией;</w:t>
      </w:r>
    </w:p>
    <w:p w14:paraId="14570D9A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корреспондент средств массовой информации;</w:t>
      </w:r>
    </w:p>
    <w:p w14:paraId="6AB178ED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ведущий телевизионной программы;</w:t>
      </w:r>
    </w:p>
    <w:p w14:paraId="35790DD7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производству продукции телерадиовещательных средств массовой информации;</w:t>
      </w:r>
    </w:p>
    <w:p w14:paraId="0014C09C" w14:textId="77777777" w:rsidR="002D6655" w:rsidRPr="00E5775D" w:rsidRDefault="002D6655" w:rsidP="002D665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редактор средств ма</w:t>
      </w:r>
      <w:r w:rsidR="006714B3" w:rsidRPr="00E5775D">
        <w:rPr>
          <w:rFonts w:ascii="Times New Roman" w:hAnsi="Times New Roman"/>
          <w:bCs/>
          <w:sz w:val="28"/>
          <w:szCs w:val="28"/>
        </w:rPr>
        <w:t>ссовой информации.</w:t>
      </w:r>
    </w:p>
    <w:p w14:paraId="372DC96F" w14:textId="77777777" w:rsidR="004C0C35" w:rsidRPr="00E5775D" w:rsidRDefault="00447B4F" w:rsidP="004C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75D">
        <w:rPr>
          <w:bCs/>
          <w:sz w:val="28"/>
          <w:szCs w:val="28"/>
        </w:rPr>
        <w:t xml:space="preserve">ПООП отражает </w:t>
      </w:r>
      <w:proofErr w:type="spellStart"/>
      <w:r w:rsidRPr="00E5775D">
        <w:rPr>
          <w:bCs/>
          <w:sz w:val="28"/>
          <w:szCs w:val="28"/>
        </w:rPr>
        <w:t>компетентностно</w:t>
      </w:r>
      <w:proofErr w:type="spellEnd"/>
      <w:r w:rsidRPr="00E5775D">
        <w:rPr>
          <w:bCs/>
          <w:sz w:val="28"/>
          <w:szCs w:val="28"/>
        </w:rPr>
        <w:t xml:space="preserve">-квалификационную характеристику выпускника, содержание и организацию образовательного процесса и итоговой государственной аттестации выпускников. Она регламентирует цели, ожидаемые результаты обучения, содержание и структуру основной профессиональной образовательной программы, условия и технологии реализации образовательного процесса, содержит рекомендации по разработке фонда оценочных средств, включает </w:t>
      </w:r>
      <w:r w:rsidR="005B5588" w:rsidRPr="00E5775D">
        <w:rPr>
          <w:bCs/>
          <w:sz w:val="28"/>
          <w:szCs w:val="28"/>
        </w:rPr>
        <w:t xml:space="preserve">примерный </w:t>
      </w:r>
      <w:r w:rsidRPr="00E5775D">
        <w:rPr>
          <w:bCs/>
          <w:sz w:val="28"/>
          <w:szCs w:val="28"/>
        </w:rPr>
        <w:t xml:space="preserve">учебный план, </w:t>
      </w:r>
      <w:r w:rsidRPr="00E5775D">
        <w:rPr>
          <w:bCs/>
          <w:sz w:val="28"/>
          <w:szCs w:val="28"/>
        </w:rPr>
        <w:lastRenderedPageBreak/>
        <w:t>примерные рабочие программы дисциплин, практик, государственной итоговой аттестации.</w:t>
      </w:r>
    </w:p>
    <w:p w14:paraId="729579F8" w14:textId="77777777" w:rsidR="003D52C2" w:rsidRPr="00E5775D" w:rsidRDefault="003D52C2" w:rsidP="00DE1836">
      <w:pPr>
        <w:pStyle w:val="2"/>
        <w:rPr>
          <w:i/>
          <w:szCs w:val="28"/>
        </w:rPr>
      </w:pPr>
      <w:bookmarkStart w:id="4" w:name="_Toc466275382"/>
      <w:bookmarkStart w:id="5" w:name="_Toc515877402"/>
      <w:r w:rsidRPr="00E5775D">
        <w:rPr>
          <w:szCs w:val="28"/>
        </w:rPr>
        <w:t>1.</w:t>
      </w:r>
      <w:r w:rsidR="00882397" w:rsidRPr="00E5775D">
        <w:rPr>
          <w:szCs w:val="28"/>
        </w:rPr>
        <w:t>2</w:t>
      </w:r>
      <w:r w:rsidRPr="00E5775D">
        <w:rPr>
          <w:szCs w:val="28"/>
        </w:rPr>
        <w:t xml:space="preserve">. </w:t>
      </w:r>
      <w:r w:rsidR="00882397" w:rsidRPr="00E5775D">
        <w:rPr>
          <w:szCs w:val="28"/>
        </w:rPr>
        <w:t>Нормативн</w:t>
      </w:r>
      <w:r w:rsidR="00E0763C" w:rsidRPr="00E5775D">
        <w:rPr>
          <w:szCs w:val="28"/>
        </w:rPr>
        <w:t xml:space="preserve">ые </w:t>
      </w:r>
      <w:bookmarkEnd w:id="4"/>
      <w:r w:rsidR="008B2542" w:rsidRPr="00E5775D">
        <w:rPr>
          <w:szCs w:val="28"/>
        </w:rPr>
        <w:t>документы</w:t>
      </w:r>
      <w:bookmarkEnd w:id="5"/>
    </w:p>
    <w:p w14:paraId="6B7513FB" w14:textId="77777777" w:rsidR="00B41BA5" w:rsidRPr="00E5775D" w:rsidRDefault="00447B4F" w:rsidP="00BC3397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1276"/>
        <w:jc w:val="both"/>
        <w:rPr>
          <w:color w:val="222222"/>
          <w:sz w:val="28"/>
          <w:szCs w:val="28"/>
        </w:rPr>
      </w:pPr>
      <w:r w:rsidRPr="00E5775D">
        <w:rPr>
          <w:sz w:val="28"/>
          <w:szCs w:val="28"/>
        </w:rPr>
        <w:t>Федеральный закон от 29 декабря 2012</w:t>
      </w:r>
      <w:r w:rsidRPr="00E5775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5775D">
        <w:rPr>
          <w:sz w:val="28"/>
          <w:szCs w:val="28"/>
        </w:rPr>
        <w:t>года №273-ФЗ «</w:t>
      </w:r>
      <w:proofErr w:type="gramStart"/>
      <w:r w:rsidRPr="00E5775D">
        <w:rPr>
          <w:sz w:val="28"/>
          <w:szCs w:val="28"/>
        </w:rPr>
        <w:t>Об</w:t>
      </w:r>
      <w:proofErr w:type="gramEnd"/>
      <w:r w:rsidRPr="00E5775D">
        <w:rPr>
          <w:sz w:val="28"/>
          <w:szCs w:val="28"/>
        </w:rPr>
        <w:t xml:space="preserve"> </w:t>
      </w:r>
    </w:p>
    <w:p w14:paraId="058C6BD0" w14:textId="77777777" w:rsidR="00447B4F" w:rsidRDefault="00447B4F" w:rsidP="00BC3397">
      <w:pPr>
        <w:pStyle w:val="aa"/>
        <w:tabs>
          <w:tab w:val="left" w:pos="851"/>
        </w:tabs>
        <w:spacing w:line="360" w:lineRule="auto"/>
        <w:ind w:left="1276"/>
        <w:jc w:val="both"/>
        <w:rPr>
          <w:sz w:val="28"/>
          <w:szCs w:val="28"/>
        </w:rPr>
      </w:pPr>
      <w:proofErr w:type="gramStart"/>
      <w:r w:rsidRPr="00E5775D">
        <w:rPr>
          <w:sz w:val="28"/>
          <w:szCs w:val="28"/>
        </w:rPr>
        <w:t>образовании</w:t>
      </w:r>
      <w:proofErr w:type="gramEnd"/>
      <w:r w:rsidRPr="00E5775D">
        <w:rPr>
          <w:sz w:val="28"/>
          <w:szCs w:val="28"/>
        </w:rPr>
        <w:t xml:space="preserve"> в Российской Федерации»;</w:t>
      </w:r>
    </w:p>
    <w:p w14:paraId="52FC3454" w14:textId="77777777" w:rsidR="00BC3397" w:rsidRPr="00BC3397" w:rsidRDefault="00BC3397" w:rsidP="00BC3397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1276"/>
        <w:jc w:val="both"/>
        <w:rPr>
          <w:sz w:val="28"/>
          <w:szCs w:val="28"/>
        </w:rPr>
      </w:pPr>
      <w:r w:rsidRPr="00BC3397">
        <w:rPr>
          <w:sz w:val="28"/>
          <w:szCs w:val="28"/>
        </w:rPr>
        <w:t>Федеральный закон от 26 мая 2021 года №144-ФЗ «О внесении изменений в федеральный закон «Об образовании в Российской Федерации»;</w:t>
      </w:r>
    </w:p>
    <w:p w14:paraId="7710C621" w14:textId="77777777" w:rsidR="00447B4F" w:rsidRPr="00E5775D" w:rsidRDefault="00447B4F" w:rsidP="00BC3397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1276"/>
        <w:jc w:val="both"/>
        <w:rPr>
          <w:bCs/>
          <w:sz w:val="28"/>
          <w:szCs w:val="28"/>
        </w:rPr>
      </w:pPr>
      <w:r w:rsidRPr="00E5775D">
        <w:rPr>
          <w:bCs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E5775D">
        <w:rPr>
          <w:bCs/>
          <w:sz w:val="28"/>
          <w:szCs w:val="28"/>
        </w:rPr>
        <w:t>Минобрнауки</w:t>
      </w:r>
      <w:proofErr w:type="spellEnd"/>
      <w:r w:rsidRPr="00E5775D">
        <w:rPr>
          <w:bCs/>
          <w:sz w:val="28"/>
          <w:szCs w:val="28"/>
        </w:rPr>
        <w:t xml:space="preserve"> России от 28 мая 2014 года № 594; </w:t>
      </w:r>
    </w:p>
    <w:p w14:paraId="598DC956" w14:textId="77777777" w:rsidR="00447B4F" w:rsidRPr="008A55A3" w:rsidRDefault="00447B4F" w:rsidP="00C16D6C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bookmarkStart w:id="6" w:name="_GoBack"/>
      <w:bookmarkEnd w:id="6"/>
      <w:r w:rsidRPr="00E5775D">
        <w:rPr>
          <w:bCs/>
          <w:sz w:val="28"/>
          <w:szCs w:val="28"/>
        </w:rPr>
        <w:t>Федеральный государственный образовательный стандарт по направлению подготовки</w:t>
      </w:r>
      <w:r w:rsidR="008B2542" w:rsidRPr="00E5775D">
        <w:rPr>
          <w:bCs/>
          <w:sz w:val="28"/>
          <w:szCs w:val="28"/>
        </w:rPr>
        <w:t xml:space="preserve"> (специальности)</w:t>
      </w:r>
      <w:r w:rsidRPr="00E5775D">
        <w:rPr>
          <w:bCs/>
          <w:sz w:val="28"/>
          <w:szCs w:val="28"/>
        </w:rPr>
        <w:t xml:space="preserve"> 45.03.01 – Филология и уровню высшего образова</w:t>
      </w:r>
      <w:r w:rsidRPr="00B969FE">
        <w:rPr>
          <w:bCs/>
          <w:sz w:val="28"/>
          <w:szCs w:val="28"/>
        </w:rPr>
        <w:t>ния «</w:t>
      </w:r>
      <w:proofErr w:type="spellStart"/>
      <w:r w:rsidRPr="00B969FE">
        <w:rPr>
          <w:bCs/>
          <w:sz w:val="28"/>
          <w:szCs w:val="28"/>
        </w:rPr>
        <w:t>бакалавриат</w:t>
      </w:r>
      <w:proofErr w:type="spellEnd"/>
      <w:r w:rsidRPr="00B969FE">
        <w:rPr>
          <w:bCs/>
          <w:sz w:val="28"/>
          <w:szCs w:val="28"/>
        </w:rPr>
        <w:t xml:space="preserve">», утвержденный приказом </w:t>
      </w:r>
      <w:proofErr w:type="spellStart"/>
      <w:r w:rsidRPr="00B969FE">
        <w:rPr>
          <w:bCs/>
          <w:sz w:val="28"/>
          <w:szCs w:val="28"/>
        </w:rPr>
        <w:t>Минобрнауки</w:t>
      </w:r>
      <w:proofErr w:type="spellEnd"/>
      <w:r w:rsidRPr="00B969FE">
        <w:rPr>
          <w:bCs/>
          <w:sz w:val="28"/>
          <w:szCs w:val="28"/>
        </w:rPr>
        <w:t xml:space="preserve"> России от</w:t>
      </w:r>
      <w:r w:rsidR="008B2542" w:rsidRPr="00B969FE">
        <w:rPr>
          <w:bCs/>
          <w:sz w:val="28"/>
          <w:szCs w:val="28"/>
        </w:rPr>
        <w:t xml:space="preserve"> </w:t>
      </w:r>
      <w:r w:rsidR="008B2542" w:rsidRPr="008A55A3">
        <w:rPr>
          <w:sz w:val="28"/>
          <w:szCs w:val="28"/>
          <w:shd w:val="clear" w:color="auto" w:fill="FFFFFF" w:themeFill="background1"/>
        </w:rPr>
        <w:t>«</w:t>
      </w:r>
      <w:r w:rsidR="00F54F72" w:rsidRPr="008A55A3">
        <w:rPr>
          <w:sz w:val="28"/>
          <w:szCs w:val="28"/>
          <w:shd w:val="clear" w:color="auto" w:fill="FFFFFF" w:themeFill="background1"/>
        </w:rPr>
        <w:t>12</w:t>
      </w:r>
      <w:r w:rsidR="008B2542" w:rsidRPr="008A55A3">
        <w:rPr>
          <w:sz w:val="28"/>
          <w:szCs w:val="28"/>
          <w:shd w:val="clear" w:color="auto" w:fill="FFFFFF" w:themeFill="background1"/>
        </w:rPr>
        <w:t>»</w:t>
      </w:r>
      <w:r w:rsidR="00F54F72" w:rsidRPr="008A55A3">
        <w:rPr>
          <w:sz w:val="28"/>
          <w:szCs w:val="28"/>
          <w:shd w:val="clear" w:color="auto" w:fill="FFFFFF" w:themeFill="background1"/>
        </w:rPr>
        <w:t xml:space="preserve"> августа </w:t>
      </w:r>
      <w:r w:rsidR="008B2542" w:rsidRPr="008A55A3">
        <w:rPr>
          <w:sz w:val="28"/>
          <w:szCs w:val="28"/>
          <w:shd w:val="clear" w:color="auto" w:fill="FFFFFF" w:themeFill="background1"/>
        </w:rPr>
        <w:t>20</w:t>
      </w:r>
      <w:r w:rsidR="00F54F72" w:rsidRPr="008A55A3">
        <w:rPr>
          <w:sz w:val="28"/>
          <w:szCs w:val="28"/>
          <w:shd w:val="clear" w:color="auto" w:fill="FFFFFF" w:themeFill="background1"/>
        </w:rPr>
        <w:t>20 г. № 986</w:t>
      </w:r>
      <w:r w:rsidRPr="008A55A3">
        <w:rPr>
          <w:bCs/>
          <w:sz w:val="28"/>
          <w:szCs w:val="28"/>
        </w:rPr>
        <w:t xml:space="preserve">(далее – ФГОС </w:t>
      </w:r>
      <w:proofErr w:type="gramStart"/>
      <w:r w:rsidRPr="008A55A3">
        <w:rPr>
          <w:bCs/>
          <w:sz w:val="28"/>
          <w:szCs w:val="28"/>
        </w:rPr>
        <w:t>ВО</w:t>
      </w:r>
      <w:proofErr w:type="gramEnd"/>
      <w:r w:rsidRPr="008A55A3">
        <w:rPr>
          <w:bCs/>
          <w:sz w:val="28"/>
          <w:szCs w:val="28"/>
        </w:rPr>
        <w:t>);</w:t>
      </w:r>
    </w:p>
    <w:p w14:paraId="2F71D111" w14:textId="77777777" w:rsidR="007433E7" w:rsidRPr="007433E7" w:rsidRDefault="00C400C5" w:rsidP="00C400C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7433E7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33E7">
        <w:rPr>
          <w:sz w:val="28"/>
          <w:szCs w:val="28"/>
        </w:rPr>
        <w:t>бакалавриата</w:t>
      </w:r>
      <w:proofErr w:type="spellEnd"/>
      <w:r w:rsidRPr="007433E7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7433E7">
        <w:rPr>
          <w:sz w:val="28"/>
          <w:szCs w:val="28"/>
        </w:rPr>
        <w:t>специалитета</w:t>
      </w:r>
      <w:proofErr w:type="spellEnd"/>
      <w:r w:rsidRPr="007433E7">
        <w:rPr>
          <w:sz w:val="28"/>
          <w:szCs w:val="28"/>
        </w:rPr>
        <w:t xml:space="preserve">, утвержденный приказом </w:t>
      </w:r>
      <w:proofErr w:type="spellStart"/>
      <w:r w:rsidRPr="007433E7">
        <w:rPr>
          <w:bCs/>
          <w:sz w:val="28"/>
          <w:szCs w:val="28"/>
        </w:rPr>
        <w:t>Минобрнауки</w:t>
      </w:r>
      <w:proofErr w:type="spellEnd"/>
      <w:r w:rsidRPr="007433E7">
        <w:rPr>
          <w:bCs/>
          <w:sz w:val="28"/>
          <w:szCs w:val="28"/>
        </w:rPr>
        <w:t xml:space="preserve"> России от 5 апреля 2017 года № 301 (далее – Порядок организации образовательной деятельности)</w:t>
      </w:r>
      <w:r w:rsidRPr="007433E7">
        <w:rPr>
          <w:sz w:val="28"/>
          <w:szCs w:val="28"/>
        </w:rPr>
        <w:t>;</w:t>
      </w:r>
    </w:p>
    <w:p w14:paraId="3C6E5770" w14:textId="77777777" w:rsidR="00C400C5" w:rsidRPr="007433E7" w:rsidRDefault="007433E7" w:rsidP="00C400C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433E7">
        <w:rPr>
          <w:sz w:val="28"/>
          <w:szCs w:val="28"/>
        </w:rPr>
        <w:t xml:space="preserve"> </w:t>
      </w:r>
      <w:r w:rsidR="00C400C5" w:rsidRPr="007433E7">
        <w:rPr>
          <w:sz w:val="28"/>
          <w:szCs w:val="28"/>
        </w:rPr>
        <w:t xml:space="preserve">Положение о практической подготовке </w:t>
      </w:r>
      <w:proofErr w:type="gramStart"/>
      <w:r w:rsidR="00C400C5" w:rsidRPr="007433E7">
        <w:rPr>
          <w:sz w:val="28"/>
          <w:szCs w:val="28"/>
        </w:rPr>
        <w:t>обучающихся</w:t>
      </w:r>
      <w:proofErr w:type="gramEnd"/>
      <w:r w:rsidR="00C400C5" w:rsidRPr="007433E7">
        <w:rPr>
          <w:sz w:val="28"/>
          <w:szCs w:val="28"/>
        </w:rPr>
        <w:t xml:space="preserve">, утвержденное Приказом </w:t>
      </w:r>
      <w:proofErr w:type="spellStart"/>
      <w:r w:rsidR="00C400C5" w:rsidRPr="007433E7">
        <w:rPr>
          <w:sz w:val="28"/>
          <w:szCs w:val="28"/>
        </w:rPr>
        <w:t>Минобрнауки</w:t>
      </w:r>
      <w:proofErr w:type="spellEnd"/>
      <w:r w:rsidR="00C400C5" w:rsidRPr="007433E7">
        <w:rPr>
          <w:sz w:val="28"/>
          <w:szCs w:val="28"/>
        </w:rPr>
        <w:t xml:space="preserve"> и </w:t>
      </w:r>
      <w:proofErr w:type="spellStart"/>
      <w:r w:rsidR="00C400C5" w:rsidRPr="007433E7">
        <w:rPr>
          <w:sz w:val="28"/>
          <w:szCs w:val="28"/>
        </w:rPr>
        <w:t>Минпросвещения</w:t>
      </w:r>
      <w:proofErr w:type="spellEnd"/>
      <w:r w:rsidR="00C400C5" w:rsidRPr="007433E7">
        <w:rPr>
          <w:sz w:val="28"/>
          <w:szCs w:val="28"/>
        </w:rPr>
        <w:t xml:space="preserve"> России от 5 августа 2020 года № 885/390. </w:t>
      </w:r>
    </w:p>
    <w:p w14:paraId="701D2A7E" w14:textId="77777777" w:rsidR="00447B4F" w:rsidRPr="00B969FE" w:rsidRDefault="00447B4F" w:rsidP="00C16D6C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969FE">
        <w:rPr>
          <w:rFonts w:eastAsia="Calibri"/>
          <w:sz w:val="28"/>
          <w:szCs w:val="28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969FE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B969FE">
        <w:rPr>
          <w:rFonts w:eastAsia="Calibri"/>
          <w:sz w:val="28"/>
          <w:szCs w:val="28"/>
          <w:lang w:eastAsia="en-US"/>
        </w:rPr>
        <w:t xml:space="preserve">, программам </w:t>
      </w:r>
      <w:proofErr w:type="spellStart"/>
      <w:r w:rsidRPr="00B969FE">
        <w:rPr>
          <w:rFonts w:eastAsia="Calibri"/>
          <w:sz w:val="28"/>
          <w:szCs w:val="28"/>
          <w:lang w:eastAsia="en-US"/>
        </w:rPr>
        <w:t>специалитета</w:t>
      </w:r>
      <w:proofErr w:type="spellEnd"/>
      <w:r w:rsidRPr="00B969FE">
        <w:rPr>
          <w:rFonts w:eastAsia="Calibri"/>
          <w:sz w:val="28"/>
          <w:szCs w:val="28"/>
          <w:lang w:eastAsia="en-US"/>
        </w:rPr>
        <w:t xml:space="preserve"> и программам </w:t>
      </w:r>
      <w:r w:rsidRPr="00B969FE">
        <w:rPr>
          <w:rFonts w:eastAsia="Calibri"/>
          <w:sz w:val="28"/>
          <w:szCs w:val="28"/>
          <w:lang w:eastAsia="en-US"/>
        </w:rPr>
        <w:lastRenderedPageBreak/>
        <w:t xml:space="preserve">магистратуры, утвержденный приказом </w:t>
      </w:r>
      <w:proofErr w:type="spellStart"/>
      <w:r w:rsidRPr="00B969FE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B969FE">
        <w:rPr>
          <w:rFonts w:eastAsia="Calibri"/>
          <w:sz w:val="28"/>
          <w:szCs w:val="28"/>
          <w:lang w:eastAsia="en-US"/>
        </w:rPr>
        <w:t xml:space="preserve"> России от 29 июня 2015 г. № 636</w:t>
      </w:r>
      <w:r w:rsidRPr="00B969FE">
        <w:rPr>
          <w:sz w:val="28"/>
          <w:szCs w:val="28"/>
        </w:rPr>
        <w:t>;</w:t>
      </w:r>
    </w:p>
    <w:p w14:paraId="29F41691" w14:textId="77777777" w:rsidR="00882397" w:rsidRPr="00B969FE" w:rsidRDefault="00882397" w:rsidP="0050641C">
      <w:pPr>
        <w:pStyle w:val="2"/>
        <w:rPr>
          <w:szCs w:val="28"/>
        </w:rPr>
      </w:pPr>
      <w:bookmarkStart w:id="7" w:name="_Toc466275383"/>
      <w:bookmarkStart w:id="8" w:name="_Toc515877403"/>
      <w:r w:rsidRPr="00B969FE">
        <w:rPr>
          <w:szCs w:val="28"/>
        </w:rPr>
        <w:t>1.3. Перечень сокращений, используемых в тексте ПООП</w:t>
      </w:r>
      <w:bookmarkEnd w:id="7"/>
      <w:bookmarkEnd w:id="8"/>
    </w:p>
    <w:p w14:paraId="141276A5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ООП – примерная основная образовательная программа</w:t>
      </w:r>
      <w:r w:rsidR="00DE1836" w:rsidRPr="00B969FE">
        <w:rPr>
          <w:bCs/>
          <w:sz w:val="28"/>
          <w:szCs w:val="28"/>
        </w:rPr>
        <w:t>;</w:t>
      </w:r>
    </w:p>
    <w:p w14:paraId="235E53BC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ОПОП – основная профессиональная образовательная программа</w:t>
      </w:r>
      <w:r w:rsidR="00DE1836" w:rsidRPr="00B969FE">
        <w:rPr>
          <w:bCs/>
          <w:sz w:val="28"/>
          <w:szCs w:val="28"/>
        </w:rPr>
        <w:t>;</w:t>
      </w:r>
    </w:p>
    <w:p w14:paraId="74BF2B2F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 xml:space="preserve">ФГОС </w:t>
      </w:r>
      <w:proofErr w:type="gramStart"/>
      <w:r w:rsidRPr="00B969FE">
        <w:rPr>
          <w:bCs/>
          <w:sz w:val="28"/>
          <w:szCs w:val="28"/>
        </w:rPr>
        <w:t>ВО</w:t>
      </w:r>
      <w:proofErr w:type="gramEnd"/>
      <w:r w:rsidRPr="00B969FE">
        <w:rPr>
          <w:bCs/>
          <w:sz w:val="28"/>
          <w:szCs w:val="28"/>
        </w:rPr>
        <w:t xml:space="preserve"> – федеральный государственный образовательный стандарт высшего образования</w:t>
      </w:r>
      <w:r w:rsidR="00DE1836" w:rsidRPr="00B969FE">
        <w:rPr>
          <w:bCs/>
          <w:sz w:val="28"/>
          <w:szCs w:val="28"/>
        </w:rPr>
        <w:t>;</w:t>
      </w:r>
    </w:p>
    <w:p w14:paraId="64E8ACBF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К – универсальные компетенции;</w:t>
      </w:r>
    </w:p>
    <w:p w14:paraId="4D381332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ПК – общепрофессиональные компетенции;</w:t>
      </w:r>
    </w:p>
    <w:p w14:paraId="7B455002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К – профессиональные компетенции;</w:t>
      </w:r>
    </w:p>
    <w:p w14:paraId="2D1B5DAE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С – профессиональный стандарт;</w:t>
      </w:r>
    </w:p>
    <w:p w14:paraId="0DE5A6EB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ОТФ – обобщенная трудовая функция;</w:t>
      </w:r>
    </w:p>
    <w:p w14:paraId="3E413C85" w14:textId="77777777" w:rsidR="00447B4F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ТФ – трудовая функция;</w:t>
      </w:r>
    </w:p>
    <w:p w14:paraId="67BB882A" w14:textId="77777777" w:rsidR="00882397" w:rsidRPr="00B969FE" w:rsidRDefault="00447B4F" w:rsidP="003B793F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ГИА – государственная итоговая аттестация.</w:t>
      </w:r>
    </w:p>
    <w:p w14:paraId="2063A8E6" w14:textId="77777777" w:rsidR="00F538D2" w:rsidRPr="00B969FE" w:rsidRDefault="00447B4F" w:rsidP="00F538D2">
      <w:pPr>
        <w:pStyle w:val="10"/>
      </w:pPr>
      <w:bookmarkStart w:id="9" w:name="_Toc515877404"/>
      <w:bookmarkStart w:id="10" w:name="_Toc466275384"/>
      <w:r w:rsidRPr="00B969FE">
        <w:t xml:space="preserve">РАЗДЕЛ 2. </w:t>
      </w:r>
      <w:bookmarkStart w:id="11" w:name="_Toc466275385"/>
      <w:r w:rsidR="00F538D2" w:rsidRPr="00B969FE">
        <w:t>ХАРАКТЕРИСТИКА ПРОФЕССИОНАЛЬНОЙ ДЕЯТЕЛЬНОСТИ ВЫПУСКНИКОВ</w:t>
      </w:r>
      <w:bookmarkEnd w:id="9"/>
      <w:bookmarkEnd w:id="11"/>
    </w:p>
    <w:p w14:paraId="2A5339C7" w14:textId="77777777" w:rsidR="00F538D2" w:rsidRPr="00B969FE" w:rsidRDefault="00F538D2" w:rsidP="00F538D2">
      <w:pPr>
        <w:pStyle w:val="2"/>
        <w:rPr>
          <w:szCs w:val="28"/>
        </w:rPr>
      </w:pPr>
      <w:bookmarkStart w:id="12" w:name="_Toc466275386"/>
      <w:bookmarkStart w:id="13" w:name="_Toc515877405"/>
      <w:r w:rsidRPr="00B969FE">
        <w:rPr>
          <w:szCs w:val="28"/>
        </w:rPr>
        <w:t>2.1. Общее описание профессиональной деятельности выпускников</w:t>
      </w:r>
      <w:bookmarkEnd w:id="12"/>
      <w:bookmarkEnd w:id="13"/>
    </w:p>
    <w:p w14:paraId="55DC3FF0" w14:textId="77777777"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69FE">
        <w:rPr>
          <w:sz w:val="28"/>
          <w:szCs w:val="28"/>
        </w:rPr>
        <w:t>Деятельность выпускников направлена на решение проблем, требующих применения фундаментальных знаний в области филологии – области знаний, охватывающей работу с различными типами текстов (письменных, устных и виртуальных, включая гипертексты и текстовые элементы мультимедийных объектов): создание, интерпретация (анализ языковой и литературной информации), трансформация (</w:t>
      </w:r>
      <w:r w:rsidR="00EE1583">
        <w:rPr>
          <w:sz w:val="28"/>
          <w:szCs w:val="28"/>
        </w:rPr>
        <w:t xml:space="preserve">перевод, </w:t>
      </w:r>
      <w:r w:rsidRPr="00B969FE">
        <w:rPr>
          <w:sz w:val="28"/>
          <w:szCs w:val="28"/>
        </w:rPr>
        <w:t>корректура, редактирование, комментирование, систематизирование, обобщение, реферирование и аннотирование), распространение (осуществление в разнообразных коммуникативных ситуациях устной и письменной коммуникации, как</w:t>
      </w:r>
      <w:proofErr w:type="gramEnd"/>
      <w:r w:rsidRPr="00B969FE">
        <w:rPr>
          <w:sz w:val="28"/>
          <w:szCs w:val="28"/>
        </w:rPr>
        <w:t xml:space="preserve"> </w:t>
      </w:r>
      <w:proofErr w:type="gramStart"/>
      <w:r w:rsidRPr="00B969FE">
        <w:rPr>
          <w:sz w:val="28"/>
          <w:szCs w:val="28"/>
        </w:rPr>
        <w:t xml:space="preserve">межличностной, так и массовой, в том числе межкультурной и межнациональной) различных типов текстов (устное выступление, обзор, аннотация, реферат, докладная записка, отчет и иные </w:t>
      </w:r>
      <w:r w:rsidRPr="00B969FE">
        <w:rPr>
          <w:sz w:val="28"/>
          <w:szCs w:val="28"/>
        </w:rPr>
        <w:lastRenderedPageBreak/>
        <w:t>документы; официально-деловой, публицистический, рекламный текст и т.п.).</w:t>
      </w:r>
      <w:proofErr w:type="gramEnd"/>
    </w:p>
    <w:p w14:paraId="7D8DC050" w14:textId="77777777"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ласти профессиональной деятельности</w:t>
      </w:r>
      <w:r w:rsidRPr="00B969FE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B969FE">
        <w:rPr>
          <w:sz w:val="28"/>
          <w:szCs w:val="28"/>
        </w:rPr>
        <w:t xml:space="preserve"> и (или) сферы профессиональной деятельности, в которых выпускники, освоившие программу </w:t>
      </w:r>
      <w:proofErr w:type="spellStart"/>
      <w:r w:rsidRPr="00B969FE">
        <w:rPr>
          <w:sz w:val="28"/>
          <w:szCs w:val="28"/>
        </w:rPr>
        <w:t>бакалавриата</w:t>
      </w:r>
      <w:proofErr w:type="spellEnd"/>
      <w:r w:rsidRPr="00B969FE">
        <w:rPr>
          <w:sz w:val="28"/>
          <w:szCs w:val="28"/>
        </w:rPr>
        <w:t>, могут осуществлять профессиональную деятельность:</w:t>
      </w:r>
    </w:p>
    <w:p w14:paraId="4217AD01" w14:textId="77777777"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 xml:space="preserve">01 Образование и наука </w:t>
      </w:r>
      <w:r w:rsidRPr="004E0EA0">
        <w:t>(в сфер</w:t>
      </w:r>
      <w:r w:rsidR="00B36743" w:rsidRPr="004E0EA0">
        <w:t xml:space="preserve">ах: реализации основных образовательных программ основного общего, среднего общего образования, </w:t>
      </w:r>
      <w:r w:rsidRPr="004E0EA0">
        <w:t xml:space="preserve"> </w:t>
      </w:r>
      <w:r w:rsidR="00B36743" w:rsidRPr="004E0EA0">
        <w:t>основных программ</w:t>
      </w:r>
      <w:r w:rsidRPr="004E0EA0">
        <w:t xml:space="preserve"> профессионального обучения, </w:t>
      </w:r>
      <w:r w:rsidR="00B36743" w:rsidRPr="004E0EA0">
        <w:t xml:space="preserve">образовательных программ </w:t>
      </w:r>
      <w:r w:rsidRPr="004E0EA0">
        <w:t>среднего профессионального образования,</w:t>
      </w:r>
      <w:r w:rsidR="00B36743" w:rsidRPr="004E0EA0">
        <w:t xml:space="preserve"> высшего образования, дополнительных профессиональных пр</w:t>
      </w:r>
      <w:r w:rsidRPr="004E0EA0">
        <w:t>о</w:t>
      </w:r>
      <w:r w:rsidR="00B36743" w:rsidRPr="004E0EA0">
        <w:t>грамм</w:t>
      </w:r>
      <w:r w:rsidRPr="004E0EA0">
        <w:t>; научных исследований);</w:t>
      </w:r>
    </w:p>
    <w:p w14:paraId="2154E797" w14:textId="77777777"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 xml:space="preserve">04 Культура, искусство </w:t>
      </w:r>
      <w:r w:rsidRPr="00043252">
        <w:t>(в сфер</w:t>
      </w:r>
      <w:r w:rsidR="0018191A" w:rsidRPr="00043252">
        <w:t xml:space="preserve">ах: </w:t>
      </w:r>
      <w:r w:rsidR="0018191A" w:rsidRPr="009D1512">
        <w:t>перевода;</w:t>
      </w:r>
      <w:r w:rsidRPr="00E5775D">
        <w:t xml:space="preserve"> экскурсионной деятельности);</w:t>
      </w:r>
    </w:p>
    <w:p w14:paraId="514558BB" w14:textId="77777777"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 xml:space="preserve">06 Связь, информационные и коммуникационные технологии </w:t>
      </w:r>
      <w:r w:rsidRPr="008A55A3">
        <w:t>(в сфер</w:t>
      </w:r>
      <w:r w:rsidR="00DA2D0C" w:rsidRPr="008A55A3">
        <w:t xml:space="preserve">ах: </w:t>
      </w:r>
      <w:r w:rsidRPr="008A55A3">
        <w:t xml:space="preserve"> создания и </w:t>
      </w:r>
      <w:r w:rsidR="00DA2D0C" w:rsidRPr="008A55A3">
        <w:t xml:space="preserve">редактирования информационных ресурсов; </w:t>
      </w:r>
      <w:r w:rsidRPr="008A55A3">
        <w:t xml:space="preserve">управления информационными ресурсами в информационно-телекоммуникационной сети </w:t>
      </w:r>
      <w:r w:rsidR="00DA2D0C" w:rsidRPr="008A55A3">
        <w:t>(</w:t>
      </w:r>
      <w:r w:rsidRPr="008A55A3">
        <w:t>далее - сеть «Интернет»);</w:t>
      </w:r>
    </w:p>
    <w:p w14:paraId="6C69E5B5" w14:textId="77777777" w:rsidR="00C960C6" w:rsidRPr="00E5775D" w:rsidRDefault="00C960C6" w:rsidP="00C960C6">
      <w:pPr>
        <w:pStyle w:val="ConsPlusNormal"/>
        <w:tabs>
          <w:tab w:val="left" w:pos="993"/>
        </w:tabs>
        <w:spacing w:line="360" w:lineRule="auto"/>
        <w:ind w:firstLine="567"/>
        <w:jc w:val="both"/>
      </w:pPr>
      <w:r w:rsidRPr="00E5775D">
        <w:t>07 Административно-управленческая и офисная деятельность (в сфере документационного обеспечения управления организациями любых организационно-правовых форм);</w:t>
      </w:r>
    </w:p>
    <w:p w14:paraId="359E408C" w14:textId="77777777" w:rsidR="00C960C6" w:rsidRPr="00E5775D" w:rsidRDefault="00C960C6" w:rsidP="00C960C6">
      <w:pPr>
        <w:pStyle w:val="ConsPlusNormal"/>
        <w:spacing w:line="360" w:lineRule="auto"/>
        <w:ind w:firstLine="567"/>
        <w:jc w:val="both"/>
      </w:pPr>
      <w:proofErr w:type="gramStart"/>
      <w:r w:rsidRPr="00E5775D">
        <w:t xml:space="preserve">11 Средства массовой информации, издательство и полиграфия </w:t>
      </w:r>
      <w:r w:rsidRPr="004E0EA0">
        <w:t xml:space="preserve">(в сферах: производства </w:t>
      </w:r>
      <w:r w:rsidR="004802EB" w:rsidRPr="004E0EA0">
        <w:t>информационных материалов</w:t>
      </w:r>
      <w:r w:rsidRPr="004E0EA0">
        <w:t xml:space="preserve"> телерадиовещания; ведения теле</w:t>
      </w:r>
      <w:r w:rsidR="004802EB" w:rsidRPr="004E0EA0">
        <w:t>- и радио</w:t>
      </w:r>
      <w:r w:rsidRPr="004E0EA0">
        <w:t xml:space="preserve">программ; </w:t>
      </w:r>
      <w:r w:rsidR="004802EB" w:rsidRPr="004E0EA0">
        <w:t xml:space="preserve">подготовки и создания информационного материала, освещающего события, явления, факты, предназначенного для распространения с помощью средств массовой информации; </w:t>
      </w:r>
      <w:r w:rsidRPr="004E0EA0">
        <w:t xml:space="preserve">журналистики (корреспондент, репортер мультимедийных, печатных, теле- и радиовещательных средств массовой информации); редактирования и </w:t>
      </w:r>
      <w:r w:rsidRPr="004E0EA0">
        <w:lastRenderedPageBreak/>
        <w:t>подготовки материалов к публикации в средствах массовой информации;</w:t>
      </w:r>
      <w:proofErr w:type="gramEnd"/>
      <w:r w:rsidRPr="004E0EA0">
        <w:t xml:space="preserve"> рекламы и связей с общественностью);</w:t>
      </w:r>
    </w:p>
    <w:p w14:paraId="131F1500" w14:textId="77777777" w:rsidR="00C960C6" w:rsidRPr="00D25F7B" w:rsidRDefault="00C960C6" w:rsidP="00C960C6">
      <w:pPr>
        <w:pStyle w:val="ConsPlusNormal"/>
        <w:spacing w:line="360" w:lineRule="auto"/>
        <w:ind w:firstLine="567"/>
        <w:jc w:val="both"/>
      </w:pPr>
      <w:r w:rsidRPr="00E5775D">
        <w:t>сфера устной и письменной коммуникации.</w:t>
      </w:r>
    </w:p>
    <w:p w14:paraId="2A75682F" w14:textId="77777777" w:rsidR="00F538D2" w:rsidRPr="00B969FE" w:rsidRDefault="00386924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ыпускники, освоившие программу </w:t>
      </w:r>
      <w:proofErr w:type="spellStart"/>
      <w:r w:rsidRPr="00B969FE">
        <w:rPr>
          <w:sz w:val="28"/>
          <w:szCs w:val="28"/>
        </w:rPr>
        <w:t>бакалавриата</w:t>
      </w:r>
      <w:proofErr w:type="spellEnd"/>
      <w:r w:rsidRPr="00B969FE">
        <w:rPr>
          <w:sz w:val="28"/>
          <w:szCs w:val="28"/>
        </w:rPr>
        <w:t>, также могут осуществлять профессиональную деятельность в сферах:</w:t>
      </w:r>
      <w:r w:rsidR="00F538D2" w:rsidRPr="00B969FE">
        <w:rPr>
          <w:sz w:val="28"/>
          <w:szCs w:val="28"/>
        </w:rPr>
        <w:t xml:space="preserve"> науки (филологических исследований), у</w:t>
      </w:r>
      <w:r w:rsidR="00043252">
        <w:rPr>
          <w:sz w:val="28"/>
          <w:szCs w:val="28"/>
        </w:rPr>
        <w:t>стной и письменной коммуникации</w:t>
      </w:r>
      <w:r w:rsidR="00F538D2" w:rsidRPr="00B969FE">
        <w:rPr>
          <w:sz w:val="28"/>
          <w:szCs w:val="28"/>
        </w:rPr>
        <w:t>. 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52A9BFA" w14:textId="77777777"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42FB">
        <w:rPr>
          <w:sz w:val="28"/>
          <w:szCs w:val="28"/>
        </w:rPr>
        <w:t>Типы задач профессиональной деятельности выпускников: научно-исследовательски</w:t>
      </w:r>
      <w:r w:rsidR="008C54C4" w:rsidRPr="006E42FB">
        <w:rPr>
          <w:sz w:val="28"/>
          <w:szCs w:val="28"/>
        </w:rPr>
        <w:t xml:space="preserve">й; педагогический; прикладной </w:t>
      </w:r>
      <w:r w:rsidR="008C54C4" w:rsidRPr="008A55A3">
        <w:rPr>
          <w:sz w:val="28"/>
          <w:szCs w:val="28"/>
        </w:rPr>
        <w:t>(</w:t>
      </w:r>
      <w:proofErr w:type="spellStart"/>
      <w:r w:rsidR="008C54C4" w:rsidRPr="008A55A3">
        <w:rPr>
          <w:sz w:val="28"/>
          <w:szCs w:val="28"/>
        </w:rPr>
        <w:t>коммуникационно</w:t>
      </w:r>
      <w:proofErr w:type="spellEnd"/>
      <w:r w:rsidR="008C54C4" w:rsidRPr="008A55A3">
        <w:rPr>
          <w:sz w:val="28"/>
          <w:szCs w:val="28"/>
        </w:rPr>
        <w:t>-информационный, переводческий, редакционно-издательский, проектно-организационный</w:t>
      </w:r>
      <w:r w:rsidR="008A55A3" w:rsidRPr="008A55A3">
        <w:rPr>
          <w:sz w:val="28"/>
          <w:szCs w:val="28"/>
        </w:rPr>
        <w:t xml:space="preserve"> и т.д.</w:t>
      </w:r>
      <w:r w:rsidRPr="008A55A3">
        <w:rPr>
          <w:sz w:val="28"/>
          <w:szCs w:val="28"/>
        </w:rPr>
        <w:t>).</w:t>
      </w:r>
      <w:proofErr w:type="gramEnd"/>
    </w:p>
    <w:p w14:paraId="7EAEBBE7" w14:textId="77777777"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ечень основных объектов</w:t>
      </w:r>
      <w:r w:rsidR="00386924" w:rsidRPr="00B969FE">
        <w:rPr>
          <w:sz w:val="28"/>
          <w:szCs w:val="28"/>
        </w:rPr>
        <w:t xml:space="preserve"> (или областей знания)</w:t>
      </w:r>
      <w:r w:rsidRPr="00B969FE">
        <w:rPr>
          <w:sz w:val="28"/>
          <w:szCs w:val="28"/>
        </w:rPr>
        <w:t xml:space="preserve"> профессиональной деятельности выпускников:</w:t>
      </w:r>
    </w:p>
    <w:p w14:paraId="106B9750" w14:textId="77777777" w:rsidR="00F538D2" w:rsidRPr="00B969FE" w:rsidRDefault="00F538D2" w:rsidP="00F538D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14:paraId="0A989E6C" w14:textId="77777777" w:rsidR="00F538D2" w:rsidRPr="00B969FE" w:rsidRDefault="00F538D2" w:rsidP="00F538D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х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14:paraId="1C025E38" w14:textId="77777777" w:rsidR="00F538D2" w:rsidRPr="00B969FE" w:rsidRDefault="00F538D2" w:rsidP="00F538D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14:paraId="21E53AAD" w14:textId="77777777" w:rsidR="007A6A2B" w:rsidRDefault="00F538D2" w:rsidP="00F538D2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стная, письменная и виртуальная коммуникация.</w:t>
      </w:r>
    </w:p>
    <w:p w14:paraId="7208B864" w14:textId="77777777" w:rsidR="007A6A2B" w:rsidRPr="007A6A2B" w:rsidRDefault="007A6A2B" w:rsidP="007A6A2B"/>
    <w:p w14:paraId="5396C159" w14:textId="77777777" w:rsidR="007A6A2B" w:rsidRPr="007A6A2B" w:rsidRDefault="007A6A2B" w:rsidP="007A6A2B"/>
    <w:p w14:paraId="59845842" w14:textId="77777777" w:rsidR="007A6A2B" w:rsidRPr="007A6A2B" w:rsidRDefault="007A6A2B" w:rsidP="007A6A2B"/>
    <w:p w14:paraId="453ACF84" w14:textId="77777777" w:rsidR="007A6A2B" w:rsidRPr="007A6A2B" w:rsidRDefault="007A6A2B" w:rsidP="007A6A2B"/>
    <w:p w14:paraId="7C37D83C" w14:textId="77777777" w:rsidR="00F538D2" w:rsidRPr="007A6A2B" w:rsidRDefault="00F538D2" w:rsidP="007A6A2B">
      <w:pPr>
        <w:tabs>
          <w:tab w:val="left" w:pos="1740"/>
        </w:tabs>
      </w:pPr>
    </w:p>
    <w:p w14:paraId="056F7B79" w14:textId="77777777" w:rsidR="00F538D2" w:rsidRDefault="00386924" w:rsidP="00AF7F74">
      <w:pPr>
        <w:pStyle w:val="2"/>
        <w:spacing w:line="360" w:lineRule="auto"/>
        <w:rPr>
          <w:szCs w:val="28"/>
        </w:rPr>
      </w:pPr>
      <w:bookmarkStart w:id="14" w:name="_Toc466275387"/>
      <w:bookmarkStart w:id="15" w:name="_Toc515877406"/>
      <w:r w:rsidRPr="00B969FE">
        <w:rPr>
          <w:szCs w:val="28"/>
        </w:rPr>
        <w:lastRenderedPageBreak/>
        <w:t>2</w:t>
      </w:r>
      <w:r w:rsidR="00F538D2" w:rsidRPr="00B969FE">
        <w:rPr>
          <w:szCs w:val="28"/>
        </w:rPr>
        <w:t>.2. Перечень профессиональных стандартов</w:t>
      </w:r>
      <w:r w:rsidRPr="00B969FE">
        <w:rPr>
          <w:szCs w:val="28"/>
        </w:rPr>
        <w:t xml:space="preserve"> (при наличии)</w:t>
      </w:r>
      <w:r w:rsidR="00F538D2" w:rsidRPr="00B969FE">
        <w:rPr>
          <w:szCs w:val="28"/>
        </w:rPr>
        <w:t>, соотнесенных с федеральным государственным образовательным стандартом по направлению подготовки</w:t>
      </w:r>
      <w:bookmarkEnd w:id="14"/>
      <w:r w:rsidRPr="00B969FE">
        <w:rPr>
          <w:szCs w:val="28"/>
        </w:rPr>
        <w:t xml:space="preserve">, </w:t>
      </w:r>
      <w:r w:rsidRPr="007A6A2B">
        <w:rPr>
          <w:b w:val="0"/>
          <w:szCs w:val="28"/>
        </w:rPr>
        <w:t>приведен в Приложении 1.</w:t>
      </w:r>
      <w:bookmarkEnd w:id="15"/>
    </w:p>
    <w:p w14:paraId="20E0863C" w14:textId="77777777" w:rsidR="00F538D2" w:rsidRPr="00B969FE" w:rsidRDefault="00386924" w:rsidP="00AF7F74">
      <w:pPr>
        <w:pStyle w:val="2"/>
        <w:spacing w:line="360" w:lineRule="auto"/>
        <w:rPr>
          <w:szCs w:val="28"/>
        </w:rPr>
      </w:pPr>
      <w:bookmarkStart w:id="16" w:name="_Toc466275388"/>
      <w:bookmarkStart w:id="17" w:name="_Toc515877407"/>
      <w:r w:rsidRPr="00B969FE">
        <w:rPr>
          <w:szCs w:val="28"/>
        </w:rPr>
        <w:t>2</w:t>
      </w:r>
      <w:r w:rsidR="00F538D2" w:rsidRPr="00B969FE">
        <w:rPr>
          <w:szCs w:val="28"/>
        </w:rPr>
        <w:t>.3.</w:t>
      </w:r>
      <w:r w:rsidR="000B3C14">
        <w:rPr>
          <w:szCs w:val="28"/>
        </w:rPr>
        <w:t xml:space="preserve"> </w:t>
      </w:r>
      <w:r w:rsidR="00F538D2" w:rsidRPr="00B969FE">
        <w:rPr>
          <w:szCs w:val="28"/>
        </w:rPr>
        <w:t>Перечень основных задач профессиональной деятельности выпускников (по типам)</w:t>
      </w:r>
      <w:bookmarkEnd w:id="16"/>
      <w:r w:rsidRPr="00B969FE">
        <w:rPr>
          <w:szCs w:val="28"/>
        </w:rPr>
        <w:t>:</w:t>
      </w:r>
      <w:bookmarkEnd w:id="17"/>
    </w:p>
    <w:p w14:paraId="608A64E4" w14:textId="77777777" w:rsidR="00386924" w:rsidRPr="004D0364" w:rsidRDefault="00386924" w:rsidP="00386924">
      <w:pPr>
        <w:jc w:val="right"/>
      </w:pPr>
      <w:r w:rsidRPr="004D0364">
        <w:t>Таблица 2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2024"/>
        <w:gridCol w:w="2977"/>
        <w:gridCol w:w="1815"/>
      </w:tblGrid>
      <w:tr w:rsidR="00386924" w:rsidRPr="004D0364" w14:paraId="18F72ACC" w14:textId="77777777" w:rsidTr="00323B9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4D6867" w14:textId="77777777"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Область  профессиональной деятельности (по Реестру Минтруда)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B0EA3" w14:textId="77777777"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Типы задач профессиональ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5D472D" w14:textId="77777777" w:rsidR="00386924" w:rsidRPr="004D0364" w:rsidRDefault="00AA262A" w:rsidP="00386924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Задачи профессиональной деятельност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805986" w14:textId="77777777"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Объекты профессиональной деятельности (или области знания) (при необходимости)</w:t>
            </w:r>
          </w:p>
        </w:tc>
      </w:tr>
      <w:tr w:rsidR="00812E99" w:rsidRPr="004D0364" w14:paraId="656EE402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3181AA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t>Наука, научные исследования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F484161" w14:textId="77777777" w:rsidR="00812E99" w:rsidRPr="004D0364" w:rsidRDefault="00812E99" w:rsidP="00043301">
            <w:pPr>
              <w:jc w:val="center"/>
              <w:rPr>
                <w:spacing w:val="-7"/>
              </w:rPr>
            </w:pPr>
            <w:r w:rsidRPr="004D0364">
              <w:rPr>
                <w:spacing w:val="-7"/>
              </w:rPr>
              <w:t>научно-исследователь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011249" w14:textId="77777777"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научные исследования в области филологии с применением полученных теоретических знаний и практических навык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275183" w14:textId="77777777" w:rsidR="00812E99" w:rsidRPr="004D0364" w:rsidRDefault="000F10E9" w:rsidP="00043301">
            <w:pPr>
              <w:jc w:val="center"/>
              <w:rPr>
                <w:b/>
                <w:color w:val="FF0000"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812E99" w:rsidRPr="004D0364" w14:paraId="70EC8AE6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A2DFD43" w14:textId="77777777" w:rsidR="00812E99" w:rsidRPr="004D0364" w:rsidRDefault="00812E99" w:rsidP="00043301">
            <w:pPr>
              <w:jc w:val="center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0159D9B2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0139C8" w14:textId="77777777" w:rsidR="00812E99" w:rsidRPr="004D0364" w:rsidRDefault="00812E99" w:rsidP="00812E99">
            <w:r w:rsidRPr="004D0364">
              <w:t xml:space="preserve">анализ и интерпретация на основе существующих филологических концепций и методик отдельных языковых, литературных и коммуникативных явлений и процессов, текстов различного типа, включая </w:t>
            </w:r>
            <w:proofErr w:type="gramStart"/>
            <w:r w:rsidRPr="004D0364">
              <w:t>художественные</w:t>
            </w:r>
            <w:proofErr w:type="gramEnd"/>
            <w:r w:rsidRPr="004D0364">
              <w:t>, с формулировкой аргументированных умозаключений и вывод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12AFBC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812E99" w:rsidRPr="004D0364" w14:paraId="65BFC62E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D997DF6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44820921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A50AC2" w14:textId="77777777"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сбор научной информации, подготовка обзоров, аннотаций, составление рефератов и библиографий по тематике проводимых исследован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59A912A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812E99" w:rsidRPr="004D0364" w14:paraId="1CB64407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922CF52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77832E4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450DD8" w14:textId="77777777"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31206F" w14:textId="77777777"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14:paraId="3324CE05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5C8422" w14:textId="77777777" w:rsidR="00A50003" w:rsidRPr="004D0364" w:rsidRDefault="00A50003" w:rsidP="00C241AC">
            <w:r w:rsidRPr="004D0364">
              <w:t>«01. Образование»</w:t>
            </w:r>
          </w:p>
          <w:p w14:paraId="5345B9AF" w14:textId="77777777" w:rsidR="00A50003" w:rsidRPr="004D0364" w:rsidRDefault="00A50003" w:rsidP="004E0EA0">
            <w:pPr>
              <w:jc w:val="both"/>
              <w:rPr>
                <w:b/>
              </w:rPr>
            </w:pPr>
            <w:r w:rsidRPr="004D0364">
              <w:rPr>
                <w:i/>
              </w:rPr>
              <w:t>(</w:t>
            </w:r>
            <w:r w:rsidR="004C4F8E" w:rsidRPr="004C4F8E">
              <w:rPr>
                <w:i/>
              </w:rPr>
              <w:t>основное общее образование, среднее общее образование;</w:t>
            </w:r>
            <w:r w:rsidR="004C4F8E">
              <w:rPr>
                <w:i/>
              </w:rPr>
              <w:t xml:space="preserve"> д</w:t>
            </w:r>
            <w:r w:rsidR="004C4F8E" w:rsidRPr="004C4F8E">
              <w:rPr>
                <w:i/>
              </w:rPr>
              <w:t>ополнительно</w:t>
            </w:r>
            <w:r w:rsidR="004C4F8E">
              <w:rPr>
                <w:i/>
              </w:rPr>
              <w:t xml:space="preserve">е </w:t>
            </w:r>
            <w:r w:rsidR="004C4F8E" w:rsidRPr="004C4F8E">
              <w:rPr>
                <w:i/>
              </w:rPr>
              <w:t>образовани</w:t>
            </w:r>
            <w:r w:rsidR="004C4F8E">
              <w:rPr>
                <w:i/>
              </w:rPr>
              <w:t>е</w:t>
            </w:r>
            <w:r w:rsidR="008A55A3">
              <w:rPr>
                <w:i/>
              </w:rPr>
              <w:t xml:space="preserve"> детей и взрослых</w:t>
            </w:r>
            <w:r w:rsidR="004E0EA0">
              <w:rPr>
                <w:i/>
              </w:rPr>
              <w:t>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34F1444B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t>педагогиче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D5C34B" w14:textId="77777777" w:rsidR="00A50003" w:rsidRPr="004D0364" w:rsidRDefault="00A50003" w:rsidP="00C241AC">
            <w:r w:rsidRPr="004D0364">
              <w:t>Педагогическая деятельность по проектированию и реализации</w:t>
            </w:r>
          </w:p>
          <w:p w14:paraId="71B1EA1C" w14:textId="77777777" w:rsidR="00A50003" w:rsidRPr="00240157" w:rsidRDefault="00A50003" w:rsidP="004E0EA0">
            <w:r w:rsidRPr="004D0364">
              <w:t xml:space="preserve">образовательного процесса </w:t>
            </w:r>
            <w:r w:rsidR="008A55A3">
              <w:t xml:space="preserve">в образовательных организациях </w:t>
            </w:r>
            <w:r w:rsidRPr="004D0364">
              <w:t>основного общего, среднего общего образования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6F3A84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240157" w:rsidRPr="004D0364" w14:paraId="652EB4EF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005728" w14:textId="77777777" w:rsidR="00240157" w:rsidRPr="004D0364" w:rsidRDefault="00240157" w:rsidP="00C241AC"/>
        </w:tc>
        <w:tc>
          <w:tcPr>
            <w:tcW w:w="2024" w:type="dxa"/>
            <w:vMerge/>
            <w:shd w:val="clear" w:color="auto" w:fill="auto"/>
            <w:vAlign w:val="center"/>
          </w:tcPr>
          <w:p w14:paraId="761C5BFD" w14:textId="77777777" w:rsidR="00240157" w:rsidRPr="004D0364" w:rsidRDefault="00240157" w:rsidP="00043301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01FD89" w14:textId="77777777" w:rsidR="00240157" w:rsidRPr="004D0364" w:rsidRDefault="00240157" w:rsidP="00C241AC">
            <w:r w:rsidRPr="0024015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C6837BB" w14:textId="77777777" w:rsidR="00240157" w:rsidRPr="004D0364" w:rsidRDefault="00240157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14:paraId="1942CA6F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BE010E9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6DF59D8C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9FB13" w14:textId="77777777" w:rsidR="00A50003" w:rsidRPr="004D0364" w:rsidRDefault="00A50003" w:rsidP="00C241AC">
            <w:r w:rsidRPr="004D0364">
              <w:t>Преподавание по дополнительным общеобразовательным программа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11BB14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2001B6" w:rsidRPr="004D0364" w14:paraId="5FC16A61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5CB87A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2A1DE3FB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BFEED9" w14:textId="77777777" w:rsidR="002001B6" w:rsidRPr="004D0364" w:rsidRDefault="002001B6" w:rsidP="00C241AC">
            <w:r w:rsidRPr="002001B6">
              <w:t xml:space="preserve">Организационно-методическое </w:t>
            </w:r>
            <w:r w:rsidRPr="002001B6">
              <w:lastRenderedPageBreak/>
              <w:t>обеспечение реализации дополнитель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ACC6D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</w:tr>
      <w:tr w:rsidR="002001B6" w:rsidRPr="004D0364" w14:paraId="79CEFC0D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1B03F3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9734CA8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509887" w14:textId="77777777" w:rsidR="002001B6" w:rsidRPr="002001B6" w:rsidRDefault="002001B6" w:rsidP="00C241AC">
            <w:r w:rsidRPr="002001B6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F86887" w14:textId="77777777"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</w:tr>
      <w:tr w:rsidR="00A50003" w:rsidRPr="004D0364" w14:paraId="3C75C3B7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4A865FA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B5CE6FD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16301B" w14:textId="77777777" w:rsidR="00A50003" w:rsidRPr="004D0364" w:rsidRDefault="002001B6" w:rsidP="00C241AC">
            <w:r w:rsidRPr="002001B6">
              <w:t xml:space="preserve">Проведение </w:t>
            </w:r>
            <w:proofErr w:type="spellStart"/>
            <w:r w:rsidRPr="002001B6">
              <w:t>профориентационных</w:t>
            </w:r>
            <w:proofErr w:type="spellEnd"/>
            <w:r w:rsidRPr="002001B6">
              <w:t xml:space="preserve"> мероприятий с обучающимися и их родителями (законными представителями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405E7E" w14:textId="77777777"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57DF22F3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E22950" w14:textId="77777777" w:rsidR="000F10E9" w:rsidRPr="004D0364" w:rsidRDefault="000F10E9" w:rsidP="00966F4B">
            <w:pPr>
              <w:shd w:val="clear" w:color="auto" w:fill="FFFFFF"/>
            </w:pPr>
            <w:r w:rsidRPr="004D0364">
              <w:t>«04. Культура, искусство»</w:t>
            </w:r>
          </w:p>
          <w:p w14:paraId="5B578FC4" w14:textId="77777777" w:rsidR="000F10E9" w:rsidRPr="004C4F8E" w:rsidRDefault="004C4F8E" w:rsidP="00966F4B">
            <w:pPr>
              <w:jc w:val="center"/>
              <w:rPr>
                <w:b/>
                <w:i/>
                <w:spacing w:val="-7"/>
              </w:rPr>
            </w:pPr>
            <w:r w:rsidRPr="004C4F8E">
              <w:rPr>
                <w:b/>
                <w:i/>
                <w:spacing w:val="-7"/>
              </w:rPr>
              <w:t>(</w:t>
            </w:r>
            <w:r w:rsidRPr="004C4F8E">
              <w:rPr>
                <w:i/>
              </w:rPr>
              <w:t>экскурсионная деятельность</w:t>
            </w:r>
            <w:r w:rsidR="006E4AA6">
              <w:rPr>
                <w:i/>
              </w:rPr>
              <w:t>, художественный перевод</w:t>
            </w:r>
            <w:r w:rsidRPr="004C4F8E">
              <w:rPr>
                <w:i/>
              </w:rPr>
              <w:t>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9334AC3" w14:textId="77777777"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  <w:r w:rsidRPr="004D0364">
              <w:t>прикладной (</w:t>
            </w:r>
            <w:proofErr w:type="spellStart"/>
            <w:r w:rsidRPr="004D0364">
              <w:t>коммуникационно</w:t>
            </w:r>
            <w:proofErr w:type="spellEnd"/>
            <w:r w:rsidRPr="004D0364">
              <w:t>-информационный, переводческий, редакционно-издательский, проектно-организационны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C7FEA5" w14:textId="77777777" w:rsidR="000F10E9" w:rsidRPr="004D0364" w:rsidRDefault="000F10E9" w:rsidP="00966F4B">
            <w:r w:rsidRPr="004D0364">
              <w:t>Осуществление переводческой деятельности</w:t>
            </w:r>
            <w:r w:rsidR="00C400C5">
              <w:t>,</w:t>
            </w:r>
            <w:r w:rsidRPr="004D0364">
              <w:t xml:space="preserve"> </w:t>
            </w:r>
            <w:r w:rsidRPr="004E0EA0">
              <w:t>в</w:t>
            </w:r>
            <w:r w:rsidR="00C400C5" w:rsidRPr="004E0EA0">
              <w:t xml:space="preserve"> том числе,</w:t>
            </w:r>
            <w:r w:rsidRPr="004D0364">
              <w:t xml:space="preserve"> сфере художественного перевод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80D7AF" w14:textId="77777777"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7743DC" w:rsidRPr="004D0364" w14:paraId="4DFDC874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4C9DF8" w14:textId="77777777" w:rsidR="007743DC" w:rsidRPr="004D0364" w:rsidRDefault="007743DC" w:rsidP="00966F4B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6454F6D4" w14:textId="77777777" w:rsidR="007743DC" w:rsidRPr="004D0364" w:rsidRDefault="007743DC" w:rsidP="00966F4B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8E04A6" w14:textId="77777777" w:rsidR="007743DC" w:rsidRPr="004D0364" w:rsidRDefault="007743DC" w:rsidP="00966F4B">
            <w:r w:rsidRPr="007743DC">
              <w:t>Организационное обеспечение экскурсионных услуг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5521C8" w14:textId="77777777" w:rsidR="007743DC" w:rsidRPr="004D0364" w:rsidRDefault="007743DC" w:rsidP="00043301">
            <w:pPr>
              <w:jc w:val="center"/>
              <w:rPr>
                <w:b/>
                <w:spacing w:val="-7"/>
              </w:rPr>
            </w:pPr>
          </w:p>
        </w:tc>
      </w:tr>
      <w:tr w:rsidR="000F10E9" w:rsidRPr="004D0364" w14:paraId="277BC060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FFD8F8" w14:textId="77777777"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413358DE" w14:textId="77777777"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E50E05" w14:textId="77777777" w:rsidR="000F10E9" w:rsidRPr="004D0364" w:rsidRDefault="007743DC" w:rsidP="00966F4B">
            <w:r w:rsidRPr="007743DC">
              <w:rPr>
                <w:color w:val="000000"/>
              </w:rPr>
              <w:t>Проведение экскурс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7B9B3" w14:textId="77777777"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14:paraId="5D404459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18FED21" w14:textId="77777777" w:rsidR="00FF50AA" w:rsidRPr="004D0364" w:rsidRDefault="00FF50AA" w:rsidP="000F10E9">
            <w:pPr>
              <w:jc w:val="center"/>
              <w:rPr>
                <w:spacing w:val="-7"/>
              </w:rPr>
            </w:pPr>
            <w:r w:rsidRPr="004D0364">
              <w:rPr>
                <w:spacing w:val="-7"/>
              </w:rPr>
              <w:t>«06</w:t>
            </w:r>
            <w:r w:rsidR="000C0923">
              <w:rPr>
                <w:spacing w:val="-7"/>
              </w:rPr>
              <w:t>.</w:t>
            </w:r>
            <w:r w:rsidRPr="004D0364">
              <w:rPr>
                <w:spacing w:val="-7"/>
              </w:rPr>
              <w:t xml:space="preserve"> Связь, информационные и коммуникационные технологии» (</w:t>
            </w:r>
            <w:proofErr w:type="gramStart"/>
            <w:r w:rsidRPr="004D0364">
              <w:rPr>
                <w:i/>
                <w:spacing w:val="-7"/>
                <w:lang w:val="en-US"/>
              </w:rPr>
              <w:t>c</w:t>
            </w:r>
            <w:proofErr w:type="spellStart"/>
            <w:proofErr w:type="gramEnd"/>
            <w:r w:rsidRPr="004D0364">
              <w:rPr>
                <w:i/>
                <w:spacing w:val="-7"/>
              </w:rPr>
              <w:t>оздание</w:t>
            </w:r>
            <w:proofErr w:type="spellEnd"/>
            <w:r w:rsidRPr="004D0364">
              <w:rPr>
                <w:i/>
                <w:spacing w:val="-7"/>
              </w:rPr>
              <w:t xml:space="preserve"> и управление информационными ресурсами в сети Интернет</w:t>
            </w:r>
            <w:r w:rsidRPr="004D0364">
              <w:rPr>
                <w:spacing w:val="-7"/>
              </w:rPr>
              <w:t>)</w:t>
            </w: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988E50E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C80A4D" w14:textId="77777777" w:rsidR="00FF50AA" w:rsidRPr="004D0364" w:rsidRDefault="00FF50AA" w:rsidP="000F10E9">
            <w:r w:rsidRPr="00FF50AA">
              <w:t>Техническая обработка и размещение информационных ресурсов на сайте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C3FF900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14:paraId="01003F26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58AF1E3" w14:textId="77777777" w:rsidR="00FF50AA" w:rsidRPr="004D0364" w:rsidRDefault="00FF50AA" w:rsidP="00043301">
            <w:pPr>
              <w:jc w:val="center"/>
              <w:rPr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3E6E45FD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7FE16A" w14:textId="77777777" w:rsidR="00FF50AA" w:rsidRPr="004D0364" w:rsidRDefault="00FF50AA" w:rsidP="006A2838">
            <w:r w:rsidRPr="00FF50AA">
              <w:t>Создание и редактирование информационных ресурс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F76590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14:paraId="6074BDDB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8355C6" w14:textId="77777777" w:rsidR="00FF50AA" w:rsidRPr="004D0364" w:rsidRDefault="00FF50AA" w:rsidP="00043301">
            <w:pPr>
              <w:jc w:val="center"/>
              <w:rPr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267E2C8D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7FF539" w14:textId="77777777" w:rsidR="00FF50AA" w:rsidRPr="00FF50AA" w:rsidRDefault="00FF50AA" w:rsidP="006A2838">
            <w:r w:rsidRPr="00FF50AA">
              <w:t>Управление (менеджмент) информационными ресурса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EF6EA7" w14:textId="77777777"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</w:tr>
      <w:tr w:rsidR="000F10E9" w:rsidRPr="004D0364" w14:paraId="6D92A85E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9A45572" w14:textId="77777777" w:rsidR="000F10E9" w:rsidRPr="004D0364" w:rsidRDefault="000F10E9" w:rsidP="00A50003">
            <w:pPr>
              <w:shd w:val="clear" w:color="auto" w:fill="FFFFFF"/>
            </w:pPr>
            <w:r w:rsidRPr="004D0364">
              <w:t>«07. Административно-управленческая и офисная деятельность»</w:t>
            </w:r>
          </w:p>
          <w:p w14:paraId="306EDCEB" w14:textId="77777777" w:rsidR="000F10E9" w:rsidRPr="004D0364" w:rsidRDefault="000F10E9" w:rsidP="00A50003">
            <w:pPr>
              <w:shd w:val="clear" w:color="auto" w:fill="FFFFFF"/>
              <w:rPr>
                <w:i/>
              </w:rPr>
            </w:pPr>
            <w:r w:rsidRPr="004D0364">
              <w:rPr>
                <w:i/>
              </w:rPr>
              <w:t>(</w:t>
            </w:r>
            <w:r w:rsidR="006E4AA6">
              <w:rPr>
                <w:i/>
              </w:rPr>
              <w:t>о</w:t>
            </w:r>
            <w:r w:rsidR="006E4AA6" w:rsidRPr="006E4AA6">
              <w:rPr>
                <w:i/>
              </w:rPr>
              <w:t>рганизационное и документационное обеспечение управления организациями любых организационно-правовых форм</w:t>
            </w:r>
            <w:r w:rsidRPr="004D0364">
              <w:rPr>
                <w:i/>
              </w:rPr>
              <w:t>)</w:t>
            </w:r>
          </w:p>
          <w:p w14:paraId="281DE96E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E90F46F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FE0723" w14:textId="77777777" w:rsidR="000F10E9" w:rsidRPr="004D0364" w:rsidRDefault="00C308B6" w:rsidP="000F10E9">
            <w:r w:rsidRPr="00C308B6">
              <w:t>Документационное обеспечение деятельности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164A81F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6EDACAF0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E5208B3" w14:textId="77777777" w:rsidR="000F10E9" w:rsidRPr="004D0364" w:rsidRDefault="000F10E9" w:rsidP="00A50003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1C2479E5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6508E1" w14:textId="77777777" w:rsidR="000F10E9" w:rsidRPr="004D0364" w:rsidRDefault="00C308B6" w:rsidP="00C241AC">
            <w:r w:rsidRPr="00C308B6"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126C8A" w14:textId="77777777"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627EDD06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AA84D1A" w14:textId="77777777" w:rsidR="000F10E9" w:rsidRPr="004D0364" w:rsidRDefault="000F10E9" w:rsidP="00A50003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05A2B84A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849A31" w14:textId="77777777" w:rsidR="000F10E9" w:rsidRPr="004D0364" w:rsidRDefault="00C308B6" w:rsidP="00C241AC">
            <w:r w:rsidRPr="00C308B6"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1C2331" w14:textId="77777777"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4913E80A" w14:textId="77777777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2214C" w14:textId="77777777" w:rsidR="000F10E9" w:rsidRPr="004D0364" w:rsidRDefault="000F10E9" w:rsidP="00A50003">
            <w:pPr>
              <w:shd w:val="clear" w:color="auto" w:fill="FFFFFF"/>
            </w:pPr>
            <w:r w:rsidRPr="004D0364">
              <w:t xml:space="preserve"> «11. Средства массовой информации, издательство и полиграфия»</w:t>
            </w:r>
          </w:p>
          <w:p w14:paraId="5EF42C96" w14:textId="77777777" w:rsidR="006E4AA6" w:rsidRPr="006E4AA6" w:rsidRDefault="000F10E9" w:rsidP="006E4AA6">
            <w:pPr>
              <w:rPr>
                <w:i/>
              </w:rPr>
            </w:pPr>
            <w:r w:rsidRPr="004D0364">
              <w:rPr>
                <w:i/>
              </w:rPr>
              <w:t>(</w:t>
            </w:r>
            <w:r w:rsidR="006E4AA6">
              <w:rPr>
                <w:i/>
              </w:rPr>
              <w:t>п</w:t>
            </w:r>
            <w:r w:rsidR="006E4AA6" w:rsidRPr="006E4AA6">
              <w:rPr>
                <w:i/>
              </w:rPr>
              <w:t xml:space="preserve">роизводство продукции телерадиовещательных </w:t>
            </w:r>
            <w:r w:rsidR="006E4AA6">
              <w:rPr>
                <w:i/>
              </w:rPr>
              <w:t>СМИ</w:t>
            </w:r>
            <w:r w:rsidR="006E4AA6" w:rsidRPr="006E4AA6">
              <w:rPr>
                <w:i/>
              </w:rPr>
              <w:t>;</w:t>
            </w:r>
          </w:p>
          <w:p w14:paraId="585F5760" w14:textId="77777777" w:rsidR="006E4AA6" w:rsidRPr="006E4AA6" w:rsidRDefault="006E4AA6" w:rsidP="006E4AA6">
            <w:pPr>
              <w:rPr>
                <w:i/>
              </w:rPr>
            </w:pPr>
            <w:r>
              <w:rPr>
                <w:i/>
              </w:rPr>
              <w:t>в</w:t>
            </w:r>
            <w:r w:rsidRPr="006E4AA6">
              <w:rPr>
                <w:i/>
              </w:rPr>
              <w:t>едение телепрограмм различной направленности;</w:t>
            </w:r>
          </w:p>
          <w:p w14:paraId="5CA7D265" w14:textId="77777777" w:rsidR="000F10E9" w:rsidRPr="004D0364" w:rsidRDefault="006E4AA6" w:rsidP="006E4AA6">
            <w:pPr>
              <w:rPr>
                <w:i/>
              </w:rPr>
            </w:pPr>
            <w:r>
              <w:rPr>
                <w:i/>
              </w:rPr>
              <w:t>к</w:t>
            </w:r>
            <w:r w:rsidRPr="006E4AA6">
              <w:rPr>
                <w:i/>
              </w:rPr>
              <w:t>орреспондент (репортер) в мультимедийных, печатных, теле- и радиовещательных СМИ;</w:t>
            </w:r>
            <w:r>
              <w:rPr>
                <w:i/>
              </w:rPr>
              <w:t xml:space="preserve"> р</w:t>
            </w:r>
            <w:r w:rsidRPr="006E4AA6">
              <w:rPr>
                <w:i/>
              </w:rPr>
              <w:t>едактирование и подготовка материалов к публикации в СМИ</w:t>
            </w:r>
            <w:r w:rsidR="000F10E9" w:rsidRPr="004D0364">
              <w:rPr>
                <w:i/>
              </w:rPr>
              <w:t>)</w:t>
            </w:r>
          </w:p>
          <w:p w14:paraId="2D3F4256" w14:textId="77777777" w:rsidR="000F10E9" w:rsidRPr="004D0364" w:rsidRDefault="000F10E9" w:rsidP="00335B6F"/>
          <w:p w14:paraId="6EE0A851" w14:textId="77777777" w:rsidR="000F10E9" w:rsidRPr="004D0364" w:rsidRDefault="000F10E9" w:rsidP="00335B6F">
            <w:pPr>
              <w:rPr>
                <w:color w:val="FF0000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3BA62BC7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EA50F9" w14:textId="77777777" w:rsidR="000F10E9" w:rsidRPr="004D0364" w:rsidRDefault="00C308B6" w:rsidP="00966F4B">
            <w:r w:rsidRPr="00C308B6"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315EEF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4C1E8532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B9B315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3E17F23D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B4DE2F" w14:textId="77777777" w:rsidR="000F10E9" w:rsidRPr="004D0364" w:rsidRDefault="00C308B6" w:rsidP="00966F4B">
            <w:r w:rsidRPr="00C308B6">
              <w:t>Подготовка и проведение выпуска программы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BC8A9D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14:paraId="5659C644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9E8B90A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000F815D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E28042" w14:textId="77777777" w:rsidR="000F10E9" w:rsidRPr="004D0364" w:rsidRDefault="00C308B6" w:rsidP="00966F4B">
            <w:r w:rsidRPr="00C308B6">
              <w:t>Творческо-организационная деятельность по созданию новых продуктов телерадиовещательных С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5F5C04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976057" w14:paraId="291976C4" w14:textId="7777777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D17FD1D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2C561648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A18C56" w14:textId="77777777" w:rsidR="000F10E9" w:rsidRPr="004D0364" w:rsidRDefault="00C308B6" w:rsidP="00966F4B">
            <w:r w:rsidRPr="00C308B6">
              <w:t>Работа над содержанием публикаций С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91CAAF" w14:textId="77777777"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</w:tbl>
    <w:p w14:paraId="50EDF2DA" w14:textId="77777777" w:rsidR="00386924" w:rsidRPr="00976057" w:rsidRDefault="00386924" w:rsidP="00386924"/>
    <w:p w14:paraId="538A7122" w14:textId="77777777" w:rsidR="00F538D2" w:rsidRPr="00B969FE" w:rsidRDefault="00160613" w:rsidP="003B793F">
      <w:pPr>
        <w:pStyle w:val="10"/>
      </w:pPr>
      <w:bookmarkStart w:id="18" w:name="_Toc515877408"/>
      <w:r w:rsidRPr="00B969FE">
        <w:lastRenderedPageBreak/>
        <w:t>Раздел 3. ОБЩАЯ ХАРАКТЕРИСТИКА ОБРАЗОВАТЕЛЬНЫХ ПРОГРАММ, РЕАЛИЗУЕМЫХ В РАМКАХ НАПРАВЛЕНИЯ ПОДГОТОВКИ (СПЕЦИАЛЬНОСТИ) 45.03.01 – ФИЛОЛОГИЯ</w:t>
      </w:r>
      <w:bookmarkEnd w:id="18"/>
    </w:p>
    <w:p w14:paraId="0122FA53" w14:textId="77777777" w:rsidR="00692E5C" w:rsidRPr="00B969FE" w:rsidRDefault="00160613" w:rsidP="005B4AF7">
      <w:pPr>
        <w:pStyle w:val="2"/>
      </w:pPr>
      <w:bookmarkStart w:id="19" w:name="_Toc515877409"/>
      <w:bookmarkEnd w:id="10"/>
      <w:r w:rsidRPr="00B969FE">
        <w:t>3.1. Направленности (профили) образовательных программ в рамках направления подготовки (специальности)</w:t>
      </w:r>
      <w:r w:rsidRPr="00B969FE">
        <w:rPr>
          <w:rStyle w:val="a8"/>
          <w:rFonts w:ascii="Times New Roman" w:hAnsi="Times New Roman"/>
          <w:iCs/>
        </w:rPr>
        <w:footnoteReference w:id="2"/>
      </w:r>
      <w:r w:rsidRPr="00B969FE">
        <w:t>:</w:t>
      </w:r>
      <w:bookmarkEnd w:id="19"/>
    </w:p>
    <w:p w14:paraId="35E9F4E1" w14:textId="77777777" w:rsidR="00A83B14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Специфика образовательного направления «Филология» предполагает установление двух уровней направленности (профиля) образовательной программы. Первый уровень определяет ориентацию программы на изучение в качестве основного русского (родного) языка и литературы или на изучение в качестве основного иностранного языка (языков) и литературы. </w:t>
      </w:r>
    </w:p>
    <w:p w14:paraId="6B643474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рофили первого уровня:</w:t>
      </w:r>
    </w:p>
    <w:p w14:paraId="7E3D2DD7" w14:textId="77777777" w:rsidR="00160613" w:rsidRPr="00B969FE" w:rsidRDefault="00160613" w:rsidP="00160613">
      <w:pPr>
        <w:pStyle w:val="a9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Отечественная филология;</w:t>
      </w:r>
    </w:p>
    <w:p w14:paraId="0C1479EF" w14:textId="77777777" w:rsidR="00160613" w:rsidRPr="00B969FE" w:rsidRDefault="00160613" w:rsidP="00160613">
      <w:pPr>
        <w:pStyle w:val="a9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Зарубежная филология.</w:t>
      </w:r>
    </w:p>
    <w:p w14:paraId="08967DCD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В рамках направленности (профиля) образовательной программы первого уровня обучающийся должен выбрать один из следующих  профилей образовательной программы. </w:t>
      </w:r>
    </w:p>
    <w:p w14:paraId="1064C8E3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рофили второго уровня</w:t>
      </w:r>
      <w:r w:rsidR="00A83B14">
        <w:rPr>
          <w:rFonts w:ascii="Times New Roman" w:hAnsi="Times New Roman"/>
          <w:b/>
          <w:iCs/>
          <w:sz w:val="28"/>
          <w:szCs w:val="28"/>
        </w:rPr>
        <w:t xml:space="preserve"> (модули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057B74C6" w14:textId="77777777" w:rsidR="00160613" w:rsidRDefault="00160613" w:rsidP="00160613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научно-исследовательский;</w:t>
      </w:r>
    </w:p>
    <w:p w14:paraId="6C3B8E45" w14:textId="77777777" w:rsidR="00DD3446" w:rsidRPr="00A83B14" w:rsidRDefault="00DD3446" w:rsidP="00DD3446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3B14">
        <w:rPr>
          <w:rFonts w:ascii="Times New Roman" w:hAnsi="Times New Roman"/>
          <w:i/>
          <w:iCs/>
          <w:sz w:val="28"/>
          <w:szCs w:val="28"/>
        </w:rPr>
        <w:t>педагогический;</w:t>
      </w:r>
    </w:p>
    <w:p w14:paraId="43CDCBB3" w14:textId="77777777" w:rsidR="00160613" w:rsidRPr="00B969FE" w:rsidRDefault="00160613" w:rsidP="00160613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прикладной.</w:t>
      </w:r>
    </w:p>
    <w:p w14:paraId="490C7BC0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К прикладным профилям относятся:</w:t>
      </w:r>
    </w:p>
    <w:p w14:paraId="7EF459E6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1429"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– теория и практика перевода</w:t>
      </w:r>
    </w:p>
    <w:p w14:paraId="7F29D4FF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информационные технологии в филологии;</w:t>
      </w:r>
    </w:p>
    <w:p w14:paraId="02DD3200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масс-медиа;</w:t>
      </w:r>
    </w:p>
    <w:p w14:paraId="7AD3EB1C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литературное редактирование;</w:t>
      </w:r>
    </w:p>
    <w:p w14:paraId="2EEF8B75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документоведения;</w:t>
      </w:r>
    </w:p>
    <w:p w14:paraId="36C5E2D8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 xml:space="preserve">копирайтинг и </w:t>
      </w:r>
      <w:proofErr w:type="spellStart"/>
      <w:r w:rsidRPr="00B969FE">
        <w:rPr>
          <w:rFonts w:ascii="Times New Roman" w:hAnsi="Times New Roman"/>
          <w:i/>
          <w:iCs/>
          <w:sz w:val="28"/>
          <w:szCs w:val="28"/>
        </w:rPr>
        <w:t>спичрайтинг</w:t>
      </w:r>
      <w:proofErr w:type="spellEnd"/>
      <w:r w:rsidRPr="00B969FE">
        <w:rPr>
          <w:rFonts w:ascii="Times New Roman" w:hAnsi="Times New Roman"/>
          <w:i/>
          <w:iCs/>
          <w:sz w:val="28"/>
          <w:szCs w:val="28"/>
        </w:rPr>
        <w:t>;</w:t>
      </w:r>
    </w:p>
    <w:p w14:paraId="609C3C0D" w14:textId="77777777" w:rsidR="00160613" w:rsidRPr="00A83B14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A83B14">
        <w:rPr>
          <w:rFonts w:ascii="Times New Roman" w:hAnsi="Times New Roman"/>
          <w:i/>
          <w:iCs/>
          <w:sz w:val="28"/>
          <w:szCs w:val="28"/>
        </w:rPr>
        <w:t>филологическое обеспечение рекламной и экскурсионной деятельности;</w:t>
      </w:r>
    </w:p>
    <w:p w14:paraId="64B8B8C7" w14:textId="77777777" w:rsidR="00160613" w:rsidRPr="00B969FE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lastRenderedPageBreak/>
        <w:t xml:space="preserve">филологическая работа с информационными ресурсами в </w:t>
      </w:r>
      <w:proofErr w:type="gramStart"/>
      <w:r w:rsidRPr="00B969FE">
        <w:rPr>
          <w:rFonts w:ascii="Times New Roman" w:hAnsi="Times New Roman"/>
          <w:i/>
          <w:iCs/>
          <w:sz w:val="28"/>
          <w:szCs w:val="28"/>
        </w:rPr>
        <w:t>Интернет-пространстве</w:t>
      </w:r>
      <w:proofErr w:type="gramEnd"/>
      <w:r w:rsidRPr="00B969FE">
        <w:rPr>
          <w:rFonts w:ascii="Times New Roman" w:hAnsi="Times New Roman"/>
          <w:i/>
          <w:iCs/>
          <w:sz w:val="28"/>
          <w:szCs w:val="28"/>
        </w:rPr>
        <w:t>;</w:t>
      </w:r>
    </w:p>
    <w:p w14:paraId="1D95A660" w14:textId="77777777" w:rsidR="00160613" w:rsidRDefault="00160613" w:rsidP="00160613">
      <w:pPr>
        <w:pStyle w:val="a9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офисного менеджмента.</w:t>
      </w:r>
    </w:p>
    <w:p w14:paraId="111C82ED" w14:textId="77777777" w:rsidR="00335B6F" w:rsidRDefault="00335B6F" w:rsidP="00335B6F"/>
    <w:p w14:paraId="0DD76D9B" w14:textId="77777777" w:rsidR="00160613" w:rsidRPr="00B969FE" w:rsidRDefault="00160613" w:rsidP="0016061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Образовательная организация вправе устанавливать и другие направленности (профили).</w:t>
      </w:r>
    </w:p>
    <w:p w14:paraId="1C948CEE" w14:textId="77777777" w:rsidR="00160613" w:rsidRPr="00B969FE" w:rsidRDefault="00EE4A83" w:rsidP="005B4AF7">
      <w:pPr>
        <w:pStyle w:val="2"/>
      </w:pPr>
      <w:bookmarkStart w:id="20" w:name="_Toc515877410"/>
      <w:r w:rsidRPr="00B969FE">
        <w:t>3.2</w:t>
      </w:r>
      <w:r w:rsidRPr="00B969FE">
        <w:rPr>
          <w:rStyle w:val="a8"/>
          <w:rFonts w:ascii="Times New Roman" w:hAnsi="Times New Roman"/>
          <w:b w:val="0"/>
          <w:iCs/>
          <w:szCs w:val="28"/>
        </w:rPr>
        <w:footnoteReference w:id="3"/>
      </w:r>
      <w:r w:rsidRPr="00B969FE">
        <w:t>. Квалификация, присваиваемая выпускникам образовательных программ:</w:t>
      </w:r>
      <w:bookmarkEnd w:id="20"/>
    </w:p>
    <w:p w14:paraId="09EF5417" w14:textId="77777777" w:rsidR="00447B4F" w:rsidRPr="00B969FE" w:rsidRDefault="00447B4F" w:rsidP="003B793F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B969FE">
        <w:rPr>
          <w:spacing w:val="-7"/>
          <w:sz w:val="28"/>
          <w:szCs w:val="28"/>
        </w:rPr>
        <w:t xml:space="preserve">бакалавр. </w:t>
      </w:r>
    </w:p>
    <w:p w14:paraId="3D79B0BA" w14:textId="77777777" w:rsidR="00EE4A83" w:rsidRPr="00B969FE" w:rsidRDefault="00EE4A83" w:rsidP="00C960C6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bookmarkStart w:id="21" w:name="_Toc515877411"/>
      <w:r w:rsidRPr="005B4AF7">
        <w:rPr>
          <w:rStyle w:val="20"/>
        </w:rPr>
        <w:t>3.3. Объем программы</w:t>
      </w:r>
      <w:r w:rsidR="000C0923">
        <w:rPr>
          <w:rStyle w:val="20"/>
        </w:rPr>
        <w:t>:</w:t>
      </w:r>
      <w:bookmarkEnd w:id="21"/>
      <w:r w:rsidRPr="00B969FE">
        <w:rPr>
          <w:spacing w:val="-7"/>
          <w:sz w:val="28"/>
          <w:szCs w:val="28"/>
        </w:rPr>
        <w:t xml:space="preserve"> </w:t>
      </w:r>
      <w:r w:rsidR="00C960C6" w:rsidRPr="00DD1864">
        <w:rPr>
          <w:spacing w:val="-7"/>
          <w:sz w:val="28"/>
          <w:szCs w:val="28"/>
        </w:rPr>
        <w:t xml:space="preserve">Объем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 составляет 240 зачетных единиц (далее – </w:t>
      </w:r>
      <w:proofErr w:type="spellStart"/>
      <w:r w:rsidR="00C960C6" w:rsidRPr="00DD1864">
        <w:rPr>
          <w:spacing w:val="-7"/>
          <w:sz w:val="28"/>
          <w:szCs w:val="28"/>
        </w:rPr>
        <w:t>з.е</w:t>
      </w:r>
      <w:proofErr w:type="spellEnd"/>
      <w:r w:rsidR="00C960C6" w:rsidRPr="00DD1864">
        <w:rPr>
          <w:spacing w:val="-7"/>
          <w:sz w:val="28"/>
          <w:szCs w:val="28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 по индивидуальному учебному плану. Объем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, реализуемый за один учебный год, составляет не более 70 </w:t>
      </w:r>
      <w:proofErr w:type="spellStart"/>
      <w:r w:rsidR="00C960C6" w:rsidRPr="00DD1864">
        <w:rPr>
          <w:spacing w:val="-7"/>
          <w:sz w:val="28"/>
          <w:szCs w:val="28"/>
        </w:rPr>
        <w:t>з.е</w:t>
      </w:r>
      <w:proofErr w:type="spellEnd"/>
      <w:r w:rsidR="00C960C6" w:rsidRPr="00DD1864">
        <w:rPr>
          <w:spacing w:val="-7"/>
          <w:sz w:val="28"/>
          <w:szCs w:val="28"/>
        </w:rPr>
        <w:t xml:space="preserve">. вне </w:t>
      </w:r>
      <w:r w:rsidR="00DD1864" w:rsidRPr="00DD1864">
        <w:rPr>
          <w:spacing w:val="-7"/>
          <w:sz w:val="28"/>
          <w:szCs w:val="28"/>
        </w:rPr>
        <w:t xml:space="preserve"> </w:t>
      </w:r>
      <w:r w:rsidR="00C960C6" w:rsidRPr="00DD1864">
        <w:rPr>
          <w:spacing w:val="-7"/>
          <w:sz w:val="28"/>
          <w:szCs w:val="28"/>
        </w:rPr>
        <w:t xml:space="preserve">зависимости от формы обучения, применяемых образовательных технологий, реализации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C960C6" w:rsidRPr="00DD1864">
        <w:rPr>
          <w:spacing w:val="-7"/>
          <w:sz w:val="28"/>
          <w:szCs w:val="28"/>
        </w:rPr>
        <w:t>бакалавриата</w:t>
      </w:r>
      <w:proofErr w:type="spellEnd"/>
      <w:r w:rsidR="00C960C6" w:rsidRPr="00DD1864">
        <w:rPr>
          <w:spacing w:val="-7"/>
          <w:sz w:val="28"/>
          <w:szCs w:val="28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="00C960C6" w:rsidRPr="00DD1864">
        <w:rPr>
          <w:spacing w:val="-7"/>
          <w:sz w:val="28"/>
          <w:szCs w:val="28"/>
        </w:rPr>
        <w:t>з.е</w:t>
      </w:r>
      <w:proofErr w:type="spellEnd"/>
      <w:r w:rsidR="00C960C6" w:rsidRPr="00DD1864">
        <w:rPr>
          <w:spacing w:val="-7"/>
          <w:sz w:val="28"/>
          <w:szCs w:val="28"/>
        </w:rPr>
        <w:t>.</w:t>
      </w:r>
      <w:r w:rsidRPr="00DD1864">
        <w:rPr>
          <w:rStyle w:val="a8"/>
          <w:rFonts w:ascii="Times New Roman" w:hAnsi="Times New Roman"/>
          <w:iCs/>
          <w:sz w:val="28"/>
          <w:szCs w:val="28"/>
        </w:rPr>
        <w:footnoteReference w:id="4"/>
      </w:r>
      <w:r w:rsidRPr="00B969FE">
        <w:rPr>
          <w:spacing w:val="-7"/>
          <w:sz w:val="28"/>
          <w:szCs w:val="28"/>
        </w:rPr>
        <w:t xml:space="preserve"> </w:t>
      </w:r>
    </w:p>
    <w:p w14:paraId="007D9628" w14:textId="77777777" w:rsidR="00EE4A83" w:rsidRPr="00B969FE" w:rsidRDefault="00EE4A83" w:rsidP="00EE4A83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bookmarkStart w:id="22" w:name="_Toc515877412"/>
      <w:r w:rsidRPr="005B4AF7">
        <w:rPr>
          <w:rStyle w:val="20"/>
        </w:rPr>
        <w:t>3.4. Формы обучения</w:t>
      </w:r>
      <w:bookmarkEnd w:id="22"/>
      <w:r w:rsidRPr="000C0923">
        <w:rPr>
          <w:b/>
          <w:spacing w:val="-7"/>
          <w:sz w:val="28"/>
          <w:szCs w:val="28"/>
        </w:rPr>
        <w:t>:</w:t>
      </w:r>
      <w:r w:rsidRPr="00B969FE">
        <w:rPr>
          <w:spacing w:val="-7"/>
          <w:sz w:val="28"/>
          <w:szCs w:val="28"/>
        </w:rPr>
        <w:t xml:space="preserve"> очная, заочная, очно-заочная</w:t>
      </w:r>
      <w:r w:rsidRPr="00B969FE">
        <w:rPr>
          <w:rStyle w:val="a8"/>
          <w:rFonts w:ascii="Times New Roman" w:hAnsi="Times New Roman"/>
          <w:iCs/>
          <w:sz w:val="28"/>
          <w:szCs w:val="28"/>
        </w:rPr>
        <w:footnoteReference w:id="5"/>
      </w:r>
      <w:r w:rsidRPr="00B969FE">
        <w:rPr>
          <w:spacing w:val="-7"/>
          <w:sz w:val="28"/>
          <w:szCs w:val="28"/>
        </w:rPr>
        <w:t>.</w:t>
      </w:r>
    </w:p>
    <w:p w14:paraId="6CF6340D" w14:textId="77777777" w:rsidR="00EE4A83" w:rsidRPr="00B969FE" w:rsidRDefault="00EE4A83" w:rsidP="00EE4A83">
      <w:pPr>
        <w:shd w:val="clear" w:color="auto" w:fill="FFFFFF"/>
        <w:spacing w:line="360" w:lineRule="auto"/>
        <w:jc w:val="both"/>
        <w:rPr>
          <w:b/>
          <w:spacing w:val="-7"/>
          <w:sz w:val="28"/>
          <w:szCs w:val="28"/>
        </w:rPr>
      </w:pPr>
      <w:bookmarkStart w:id="23" w:name="_Toc515877413"/>
      <w:r w:rsidRPr="005B4AF7">
        <w:rPr>
          <w:rStyle w:val="20"/>
        </w:rPr>
        <w:t>3.5. Срок получения образования</w:t>
      </w:r>
      <w:bookmarkEnd w:id="23"/>
      <w:r w:rsidRPr="00B969FE">
        <w:rPr>
          <w:rStyle w:val="a8"/>
          <w:rFonts w:ascii="Times New Roman" w:hAnsi="Times New Roman"/>
          <w:b/>
          <w:iCs/>
          <w:sz w:val="28"/>
          <w:szCs w:val="28"/>
        </w:rPr>
        <w:footnoteReference w:id="6"/>
      </w:r>
      <w:r w:rsidRPr="00B969FE">
        <w:rPr>
          <w:b/>
          <w:spacing w:val="-7"/>
          <w:sz w:val="28"/>
          <w:szCs w:val="28"/>
        </w:rPr>
        <w:t>:</w:t>
      </w:r>
    </w:p>
    <w:p w14:paraId="3C37C76B" w14:textId="77777777" w:rsidR="00EE4A83" w:rsidRPr="00B969FE" w:rsidRDefault="00EE4A83" w:rsidP="00EE4A8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14:paraId="42EA1A14" w14:textId="77777777" w:rsidR="00EE4A83" w:rsidRPr="00B969FE" w:rsidRDefault="000C0923" w:rsidP="00EE4A8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чно-</w:t>
      </w:r>
      <w:r w:rsidR="00EE4A83" w:rsidRPr="000C0923">
        <w:rPr>
          <w:rFonts w:ascii="Times New Roman" w:hAnsi="Times New Roman"/>
          <w:sz w:val="28"/>
          <w:szCs w:val="28"/>
        </w:rPr>
        <w:t>заочной</w:t>
      </w:r>
      <w:r w:rsidR="006F6353">
        <w:rPr>
          <w:rFonts w:ascii="Times New Roman" w:hAnsi="Times New Roman"/>
          <w:sz w:val="28"/>
          <w:szCs w:val="28"/>
        </w:rPr>
        <w:t xml:space="preserve"> или заочной формах обучения </w:t>
      </w:r>
      <w:r w:rsidR="00EE4A83" w:rsidRPr="00B969FE">
        <w:rPr>
          <w:rFonts w:ascii="Times New Roman" w:hAnsi="Times New Roman"/>
          <w:sz w:val="28"/>
          <w:szCs w:val="28"/>
        </w:rPr>
        <w:t>увеличивается не менее чем на 6 месяцев и не более чем на 1 год по сравнению со сроком получения образования по очной форме обучения;</w:t>
      </w:r>
      <w:proofErr w:type="gramEnd"/>
    </w:p>
    <w:p w14:paraId="29F752AD" w14:textId="77777777" w:rsidR="00EE4A83" w:rsidRPr="00B969FE" w:rsidRDefault="00EE4A83" w:rsidP="00EE4A8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B969FE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по индивидуальному учебному плану инвалидов и лиц с ограниченными возможностями здоровья может быть увеличен по их </w:t>
      </w:r>
      <w:r w:rsidRPr="00B969FE">
        <w:rPr>
          <w:rFonts w:ascii="Times New Roman" w:hAnsi="Times New Roman"/>
          <w:sz w:val="28"/>
          <w:szCs w:val="28"/>
        </w:rPr>
        <w:lastRenderedPageBreak/>
        <w:t>заявлению не более чем на 1 год по сравнению со сроком получения образования</w:t>
      </w:r>
      <w:r w:rsidR="006F6353">
        <w:rPr>
          <w:rFonts w:ascii="Times New Roman" w:hAnsi="Times New Roman"/>
          <w:sz w:val="28"/>
          <w:szCs w:val="28"/>
        </w:rPr>
        <w:t>, установленным</w:t>
      </w:r>
      <w:r w:rsidRPr="00B969FE">
        <w:rPr>
          <w:rFonts w:ascii="Times New Roman" w:hAnsi="Times New Roman"/>
          <w:sz w:val="28"/>
          <w:szCs w:val="28"/>
        </w:rPr>
        <w:t xml:space="preserve"> для соответствующей формы обучения.</w:t>
      </w:r>
    </w:p>
    <w:p w14:paraId="102B6F6C" w14:textId="77777777" w:rsidR="00733B0D" w:rsidRPr="00B969FE" w:rsidRDefault="00371521" w:rsidP="00733B0D">
      <w:pPr>
        <w:pStyle w:val="10"/>
      </w:pPr>
      <w:bookmarkStart w:id="24" w:name="_Toc466275389"/>
      <w:bookmarkStart w:id="25" w:name="_Toc515877414"/>
      <w:r w:rsidRPr="00B969FE">
        <w:t>РАЗДЕЛ 4.</w:t>
      </w:r>
      <w:bookmarkEnd w:id="24"/>
      <w:r w:rsidR="007D1E03">
        <w:t xml:space="preserve"> </w:t>
      </w:r>
      <w:r w:rsidR="00DF2BE8" w:rsidRPr="00B969FE">
        <w:t>ПЛАНИРУЕМЫЕ РЕЗУЛЬТАТЫ ОСВОЕНИЯ ОБРАЗОВАТЕЛЬНОЙ ПРОГРАММЫ</w:t>
      </w:r>
      <w:bookmarkEnd w:id="25"/>
    </w:p>
    <w:p w14:paraId="6D5E3B07" w14:textId="77777777" w:rsidR="00DF2BE8" w:rsidRPr="00B969FE" w:rsidRDefault="00DF2BE8" w:rsidP="003444EF">
      <w:pPr>
        <w:spacing w:line="360" w:lineRule="auto"/>
        <w:jc w:val="both"/>
        <w:rPr>
          <w:b/>
          <w:sz w:val="28"/>
          <w:szCs w:val="28"/>
        </w:rPr>
      </w:pPr>
      <w:bookmarkStart w:id="26" w:name="_Toc515877415"/>
      <w:r w:rsidRPr="005B4AF7">
        <w:rPr>
          <w:rStyle w:val="20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6"/>
      <w:r w:rsidRPr="00B969FE">
        <w:rPr>
          <w:rStyle w:val="a8"/>
          <w:rFonts w:ascii="Times New Roman" w:hAnsi="Times New Roman"/>
          <w:b/>
          <w:iCs/>
          <w:sz w:val="28"/>
          <w:szCs w:val="28"/>
        </w:rPr>
        <w:footnoteReference w:id="7"/>
      </w:r>
    </w:p>
    <w:p w14:paraId="530B6F9B" w14:textId="77777777" w:rsidR="00A52133" w:rsidRPr="007A6A2B" w:rsidRDefault="005B1987" w:rsidP="007A6A2B">
      <w:pPr>
        <w:pStyle w:val="3"/>
        <w:jc w:val="both"/>
      </w:pPr>
      <w:bookmarkStart w:id="27" w:name="_Toc466275390"/>
      <w:bookmarkStart w:id="28" w:name="_Toc515877416"/>
      <w:r w:rsidRPr="00B969FE">
        <w:t>4</w:t>
      </w:r>
      <w:r w:rsidR="003D52C2" w:rsidRPr="00B969FE">
        <w:t>.1</w:t>
      </w:r>
      <w:r w:rsidR="00DF2BE8" w:rsidRPr="00B969FE">
        <w:t>.1</w:t>
      </w:r>
      <w:r w:rsidR="003D52C2" w:rsidRPr="00B969FE">
        <w:t xml:space="preserve">. </w:t>
      </w:r>
      <w:r w:rsidR="000C0108" w:rsidRPr="00B969FE">
        <w:t>Универсальные компетенции</w:t>
      </w:r>
      <w:r w:rsidR="00173972" w:rsidRPr="00B969FE">
        <w:t xml:space="preserve"> выпускников </w:t>
      </w:r>
      <w:r w:rsidR="00DF2BE8" w:rsidRPr="00B969FE">
        <w:t xml:space="preserve">и </w:t>
      </w:r>
      <w:r w:rsidR="000C0108" w:rsidRPr="00B969FE">
        <w:t>индикаторы их достижения</w:t>
      </w:r>
      <w:bookmarkEnd w:id="27"/>
      <w:bookmarkEnd w:id="28"/>
    </w:p>
    <w:p w14:paraId="78C57515" w14:textId="77777777" w:rsidR="00A52133" w:rsidRPr="00B969FE" w:rsidRDefault="00DF2BE8" w:rsidP="00DF2BE8">
      <w:pPr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3011"/>
        <w:gridCol w:w="4339"/>
      </w:tblGrid>
      <w:tr w:rsidR="00E92B11" w:rsidRPr="00AC6061" w14:paraId="7FFCF7C7" w14:textId="77777777" w:rsidTr="00043301">
        <w:tc>
          <w:tcPr>
            <w:tcW w:w="0" w:type="auto"/>
            <w:shd w:val="clear" w:color="auto" w:fill="D9D9D9"/>
            <w:vAlign w:val="center"/>
          </w:tcPr>
          <w:p w14:paraId="4A29966C" w14:textId="77777777"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атегория универсальных компетенц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7C8760" w14:textId="77777777"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и наименование универсальной компетенции</w:t>
            </w:r>
          </w:p>
          <w:p w14:paraId="1C62350F" w14:textId="77777777"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E9A495A" w14:textId="77777777" w:rsidR="00DF2BE8" w:rsidRPr="00AC6061" w:rsidRDefault="00DF2BE8" w:rsidP="00DF2BE8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E92B11" w:rsidRPr="00AC6061" w14:paraId="7B0F5A23" w14:textId="77777777" w:rsidTr="00043301">
        <w:tc>
          <w:tcPr>
            <w:tcW w:w="0" w:type="auto"/>
          </w:tcPr>
          <w:p w14:paraId="26BA97B0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истемное и критическое мышление</w:t>
            </w:r>
          </w:p>
        </w:tc>
        <w:tc>
          <w:tcPr>
            <w:tcW w:w="0" w:type="auto"/>
          </w:tcPr>
          <w:p w14:paraId="5F5A014B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1</w:t>
            </w:r>
          </w:p>
          <w:p w14:paraId="1AF08998" w14:textId="77777777" w:rsidR="00DF2BE8" w:rsidRPr="00AC6061" w:rsidRDefault="00DF2BE8" w:rsidP="00656A6A">
            <w:pPr>
              <w:spacing w:line="276" w:lineRule="auto"/>
              <w:rPr>
                <w:iCs/>
              </w:rPr>
            </w:pPr>
            <w:r w:rsidRPr="00AC606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18DB3C8D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1. </w:t>
            </w:r>
            <w:r w:rsidRPr="00AC6061">
              <w:rPr>
                <w:color w:val="000000"/>
              </w:rPr>
              <w:t>Анализирует задачу, выделяя ее базовые составляющие.  Осуществляет декомпозицию задачи.</w:t>
            </w:r>
          </w:p>
          <w:p w14:paraId="2DAEA6C5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1. </w:t>
            </w:r>
            <w:r w:rsidRPr="00AC6061">
              <w:rPr>
                <w:color w:val="000000"/>
              </w:rPr>
              <w:t>Находит и критически анализирует информацию, необходимую для решения поставленной задачи.  </w:t>
            </w:r>
          </w:p>
          <w:p w14:paraId="20409A3A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1. </w:t>
            </w:r>
            <w:r w:rsidRPr="00AC6061">
              <w:rPr>
                <w:color w:val="000000"/>
              </w:rPr>
              <w:t>Рассматривает различные варианты решения задачи, оценивая их достоинства и недостатки.</w:t>
            </w:r>
          </w:p>
          <w:p w14:paraId="6969618F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4.1_ Б.УК-1. </w:t>
            </w:r>
            <w:r w:rsidRPr="00AC6061">
              <w:rPr>
                <w:color w:val="000000"/>
              </w:rPr>
              <w:t>Грамотно, логично, аргументирован</w:t>
            </w:r>
            <w:r w:rsidR="00F92CDA">
              <w:rPr>
                <w:color w:val="000000"/>
              </w:rPr>
              <w:t>н</w:t>
            </w:r>
            <w:r w:rsidRPr="00AC6061">
              <w:rPr>
                <w:color w:val="000000"/>
              </w:rPr>
              <w:t xml:space="preserve">о формирует собственные суждения и оценки. </w:t>
            </w:r>
          </w:p>
          <w:p w14:paraId="0AD09786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color w:val="000000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  <w:p w14:paraId="7F51AAB8" w14:textId="77777777" w:rsidR="00DF2BE8" w:rsidRPr="00AC6061" w:rsidRDefault="00510945" w:rsidP="00656A6A">
            <w:pPr>
              <w:spacing w:line="276" w:lineRule="auto"/>
              <w:rPr>
                <w:iCs/>
              </w:rPr>
            </w:pPr>
            <w:r>
              <w:rPr>
                <w:b/>
                <w:bCs/>
                <w:color w:val="000000"/>
              </w:rPr>
              <w:t>5.1</w:t>
            </w:r>
            <w:r w:rsidR="00DF2BE8" w:rsidRPr="00AC6061">
              <w:rPr>
                <w:b/>
                <w:bCs/>
                <w:color w:val="000000"/>
              </w:rPr>
              <w:t xml:space="preserve">_ Б.УК-1. </w:t>
            </w:r>
            <w:r w:rsidR="00DF2BE8" w:rsidRPr="00AC6061">
              <w:rPr>
                <w:color w:val="000000"/>
              </w:rPr>
              <w:t>Определяет и оценивает практические последствия возможных решений задачи.</w:t>
            </w:r>
          </w:p>
        </w:tc>
      </w:tr>
      <w:tr w:rsidR="00E92B11" w:rsidRPr="00AC6061" w14:paraId="066ED84E" w14:textId="77777777" w:rsidTr="00043301">
        <w:tc>
          <w:tcPr>
            <w:tcW w:w="0" w:type="auto"/>
          </w:tcPr>
          <w:p w14:paraId="1701F651" w14:textId="77777777" w:rsidR="00DF2BE8" w:rsidRPr="00AC6061" w:rsidRDefault="00DF2BE8" w:rsidP="00857087">
            <w:r w:rsidRPr="00AC6061">
              <w:t>Разработка и реализация проектов</w:t>
            </w:r>
          </w:p>
        </w:tc>
        <w:tc>
          <w:tcPr>
            <w:tcW w:w="0" w:type="auto"/>
          </w:tcPr>
          <w:p w14:paraId="41532FCF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2</w:t>
            </w:r>
          </w:p>
          <w:p w14:paraId="2F5DDC63" w14:textId="77777777" w:rsidR="00DF2BE8" w:rsidRPr="00AC6061" w:rsidRDefault="00DF2BE8" w:rsidP="008C54C4">
            <w:pPr>
              <w:spacing w:line="276" w:lineRule="auto"/>
              <w:rPr>
                <w:b/>
                <w:iCs/>
              </w:rPr>
            </w:pPr>
            <w:r w:rsidRPr="00AC6061">
              <w:t xml:space="preserve">Способен определять круг задач в рамках поставленной цели и выбирать </w:t>
            </w:r>
            <w:r w:rsidRPr="008C0799">
              <w:t>оптимальные способы их решения, исходя из действующих правовых норм</w:t>
            </w:r>
            <w:r w:rsidR="008C54C4" w:rsidRPr="008C0799">
              <w:t xml:space="preserve">, </w:t>
            </w:r>
            <w:r w:rsidRPr="008C0799">
              <w:t>имеющихся ресурсов и ограничений</w:t>
            </w:r>
          </w:p>
        </w:tc>
        <w:tc>
          <w:tcPr>
            <w:tcW w:w="0" w:type="auto"/>
          </w:tcPr>
          <w:p w14:paraId="3EDC80AE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2. </w:t>
            </w:r>
            <w:r w:rsidRPr="00AC6061">
              <w:rPr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2C416E53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2. </w:t>
            </w:r>
            <w:r w:rsidRPr="00AC6061">
              <w:rPr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65323B32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2. </w:t>
            </w:r>
            <w:r w:rsidRPr="00AC6061">
              <w:rPr>
                <w:color w:val="000000"/>
              </w:rPr>
              <w:t>Решает конкретные задачи проекта заявленного качества и за установленное время</w:t>
            </w:r>
          </w:p>
          <w:p w14:paraId="5315CD39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bCs/>
                <w:color w:val="000000"/>
              </w:rPr>
              <w:t xml:space="preserve">4.1_ Б.УК-2. </w:t>
            </w:r>
            <w:r w:rsidRPr="00AC6061">
              <w:rPr>
                <w:color w:val="000000"/>
              </w:rPr>
              <w:t xml:space="preserve">Публично представляет </w:t>
            </w:r>
            <w:r w:rsidRPr="00AC6061">
              <w:rPr>
                <w:color w:val="000000"/>
              </w:rPr>
              <w:lastRenderedPageBreak/>
              <w:t>результаты решения конкретной задачи проекта.</w:t>
            </w:r>
          </w:p>
        </w:tc>
      </w:tr>
      <w:tr w:rsidR="00E92B11" w:rsidRPr="00AC6061" w14:paraId="54F7639F" w14:textId="77777777" w:rsidTr="00043301">
        <w:tc>
          <w:tcPr>
            <w:tcW w:w="0" w:type="auto"/>
          </w:tcPr>
          <w:p w14:paraId="656CDE95" w14:textId="77777777" w:rsidR="00DF2BE8" w:rsidRPr="00AC6061" w:rsidRDefault="00DF2BE8" w:rsidP="00857087">
            <w:r w:rsidRPr="00AC6061">
              <w:lastRenderedPageBreak/>
              <w:t>Командная работа и лидерство</w:t>
            </w:r>
          </w:p>
        </w:tc>
        <w:tc>
          <w:tcPr>
            <w:tcW w:w="0" w:type="auto"/>
          </w:tcPr>
          <w:p w14:paraId="1CA3E774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3</w:t>
            </w:r>
          </w:p>
          <w:p w14:paraId="56F30124" w14:textId="77777777" w:rsidR="00DF2BE8" w:rsidRPr="00AC6061" w:rsidRDefault="00DF2BE8" w:rsidP="00857087">
            <w:pPr>
              <w:rPr>
                <w:b/>
                <w:iCs/>
              </w:rPr>
            </w:pPr>
            <w:proofErr w:type="gramStart"/>
            <w:r w:rsidRPr="00AC6061">
              <w:t>Способен</w:t>
            </w:r>
            <w:proofErr w:type="gramEnd"/>
            <w:r w:rsidRPr="00AC606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437F9E2A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3. </w:t>
            </w:r>
            <w:r w:rsidRPr="00AC6061">
              <w:rPr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14:paraId="11E3942B" w14:textId="77777777" w:rsidR="00DF2BE8" w:rsidRPr="00AC6061" w:rsidRDefault="00DF2BE8" w:rsidP="00656A6A">
            <w:pPr>
              <w:spacing w:line="276" w:lineRule="auto"/>
              <w:rPr>
                <w:bCs/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3. </w:t>
            </w:r>
            <w:r w:rsidRPr="00AC6061">
              <w:rPr>
                <w:bCs/>
                <w:color w:val="000000"/>
              </w:rPr>
              <w:t xml:space="preserve">Понимает особенности поведения выделенных групп людей, с которыми </w:t>
            </w:r>
            <w:proofErr w:type="gramStart"/>
            <w:r w:rsidRPr="00AC6061">
              <w:rPr>
                <w:bCs/>
                <w:color w:val="000000"/>
              </w:rPr>
              <w:t>работает</w:t>
            </w:r>
            <w:proofErr w:type="gramEnd"/>
            <w:r w:rsidRPr="00AC6061">
              <w:rPr>
                <w:bCs/>
                <w:color w:val="000000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</w:t>
            </w:r>
            <w:r w:rsidR="00F92CDA">
              <w:rPr>
                <w:bCs/>
                <w:color w:val="000000"/>
              </w:rPr>
              <w:t>.</w:t>
            </w:r>
            <w:r w:rsidRPr="00AC6061">
              <w:rPr>
                <w:bCs/>
                <w:color w:val="000000"/>
              </w:rPr>
              <w:t>).</w:t>
            </w:r>
          </w:p>
          <w:p w14:paraId="62B7E01B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3. </w:t>
            </w:r>
            <w:r w:rsidRPr="00AC6061">
              <w:rPr>
                <w:color w:val="000000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14:paraId="431D4546" w14:textId="77777777" w:rsidR="00DF2BE8" w:rsidRPr="00AC6061" w:rsidRDefault="00510945" w:rsidP="00F92CD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1</w:t>
            </w:r>
            <w:r w:rsidR="00DF2BE8" w:rsidRPr="00AC6061">
              <w:rPr>
                <w:b/>
                <w:bCs/>
                <w:color w:val="000000"/>
              </w:rPr>
              <w:t xml:space="preserve">_ Б.УК-3. </w:t>
            </w:r>
            <w:r w:rsidR="00DF2BE8" w:rsidRPr="00AC6061">
              <w:rPr>
                <w:color w:val="000000"/>
              </w:rPr>
              <w:t xml:space="preserve">Эффективно взаимодействует с другими членами команды, в </w:t>
            </w:r>
            <w:proofErr w:type="spellStart"/>
            <w:r w:rsidR="00DF2BE8" w:rsidRPr="00AC6061">
              <w:rPr>
                <w:color w:val="000000"/>
              </w:rPr>
              <w:t>т.ч</w:t>
            </w:r>
            <w:proofErr w:type="spellEnd"/>
            <w:r w:rsidR="00DF2BE8" w:rsidRPr="00AC6061">
              <w:rPr>
                <w:color w:val="000000"/>
              </w:rPr>
              <w:t>. участвует в обмене информацией, знаниями</w:t>
            </w:r>
            <w:r w:rsidR="00F92CDA">
              <w:rPr>
                <w:color w:val="000000"/>
              </w:rPr>
              <w:t>, опытом</w:t>
            </w:r>
            <w:r w:rsidR="00DF2BE8" w:rsidRPr="00AC6061">
              <w:rPr>
                <w:color w:val="000000"/>
              </w:rPr>
              <w:t xml:space="preserve"> и презентации результатов работы команды.</w:t>
            </w:r>
          </w:p>
        </w:tc>
      </w:tr>
      <w:tr w:rsidR="00E92B11" w:rsidRPr="00AC6061" w14:paraId="4B9EFFC2" w14:textId="77777777" w:rsidTr="00043301">
        <w:tc>
          <w:tcPr>
            <w:tcW w:w="0" w:type="auto"/>
          </w:tcPr>
          <w:p w14:paraId="31B5B8C2" w14:textId="77777777" w:rsidR="00DF2BE8" w:rsidRPr="00AC6061" w:rsidRDefault="00DF2BE8" w:rsidP="00857087">
            <w:r w:rsidRPr="00AC6061">
              <w:t>Коммуникация</w:t>
            </w:r>
          </w:p>
        </w:tc>
        <w:tc>
          <w:tcPr>
            <w:tcW w:w="0" w:type="auto"/>
          </w:tcPr>
          <w:p w14:paraId="237DB6D5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4</w:t>
            </w:r>
          </w:p>
          <w:p w14:paraId="28DBC061" w14:textId="77777777" w:rsidR="00DF2BE8" w:rsidRPr="00AC6061" w:rsidRDefault="00DF2BE8" w:rsidP="008C54C4">
            <w:pPr>
              <w:spacing w:line="276" w:lineRule="auto"/>
              <w:rPr>
                <w:b/>
                <w:iCs/>
              </w:rPr>
            </w:pPr>
            <w:proofErr w:type="gramStart"/>
            <w:r w:rsidRPr="00AC6061">
              <w:t>Способен</w:t>
            </w:r>
            <w:proofErr w:type="gramEnd"/>
            <w:r w:rsidRPr="00AC6061">
              <w:t xml:space="preserve"> осуществлять деловую коммуникацию в </w:t>
            </w:r>
            <w:r w:rsidRPr="008C0799">
              <w:t xml:space="preserve">устной и письменной формах на государственном </w:t>
            </w:r>
            <w:r w:rsidR="008C54C4" w:rsidRPr="008C0799">
              <w:t xml:space="preserve">языке Российской Федерации </w:t>
            </w:r>
            <w:r w:rsidRPr="008C0799">
              <w:t>и иностранном (</w:t>
            </w:r>
            <w:r w:rsidR="00510945" w:rsidRPr="008C0799">
              <w:t>-</w:t>
            </w:r>
            <w:r w:rsidRPr="008C0799">
              <w:t xml:space="preserve">ых) </w:t>
            </w:r>
            <w:r w:rsidR="008C54C4" w:rsidRPr="008C0799">
              <w:t>языке (</w:t>
            </w:r>
            <w:r w:rsidR="00510945" w:rsidRPr="008C0799">
              <w:t>ах</w:t>
            </w:r>
            <w:r w:rsidR="008C54C4" w:rsidRPr="008C0799">
              <w:t>)</w:t>
            </w:r>
          </w:p>
        </w:tc>
        <w:tc>
          <w:tcPr>
            <w:tcW w:w="0" w:type="auto"/>
          </w:tcPr>
          <w:p w14:paraId="11700928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4. </w:t>
            </w:r>
            <w:r w:rsidRPr="00AC6061">
              <w:rPr>
                <w:color w:val="000000"/>
              </w:rPr>
              <w:t>Выбирает на государственном и иностранном</w:t>
            </w:r>
            <w:proofErr w:type="gramStart"/>
            <w:r w:rsidRPr="00AC6061">
              <w:rPr>
                <w:color w:val="000000"/>
              </w:rPr>
              <w:t xml:space="preserve"> (-</w:t>
            </w:r>
            <w:proofErr w:type="gramEnd"/>
            <w:r w:rsidRPr="00AC6061">
              <w:rPr>
                <w:color w:val="000000"/>
              </w:rPr>
              <w:t>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14:paraId="121BF4B0" w14:textId="77777777" w:rsidR="00DF2BE8" w:rsidRPr="00AC6061" w:rsidRDefault="00DF2BE8" w:rsidP="00656A6A">
            <w:pPr>
              <w:spacing w:line="276" w:lineRule="auto"/>
              <w:rPr>
                <w:bCs/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4. </w:t>
            </w:r>
            <w:proofErr w:type="gramStart"/>
            <w:r w:rsidRPr="00AC6061">
              <w:rPr>
                <w:bCs/>
                <w:color w:val="000000"/>
              </w:rPr>
              <w:t>Использует информационно-коммуникационные технологии при поиске необходимой информации в процессе   решения стандартных коммуникативных задач на государственном и иностранном (-ых) языках.</w:t>
            </w:r>
            <w:proofErr w:type="gramEnd"/>
          </w:p>
          <w:p w14:paraId="5586BD68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Б.УК-4. </w:t>
            </w:r>
            <w:proofErr w:type="gramStart"/>
            <w:r w:rsidRPr="00AC6061">
              <w:rPr>
                <w:color w:val="000000"/>
              </w:rPr>
              <w:t>Ведет деловую переписку, учитывая   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proofErr w:type="gramEnd"/>
          </w:p>
          <w:p w14:paraId="2D1D24D6" w14:textId="77777777" w:rsidR="00510945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4.1_ Б.УК-4. </w:t>
            </w:r>
            <w:r w:rsidRPr="00AC6061">
              <w:rPr>
                <w:color w:val="000000"/>
              </w:rPr>
              <w:t xml:space="preserve">Умеет коммуникативно и культурно приемлемо вести устные деловые разговоры на </w:t>
            </w:r>
            <w:proofErr w:type="gramStart"/>
            <w:r w:rsidR="00510945">
              <w:rPr>
                <w:color w:val="000000"/>
              </w:rPr>
              <w:t>государственном</w:t>
            </w:r>
            <w:proofErr w:type="gramEnd"/>
            <w:r w:rsidR="00510945">
              <w:rPr>
                <w:color w:val="000000"/>
              </w:rPr>
              <w:t xml:space="preserve"> и иностранном </w:t>
            </w:r>
          </w:p>
          <w:p w14:paraId="521AE85A" w14:textId="77777777"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-</w:t>
            </w:r>
            <w:r w:rsidR="00DF2BE8" w:rsidRPr="00AC6061">
              <w:rPr>
                <w:color w:val="000000"/>
              </w:rPr>
              <w:t xml:space="preserve">ых) </w:t>
            </w:r>
            <w:proofErr w:type="gramStart"/>
            <w:r w:rsidR="00DF2BE8" w:rsidRPr="00AC6061">
              <w:rPr>
                <w:color w:val="000000"/>
              </w:rPr>
              <w:t>языках</w:t>
            </w:r>
            <w:proofErr w:type="gramEnd"/>
            <w:r w:rsidR="00DF2BE8" w:rsidRPr="00AC6061">
              <w:rPr>
                <w:color w:val="000000"/>
              </w:rPr>
              <w:t>.</w:t>
            </w:r>
          </w:p>
          <w:p w14:paraId="6D50B0E4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color w:val="000000"/>
              </w:rPr>
              <w:t>5.1_Б.УК-4</w:t>
            </w:r>
            <w:r w:rsidRPr="00AC6061">
              <w:rPr>
                <w:color w:val="000000"/>
              </w:rPr>
              <w:t>. Демонстрирует умение выполнять перевод академических  текстов с иностранного</w:t>
            </w:r>
            <w:proofErr w:type="gramStart"/>
            <w:r w:rsidRPr="00AC6061">
              <w:rPr>
                <w:color w:val="000000"/>
              </w:rPr>
              <w:t xml:space="preserve"> (-</w:t>
            </w:r>
            <w:proofErr w:type="gramEnd"/>
            <w:r w:rsidRPr="00AC6061">
              <w:rPr>
                <w:color w:val="000000"/>
              </w:rPr>
              <w:t>ых)  </w:t>
            </w:r>
            <w:r w:rsidR="00510945">
              <w:rPr>
                <w:color w:val="000000"/>
              </w:rPr>
              <w:t>языка (-</w:t>
            </w:r>
            <w:proofErr w:type="spellStart"/>
            <w:r w:rsidR="00510945">
              <w:rPr>
                <w:color w:val="000000"/>
              </w:rPr>
              <w:t>ов</w:t>
            </w:r>
            <w:proofErr w:type="spellEnd"/>
            <w:r w:rsidR="00510945">
              <w:rPr>
                <w:color w:val="000000"/>
              </w:rPr>
              <w:t xml:space="preserve">) </w:t>
            </w:r>
            <w:r w:rsidRPr="00AC6061">
              <w:rPr>
                <w:color w:val="000000"/>
              </w:rPr>
              <w:t>на государственный язык.</w:t>
            </w:r>
          </w:p>
        </w:tc>
      </w:tr>
      <w:tr w:rsidR="00E92B11" w:rsidRPr="00AC6061" w14:paraId="37923581" w14:textId="77777777" w:rsidTr="00043301">
        <w:tc>
          <w:tcPr>
            <w:tcW w:w="0" w:type="auto"/>
          </w:tcPr>
          <w:p w14:paraId="2DC682BB" w14:textId="77777777" w:rsidR="00DF2BE8" w:rsidRPr="00AC6061" w:rsidRDefault="00DF2BE8" w:rsidP="00857087">
            <w:r w:rsidRPr="00AC6061">
              <w:t>Межкультурное взаимодействие</w:t>
            </w:r>
          </w:p>
        </w:tc>
        <w:tc>
          <w:tcPr>
            <w:tcW w:w="0" w:type="auto"/>
          </w:tcPr>
          <w:p w14:paraId="3391FDD3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5</w:t>
            </w:r>
          </w:p>
          <w:p w14:paraId="02C362D8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proofErr w:type="gramStart"/>
            <w:r w:rsidRPr="00AC6061">
              <w:t>Способен</w:t>
            </w:r>
            <w:proofErr w:type="gramEnd"/>
            <w:r w:rsidRPr="00AC6061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</w:tcPr>
          <w:p w14:paraId="1CB3AE1F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 Б.УК-5. </w:t>
            </w:r>
            <w:r w:rsidRPr="00AC6061">
              <w:rPr>
                <w:color w:val="000000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14:paraId="342B90D7" w14:textId="77777777" w:rsidR="00DF2BE8" w:rsidRPr="00AC6061" w:rsidRDefault="00510945" w:rsidP="00656A6A">
            <w:pPr>
              <w:spacing w:line="276" w:lineRule="auto"/>
              <w:rPr>
                <w:b/>
                <w:iCs/>
              </w:rPr>
            </w:pPr>
            <w:r>
              <w:rPr>
                <w:b/>
                <w:bCs/>
                <w:color w:val="000000"/>
              </w:rPr>
              <w:t>2.1</w:t>
            </w:r>
            <w:r w:rsidR="00DF2BE8" w:rsidRPr="00AC6061">
              <w:rPr>
                <w:b/>
                <w:bCs/>
                <w:color w:val="000000"/>
              </w:rPr>
              <w:t xml:space="preserve">_ Б.УК-5. </w:t>
            </w:r>
            <w:r w:rsidR="00DF2BE8" w:rsidRPr="00AC6061">
              <w:rPr>
                <w:color w:val="000000"/>
              </w:rPr>
              <w:t xml:space="preserve">Демонстрирует уважительное отношение к историческому наследию и </w:t>
            </w:r>
            <w:r w:rsidR="00DF2BE8" w:rsidRPr="00AC6061">
              <w:rPr>
                <w:color w:val="000000"/>
              </w:rPr>
              <w:lastRenderedPageBreak/>
              <w:t>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14:paraId="06604DB8" w14:textId="77777777" w:rsidR="00DF2BE8" w:rsidRPr="00AC6061" w:rsidRDefault="00510945" w:rsidP="00656A6A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3.1</w:t>
            </w:r>
            <w:r w:rsidR="00DF2BE8" w:rsidRPr="00AC6061">
              <w:rPr>
                <w:b/>
                <w:iCs/>
              </w:rPr>
              <w:t xml:space="preserve">_Б.УК-5. </w:t>
            </w:r>
            <w:r w:rsidR="00DF2BE8" w:rsidRPr="00AC6061">
              <w:rPr>
                <w:color w:val="000000"/>
              </w:rPr>
              <w:t xml:space="preserve">Умеет </w:t>
            </w:r>
            <w:proofErr w:type="spellStart"/>
            <w:r w:rsidR="00DF2BE8" w:rsidRPr="00AC6061">
              <w:rPr>
                <w:color w:val="000000"/>
              </w:rPr>
              <w:t>недискриминационно</w:t>
            </w:r>
            <w:proofErr w:type="spellEnd"/>
            <w:r w:rsidR="00DF2BE8" w:rsidRPr="00AC6061">
              <w:rPr>
                <w:color w:val="000000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E92B11" w:rsidRPr="00AC6061" w14:paraId="3AD5CDE5" w14:textId="77777777" w:rsidTr="00043301">
        <w:tc>
          <w:tcPr>
            <w:tcW w:w="0" w:type="auto"/>
          </w:tcPr>
          <w:p w14:paraId="7F1B6F66" w14:textId="77777777" w:rsidR="00DF2BE8" w:rsidRPr="00AC6061" w:rsidRDefault="00DF2BE8" w:rsidP="00B62545">
            <w:r w:rsidRPr="008C0799">
              <w:lastRenderedPageBreak/>
              <w:t>Само</w:t>
            </w:r>
            <w:r w:rsidR="00B62545" w:rsidRPr="008C0799">
              <w:t xml:space="preserve">организация и саморазвитие (в том </w:t>
            </w:r>
            <w:r w:rsidRPr="008C0799">
              <w:t>ч</w:t>
            </w:r>
            <w:r w:rsidR="00B62545" w:rsidRPr="008C0799">
              <w:t>исле</w:t>
            </w:r>
            <w:r w:rsidRPr="00AC6061">
              <w:t xml:space="preserve"> </w:t>
            </w:r>
            <w:proofErr w:type="spellStart"/>
            <w:r w:rsidRPr="00AC6061">
              <w:t>здоровьесбережение</w:t>
            </w:r>
            <w:proofErr w:type="spellEnd"/>
            <w:r w:rsidRPr="00AC6061">
              <w:t>)</w:t>
            </w:r>
          </w:p>
        </w:tc>
        <w:tc>
          <w:tcPr>
            <w:tcW w:w="0" w:type="auto"/>
          </w:tcPr>
          <w:p w14:paraId="5A8D9E94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6</w:t>
            </w:r>
          </w:p>
          <w:p w14:paraId="06097DCB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proofErr w:type="gramStart"/>
            <w:r w:rsidRPr="00AC6061">
              <w:t>Способен</w:t>
            </w:r>
            <w:proofErr w:type="gramEnd"/>
            <w:r w:rsidRPr="00AC6061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352B890C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1.1_Б.УК</w:t>
            </w:r>
            <w:r w:rsidRPr="00510945">
              <w:rPr>
                <w:b/>
                <w:bCs/>
                <w:color w:val="000000"/>
              </w:rPr>
              <w:t>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510945">
              <w:rPr>
                <w:color w:val="000000"/>
              </w:rPr>
              <w:t>Применяет</w:t>
            </w:r>
            <w:r w:rsidRPr="00AC6061">
              <w:rPr>
                <w:color w:val="000000"/>
              </w:rPr>
              <w:t xml:space="preserve"> знание о своих ресурсах и их пределах (личностных,</w:t>
            </w:r>
            <w:r w:rsidR="00510945">
              <w:rPr>
                <w:color w:val="000000"/>
              </w:rPr>
              <w:t xml:space="preserve"> ситуативных, временных и т.д.)</w:t>
            </w:r>
            <w:r w:rsidRPr="00AC6061">
              <w:rPr>
                <w:color w:val="000000"/>
              </w:rPr>
              <w:t xml:space="preserve"> для успешного выполнения порученной работы.</w:t>
            </w:r>
          </w:p>
          <w:p w14:paraId="623562F4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2.1_Б.УК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AC6061">
              <w:rPr>
                <w:color w:val="000000"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14:paraId="3522236D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3.1_Б.УК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AC6061">
              <w:rPr>
                <w:color w:val="000000"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14:paraId="79B5DEF1" w14:textId="77777777"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1_Б.УК-6.</w:t>
            </w:r>
            <w:r w:rsidR="00DF2BE8" w:rsidRPr="00AC6061">
              <w:rPr>
                <w:b/>
                <w:bCs/>
                <w:color w:val="000000"/>
              </w:rPr>
              <w:t xml:space="preserve"> </w:t>
            </w:r>
            <w:r w:rsidR="00DF2BE8" w:rsidRPr="00AC6061">
              <w:rPr>
                <w:color w:val="000000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14:paraId="5136B54B" w14:textId="77777777"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1_Б.УК-6.</w:t>
            </w:r>
            <w:r w:rsidR="00DF2BE8" w:rsidRPr="00AC6061">
              <w:rPr>
                <w:b/>
                <w:bCs/>
                <w:color w:val="000000"/>
              </w:rPr>
              <w:t xml:space="preserve"> </w:t>
            </w:r>
            <w:r w:rsidR="00DF2BE8" w:rsidRPr="00AC6061">
              <w:rPr>
                <w:color w:val="000000"/>
              </w:rPr>
              <w:t>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E92B11" w:rsidRPr="00AC6061" w14:paraId="4A1C3D8F" w14:textId="77777777" w:rsidTr="00043301">
        <w:tc>
          <w:tcPr>
            <w:tcW w:w="0" w:type="auto"/>
          </w:tcPr>
          <w:p w14:paraId="3748A741" w14:textId="77777777" w:rsidR="00DF2BE8" w:rsidRPr="00AC6061" w:rsidRDefault="00DF2BE8" w:rsidP="00D34E9D">
            <w:r w:rsidRPr="00AC6061">
              <w:t>Самоорга</w:t>
            </w:r>
            <w:r w:rsidR="00510945">
              <w:t>низация и саморазвитие (в т</w:t>
            </w:r>
            <w:r w:rsidR="00D34E9D">
              <w:t>ом числе</w:t>
            </w:r>
            <w:r w:rsidR="00510945">
              <w:t xml:space="preserve"> </w:t>
            </w:r>
            <w:proofErr w:type="spellStart"/>
            <w:r w:rsidR="00510945">
              <w:t>з</w:t>
            </w:r>
            <w:r w:rsidRPr="00AC6061">
              <w:t>доровьесбережение</w:t>
            </w:r>
            <w:proofErr w:type="spellEnd"/>
            <w:r w:rsidRPr="00AC6061">
              <w:t>)</w:t>
            </w:r>
          </w:p>
        </w:tc>
        <w:tc>
          <w:tcPr>
            <w:tcW w:w="0" w:type="auto"/>
          </w:tcPr>
          <w:p w14:paraId="79453304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7</w:t>
            </w:r>
          </w:p>
          <w:p w14:paraId="6EC30873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</w:tcPr>
          <w:p w14:paraId="4B28287A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1.1_Б.УК-7.</w:t>
            </w:r>
            <w:r w:rsidRPr="00AC6061">
              <w:rPr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14:paraId="5EA59E2B" w14:textId="77777777"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7. </w:t>
            </w:r>
            <w:r w:rsidRPr="00AC6061">
              <w:rPr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AC6061">
              <w:rPr>
                <w:color w:val="000000"/>
              </w:rPr>
              <w:t>здоровьесберегающих</w:t>
            </w:r>
            <w:proofErr w:type="spellEnd"/>
            <w:r w:rsidRPr="00AC6061">
              <w:rPr>
                <w:color w:val="000000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  <w:p w14:paraId="12B1CD43" w14:textId="77777777"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</w:p>
        </w:tc>
      </w:tr>
      <w:tr w:rsidR="00E92B11" w:rsidRPr="00AC6061" w14:paraId="49A7AFDF" w14:textId="77777777" w:rsidTr="00043301">
        <w:tc>
          <w:tcPr>
            <w:tcW w:w="0" w:type="auto"/>
          </w:tcPr>
          <w:p w14:paraId="387275F6" w14:textId="77777777" w:rsidR="00DF2BE8" w:rsidRPr="00AC6061" w:rsidRDefault="00DF2BE8" w:rsidP="00857087">
            <w:r w:rsidRPr="00AC6061">
              <w:t>Безопасность жизнедеятельности</w:t>
            </w:r>
          </w:p>
        </w:tc>
        <w:tc>
          <w:tcPr>
            <w:tcW w:w="0" w:type="auto"/>
          </w:tcPr>
          <w:p w14:paraId="1A241E22" w14:textId="77777777" w:rsidR="00DF2BE8" w:rsidRPr="004E0EA0" w:rsidRDefault="00DF2BE8" w:rsidP="00656A6A">
            <w:pPr>
              <w:spacing w:line="276" w:lineRule="auto"/>
              <w:rPr>
                <w:b/>
                <w:iCs/>
              </w:rPr>
            </w:pPr>
            <w:r w:rsidRPr="004E0EA0">
              <w:rPr>
                <w:b/>
                <w:iCs/>
              </w:rPr>
              <w:t>УК-8</w:t>
            </w:r>
          </w:p>
          <w:p w14:paraId="76A4C7EE" w14:textId="77777777" w:rsidR="00DF2BE8" w:rsidRPr="004E0EA0" w:rsidRDefault="00DF2BE8" w:rsidP="00E92B11">
            <w:pPr>
              <w:spacing w:line="276" w:lineRule="auto"/>
              <w:rPr>
                <w:b/>
                <w:iCs/>
              </w:rPr>
            </w:pPr>
            <w:proofErr w:type="gramStart"/>
            <w:r w:rsidRPr="004E0EA0">
              <w:t xml:space="preserve">Способен создавать и поддерживать </w:t>
            </w:r>
            <w:r w:rsidR="00E92B11" w:rsidRPr="004E0EA0">
              <w:t xml:space="preserve">в повседневной жизни и в профессиональной деятельности </w:t>
            </w:r>
            <w:r w:rsidRPr="004E0EA0">
              <w:t xml:space="preserve">безопасные </w:t>
            </w:r>
            <w:r w:rsidRPr="004E0EA0">
              <w:lastRenderedPageBreak/>
              <w:t>условия жизнедеятельности</w:t>
            </w:r>
            <w:r w:rsidR="00E92B11" w:rsidRPr="004E0EA0">
              <w:t xml:space="preserve"> для сохранения природной среды, обеспечения устойчивого развития общества, </w:t>
            </w:r>
            <w:r w:rsidRPr="004E0EA0">
              <w:t xml:space="preserve">в том числе при </w:t>
            </w:r>
            <w:r w:rsidR="00E92B11" w:rsidRPr="004E0EA0">
              <w:t xml:space="preserve">угрозе и </w:t>
            </w:r>
            <w:r w:rsidRPr="004E0EA0">
              <w:t>возникновении чрезвычайных ситуаций</w:t>
            </w:r>
            <w:r w:rsidR="00E92B11" w:rsidRPr="004E0EA0">
              <w:t xml:space="preserve"> и военных конфликтов</w:t>
            </w:r>
            <w:proofErr w:type="gramEnd"/>
          </w:p>
        </w:tc>
        <w:tc>
          <w:tcPr>
            <w:tcW w:w="0" w:type="auto"/>
          </w:tcPr>
          <w:p w14:paraId="2A96DD8A" w14:textId="77777777" w:rsidR="00DF2BE8" w:rsidRPr="004E0EA0" w:rsidRDefault="00DF2BE8" w:rsidP="00656A6A">
            <w:pPr>
              <w:spacing w:line="276" w:lineRule="auto"/>
              <w:rPr>
                <w:color w:val="000000"/>
              </w:rPr>
            </w:pPr>
            <w:r w:rsidRPr="004E0EA0">
              <w:rPr>
                <w:b/>
                <w:bCs/>
                <w:color w:val="000000"/>
              </w:rPr>
              <w:lastRenderedPageBreak/>
              <w:t xml:space="preserve">1.1_Б.УК-8. </w:t>
            </w:r>
            <w:r w:rsidRPr="004E0EA0">
              <w:rPr>
                <w:color w:val="000000"/>
              </w:rPr>
              <w:t xml:space="preserve">Обеспечивает безопасные и/или комфортные условия труда </w:t>
            </w:r>
            <w:r w:rsidR="00727F6C" w:rsidRPr="004E0EA0">
              <w:rPr>
                <w:color w:val="000000"/>
              </w:rPr>
              <w:t>в профессиональной деятельности</w:t>
            </w:r>
          </w:p>
          <w:p w14:paraId="78BDB625" w14:textId="77777777" w:rsidR="00727F6C" w:rsidRPr="004E0EA0" w:rsidRDefault="00510945" w:rsidP="00727F6C">
            <w:pPr>
              <w:spacing w:line="276" w:lineRule="auto"/>
              <w:rPr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2.1</w:t>
            </w:r>
            <w:r w:rsidR="00DF2BE8" w:rsidRPr="004E0EA0">
              <w:rPr>
                <w:b/>
                <w:bCs/>
                <w:color w:val="000000"/>
              </w:rPr>
              <w:t xml:space="preserve">_Б.УК-8. </w:t>
            </w:r>
            <w:r w:rsidR="00DF2BE8" w:rsidRPr="004E0EA0">
              <w:rPr>
                <w:color w:val="000000"/>
              </w:rPr>
              <w:t xml:space="preserve">Выявляет и устраняет проблемы, связанные с нарушениями техники </w:t>
            </w:r>
            <w:r w:rsidR="00DF2BE8" w:rsidRPr="004E0EA0">
              <w:rPr>
                <w:color w:val="000000"/>
              </w:rPr>
              <w:lastRenderedPageBreak/>
              <w:t xml:space="preserve">безопасности </w:t>
            </w:r>
            <w:r w:rsidR="00727F6C" w:rsidRPr="004E0EA0">
              <w:rPr>
                <w:color w:val="000000"/>
              </w:rPr>
              <w:t>в профессиональной деятельности</w:t>
            </w:r>
          </w:p>
          <w:p w14:paraId="2101A06E" w14:textId="77777777" w:rsidR="00DF2BE8" w:rsidRPr="004E0EA0" w:rsidRDefault="00510945" w:rsidP="00656A6A">
            <w:pPr>
              <w:spacing w:line="276" w:lineRule="auto"/>
              <w:rPr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3.1</w:t>
            </w:r>
            <w:r w:rsidR="00DF2BE8" w:rsidRPr="004E0EA0">
              <w:rPr>
                <w:b/>
                <w:bCs/>
                <w:color w:val="000000"/>
              </w:rPr>
              <w:t xml:space="preserve">_Б.УК-8. </w:t>
            </w:r>
            <w:r w:rsidR="00DF2BE8" w:rsidRPr="004E0EA0">
              <w:rPr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</w:t>
            </w:r>
            <w:r w:rsidR="00727F6C" w:rsidRPr="004E0EA0">
              <w:rPr>
                <w:color w:val="000000"/>
              </w:rPr>
              <w:t>, а также связанные с военными конфликтами</w:t>
            </w:r>
            <w:r w:rsidR="00DF2BE8" w:rsidRPr="004E0EA0">
              <w:rPr>
                <w:color w:val="000000"/>
              </w:rPr>
              <w:t xml:space="preserve">) </w:t>
            </w:r>
            <w:r w:rsidR="00727F6C" w:rsidRPr="004E0EA0">
              <w:rPr>
                <w:color w:val="000000"/>
              </w:rPr>
              <w:t>в профессиональной деятельности</w:t>
            </w:r>
            <w:r w:rsidR="00DF2BE8" w:rsidRPr="004E0EA0">
              <w:rPr>
                <w:color w:val="000000"/>
              </w:rPr>
              <w:t>.</w:t>
            </w:r>
          </w:p>
          <w:p w14:paraId="56746085" w14:textId="77777777" w:rsidR="00DF2BE8" w:rsidRPr="004E0EA0" w:rsidRDefault="00510945" w:rsidP="00656A6A">
            <w:pPr>
              <w:spacing w:line="276" w:lineRule="auto"/>
              <w:rPr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4.1</w:t>
            </w:r>
            <w:r w:rsidR="00DF2BE8" w:rsidRPr="004E0EA0">
              <w:rPr>
                <w:b/>
                <w:bCs/>
                <w:color w:val="000000"/>
              </w:rPr>
              <w:t xml:space="preserve">_Б.УК-8. </w:t>
            </w:r>
            <w:r w:rsidR="00DF2BE8" w:rsidRPr="004E0EA0">
              <w:rPr>
                <w:color w:val="000000"/>
              </w:rPr>
              <w:t>Принимает участие в спасательных и неотложных аварийно-восстановительных мероприятиях в случае возникновения чрезвычайных ситуаций</w:t>
            </w:r>
            <w:r w:rsidR="00727F6C" w:rsidRPr="004E0EA0">
              <w:rPr>
                <w:color w:val="000000"/>
              </w:rPr>
              <w:t xml:space="preserve"> и военных конфликтов</w:t>
            </w:r>
            <w:r w:rsidR="00DF2BE8" w:rsidRPr="004E0EA0">
              <w:rPr>
                <w:color w:val="000000"/>
              </w:rPr>
              <w:t>.</w:t>
            </w:r>
          </w:p>
        </w:tc>
      </w:tr>
      <w:tr w:rsidR="00E92B11" w:rsidRPr="00AC6061" w14:paraId="51A5BAC2" w14:textId="77777777" w:rsidTr="00043301">
        <w:tc>
          <w:tcPr>
            <w:tcW w:w="0" w:type="auto"/>
          </w:tcPr>
          <w:p w14:paraId="4112EAE2" w14:textId="77777777" w:rsidR="00E92B11" w:rsidRPr="004E0EA0" w:rsidRDefault="00E92B11" w:rsidP="00857087">
            <w:r w:rsidRPr="004E0EA0">
              <w:lastRenderedPageBreak/>
              <w:t>Инклюзивная компетентность</w:t>
            </w:r>
          </w:p>
        </w:tc>
        <w:tc>
          <w:tcPr>
            <w:tcW w:w="0" w:type="auto"/>
          </w:tcPr>
          <w:p w14:paraId="0DC9B706" w14:textId="77777777" w:rsidR="00E92B11" w:rsidRPr="004E0EA0" w:rsidRDefault="00E92B11" w:rsidP="00656A6A">
            <w:pPr>
              <w:spacing w:line="276" w:lineRule="auto"/>
              <w:rPr>
                <w:b/>
                <w:iCs/>
              </w:rPr>
            </w:pPr>
            <w:r w:rsidRPr="004E0EA0">
              <w:rPr>
                <w:b/>
                <w:iCs/>
              </w:rPr>
              <w:t xml:space="preserve">УК-9 </w:t>
            </w:r>
          </w:p>
          <w:p w14:paraId="0E7F0945" w14:textId="77777777" w:rsidR="00E92B11" w:rsidRPr="004E0EA0" w:rsidRDefault="00E92B11" w:rsidP="00656A6A">
            <w:pPr>
              <w:spacing w:line="276" w:lineRule="auto"/>
              <w:rPr>
                <w:b/>
                <w:iCs/>
              </w:rPr>
            </w:pPr>
            <w:proofErr w:type="gramStart"/>
            <w:r w:rsidRPr="004E0EA0">
              <w:t>Способен</w:t>
            </w:r>
            <w:proofErr w:type="gramEnd"/>
            <w:r w:rsidRPr="004E0EA0">
              <w:t xml:space="preserve"> использовать базовые дефектологические знания в социальной и профессиональной средах</w:t>
            </w:r>
          </w:p>
        </w:tc>
        <w:tc>
          <w:tcPr>
            <w:tcW w:w="0" w:type="auto"/>
          </w:tcPr>
          <w:p w14:paraId="3A93565C" w14:textId="77777777" w:rsidR="00707502" w:rsidRPr="004E0EA0" w:rsidRDefault="00707502" w:rsidP="00707502">
            <w:pPr>
              <w:spacing w:line="276" w:lineRule="auto"/>
              <w:rPr>
                <w:b/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 xml:space="preserve">1.1_Б.УК-9. </w:t>
            </w:r>
            <w:r w:rsidR="0061182B" w:rsidRPr="004E0EA0">
              <w:rPr>
                <w:bCs/>
                <w:color w:val="000000"/>
              </w:rPr>
              <w:t>Обладает основами</w:t>
            </w:r>
            <w:r w:rsidRPr="004E0EA0">
              <w:rPr>
                <w:bCs/>
                <w:color w:val="000000"/>
              </w:rPr>
              <w:t xml:space="preserve"> инклюзивной компетентности, знает ее компоненты и структуру;</w:t>
            </w:r>
            <w:r w:rsidRPr="004E0EA0">
              <w:rPr>
                <w:b/>
                <w:bCs/>
                <w:color w:val="000000"/>
              </w:rPr>
              <w:t> </w:t>
            </w:r>
          </w:p>
          <w:p w14:paraId="4164ED66" w14:textId="77777777" w:rsidR="00707502" w:rsidRPr="004E0EA0" w:rsidRDefault="00707502" w:rsidP="00707502">
            <w:pPr>
              <w:spacing w:line="276" w:lineRule="auto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2.1_Б.УК-9</w:t>
            </w:r>
            <w:r w:rsidR="00953C9C">
              <w:rPr>
                <w:b/>
                <w:bCs/>
                <w:color w:val="000000"/>
              </w:rPr>
              <w:t xml:space="preserve">. </w:t>
            </w:r>
            <w:r w:rsidRPr="004E0EA0">
              <w:rPr>
                <w:bCs/>
                <w:color w:val="000000"/>
              </w:rPr>
              <w:t>Применяет базовые дефектологические знания в социальной и профессиональной сферах.</w:t>
            </w:r>
          </w:p>
          <w:p w14:paraId="57F4440F" w14:textId="77777777" w:rsidR="00707502" w:rsidRPr="004E0EA0" w:rsidRDefault="00707502" w:rsidP="00707502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 xml:space="preserve"> 3.1_Б.УК-9. </w:t>
            </w:r>
            <w:r w:rsidRPr="004E0EA0">
              <w:rPr>
                <w:bCs/>
                <w:color w:val="000000"/>
              </w:rPr>
              <w:t>Грамотно планирует и осуществляет в рамках профессиональной деятельности взаимодействие с лицами с ограниченными возможностями здоровья и инвалидами.</w:t>
            </w:r>
          </w:p>
          <w:p w14:paraId="50E3E3C4" w14:textId="77777777" w:rsidR="00E92B11" w:rsidRPr="004E0EA0" w:rsidRDefault="00E92B11" w:rsidP="00707502">
            <w:pPr>
              <w:shd w:val="clear" w:color="auto" w:fill="FFFFFF"/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E92B11" w:rsidRPr="009953AC" w14:paraId="3F1FF7CD" w14:textId="77777777" w:rsidTr="00043301">
        <w:tc>
          <w:tcPr>
            <w:tcW w:w="0" w:type="auto"/>
          </w:tcPr>
          <w:p w14:paraId="5DFA752C" w14:textId="77777777" w:rsidR="00E92B11" w:rsidRPr="004E0EA0" w:rsidRDefault="00EE4CA3" w:rsidP="00857087">
            <w:r w:rsidRPr="004E0EA0">
              <w:t>Экономическая культура, в том числе финансовая грамотность</w:t>
            </w:r>
          </w:p>
        </w:tc>
        <w:tc>
          <w:tcPr>
            <w:tcW w:w="0" w:type="auto"/>
          </w:tcPr>
          <w:p w14:paraId="6C6E0ADF" w14:textId="77777777" w:rsidR="00E92B11" w:rsidRPr="004E0EA0" w:rsidRDefault="00EE4CA3" w:rsidP="00656A6A">
            <w:pPr>
              <w:spacing w:line="276" w:lineRule="auto"/>
              <w:rPr>
                <w:b/>
                <w:iCs/>
              </w:rPr>
            </w:pPr>
            <w:r w:rsidRPr="004E0EA0">
              <w:rPr>
                <w:b/>
                <w:iCs/>
              </w:rPr>
              <w:t>УК-10</w:t>
            </w:r>
          </w:p>
          <w:p w14:paraId="54A410CF" w14:textId="77777777" w:rsidR="00EE4CA3" w:rsidRPr="004E0EA0" w:rsidRDefault="00EE4CA3" w:rsidP="00656A6A">
            <w:pPr>
              <w:spacing w:line="276" w:lineRule="auto"/>
              <w:rPr>
                <w:b/>
                <w:iCs/>
              </w:rPr>
            </w:pPr>
            <w:proofErr w:type="gramStart"/>
            <w:r w:rsidRPr="004E0EA0">
              <w:t>Способен</w:t>
            </w:r>
            <w:proofErr w:type="gramEnd"/>
            <w:r w:rsidRPr="004E0EA0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</w:tcPr>
          <w:p w14:paraId="3525C285" w14:textId="77777777" w:rsidR="0061182B" w:rsidRPr="004E0EA0" w:rsidRDefault="0061182B" w:rsidP="006118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1.1_Б.УК-10.</w:t>
            </w:r>
            <w:r w:rsidRPr="004E0EA0">
              <w:rPr>
                <w:bCs/>
                <w:color w:val="000000"/>
              </w:rPr>
              <w:t xml:space="preserve"> Зна</w:t>
            </w:r>
            <w:r w:rsidR="009953AC" w:rsidRPr="004E0EA0">
              <w:rPr>
                <w:bCs/>
                <w:color w:val="000000"/>
              </w:rPr>
              <w:t xml:space="preserve">ет </w:t>
            </w:r>
            <w:r w:rsidRPr="004E0EA0">
              <w:rPr>
                <w:bCs/>
                <w:color w:val="000000"/>
              </w:rPr>
              <w:t xml:space="preserve">основные законы и закономерности функционирования экономики; </w:t>
            </w:r>
          </w:p>
          <w:p w14:paraId="04A442AF" w14:textId="77777777" w:rsidR="0061182B" w:rsidRPr="004E0EA0" w:rsidRDefault="0061182B" w:rsidP="006118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E0EA0">
              <w:rPr>
                <w:bCs/>
                <w:color w:val="000000"/>
              </w:rPr>
              <w:t>основы экономической теории, необходимые для решения профессиональных и социальных задач.</w:t>
            </w:r>
          </w:p>
          <w:p w14:paraId="2C9EE94D" w14:textId="77777777" w:rsidR="0061182B" w:rsidRPr="004E0EA0" w:rsidRDefault="00826AF9" w:rsidP="00E1691A">
            <w:pPr>
              <w:jc w:val="both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2</w:t>
            </w:r>
            <w:r w:rsidR="0061182B" w:rsidRPr="004E0EA0">
              <w:rPr>
                <w:b/>
                <w:bCs/>
                <w:color w:val="000000"/>
              </w:rPr>
              <w:t>.1_Б.УК-10.</w:t>
            </w:r>
            <w:r w:rsidR="0061182B" w:rsidRPr="004E0EA0">
              <w:rPr>
                <w:bCs/>
                <w:color w:val="000000"/>
              </w:rPr>
              <w:t xml:space="preserve"> </w:t>
            </w:r>
            <w:r w:rsidR="00E1691A" w:rsidRPr="004E0EA0">
              <w:rPr>
                <w:bCs/>
                <w:color w:val="000000"/>
              </w:rPr>
              <w:t>П</w:t>
            </w:r>
            <w:r w:rsidR="0061182B" w:rsidRPr="004E0EA0">
              <w:rPr>
                <w:bCs/>
                <w:color w:val="000000"/>
              </w:rPr>
              <w:t>рименя</w:t>
            </w:r>
            <w:r w:rsidR="00E1691A" w:rsidRPr="004E0EA0">
              <w:rPr>
                <w:bCs/>
                <w:color w:val="000000"/>
              </w:rPr>
              <w:t>ет</w:t>
            </w:r>
            <w:r w:rsidR="0061182B" w:rsidRPr="004E0EA0">
              <w:rPr>
                <w:bCs/>
                <w:color w:val="000000"/>
              </w:rPr>
              <w:t xml:space="preserve"> экономические знания при выполнении практических задач;</w:t>
            </w:r>
            <w:r w:rsidR="00E1691A" w:rsidRPr="004E0EA0">
              <w:rPr>
                <w:bCs/>
                <w:color w:val="000000"/>
              </w:rPr>
              <w:t xml:space="preserve"> </w:t>
            </w:r>
            <w:r w:rsidR="0061182B" w:rsidRPr="004E0EA0">
              <w:rPr>
                <w:bCs/>
                <w:color w:val="000000"/>
              </w:rPr>
              <w:t>принима</w:t>
            </w:r>
            <w:r w:rsidR="00E1691A" w:rsidRPr="004E0EA0">
              <w:rPr>
                <w:bCs/>
                <w:color w:val="000000"/>
              </w:rPr>
              <w:t>е</w:t>
            </w:r>
            <w:r w:rsidR="0061182B" w:rsidRPr="004E0EA0">
              <w:rPr>
                <w:bCs/>
                <w:color w:val="000000"/>
              </w:rPr>
              <w:t>т обоснованные экономические решения в различных областях жизнедеятельности.</w:t>
            </w:r>
          </w:p>
          <w:p w14:paraId="6768EB83" w14:textId="77777777" w:rsidR="00E92B11" w:rsidRPr="004E0EA0" w:rsidRDefault="00826AF9" w:rsidP="009953AC">
            <w:pPr>
              <w:spacing w:line="276" w:lineRule="auto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3</w:t>
            </w:r>
            <w:r w:rsidR="0061182B" w:rsidRPr="004E0EA0">
              <w:rPr>
                <w:b/>
                <w:bCs/>
                <w:color w:val="000000"/>
              </w:rPr>
              <w:t>.1_Б.УК-10.</w:t>
            </w:r>
            <w:r w:rsidR="0061182B" w:rsidRPr="004E0EA0">
              <w:rPr>
                <w:bCs/>
                <w:color w:val="000000"/>
              </w:rPr>
              <w:t xml:space="preserve"> </w:t>
            </w:r>
            <w:r w:rsidR="00E1691A" w:rsidRPr="004E0EA0">
              <w:rPr>
                <w:bCs/>
                <w:color w:val="000000"/>
              </w:rPr>
              <w:t xml:space="preserve"> </w:t>
            </w:r>
            <w:proofErr w:type="gramStart"/>
            <w:r w:rsidR="00E1691A" w:rsidRPr="004E0EA0">
              <w:rPr>
                <w:bCs/>
                <w:color w:val="000000"/>
              </w:rPr>
              <w:t>С</w:t>
            </w:r>
            <w:r w:rsidR="0061182B" w:rsidRPr="004E0EA0">
              <w:rPr>
                <w:bCs/>
                <w:color w:val="000000"/>
              </w:rPr>
              <w:t>пособ</w:t>
            </w:r>
            <w:r w:rsidR="00E1691A" w:rsidRPr="004E0EA0">
              <w:rPr>
                <w:bCs/>
                <w:color w:val="000000"/>
              </w:rPr>
              <w:t>е</w:t>
            </w:r>
            <w:r w:rsidR="0061182B" w:rsidRPr="004E0EA0">
              <w:rPr>
                <w:bCs/>
                <w:color w:val="000000"/>
              </w:rPr>
              <w:t>н</w:t>
            </w:r>
            <w:proofErr w:type="gramEnd"/>
            <w:r w:rsidR="00E1691A" w:rsidRPr="004E0EA0">
              <w:rPr>
                <w:bCs/>
                <w:color w:val="000000"/>
              </w:rPr>
              <w:t xml:space="preserve"> </w:t>
            </w:r>
            <w:r w:rsidR="0061182B" w:rsidRPr="004E0EA0">
              <w:rPr>
                <w:bCs/>
                <w:color w:val="000000"/>
              </w:rPr>
              <w:t>использовать основные положения и методы экономических наук при решении профессиональных задач.</w:t>
            </w:r>
          </w:p>
        </w:tc>
      </w:tr>
      <w:tr w:rsidR="00E92B11" w:rsidRPr="00AC6061" w14:paraId="20FB941B" w14:textId="77777777" w:rsidTr="00043301">
        <w:tc>
          <w:tcPr>
            <w:tcW w:w="0" w:type="auto"/>
          </w:tcPr>
          <w:p w14:paraId="48724CF0" w14:textId="77777777" w:rsidR="00E92B11" w:rsidRPr="004E0EA0" w:rsidRDefault="00EE4CA3" w:rsidP="00857087">
            <w:r w:rsidRPr="004E0EA0">
              <w:t>Гражданская позиция</w:t>
            </w:r>
          </w:p>
        </w:tc>
        <w:tc>
          <w:tcPr>
            <w:tcW w:w="0" w:type="auto"/>
          </w:tcPr>
          <w:p w14:paraId="63FE6861" w14:textId="77777777" w:rsidR="00E92B11" w:rsidRPr="004E0EA0" w:rsidRDefault="00EE4CA3" w:rsidP="00656A6A">
            <w:pPr>
              <w:spacing w:line="276" w:lineRule="auto"/>
              <w:rPr>
                <w:b/>
                <w:iCs/>
              </w:rPr>
            </w:pPr>
            <w:r w:rsidRPr="004E0EA0">
              <w:rPr>
                <w:b/>
                <w:iCs/>
              </w:rPr>
              <w:t>УК-11</w:t>
            </w:r>
          </w:p>
          <w:p w14:paraId="31F73F3C" w14:textId="77777777" w:rsidR="00EE4CA3" w:rsidRPr="004E0EA0" w:rsidRDefault="00EE4CA3" w:rsidP="00656A6A">
            <w:pPr>
              <w:spacing w:line="276" w:lineRule="auto"/>
              <w:rPr>
                <w:b/>
                <w:iCs/>
              </w:rPr>
            </w:pPr>
            <w:proofErr w:type="gramStart"/>
            <w:r w:rsidRPr="004E0EA0">
              <w:t>Способен</w:t>
            </w:r>
            <w:proofErr w:type="gramEnd"/>
            <w:r w:rsidRPr="004E0EA0">
              <w:t xml:space="preserve"> формировать нетерпимое отношение к коррупционному поведению</w:t>
            </w:r>
          </w:p>
        </w:tc>
        <w:tc>
          <w:tcPr>
            <w:tcW w:w="0" w:type="auto"/>
          </w:tcPr>
          <w:p w14:paraId="7541AD25" w14:textId="77777777" w:rsidR="00826AF9" w:rsidRPr="004E0EA0" w:rsidRDefault="00826AF9" w:rsidP="00826A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1.1_Б.УК-11.</w:t>
            </w:r>
            <w:r w:rsidRPr="004E0EA0">
              <w:rPr>
                <w:bCs/>
                <w:color w:val="000000"/>
              </w:rPr>
              <w:t xml:space="preserve"> Осведомлен о сущности коррупционного поведения и его взаимосвязи с социальными, экономическими, политическими и иными условиями.</w:t>
            </w:r>
          </w:p>
          <w:p w14:paraId="739C682A" w14:textId="77777777" w:rsidR="00826AF9" w:rsidRPr="004E0EA0" w:rsidRDefault="00826AF9" w:rsidP="00826A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2.1_Б.УК-11.</w:t>
            </w:r>
            <w:r w:rsidRPr="004E0EA0">
              <w:rPr>
                <w:bCs/>
                <w:color w:val="000000"/>
              </w:rPr>
              <w:t xml:space="preserve"> </w:t>
            </w:r>
            <w:r w:rsidR="00B122A4" w:rsidRPr="004E0EA0">
              <w:rPr>
                <w:bCs/>
                <w:color w:val="000000"/>
              </w:rPr>
              <w:t xml:space="preserve">Грамотно </w:t>
            </w:r>
            <w:r w:rsidRPr="004E0EA0">
              <w:rPr>
                <w:bCs/>
                <w:color w:val="000000"/>
              </w:rPr>
              <w:t>анализир</w:t>
            </w:r>
            <w:r w:rsidR="00B122A4" w:rsidRPr="004E0EA0">
              <w:rPr>
                <w:bCs/>
                <w:color w:val="000000"/>
              </w:rPr>
              <w:t>ует</w:t>
            </w:r>
            <w:r w:rsidRPr="004E0EA0">
              <w:rPr>
                <w:bCs/>
                <w:color w:val="000000"/>
              </w:rPr>
              <w:t>, толк</w:t>
            </w:r>
            <w:r w:rsidR="00B122A4" w:rsidRPr="004E0EA0">
              <w:rPr>
                <w:bCs/>
                <w:color w:val="000000"/>
              </w:rPr>
              <w:t>ует</w:t>
            </w:r>
            <w:r w:rsidRPr="004E0EA0">
              <w:rPr>
                <w:bCs/>
                <w:color w:val="000000"/>
              </w:rPr>
              <w:t xml:space="preserve"> и правильно применя</w:t>
            </w:r>
            <w:r w:rsidR="00B122A4" w:rsidRPr="004E0EA0">
              <w:rPr>
                <w:bCs/>
                <w:color w:val="000000"/>
              </w:rPr>
              <w:t>е</w:t>
            </w:r>
            <w:r w:rsidRPr="004E0EA0">
              <w:rPr>
                <w:bCs/>
                <w:color w:val="000000"/>
              </w:rPr>
              <w:t>т правовые нормы о противодействии коррупционному поведению.</w:t>
            </w:r>
          </w:p>
          <w:p w14:paraId="5254F9AF" w14:textId="77777777" w:rsidR="00E92B11" w:rsidRPr="004E0EA0" w:rsidRDefault="00826AF9" w:rsidP="00B122A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E0EA0">
              <w:rPr>
                <w:b/>
                <w:bCs/>
                <w:color w:val="000000"/>
              </w:rPr>
              <w:t>3.1_Б.УК-11.</w:t>
            </w:r>
            <w:r w:rsidRPr="004E0EA0">
              <w:rPr>
                <w:bCs/>
                <w:color w:val="000000"/>
              </w:rPr>
              <w:t xml:space="preserve"> </w:t>
            </w:r>
            <w:r w:rsidR="00B122A4" w:rsidRPr="004E0EA0">
              <w:rPr>
                <w:bCs/>
                <w:color w:val="000000"/>
              </w:rPr>
              <w:t>На базовом уровне обладает</w:t>
            </w:r>
            <w:r w:rsidRPr="004E0EA0">
              <w:rPr>
                <w:bCs/>
                <w:color w:val="000000"/>
              </w:rPr>
              <w:t xml:space="preserve"> навыками работы с законодательными и другими нормативными правовыми актами.</w:t>
            </w:r>
          </w:p>
        </w:tc>
      </w:tr>
    </w:tbl>
    <w:p w14:paraId="6E6D8801" w14:textId="77777777" w:rsidR="00857087" w:rsidRDefault="00857087" w:rsidP="00A52133">
      <w:pPr>
        <w:jc w:val="both"/>
        <w:rPr>
          <w:b/>
          <w:iCs/>
          <w:sz w:val="28"/>
          <w:szCs w:val="28"/>
        </w:rPr>
      </w:pPr>
    </w:p>
    <w:p w14:paraId="7B07710A" w14:textId="77777777" w:rsidR="004442A1" w:rsidRDefault="004442A1" w:rsidP="004442A1"/>
    <w:p w14:paraId="67889560" w14:textId="77777777" w:rsidR="004442A1" w:rsidRDefault="004442A1" w:rsidP="004442A1"/>
    <w:p w14:paraId="7DD770BE" w14:textId="77777777" w:rsidR="00953C9C" w:rsidRDefault="00953C9C" w:rsidP="003444EF">
      <w:pPr>
        <w:pStyle w:val="3"/>
        <w:jc w:val="both"/>
        <w:rPr>
          <w:b w:val="0"/>
          <w:bCs w:val="0"/>
          <w:sz w:val="20"/>
        </w:rPr>
      </w:pPr>
      <w:bookmarkStart w:id="29" w:name="_Toc515877417"/>
    </w:p>
    <w:p w14:paraId="4D0D264E" w14:textId="77777777" w:rsidR="007A6A2B" w:rsidRPr="007A6A2B" w:rsidRDefault="007A6A2B" w:rsidP="007A6A2B"/>
    <w:p w14:paraId="0C834CCA" w14:textId="77777777" w:rsidR="000C0108" w:rsidRPr="00B969FE" w:rsidRDefault="00DF2BE8" w:rsidP="003444EF">
      <w:pPr>
        <w:pStyle w:val="3"/>
        <w:jc w:val="both"/>
      </w:pPr>
      <w:r w:rsidRPr="00B969FE">
        <w:lastRenderedPageBreak/>
        <w:t xml:space="preserve">4.1.2. </w:t>
      </w:r>
      <w:r w:rsidR="000C0108" w:rsidRPr="00B969FE">
        <w:t>Общепрофессиональные компетенции выпускников и индикаторы их достижения</w:t>
      </w:r>
      <w:bookmarkEnd w:id="29"/>
      <w:r w:rsidR="000C0108" w:rsidRPr="00B969FE">
        <w:t xml:space="preserve"> </w:t>
      </w:r>
    </w:p>
    <w:p w14:paraId="24259BAE" w14:textId="77777777" w:rsidR="00DF2BE8" w:rsidRPr="00B969FE" w:rsidRDefault="002A6D3C" w:rsidP="002A6D3C">
      <w:pPr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2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040"/>
        <w:gridCol w:w="2929"/>
      </w:tblGrid>
      <w:tr w:rsidR="00DF2BE8" w:rsidRPr="00AC6061" w14:paraId="4693E8E3" w14:textId="77777777" w:rsidTr="00043301">
        <w:tc>
          <w:tcPr>
            <w:tcW w:w="2523" w:type="dxa"/>
            <w:shd w:val="clear" w:color="auto" w:fill="D9D9D9"/>
          </w:tcPr>
          <w:p w14:paraId="51D221D3" w14:textId="77777777"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атегория общепрофессиональных компетенций</w:t>
            </w:r>
          </w:p>
        </w:tc>
        <w:tc>
          <w:tcPr>
            <w:tcW w:w="4040" w:type="dxa"/>
            <w:shd w:val="clear" w:color="auto" w:fill="D9D9D9"/>
          </w:tcPr>
          <w:p w14:paraId="05687DAA" w14:textId="77777777" w:rsidR="00DF2BE8" w:rsidRPr="00AC6061" w:rsidRDefault="00DF2BE8" w:rsidP="00DF2BE8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2929" w:type="dxa"/>
            <w:shd w:val="clear" w:color="auto" w:fill="D9D9D9"/>
          </w:tcPr>
          <w:p w14:paraId="14A9865A" w14:textId="77777777" w:rsidR="00DF2BE8" w:rsidRPr="00AC6061" w:rsidRDefault="002A6D3C" w:rsidP="002A6D3C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и наименование индикатора</w:t>
            </w:r>
            <w:r w:rsidR="00DF2BE8" w:rsidRPr="00AC6061">
              <w:rPr>
                <w:b/>
              </w:rPr>
              <w:t xml:space="preserve"> достижения </w:t>
            </w:r>
            <w:r w:rsidRPr="00AC6061">
              <w:rPr>
                <w:b/>
              </w:rPr>
              <w:t xml:space="preserve">общепрофессиональной </w:t>
            </w:r>
            <w:r w:rsidR="00DF2BE8" w:rsidRPr="00AC6061">
              <w:rPr>
                <w:b/>
              </w:rPr>
              <w:t>компетенции</w:t>
            </w:r>
          </w:p>
        </w:tc>
      </w:tr>
      <w:tr w:rsidR="002A6D3C" w:rsidRPr="00AC6061" w14:paraId="74337858" w14:textId="77777777" w:rsidTr="00043301">
        <w:tc>
          <w:tcPr>
            <w:tcW w:w="2523" w:type="dxa"/>
          </w:tcPr>
          <w:p w14:paraId="335A1D2A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Общая филология</w:t>
            </w:r>
          </w:p>
        </w:tc>
        <w:tc>
          <w:tcPr>
            <w:tcW w:w="4040" w:type="dxa"/>
          </w:tcPr>
          <w:p w14:paraId="231D9FCA" w14:textId="77777777" w:rsidR="002A6D3C" w:rsidRPr="004E0EA0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4E0EA0">
              <w:rPr>
                <w:b/>
                <w:iCs/>
              </w:rPr>
              <w:t>ОПК-1</w:t>
            </w:r>
          </w:p>
          <w:p w14:paraId="4287BF75" w14:textId="77777777" w:rsidR="002A6D3C" w:rsidRPr="004E0EA0" w:rsidRDefault="00C960C6" w:rsidP="00656A6A">
            <w:pPr>
              <w:spacing w:line="276" w:lineRule="auto"/>
              <w:jc w:val="both"/>
              <w:rPr>
                <w:b/>
                <w:iCs/>
              </w:rPr>
            </w:pPr>
            <w:proofErr w:type="gramStart"/>
            <w:r w:rsidRPr="004E0EA0">
              <w:t>Способен использовать в профессиональной деятельности</w:t>
            </w:r>
            <w:r w:rsidR="00D14B31" w:rsidRPr="004E0EA0">
              <w:t>, в том числе педагогической,</w:t>
            </w:r>
            <w:r w:rsidRPr="004E0EA0">
              <w:t xml:space="preserve"> представление об истории, современном состоянии и перспективах развития филологии в целом и ее конкретной области с учетом направленности</w:t>
            </w:r>
            <w:r w:rsidR="00D14B31" w:rsidRPr="004E0EA0">
              <w:t xml:space="preserve"> (профиля)</w:t>
            </w:r>
            <w:r w:rsidRPr="004E0EA0">
              <w:t xml:space="preserve"> </w:t>
            </w:r>
            <w:r w:rsidR="00D14B31" w:rsidRPr="004E0EA0">
              <w:t xml:space="preserve">образовательной </w:t>
            </w:r>
            <w:r w:rsidRPr="004E0EA0">
              <w:t>программы</w:t>
            </w:r>
            <w:proofErr w:type="gramEnd"/>
          </w:p>
        </w:tc>
        <w:tc>
          <w:tcPr>
            <w:tcW w:w="2929" w:type="dxa"/>
          </w:tcPr>
          <w:p w14:paraId="6CC8B262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1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Знает краткую историю филологии, ее современное состояние и перспективы развития.</w:t>
            </w:r>
          </w:p>
          <w:p w14:paraId="6A70535C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2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Осуществляет первичный сбор и анализ языкового и (или) литературного материала.</w:t>
            </w:r>
          </w:p>
          <w:p w14:paraId="723AD0B4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3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Корректно интерпретирует различные явления филологии.</w:t>
            </w:r>
          </w:p>
          <w:p w14:paraId="556572E4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4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Обладает навыками анализа филологических проблем в историческом контексте</w:t>
            </w:r>
            <w:r w:rsidR="00976528">
              <w:rPr>
                <w:iCs/>
              </w:rPr>
              <w:t>, применяет навыки анализа в педагогической деятельности</w:t>
            </w:r>
            <w:r w:rsidRPr="00AC6061">
              <w:rPr>
                <w:iCs/>
              </w:rPr>
              <w:t>.</w:t>
            </w:r>
          </w:p>
          <w:p w14:paraId="2FF56514" w14:textId="77777777"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Имеет практический опыт работы с языковым и литературным материалом, научным наследием ученых-филологов</w:t>
            </w:r>
            <w:r w:rsidR="00976528">
              <w:rPr>
                <w:iCs/>
              </w:rPr>
              <w:t>, в том числе, в педагогической деятельности</w:t>
            </w:r>
            <w:r w:rsidRPr="00AC6061">
              <w:rPr>
                <w:iCs/>
              </w:rPr>
              <w:t>.</w:t>
            </w:r>
          </w:p>
        </w:tc>
      </w:tr>
      <w:tr w:rsidR="002A6D3C" w:rsidRPr="00AC6061" w14:paraId="7CDE6C1E" w14:textId="77777777" w:rsidTr="00043301">
        <w:tc>
          <w:tcPr>
            <w:tcW w:w="2523" w:type="dxa"/>
          </w:tcPr>
          <w:p w14:paraId="759CBE21" w14:textId="77777777" w:rsidR="002A6D3C" w:rsidRPr="00FE3D15" w:rsidRDefault="000D0150" w:rsidP="00656A6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Языкознание</w:t>
            </w:r>
          </w:p>
        </w:tc>
        <w:tc>
          <w:tcPr>
            <w:tcW w:w="4040" w:type="dxa"/>
          </w:tcPr>
          <w:p w14:paraId="1936E310" w14:textId="77777777" w:rsidR="002A6D3C" w:rsidRPr="004E0EA0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4E0EA0">
              <w:rPr>
                <w:b/>
                <w:iCs/>
              </w:rPr>
              <w:t>ОПК-2</w:t>
            </w:r>
          </w:p>
          <w:p w14:paraId="69B1A604" w14:textId="77777777" w:rsidR="002A6D3C" w:rsidRPr="004E0EA0" w:rsidRDefault="00C960C6" w:rsidP="000A282E">
            <w:pPr>
              <w:spacing w:line="276" w:lineRule="auto"/>
              <w:jc w:val="both"/>
              <w:rPr>
                <w:b/>
                <w:iCs/>
              </w:rPr>
            </w:pPr>
            <w:proofErr w:type="gramStart"/>
            <w:r w:rsidRPr="004E0EA0">
              <w:t>Способен использовать в профессиональной деятельности</w:t>
            </w:r>
            <w:r w:rsidR="00D14B31" w:rsidRPr="004E0EA0">
              <w:t>, в том числе педагогической,</w:t>
            </w:r>
            <w:r w:rsidRPr="004E0EA0">
              <w:t xml:space="preserve"> </w:t>
            </w:r>
            <w:r w:rsidR="000A282E" w:rsidRPr="004E0EA0">
              <w:t>основные положения и концепции</w:t>
            </w:r>
            <w:r w:rsidRPr="004E0EA0">
              <w:t xml:space="preserve">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2929" w:type="dxa"/>
          </w:tcPr>
          <w:p w14:paraId="5F3AD30C" w14:textId="77777777" w:rsidR="002A6D3C" w:rsidRPr="004E0EA0" w:rsidRDefault="002A6D3C" w:rsidP="00656A6A">
            <w:pPr>
              <w:spacing w:line="276" w:lineRule="auto"/>
              <w:jc w:val="both"/>
            </w:pPr>
            <w:proofErr w:type="gramStart"/>
            <w:r w:rsidRPr="004E0EA0">
              <w:rPr>
                <w:b/>
                <w:iCs/>
              </w:rPr>
              <w:t>1.1_Б.ОПК-2</w:t>
            </w:r>
            <w:r w:rsidR="006806DE" w:rsidRPr="004E0EA0">
              <w:rPr>
                <w:b/>
                <w:iCs/>
              </w:rPr>
              <w:t xml:space="preserve"> </w:t>
            </w:r>
            <w:r w:rsidRPr="004E0EA0">
              <w:rPr>
                <w:iCs/>
              </w:rPr>
              <w:t xml:space="preserve">Знает основные положения и концепции </w:t>
            </w:r>
            <w:r w:rsidRPr="004E0EA0">
              <w:t xml:space="preserve">в области общего языкознания, теории и истории основного изучаемого языка (языков), теории коммуникации, лингвистической </w:t>
            </w:r>
            <w:r w:rsidR="00001567" w:rsidRPr="004E0EA0">
              <w:t>т</w:t>
            </w:r>
            <w:r w:rsidRPr="004E0EA0">
              <w:t>ерминологии</w:t>
            </w:r>
            <w:r w:rsidR="00FE3D15" w:rsidRPr="004E0EA0">
              <w:t xml:space="preserve">, применяет их в </w:t>
            </w:r>
            <w:r w:rsidR="00001567" w:rsidRPr="004E0EA0">
              <w:t xml:space="preserve">профессиональной, в том числе </w:t>
            </w:r>
            <w:r w:rsidR="00FE3D15" w:rsidRPr="004E0EA0">
              <w:t>педагогической деятельности.</w:t>
            </w:r>
            <w:proofErr w:type="gramEnd"/>
          </w:p>
          <w:p w14:paraId="6EBF6D44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2.1_Б.ОПК-2 </w:t>
            </w:r>
            <w:r w:rsidRPr="004E0EA0">
              <w:rPr>
                <w:iCs/>
              </w:rPr>
              <w:t>Анализирует типовые языковые материалы, лингвистические тексты, типы коммуникации.</w:t>
            </w:r>
          </w:p>
          <w:p w14:paraId="40CFB7D9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3.1_Б.ОПК-2 </w:t>
            </w:r>
            <w:r w:rsidRPr="004E0EA0">
              <w:rPr>
                <w:iCs/>
              </w:rPr>
              <w:t>Осуществляет перевод и (или) интерпретацию текстов различных типов.</w:t>
            </w:r>
          </w:p>
          <w:p w14:paraId="7BCCDA44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4.1_Б.ОПК-2 </w:t>
            </w:r>
            <w:r w:rsidRPr="004E0EA0">
              <w:rPr>
                <w:iCs/>
              </w:rPr>
              <w:t>Соотносит лингвистические концепции в области истории и теории основного изучаемого языка</w:t>
            </w:r>
            <w:r w:rsidR="00DF6371" w:rsidRPr="004E0EA0">
              <w:rPr>
                <w:iCs/>
              </w:rPr>
              <w:t xml:space="preserve">, в том числе, в педагогической </w:t>
            </w:r>
            <w:r w:rsidR="00DF6371" w:rsidRPr="004E0EA0">
              <w:rPr>
                <w:iCs/>
              </w:rPr>
              <w:lastRenderedPageBreak/>
              <w:t>деятельности</w:t>
            </w:r>
            <w:r w:rsidRPr="004E0EA0">
              <w:rPr>
                <w:iCs/>
              </w:rPr>
              <w:t>.</w:t>
            </w:r>
          </w:p>
        </w:tc>
      </w:tr>
      <w:tr w:rsidR="002A6D3C" w:rsidRPr="00AC6061" w14:paraId="052C0D32" w14:textId="77777777" w:rsidTr="00043301">
        <w:tc>
          <w:tcPr>
            <w:tcW w:w="2523" w:type="dxa"/>
          </w:tcPr>
          <w:p w14:paraId="7BE6C031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Литературоведение</w:t>
            </w:r>
          </w:p>
        </w:tc>
        <w:tc>
          <w:tcPr>
            <w:tcW w:w="4040" w:type="dxa"/>
          </w:tcPr>
          <w:p w14:paraId="5E681D65" w14:textId="77777777" w:rsidR="002A6D3C" w:rsidRPr="004E0EA0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4E0EA0">
              <w:rPr>
                <w:b/>
                <w:iCs/>
              </w:rPr>
              <w:t>ОПК-3</w:t>
            </w:r>
          </w:p>
          <w:p w14:paraId="5B3CA6CC" w14:textId="77777777" w:rsidR="002A6D3C" w:rsidRPr="004E0EA0" w:rsidRDefault="00C960C6" w:rsidP="00CE485A">
            <w:pPr>
              <w:spacing w:line="276" w:lineRule="auto"/>
              <w:jc w:val="both"/>
            </w:pPr>
            <w:r w:rsidRPr="004E0EA0">
              <w:t>Способен использовать в профессиональной  деятельности</w:t>
            </w:r>
            <w:r w:rsidR="00CE485A" w:rsidRPr="004E0EA0">
              <w:t xml:space="preserve">, </w:t>
            </w:r>
            <w:r w:rsidRPr="004E0EA0">
              <w:t xml:space="preserve"> </w:t>
            </w:r>
            <w:r w:rsidR="00CE485A" w:rsidRPr="004E0EA0">
              <w:t xml:space="preserve">в том числе педагогической, </w:t>
            </w:r>
            <w:r w:rsidRPr="004E0EA0">
              <w:t>основны</w:t>
            </w:r>
            <w:r w:rsidR="00CE485A" w:rsidRPr="004E0EA0">
              <w:t>е</w:t>
            </w:r>
            <w:r w:rsidRPr="004E0EA0">
              <w:t xml:space="preserve"> положени</w:t>
            </w:r>
            <w:r w:rsidR="00CE485A" w:rsidRPr="004E0EA0">
              <w:t>я и концепции</w:t>
            </w:r>
            <w:r w:rsidRPr="004E0EA0">
              <w:t xml:space="preserve">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2929" w:type="dxa"/>
          </w:tcPr>
          <w:p w14:paraId="40D7CAA8" w14:textId="77777777" w:rsidR="002A6D3C" w:rsidRPr="004E0EA0" w:rsidRDefault="002A6D3C" w:rsidP="00656A6A">
            <w:pPr>
              <w:spacing w:line="276" w:lineRule="auto"/>
              <w:jc w:val="both"/>
            </w:pPr>
            <w:proofErr w:type="gramStart"/>
            <w:r w:rsidRPr="004E0EA0">
              <w:rPr>
                <w:b/>
                <w:iCs/>
              </w:rPr>
              <w:t xml:space="preserve">1.1_Б.ОПК-3 </w:t>
            </w:r>
            <w:r w:rsidRPr="004E0EA0">
              <w:rPr>
                <w:iCs/>
              </w:rPr>
              <w:t xml:space="preserve">Знает </w:t>
            </w:r>
            <w:r w:rsidRPr="004E0EA0"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различных  литературных и фольклорных жанров</w:t>
            </w:r>
            <w:r w:rsidR="00FE3D15" w:rsidRPr="004E0EA0">
              <w:t>, применяет их в</w:t>
            </w:r>
            <w:r w:rsidR="00001567" w:rsidRPr="004E0EA0">
              <w:t xml:space="preserve"> профессиональной, в том числе </w:t>
            </w:r>
            <w:r w:rsidR="00FE3D15" w:rsidRPr="004E0EA0">
              <w:t>педагогической деятельности.</w:t>
            </w:r>
            <w:proofErr w:type="gramEnd"/>
          </w:p>
          <w:p w14:paraId="3186741C" w14:textId="77777777" w:rsidR="002A6D3C" w:rsidRPr="004E0EA0" w:rsidRDefault="002A6D3C" w:rsidP="00656A6A">
            <w:pPr>
              <w:spacing w:line="276" w:lineRule="auto"/>
              <w:jc w:val="both"/>
            </w:pPr>
            <w:r w:rsidRPr="004E0EA0">
              <w:rPr>
                <w:b/>
                <w:iCs/>
              </w:rPr>
              <w:t xml:space="preserve">2.1_Б.ОПК-3 </w:t>
            </w:r>
            <w:r w:rsidRPr="004E0EA0">
              <w:t>Владеет основной литературоведческой терминологией.</w:t>
            </w:r>
          </w:p>
          <w:p w14:paraId="0E21314A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3.1_Б.ОПК-3 </w:t>
            </w:r>
            <w:r w:rsidRPr="004E0EA0">
              <w:rPr>
                <w:iCs/>
              </w:rPr>
              <w:t>Соотносит знания в области теории литературы с конкретным литературным материалом.</w:t>
            </w:r>
          </w:p>
          <w:p w14:paraId="2A6C9291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4.1_Б.ОПК-3 </w:t>
            </w:r>
            <w:r w:rsidRPr="004E0EA0">
              <w:rPr>
                <w:iCs/>
              </w:rPr>
              <w:t xml:space="preserve">Дает историко-литературную интерпретацию </w:t>
            </w:r>
            <w:proofErr w:type="gramStart"/>
            <w:r w:rsidRPr="004E0EA0">
              <w:rPr>
                <w:iCs/>
              </w:rPr>
              <w:t>прочитанного</w:t>
            </w:r>
            <w:proofErr w:type="gramEnd"/>
            <w:r w:rsidRPr="004E0EA0">
              <w:rPr>
                <w:iCs/>
              </w:rPr>
              <w:t>.</w:t>
            </w:r>
          </w:p>
          <w:p w14:paraId="223F7E5F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5.1_Б.ОПК-3 </w:t>
            </w:r>
            <w:r w:rsidRPr="004E0EA0">
              <w:rPr>
                <w:iCs/>
              </w:rPr>
              <w:t>Определяет жанровую специфику литературного явления.</w:t>
            </w:r>
          </w:p>
          <w:p w14:paraId="78DFD71A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6.1_Б.ОПК-3 </w:t>
            </w:r>
            <w:r w:rsidRPr="004E0EA0">
              <w:rPr>
                <w:iCs/>
              </w:rPr>
              <w:t>Применяет литературоведческие концепции к анализу  литературных, литературно-критических и фольклорных текстов</w:t>
            </w:r>
            <w:r w:rsidR="00DF6371" w:rsidRPr="004E0EA0">
              <w:rPr>
                <w:iCs/>
              </w:rPr>
              <w:t>, в том числе, в педагогической деятельности</w:t>
            </w:r>
            <w:r w:rsidRPr="004E0EA0">
              <w:rPr>
                <w:iCs/>
              </w:rPr>
              <w:t>.</w:t>
            </w:r>
          </w:p>
          <w:p w14:paraId="3E4C036C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7.1_Б.ОПК-3 </w:t>
            </w:r>
            <w:r w:rsidRPr="004E0EA0">
              <w:rPr>
                <w:iCs/>
              </w:rPr>
              <w:t>Корректно осуществляет библиографические разыскания и описания.</w:t>
            </w:r>
          </w:p>
        </w:tc>
      </w:tr>
      <w:tr w:rsidR="002A6D3C" w:rsidRPr="00AC6061" w14:paraId="03CCDD3D" w14:textId="77777777" w:rsidTr="00043301">
        <w:tc>
          <w:tcPr>
            <w:tcW w:w="2523" w:type="dxa"/>
          </w:tcPr>
          <w:p w14:paraId="0602EB2B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Основы научно-исследовательской работы в филологии</w:t>
            </w:r>
          </w:p>
        </w:tc>
        <w:tc>
          <w:tcPr>
            <w:tcW w:w="4040" w:type="dxa"/>
          </w:tcPr>
          <w:p w14:paraId="39048658" w14:textId="77777777"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rPr>
                <w:b/>
                <w:iCs/>
              </w:rPr>
              <w:t>ОПК-4</w:t>
            </w:r>
          </w:p>
          <w:p w14:paraId="7DA2C0DF" w14:textId="77777777"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2929" w:type="dxa"/>
          </w:tcPr>
          <w:p w14:paraId="67CE2238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1.1_Б.ОПК-4 </w:t>
            </w:r>
            <w:r w:rsidRPr="00AC6061">
              <w:rPr>
                <w:iCs/>
              </w:rPr>
              <w:t>Владеет методикой сбора и анализа языковых и литературных фактов.</w:t>
            </w:r>
          </w:p>
          <w:p w14:paraId="6A03BE3E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ОПК-4 </w:t>
            </w:r>
            <w:r w:rsidRPr="00AC6061">
              <w:rPr>
                <w:iCs/>
              </w:rPr>
              <w:t>Осуществляет филологический анализ текста разной степени сложности.</w:t>
            </w:r>
          </w:p>
          <w:p w14:paraId="2CA6530D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ОПК-4 </w:t>
            </w:r>
            <w:r w:rsidRPr="00AC6061">
              <w:rPr>
                <w:iCs/>
              </w:rPr>
              <w:t xml:space="preserve">Интерпретирует тексты разных типов и жанров на основе существующих методик. </w:t>
            </w:r>
          </w:p>
        </w:tc>
      </w:tr>
      <w:tr w:rsidR="002A6D3C" w:rsidRPr="00AC6061" w14:paraId="005DF23D" w14:textId="77777777" w:rsidTr="00043301">
        <w:tc>
          <w:tcPr>
            <w:tcW w:w="2523" w:type="dxa"/>
          </w:tcPr>
          <w:p w14:paraId="65501386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Лингвистика, коммуникация</w:t>
            </w:r>
          </w:p>
        </w:tc>
        <w:tc>
          <w:tcPr>
            <w:tcW w:w="4040" w:type="dxa"/>
          </w:tcPr>
          <w:p w14:paraId="4C09D585" w14:textId="77777777"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rPr>
                <w:b/>
                <w:iCs/>
              </w:rPr>
              <w:t>ОПК-5</w:t>
            </w:r>
          </w:p>
          <w:p w14:paraId="305120FD" w14:textId="77777777" w:rsidR="002A6D3C" w:rsidRPr="0058493E" w:rsidRDefault="00C960C6" w:rsidP="00656A6A">
            <w:pPr>
              <w:spacing w:line="276" w:lineRule="auto"/>
              <w:jc w:val="both"/>
              <w:rPr>
                <w:b/>
                <w:iCs/>
              </w:rPr>
            </w:pPr>
            <w:proofErr w:type="gramStart"/>
            <w:r w:rsidRPr="0058493E">
              <w:t>Способен использовать в профессиональной деятельности</w:t>
            </w:r>
            <w:r w:rsidR="00646102">
              <w:t xml:space="preserve">, </w:t>
            </w:r>
            <w:r w:rsidR="00646102" w:rsidRPr="004E0EA0">
              <w:t>в том числе педагогической</w:t>
            </w:r>
            <w:r w:rsidR="00646102">
              <w:t>,</w:t>
            </w:r>
            <w:r w:rsidRPr="0058493E">
              <w:t xml:space="preserve"> свободное владение основным изучаемым языком в его литературной форме, базовыми методами и приемами различных </w:t>
            </w:r>
            <w:r w:rsidRPr="0058493E">
              <w:lastRenderedPageBreak/>
              <w:t>типов устной и письменной коммуникации на данном языке</w:t>
            </w:r>
            <w:proofErr w:type="gramEnd"/>
          </w:p>
        </w:tc>
        <w:tc>
          <w:tcPr>
            <w:tcW w:w="2929" w:type="dxa"/>
          </w:tcPr>
          <w:p w14:paraId="336B634D" w14:textId="77777777"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1.1_Б.ОПК-5 </w:t>
            </w:r>
            <w:r w:rsidRPr="00AC6061">
              <w:rPr>
                <w:iCs/>
              </w:rPr>
              <w:t>Владеет основным изучаемым языком в его литературной форме.</w:t>
            </w:r>
          </w:p>
          <w:p w14:paraId="39CD4F33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2.1_Б.ОПК-5 </w:t>
            </w:r>
            <w:r w:rsidRPr="004E0EA0">
              <w:rPr>
                <w:iCs/>
              </w:rPr>
              <w:t xml:space="preserve">Использует базовые </w:t>
            </w:r>
            <w:r w:rsidRPr="004E0EA0">
              <w:t xml:space="preserve">методы и приемы различных типов устной и </w:t>
            </w:r>
            <w:r w:rsidRPr="004E0EA0">
              <w:lastRenderedPageBreak/>
              <w:t xml:space="preserve">письменной коммуникации на </w:t>
            </w:r>
            <w:r w:rsidR="009C5549" w:rsidRPr="004E0EA0">
              <w:t xml:space="preserve">родном и (или) изучаемом иностранном языке </w:t>
            </w:r>
            <w:proofErr w:type="spellStart"/>
            <w:proofErr w:type="gramStart"/>
            <w:r w:rsidRPr="004E0EA0">
              <w:t>языке</w:t>
            </w:r>
            <w:proofErr w:type="spellEnd"/>
            <w:proofErr w:type="gramEnd"/>
            <w:r w:rsidRPr="004E0EA0">
              <w:t xml:space="preserve"> для осуществления профессиональной</w:t>
            </w:r>
            <w:r w:rsidR="00001567" w:rsidRPr="004E0EA0">
              <w:t>, в том числе педагогической</w:t>
            </w:r>
            <w:r w:rsidRPr="004E0EA0">
              <w:t xml:space="preserve"> деятельности.</w:t>
            </w:r>
          </w:p>
          <w:p w14:paraId="14642348" w14:textId="77777777" w:rsidR="002A6D3C" w:rsidRPr="004E0EA0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4E0EA0">
              <w:rPr>
                <w:b/>
                <w:iCs/>
              </w:rPr>
              <w:t xml:space="preserve">3.1_Б.ОПК-5 </w:t>
            </w:r>
            <w:r w:rsidRPr="004E0EA0">
              <w:rPr>
                <w:iCs/>
              </w:rPr>
              <w:t xml:space="preserve">Ведет корректную устную и письменную коммуникацию на </w:t>
            </w:r>
            <w:r w:rsidR="009C5549" w:rsidRPr="004E0EA0">
              <w:rPr>
                <w:iCs/>
              </w:rPr>
              <w:t>родном и (или) изучаемом иностранном языке</w:t>
            </w:r>
            <w:r w:rsidR="00727F6C" w:rsidRPr="004E0EA0">
              <w:rPr>
                <w:iCs/>
              </w:rPr>
              <w:t>, в том числе в рамках педагогической деятельности</w:t>
            </w:r>
            <w:r w:rsidRPr="004E0EA0">
              <w:rPr>
                <w:iCs/>
              </w:rPr>
              <w:t>.</w:t>
            </w:r>
          </w:p>
          <w:p w14:paraId="60AA4D22" w14:textId="77777777" w:rsidR="002A6D3C" w:rsidRPr="00AC6061" w:rsidRDefault="002A6D3C" w:rsidP="004E0EA0">
            <w:pPr>
              <w:spacing w:line="276" w:lineRule="auto"/>
              <w:jc w:val="both"/>
              <w:rPr>
                <w:b/>
                <w:iCs/>
              </w:rPr>
            </w:pPr>
            <w:r w:rsidRPr="004E0EA0">
              <w:rPr>
                <w:b/>
                <w:iCs/>
              </w:rPr>
              <w:t xml:space="preserve">4.1_Б.ОПК-5 </w:t>
            </w:r>
            <w:r w:rsidRPr="004E0EA0">
              <w:rPr>
                <w:iCs/>
              </w:rPr>
              <w:t xml:space="preserve">Использует </w:t>
            </w:r>
            <w:r w:rsidR="009C5549" w:rsidRPr="004E0EA0">
              <w:rPr>
                <w:iCs/>
              </w:rPr>
              <w:t xml:space="preserve">родной и (или) </w:t>
            </w:r>
            <w:r w:rsidRPr="004E0EA0">
              <w:rPr>
                <w:iCs/>
              </w:rPr>
              <w:t xml:space="preserve">изучаемый </w:t>
            </w:r>
            <w:r w:rsidR="003B3344" w:rsidRPr="004E0EA0">
              <w:rPr>
                <w:iCs/>
              </w:rPr>
              <w:t xml:space="preserve">иностранный </w:t>
            </w:r>
            <w:r w:rsidRPr="004E0EA0">
              <w:rPr>
                <w:iCs/>
              </w:rPr>
              <w:t>язык для различных ситуаций устной, письменной и виртуальной коммуникации.</w:t>
            </w:r>
          </w:p>
        </w:tc>
      </w:tr>
      <w:tr w:rsidR="009E1F55" w:rsidRPr="00AC6061" w14:paraId="02C535B1" w14:textId="77777777" w:rsidTr="00043301">
        <w:tc>
          <w:tcPr>
            <w:tcW w:w="2523" w:type="dxa"/>
            <w:vMerge w:val="restart"/>
          </w:tcPr>
          <w:p w14:paraId="2F22BC51" w14:textId="77777777" w:rsidR="009E1F55" w:rsidRPr="00AC6061" w:rsidRDefault="009E1F55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Информация, коммуникация</w:t>
            </w:r>
          </w:p>
        </w:tc>
        <w:tc>
          <w:tcPr>
            <w:tcW w:w="4040" w:type="dxa"/>
          </w:tcPr>
          <w:p w14:paraId="629F4512" w14:textId="77777777" w:rsidR="009E1F55" w:rsidRPr="00AC6061" w:rsidRDefault="009E1F55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ОПК-6</w:t>
            </w:r>
          </w:p>
          <w:p w14:paraId="13299D02" w14:textId="77777777" w:rsidR="009E1F55" w:rsidRDefault="009E1F55" w:rsidP="00656A6A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AC6061">
              <w:rPr>
                <w:bCs/>
              </w:rPr>
              <w:t>Способен</w:t>
            </w:r>
            <w:proofErr w:type="gramEnd"/>
            <w:r w:rsidRPr="00AC6061">
              <w:rPr>
                <w:bCs/>
              </w:rPr>
              <w:t xml:space="preserve"> решать стандартные задачи  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</w:t>
            </w:r>
            <w:r w:rsidRPr="00AC6061">
              <w:t> </w:t>
            </w:r>
            <w:r w:rsidRPr="00AC6061">
              <w:rPr>
                <w:bCs/>
              </w:rPr>
              <w:t>и с учетом требований информационной безопасности</w:t>
            </w:r>
          </w:p>
          <w:p w14:paraId="3E79048F" w14:textId="77777777" w:rsidR="009E1F55" w:rsidRPr="00AC6061" w:rsidRDefault="009E1F55" w:rsidP="00656A6A">
            <w:pPr>
              <w:spacing w:line="276" w:lineRule="auto"/>
              <w:jc w:val="both"/>
            </w:pPr>
          </w:p>
        </w:tc>
        <w:tc>
          <w:tcPr>
            <w:tcW w:w="2929" w:type="dxa"/>
          </w:tcPr>
          <w:p w14:paraId="43B0A995" w14:textId="77777777" w:rsidR="009E1F55" w:rsidRDefault="009E1F55" w:rsidP="00656A6A">
            <w:pPr>
              <w:spacing w:line="276" w:lineRule="auto"/>
              <w:jc w:val="both"/>
              <w:rPr>
                <w:bCs/>
              </w:rPr>
            </w:pPr>
            <w:r w:rsidRPr="00AC6061">
              <w:rPr>
                <w:b/>
                <w:iCs/>
              </w:rPr>
              <w:t xml:space="preserve">1.1_Б.ОПК-6 </w:t>
            </w:r>
            <w:r w:rsidRPr="00AC6061">
              <w:rPr>
                <w:iCs/>
              </w:rPr>
              <w:t>Ведет д</w:t>
            </w:r>
            <w:r w:rsidRPr="00AC6061">
              <w:rPr>
                <w:bCs/>
              </w:rPr>
              <w:t>окументационное обеспечение </w:t>
            </w:r>
          </w:p>
          <w:p w14:paraId="6B66857A" w14:textId="77777777" w:rsidR="009E1F55" w:rsidRPr="00AC6061" w:rsidRDefault="009E1F55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Cs/>
              </w:rPr>
              <w:t>профессионально</w:t>
            </w:r>
            <w:r>
              <w:rPr>
                <w:bCs/>
              </w:rPr>
              <w:t>й</w:t>
            </w:r>
            <w:r w:rsidRPr="00AC6061">
              <w:rPr>
                <w:bCs/>
              </w:rPr>
              <w:t xml:space="preserve"> деятельности</w:t>
            </w:r>
            <w:r>
              <w:rPr>
                <w:bCs/>
              </w:rPr>
              <w:t xml:space="preserve"> </w:t>
            </w:r>
            <w:r w:rsidRPr="00AC6061">
              <w:rPr>
                <w:bCs/>
              </w:rPr>
              <w:t>с учетом требований информационной безопасности</w:t>
            </w:r>
            <w:r w:rsidRPr="00AC6061">
              <w:rPr>
                <w:iCs/>
              </w:rPr>
              <w:t>.</w:t>
            </w:r>
          </w:p>
          <w:p w14:paraId="571B9D0B" w14:textId="77777777" w:rsidR="009E1F55" w:rsidRPr="00AC6061" w:rsidRDefault="009E1F55" w:rsidP="00656A6A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 xml:space="preserve">2.1_Б.ОПК-6 </w:t>
            </w:r>
            <w:r w:rsidRPr="00AC6061">
              <w:rPr>
                <w:iCs/>
              </w:rPr>
              <w:t>Использует в профессиональной деятельности алгоритмы решения стандартных организационных задач</w:t>
            </w:r>
            <w:r w:rsidRPr="00AC6061">
              <w:t>.</w:t>
            </w:r>
          </w:p>
          <w:p w14:paraId="5964956C" w14:textId="77777777" w:rsidR="009E1F55" w:rsidRPr="00AC6061" w:rsidRDefault="009E1F55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3.1_Б.ОПК-6 </w:t>
            </w:r>
            <w:r w:rsidRPr="00AC6061">
              <w:rPr>
                <w:iCs/>
              </w:rPr>
              <w:t xml:space="preserve">Применяет </w:t>
            </w:r>
            <w:r w:rsidRPr="00AC6061">
              <w:rPr>
                <w:bCs/>
              </w:rPr>
              <w:t>современные технические средства и информационно-коммуникационные технологии для решения задач профессиональной деятельности.</w:t>
            </w:r>
          </w:p>
        </w:tc>
      </w:tr>
      <w:tr w:rsidR="009E1F55" w:rsidRPr="00AC6061" w14:paraId="27A5A064" w14:textId="77777777" w:rsidTr="00043301">
        <w:tc>
          <w:tcPr>
            <w:tcW w:w="2523" w:type="dxa"/>
            <w:vMerge/>
          </w:tcPr>
          <w:p w14:paraId="2A6C56AF" w14:textId="77777777" w:rsidR="009E1F55" w:rsidRPr="00AC6061" w:rsidRDefault="009E1F55" w:rsidP="00656A6A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4040" w:type="dxa"/>
          </w:tcPr>
          <w:p w14:paraId="18F7E42D" w14:textId="77777777" w:rsidR="009E1F55" w:rsidRPr="009D1512" w:rsidRDefault="009E1F55" w:rsidP="00656A6A">
            <w:pPr>
              <w:spacing w:line="276" w:lineRule="auto"/>
              <w:jc w:val="both"/>
              <w:rPr>
                <w:b/>
                <w:iCs/>
              </w:rPr>
            </w:pPr>
            <w:r w:rsidRPr="009D1512">
              <w:rPr>
                <w:b/>
                <w:iCs/>
              </w:rPr>
              <w:t>ОПК-7</w:t>
            </w:r>
          </w:p>
          <w:p w14:paraId="19464175" w14:textId="284AD139" w:rsidR="009E1F55" w:rsidRPr="009D1512" w:rsidRDefault="009E1F55" w:rsidP="00656A6A">
            <w:pPr>
              <w:spacing w:line="276" w:lineRule="auto"/>
              <w:jc w:val="both"/>
              <w:rPr>
                <w:bCs/>
                <w:iCs/>
              </w:rPr>
            </w:pPr>
            <w:proofErr w:type="gramStart"/>
            <w:r w:rsidRPr="009D1512">
              <w:rPr>
                <w:bCs/>
                <w:iCs/>
              </w:rPr>
              <w:t>Способен</w:t>
            </w:r>
            <w:proofErr w:type="gramEnd"/>
            <w:r w:rsidRPr="009D1512">
              <w:rPr>
                <w:bCs/>
                <w:iCs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29" w:type="dxa"/>
          </w:tcPr>
          <w:p w14:paraId="74777D23" w14:textId="2E789DFB" w:rsidR="009E1F55" w:rsidRPr="009D1512" w:rsidRDefault="009E1F55" w:rsidP="009E1F55">
            <w:pPr>
              <w:spacing w:line="276" w:lineRule="auto"/>
              <w:jc w:val="both"/>
              <w:rPr>
                <w:bCs/>
                <w:iCs/>
              </w:rPr>
            </w:pPr>
            <w:r w:rsidRPr="009D1512">
              <w:rPr>
                <w:b/>
                <w:iCs/>
              </w:rPr>
              <w:t>1.1. Б.ОПК-7</w:t>
            </w:r>
            <w:r w:rsidR="00A834AF" w:rsidRPr="009D1512">
              <w:rPr>
                <w:b/>
                <w:iCs/>
              </w:rPr>
              <w:t xml:space="preserve"> </w:t>
            </w:r>
            <w:r w:rsidR="009D1512" w:rsidRPr="009D1512">
              <w:rPr>
                <w:iCs/>
              </w:rPr>
              <w:t>владеет основными методами и методиками функционирования</w:t>
            </w:r>
            <w:r w:rsidR="009D1512" w:rsidRPr="009D1512">
              <w:rPr>
                <w:b/>
                <w:iCs/>
              </w:rPr>
              <w:t xml:space="preserve"> </w:t>
            </w:r>
            <w:r w:rsidR="00A834AF" w:rsidRPr="009D1512">
              <w:rPr>
                <w:bCs/>
                <w:iCs/>
              </w:rPr>
              <w:t>современных информационных технологий</w:t>
            </w:r>
          </w:p>
          <w:p w14:paraId="3749DCBA" w14:textId="782D7B3D" w:rsidR="009E1F55" w:rsidRPr="009D1512" w:rsidRDefault="009E1F55" w:rsidP="00A834AF">
            <w:pPr>
              <w:spacing w:line="276" w:lineRule="auto"/>
              <w:jc w:val="both"/>
              <w:rPr>
                <w:b/>
                <w:iCs/>
              </w:rPr>
            </w:pPr>
            <w:r w:rsidRPr="009D1512">
              <w:rPr>
                <w:b/>
                <w:iCs/>
              </w:rPr>
              <w:t>2.1. Б.ОПК-7</w:t>
            </w:r>
            <w:r w:rsidR="00A834AF" w:rsidRPr="009D1512">
              <w:rPr>
                <w:b/>
                <w:iCs/>
              </w:rPr>
              <w:t xml:space="preserve"> </w:t>
            </w:r>
            <w:r w:rsidR="00A834AF" w:rsidRPr="009D1512">
              <w:rPr>
                <w:bCs/>
                <w:iCs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</w:tr>
    </w:tbl>
    <w:p w14:paraId="62A97887" w14:textId="77777777" w:rsidR="002A6D3C" w:rsidRPr="00B969FE" w:rsidRDefault="002A6D3C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sz w:val="28"/>
          <w:szCs w:val="28"/>
        </w:rPr>
      </w:pPr>
      <w:bookmarkStart w:id="30" w:name="_Toc466275391"/>
    </w:p>
    <w:p w14:paraId="1A81B9D9" w14:textId="77777777" w:rsidR="002A6D3C" w:rsidRPr="00B969FE" w:rsidRDefault="002A6D3C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  <w:spacing w:val="-7"/>
          <w:sz w:val="28"/>
          <w:szCs w:val="28"/>
        </w:rPr>
      </w:pPr>
      <w:bookmarkStart w:id="31" w:name="_Toc515877418"/>
      <w:r w:rsidRPr="005B4AF7">
        <w:rPr>
          <w:rStyle w:val="30"/>
          <w:rFonts w:eastAsia="Calibri"/>
        </w:rPr>
        <w:t>4</w:t>
      </w:r>
      <w:r w:rsidR="005B1987" w:rsidRPr="005B4AF7">
        <w:rPr>
          <w:rStyle w:val="30"/>
          <w:rFonts w:eastAsia="Calibri"/>
        </w:rPr>
        <w:t>.</w:t>
      </w:r>
      <w:r w:rsidRPr="005B4AF7">
        <w:rPr>
          <w:rStyle w:val="30"/>
          <w:rFonts w:eastAsia="Calibri"/>
        </w:rPr>
        <w:t>1.3</w:t>
      </w:r>
      <w:r w:rsidR="005B1987" w:rsidRPr="005B4AF7">
        <w:rPr>
          <w:rStyle w:val="30"/>
          <w:rFonts w:eastAsia="Calibri"/>
        </w:rPr>
        <w:t xml:space="preserve">. </w:t>
      </w:r>
      <w:r w:rsidR="008A55A3">
        <w:rPr>
          <w:rStyle w:val="30"/>
          <w:rFonts w:eastAsia="Calibri"/>
        </w:rPr>
        <w:t>П</w:t>
      </w:r>
      <w:r w:rsidR="000C0108" w:rsidRPr="005B4AF7">
        <w:rPr>
          <w:rStyle w:val="30"/>
          <w:rFonts w:eastAsia="Calibri"/>
        </w:rPr>
        <w:t>рофессиональные компетенции</w:t>
      </w:r>
      <w:r w:rsidR="000B631C" w:rsidRPr="005B4AF7">
        <w:rPr>
          <w:rStyle w:val="30"/>
          <w:rFonts w:eastAsia="Calibri"/>
        </w:rPr>
        <w:t xml:space="preserve"> выпускников и индикаторы их достижения</w:t>
      </w:r>
      <w:bookmarkEnd w:id="30"/>
      <w:bookmarkEnd w:id="31"/>
      <w:r w:rsidRPr="00B969FE">
        <w:rPr>
          <w:rFonts w:ascii="Times New Roman" w:hAnsi="Times New Roman"/>
          <w:b/>
          <w:sz w:val="28"/>
          <w:szCs w:val="28"/>
        </w:rPr>
        <w:t xml:space="preserve"> </w:t>
      </w:r>
    </w:p>
    <w:p w14:paraId="7DC38C66" w14:textId="77777777" w:rsidR="002A6D3C" w:rsidRPr="00B969FE" w:rsidRDefault="002A6D3C" w:rsidP="002A6D3C">
      <w:pPr>
        <w:spacing w:line="276" w:lineRule="auto"/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1701"/>
        <w:gridCol w:w="2126"/>
        <w:gridCol w:w="2268"/>
        <w:gridCol w:w="1365"/>
      </w:tblGrid>
      <w:tr w:rsidR="00686307" w:rsidRPr="00AC6061" w14:paraId="08083C6F" w14:textId="77777777" w:rsidTr="006B096A">
        <w:trPr>
          <w:cantSplit/>
          <w:trHeight w:val="1134"/>
          <w:jc w:val="center"/>
        </w:trPr>
        <w:tc>
          <w:tcPr>
            <w:tcW w:w="2075" w:type="dxa"/>
          </w:tcPr>
          <w:p w14:paraId="51EE2BB3" w14:textId="77777777"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lastRenderedPageBreak/>
              <w:t>Задача ПД</w:t>
            </w:r>
          </w:p>
        </w:tc>
        <w:tc>
          <w:tcPr>
            <w:tcW w:w="1701" w:type="dxa"/>
          </w:tcPr>
          <w:p w14:paraId="390F5B9A" w14:textId="77777777"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 xml:space="preserve">Категория </w:t>
            </w:r>
            <w:proofErr w:type="spellStart"/>
            <w:proofErr w:type="gramStart"/>
            <w:r w:rsidRPr="00AC6061">
              <w:rPr>
                <w:b/>
                <w:spacing w:val="-7"/>
              </w:rPr>
              <w:t>профессио-нальных</w:t>
            </w:r>
            <w:proofErr w:type="spellEnd"/>
            <w:proofErr w:type="gramEnd"/>
            <w:r w:rsidRPr="00AC6061">
              <w:rPr>
                <w:b/>
                <w:spacing w:val="-7"/>
              </w:rPr>
              <w:t xml:space="preserve"> компетенций</w:t>
            </w:r>
            <w:r w:rsidRPr="00AC6061">
              <w:rPr>
                <w:rStyle w:val="a8"/>
                <w:rFonts w:ascii="Times New Roman" w:hAnsi="Times New Roman"/>
                <w:b/>
                <w:spacing w:val="-7"/>
              </w:rPr>
              <w:footnoteReference w:id="8"/>
            </w:r>
            <w:r w:rsidRPr="00AC6061">
              <w:rPr>
                <w:b/>
                <w:spacing w:val="-7"/>
              </w:rPr>
              <w:t xml:space="preserve"> </w:t>
            </w:r>
          </w:p>
        </w:tc>
        <w:tc>
          <w:tcPr>
            <w:tcW w:w="2126" w:type="dxa"/>
          </w:tcPr>
          <w:p w14:paraId="1D39FA2A" w14:textId="77777777"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268" w:type="dxa"/>
          </w:tcPr>
          <w:p w14:paraId="543EE138" w14:textId="77777777"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Код и наименование индикатора достижения профессиональной компетенции</w:t>
            </w:r>
            <w:r w:rsidRPr="00AC6061">
              <w:rPr>
                <w:rStyle w:val="a8"/>
                <w:rFonts w:ascii="Times New Roman" w:hAnsi="Times New Roman"/>
                <w:b/>
                <w:spacing w:val="-7"/>
              </w:rPr>
              <w:footnoteReference w:id="9"/>
            </w:r>
          </w:p>
        </w:tc>
        <w:tc>
          <w:tcPr>
            <w:tcW w:w="1365" w:type="dxa"/>
          </w:tcPr>
          <w:p w14:paraId="0B52F185" w14:textId="77777777"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 xml:space="preserve">Основание </w:t>
            </w:r>
            <w:r w:rsidRPr="00AC6061">
              <w:rPr>
                <w:b/>
              </w:rPr>
              <w:t xml:space="preserve">(ПС, </w:t>
            </w:r>
            <w:r w:rsidRPr="00AC6061">
              <w:rPr>
                <w:b/>
                <w:spacing w:val="-2"/>
              </w:rPr>
              <w:t>анализ опыта</w:t>
            </w:r>
            <w:r w:rsidRPr="00AC6061">
              <w:rPr>
                <w:rStyle w:val="a8"/>
                <w:rFonts w:ascii="Times New Roman" w:hAnsi="Times New Roman"/>
                <w:b/>
                <w:spacing w:val="-2"/>
              </w:rPr>
              <w:footnoteReference w:id="10"/>
            </w:r>
            <w:r w:rsidRPr="00AC6061">
              <w:rPr>
                <w:b/>
                <w:spacing w:val="-2"/>
              </w:rPr>
              <w:t>)</w:t>
            </w:r>
          </w:p>
        </w:tc>
      </w:tr>
      <w:tr w:rsidR="00686307" w:rsidRPr="00AC6061" w14:paraId="5076C278" w14:textId="77777777" w:rsidTr="00C241AC">
        <w:trPr>
          <w:trHeight w:val="425"/>
          <w:jc w:val="center"/>
        </w:trPr>
        <w:tc>
          <w:tcPr>
            <w:tcW w:w="9535" w:type="dxa"/>
            <w:gridSpan w:val="5"/>
          </w:tcPr>
          <w:p w14:paraId="3F031BE2" w14:textId="77777777"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научно-исследовательский</w:t>
            </w:r>
          </w:p>
          <w:p w14:paraId="7551715C" w14:textId="77777777" w:rsidR="00686307" w:rsidRPr="00AC6061" w:rsidRDefault="00686307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14:paraId="16139DF9" w14:textId="77777777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14:paraId="770F4CBB" w14:textId="77777777" w:rsidR="00AF6628" w:rsidRPr="00AC6061" w:rsidRDefault="00AF6628" w:rsidP="00C241AC">
            <w:pPr>
              <w:jc w:val="both"/>
            </w:pPr>
            <w:r w:rsidRPr="00AC6061">
              <w:t>Научные исследования в области филологии с применением полученных теоретических знаний и практических навыков.</w:t>
            </w:r>
          </w:p>
          <w:p w14:paraId="20FFABA7" w14:textId="77777777"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  <w:p w14:paraId="0B68FA1E" w14:textId="77777777" w:rsidR="00AF6628" w:rsidRPr="00AC6061" w:rsidRDefault="00AF6628" w:rsidP="00C241AC">
            <w:pPr>
              <w:jc w:val="both"/>
            </w:pPr>
            <w:r w:rsidRPr="00AC6061">
              <w:t xml:space="preserve">Анализ и интерпретация на основе существующих филологических концепций и методик отдельных языковых, литературных и коммуникативных явлений и процессов, текстов различного типа, включая </w:t>
            </w:r>
            <w:proofErr w:type="gramStart"/>
            <w:r w:rsidRPr="00AC6061">
              <w:t>художественные</w:t>
            </w:r>
            <w:proofErr w:type="gramEnd"/>
            <w:r w:rsidRPr="00AC6061">
              <w:t>, с формулировкой аргументированных умозаключений и выводов.</w:t>
            </w:r>
          </w:p>
          <w:p w14:paraId="554FF935" w14:textId="77777777" w:rsidR="00AF6628" w:rsidRPr="00AC6061" w:rsidRDefault="00AF6628" w:rsidP="00C241AC">
            <w:pPr>
              <w:jc w:val="both"/>
            </w:pPr>
          </w:p>
          <w:p w14:paraId="78185BD0" w14:textId="77777777" w:rsidR="00AF6628" w:rsidRPr="00AC6061" w:rsidRDefault="00AF6628" w:rsidP="00C241AC">
            <w:pPr>
              <w:jc w:val="both"/>
            </w:pPr>
            <w:r w:rsidRPr="00AC6061">
              <w:t>Сбор научной информации, подготовка обзоров, аннотаций, составление рефератов и библиографий по тематике проводимых исследований.</w:t>
            </w:r>
          </w:p>
          <w:p w14:paraId="59873A8A" w14:textId="77777777" w:rsidR="00AF6628" w:rsidRPr="00AC6061" w:rsidRDefault="00AF6628" w:rsidP="00C241AC">
            <w:pPr>
              <w:jc w:val="both"/>
            </w:pPr>
          </w:p>
          <w:p w14:paraId="33DDA344" w14:textId="77777777"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  <w:r w:rsidRPr="00AC6061">
              <w:t xml:space="preserve">Участие в научных дискуссиях и процедурах защиты научных работ различного уровня; выступление с сообщениями и докладами по тематике </w:t>
            </w:r>
            <w:r w:rsidRPr="00AC6061">
              <w:lastRenderedPageBreak/>
              <w:t>проводимых исследований.</w:t>
            </w:r>
          </w:p>
        </w:tc>
        <w:tc>
          <w:tcPr>
            <w:tcW w:w="1701" w:type="dxa"/>
            <w:vMerge w:val="restart"/>
          </w:tcPr>
          <w:p w14:paraId="58CD2717" w14:textId="77777777" w:rsidR="00AF6628" w:rsidRPr="00AC6061" w:rsidRDefault="00AF6628" w:rsidP="00C241AC">
            <w:pPr>
              <w:autoSpaceDE w:val="0"/>
              <w:autoSpaceDN w:val="0"/>
              <w:adjustRightInd w:val="0"/>
            </w:pPr>
            <w:r w:rsidRPr="00AC6061">
              <w:lastRenderedPageBreak/>
              <w:t>Разработка и реализация научных проектов</w:t>
            </w:r>
          </w:p>
          <w:p w14:paraId="516190D2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FD9E9C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ABA83BC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5CC4ED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1FB74B7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6B9684C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E300F5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CA86635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365E9BA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7C479AF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77D04B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22BC285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3D22575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FF3DBB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41B129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8364106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4692F77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4EA91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EBAC947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C8797D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BE9A24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D04416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74E2007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B2F8016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51BA24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5EAB2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4D8DA39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E389B7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CB201F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4036994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F639CB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E13F137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E19CE54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0D5664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DB8070E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7F37DEC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32BEC5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CCD651B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EAC98F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E754BF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4F035D3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4D9322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1122AA9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FB6EC9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8D5E340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7BB3A4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4A7668D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14:paraId="5516367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lastRenderedPageBreak/>
              <w:t>ПК-1</w:t>
            </w:r>
          </w:p>
          <w:p w14:paraId="50346E30" w14:textId="77777777" w:rsidR="00AF6628" w:rsidRPr="00AC6061" w:rsidRDefault="009C678C" w:rsidP="00C241AC">
            <w:pPr>
              <w:spacing w:line="276" w:lineRule="auto"/>
              <w:jc w:val="both"/>
              <w:rPr>
                <w:b/>
                <w:iCs/>
              </w:rPr>
            </w:pPr>
            <w:proofErr w:type="gramStart"/>
            <w:r>
              <w:t>С</w:t>
            </w:r>
            <w:r w:rsidR="00AF6628" w:rsidRPr="00AC6061">
              <w:t>пособен</w:t>
            </w:r>
            <w:proofErr w:type="gramEnd"/>
            <w:r w:rsidR="00AF6628" w:rsidRPr="00AC6061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2268" w:type="dxa"/>
          </w:tcPr>
          <w:p w14:paraId="0674040D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1</w:t>
            </w:r>
          </w:p>
          <w:p w14:paraId="2BCC2DAE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Владеет научным стилем речи.</w:t>
            </w:r>
          </w:p>
          <w:p w14:paraId="53014693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ПК-1 </w:t>
            </w:r>
            <w:r w:rsidRPr="00AC6061">
              <w:rPr>
                <w:iCs/>
              </w:rPr>
              <w:t xml:space="preserve">Применяет </w:t>
            </w:r>
            <w:r w:rsidRPr="00AC6061">
              <w:t>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14:paraId="72FD517D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3.1_Б.ПК-1 </w:t>
            </w:r>
          </w:p>
          <w:p w14:paraId="7B2C0B50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iCs/>
              </w:rPr>
              <w:t>Ведет научно-исследовательскую деятельность в области филологии.</w:t>
            </w:r>
          </w:p>
        </w:tc>
        <w:tc>
          <w:tcPr>
            <w:tcW w:w="1365" w:type="dxa"/>
            <w:vMerge w:val="restart"/>
          </w:tcPr>
          <w:p w14:paraId="63BAF346" w14:textId="77777777" w:rsidR="00AF6628" w:rsidRPr="00AC6061" w:rsidRDefault="00AF6628" w:rsidP="00C241AC">
            <w:pPr>
              <w:jc w:val="center"/>
              <w:rPr>
                <w:spacing w:val="-7"/>
              </w:rPr>
            </w:pPr>
            <w:r w:rsidRPr="00AC6061">
              <w:rPr>
                <w:spacing w:val="-7"/>
              </w:rPr>
              <w:t>-</w:t>
            </w:r>
          </w:p>
        </w:tc>
      </w:tr>
      <w:tr w:rsidR="00AF6628" w:rsidRPr="00AC6061" w14:paraId="3915501D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09A00F42" w14:textId="77777777"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5C761A7C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14:paraId="39E2FA23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2</w:t>
            </w:r>
          </w:p>
          <w:p w14:paraId="53A2EA8E" w14:textId="77777777"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proofErr w:type="gramStart"/>
            <w:r>
              <w:t>С</w:t>
            </w:r>
            <w:r w:rsidR="00AF6628" w:rsidRPr="00AC6061">
              <w:t>пособен</w:t>
            </w:r>
            <w:proofErr w:type="gramEnd"/>
            <w:r w:rsidR="00AF6628" w:rsidRPr="00AC6061">
              <w:t xml:space="preserve">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</w:t>
            </w:r>
          </w:p>
        </w:tc>
        <w:tc>
          <w:tcPr>
            <w:tcW w:w="2268" w:type="dxa"/>
          </w:tcPr>
          <w:p w14:paraId="2C0D1B42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1.1_Б.ПК-2 </w:t>
            </w:r>
            <w:r w:rsidRPr="00AC6061">
              <w:rPr>
                <w:iCs/>
              </w:rPr>
              <w:t>Реализует корректные принципы построения научной работы, методы сбора и анализа полученного материала.</w:t>
            </w:r>
          </w:p>
          <w:p w14:paraId="0DDB8C5F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2.1_Б.ПК-2 </w:t>
            </w:r>
          </w:p>
          <w:p w14:paraId="3AA4C060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Решает научные задачи в связи с поставленной целью и в соответствии с выбранной методикой.</w:t>
            </w:r>
          </w:p>
          <w:p w14:paraId="5D74EEA0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2 </w:t>
            </w:r>
            <w:r w:rsidRPr="00AC6061">
              <w:rPr>
                <w:iCs/>
              </w:rPr>
              <w:t>Использует научную  аргументацию при анализе языкового и (или) литературного материала.</w:t>
            </w:r>
          </w:p>
        </w:tc>
        <w:tc>
          <w:tcPr>
            <w:tcW w:w="1365" w:type="dxa"/>
            <w:vMerge/>
          </w:tcPr>
          <w:p w14:paraId="69F36277" w14:textId="77777777"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14:paraId="284AD1A3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01AF3D0F" w14:textId="77777777"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3AC617BB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14:paraId="5C892C03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3</w:t>
            </w:r>
          </w:p>
          <w:p w14:paraId="156A6016" w14:textId="77777777"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AF6628" w:rsidRPr="00AC6061">
              <w:t xml:space="preserve">ладеет навыками </w:t>
            </w:r>
            <w:r w:rsidR="00AF6628" w:rsidRPr="00AC6061">
              <w:lastRenderedPageBreak/>
              <w:t>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2268" w:type="dxa"/>
          </w:tcPr>
          <w:p w14:paraId="2CF4DC2C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1.1_Б.ПК-3 </w:t>
            </w:r>
          </w:p>
          <w:p w14:paraId="48AF55F5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Знает жанры и стили научного высказывания.</w:t>
            </w:r>
          </w:p>
          <w:p w14:paraId="098166E8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2.1_Б.ПК-3 </w:t>
            </w:r>
          </w:p>
          <w:p w14:paraId="44559006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Умеет работать с научными источниками.</w:t>
            </w:r>
          </w:p>
          <w:p w14:paraId="2183036F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3 </w:t>
            </w:r>
            <w:r w:rsidRPr="00AC6061">
              <w:rPr>
                <w:iCs/>
              </w:rPr>
              <w:t>Оформляет корректно результаты научного труда.</w:t>
            </w:r>
          </w:p>
          <w:p w14:paraId="3A277737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4.1_Б.ПК-3 </w:t>
            </w:r>
            <w:r w:rsidRPr="00AC6061">
              <w:rPr>
                <w:iCs/>
              </w:rPr>
              <w:t>Осуществляет аннотирование, реферирование, библиографическое разыскание и описание в соответствии с действующими стандартами.</w:t>
            </w:r>
          </w:p>
        </w:tc>
        <w:tc>
          <w:tcPr>
            <w:tcW w:w="1365" w:type="dxa"/>
            <w:vMerge/>
          </w:tcPr>
          <w:p w14:paraId="1715542C" w14:textId="77777777"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14:paraId="27D0C5D1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59590FCA" w14:textId="77777777"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48BF8D5A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14:paraId="779E8EC8" w14:textId="77777777"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4</w:t>
            </w:r>
          </w:p>
          <w:p w14:paraId="18D88DBD" w14:textId="77777777"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AF6628" w:rsidRPr="00AC6061">
              <w:t>ладеет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2268" w:type="dxa"/>
          </w:tcPr>
          <w:p w14:paraId="46C24189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4</w:t>
            </w:r>
          </w:p>
          <w:p w14:paraId="2558EF40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ведения научной дискуссии и формы устного научного высказывания.</w:t>
            </w:r>
          </w:p>
          <w:p w14:paraId="5FDF32DB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4</w:t>
            </w:r>
          </w:p>
          <w:p w14:paraId="10AED5C7" w14:textId="77777777"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едет корректную дискуссию в области филологии, задает вопросы и отвечает на поставленные вопросы по теме научной работы.</w:t>
            </w:r>
          </w:p>
          <w:p w14:paraId="1E4BDB15" w14:textId="77777777"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4</w:t>
            </w:r>
          </w:p>
          <w:p w14:paraId="5F207969" w14:textId="77777777" w:rsidR="00AF6628" w:rsidRPr="00AC6061" w:rsidRDefault="00AF6628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>Участвует в научных студенческих конференциях, очных, виртуальных, заочных обсуждениях научных проблем в области филологии.</w:t>
            </w:r>
          </w:p>
        </w:tc>
        <w:tc>
          <w:tcPr>
            <w:tcW w:w="1365" w:type="dxa"/>
            <w:vMerge/>
          </w:tcPr>
          <w:p w14:paraId="7BDEA79A" w14:textId="77777777"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686307" w:rsidRPr="00AC6061" w14:paraId="2C708964" w14:textId="77777777" w:rsidTr="00C241AC">
        <w:trPr>
          <w:trHeight w:val="425"/>
          <w:jc w:val="center"/>
        </w:trPr>
        <w:tc>
          <w:tcPr>
            <w:tcW w:w="9535" w:type="dxa"/>
            <w:gridSpan w:val="5"/>
          </w:tcPr>
          <w:p w14:paraId="0F41BAF8" w14:textId="77777777"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педагогический</w:t>
            </w:r>
          </w:p>
          <w:p w14:paraId="67AE7FFA" w14:textId="77777777" w:rsidR="00686307" w:rsidRPr="00AC6061" w:rsidRDefault="00686307" w:rsidP="00C241AC">
            <w:pPr>
              <w:jc w:val="center"/>
            </w:pPr>
          </w:p>
        </w:tc>
      </w:tr>
      <w:tr w:rsidR="00591CC4" w:rsidRPr="00AC6061" w14:paraId="7C018673" w14:textId="77777777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14:paraId="7453868F" w14:textId="77777777" w:rsidR="00426AFF" w:rsidRDefault="00426AFF" w:rsidP="00426AFF">
            <w:r>
              <w:t>Педагогическая деятельность по проектированию и реализации</w:t>
            </w:r>
          </w:p>
          <w:p w14:paraId="435E15DC" w14:textId="77777777" w:rsidR="00426AFF" w:rsidRPr="005E41BE" w:rsidRDefault="00426AFF" w:rsidP="00426AFF">
            <w:r>
              <w:t>образовательного процесса в образовательных организациях  дошкольного, начального общего, основного общего, среднего общего образования</w:t>
            </w:r>
          </w:p>
          <w:p w14:paraId="0B7960C8" w14:textId="77777777" w:rsidR="00426AFF" w:rsidRPr="005E41BE" w:rsidRDefault="00426AFF" w:rsidP="00426AFF"/>
          <w:p w14:paraId="4A82938D" w14:textId="77777777" w:rsidR="00426AFF" w:rsidRPr="005E41BE" w:rsidRDefault="00426AFF" w:rsidP="00426AFF">
            <w:r>
              <w:t>Педагогическая деятельность по проектированию и реализации основных общеобразовательных программ</w:t>
            </w:r>
          </w:p>
          <w:p w14:paraId="0E635939" w14:textId="77777777" w:rsidR="00426AFF" w:rsidRPr="005E41BE" w:rsidRDefault="00426AFF" w:rsidP="00426AFF"/>
          <w:p w14:paraId="1462A0BF" w14:textId="77777777" w:rsidR="00426AFF" w:rsidRPr="005E41BE" w:rsidRDefault="00426AFF" w:rsidP="00426AFF">
            <w:r>
              <w:t xml:space="preserve">Преподавание по дополнительным </w:t>
            </w:r>
            <w:proofErr w:type="spellStart"/>
            <w:proofErr w:type="gramStart"/>
            <w:r>
              <w:t>общеобразователь</w:t>
            </w:r>
            <w:r w:rsidR="006B096A">
              <w:t>-</w:t>
            </w:r>
            <w:r>
              <w:t>ным</w:t>
            </w:r>
            <w:proofErr w:type="spellEnd"/>
            <w:proofErr w:type="gramEnd"/>
            <w:r>
              <w:t xml:space="preserve"> программам</w:t>
            </w:r>
          </w:p>
          <w:p w14:paraId="26BD8C57" w14:textId="77777777" w:rsidR="00426AFF" w:rsidRPr="005E41BE" w:rsidRDefault="00426AFF" w:rsidP="00426AFF"/>
          <w:p w14:paraId="50BDADFC" w14:textId="77777777" w:rsidR="00426AFF" w:rsidRPr="005E41BE" w:rsidRDefault="00426AFF" w:rsidP="00426AFF">
            <w:r>
              <w:t xml:space="preserve">Организационно-методическое обеспечение реализации дополнительных </w:t>
            </w:r>
            <w:proofErr w:type="spellStart"/>
            <w:proofErr w:type="gramStart"/>
            <w:r>
              <w:t>общеобразователь</w:t>
            </w:r>
            <w:r w:rsidR="006B096A">
              <w:t>-</w:t>
            </w:r>
            <w:r>
              <w:t>ных</w:t>
            </w:r>
            <w:proofErr w:type="spellEnd"/>
            <w:proofErr w:type="gramEnd"/>
            <w:r>
              <w:t xml:space="preserve"> программ</w:t>
            </w:r>
          </w:p>
          <w:p w14:paraId="17C88839" w14:textId="77777777" w:rsidR="00426AFF" w:rsidRPr="005E41BE" w:rsidRDefault="00426AFF" w:rsidP="00426AFF"/>
          <w:p w14:paraId="031EA6DC" w14:textId="77777777" w:rsidR="00426AFF" w:rsidRPr="005E41BE" w:rsidRDefault="00426AFF" w:rsidP="00426AFF">
            <w:r>
              <w:t xml:space="preserve">Организационно-педагогическое обеспечение реализации дополнительных </w:t>
            </w:r>
            <w:proofErr w:type="spellStart"/>
            <w:proofErr w:type="gramStart"/>
            <w:r>
              <w:t>общеобразователь</w:t>
            </w:r>
            <w:r w:rsidR="006B096A">
              <w:t>-</w:t>
            </w:r>
            <w:r>
              <w:t>ных</w:t>
            </w:r>
            <w:proofErr w:type="spellEnd"/>
            <w:proofErr w:type="gramEnd"/>
            <w:r>
              <w:t xml:space="preserve"> программ</w:t>
            </w:r>
          </w:p>
          <w:p w14:paraId="49F40995" w14:textId="77777777" w:rsidR="00426AFF" w:rsidRPr="005E41BE" w:rsidRDefault="00426AFF" w:rsidP="00426AFF"/>
          <w:p w14:paraId="322073CC" w14:textId="77777777" w:rsidR="00426AFF" w:rsidRPr="005E41BE" w:rsidRDefault="00426AFF" w:rsidP="00426AFF">
            <w:r>
              <w:t xml:space="preserve">Проведение </w:t>
            </w:r>
            <w:proofErr w:type="spellStart"/>
            <w:r>
              <w:t>профориентацион</w:t>
            </w:r>
            <w:r w:rsidR="006B096A">
              <w:t>-</w:t>
            </w:r>
            <w:r>
              <w:t>ных</w:t>
            </w:r>
            <w:proofErr w:type="spellEnd"/>
            <w:r>
              <w:t xml:space="preserve"> мероприятий с обучающимися и их родителями (законными представителями)</w:t>
            </w:r>
          </w:p>
          <w:p w14:paraId="22071B59" w14:textId="77777777" w:rsidR="00426AFF" w:rsidRPr="005E41BE" w:rsidRDefault="00426AFF" w:rsidP="00426AFF"/>
          <w:p w14:paraId="05B0EEB1" w14:textId="77777777" w:rsidR="00591CC4" w:rsidRPr="00AC6061" w:rsidRDefault="00591CC4" w:rsidP="00A75937">
            <w:pPr>
              <w:rPr>
                <w:i/>
                <w:spacing w:val="-7"/>
              </w:rPr>
            </w:pPr>
          </w:p>
        </w:tc>
        <w:tc>
          <w:tcPr>
            <w:tcW w:w="1701" w:type="dxa"/>
            <w:vMerge w:val="restart"/>
          </w:tcPr>
          <w:p w14:paraId="6FC1A91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816279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едагогическая  деятельность</w:t>
            </w:r>
          </w:p>
          <w:p w14:paraId="45ABAAE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5C92062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FEC4B1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094BA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AA83C9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328DDB8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1CEC18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3E2F7D0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549C0F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97E000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1D4F80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23BB6F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7E7628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2BB7004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BC5324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26AC0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1A35C0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0EEC5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E8E6183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3FA6B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FECC42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92DF30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2D1D5E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707976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948CCFE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8ED267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CEA206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CEA535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48CA38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26A210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C81B8C0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79961D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24C130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B82F92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A9CAEB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7E8B8F8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60CC4E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2EBB933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82CB218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5B9110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7CEBF8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196D8F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0F432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B90999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56229D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1ED4A4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74809DF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1AF75B2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431BA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08892E2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277D160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9A831A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485D572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D5A40F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A7B39A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4602B5E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86C6B40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25B2F46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F314CA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1573DD3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EB8B3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94976DB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261855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245A6B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51965D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65AFA4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A102E0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9C36BC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90AC74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D8CA12C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7100AC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3D7A1616" w14:textId="77777777" w:rsidR="00591CC4" w:rsidRPr="008E3D43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8E3D43">
              <w:rPr>
                <w:b/>
                <w:iCs/>
              </w:rPr>
              <w:lastRenderedPageBreak/>
              <w:t xml:space="preserve">ПК-5 </w:t>
            </w:r>
          </w:p>
          <w:p w14:paraId="0FAE20D6" w14:textId="77777777" w:rsidR="00591CC4" w:rsidRPr="008E3D43" w:rsidRDefault="006B096A" w:rsidP="00C241AC">
            <w:pPr>
              <w:spacing w:line="276" w:lineRule="auto"/>
              <w:jc w:val="both"/>
            </w:pPr>
            <w:proofErr w:type="gramStart"/>
            <w:r w:rsidRPr="008E3D43">
              <w:t>С</w:t>
            </w:r>
            <w:r w:rsidR="00591CC4" w:rsidRPr="008E3D43">
              <w:t>пособен</w:t>
            </w:r>
            <w:proofErr w:type="gramEnd"/>
            <w:r w:rsidR="00591CC4" w:rsidRPr="008E3D43">
              <w:t xml:space="preserve"> осуществлять педагогическую деятельность по профильным</w:t>
            </w:r>
          </w:p>
          <w:p w14:paraId="262E793A" w14:textId="77777777" w:rsidR="00591CC4" w:rsidRPr="00AC6061" w:rsidRDefault="00591CC4" w:rsidP="00C241AC">
            <w:pPr>
              <w:spacing w:line="276" w:lineRule="auto"/>
              <w:jc w:val="both"/>
            </w:pPr>
            <w:r w:rsidRPr="008E3D43">
              <w:t>предметам</w:t>
            </w:r>
            <w:r w:rsidRPr="00AC6061">
              <w:t xml:space="preserve"> (дисциплинам, модулям) в рамках программ основного общего и</w:t>
            </w:r>
          </w:p>
          <w:p w14:paraId="5FED647C" w14:textId="77777777" w:rsidR="00591CC4" w:rsidRPr="00AC6061" w:rsidRDefault="00591CC4" w:rsidP="00C241AC">
            <w:pPr>
              <w:spacing w:line="276" w:lineRule="auto"/>
              <w:jc w:val="both"/>
            </w:pPr>
            <w:r w:rsidRPr="00AC6061">
              <w:t xml:space="preserve">среднего общего </w:t>
            </w:r>
            <w:r w:rsidRPr="00AC6061">
              <w:lastRenderedPageBreak/>
              <w:t>образования, по программам дополнительного образования</w:t>
            </w:r>
          </w:p>
          <w:p w14:paraId="3134CEA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t>детей и взрослых</w:t>
            </w:r>
          </w:p>
        </w:tc>
        <w:tc>
          <w:tcPr>
            <w:tcW w:w="2268" w:type="dxa"/>
          </w:tcPr>
          <w:p w14:paraId="51E89BD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>1.1_Б.ПК-5</w:t>
            </w:r>
          </w:p>
          <w:p w14:paraId="63AF18F0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 образовательный стандарт и программы</w:t>
            </w:r>
            <w:r w:rsidR="008E3D43">
              <w:rPr>
                <w:iCs/>
              </w:rPr>
              <w:t xml:space="preserve"> основного общего и </w:t>
            </w:r>
            <w:r w:rsidR="00A75937">
              <w:rPr>
                <w:iCs/>
              </w:rPr>
              <w:t xml:space="preserve"> среднего общего образования; </w:t>
            </w:r>
            <w:r w:rsidRPr="00AC6061">
              <w:rPr>
                <w:iCs/>
              </w:rPr>
              <w:t>дополнительные общеобразовательные и профессиональные программы соответствующего уровня.</w:t>
            </w:r>
          </w:p>
          <w:p w14:paraId="4F5C91DE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>2.1_Б.ПК-5</w:t>
            </w:r>
          </w:p>
          <w:p w14:paraId="2D54D3F5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ладеет психолого-педагогическими и методическими основами преподавания филологических дисциплин.</w:t>
            </w:r>
          </w:p>
          <w:p w14:paraId="2A541D78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5</w:t>
            </w:r>
          </w:p>
          <w:p w14:paraId="77FB58A9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Строит урок на основе активных и интерактивных методик. </w:t>
            </w:r>
          </w:p>
          <w:p w14:paraId="008543F5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4.1_Б.ПК-5</w:t>
            </w:r>
          </w:p>
          <w:p w14:paraId="138CCB86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Умеет привлечь внимание </w:t>
            </w:r>
            <w:proofErr w:type="gramStart"/>
            <w:r w:rsidR="006A2838">
              <w:rPr>
                <w:iCs/>
              </w:rPr>
              <w:t>обучающихся</w:t>
            </w:r>
            <w:proofErr w:type="gramEnd"/>
            <w:r w:rsidRPr="00AC6061">
              <w:rPr>
                <w:iCs/>
              </w:rPr>
              <w:t xml:space="preserve"> к языку и литературе.</w:t>
            </w:r>
          </w:p>
          <w:p w14:paraId="1B688C08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ПК-5</w:t>
            </w:r>
          </w:p>
          <w:p w14:paraId="14D0BE4D" w14:textId="77777777" w:rsidR="00591CC4" w:rsidRPr="00AC6061" w:rsidRDefault="00591CC4" w:rsidP="00857592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роводит уроки по языку и литературе, выразительному чтению, коммуникации с детьми соответствующего возраста.</w:t>
            </w:r>
          </w:p>
        </w:tc>
        <w:tc>
          <w:tcPr>
            <w:tcW w:w="1365" w:type="dxa"/>
            <w:vMerge w:val="restart"/>
          </w:tcPr>
          <w:p w14:paraId="27215253" w14:textId="77777777" w:rsidR="00591CC4" w:rsidRPr="00AC6061" w:rsidRDefault="00591CC4" w:rsidP="00CC3B65">
            <w:pPr>
              <w:jc w:val="center"/>
            </w:pPr>
            <w:proofErr w:type="spellStart"/>
            <w:proofErr w:type="gramStart"/>
            <w:r w:rsidRPr="00AC6061">
              <w:lastRenderedPageBreak/>
              <w:t>Профессио</w:t>
            </w:r>
            <w:r w:rsidR="006B096A">
              <w:t>-</w:t>
            </w:r>
            <w:r w:rsidRPr="00AC6061">
              <w:t>нальный</w:t>
            </w:r>
            <w:proofErr w:type="spellEnd"/>
            <w:r w:rsidRPr="00AC6061">
              <w:t xml:space="preserve"> стандарт «Педагог (педагоги</w:t>
            </w:r>
            <w:r w:rsidR="006B096A">
              <w:t>-</w:t>
            </w:r>
            <w:proofErr w:type="spellStart"/>
            <w:r w:rsidRPr="00AC6061">
              <w:t>ческая</w:t>
            </w:r>
            <w:proofErr w:type="spellEnd"/>
            <w:r w:rsidRPr="00AC6061">
              <w:t xml:space="preserve"> деятельность в сфере </w:t>
            </w:r>
            <w:proofErr w:type="spellStart"/>
            <w:r w:rsidRPr="00AC6061">
              <w:t>дошкольно</w:t>
            </w:r>
            <w:r w:rsidR="006B096A">
              <w:t>-</w:t>
            </w:r>
            <w:r w:rsidRPr="00AC6061">
              <w:t>го</w:t>
            </w:r>
            <w:proofErr w:type="spellEnd"/>
            <w:r w:rsidRPr="00AC6061">
              <w:t xml:space="preserve">, начального общего, среднего </w:t>
            </w:r>
            <w:r w:rsidRPr="00AC6061">
              <w:lastRenderedPageBreak/>
              <w:t>общего образования) (</w:t>
            </w:r>
            <w:proofErr w:type="spellStart"/>
            <w:r w:rsidRPr="00AC6061">
              <w:t>воспита</w:t>
            </w:r>
            <w:r w:rsidR="006B096A">
              <w:t>-</w:t>
            </w:r>
            <w:r w:rsidRPr="00AC6061">
              <w:t>тель</w:t>
            </w:r>
            <w:proofErr w:type="spellEnd"/>
            <w:r w:rsidRPr="00AC6061">
              <w:t>, учитель)», утвержден</w:t>
            </w:r>
            <w:r w:rsidR="006B096A">
              <w:t>-</w:t>
            </w:r>
            <w:proofErr w:type="spellStart"/>
            <w:r w:rsidRPr="00AC6061">
              <w:t>ный</w:t>
            </w:r>
            <w:proofErr w:type="spellEnd"/>
            <w:r w:rsidRPr="00AC6061">
              <w:t xml:space="preserve"> приказом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а</w:t>
            </w:r>
            <w:proofErr w:type="spellEnd"/>
            <w:r w:rsidRPr="00AC6061">
              <w:t xml:space="preserve"> труда и социальной защиты  Российской Федерации от 18 октября 2013 г. № 544н (</w:t>
            </w:r>
            <w:proofErr w:type="spellStart"/>
            <w:r w:rsidRPr="00AC6061">
              <w:t>зарегистри</w:t>
            </w:r>
            <w:r w:rsidR="006B096A">
              <w:t>-</w:t>
            </w:r>
            <w:r w:rsidRPr="00AC6061">
              <w:t>рован</w:t>
            </w:r>
            <w:proofErr w:type="spellEnd"/>
            <w:r w:rsidRPr="00AC6061">
              <w:t xml:space="preserve">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ом</w:t>
            </w:r>
            <w:proofErr w:type="spellEnd"/>
            <w:r w:rsidRPr="00AC6061">
              <w:t xml:space="preserve"> юстиции Российской Федерации 06 декабря 2013 г., </w:t>
            </w:r>
            <w:proofErr w:type="spellStart"/>
            <w:r w:rsidR="006B096A">
              <w:t>регистраци-</w:t>
            </w:r>
            <w:r w:rsidRPr="00AC6061">
              <w:t>онный</w:t>
            </w:r>
            <w:proofErr w:type="spellEnd"/>
            <w:r w:rsidRPr="00AC6061">
              <w:t xml:space="preserve">  № 30550, с изменения</w:t>
            </w:r>
            <w:r w:rsidR="006B096A">
              <w:t>-</w:t>
            </w:r>
            <w:r w:rsidRPr="00AC6061">
              <w:t xml:space="preserve">ми, внесенными приказами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а</w:t>
            </w:r>
            <w:proofErr w:type="spellEnd"/>
            <w:r w:rsidRPr="00AC6061">
              <w:t xml:space="preserve"> труда и социальной защиты Российской Федерации от 25 декабря 2014 г. № 1115н (</w:t>
            </w:r>
            <w:proofErr w:type="spellStart"/>
            <w:r w:rsidRPr="00AC6061">
              <w:t>зарегистри</w:t>
            </w:r>
            <w:r w:rsidR="006B096A">
              <w:t>-</w:t>
            </w:r>
            <w:r w:rsidRPr="00AC6061">
              <w:t>рован</w:t>
            </w:r>
            <w:proofErr w:type="spellEnd"/>
            <w:r w:rsidRPr="00AC6061">
              <w:t xml:space="preserve">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ом</w:t>
            </w:r>
            <w:proofErr w:type="spellEnd"/>
            <w:proofErr w:type="gramEnd"/>
            <w:r w:rsidRPr="00AC6061">
              <w:t xml:space="preserve"> юстиции Российской Федерации 19 февраля 2015 г., </w:t>
            </w:r>
            <w:r w:rsidR="006B096A">
              <w:t>регистрации-</w:t>
            </w:r>
            <w:proofErr w:type="spellStart"/>
            <w:r w:rsidRPr="00AC6061">
              <w:t>онный</w:t>
            </w:r>
            <w:proofErr w:type="spellEnd"/>
            <w:r w:rsidRPr="00AC6061">
              <w:t xml:space="preserve"> № 36091) и от 5 августа 2016 г. № 422н (</w:t>
            </w:r>
            <w:proofErr w:type="spellStart"/>
            <w:proofErr w:type="gramStart"/>
            <w:r w:rsidRPr="00AC6061">
              <w:t>зарегистри</w:t>
            </w:r>
            <w:r w:rsidR="006B096A">
              <w:t>-</w:t>
            </w:r>
            <w:r w:rsidRPr="00AC6061">
              <w:t>рован</w:t>
            </w:r>
            <w:proofErr w:type="spellEnd"/>
            <w:proofErr w:type="gramEnd"/>
            <w:r w:rsidRPr="00AC6061">
              <w:t xml:space="preserve">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ом</w:t>
            </w:r>
            <w:proofErr w:type="spellEnd"/>
            <w:r w:rsidRPr="00AC6061">
              <w:t xml:space="preserve"> юстиции Российской Федерации </w:t>
            </w:r>
            <w:r w:rsidRPr="00AC6061">
              <w:lastRenderedPageBreak/>
              <w:t xml:space="preserve">23 августа 2016 г., </w:t>
            </w:r>
            <w:r w:rsidR="006B096A">
              <w:t>регистрации-</w:t>
            </w:r>
            <w:proofErr w:type="spellStart"/>
            <w:r w:rsidRPr="00AC6061">
              <w:t>онный</w:t>
            </w:r>
            <w:proofErr w:type="spellEnd"/>
            <w:r w:rsidRPr="00AC6061">
              <w:t xml:space="preserve"> № 43326).</w:t>
            </w:r>
          </w:p>
          <w:p w14:paraId="445FFAC7" w14:textId="77777777" w:rsidR="00591CC4" w:rsidRPr="00AC6061" w:rsidRDefault="00591CC4" w:rsidP="00CC3B65">
            <w:pPr>
              <w:jc w:val="center"/>
            </w:pPr>
          </w:p>
          <w:p w14:paraId="31248477" w14:textId="77777777" w:rsidR="00591CC4" w:rsidRPr="00AC6061" w:rsidRDefault="00591CC4" w:rsidP="00CC3B65">
            <w:pPr>
              <w:jc w:val="center"/>
            </w:pPr>
            <w:r w:rsidRPr="00AC6061">
              <w:t xml:space="preserve">Профессиональный стандарт «Педагог </w:t>
            </w:r>
            <w:proofErr w:type="gramStart"/>
            <w:r w:rsidRPr="00AC6061">
              <w:t>дополни</w:t>
            </w:r>
            <w:r w:rsidR="006B096A">
              <w:t>-</w:t>
            </w:r>
            <w:r w:rsidRPr="00AC6061">
              <w:t>тельного</w:t>
            </w:r>
            <w:proofErr w:type="gramEnd"/>
            <w:r w:rsidRPr="00AC6061">
              <w:t xml:space="preserve"> образования детей и взрослых», утвержден</w:t>
            </w:r>
            <w:r w:rsidR="006B096A">
              <w:t>-</w:t>
            </w:r>
            <w:proofErr w:type="spellStart"/>
            <w:r w:rsidRPr="00AC6061">
              <w:t>ный</w:t>
            </w:r>
            <w:proofErr w:type="spellEnd"/>
            <w:r w:rsidRPr="00AC6061">
              <w:t xml:space="preserve"> приказом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а</w:t>
            </w:r>
            <w:proofErr w:type="spellEnd"/>
            <w:r w:rsidRPr="00AC6061">
              <w:t xml:space="preserve"> труда и социальной защиты Российской Федерации от 8 сентября 2015 г. № 613н (</w:t>
            </w:r>
            <w:proofErr w:type="spellStart"/>
            <w:r w:rsidRPr="00AC6061">
              <w:t>зарегистри</w:t>
            </w:r>
            <w:r w:rsidR="006B096A">
              <w:t>-</w:t>
            </w:r>
            <w:r w:rsidRPr="00AC6061">
              <w:t>рован</w:t>
            </w:r>
            <w:proofErr w:type="spellEnd"/>
            <w:r w:rsidRPr="00AC6061">
              <w:t xml:space="preserve"> </w:t>
            </w:r>
            <w:proofErr w:type="spellStart"/>
            <w:r w:rsidRPr="00AC6061">
              <w:t>Министер</w:t>
            </w:r>
            <w:r w:rsidR="006B096A">
              <w:t>-</w:t>
            </w:r>
            <w:r w:rsidRPr="00AC6061">
              <w:t>ством</w:t>
            </w:r>
            <w:proofErr w:type="spellEnd"/>
            <w:r w:rsidRPr="00AC6061">
              <w:t xml:space="preserve"> юстиции Российской Федерации 24 сентября 2015 г., </w:t>
            </w:r>
            <w:r w:rsidR="006B096A">
              <w:t>регистрации-</w:t>
            </w:r>
            <w:proofErr w:type="spellStart"/>
            <w:r w:rsidRPr="00AC6061">
              <w:t>онный</w:t>
            </w:r>
            <w:proofErr w:type="spellEnd"/>
            <w:r w:rsidRPr="00AC6061">
              <w:t xml:space="preserve"> № 38994).</w:t>
            </w:r>
          </w:p>
          <w:p w14:paraId="60FA950E" w14:textId="77777777" w:rsidR="00591CC4" w:rsidRPr="00AC6061" w:rsidRDefault="00591CC4" w:rsidP="00CC3B65">
            <w:pPr>
              <w:jc w:val="center"/>
            </w:pPr>
          </w:p>
          <w:p w14:paraId="08353366" w14:textId="77777777" w:rsidR="00591CC4" w:rsidRPr="00AC6061" w:rsidRDefault="00591CC4" w:rsidP="00A75937">
            <w:pPr>
              <w:jc w:val="center"/>
              <w:rPr>
                <w:spacing w:val="-7"/>
              </w:rPr>
            </w:pPr>
          </w:p>
        </w:tc>
      </w:tr>
      <w:tr w:rsidR="00591CC4" w:rsidRPr="00AC6061" w14:paraId="310AD1E2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618FE508" w14:textId="77777777" w:rsidR="00591CC4" w:rsidRPr="00AC6061" w:rsidRDefault="00591CC4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68525C7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3AB2250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ПК-6 </w:t>
            </w:r>
          </w:p>
          <w:p w14:paraId="5F43A202" w14:textId="77777777" w:rsidR="00591CC4" w:rsidRPr="00AC6061" w:rsidRDefault="006B096A" w:rsidP="00C241AC">
            <w:pPr>
              <w:spacing w:line="276" w:lineRule="auto"/>
              <w:jc w:val="both"/>
            </w:pPr>
            <w:proofErr w:type="gramStart"/>
            <w:r>
              <w:t>С</w:t>
            </w:r>
            <w:r w:rsidR="00591CC4" w:rsidRPr="00AC6061">
              <w:t>пособен</w:t>
            </w:r>
            <w:proofErr w:type="gramEnd"/>
            <w:r w:rsidR="00591CC4" w:rsidRPr="00AC6061">
              <w:t xml:space="preserve"> осуществлять на основе существующих методик</w:t>
            </w:r>
          </w:p>
          <w:p w14:paraId="40AB1B77" w14:textId="77777777" w:rsidR="00591CC4" w:rsidRPr="00AC6061" w:rsidRDefault="00591CC4" w:rsidP="00C241AC">
            <w:pPr>
              <w:spacing w:line="276" w:lineRule="auto"/>
              <w:jc w:val="both"/>
            </w:pPr>
            <w:r w:rsidRPr="00AC6061">
              <w:t xml:space="preserve">организационно-методическое сопровождение образовательного процесса </w:t>
            </w:r>
            <w:proofErr w:type="gramStart"/>
            <w:r w:rsidRPr="00AC6061">
              <w:t>по</w:t>
            </w:r>
            <w:proofErr w:type="gramEnd"/>
          </w:p>
          <w:p w14:paraId="7F497DEB" w14:textId="77777777" w:rsidR="00A75937" w:rsidRPr="00AC6061" w:rsidRDefault="00591CC4" w:rsidP="00A75937">
            <w:pPr>
              <w:spacing w:line="276" w:lineRule="auto"/>
              <w:jc w:val="both"/>
              <w:rPr>
                <w:iCs/>
              </w:rPr>
            </w:pPr>
            <w:r w:rsidRPr="00AC6061">
              <w:t xml:space="preserve">программам основного общего и среднего общего образования, </w:t>
            </w:r>
          </w:p>
          <w:p w14:paraId="41708A78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2268" w:type="dxa"/>
          </w:tcPr>
          <w:p w14:paraId="157CFF3A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6</w:t>
            </w:r>
          </w:p>
          <w:p w14:paraId="7758218B" w14:textId="77777777" w:rsidR="00591CC4" w:rsidRPr="00AC6061" w:rsidRDefault="00591CC4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 xml:space="preserve">Выполняет требования к организационно-методическому и организационно-педагогическому обеспечению </w:t>
            </w:r>
            <w:r w:rsidRPr="00AC6061">
              <w:t>основных и дополнительных образовательных программ,</w:t>
            </w:r>
            <w:r w:rsidR="00A75937">
              <w:t xml:space="preserve"> </w:t>
            </w:r>
            <w:r w:rsidR="00C874C2" w:rsidRPr="00A75937">
              <w:t>а также воспитательной деятельности.</w:t>
            </w:r>
            <w:r w:rsidRPr="00AC6061">
              <w:t xml:space="preserve">  </w:t>
            </w:r>
          </w:p>
          <w:p w14:paraId="0B0BCAA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6</w:t>
            </w:r>
          </w:p>
          <w:p w14:paraId="5E6A5DEE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Планирует урочную деятельность и </w:t>
            </w:r>
            <w:r w:rsidR="00C874C2" w:rsidRPr="00A75937">
              <w:rPr>
                <w:iCs/>
              </w:rPr>
              <w:t>воспитательную работу</w:t>
            </w:r>
            <w:r w:rsidR="00C874C2">
              <w:rPr>
                <w:iCs/>
              </w:rPr>
              <w:t xml:space="preserve"> </w:t>
            </w:r>
            <w:r w:rsidRPr="00AC6061">
              <w:rPr>
                <w:iCs/>
              </w:rPr>
              <w:t>на основе существующих методик.</w:t>
            </w:r>
          </w:p>
          <w:p w14:paraId="31A25791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6</w:t>
            </w:r>
          </w:p>
          <w:p w14:paraId="3C0622ED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ыбирает оптимальные   методы и методики преподавания при планировании урока.</w:t>
            </w:r>
          </w:p>
        </w:tc>
        <w:tc>
          <w:tcPr>
            <w:tcW w:w="1365" w:type="dxa"/>
            <w:vMerge/>
          </w:tcPr>
          <w:p w14:paraId="5276C25A" w14:textId="77777777" w:rsidR="00591CC4" w:rsidRPr="00AC6061" w:rsidRDefault="00591CC4" w:rsidP="00C241AC">
            <w:pPr>
              <w:jc w:val="center"/>
              <w:rPr>
                <w:spacing w:val="-7"/>
              </w:rPr>
            </w:pPr>
          </w:p>
        </w:tc>
      </w:tr>
      <w:tr w:rsidR="00591CC4" w:rsidRPr="00AC6061" w14:paraId="2A19D341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0722A71E" w14:textId="77777777" w:rsidR="00591CC4" w:rsidRPr="00AC6061" w:rsidRDefault="00591CC4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5771DF79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4696F9ED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ПК-7 </w:t>
            </w:r>
          </w:p>
          <w:p w14:paraId="28FED230" w14:textId="77777777" w:rsidR="00591CC4" w:rsidRPr="00AC6061" w:rsidRDefault="006B096A" w:rsidP="006A2838">
            <w:pPr>
              <w:spacing w:line="276" w:lineRule="auto"/>
              <w:jc w:val="both"/>
              <w:rPr>
                <w:iCs/>
              </w:rPr>
            </w:pPr>
            <w:r>
              <w:t>Г</w:t>
            </w:r>
            <w:r w:rsidR="00591CC4" w:rsidRPr="00AC6061">
              <w:t xml:space="preserve">отов к распространению и популяризации филологических </w:t>
            </w:r>
            <w:r w:rsidR="00591CC4" w:rsidRPr="00AC6061">
              <w:lastRenderedPageBreak/>
              <w:t xml:space="preserve">знаний и воспитательной работе с </w:t>
            </w:r>
            <w:proofErr w:type="gramStart"/>
            <w:r w:rsidR="00591CC4" w:rsidRPr="00AC6061">
              <w:t>обучающимися</w:t>
            </w:r>
            <w:proofErr w:type="gramEnd"/>
            <w:r w:rsidR="00591CC4" w:rsidRPr="00AC6061">
              <w:t xml:space="preserve">, </w:t>
            </w:r>
            <w:r w:rsidR="00591CC4" w:rsidRPr="00AC6061">
              <w:rPr>
                <w:bCs/>
              </w:rPr>
              <w:t xml:space="preserve">к проведению </w:t>
            </w:r>
            <w:proofErr w:type="spellStart"/>
            <w:r w:rsidR="00591CC4" w:rsidRPr="00AC6061">
              <w:rPr>
                <w:bCs/>
              </w:rPr>
              <w:t>профориентационных</w:t>
            </w:r>
            <w:proofErr w:type="spellEnd"/>
            <w:r w:rsidR="00591CC4" w:rsidRPr="00AC6061">
              <w:rPr>
                <w:bCs/>
              </w:rPr>
              <w:t xml:space="preserve"> мероприятий с</w:t>
            </w:r>
            <w:r w:rsidR="006A2838">
              <w:rPr>
                <w:bCs/>
              </w:rPr>
              <w:t xml:space="preserve"> обучающимися</w:t>
            </w:r>
          </w:p>
        </w:tc>
        <w:tc>
          <w:tcPr>
            <w:tcW w:w="2268" w:type="dxa"/>
          </w:tcPr>
          <w:p w14:paraId="52D25427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>1.1_Б.ПК-7</w:t>
            </w:r>
          </w:p>
          <w:p w14:paraId="69F33867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Знает основы риторики и креативного письма, психолого-педагогические основы </w:t>
            </w:r>
            <w:r w:rsidRPr="00AC6061">
              <w:rPr>
                <w:iCs/>
              </w:rPr>
              <w:lastRenderedPageBreak/>
              <w:t xml:space="preserve">воспитательной работы </w:t>
            </w:r>
            <w:proofErr w:type="gramStart"/>
            <w:r w:rsidRPr="00AC6061">
              <w:rPr>
                <w:iCs/>
              </w:rPr>
              <w:t>с</w:t>
            </w:r>
            <w:proofErr w:type="gramEnd"/>
            <w:r w:rsidRPr="00AC6061">
              <w:rPr>
                <w:iCs/>
              </w:rPr>
              <w:t xml:space="preserve"> обучающимися.</w:t>
            </w:r>
          </w:p>
          <w:p w14:paraId="32C7B843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7</w:t>
            </w:r>
          </w:p>
          <w:p w14:paraId="32F4AAF2" w14:textId="77777777"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ланирует популярные лекции, экскурсии и другие виды пропаганды и популяризации филологических знаний.</w:t>
            </w:r>
          </w:p>
          <w:p w14:paraId="6F4EE020" w14:textId="77777777"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7</w:t>
            </w:r>
          </w:p>
          <w:p w14:paraId="3FF92024" w14:textId="77777777" w:rsidR="00591CC4" w:rsidRPr="00AC6061" w:rsidRDefault="00591CC4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 xml:space="preserve">Проводит </w:t>
            </w:r>
            <w:proofErr w:type="spellStart"/>
            <w:r w:rsidRPr="00AC6061">
              <w:rPr>
                <w:iCs/>
              </w:rPr>
              <w:t>профориентационную</w:t>
            </w:r>
            <w:proofErr w:type="spellEnd"/>
            <w:r w:rsidRPr="00AC6061">
              <w:rPr>
                <w:iCs/>
              </w:rPr>
              <w:t xml:space="preserve"> и воспитательную работу с </w:t>
            </w:r>
            <w:proofErr w:type="gramStart"/>
            <w:r w:rsidRPr="00AC6061">
              <w:rPr>
                <w:iCs/>
              </w:rPr>
              <w:t>обучающимися</w:t>
            </w:r>
            <w:proofErr w:type="gramEnd"/>
            <w:r w:rsidRPr="00AC6061">
              <w:rPr>
                <w:iCs/>
              </w:rPr>
              <w:t>.</w:t>
            </w:r>
          </w:p>
        </w:tc>
        <w:tc>
          <w:tcPr>
            <w:tcW w:w="1365" w:type="dxa"/>
            <w:vMerge/>
          </w:tcPr>
          <w:p w14:paraId="5352C9F0" w14:textId="77777777" w:rsidR="00591CC4" w:rsidRPr="00AC6061" w:rsidRDefault="00591CC4" w:rsidP="00C241AC">
            <w:pPr>
              <w:jc w:val="center"/>
              <w:rPr>
                <w:spacing w:val="-7"/>
              </w:rPr>
            </w:pPr>
          </w:p>
        </w:tc>
      </w:tr>
      <w:tr w:rsidR="00686307" w:rsidRPr="00AC6061" w14:paraId="19A14A3D" w14:textId="77777777" w:rsidTr="00C241AC">
        <w:trPr>
          <w:trHeight w:val="425"/>
          <w:jc w:val="center"/>
        </w:trPr>
        <w:tc>
          <w:tcPr>
            <w:tcW w:w="9535" w:type="dxa"/>
            <w:gridSpan w:val="5"/>
          </w:tcPr>
          <w:p w14:paraId="3BCA4100" w14:textId="77777777"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lastRenderedPageBreak/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прикладной</w:t>
            </w:r>
          </w:p>
          <w:p w14:paraId="592C756A" w14:textId="77777777" w:rsidR="00686307" w:rsidRPr="00AC6061" w:rsidRDefault="00686307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14:paraId="7B51BC2D" w14:textId="77777777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14:paraId="5BA9BAC2" w14:textId="77777777" w:rsidR="00426AFF" w:rsidRPr="005E41BE" w:rsidRDefault="00426AFF" w:rsidP="00426AFF">
            <w:r>
              <w:t>Осуществление переводческой деятельности</w:t>
            </w:r>
            <w:r w:rsidR="00C20622" w:rsidRPr="00A75937">
              <w:t>, в том числе,</w:t>
            </w:r>
            <w:r w:rsidRPr="00A75937">
              <w:t xml:space="preserve"> в сфере</w:t>
            </w:r>
            <w:r>
              <w:t xml:space="preserve"> художественного перевода</w:t>
            </w:r>
          </w:p>
          <w:p w14:paraId="196E91F3" w14:textId="77777777" w:rsidR="00426AFF" w:rsidRPr="005E41BE" w:rsidRDefault="00426AFF" w:rsidP="00426AFF"/>
          <w:p w14:paraId="41E1D937" w14:textId="77777777" w:rsidR="00426AFF" w:rsidRPr="005E41BE" w:rsidRDefault="00426AFF" w:rsidP="00426AFF">
            <w:r>
              <w:t>Организационное обеспечение экскурсионных услуг</w:t>
            </w:r>
          </w:p>
          <w:p w14:paraId="1056E6D4" w14:textId="77777777" w:rsidR="00426AFF" w:rsidRPr="005E41BE" w:rsidRDefault="00426AFF" w:rsidP="00426AFF"/>
          <w:p w14:paraId="70E2104E" w14:textId="77777777" w:rsidR="00426AFF" w:rsidRPr="005E41BE" w:rsidRDefault="00426AFF" w:rsidP="00426AFF">
            <w:r>
              <w:t>Проведение экскурсий</w:t>
            </w:r>
          </w:p>
          <w:p w14:paraId="2B987081" w14:textId="77777777" w:rsidR="00426AFF" w:rsidRPr="005E41BE" w:rsidRDefault="00426AFF" w:rsidP="00426AFF"/>
          <w:p w14:paraId="1220DB8F" w14:textId="77777777" w:rsidR="00426AFF" w:rsidRPr="005E41BE" w:rsidRDefault="00426AFF" w:rsidP="00426AFF">
            <w:r>
              <w:t>Техническая обработка и размещение информационных ресурсов на сайте</w:t>
            </w:r>
          </w:p>
          <w:p w14:paraId="1193B67F" w14:textId="77777777" w:rsidR="00426AFF" w:rsidRPr="005E41BE" w:rsidRDefault="00426AFF" w:rsidP="00426AFF"/>
          <w:p w14:paraId="6ACCECCB" w14:textId="77777777" w:rsidR="00426AFF" w:rsidRPr="005E41BE" w:rsidRDefault="00426AFF" w:rsidP="00426AFF">
            <w:r>
              <w:t>Создание и редактирование информационных ресурсов</w:t>
            </w:r>
          </w:p>
          <w:p w14:paraId="52A50C99" w14:textId="77777777" w:rsidR="00426AFF" w:rsidRPr="005E41BE" w:rsidRDefault="00426AFF" w:rsidP="00426AFF"/>
          <w:p w14:paraId="20E1364E" w14:textId="77777777" w:rsidR="00426AFF" w:rsidRPr="005E41BE" w:rsidRDefault="00426AFF" w:rsidP="00426AFF">
            <w:r>
              <w:t>Управление (менеджмент) информационными ресурсами</w:t>
            </w:r>
          </w:p>
          <w:p w14:paraId="7AED1750" w14:textId="77777777" w:rsidR="00426AFF" w:rsidRPr="005E41BE" w:rsidRDefault="00426AFF" w:rsidP="00426AFF"/>
          <w:p w14:paraId="74A4551D" w14:textId="77777777" w:rsidR="00426AFF" w:rsidRPr="005E41BE" w:rsidRDefault="00426AFF" w:rsidP="00426AFF">
            <w:r>
              <w:t>Документационное обеспечение деятельности организации</w:t>
            </w:r>
          </w:p>
          <w:p w14:paraId="5F623FE1" w14:textId="77777777" w:rsidR="00426AFF" w:rsidRPr="005E41BE" w:rsidRDefault="00426AFF" w:rsidP="00426AFF"/>
          <w:p w14:paraId="57398ECD" w14:textId="77777777" w:rsidR="00426AFF" w:rsidRPr="00426AFF" w:rsidRDefault="00426AFF" w:rsidP="00426AFF">
            <w:r>
              <w:t>Организационное, документационное и информационное обеспечение деятельности руководителя организации</w:t>
            </w:r>
          </w:p>
          <w:p w14:paraId="5628362C" w14:textId="77777777" w:rsidR="00426AFF" w:rsidRPr="00426AFF" w:rsidRDefault="00426AFF" w:rsidP="00426AFF"/>
          <w:p w14:paraId="5FB31ECF" w14:textId="77777777" w:rsidR="00426AFF" w:rsidRPr="005E41BE" w:rsidRDefault="00426AFF" w:rsidP="00426AFF">
            <w: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14:paraId="75B1C975" w14:textId="77777777" w:rsidR="00426AFF" w:rsidRPr="005E41BE" w:rsidRDefault="00426AFF" w:rsidP="00426AFF"/>
          <w:p w14:paraId="408A7AAD" w14:textId="77777777" w:rsidR="00426AFF" w:rsidRPr="005E41BE" w:rsidRDefault="00426AFF" w:rsidP="00426AFF">
            <w:r>
              <w:t>Сбор, подготовка и представление актуальной информации для населения через средства массовой информации</w:t>
            </w:r>
          </w:p>
          <w:p w14:paraId="1B910B5A" w14:textId="77777777" w:rsidR="00426AFF" w:rsidRPr="005E41BE" w:rsidRDefault="00426AFF" w:rsidP="00426AFF"/>
          <w:p w14:paraId="266D40A2" w14:textId="77777777" w:rsidR="00426AFF" w:rsidRPr="005E41BE" w:rsidRDefault="00426AFF" w:rsidP="00426AFF">
            <w:r>
              <w:t>Подготовка и проведение выпуска программы</w:t>
            </w:r>
          </w:p>
          <w:p w14:paraId="48553E86" w14:textId="77777777" w:rsidR="00426AFF" w:rsidRPr="005E41BE" w:rsidRDefault="00426AFF" w:rsidP="00426AFF"/>
          <w:p w14:paraId="094C72F3" w14:textId="77777777" w:rsidR="00426AFF" w:rsidRPr="005E41BE" w:rsidRDefault="00426AFF" w:rsidP="00426AFF">
            <w:r>
              <w:t xml:space="preserve">Творческо-организационная деятельность по созданию новых продуктов </w:t>
            </w:r>
            <w:proofErr w:type="spellStart"/>
            <w:proofErr w:type="gramStart"/>
            <w:r>
              <w:t>телерадиовеща</w:t>
            </w:r>
            <w:proofErr w:type="spellEnd"/>
            <w:r w:rsidR="00734C2E">
              <w:t>-</w:t>
            </w:r>
            <w:r>
              <w:t>тельных</w:t>
            </w:r>
            <w:proofErr w:type="gramEnd"/>
            <w:r>
              <w:t xml:space="preserve"> СМИ</w:t>
            </w:r>
          </w:p>
          <w:p w14:paraId="54E286B4" w14:textId="77777777" w:rsidR="00426AFF" w:rsidRPr="005E41BE" w:rsidRDefault="00426AFF" w:rsidP="00426AFF"/>
          <w:p w14:paraId="11568A99" w14:textId="77777777" w:rsidR="00426AFF" w:rsidRDefault="00426AFF" w:rsidP="00426AFF">
            <w:r>
              <w:t>Работа над содержанием публикаций СМИ</w:t>
            </w:r>
          </w:p>
          <w:p w14:paraId="400FD5F1" w14:textId="77777777" w:rsidR="00F8014E" w:rsidRPr="00AC6061" w:rsidRDefault="00F8014E" w:rsidP="00F8014E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 w:val="restart"/>
          </w:tcPr>
          <w:p w14:paraId="3A8F4788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Прикладная деятельность</w:t>
            </w:r>
          </w:p>
          <w:p w14:paraId="25B8031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F5BB5F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C6197E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70E6A5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F116BA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A5B074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1324DE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1E3C2C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9B5268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5943D7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3070D6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09AA03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00DF0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78FE36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7BD425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2A6226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A8372E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FDB264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558A4B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4B41DC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CE6591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BF3C70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226457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14285A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00EE2D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6221EC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603F17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0524F8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0C1887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B9E283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D7867D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F33B2F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D65EE2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6F5C9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D4041C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5296F2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199F38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A212D8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5DC94E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A49E56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FF22E5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8E92AA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416417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4D9D17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34673C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0D4DBE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1043C3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A874FB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40A06B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FB1195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824E2B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193E7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57F6FB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4ECC65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A811CA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634AC4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DC2CEF4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58A3D56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35FC5C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C339D0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1C6D7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4A11A9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38700E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D399DA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661779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436B68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206040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BD490D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4C4CF2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D4C2FF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ED7CE1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809781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E518F6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9F75C5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19DCA4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D669FE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5110FA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932C0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B0C4E3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2214B0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2491F0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A38C35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EAB7CA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3DA29F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3881EE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817472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011BA4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324DD9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856880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AAC829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71A370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3BE5B3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8BE2BF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2AA6F0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F729C3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ADFABB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1CA8AA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23705E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3EA872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750806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65B761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DCF304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07C8D7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54B7DA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C2103D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99DB04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17FF406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4C1636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A0FE68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F0B76A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5D49614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78E3ED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70D226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DECDB7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2AD856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5E4B53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2207BF5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E4347D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627CC8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FDE7DE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5911AD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0ABEFFE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C6CD07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585FC8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035DA0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7CFB0D1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63252E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3A2FAB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6E797BB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458D47D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580A143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15B7622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73CF43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14:paraId="3870D1F8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5B33EC96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ПК-8 </w:t>
            </w:r>
          </w:p>
          <w:p w14:paraId="720819FF" w14:textId="77777777" w:rsidR="00F8014E" w:rsidRPr="00AC6061" w:rsidRDefault="00734C2E" w:rsidP="00C241AC">
            <w:pPr>
              <w:jc w:val="both"/>
              <w:rPr>
                <w:iCs/>
              </w:rPr>
            </w:pPr>
            <w:r>
              <w:t>В</w:t>
            </w:r>
            <w:r w:rsidR="00F8014E" w:rsidRPr="00AC6061">
              <w:t xml:space="preserve">ладеет базовыми навыками создания на основе стандартных методик и действующих нормативов различных типов текстов в соответствии с нормативными, отраслевыми, жанровыми и стилевыми требованиями </w:t>
            </w:r>
          </w:p>
        </w:tc>
        <w:tc>
          <w:tcPr>
            <w:tcW w:w="2268" w:type="dxa"/>
          </w:tcPr>
          <w:p w14:paraId="3BDA2DDE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8</w:t>
            </w:r>
          </w:p>
          <w:p w14:paraId="3C1E7C95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стилистики и функциональные стили речи.</w:t>
            </w:r>
          </w:p>
          <w:p w14:paraId="789E3F4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8</w:t>
            </w:r>
          </w:p>
          <w:p w14:paraId="69EEC795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Создает на основе существующих методик тексты различных типов и жанров, в том числе для размещения на веб-сайтах и в </w:t>
            </w:r>
            <w:proofErr w:type="spellStart"/>
            <w:r w:rsidRPr="00AC6061">
              <w:rPr>
                <w:iCs/>
              </w:rPr>
              <w:t>соцсетях</w:t>
            </w:r>
            <w:proofErr w:type="spellEnd"/>
            <w:r w:rsidRPr="00AC6061">
              <w:rPr>
                <w:iCs/>
              </w:rPr>
              <w:t>, для публикации в СМИ и выпуска в эфир.</w:t>
            </w:r>
          </w:p>
          <w:p w14:paraId="086B86E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8</w:t>
            </w:r>
          </w:p>
          <w:p w14:paraId="20233BB7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Владеет навыками </w:t>
            </w:r>
            <w:r w:rsidRPr="00AC6061">
              <w:rPr>
                <w:iCs/>
              </w:rPr>
              <w:lastRenderedPageBreak/>
              <w:t>креативного письма.</w:t>
            </w:r>
          </w:p>
        </w:tc>
        <w:tc>
          <w:tcPr>
            <w:tcW w:w="1365" w:type="dxa"/>
            <w:vMerge w:val="restart"/>
          </w:tcPr>
          <w:p w14:paraId="02B68F43" w14:textId="77777777" w:rsidR="00F8014E" w:rsidRPr="00043252" w:rsidRDefault="00F8014E" w:rsidP="00C241AC">
            <w:pPr>
              <w:jc w:val="center"/>
              <w:rPr>
                <w:spacing w:val="-7"/>
              </w:rPr>
            </w:pPr>
          </w:p>
          <w:p w14:paraId="30A29E29" w14:textId="77777777" w:rsidR="00F8014E" w:rsidRPr="00043252" w:rsidRDefault="00F8014E" w:rsidP="00CC3B65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 «</w:t>
            </w:r>
            <w:proofErr w:type="spellStart"/>
            <w:r w:rsidRPr="00043252">
              <w:t>Экскурсо</w:t>
            </w:r>
            <w:proofErr w:type="spellEnd"/>
            <w:r w:rsidR="00734C2E" w:rsidRPr="00043252">
              <w:t>-</w:t>
            </w:r>
            <w:r w:rsidRPr="00043252">
              <w:t>вод-гид», 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04 августа 2014 г., </w:t>
            </w:r>
            <w:proofErr w:type="spellStart"/>
            <w:r w:rsidR="00734C2E" w:rsidRPr="00043252">
              <w:t>регистраци-</w:t>
            </w:r>
            <w:r w:rsidRPr="00043252">
              <w:t>онный</w:t>
            </w:r>
            <w:proofErr w:type="spellEnd"/>
            <w:r w:rsidRPr="00043252">
              <w:t xml:space="preserve"> № </w:t>
            </w:r>
            <w:r w:rsidRPr="00043252">
              <w:lastRenderedPageBreak/>
              <w:t>539н (</w:t>
            </w:r>
            <w:proofErr w:type="spell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01 сентября 2014 г., </w:t>
            </w:r>
            <w:proofErr w:type="spellStart"/>
            <w:r w:rsidR="00734C2E" w:rsidRPr="00043252">
              <w:t>регистраци-</w:t>
            </w:r>
            <w:r w:rsidRPr="00043252">
              <w:t>онный</w:t>
            </w:r>
            <w:proofErr w:type="spellEnd"/>
            <w:r w:rsidRPr="00043252">
              <w:t xml:space="preserve"> № 33915).</w:t>
            </w:r>
          </w:p>
          <w:p w14:paraId="699A53CD" w14:textId="77777777" w:rsidR="00B141CB" w:rsidRPr="00043252" w:rsidRDefault="00B141CB" w:rsidP="00CC3B65"/>
          <w:p w14:paraId="608DC633" w14:textId="77777777" w:rsidR="00F8014E" w:rsidRPr="00043252" w:rsidRDefault="00B141CB" w:rsidP="00B141CB">
            <w:r w:rsidRPr="00DF386A">
              <w:t xml:space="preserve">Профессиональный стандарт «Специалист в области перевода», утвержденный  приказом </w:t>
            </w:r>
            <w:proofErr w:type="spellStart"/>
            <w:proofErr w:type="gramStart"/>
            <w:r w:rsidRPr="00DF386A">
              <w:t>Министер-ства</w:t>
            </w:r>
            <w:proofErr w:type="spellEnd"/>
            <w:proofErr w:type="gramEnd"/>
            <w:r w:rsidRPr="00DF386A">
              <w:t xml:space="preserve"> труда и социальной защиты Российской Федерации от 18 марта 2021 г., </w:t>
            </w:r>
            <w:proofErr w:type="spellStart"/>
            <w:r w:rsidRPr="00DF386A">
              <w:t>регистраци-онный</w:t>
            </w:r>
            <w:proofErr w:type="spellEnd"/>
            <w:r w:rsidRPr="00DF386A">
              <w:t xml:space="preserve"> № 134н (</w:t>
            </w:r>
            <w:proofErr w:type="spellStart"/>
            <w:r w:rsidRPr="00DF386A">
              <w:t>зарегистри-рован</w:t>
            </w:r>
            <w:proofErr w:type="spellEnd"/>
            <w:r w:rsidRPr="00DF386A">
              <w:t xml:space="preserve"> </w:t>
            </w:r>
            <w:proofErr w:type="spellStart"/>
            <w:r w:rsidRPr="00DF386A">
              <w:t>Министер-ством</w:t>
            </w:r>
            <w:proofErr w:type="spellEnd"/>
            <w:r w:rsidRPr="00DF386A">
              <w:t xml:space="preserve"> юстиции Российской Федерации </w:t>
            </w:r>
            <w:r w:rsidR="00B860C0" w:rsidRPr="00DF386A">
              <w:t>21 апреля</w:t>
            </w:r>
            <w:r w:rsidRPr="00DF386A">
              <w:t xml:space="preserve"> 20</w:t>
            </w:r>
            <w:r w:rsidR="00B860C0" w:rsidRPr="00DF386A">
              <w:t>21</w:t>
            </w:r>
            <w:r w:rsidRPr="00DF386A">
              <w:t xml:space="preserve"> г., </w:t>
            </w:r>
            <w:proofErr w:type="spellStart"/>
            <w:r w:rsidRPr="00DF386A">
              <w:t>регистраци-онный</w:t>
            </w:r>
            <w:proofErr w:type="spellEnd"/>
            <w:r w:rsidRPr="00DF386A">
              <w:t xml:space="preserve"> № </w:t>
            </w:r>
            <w:r w:rsidR="00B860C0" w:rsidRPr="00DF386A">
              <w:t>63195</w:t>
            </w:r>
            <w:r w:rsidRPr="00DF386A">
              <w:t>)</w:t>
            </w:r>
          </w:p>
          <w:p w14:paraId="39F96D7E" w14:textId="77777777" w:rsidR="00B141CB" w:rsidRPr="00043252" w:rsidRDefault="00B141CB" w:rsidP="00B141CB"/>
          <w:p w14:paraId="30EA41E2" w14:textId="77777777" w:rsidR="00F8014E" w:rsidRPr="00043252" w:rsidRDefault="00F8014E" w:rsidP="00CC3B65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</w:t>
            </w:r>
            <w:r w:rsidRPr="00043252">
              <w:rPr>
                <w:b/>
              </w:rPr>
              <w:t xml:space="preserve"> </w:t>
            </w:r>
            <w:r w:rsidRPr="00043252">
              <w:t xml:space="preserve">«Специалист по </w:t>
            </w:r>
            <w:proofErr w:type="spellStart"/>
            <w:r w:rsidR="00734C2E" w:rsidRPr="00043252">
              <w:t>информаци-</w:t>
            </w:r>
            <w:r w:rsidRPr="00043252">
              <w:t>онным</w:t>
            </w:r>
            <w:proofErr w:type="spellEnd"/>
            <w:r w:rsidRPr="00043252">
              <w:t xml:space="preserve"> ресурсам»,</w:t>
            </w:r>
            <w:r w:rsidRPr="00043252">
              <w:rPr>
                <w:b/>
              </w:rPr>
              <w:t xml:space="preserve"> </w:t>
            </w:r>
            <w:r w:rsidRPr="00043252">
              <w:t>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</w:t>
            </w:r>
            <w:r w:rsidRPr="00043252">
              <w:lastRenderedPageBreak/>
              <w:t xml:space="preserve">Федерации от 08 сентября 2014 г., </w:t>
            </w:r>
            <w:proofErr w:type="spellStart"/>
            <w:r w:rsidR="00734C2E" w:rsidRPr="00043252">
              <w:t>регистраци-</w:t>
            </w:r>
            <w:r w:rsidRPr="00043252">
              <w:t>онный</w:t>
            </w:r>
            <w:proofErr w:type="spellEnd"/>
            <w:r w:rsidRPr="00043252">
              <w:t xml:space="preserve"> № 629н</w:t>
            </w:r>
          </w:p>
          <w:p w14:paraId="25EE3D0A" w14:textId="77777777" w:rsidR="00F8014E" w:rsidRPr="00043252" w:rsidRDefault="00F8014E" w:rsidP="00CC3B65">
            <w:r w:rsidRPr="00043252">
              <w:t>(</w:t>
            </w:r>
            <w:proofErr w:type="spellStart"/>
            <w:proofErr w:type="gram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proofErr w:type="gram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26 сентября 2014 г. № 34136).</w:t>
            </w:r>
          </w:p>
          <w:p w14:paraId="3FA87C7A" w14:textId="77777777" w:rsidR="00555F25" w:rsidRPr="00043252" w:rsidRDefault="00555F25" w:rsidP="00555F25"/>
          <w:p w14:paraId="3DBC37FA" w14:textId="77777777" w:rsidR="00555F25" w:rsidRPr="00043252" w:rsidRDefault="00555F25" w:rsidP="00555F25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 «Специалист по </w:t>
            </w:r>
            <w:proofErr w:type="spellStart"/>
            <w:r w:rsidR="00734C2E" w:rsidRPr="00043252">
              <w:t>организаци-</w:t>
            </w:r>
            <w:r w:rsidRPr="00043252">
              <w:t>онному</w:t>
            </w:r>
            <w:proofErr w:type="spellEnd"/>
            <w:r w:rsidRPr="00043252">
              <w:t xml:space="preserve"> и документа</w:t>
            </w:r>
            <w:r w:rsidR="00734C2E" w:rsidRPr="00043252">
              <w:t>-</w:t>
            </w:r>
            <w:proofErr w:type="spellStart"/>
            <w:r w:rsidRPr="00043252">
              <w:t>ционному</w:t>
            </w:r>
            <w:proofErr w:type="spellEnd"/>
            <w:r w:rsidRPr="00043252">
              <w:t xml:space="preserve"> обеспечению управления </w:t>
            </w:r>
            <w:proofErr w:type="spellStart"/>
            <w:r w:rsidRPr="00043252">
              <w:t>организа</w:t>
            </w:r>
            <w:r w:rsidR="00734C2E" w:rsidRPr="00043252">
              <w:t>-</w:t>
            </w:r>
            <w:r w:rsidRPr="00043252">
              <w:t>цией</w:t>
            </w:r>
            <w:proofErr w:type="spellEnd"/>
            <w:r w:rsidRPr="00043252">
              <w:t>», 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06.05.2015 </w:t>
            </w:r>
            <w:proofErr w:type="spellStart"/>
            <w:r w:rsidRPr="00043252">
              <w:t>регистраци</w:t>
            </w:r>
            <w:r w:rsidR="00734C2E" w:rsidRPr="00043252">
              <w:t>-</w:t>
            </w:r>
            <w:r w:rsidRPr="00043252">
              <w:t>онный</w:t>
            </w:r>
            <w:proofErr w:type="spellEnd"/>
            <w:r w:rsidRPr="00043252">
              <w:t xml:space="preserve"> № 276н</w:t>
            </w:r>
          </w:p>
          <w:p w14:paraId="78BC3B9F" w14:textId="77777777" w:rsidR="00555F25" w:rsidRPr="00043252" w:rsidRDefault="00555F25" w:rsidP="00555F25">
            <w:r w:rsidRPr="00043252">
              <w:t>(</w:t>
            </w:r>
            <w:proofErr w:type="spellStart"/>
            <w:proofErr w:type="gram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proofErr w:type="gram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02 июня 2015 г. № 37509).</w:t>
            </w:r>
          </w:p>
          <w:p w14:paraId="68483FBD" w14:textId="77777777" w:rsidR="00F8014E" w:rsidRPr="00043252" w:rsidRDefault="00F8014E" w:rsidP="00CC3B65"/>
          <w:p w14:paraId="36C234F7" w14:textId="77777777" w:rsidR="00F8014E" w:rsidRPr="00043252" w:rsidRDefault="00F8014E" w:rsidP="00CC3B65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 «</w:t>
            </w:r>
            <w:proofErr w:type="spellStart"/>
            <w:r w:rsidRPr="00043252">
              <w:t>Корреспон</w:t>
            </w:r>
            <w:r w:rsidR="00734C2E" w:rsidRPr="00043252">
              <w:t>-</w:t>
            </w:r>
            <w:r w:rsidRPr="00043252">
              <w:t>дент</w:t>
            </w:r>
            <w:proofErr w:type="spellEnd"/>
            <w:r w:rsidRPr="00043252">
              <w:t xml:space="preserve"> средств массовой </w:t>
            </w:r>
            <w:proofErr w:type="spellStart"/>
            <w:r w:rsidRPr="00043252">
              <w:t>информа</w:t>
            </w:r>
            <w:r w:rsidR="00734C2E" w:rsidRPr="00043252">
              <w:t>-</w:t>
            </w:r>
            <w:r w:rsidRPr="00043252">
              <w:t>ции</w:t>
            </w:r>
            <w:proofErr w:type="spellEnd"/>
            <w:r w:rsidRPr="00043252">
              <w:t xml:space="preserve">», </w:t>
            </w:r>
            <w:r w:rsidRPr="00043252">
              <w:lastRenderedPageBreak/>
              <w:t>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21.05.2014 </w:t>
            </w:r>
            <w:proofErr w:type="spellStart"/>
            <w:r w:rsidRPr="00043252">
              <w:t>регистраци</w:t>
            </w:r>
            <w:r w:rsidR="00734C2E" w:rsidRPr="00043252">
              <w:t>-</w:t>
            </w:r>
            <w:r w:rsidRPr="00043252">
              <w:t>онный</w:t>
            </w:r>
            <w:proofErr w:type="spellEnd"/>
            <w:r w:rsidRPr="00043252">
              <w:t xml:space="preserve"> № 339н</w:t>
            </w:r>
          </w:p>
          <w:p w14:paraId="5376B282" w14:textId="77777777" w:rsidR="00F8014E" w:rsidRPr="00043252" w:rsidRDefault="00F8014E" w:rsidP="00CC3B65">
            <w:r w:rsidRPr="00043252">
              <w:t>(</w:t>
            </w:r>
            <w:proofErr w:type="spellStart"/>
            <w:proofErr w:type="gram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proofErr w:type="gram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05 июня 2014 г. № 32589).</w:t>
            </w:r>
          </w:p>
          <w:p w14:paraId="0BAB09B5" w14:textId="77777777" w:rsidR="00F8014E" w:rsidRPr="00043252" w:rsidRDefault="00F8014E" w:rsidP="00CC3B65"/>
          <w:p w14:paraId="3BA02E7C" w14:textId="77777777" w:rsidR="00F8014E" w:rsidRPr="00043252" w:rsidRDefault="00F8014E" w:rsidP="00CC3B65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 «Ведущий </w:t>
            </w:r>
            <w:proofErr w:type="spellStart"/>
            <w:r w:rsidRPr="00043252">
              <w:t>телевизион</w:t>
            </w:r>
            <w:proofErr w:type="spellEnd"/>
            <w:r w:rsidR="00734C2E" w:rsidRPr="00043252">
              <w:t>-</w:t>
            </w:r>
            <w:r w:rsidRPr="00043252">
              <w:t>ной программы», 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04.08.2014 </w:t>
            </w:r>
            <w:proofErr w:type="spellStart"/>
            <w:r w:rsidRPr="00043252">
              <w:t>регистраци</w:t>
            </w:r>
            <w:r w:rsidR="00734C2E" w:rsidRPr="00043252">
              <w:t>-</w:t>
            </w:r>
            <w:r w:rsidRPr="00043252">
              <w:t>онный</w:t>
            </w:r>
            <w:proofErr w:type="spellEnd"/>
            <w:r w:rsidRPr="00043252">
              <w:t xml:space="preserve"> № 534н (</w:t>
            </w:r>
            <w:proofErr w:type="spell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20 августа 2014 г. № 33669).</w:t>
            </w:r>
          </w:p>
          <w:p w14:paraId="0B241AB3" w14:textId="77777777" w:rsidR="00F8014E" w:rsidRPr="00043252" w:rsidRDefault="00F8014E" w:rsidP="00CC3B65"/>
          <w:p w14:paraId="0320FBBB" w14:textId="77777777" w:rsidR="00192130" w:rsidRPr="00043252" w:rsidRDefault="00192130" w:rsidP="00EE297A"/>
          <w:p w14:paraId="2365D8FA" w14:textId="77777777" w:rsidR="00192130" w:rsidRPr="00043252" w:rsidRDefault="00192130" w:rsidP="00EE297A"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 «Специалист по </w:t>
            </w:r>
            <w:proofErr w:type="spellStart"/>
            <w:r w:rsidRPr="00043252">
              <w:t>производ</w:t>
            </w:r>
            <w:r w:rsidR="00734C2E" w:rsidRPr="00043252">
              <w:t>-</w:t>
            </w:r>
            <w:r w:rsidRPr="00043252">
              <w:t>ству</w:t>
            </w:r>
            <w:proofErr w:type="spellEnd"/>
            <w:r w:rsidRPr="00043252">
              <w:t xml:space="preserve"> продукции </w:t>
            </w:r>
            <w:proofErr w:type="spellStart"/>
            <w:r w:rsidRPr="00043252">
              <w:lastRenderedPageBreak/>
              <w:t>телерадио</w:t>
            </w:r>
            <w:proofErr w:type="spellEnd"/>
            <w:r w:rsidR="00734C2E" w:rsidRPr="00043252">
              <w:t>-</w:t>
            </w:r>
            <w:r w:rsidRPr="00043252">
              <w:t xml:space="preserve">вещательных средств массовой </w:t>
            </w:r>
            <w:proofErr w:type="spellStart"/>
            <w:r w:rsidRPr="00043252">
              <w:t>информа</w:t>
            </w:r>
            <w:r w:rsidR="00734C2E" w:rsidRPr="00043252">
              <w:t>-</w:t>
            </w:r>
            <w:r w:rsidRPr="00043252">
              <w:t>ции</w:t>
            </w:r>
            <w:proofErr w:type="spellEnd"/>
            <w:r w:rsidRPr="00043252">
              <w:t>», 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28.10.2014 </w:t>
            </w:r>
            <w:proofErr w:type="spellStart"/>
            <w:r w:rsidRPr="00043252">
              <w:t>регистраци</w:t>
            </w:r>
            <w:r w:rsidR="00734C2E" w:rsidRPr="00043252">
              <w:t>-онный</w:t>
            </w:r>
            <w:proofErr w:type="spellEnd"/>
            <w:r w:rsidR="00734C2E" w:rsidRPr="00043252">
              <w:t xml:space="preserve"> №</w:t>
            </w:r>
            <w:r w:rsidRPr="00043252">
              <w:t xml:space="preserve"> 811н (</w:t>
            </w:r>
            <w:proofErr w:type="spell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26 ноября 201</w:t>
            </w:r>
            <w:r w:rsidR="00734C2E" w:rsidRPr="00043252">
              <w:t>4 г. №</w:t>
            </w:r>
            <w:r w:rsidRPr="00043252">
              <w:t xml:space="preserve"> 34949)</w:t>
            </w:r>
          </w:p>
          <w:p w14:paraId="1541B076" w14:textId="77777777" w:rsidR="00192130" w:rsidRPr="00043252" w:rsidRDefault="00192130" w:rsidP="00192130"/>
          <w:p w14:paraId="141B6DD8" w14:textId="77777777" w:rsidR="00F8014E" w:rsidRPr="00043252" w:rsidRDefault="00F8014E" w:rsidP="00EE297A">
            <w:pPr>
              <w:rPr>
                <w:spacing w:val="-7"/>
              </w:rPr>
            </w:pPr>
            <w:proofErr w:type="spellStart"/>
            <w:proofErr w:type="gramStart"/>
            <w:r w:rsidRPr="00043252">
              <w:t>Профессио</w:t>
            </w:r>
            <w:r w:rsidR="00734C2E" w:rsidRPr="00043252">
              <w:t>-</w:t>
            </w:r>
            <w:r w:rsidRPr="00043252">
              <w:t>нальный</w:t>
            </w:r>
            <w:proofErr w:type="spellEnd"/>
            <w:proofErr w:type="gramEnd"/>
            <w:r w:rsidRPr="00043252">
              <w:t xml:space="preserve"> стандарт</w:t>
            </w:r>
            <w:r w:rsidRPr="00043252">
              <w:rPr>
                <w:b/>
              </w:rPr>
              <w:t xml:space="preserve"> </w:t>
            </w:r>
            <w:r w:rsidRPr="00043252">
              <w:t xml:space="preserve">«Редактор средств массовой </w:t>
            </w:r>
            <w:proofErr w:type="spellStart"/>
            <w:r w:rsidRPr="00043252">
              <w:t>информа</w:t>
            </w:r>
            <w:r w:rsidR="00734C2E" w:rsidRPr="00043252">
              <w:t>-</w:t>
            </w:r>
            <w:r w:rsidRPr="00043252">
              <w:t>ции</w:t>
            </w:r>
            <w:proofErr w:type="spellEnd"/>
            <w:r w:rsidRPr="00043252">
              <w:t>», утвержден</w:t>
            </w:r>
            <w:r w:rsidR="00734C2E" w:rsidRPr="00043252">
              <w:t>-</w:t>
            </w:r>
            <w:proofErr w:type="spellStart"/>
            <w:r w:rsidRPr="00043252">
              <w:t>ный</w:t>
            </w:r>
            <w:proofErr w:type="spellEnd"/>
            <w:r w:rsidRPr="00043252">
              <w:t xml:space="preserve"> приказом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а</w:t>
            </w:r>
            <w:proofErr w:type="spellEnd"/>
            <w:r w:rsidRPr="00043252">
              <w:t xml:space="preserve"> труда и социальной защиты Российской Федерации от 04.08.2014 </w:t>
            </w:r>
            <w:proofErr w:type="spellStart"/>
            <w:r w:rsidRPr="00043252">
              <w:t>регистраци</w:t>
            </w:r>
            <w:r w:rsidR="00734C2E" w:rsidRPr="00043252">
              <w:t>-</w:t>
            </w:r>
            <w:r w:rsidRPr="00043252">
              <w:t>онный</w:t>
            </w:r>
            <w:proofErr w:type="spellEnd"/>
            <w:r w:rsidRPr="00043252">
              <w:t xml:space="preserve"> № 538н (</w:t>
            </w:r>
            <w:proofErr w:type="spellStart"/>
            <w:r w:rsidRPr="00043252">
              <w:t>зарегистри</w:t>
            </w:r>
            <w:r w:rsidR="00734C2E" w:rsidRPr="00043252">
              <w:t>-</w:t>
            </w:r>
            <w:r w:rsidRPr="00043252">
              <w:t>рован</w:t>
            </w:r>
            <w:proofErr w:type="spellEnd"/>
            <w:r w:rsidRPr="00043252">
              <w:t xml:space="preserve"> </w:t>
            </w:r>
            <w:proofErr w:type="spellStart"/>
            <w:r w:rsidRPr="00043252">
              <w:t>Министер</w:t>
            </w:r>
            <w:r w:rsidR="00734C2E" w:rsidRPr="00043252">
              <w:t>-</w:t>
            </w:r>
            <w:r w:rsidRPr="00043252">
              <w:t>ством</w:t>
            </w:r>
            <w:proofErr w:type="spellEnd"/>
            <w:r w:rsidRPr="00043252">
              <w:t xml:space="preserve"> юстиции Российской Федерации 28 августа 2014 г. № 33899).</w:t>
            </w:r>
          </w:p>
        </w:tc>
      </w:tr>
      <w:tr w:rsidR="00F8014E" w:rsidRPr="00AC6061" w14:paraId="0A27E535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09ACF9D8" w14:textId="77777777"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4BF991BC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4058B0F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9</w:t>
            </w:r>
          </w:p>
          <w:p w14:paraId="2589BB24" w14:textId="77777777" w:rsidR="00F8014E" w:rsidRPr="00AC6061" w:rsidRDefault="00734C2E" w:rsidP="007C3393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F8014E" w:rsidRPr="00AC6061">
              <w:t>ладеет базовыми навыками доработки и обработки (корректура, редактирование, комментирование, реферирование, информационно-словарное описание) различных типов текстов, навыками сбора, мониторинга и предоставления информации</w:t>
            </w:r>
          </w:p>
        </w:tc>
        <w:tc>
          <w:tcPr>
            <w:tcW w:w="2268" w:type="dxa"/>
          </w:tcPr>
          <w:p w14:paraId="2FDD0B8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9</w:t>
            </w:r>
          </w:p>
          <w:p w14:paraId="4E0FFD67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стилистики, корректирования и редактирования.</w:t>
            </w:r>
          </w:p>
          <w:p w14:paraId="56793D9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9</w:t>
            </w:r>
          </w:p>
          <w:p w14:paraId="043BEC20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Имеет представление о словарях и справочниках в избранной сфере профессиональной деятельности.</w:t>
            </w:r>
          </w:p>
          <w:p w14:paraId="09DE3230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9</w:t>
            </w:r>
          </w:p>
          <w:p w14:paraId="2C381582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едет редактуру и корректуру текста.</w:t>
            </w:r>
          </w:p>
          <w:p w14:paraId="7E9DED4C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4.1_Б.ПК-9 </w:t>
            </w:r>
            <w:r w:rsidRPr="00AC6061">
              <w:rPr>
                <w:iCs/>
              </w:rPr>
              <w:t>Осуществляет первичный реальный комментарий к тексту.</w:t>
            </w:r>
          </w:p>
          <w:p w14:paraId="0BA56AFB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ПК-9</w:t>
            </w:r>
          </w:p>
          <w:p w14:paraId="6405E816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Собирает и интерпретирует информацию из различных источников.</w:t>
            </w:r>
          </w:p>
          <w:p w14:paraId="51A58A14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6.1_Б.ПК-9</w:t>
            </w:r>
          </w:p>
          <w:p w14:paraId="56AF054B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Комментирует, редактирует, реферирует тексты различной направленности.</w:t>
            </w:r>
          </w:p>
        </w:tc>
        <w:tc>
          <w:tcPr>
            <w:tcW w:w="1365" w:type="dxa"/>
            <w:vMerge/>
          </w:tcPr>
          <w:p w14:paraId="136AFAE5" w14:textId="77777777"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14:paraId="3F301B2A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3790D6B4" w14:textId="77777777"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4A8996E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1B6FCC47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0</w:t>
            </w:r>
          </w:p>
          <w:p w14:paraId="2AFC92E4" w14:textId="77777777" w:rsidR="00F8014E" w:rsidRPr="00AC6061" w:rsidRDefault="00734C2E" w:rsidP="00C241AC">
            <w:pPr>
              <w:spacing w:line="276" w:lineRule="auto"/>
              <w:jc w:val="both"/>
            </w:pPr>
            <w:r>
              <w:t>В</w:t>
            </w:r>
            <w:r w:rsidR="00F8014E" w:rsidRPr="00AC6061">
              <w:t>ладеет навыками работы в профессиональных коллективах, 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</w:t>
            </w:r>
          </w:p>
        </w:tc>
        <w:tc>
          <w:tcPr>
            <w:tcW w:w="2268" w:type="dxa"/>
          </w:tcPr>
          <w:p w14:paraId="369BF92A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10</w:t>
            </w:r>
          </w:p>
          <w:p w14:paraId="18B28CEA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Соблюдает правила работы в профессиональных коллективах, корректно осуществляет профессиональную межличностную коммуникацию.</w:t>
            </w:r>
          </w:p>
          <w:p w14:paraId="14D49985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10</w:t>
            </w:r>
          </w:p>
          <w:p w14:paraId="3B1232BF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систему организации профессионального документооборота, умеет работать с профессиональной документацией и специализированными программными продуктами и системами электронного документооборота.</w:t>
            </w:r>
          </w:p>
        </w:tc>
        <w:tc>
          <w:tcPr>
            <w:tcW w:w="1365" w:type="dxa"/>
            <w:vMerge/>
          </w:tcPr>
          <w:p w14:paraId="4431A267" w14:textId="77777777"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14:paraId="494A4B66" w14:textId="77777777" w:rsidTr="006B096A">
        <w:trPr>
          <w:trHeight w:val="425"/>
          <w:jc w:val="center"/>
        </w:trPr>
        <w:tc>
          <w:tcPr>
            <w:tcW w:w="2075" w:type="dxa"/>
            <w:vMerge/>
          </w:tcPr>
          <w:p w14:paraId="338EFA9E" w14:textId="77777777"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0F314981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70DDA5FD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1</w:t>
            </w:r>
          </w:p>
          <w:p w14:paraId="0235C9BC" w14:textId="77777777" w:rsidR="00F8014E" w:rsidRPr="00AC6061" w:rsidRDefault="00734C2E" w:rsidP="00C241AC">
            <w:pPr>
              <w:spacing w:line="276" w:lineRule="auto"/>
              <w:jc w:val="both"/>
            </w:pPr>
            <w:r>
              <w:t>В</w:t>
            </w:r>
            <w:r w:rsidR="00F8014E" w:rsidRPr="00AC6061">
              <w:t xml:space="preserve">ладеет навыками перевода различных типов текстов (в основном научных и публицистических, а также документов) с иностранных языков и на иностранные языки; умеет аннотировать и реферировать документы, научные труды и художественные произведения на иностранных языках </w:t>
            </w:r>
          </w:p>
        </w:tc>
        <w:tc>
          <w:tcPr>
            <w:tcW w:w="2268" w:type="dxa"/>
          </w:tcPr>
          <w:p w14:paraId="6488D749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1.1_Б.ПК-11 </w:t>
            </w:r>
          </w:p>
          <w:p w14:paraId="70B7E8E1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Знает основы теории и практики перевода с родного языка на </w:t>
            </w:r>
            <w:proofErr w:type="gramStart"/>
            <w:r w:rsidRPr="00AC6061">
              <w:rPr>
                <w:iCs/>
              </w:rPr>
              <w:t>иностранный</w:t>
            </w:r>
            <w:proofErr w:type="gramEnd"/>
            <w:r w:rsidRPr="00AC6061">
              <w:rPr>
                <w:iCs/>
              </w:rPr>
              <w:t xml:space="preserve"> и с иностранного на родной.</w:t>
            </w:r>
          </w:p>
          <w:p w14:paraId="5A6DFD04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ПК-11 </w:t>
            </w:r>
            <w:r w:rsidRPr="00AC6061">
              <w:rPr>
                <w:iCs/>
              </w:rPr>
              <w:t>Уверенно пользуется словарями.</w:t>
            </w:r>
          </w:p>
          <w:p w14:paraId="48907744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11 </w:t>
            </w:r>
            <w:r w:rsidRPr="00AC6061">
              <w:rPr>
                <w:iCs/>
              </w:rPr>
              <w:t>Осуществляет перевод, аннотирование и реферирование текстов на иностранном языке.</w:t>
            </w:r>
          </w:p>
        </w:tc>
        <w:tc>
          <w:tcPr>
            <w:tcW w:w="1365" w:type="dxa"/>
            <w:vMerge/>
          </w:tcPr>
          <w:p w14:paraId="693C4C5C" w14:textId="77777777"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14:paraId="1F93A9A0" w14:textId="77777777" w:rsidTr="006B096A">
        <w:trPr>
          <w:trHeight w:val="286"/>
          <w:jc w:val="center"/>
        </w:trPr>
        <w:tc>
          <w:tcPr>
            <w:tcW w:w="2075" w:type="dxa"/>
            <w:vMerge/>
          </w:tcPr>
          <w:p w14:paraId="423B6A10" w14:textId="77777777"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14:paraId="7C60B1C3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249090C2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2</w:t>
            </w:r>
          </w:p>
          <w:p w14:paraId="590E3353" w14:textId="77777777" w:rsidR="00F8014E" w:rsidRPr="00AC6061" w:rsidRDefault="00734C2E" w:rsidP="00C241AC">
            <w:pPr>
              <w:spacing w:line="276" w:lineRule="auto"/>
              <w:jc w:val="both"/>
              <w:rPr>
                <w:iCs/>
              </w:rPr>
            </w:pPr>
            <w:proofErr w:type="gramStart"/>
            <w:r>
              <w:t>В</w:t>
            </w:r>
            <w:r w:rsidR="00F8014E" w:rsidRPr="00AC6061">
              <w:t xml:space="preserve">ладеет 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proofErr w:type="spellStart"/>
            <w:r w:rsidR="00F8014E" w:rsidRPr="00AC6061">
              <w:t>массмедийной</w:t>
            </w:r>
            <w:proofErr w:type="spellEnd"/>
            <w:r w:rsidR="00F8014E" w:rsidRPr="00AC6061">
              <w:t xml:space="preserve">, коммуникативной и </w:t>
            </w:r>
            <w:r w:rsidR="00F8014E" w:rsidRPr="00734C2E">
              <w:t>э</w:t>
            </w:r>
            <w:r w:rsidR="00F8014E" w:rsidRPr="00AC6061">
              <w:t>кскурсионной сферах</w:t>
            </w:r>
            <w:proofErr w:type="gramEnd"/>
          </w:p>
        </w:tc>
        <w:tc>
          <w:tcPr>
            <w:tcW w:w="2268" w:type="dxa"/>
          </w:tcPr>
          <w:p w14:paraId="10D3D09F" w14:textId="77777777"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1.1_Б.ПК-12 </w:t>
            </w:r>
          </w:p>
          <w:p w14:paraId="28F71298" w14:textId="77777777"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разработки и реализации проекта в избранной сфере профессиональной деятельности.</w:t>
            </w:r>
          </w:p>
          <w:p w14:paraId="299118DA" w14:textId="77777777" w:rsidR="00F8014E" w:rsidRPr="00AC6061" w:rsidRDefault="00F8014E" w:rsidP="00C241AC">
            <w:pPr>
              <w:spacing w:line="276" w:lineRule="auto"/>
              <w:jc w:val="both"/>
            </w:pPr>
            <w:proofErr w:type="gramStart"/>
            <w:r w:rsidRPr="00AC6061">
              <w:rPr>
                <w:b/>
                <w:iCs/>
              </w:rPr>
              <w:t xml:space="preserve">2.1_Б.ПК-12 </w:t>
            </w:r>
            <w:r w:rsidRPr="00AC6061">
              <w:rPr>
                <w:iCs/>
              </w:rPr>
              <w:t xml:space="preserve">Создает сценарный план проекта </w:t>
            </w:r>
            <w:r w:rsidRPr="00AC6061">
              <w:t>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</w:t>
            </w:r>
            <w:r w:rsidR="00734C2E">
              <w:t>-</w:t>
            </w:r>
            <w:proofErr w:type="spellStart"/>
            <w:r w:rsidRPr="00AC6061">
              <w:t>медийной</w:t>
            </w:r>
            <w:proofErr w:type="spellEnd"/>
            <w:r w:rsidRPr="00AC6061">
              <w:t>, коммуникативной и экскурсионной сферах.</w:t>
            </w:r>
            <w:proofErr w:type="gramEnd"/>
          </w:p>
          <w:p w14:paraId="3E732F8C" w14:textId="77777777" w:rsidR="00F8014E" w:rsidRPr="00AC6061" w:rsidRDefault="00F8014E" w:rsidP="001A0FC9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12 </w:t>
            </w:r>
            <w:r w:rsidR="001A0FC9" w:rsidRPr="001A0FC9">
              <w:rPr>
                <w:iCs/>
              </w:rPr>
              <w:t>Владеет навыками публичной презентации проектов.</w:t>
            </w:r>
          </w:p>
        </w:tc>
        <w:tc>
          <w:tcPr>
            <w:tcW w:w="1365" w:type="dxa"/>
            <w:vMerge/>
          </w:tcPr>
          <w:p w14:paraId="63F3EB38" w14:textId="77777777"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</w:tbl>
    <w:p w14:paraId="7EDF1046" w14:textId="77777777" w:rsidR="00686307" w:rsidRDefault="00686307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8"/>
          <w:szCs w:val="28"/>
          <w:highlight w:val="magenta"/>
        </w:rPr>
      </w:pPr>
    </w:p>
    <w:p w14:paraId="4E8053A0" w14:textId="77777777" w:rsidR="008A55A3" w:rsidRPr="00B969FE" w:rsidRDefault="008A55A3" w:rsidP="008A55A3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605B7">
        <w:rPr>
          <w:rFonts w:ascii="Times New Roman" w:hAnsi="Times New Roman"/>
          <w:iCs/>
          <w:sz w:val="28"/>
          <w:szCs w:val="28"/>
        </w:rPr>
        <w:lastRenderedPageBreak/>
        <w:t xml:space="preserve">Образовательная организация вправе </w:t>
      </w:r>
      <w:r w:rsidR="00935783" w:rsidRPr="00C605B7">
        <w:rPr>
          <w:rFonts w:ascii="Times New Roman" w:hAnsi="Times New Roman"/>
          <w:iCs/>
          <w:sz w:val="28"/>
          <w:szCs w:val="28"/>
        </w:rPr>
        <w:t>разрабатывать</w:t>
      </w:r>
      <w:r w:rsidRPr="00C605B7">
        <w:rPr>
          <w:rFonts w:ascii="Times New Roman" w:hAnsi="Times New Roman"/>
          <w:iCs/>
          <w:sz w:val="28"/>
          <w:szCs w:val="28"/>
        </w:rPr>
        <w:t xml:space="preserve"> другие профессиональные компетенции, </w:t>
      </w:r>
      <w:r w:rsidR="00935783" w:rsidRPr="00C605B7">
        <w:rPr>
          <w:rFonts w:ascii="Times New Roman" w:hAnsi="Times New Roman"/>
          <w:iCs/>
          <w:sz w:val="28"/>
          <w:szCs w:val="28"/>
        </w:rPr>
        <w:t>реализующиеся в дисциплинах модулей второго уровня, ориентированных на прикладной тип задач профессиональной деятельности выпускников.</w:t>
      </w:r>
      <w:r w:rsidR="00935783">
        <w:rPr>
          <w:rFonts w:ascii="Times New Roman" w:hAnsi="Times New Roman"/>
          <w:iCs/>
          <w:sz w:val="28"/>
          <w:szCs w:val="28"/>
        </w:rPr>
        <w:t xml:space="preserve"> </w:t>
      </w:r>
    </w:p>
    <w:p w14:paraId="2C150741" w14:textId="77777777" w:rsidR="00EE2AB9" w:rsidRPr="00B969FE" w:rsidRDefault="00C43E41" w:rsidP="00C43E41">
      <w:pPr>
        <w:pStyle w:val="10"/>
      </w:pPr>
      <w:bookmarkStart w:id="32" w:name="_Toc466275393"/>
      <w:bookmarkStart w:id="33" w:name="_Toc515877419"/>
      <w:r w:rsidRPr="00B969FE">
        <w:t xml:space="preserve">РАЗДЕЛ 5. </w:t>
      </w:r>
      <w:bookmarkEnd w:id="32"/>
      <w:r w:rsidR="00043301" w:rsidRPr="00B969FE">
        <w:t>ПРИМЕРНАЯ СТРУКТУРА И СОДЕРЖАНИЕ ОПОП</w:t>
      </w:r>
      <w:bookmarkEnd w:id="33"/>
    </w:p>
    <w:p w14:paraId="3DC41231" w14:textId="77777777" w:rsidR="00043301" w:rsidRDefault="00043301" w:rsidP="002A566C">
      <w:pPr>
        <w:spacing w:line="360" w:lineRule="auto"/>
        <w:jc w:val="both"/>
        <w:rPr>
          <w:b/>
          <w:sz w:val="28"/>
          <w:szCs w:val="28"/>
        </w:rPr>
      </w:pPr>
      <w:bookmarkStart w:id="34" w:name="_Toc515877420"/>
      <w:r w:rsidRPr="005B4AF7">
        <w:rPr>
          <w:rStyle w:val="20"/>
        </w:rPr>
        <w:t>5.1. Рекомендуемый объем обязательной части образовательной программы</w:t>
      </w:r>
      <w:bookmarkEnd w:id="34"/>
      <w:r w:rsidR="002A566C" w:rsidRPr="00B969FE">
        <w:rPr>
          <w:rStyle w:val="a8"/>
          <w:rFonts w:ascii="Times New Roman" w:hAnsi="Times New Roman"/>
          <w:b/>
          <w:iCs/>
          <w:sz w:val="28"/>
          <w:szCs w:val="28"/>
        </w:rPr>
        <w:footnoteReference w:id="11"/>
      </w:r>
      <w:r w:rsidR="002A566C" w:rsidRPr="00B969FE">
        <w:rPr>
          <w:b/>
          <w:sz w:val="28"/>
          <w:szCs w:val="28"/>
        </w:rPr>
        <w:t>.</w:t>
      </w:r>
    </w:p>
    <w:p w14:paraId="25FAC9E1" w14:textId="77777777" w:rsidR="005371D1" w:rsidRPr="00E00938" w:rsidRDefault="005371D1" w:rsidP="005371D1">
      <w:pPr>
        <w:pStyle w:val="ConsPlusNormal"/>
        <w:spacing w:line="360" w:lineRule="auto"/>
        <w:ind w:firstLine="567"/>
        <w:jc w:val="both"/>
      </w:pPr>
      <w:r w:rsidRPr="00B2025E">
        <w:t xml:space="preserve">Объем обязательной части, без учета объема государственной итоговой аттестации, должен составлять не менее </w:t>
      </w:r>
      <w:r w:rsidR="00B62545" w:rsidRPr="0058493E">
        <w:t>40</w:t>
      </w:r>
      <w:r w:rsidRPr="00105860">
        <w:t xml:space="preserve"> </w:t>
      </w:r>
      <w:r w:rsidRPr="00B2025E">
        <w:t xml:space="preserve">процентов общего объема программы </w:t>
      </w:r>
      <w:proofErr w:type="spellStart"/>
      <w:r w:rsidRPr="00B2025E">
        <w:t>бакалавриата</w:t>
      </w:r>
      <w:proofErr w:type="spellEnd"/>
      <w:r w:rsidRPr="00B2025E">
        <w:t>.</w:t>
      </w:r>
    </w:p>
    <w:p w14:paraId="211F7BAE" w14:textId="77777777" w:rsidR="005371D1" w:rsidRDefault="005371D1" w:rsidP="005371D1"/>
    <w:p w14:paraId="4FD88BDD" w14:textId="77777777" w:rsidR="002A566C" w:rsidRPr="00B969FE" w:rsidRDefault="002A566C" w:rsidP="002A566C">
      <w:pPr>
        <w:spacing w:line="360" w:lineRule="auto"/>
        <w:jc w:val="both"/>
        <w:rPr>
          <w:b/>
          <w:sz w:val="28"/>
          <w:szCs w:val="28"/>
        </w:rPr>
      </w:pPr>
      <w:bookmarkStart w:id="35" w:name="_Toc515877421"/>
      <w:r w:rsidRPr="005B4AF7">
        <w:rPr>
          <w:rStyle w:val="20"/>
        </w:rPr>
        <w:t>5.2. Рекомендуемые типы практики</w:t>
      </w:r>
      <w:bookmarkEnd w:id="35"/>
      <w:r w:rsidR="007D7C69" w:rsidRPr="00B969FE">
        <w:rPr>
          <w:rStyle w:val="a8"/>
          <w:rFonts w:ascii="Times New Roman" w:hAnsi="Times New Roman"/>
          <w:b/>
          <w:iCs/>
          <w:sz w:val="28"/>
          <w:szCs w:val="28"/>
        </w:rPr>
        <w:footnoteReference w:id="12"/>
      </w:r>
      <w:r w:rsidRPr="00B969FE">
        <w:rPr>
          <w:b/>
          <w:sz w:val="28"/>
          <w:szCs w:val="28"/>
        </w:rPr>
        <w:t>.</w:t>
      </w:r>
    </w:p>
    <w:p w14:paraId="417A8C54" w14:textId="77777777"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а) учебная практика:</w:t>
      </w:r>
    </w:p>
    <w:p w14:paraId="156653B3" w14:textId="77777777" w:rsidR="00F3398A" w:rsidRPr="0058493E" w:rsidRDefault="00F3398A" w:rsidP="00F3398A">
      <w:pPr>
        <w:pStyle w:val="ConsPlusNormal"/>
        <w:spacing w:line="360" w:lineRule="auto"/>
        <w:ind w:firstLine="567"/>
        <w:jc w:val="both"/>
      </w:pPr>
      <w:r w:rsidRPr="0058493E">
        <w:t>ознакомительная практика;</w:t>
      </w:r>
    </w:p>
    <w:p w14:paraId="11A5C40F" w14:textId="77777777"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фольклорная практика;</w:t>
      </w:r>
    </w:p>
    <w:p w14:paraId="1F5F389C" w14:textId="77777777"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диалектологическая практика;</w:t>
      </w:r>
    </w:p>
    <w:p w14:paraId="230B8540" w14:textId="77777777" w:rsidR="00F3398A" w:rsidRDefault="00F3398A" w:rsidP="00CF38A1">
      <w:pPr>
        <w:pStyle w:val="ConsPlusNormal"/>
        <w:spacing w:line="360" w:lineRule="auto"/>
        <w:ind w:firstLine="567"/>
        <w:jc w:val="both"/>
      </w:pPr>
      <w:r w:rsidRPr="008E3D43">
        <w:t>педагогическая практика (получение первичных навыков педагогической деятельности)</w:t>
      </w:r>
    </w:p>
    <w:p w14:paraId="0C03B428" w14:textId="77777777"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библиографическая практика;</w:t>
      </w:r>
    </w:p>
    <w:p w14:paraId="05231616" w14:textId="77777777" w:rsidR="00CF38A1" w:rsidRPr="0058493E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 xml:space="preserve">переводческая </w:t>
      </w:r>
      <w:r w:rsidRPr="0058493E">
        <w:t>практика</w:t>
      </w:r>
      <w:r w:rsidR="00F96D38" w:rsidRPr="0058493E">
        <w:t xml:space="preserve"> (получение первичных навыков перевода)</w:t>
      </w:r>
      <w:r w:rsidRPr="0058493E">
        <w:t>;</w:t>
      </w:r>
    </w:p>
    <w:p w14:paraId="2E12FC45" w14:textId="77777777" w:rsidR="00F96D38" w:rsidRPr="007005BD" w:rsidRDefault="00F96D38" w:rsidP="00F96D38">
      <w:pPr>
        <w:pStyle w:val="ConsPlusNormal"/>
        <w:spacing w:line="360" w:lineRule="auto"/>
        <w:ind w:firstLine="567"/>
        <w:jc w:val="both"/>
      </w:pPr>
      <w:r w:rsidRPr="0058493E">
        <w:t>лингвострановедческая практика;</w:t>
      </w:r>
    </w:p>
    <w:p w14:paraId="2964B856" w14:textId="77777777" w:rsid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научно-исследовательская работа (получение первичных навыков научно-исследовательской работы)</w:t>
      </w:r>
      <w:r w:rsidR="0058493E">
        <w:t>.</w:t>
      </w:r>
    </w:p>
    <w:p w14:paraId="180089D8" w14:textId="77777777" w:rsidR="007D0B38" w:rsidRDefault="007D0B38" w:rsidP="007D0B38">
      <w:pPr>
        <w:rPr>
          <w:lang w:eastAsia="en-US"/>
        </w:rPr>
      </w:pPr>
    </w:p>
    <w:p w14:paraId="67B4EBB3" w14:textId="77777777" w:rsidR="007D0B38" w:rsidRPr="00CD04B3" w:rsidRDefault="00DD4749" w:rsidP="007D0B38">
      <w:pPr>
        <w:rPr>
          <w:sz w:val="28"/>
          <w:szCs w:val="28"/>
          <w:lang w:eastAsia="en-US"/>
        </w:rPr>
      </w:pPr>
      <w:r w:rsidRPr="00CD04B3">
        <w:rPr>
          <w:sz w:val="28"/>
          <w:szCs w:val="28"/>
          <w:lang w:eastAsia="en-US"/>
        </w:rPr>
        <w:t>Образовательная организация вправе устанавливать и другие типы учебных практик.</w:t>
      </w:r>
    </w:p>
    <w:p w14:paraId="22C30FC4" w14:textId="77777777" w:rsidR="007D0B38" w:rsidRPr="00CD04B3" w:rsidRDefault="007D0B38" w:rsidP="007D0B38">
      <w:pPr>
        <w:rPr>
          <w:lang w:eastAsia="en-US"/>
        </w:rPr>
      </w:pPr>
    </w:p>
    <w:p w14:paraId="30408E99" w14:textId="77777777" w:rsidR="00CF38A1" w:rsidRPr="00CD04B3" w:rsidRDefault="00CF38A1" w:rsidP="00243764">
      <w:pPr>
        <w:pStyle w:val="ConsPlusNormal"/>
        <w:spacing w:line="360" w:lineRule="auto"/>
        <w:ind w:firstLine="567"/>
        <w:jc w:val="both"/>
      </w:pPr>
      <w:r w:rsidRPr="00CD04B3">
        <w:t>б) производственная практика:</w:t>
      </w:r>
    </w:p>
    <w:p w14:paraId="37AB467E" w14:textId="77777777" w:rsidR="00CF38A1" w:rsidRPr="0058493E" w:rsidRDefault="00CF38A1" w:rsidP="00243764">
      <w:pPr>
        <w:pStyle w:val="ConsPlusNormal"/>
        <w:spacing w:line="360" w:lineRule="auto"/>
        <w:ind w:firstLine="567"/>
        <w:jc w:val="both"/>
      </w:pPr>
      <w:r w:rsidRPr="0058493E">
        <w:t>педагогическая практика;</w:t>
      </w:r>
    </w:p>
    <w:p w14:paraId="40BC317B" w14:textId="77777777" w:rsidR="00B62545" w:rsidRPr="0058493E" w:rsidRDefault="00B62545" w:rsidP="00243764">
      <w:pPr>
        <w:pStyle w:val="ConsPlusNormal"/>
        <w:spacing w:line="360" w:lineRule="auto"/>
        <w:ind w:firstLine="567"/>
        <w:jc w:val="both"/>
      </w:pPr>
      <w:r w:rsidRPr="0058493E">
        <w:t>переводческая практика;</w:t>
      </w:r>
    </w:p>
    <w:p w14:paraId="0EC31022" w14:textId="77777777" w:rsidR="00CF38A1" w:rsidRPr="0058493E" w:rsidRDefault="00CF38A1" w:rsidP="00243764">
      <w:pPr>
        <w:spacing w:line="360" w:lineRule="auto"/>
        <w:ind w:firstLine="567"/>
        <w:jc w:val="both"/>
        <w:rPr>
          <w:sz w:val="28"/>
          <w:szCs w:val="28"/>
        </w:rPr>
      </w:pPr>
      <w:r w:rsidRPr="0058493E">
        <w:rPr>
          <w:sz w:val="28"/>
          <w:szCs w:val="28"/>
        </w:rPr>
        <w:lastRenderedPageBreak/>
        <w:t>редакторская практика</w:t>
      </w:r>
      <w:r w:rsidR="00F96D38" w:rsidRPr="0058493E">
        <w:rPr>
          <w:sz w:val="28"/>
          <w:szCs w:val="28"/>
        </w:rPr>
        <w:t>;</w:t>
      </w:r>
    </w:p>
    <w:p w14:paraId="6C4E90A9" w14:textId="77777777" w:rsidR="00F96D38" w:rsidRPr="0058493E" w:rsidRDefault="00F96D38" w:rsidP="0024376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8493E">
        <w:rPr>
          <w:sz w:val="28"/>
          <w:szCs w:val="28"/>
        </w:rPr>
        <w:t>коммуникационно</w:t>
      </w:r>
      <w:proofErr w:type="spellEnd"/>
      <w:r w:rsidRPr="0058493E">
        <w:rPr>
          <w:sz w:val="28"/>
          <w:szCs w:val="28"/>
        </w:rPr>
        <w:t>-информационная практика;</w:t>
      </w:r>
    </w:p>
    <w:p w14:paraId="1D1098F6" w14:textId="77777777" w:rsidR="00243764" w:rsidRPr="0058493E" w:rsidRDefault="005B04BC" w:rsidP="0024376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493E">
        <w:rPr>
          <w:sz w:val="28"/>
          <w:szCs w:val="28"/>
        </w:rPr>
        <w:t>научно-исследовательская работа.</w:t>
      </w:r>
    </w:p>
    <w:p w14:paraId="20C8C8B2" w14:textId="77777777" w:rsidR="00DD4749" w:rsidRPr="00DD4749" w:rsidRDefault="00DD4749" w:rsidP="00DD4749">
      <w:pPr>
        <w:rPr>
          <w:sz w:val="28"/>
          <w:szCs w:val="28"/>
          <w:lang w:eastAsia="en-US"/>
        </w:rPr>
      </w:pPr>
      <w:r w:rsidRPr="00CD04B3">
        <w:rPr>
          <w:sz w:val="28"/>
          <w:szCs w:val="28"/>
          <w:lang w:eastAsia="en-US"/>
        </w:rPr>
        <w:t>Образовательная организация вправе устанавливать и другие типы производственных практик.</w:t>
      </w:r>
    </w:p>
    <w:p w14:paraId="51C81866" w14:textId="77777777" w:rsidR="00DD4749" w:rsidRPr="00DD4749" w:rsidRDefault="00DD4749" w:rsidP="00DD4749">
      <w:pPr>
        <w:rPr>
          <w:lang w:eastAsia="en-US"/>
        </w:rPr>
      </w:pPr>
    </w:p>
    <w:p w14:paraId="045CE2B1" w14:textId="77777777" w:rsidR="002A566C" w:rsidRPr="0086088D" w:rsidRDefault="007D7C69" w:rsidP="0037696F">
      <w:pPr>
        <w:pStyle w:val="2"/>
        <w:rPr>
          <w:rStyle w:val="20"/>
          <w:b/>
        </w:rPr>
      </w:pPr>
      <w:bookmarkStart w:id="36" w:name="_Toc515877422"/>
      <w:r w:rsidRPr="0086088D">
        <w:rPr>
          <w:rStyle w:val="20"/>
          <w:b/>
        </w:rPr>
        <w:t>5.3. Примерный учебный план и примерный календарный учебный график</w:t>
      </w:r>
      <w:bookmarkEnd w:id="36"/>
    </w:p>
    <w:p w14:paraId="7A714769" w14:textId="77777777" w:rsidR="00384B34" w:rsidRPr="00B969FE" w:rsidRDefault="00384B34" w:rsidP="00A13046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  <w:sectPr w:rsidR="00384B34" w:rsidRPr="00B969FE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6CD804D" w14:textId="77777777" w:rsidR="005E000F" w:rsidRDefault="005E000F" w:rsidP="00A13046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</w:p>
    <w:p w14:paraId="74BFFF3C" w14:textId="77777777" w:rsidR="00D11691" w:rsidRPr="00B969FE" w:rsidRDefault="00D11691" w:rsidP="00D11691">
      <w:pPr>
        <w:spacing w:after="200" w:line="276" w:lineRule="auto"/>
        <w:rPr>
          <w:spacing w:val="-7"/>
          <w:sz w:val="28"/>
          <w:szCs w:val="28"/>
        </w:rPr>
      </w:pPr>
    </w:p>
    <w:p w14:paraId="04AF84E8" w14:textId="77777777" w:rsidR="00D11691" w:rsidRPr="00B969FE" w:rsidRDefault="00D11691" w:rsidP="00D11691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</w:p>
    <w:p w14:paraId="5C8A5F2B" w14:textId="77777777" w:rsidR="00B860C0" w:rsidRDefault="00B860C0" w:rsidP="00B8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ЫЙ ПЛАН</w:t>
      </w:r>
    </w:p>
    <w:p w14:paraId="4371D8E0" w14:textId="77777777" w:rsidR="00B860C0" w:rsidRDefault="00B860C0" w:rsidP="00B8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бакалавра по направлению 45.03.01 – Филология</w:t>
      </w:r>
    </w:p>
    <w:p w14:paraId="0199E491" w14:textId="77777777" w:rsidR="00B860C0" w:rsidRDefault="00B860C0" w:rsidP="00B860C0">
      <w:pPr>
        <w:jc w:val="center"/>
        <w:rPr>
          <w:b/>
          <w:sz w:val="28"/>
          <w:szCs w:val="28"/>
        </w:rPr>
      </w:pPr>
    </w:p>
    <w:p w14:paraId="07E24454" w14:textId="77777777" w:rsidR="00B860C0" w:rsidRDefault="00B860C0" w:rsidP="00B86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мерном учебном плане приведены модули для профилей первого уровня («Отечественная филология» и «Зарубежная филология»), а также модули для нескольких профилей второго уровня. Образовательная организация должна выбрать модуль для одного из профилей первого уровня и модуль для профиля второго уровня. При этом для профиля второго уровня можно выбрать один из приведенных в данном Учебном плане модулей либо разработать собственный (см. раздел 3  ПООП).  </w:t>
      </w:r>
    </w:p>
    <w:p w14:paraId="0E640018" w14:textId="77777777" w:rsidR="00B860C0" w:rsidRDefault="00B860C0" w:rsidP="00B860C0">
      <w:pPr>
        <w:spacing w:line="216" w:lineRule="auto"/>
        <w:ind w:firstLine="708"/>
        <w:jc w:val="center"/>
        <w:rPr>
          <w:b/>
          <w:bCs/>
          <w:sz w:val="28"/>
          <w:szCs w:val="28"/>
        </w:rPr>
      </w:pPr>
    </w:p>
    <w:p w14:paraId="2D6452D4" w14:textId="77777777" w:rsidR="00B860C0" w:rsidRDefault="00B860C0" w:rsidP="00B860C0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я (степень) – бакалавр</w:t>
      </w:r>
    </w:p>
    <w:p w14:paraId="7CCA5063" w14:textId="77777777" w:rsidR="00B860C0" w:rsidRDefault="00B860C0" w:rsidP="00B860C0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рмативный срок обучения – 4 года</w:t>
      </w:r>
    </w:p>
    <w:p w14:paraId="787AE574" w14:textId="77777777" w:rsidR="00B860C0" w:rsidRDefault="00B860C0" w:rsidP="00B860C0">
      <w:pPr>
        <w:spacing w:line="216" w:lineRule="auto"/>
        <w:jc w:val="right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1808"/>
        <w:gridCol w:w="4194"/>
        <w:gridCol w:w="857"/>
        <w:gridCol w:w="1045"/>
        <w:gridCol w:w="570"/>
        <w:gridCol w:w="570"/>
        <w:gridCol w:w="570"/>
        <w:gridCol w:w="570"/>
        <w:gridCol w:w="570"/>
        <w:gridCol w:w="688"/>
        <w:gridCol w:w="688"/>
        <w:gridCol w:w="688"/>
        <w:gridCol w:w="1171"/>
        <w:gridCol w:w="903"/>
      </w:tblGrid>
      <w:tr w:rsidR="00B860C0" w14:paraId="1E680C26" w14:textId="77777777" w:rsidTr="00B860C0">
        <w:trPr>
          <w:cantSplit/>
          <w:trHeight w:val="1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8290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5B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</w:t>
            </w:r>
          </w:p>
          <w:p w14:paraId="45A76D5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практик)</w:t>
            </w:r>
          </w:p>
          <w:p w14:paraId="431A18C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DF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49C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распределение по семестрам</w:t>
            </w:r>
          </w:p>
        </w:tc>
      </w:tr>
      <w:tr w:rsidR="00B860C0" w14:paraId="56F76AF1" w14:textId="77777777" w:rsidTr="00B860C0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DD02" w14:textId="77777777" w:rsidR="00B860C0" w:rsidRDefault="00B860C0" w:rsidP="00B860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8F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181F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Зачетные единиц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32D09" w14:textId="77777777" w:rsidR="00B860C0" w:rsidRDefault="00B860C0" w:rsidP="00B860C0">
            <w:pPr>
              <w:spacing w:line="252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  <w:r>
              <w:rPr>
                <w:spacing w:val="-2"/>
                <w:sz w:val="28"/>
                <w:szCs w:val="28"/>
              </w:rPr>
              <w:t xml:space="preserve">Академические час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9B3590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06A780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F8C216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DEB2DE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424E13C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485966C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6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28C89D9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24D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6C333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промеж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ттес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F6110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компетенций</w:t>
            </w:r>
          </w:p>
        </w:tc>
      </w:tr>
      <w:tr w:rsidR="00B860C0" w14:paraId="701BFE9E" w14:textId="77777777" w:rsidTr="00B860C0">
        <w:trPr>
          <w:cantSplit/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AFF" w14:textId="77777777" w:rsidR="00B860C0" w:rsidRDefault="00B860C0" w:rsidP="00B860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49C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C4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A14" w14:textId="77777777" w:rsidR="00B860C0" w:rsidRDefault="00B860C0" w:rsidP="00B860C0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2F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81CD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EAD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FE7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2EF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B27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B18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CD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44C5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A0B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171BDC1" w14:textId="77777777" w:rsidTr="00B860C0">
        <w:trPr>
          <w:cantSplit/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DD32" w14:textId="77777777" w:rsidR="00B860C0" w:rsidRDefault="00B860C0" w:rsidP="00B860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B34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58E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80DB" w14:textId="77777777" w:rsidR="00B860C0" w:rsidRDefault="00B860C0" w:rsidP="00B860C0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03F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дель</w:t>
            </w:r>
          </w:p>
        </w:tc>
      </w:tr>
      <w:tr w:rsidR="00B860C0" w14:paraId="11326B70" w14:textId="77777777" w:rsidTr="00B860C0">
        <w:trPr>
          <w:cantSplit/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79" w14:textId="77777777" w:rsidR="00B860C0" w:rsidRDefault="00B860C0" w:rsidP="00B860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9EF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42E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1A5" w14:textId="77777777" w:rsidR="00B860C0" w:rsidRDefault="00B860C0" w:rsidP="00B860C0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53F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EE94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D5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13D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C28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DD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FD7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8F1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CBB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39A4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36187314" w14:textId="77777777" w:rsidTr="00B860C0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72D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831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D8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D37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7A9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C96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200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7B7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822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05C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ADE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9EF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ED2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050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860C0" w14:paraId="2F1FE267" w14:textId="77777777" w:rsidTr="00B860C0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303984F" w14:textId="77777777" w:rsidR="00B860C0" w:rsidRDefault="00B860C0" w:rsidP="00B860C0">
            <w:pPr>
              <w:spacing w:before="120" w:after="12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.1 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F70AEF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6B2C71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94DF09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3D635D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19D3CE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DF6AB0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0CCEA8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60F273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42036F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8ABB7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46FE6D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9B83E5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60C0" w14:paraId="1E7137A3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6C8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5DCB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764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6E95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092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A11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DB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86D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461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E819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CC7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D2B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760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78D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410C41C4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607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D52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в том числе, История России, Всеобщая истор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0CC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4A0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459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12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6B1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385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1E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288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3B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499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C8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</w:p>
          <w:p w14:paraId="3D7C09E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D77A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5</w:t>
            </w:r>
          </w:p>
          <w:p w14:paraId="74BE3BE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053374D0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F0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01D3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D8C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8EC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5F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9FF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50C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A28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487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0B1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ABB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E85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24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2C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</w:p>
          <w:p w14:paraId="173C73C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5</w:t>
            </w:r>
          </w:p>
        </w:tc>
      </w:tr>
      <w:tr w:rsidR="00B860C0" w14:paraId="469EA4A1" w14:textId="77777777" w:rsidTr="00B860C0">
        <w:trPr>
          <w:cantSplit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1446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A90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 и межкультурная коммуник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749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96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4E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9B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17C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F9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731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DFC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4F8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8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C08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</w:p>
          <w:p w14:paraId="07CBD94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925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4</w:t>
            </w:r>
          </w:p>
          <w:p w14:paraId="57ADEE5F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5</w:t>
            </w:r>
          </w:p>
        </w:tc>
      </w:tr>
      <w:tr w:rsidR="00B860C0" w14:paraId="1179CF8E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8077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61C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устной, письменной и виртуальной коммуник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CB0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ADB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AA04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0F14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51E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F86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16A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EFB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152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5DC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32C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3B3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  <w:p w14:paraId="54DD87D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4</w:t>
            </w:r>
          </w:p>
          <w:p w14:paraId="51B114DA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76F8C625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4B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066E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726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3F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6B3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7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367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FA7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CB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867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8D8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5FE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438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D89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  <w:p w14:paraId="0FF64D1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8</w:t>
            </w:r>
          </w:p>
        </w:tc>
      </w:tr>
      <w:tr w:rsidR="00B860C0" w14:paraId="33CA1BFA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244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A909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пециальную филолог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B26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2E9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963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DF1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8AC7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DC1D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9F0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DE40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17AE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560D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E46E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13C5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</w:p>
          <w:p w14:paraId="4842552B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</w:tr>
      <w:tr w:rsidR="00B860C0" w14:paraId="4C8A68A1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18FD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9393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теорию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5D6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FDFC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9098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CD7E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2C99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E96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64C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778F6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8536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46EA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085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AFE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</w:tc>
      </w:tr>
      <w:tr w:rsidR="00B860C0" w14:paraId="242E6D0C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D7D4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DD12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(Введение в языкознание; Общее языкознание; Древний язык/языки;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DB8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714E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9E1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DF1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862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2A2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B6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010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69D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9C06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652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5963" w14:textId="77777777" w:rsidR="00B860C0" w:rsidRDefault="00B860C0" w:rsidP="00B86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14:paraId="6D52FFDB" w14:textId="77777777" w:rsidR="00B860C0" w:rsidRDefault="00B860C0" w:rsidP="00B86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</w:tr>
      <w:tr w:rsidR="00B860C0" w14:paraId="5EDC4A53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BD6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963E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оведение (Введение в литературоведение; История мировой литературы,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68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FE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562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8F7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B3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AFE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AD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235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68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FD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DC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17C6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14:paraId="37D0C32C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</w:tr>
      <w:tr w:rsidR="0057415A" w14:paraId="1A9309E3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9AC" w14:textId="3CE2517F" w:rsidR="0057415A" w:rsidRPr="00DF386A" w:rsidRDefault="0057415A" w:rsidP="0057415A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Б</w:t>
            </w:r>
            <w:proofErr w:type="gramStart"/>
            <w:r w:rsidRPr="00DF386A">
              <w:rPr>
                <w:sz w:val="28"/>
                <w:szCs w:val="28"/>
              </w:rPr>
              <w:t>1</w:t>
            </w:r>
            <w:proofErr w:type="gramEnd"/>
            <w:r w:rsidRPr="00DF386A">
              <w:rPr>
                <w:sz w:val="28"/>
                <w:szCs w:val="28"/>
              </w:rPr>
              <w:t>.Б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AB29" w14:textId="4F508969" w:rsidR="0057415A" w:rsidRPr="00DF386A" w:rsidRDefault="0057415A" w:rsidP="0057415A">
            <w:pPr>
              <w:spacing w:before="60" w:after="60" w:line="252" w:lineRule="auto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Технологии искусственного интеллекта в гуманитарных исследованиях</w:t>
            </w:r>
            <w:r w:rsidR="00DF386A">
              <w:rPr>
                <w:rStyle w:val="a8"/>
                <w:sz w:val="28"/>
                <w:szCs w:val="28"/>
              </w:rPr>
              <w:footnoteReference w:id="1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3183" w14:textId="649410E9" w:rsidR="0057415A" w:rsidRPr="00DF386A" w:rsidRDefault="0057415A" w:rsidP="0057415A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64D5" w14:textId="664FE74E" w:rsidR="0057415A" w:rsidRPr="00DF386A" w:rsidRDefault="0057415A" w:rsidP="0057415A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E4C4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258C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2688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EB80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5AE6" w14:textId="5677DE12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1BBF" w14:textId="4F8F4E2D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4154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36A4" w14:textId="77777777" w:rsidR="0057415A" w:rsidRPr="00DF386A" w:rsidRDefault="0057415A" w:rsidP="0057415A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06A0" w14:textId="50DF2D78" w:rsidR="0057415A" w:rsidRPr="00DF386A" w:rsidRDefault="0057415A" w:rsidP="0057415A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E1D2" w14:textId="1272D8D6" w:rsidR="0057415A" w:rsidRPr="00DF386A" w:rsidRDefault="0057415A" w:rsidP="0057415A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 w:rsidRPr="00DF386A">
              <w:rPr>
                <w:sz w:val="28"/>
                <w:szCs w:val="28"/>
              </w:rPr>
              <w:t>ОПК-7</w:t>
            </w:r>
          </w:p>
        </w:tc>
      </w:tr>
      <w:tr w:rsidR="00B860C0" w14:paraId="3EBF0A80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CBE" w14:textId="02F96684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1</w:t>
            </w:r>
            <w:r w:rsidR="005741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Б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3FA8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дисциплины  базового моду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C036" w14:textId="4ED81A39" w:rsidR="00B860C0" w:rsidRDefault="0057415A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996" w14:textId="14730501" w:rsidR="00B860C0" w:rsidRDefault="0057415A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D4C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D44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57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565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095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73D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2CF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9966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1CF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6FA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</w:p>
        </w:tc>
      </w:tr>
      <w:tr w:rsidR="00B860C0" w14:paraId="6EE36B40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96A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Б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9F49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BCF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221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DE6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2E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928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78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BE1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986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A6D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D7F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634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C68" w14:textId="77777777" w:rsidR="00B860C0" w:rsidRDefault="00B860C0" w:rsidP="00B86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7</w:t>
            </w:r>
          </w:p>
        </w:tc>
      </w:tr>
      <w:tr w:rsidR="00B860C0" w14:paraId="29A1E6B5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C4E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Б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1A" w14:textId="77777777" w:rsidR="00B860C0" w:rsidRDefault="00B860C0" w:rsidP="00B860C0">
            <w:pPr>
              <w:spacing w:before="60" w:after="60"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Отечественная филолог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95DA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A8E3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B40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46C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697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733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F58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E8C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DEA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932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9EF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A612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</w:p>
          <w:p w14:paraId="3B8CD98E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14:paraId="2582F9CC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lastRenderedPageBreak/>
              <w:t>3</w:t>
            </w:r>
          </w:p>
          <w:p w14:paraId="2CB5DF74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14:paraId="584A1E89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  <w:p w14:paraId="2E824CDB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</w:p>
          <w:p w14:paraId="57CB344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4A1B805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6FD7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Б.1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6CE3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/ Родной язык (Литературный язык; Диалектология; История языка; Славянский язык/языки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BE1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514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79D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36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D521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144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BD1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73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93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42BE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BF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764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80DCECC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811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Б.14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1C41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/ Отечественная литература (Устное народное творчество; История литературной критики; Теория литературы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FC6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9A0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E19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34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47F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099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33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9E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D0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2BE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00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268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1529930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C6F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Б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FC6" w14:textId="77777777" w:rsidR="00B860C0" w:rsidRDefault="00B860C0" w:rsidP="00B860C0">
            <w:pPr>
              <w:spacing w:before="60" w:after="60"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Зарубежная филолог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36A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D419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8DB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55A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065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130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977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D7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BBF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C16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5BE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F68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</w:p>
          <w:p w14:paraId="43331763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14:paraId="1A150A0F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14:paraId="342F93CD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14:paraId="2045FBB6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  <w:p w14:paraId="37D63F99" w14:textId="77777777" w:rsidR="00B860C0" w:rsidRDefault="00B860C0" w:rsidP="00043252">
            <w:pPr>
              <w:spacing w:beforeLines="60" w:before="144" w:afterLines="60" w:after="144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</w:p>
        </w:tc>
      </w:tr>
      <w:tr w:rsidR="00B860C0" w14:paraId="04AAC194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0A7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Б.1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D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ой язык/языки (Фонетика; Лексикология; Лексикография; Морфология; Синтаксис; Стилистика; История основного изучаемого языка и  др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E11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60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EE9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92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9D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D0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CD6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0A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A2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561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47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372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A5DF5E9" w14:textId="77777777" w:rsidTr="00B860C0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7FC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Б.1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16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страны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B75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5D2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2F4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D65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B041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646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B56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F61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1F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D7B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B2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3A49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6CD4B92" w14:textId="77777777" w:rsidTr="00B860C0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71AFBAFE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.В. Часть, формируемая участниками образовательных отнош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7DA589D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52A53EB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62DA7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6358E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574C3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12FAB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2A5066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5B18D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D3F9D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25A1B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14:paraId="14BA1B8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14:paraId="42BE3A3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860C0" w14:paraId="1A607F47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ADB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 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F3F4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ы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CC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10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2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8BA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530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1FA90A87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5B4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22A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вой и антикоррупцион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2B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19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0AD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DE0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6DD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920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5C6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B6C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1A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41E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1EC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56D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  <w:p w14:paraId="5702808B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2</w:t>
            </w:r>
          </w:p>
          <w:p w14:paraId="160A2E9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1</w:t>
            </w:r>
          </w:p>
        </w:tc>
      </w:tr>
      <w:tr w:rsidR="00B860C0" w14:paraId="5991C1D6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AA1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A43E3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 педагогическая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430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CB7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6ED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5F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8A0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ECC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DF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3E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DF8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D16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A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509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3</w:t>
            </w:r>
          </w:p>
          <w:p w14:paraId="46DAF91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6</w:t>
            </w:r>
          </w:p>
        </w:tc>
      </w:tr>
      <w:tr w:rsidR="00B860C0" w14:paraId="08E24297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594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7BC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нклюзив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5E8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CF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D72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77E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2A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19A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E64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C8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522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FDF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3E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85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9</w:t>
            </w:r>
          </w:p>
        </w:tc>
      </w:tr>
      <w:tr w:rsidR="00B860C0" w14:paraId="4134677A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4FAD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A238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0A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CEF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799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03E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918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55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2B2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2CE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177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4A7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10E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149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0</w:t>
            </w:r>
          </w:p>
        </w:tc>
      </w:tr>
      <w:tr w:rsidR="00B860C0" w14:paraId="5C9E91BF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9AE0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7E6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ИР (</w:t>
            </w:r>
            <w:proofErr w:type="spellStart"/>
            <w:r>
              <w:rPr>
                <w:sz w:val="28"/>
                <w:szCs w:val="28"/>
              </w:rPr>
              <w:t>спецсеминар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90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A8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00B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93D8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7D8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05B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83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4B2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BC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9656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414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FB9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</w:p>
          <w:p w14:paraId="3C3DC64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6</w:t>
            </w:r>
          </w:p>
          <w:p w14:paraId="28ECCBD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14:paraId="1F54D17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14:paraId="13F4C4A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14:paraId="302A2A1E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</w:tr>
      <w:tr w:rsidR="00B860C0" w14:paraId="7A11EC34" w14:textId="77777777" w:rsidTr="00B860C0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5DA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.ОД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164" w14:textId="77777777" w:rsidR="00B860C0" w:rsidRDefault="00B860C0" w:rsidP="00B860C0">
            <w:pPr>
              <w:spacing w:before="60" w:after="6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ву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0F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9B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534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A22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2323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58C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1EA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70A0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499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312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2F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31D8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</w:tr>
      <w:tr w:rsidR="00B860C0" w14:paraId="54ACF0FF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84B3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89" w14:textId="77777777" w:rsidR="00B860C0" w:rsidRDefault="00B860C0" w:rsidP="00B860C0">
            <w:pPr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циплины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9284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503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8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83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8F7F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450E850A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C21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A45" w14:textId="77777777" w:rsidR="00B860C0" w:rsidRDefault="00B860C0" w:rsidP="00B860C0">
            <w:pPr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E052" w14:textId="77777777" w:rsidR="00B860C0" w:rsidRDefault="00B860C0" w:rsidP="00B860C0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8CF" w14:textId="77777777" w:rsidR="00B860C0" w:rsidRDefault="00B860C0" w:rsidP="00B860C0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777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AE6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D27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E09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C8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BAD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D625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090F" w14:textId="77777777" w:rsidR="00B860C0" w:rsidRDefault="00B860C0" w:rsidP="00043252">
            <w:pPr>
              <w:spacing w:beforeLines="60" w:before="144" w:afterLines="60" w:after="144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401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A2AC" w14:textId="77777777" w:rsidR="00B860C0" w:rsidRDefault="00B860C0" w:rsidP="00B86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7</w:t>
            </w:r>
          </w:p>
        </w:tc>
      </w:tr>
      <w:tr w:rsidR="00B860C0" w14:paraId="775BDE2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855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DB4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учно-исследовательский модул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0A6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D7A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CDC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FCB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AA2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741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2F0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E15D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DE6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E47A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E09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9D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  <w:p w14:paraId="4FE50E8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14:paraId="216C504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  <w:p w14:paraId="5351775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</w:tr>
      <w:tr w:rsidR="00B860C0" w14:paraId="58B89B82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C0D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831" w14:textId="77777777" w:rsidR="00B860C0" w:rsidRDefault="00B860C0" w:rsidP="00B860C0">
            <w:pPr>
              <w:spacing w:before="60" w:after="60"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методологии и методы литературоведческих исследований/ Основы методологии и методы лингвистических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5DB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352C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9ED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9CDA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4AB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F70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5EC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76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84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87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5EF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3FDB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6253D63E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A18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0BD3" w14:textId="77777777" w:rsidR="00B860C0" w:rsidRDefault="00B860C0" w:rsidP="00B860C0">
            <w:pPr>
              <w:spacing w:before="60" w:after="60"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логический анализ текста/ Интерпретация тек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714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D38B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6E1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2B3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8B5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93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3D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1C9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44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A6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7CF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19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1ECF863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E7C2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224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ведения научной дискуссии/ Культура научной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B906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E18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FA11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0C4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0EA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02D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F5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52E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D9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ACB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C2E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46E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6665034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98D2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 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C9A" w14:textId="77777777" w:rsidR="00B860C0" w:rsidRDefault="00B860C0" w:rsidP="00B860C0">
            <w:pPr>
              <w:spacing w:before="60" w:after="60"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исследовательская деятельность/ 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12C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BC9" w14:textId="77777777" w:rsidR="00B860C0" w:rsidRDefault="00B860C0" w:rsidP="00B860C0">
            <w:pPr>
              <w:spacing w:before="60" w:after="60" w:line="252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CFF3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86A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90F4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988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CF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65F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0C2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FF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8843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85D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5F5A8E8F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9B42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 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E793" w14:textId="77777777" w:rsidR="00B860C0" w:rsidRDefault="00B860C0" w:rsidP="00B860C0">
            <w:pPr>
              <w:spacing w:before="120" w:line="252" w:lineRule="auto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FD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66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EEC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27D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BA3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34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5A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A8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37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92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86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462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4F13D21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E0A3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B24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ной модуль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A51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840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9EC9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4F33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2A9F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007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7B8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02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76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EB4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602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B5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  <w:p w14:paraId="759755A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6</w:t>
            </w:r>
          </w:p>
          <w:p w14:paraId="49BEB9F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</w:tr>
      <w:tr w:rsidR="00B860C0" w14:paraId="4E4706EE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341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D67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языка / Методика преподавания языка по программам дополнительного образования детей и взросл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BA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0F7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D10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D03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6DB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7F6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3F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FA3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A4B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A63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D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01C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6B27D5E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CAF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AD0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еподавания литературы /Методика преподавания литературы по программам дополнительного образования детей и взросл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2AB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9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B0E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AFC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B2D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BF1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E54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8BA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A4B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1EB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15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2E9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56A163E6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5E2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B48F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как иностранный: методика и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A6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CD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39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E1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19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4DC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D1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2F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90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F56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322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014A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DB2BF15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5D9A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7C4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оведения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по программам основного общего и среднего общего образования / Методика проведения культурно-массовых мероприятий филолог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43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6F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219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1D0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95D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71E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8C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B08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400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1D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8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427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4243B476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B32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 </w:t>
            </w: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396" w14:textId="77777777" w:rsidR="00B860C0" w:rsidRDefault="00B860C0" w:rsidP="00B860C0">
            <w:pPr>
              <w:spacing w:before="12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ной деятельности по программам основного общего и среднего общего образования/ Основы научно-исследовательской деятельности по программам основного общего и среднего общего образования  / Основы проектной деятельности в системе дополнительного образования/Инновационные технологии воспитания и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D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77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886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977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755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23D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B0C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01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73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9E6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2D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</w:p>
          <w:p w14:paraId="211970E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7DD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B2E1534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E2C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0684" w14:textId="77777777" w:rsidR="00B860C0" w:rsidRDefault="00B860C0" w:rsidP="00B860C0">
            <w:pPr>
              <w:spacing w:before="12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 (педагогика, психология, возрастная анатомия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C93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7BC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2BE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50B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7F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68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5A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C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0A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A95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4C4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CE95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8C8549C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506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573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ной модуль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1E14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D30A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DE2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6ED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CEF5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491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17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8DD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D5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2F8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091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60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  <w:p w14:paraId="2AE11AA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9</w:t>
            </w:r>
          </w:p>
        </w:tc>
      </w:tr>
      <w:tr w:rsidR="00B860C0" w14:paraId="155AA330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347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3E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логической работы с текстом (создание, корректура, редактирование)/ Основы копирайтин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DD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72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20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BB6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9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2E2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35E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031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3BE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0AA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7A4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B5E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F53CBD1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1A57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5466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филологии/ Создание и редактирование филолог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89E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2E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93F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279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1E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E3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8D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E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BDE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371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D9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29D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078735F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CF0A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2B9" w14:textId="77777777" w:rsidR="00B860C0" w:rsidRDefault="00B860C0" w:rsidP="00B860C0">
            <w:pPr>
              <w:spacing w:line="252" w:lineRule="auto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боты с электронными ресурсами/Основы создания и обслуживания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893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67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6E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F2F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CC7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D54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EB6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8EA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B7B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42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755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77E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655A98CC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BB8F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4</w:t>
            </w:r>
            <w:r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31B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DD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2E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CFC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1A8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406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777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133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F3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B4F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DD4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82F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B4E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C24552C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C5A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ДВ.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F8C0" w14:textId="77777777" w:rsidR="00B860C0" w:rsidRDefault="00B860C0" w:rsidP="00B860C0">
            <w:pPr>
              <w:spacing w:before="12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07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429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812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CCD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407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94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D96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80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B0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6FA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098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1C5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66764B2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5BAA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6B10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ной модуль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AA3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9A6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17A7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2D0D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4D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6B0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E0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D3B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F34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40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1F1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799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  <w:p w14:paraId="3AF1B9E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9</w:t>
            </w:r>
          </w:p>
        </w:tc>
      </w:tr>
      <w:tr w:rsidR="00B860C0" w14:paraId="68DDFB9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EC0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80E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пирайтинга/ Креативное пись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80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E14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9CA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015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39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B9F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9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0EA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0C0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CBE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2DF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B2F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3A309F2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7D1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6F59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ка и макетирование/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-дизай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7BA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D9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A95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D72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F8B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921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881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7B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9F5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A1B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7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30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DDFF431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3772" w14:textId="77777777" w:rsidR="00B860C0" w:rsidRDefault="00B860C0" w:rsidP="00B860C0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289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правописанию и стилистическому редактированию/ Основы общей и компьютерной лексикограф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E9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C2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51F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0DC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A3D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68B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0A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7A2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097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42D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A3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954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81522B4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C2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B6AD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68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BE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DDB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FCB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D1B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667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EA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E59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46B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D72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D2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2F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ACAC229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645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ДВ.</w:t>
            </w:r>
          </w:p>
          <w:p w14:paraId="2CBA455B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80F" w14:textId="77777777" w:rsidR="00B860C0" w:rsidRDefault="00B860C0" w:rsidP="00B860C0">
            <w:pPr>
              <w:spacing w:before="12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C4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0F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4CE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9EA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F54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C7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819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01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0CC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C4E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662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163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5CA321E0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9EDF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425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ной модуль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ED5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E7C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BB00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D26E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A139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AA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39C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767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C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8E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E01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B1F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B860C0" w14:paraId="74B32522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3B6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C83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практикум по основному изучаемому языку/ Основы межкультурной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90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6F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AEE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0EC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5A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CA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6E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8B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778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CFC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260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2AF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5F5FB5F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871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2AE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оведение/ География и культура страны 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CB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87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9A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A44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97D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7DE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D15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1EC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09B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59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8D1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A9E1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DAEFD08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55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E43A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перевод/Письменный пере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94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4D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903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CF6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FC1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A50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02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2C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8A1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47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23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1BA3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DB105CB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D3F5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C63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теории перевода/ </w:t>
            </w:r>
            <w:proofErr w:type="gramStart"/>
            <w:r>
              <w:rPr>
                <w:sz w:val="28"/>
                <w:szCs w:val="28"/>
              </w:rPr>
              <w:t>Литерату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одовед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F6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4E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5D4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BBE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1C2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F2F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7A1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C36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559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3FC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175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B1E9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8B663D0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27E6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6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4C72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32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F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0FC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13F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066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DB4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3DE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95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9B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B5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1F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BFC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36A1312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E0E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A177" w14:textId="77777777" w:rsidR="00B860C0" w:rsidRDefault="00B860C0" w:rsidP="00B860C0">
            <w:pPr>
              <w:spacing w:before="60" w:after="6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ной модуль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F08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F7E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758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8242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D80C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56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B5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84B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2E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D2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D5AB" w14:textId="77777777" w:rsidR="00B860C0" w:rsidRDefault="00B860C0" w:rsidP="00B860C0">
            <w:pPr>
              <w:spacing w:before="60" w:after="60"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D55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  <w:p w14:paraId="614C4AB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9</w:t>
            </w:r>
          </w:p>
          <w:p w14:paraId="46DC10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</w:tr>
      <w:tr w:rsidR="00B860C0" w14:paraId="6BAC52DB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5CC1" w14:textId="77777777" w:rsidR="00B860C0" w:rsidRDefault="00B860C0" w:rsidP="00043252">
            <w:pPr>
              <w:spacing w:beforeLines="60" w:before="144" w:afterLines="60" w:after="144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8F7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ечатной журналистики/ Основы </w:t>
            </w:r>
            <w:proofErr w:type="gramStart"/>
            <w:r>
              <w:rPr>
                <w:sz w:val="28"/>
                <w:szCs w:val="28"/>
              </w:rPr>
              <w:t>теле-радиожурналистик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D6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A74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767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140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E1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49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5A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B3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848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D5F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5C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7F23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D259F81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803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92E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гентная редакция/ Интернет-жур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78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DA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A6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065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B85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4D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996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1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10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3C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4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A430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50DF4EAC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D81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44C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тная журналистика/ Отраслевая журналист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09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6EC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6D8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DEC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945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7E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C56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8E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91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C84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259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636D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606A1E53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2E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A19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о редактора/ Мастерство сценари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B8A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854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237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DC2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A0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7A4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84A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131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84E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C3B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B6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DDB4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F14138F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517C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В.ДВ.7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B23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66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63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BD0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D56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F54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D63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014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B9D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CF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A97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34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AD9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05E6D081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2EC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D0F" w14:textId="77777777" w:rsidR="00B860C0" w:rsidRDefault="00B860C0" w:rsidP="00B860C0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ой модуль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6B7A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58D" w14:textId="77777777" w:rsidR="00B860C0" w:rsidRDefault="00B860C0" w:rsidP="00B860C0">
            <w:pPr>
              <w:spacing w:before="60" w:after="60"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DE9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16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66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3883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E7B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05997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9C01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CC3C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006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162FE6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8</w:t>
            </w:r>
          </w:p>
          <w:p w14:paraId="2B38804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-9</w:t>
            </w:r>
          </w:p>
          <w:p w14:paraId="319D984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</w:t>
            </w:r>
          </w:p>
        </w:tc>
      </w:tr>
      <w:tr w:rsidR="00B860C0" w14:paraId="34F9C0D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A502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.1.В.ДВ.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DD6B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ение: речевые жанры/ Текст и его виды в документоведе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A4BB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736A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344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730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14B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CB3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  <w:p w14:paraId="01082E3C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26AF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D93C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AA0F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E860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8103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2A968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07934CA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B93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.1.В.ДВ.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D94" w14:textId="77777777" w:rsidR="00B860C0" w:rsidRDefault="00B860C0" w:rsidP="00B860C0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логической работы с текстом (создание, корректура, редактирование)/ Основы информационного поиска и копирайтин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54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A3F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FAC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233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331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ECB3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870F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2505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755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08DD7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254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98892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F1A1DB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4A7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A825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правописанию и стилистическому редактированию/ Деловая стилистика и ритор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663D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00FD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A0A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2AF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9C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A6F7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2A5C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DDD8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8DDB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E5C2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1C6C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D41AEE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4DEEBB82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5B2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8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3AB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коммуникация/ Деловой этик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67A7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32DB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D67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B9E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6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796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582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52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415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4B4B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130A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84292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10F612E7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5200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9CB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технология документационного обеспечения/ Архи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7AE3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1DA5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323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116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FA94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EF4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A9B9C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60FA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1E3A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574E1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C577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12505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76D6C01B" w14:textId="77777777" w:rsidTr="00B860C0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27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8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72C0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272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9247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7F252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038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9C9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460C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FC5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A35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386B0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D81F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C9FE" w14:textId="77777777" w:rsidR="00B860C0" w:rsidRDefault="00B860C0" w:rsidP="00B8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/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6FFF9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6029DB8" w14:textId="77777777" w:rsidTr="00B860C0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94C50B" w14:textId="77777777" w:rsidR="00B860C0" w:rsidRDefault="00B860C0" w:rsidP="00B860C0">
            <w:pPr>
              <w:spacing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.2  Учебные и производствен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580CF1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F53A23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C4409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EE75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1748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3585E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5DD56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D0303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D5EA5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B24E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12A47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3BD260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B860C0" w14:paraId="76D166F3" w14:textId="77777777" w:rsidTr="00B860C0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69649A" w14:textId="77777777" w:rsidR="00B860C0" w:rsidRDefault="00B860C0" w:rsidP="00B860C0">
            <w:pPr>
              <w:spacing w:line="252" w:lineRule="auto"/>
              <w:ind w:left="312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4529B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5ED73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2D1D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E9DB5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8F3F3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79E35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12AAA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2A087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9456E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D6142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F5C4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5C6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57A970B0" w14:textId="77777777" w:rsidTr="00B860C0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67794D" w14:textId="77777777" w:rsidR="00B860C0" w:rsidRDefault="00B860C0" w:rsidP="00B860C0">
            <w:pPr>
              <w:spacing w:line="252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A5771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D640F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87F40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A9099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E1619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699AC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36B4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1687D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65F3C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47289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ECDAE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03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3E46F50E" w14:textId="77777777" w:rsidTr="00B860C0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4FD69" w14:textId="77777777" w:rsidR="00B860C0" w:rsidRDefault="00B860C0" w:rsidP="00B860C0">
            <w:pPr>
              <w:spacing w:line="252" w:lineRule="auto"/>
              <w:ind w:left="312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е</w:t>
            </w:r>
            <w:r>
              <w:rPr>
                <w:spacing w:val="-3"/>
                <w:sz w:val="28"/>
                <w:szCs w:val="28"/>
              </w:rPr>
              <w:t xml:space="preserve"> практики, 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8A671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A1647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98599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B2A5D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90FFB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AF35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96BD9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F3E19B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22E76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142A1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9EAB3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DB7" w14:textId="77777777" w:rsidR="00B860C0" w:rsidRDefault="00B860C0" w:rsidP="00B860C0">
            <w:pPr>
              <w:rPr>
                <w:sz w:val="28"/>
                <w:szCs w:val="28"/>
              </w:rPr>
            </w:pPr>
          </w:p>
        </w:tc>
      </w:tr>
      <w:tr w:rsidR="00B860C0" w14:paraId="2E98121A" w14:textId="77777777" w:rsidTr="00B860C0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33F02E" w14:textId="77777777" w:rsidR="00B860C0" w:rsidRDefault="00B860C0" w:rsidP="00B860C0">
            <w:pPr>
              <w:spacing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.3 Итоговая государствен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1E33D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75C6D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317D1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98BD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3C21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9E2A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E98CB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742B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57F75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B9BF85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F51A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F8EC8E" w14:textId="77777777" w:rsidR="00B860C0" w:rsidRDefault="00B860C0" w:rsidP="00B860C0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60C0" w14:paraId="3617914F" w14:textId="77777777" w:rsidTr="00B860C0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FB3581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40695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15C90E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EFC80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B968E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F96A4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6F579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8063B3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7D78B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8C97C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A8DB2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EC6A3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446" w14:textId="77777777" w:rsidR="00B860C0" w:rsidRDefault="00B860C0" w:rsidP="00B860C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60C0" w14:paraId="24E7EFE3" w14:textId="77777777" w:rsidTr="00B860C0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2E6029" w14:textId="77777777" w:rsidR="00B860C0" w:rsidRDefault="00B860C0" w:rsidP="00B860C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ый экзамен (по усмотрению образовательной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2BE448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E15A6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55D66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0EA44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C10B7D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E2902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C01409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D7324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C6E5B2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6D1A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85D46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3A00" w14:textId="77777777" w:rsidR="00B860C0" w:rsidRDefault="00B860C0" w:rsidP="00B860C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60C0" w14:paraId="128F1471" w14:textId="77777777" w:rsidTr="00B860C0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EAA1CB" w14:textId="77777777" w:rsidR="00B860C0" w:rsidRDefault="00B860C0" w:rsidP="00B860C0">
            <w:pPr>
              <w:spacing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4DC9C6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42B9D2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5DFA81A" w14:textId="77777777" w:rsidR="00B860C0" w:rsidRDefault="00B860C0" w:rsidP="00B860C0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640 </w:t>
            </w:r>
          </w:p>
          <w:p w14:paraId="704095C1" w14:textId="77777777" w:rsidR="00B860C0" w:rsidRDefault="00B860C0" w:rsidP="00B860C0">
            <w:pPr>
              <w:spacing w:line="252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BE02AC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9808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44F1F1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029327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D4088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57CFDA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DA97F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EC5C08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37226" w14:textId="77777777" w:rsidR="00B860C0" w:rsidRDefault="00B860C0" w:rsidP="00B860C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160FF79D" w14:textId="77777777" w:rsidR="00B860C0" w:rsidRDefault="00B860C0" w:rsidP="00B860C0">
      <w:pPr>
        <w:rPr>
          <w:sz w:val="28"/>
          <w:szCs w:val="28"/>
        </w:rPr>
      </w:pPr>
    </w:p>
    <w:p w14:paraId="7D9AFD3A" w14:textId="77777777" w:rsidR="00B860C0" w:rsidRDefault="00B860C0" w:rsidP="00B860C0">
      <w:pPr>
        <w:rPr>
          <w:sz w:val="28"/>
          <w:szCs w:val="28"/>
        </w:rPr>
      </w:pPr>
    </w:p>
    <w:p w14:paraId="3DF186F1" w14:textId="77777777" w:rsidR="00B860C0" w:rsidRDefault="00B860C0" w:rsidP="00B860C0">
      <w:pPr>
        <w:rPr>
          <w:sz w:val="28"/>
          <w:szCs w:val="28"/>
        </w:rPr>
      </w:pPr>
    </w:p>
    <w:p w14:paraId="75D2A28A" w14:textId="77777777" w:rsidR="00B860C0" w:rsidRDefault="00B860C0" w:rsidP="00B860C0">
      <w:pPr>
        <w:rPr>
          <w:sz w:val="28"/>
          <w:szCs w:val="28"/>
        </w:rPr>
      </w:pPr>
    </w:p>
    <w:p w14:paraId="2CB283EA" w14:textId="77777777" w:rsidR="00B860C0" w:rsidRDefault="00B860C0" w:rsidP="00B860C0">
      <w:pPr>
        <w:rPr>
          <w:sz w:val="28"/>
          <w:szCs w:val="28"/>
        </w:rPr>
      </w:pPr>
    </w:p>
    <w:p w14:paraId="577B848B" w14:textId="77777777" w:rsidR="00B860C0" w:rsidRDefault="00B860C0" w:rsidP="00B860C0">
      <w:pPr>
        <w:rPr>
          <w:sz w:val="28"/>
          <w:szCs w:val="28"/>
        </w:rPr>
      </w:pPr>
    </w:p>
    <w:p w14:paraId="3898AED9" w14:textId="77777777" w:rsidR="00B860C0" w:rsidRDefault="00B860C0" w:rsidP="00B860C0">
      <w:pPr>
        <w:rPr>
          <w:sz w:val="28"/>
          <w:szCs w:val="28"/>
        </w:rPr>
      </w:pPr>
    </w:p>
    <w:p w14:paraId="54789951" w14:textId="77777777" w:rsidR="00B860C0" w:rsidRDefault="00B860C0" w:rsidP="00B860C0">
      <w:pPr>
        <w:rPr>
          <w:sz w:val="28"/>
          <w:szCs w:val="28"/>
        </w:rPr>
      </w:pPr>
    </w:p>
    <w:p w14:paraId="319E9424" w14:textId="77777777" w:rsidR="00B860C0" w:rsidRDefault="00B860C0" w:rsidP="00B860C0">
      <w:pPr>
        <w:rPr>
          <w:sz w:val="28"/>
          <w:szCs w:val="28"/>
        </w:rPr>
      </w:pPr>
    </w:p>
    <w:p w14:paraId="2BA5E925" w14:textId="77777777" w:rsidR="00B860C0" w:rsidRDefault="00B860C0" w:rsidP="00B860C0">
      <w:pPr>
        <w:rPr>
          <w:sz w:val="28"/>
          <w:szCs w:val="28"/>
        </w:rPr>
      </w:pPr>
    </w:p>
    <w:p w14:paraId="16EDEF89" w14:textId="77777777" w:rsidR="00B860C0" w:rsidRDefault="00B860C0" w:rsidP="00B860C0">
      <w:pPr>
        <w:rPr>
          <w:sz w:val="28"/>
          <w:szCs w:val="28"/>
        </w:rPr>
      </w:pPr>
    </w:p>
    <w:p w14:paraId="410B0BFF" w14:textId="77777777" w:rsidR="00B860C0" w:rsidRDefault="00B860C0" w:rsidP="00B860C0">
      <w:pPr>
        <w:rPr>
          <w:sz w:val="28"/>
          <w:szCs w:val="28"/>
        </w:rPr>
      </w:pPr>
    </w:p>
    <w:p w14:paraId="5FD81C70" w14:textId="77777777" w:rsidR="00B860C0" w:rsidRDefault="00B860C0" w:rsidP="00B860C0">
      <w:pPr>
        <w:rPr>
          <w:sz w:val="28"/>
          <w:szCs w:val="28"/>
        </w:rPr>
      </w:pPr>
    </w:p>
    <w:p w14:paraId="00C7D69F" w14:textId="77777777" w:rsidR="00B860C0" w:rsidRDefault="00B860C0" w:rsidP="00B860C0">
      <w:pPr>
        <w:rPr>
          <w:sz w:val="28"/>
          <w:szCs w:val="28"/>
        </w:rPr>
      </w:pPr>
    </w:p>
    <w:p w14:paraId="0D8154C0" w14:textId="77777777" w:rsidR="00B860C0" w:rsidRDefault="00B860C0" w:rsidP="00B860C0">
      <w:pPr>
        <w:rPr>
          <w:sz w:val="28"/>
          <w:szCs w:val="28"/>
        </w:rPr>
      </w:pPr>
    </w:p>
    <w:p w14:paraId="359D0C10" w14:textId="77777777" w:rsidR="00B860C0" w:rsidRDefault="00B860C0" w:rsidP="00B860C0">
      <w:pPr>
        <w:rPr>
          <w:b/>
          <w:sz w:val="28"/>
          <w:szCs w:val="28"/>
        </w:rPr>
      </w:pPr>
    </w:p>
    <w:p w14:paraId="64E49DA3" w14:textId="77777777" w:rsidR="00B860C0" w:rsidRDefault="00B860C0" w:rsidP="00B860C0">
      <w:pPr>
        <w:rPr>
          <w:b/>
          <w:sz w:val="28"/>
          <w:szCs w:val="28"/>
        </w:rPr>
      </w:pPr>
    </w:p>
    <w:p w14:paraId="318053E0" w14:textId="77777777" w:rsidR="00043252" w:rsidRDefault="00043252" w:rsidP="00B860C0">
      <w:pPr>
        <w:rPr>
          <w:b/>
          <w:sz w:val="28"/>
          <w:szCs w:val="28"/>
        </w:rPr>
      </w:pPr>
    </w:p>
    <w:p w14:paraId="231E942A" w14:textId="77777777" w:rsidR="00043252" w:rsidRDefault="00043252" w:rsidP="00B860C0">
      <w:pPr>
        <w:rPr>
          <w:b/>
          <w:sz w:val="28"/>
          <w:szCs w:val="28"/>
        </w:rPr>
      </w:pPr>
    </w:p>
    <w:p w14:paraId="6726D64A" w14:textId="77777777" w:rsidR="00043252" w:rsidRDefault="00043252" w:rsidP="00B860C0">
      <w:pPr>
        <w:rPr>
          <w:b/>
          <w:sz w:val="28"/>
          <w:szCs w:val="28"/>
        </w:rPr>
      </w:pPr>
    </w:p>
    <w:p w14:paraId="57F7B637" w14:textId="77777777" w:rsidR="00043252" w:rsidRDefault="00043252" w:rsidP="00B860C0">
      <w:pPr>
        <w:rPr>
          <w:b/>
          <w:sz w:val="28"/>
          <w:szCs w:val="28"/>
        </w:rPr>
      </w:pPr>
    </w:p>
    <w:p w14:paraId="551633F2" w14:textId="77777777" w:rsidR="00043252" w:rsidRDefault="00043252" w:rsidP="00B860C0">
      <w:pPr>
        <w:rPr>
          <w:b/>
          <w:sz w:val="28"/>
          <w:szCs w:val="28"/>
        </w:rPr>
      </w:pPr>
    </w:p>
    <w:p w14:paraId="4FD3AE32" w14:textId="77777777" w:rsidR="00043252" w:rsidRDefault="00043252" w:rsidP="00B860C0">
      <w:pPr>
        <w:rPr>
          <w:b/>
          <w:sz w:val="28"/>
          <w:szCs w:val="28"/>
        </w:rPr>
      </w:pPr>
    </w:p>
    <w:p w14:paraId="06CE817E" w14:textId="77777777" w:rsidR="00B860C0" w:rsidRDefault="00B860C0" w:rsidP="00B860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календарный график</w:t>
      </w:r>
    </w:p>
    <w:p w14:paraId="3B4A83A2" w14:textId="77777777" w:rsidR="00B860C0" w:rsidRDefault="00B860C0" w:rsidP="00B860C0"/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"/>
        <w:gridCol w:w="284"/>
        <w:gridCol w:w="283"/>
        <w:gridCol w:w="426"/>
        <w:gridCol w:w="236"/>
        <w:gridCol w:w="236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1"/>
        <w:gridCol w:w="283"/>
        <w:gridCol w:w="284"/>
        <w:gridCol w:w="283"/>
        <w:gridCol w:w="284"/>
      </w:tblGrid>
      <w:tr w:rsidR="00B860C0" w14:paraId="5DA8C2D8" w14:textId="77777777" w:rsidTr="00B860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8B4EB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урс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7C2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25E4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28E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ябрь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5C8C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екабрь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5454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Янв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2E5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евраль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A5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61D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пр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E0B6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F94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нь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52D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52F8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густ</w:t>
            </w:r>
          </w:p>
        </w:tc>
      </w:tr>
      <w:tr w:rsidR="00B860C0" w14:paraId="720212D8" w14:textId="77777777" w:rsidTr="00B860C0">
        <w:trPr>
          <w:cantSplit/>
          <w:trHeight w:val="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47AEA3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8B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B4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53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11D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DB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A6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5A8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41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9D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AF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53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EF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D7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330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D2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84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13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0F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2A59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9F80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E56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D46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6123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2DD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62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2F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1C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238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E08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1E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10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5A0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42D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65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67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ED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E6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0CD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A9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D47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3A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8BB2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07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4A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032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CB9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7E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F1C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86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0ED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0E9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3F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</w:tr>
      <w:tr w:rsidR="00B860C0" w14:paraId="1893D36D" w14:textId="77777777" w:rsidTr="00B860C0">
        <w:trPr>
          <w:cantSplit/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99D9AF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A1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DA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84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58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E5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52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00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7B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17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F3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C5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F0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DA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0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5D7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06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3F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69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036F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89B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543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CA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8E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D1C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91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22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FF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35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F7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61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31D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9A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C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01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1D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E2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76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F3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42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7A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6A7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BF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9012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F9F9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B3FA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497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E55E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300D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2196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608B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14D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216B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</w:tr>
      <w:tr w:rsidR="00B860C0" w14:paraId="5EBCF72E" w14:textId="77777777" w:rsidTr="00B860C0">
        <w:trPr>
          <w:cantSplit/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22AFFF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AB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8F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3A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5B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7E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150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1F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2B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66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86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A5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34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18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09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D3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988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7D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9F8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CA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8A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EC83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98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C50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DD2E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66D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FD6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F39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D64F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54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2F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2B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D1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523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16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39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DF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EB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FD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F9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45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7A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049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996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5FF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B3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62D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4D73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0D6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723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ED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B12F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D92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</w:tr>
      <w:tr w:rsidR="00B860C0" w14:paraId="256346B7" w14:textId="77777777" w:rsidTr="00B860C0">
        <w:trPr>
          <w:cantSplit/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381F2" w14:textId="77777777" w:rsidR="00B860C0" w:rsidRDefault="00B860C0" w:rsidP="00B860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D96A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955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DA11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7F24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E1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85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05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77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BC5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D8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F0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DF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0F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4F6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8D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D4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EA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592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B9E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2EA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40F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F779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B8E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E2A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3FB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34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D94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13E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67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A10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CEF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D7C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4E1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F3D" w14:textId="77777777" w:rsidR="00B860C0" w:rsidRDefault="00B860C0" w:rsidP="00B860C0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89C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D28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21E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A9E4" w14:textId="77777777" w:rsidR="00B860C0" w:rsidRDefault="00B860C0" w:rsidP="00B860C0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65F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1C7C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FF2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B05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5C1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DC6E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326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4D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01DD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5041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A6B4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01C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880C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FED7" w14:textId="77777777" w:rsidR="00B860C0" w:rsidRDefault="00B860C0" w:rsidP="00B860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</w:p>
        </w:tc>
      </w:tr>
    </w:tbl>
    <w:p w14:paraId="6C9C8E54" w14:textId="77777777" w:rsidR="00B860C0" w:rsidRDefault="00B860C0" w:rsidP="00B860C0">
      <w:pPr>
        <w:rPr>
          <w:rFonts w:eastAsia="Calibri"/>
        </w:rPr>
      </w:pPr>
    </w:p>
    <w:p w14:paraId="4D0D2107" w14:textId="77777777" w:rsidR="00B860C0" w:rsidRDefault="00B860C0" w:rsidP="00B860C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:</w:t>
      </w:r>
    </w:p>
    <w:p w14:paraId="0BB8F4C5" w14:textId="77777777" w:rsidR="00B860C0" w:rsidRDefault="00B860C0" w:rsidP="00B860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стая клетка – теоретическое обучение</w:t>
      </w:r>
    </w:p>
    <w:p w14:paraId="5192DA45" w14:textId="77777777" w:rsidR="00B860C0" w:rsidRDefault="00B860C0" w:rsidP="00B860C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экзамены</w:t>
      </w:r>
    </w:p>
    <w:p w14:paraId="09CC6575" w14:textId="77777777" w:rsidR="00B860C0" w:rsidRDefault="00B860C0" w:rsidP="00B860C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учебная практика</w:t>
      </w:r>
    </w:p>
    <w:p w14:paraId="015CEB8F" w14:textId="77777777" w:rsidR="00B860C0" w:rsidRDefault="00B860C0" w:rsidP="00B860C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-</w:t>
      </w:r>
      <w:proofErr w:type="gramEnd"/>
      <w:r>
        <w:rPr>
          <w:sz w:val="24"/>
          <w:szCs w:val="24"/>
        </w:rPr>
        <w:t xml:space="preserve"> производственная практика</w:t>
      </w:r>
    </w:p>
    <w:p w14:paraId="64C58D50" w14:textId="77777777" w:rsidR="00B860C0" w:rsidRDefault="00B860C0" w:rsidP="00B860C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каникулы</w:t>
      </w:r>
    </w:p>
    <w:p w14:paraId="09CB1108" w14:textId="77777777" w:rsidR="00B860C0" w:rsidRDefault="00B860C0" w:rsidP="00B860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 – гос. экзамен и /или защита ВКР</w:t>
      </w:r>
    </w:p>
    <w:p w14:paraId="4E590C1D" w14:textId="77777777" w:rsidR="00B860C0" w:rsidRDefault="00B860C0" w:rsidP="00B860C0"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подготовка к защите ВКР</w:t>
      </w:r>
    </w:p>
    <w:p w14:paraId="493294D1" w14:textId="77777777" w:rsidR="00B860C0" w:rsidRDefault="00B860C0" w:rsidP="00B860C0"/>
    <w:p w14:paraId="3483FF6D" w14:textId="77777777" w:rsidR="00384B34" w:rsidRPr="00DF77D5" w:rsidRDefault="00384B34" w:rsidP="005E000F">
      <w:pPr>
        <w:pStyle w:val="2"/>
        <w:rPr>
          <w:szCs w:val="28"/>
        </w:rPr>
        <w:sectPr w:rsidR="00384B34" w:rsidRPr="00DF77D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6EAC8D9" w14:textId="77777777" w:rsidR="006F5ED9" w:rsidRPr="00B969FE" w:rsidRDefault="007D7C69" w:rsidP="005E000F">
      <w:pPr>
        <w:pStyle w:val="2"/>
        <w:rPr>
          <w:szCs w:val="28"/>
        </w:rPr>
      </w:pPr>
      <w:bookmarkStart w:id="37" w:name="_Toc466275395"/>
      <w:bookmarkStart w:id="38" w:name="_Toc515877423"/>
      <w:r w:rsidRPr="00B969FE">
        <w:rPr>
          <w:szCs w:val="28"/>
        </w:rPr>
        <w:lastRenderedPageBreak/>
        <w:t>5.4</w:t>
      </w:r>
      <w:r w:rsidR="00351B0E" w:rsidRPr="00B969FE">
        <w:rPr>
          <w:szCs w:val="28"/>
        </w:rPr>
        <w:t xml:space="preserve">. </w:t>
      </w:r>
      <w:r w:rsidR="00AD3CC3" w:rsidRPr="00B969FE">
        <w:rPr>
          <w:szCs w:val="28"/>
        </w:rPr>
        <w:t xml:space="preserve">Примерные программы </w:t>
      </w:r>
      <w:r w:rsidR="00406B2C" w:rsidRPr="00B969FE">
        <w:rPr>
          <w:szCs w:val="28"/>
        </w:rPr>
        <w:t>дисциплин (</w:t>
      </w:r>
      <w:r w:rsidR="00AD3CC3" w:rsidRPr="00B969FE">
        <w:rPr>
          <w:szCs w:val="28"/>
        </w:rPr>
        <w:t>модулей</w:t>
      </w:r>
      <w:r w:rsidR="00406B2C" w:rsidRPr="00B969FE">
        <w:rPr>
          <w:szCs w:val="28"/>
        </w:rPr>
        <w:t xml:space="preserve">) </w:t>
      </w:r>
      <w:r w:rsidR="00AD3CC3" w:rsidRPr="00B969FE">
        <w:rPr>
          <w:szCs w:val="28"/>
        </w:rPr>
        <w:t>и практик</w:t>
      </w:r>
      <w:r w:rsidR="00AD3CC3" w:rsidRPr="00B969FE">
        <w:rPr>
          <w:rStyle w:val="a8"/>
          <w:rFonts w:ascii="Times New Roman" w:hAnsi="Times New Roman"/>
          <w:szCs w:val="28"/>
        </w:rPr>
        <w:footnoteReference w:id="14"/>
      </w:r>
      <w:bookmarkEnd w:id="37"/>
      <w:r w:rsidRPr="00B969FE">
        <w:rPr>
          <w:szCs w:val="28"/>
        </w:rPr>
        <w:t>.</w:t>
      </w:r>
      <w:bookmarkEnd w:id="38"/>
    </w:p>
    <w:p w14:paraId="3827F4EA" w14:textId="77777777" w:rsidR="006F5ED9" w:rsidRPr="00144FE4" w:rsidRDefault="006F5ED9" w:rsidP="002E7D9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44FE4">
        <w:rPr>
          <w:b/>
          <w:i/>
          <w:sz w:val="28"/>
          <w:szCs w:val="28"/>
        </w:rPr>
        <w:t>Рабочие программы дисциплин (модулей) включают в себя:</w:t>
      </w:r>
    </w:p>
    <w:p w14:paraId="6FEB84CE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именование дисциплины (модуля);</w:t>
      </w:r>
    </w:p>
    <w:p w14:paraId="3952BDD6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еречень планируемых результатов </w:t>
      </w:r>
      <w:proofErr w:type="gramStart"/>
      <w:r w:rsidRPr="00B969F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(модулю), соотнесенных с требуемыми компетенциями выпускников (в</w:t>
      </w:r>
      <w:r w:rsidR="002E7D98" w:rsidRPr="00B969FE">
        <w:rPr>
          <w:rFonts w:ascii="Times New Roman" w:hAnsi="Times New Roman"/>
          <w:sz w:val="28"/>
          <w:szCs w:val="28"/>
        </w:rPr>
        <w:t xml:space="preserve"> соответствии с подразделом 4.</w:t>
      </w:r>
      <w:r w:rsidR="00B13504">
        <w:rPr>
          <w:rFonts w:ascii="Times New Roman" w:hAnsi="Times New Roman"/>
          <w:sz w:val="28"/>
          <w:szCs w:val="28"/>
        </w:rPr>
        <w:t>1</w:t>
      </w:r>
      <w:r w:rsidRPr="00B969FE">
        <w:rPr>
          <w:rFonts w:ascii="Times New Roman" w:hAnsi="Times New Roman"/>
          <w:sz w:val="28"/>
          <w:szCs w:val="28"/>
        </w:rPr>
        <w:t>);</w:t>
      </w:r>
    </w:p>
    <w:p w14:paraId="36497CE8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места дисциплины (модуля) в структуре образовательной программы, связь с другими дисциплинами (модулями) программы;</w:t>
      </w:r>
    </w:p>
    <w:p w14:paraId="3C4992AB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ходные требования для освоения дисциплины (модуля) – при необходимости,</w:t>
      </w:r>
    </w:p>
    <w:p w14:paraId="6D8C8169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бъем дисциплины (модуля) в зачетных единицах;</w:t>
      </w:r>
    </w:p>
    <w:p w14:paraId="424D8A70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кратк</w:t>
      </w:r>
      <w:r w:rsidR="002242D9" w:rsidRPr="00B969FE">
        <w:rPr>
          <w:rFonts w:ascii="Times New Roman" w:hAnsi="Times New Roman"/>
          <w:sz w:val="28"/>
          <w:szCs w:val="28"/>
        </w:rPr>
        <w:t>ую</w:t>
      </w:r>
      <w:r w:rsidRPr="00B969FE">
        <w:rPr>
          <w:rFonts w:ascii="Times New Roman" w:hAnsi="Times New Roman"/>
          <w:sz w:val="28"/>
          <w:szCs w:val="28"/>
        </w:rPr>
        <w:t xml:space="preserve"> аннотаци</w:t>
      </w:r>
      <w:r w:rsidR="002242D9" w:rsidRPr="00B969FE">
        <w:rPr>
          <w:rFonts w:ascii="Times New Roman" w:hAnsi="Times New Roman"/>
          <w:sz w:val="28"/>
          <w:szCs w:val="28"/>
        </w:rPr>
        <w:t>ю</w:t>
      </w:r>
      <w:r w:rsidRPr="00B969FE">
        <w:rPr>
          <w:rFonts w:ascii="Times New Roman" w:hAnsi="Times New Roman"/>
          <w:sz w:val="28"/>
          <w:szCs w:val="28"/>
        </w:rPr>
        <w:t xml:space="preserve"> содержания дисциплины (модуля);</w:t>
      </w:r>
    </w:p>
    <w:p w14:paraId="33C4B6BE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образовательные технологии;</w:t>
      </w:r>
    </w:p>
    <w:p w14:paraId="1CA35883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</w:t>
      </w:r>
      <w:r w:rsidR="009E772E">
        <w:rPr>
          <w:rFonts w:ascii="Times New Roman" w:hAnsi="Times New Roman"/>
          <w:sz w:val="28"/>
          <w:szCs w:val="28"/>
        </w:rPr>
        <w:t>«Интернет»</w:t>
      </w:r>
      <w:r w:rsidRPr="00B969FE">
        <w:rPr>
          <w:rFonts w:ascii="Times New Roman" w:hAnsi="Times New Roman"/>
          <w:sz w:val="28"/>
          <w:szCs w:val="28"/>
        </w:rPr>
        <w:t>, необходимых для освоения дисциплины (модуля);</w:t>
      </w:r>
    </w:p>
    <w:p w14:paraId="418769FD" w14:textId="77777777" w:rsidR="006F5ED9" w:rsidRPr="006A216D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6D">
        <w:rPr>
          <w:rFonts w:ascii="Times New Roman" w:hAnsi="Times New Roman"/>
          <w:sz w:val="28"/>
          <w:szCs w:val="28"/>
        </w:rPr>
        <w:t>описание материально-технической базы</w:t>
      </w:r>
      <w:r w:rsidR="006534BC" w:rsidRPr="006A216D">
        <w:rPr>
          <w:rFonts w:ascii="Times New Roman" w:hAnsi="Times New Roman"/>
          <w:sz w:val="28"/>
          <w:szCs w:val="28"/>
        </w:rPr>
        <w:t xml:space="preserve"> (необходимого комплекта лицензионного и свободно распространяемого программного обеспечения, в том числе отечественного производства)</w:t>
      </w:r>
      <w:r w:rsidRPr="006A216D">
        <w:rPr>
          <w:rFonts w:ascii="Times New Roman" w:hAnsi="Times New Roman"/>
          <w:sz w:val="28"/>
          <w:szCs w:val="28"/>
        </w:rPr>
        <w:t>, рекомендуемой для осуществления образовательного процесса по дисциплине (модулю);</w:t>
      </w:r>
    </w:p>
    <w:p w14:paraId="02F9E4EF" w14:textId="77777777" w:rsidR="006F5ED9" w:rsidRPr="006A216D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6D">
        <w:rPr>
          <w:rFonts w:ascii="Times New Roman" w:hAnsi="Times New Roman"/>
          <w:sz w:val="28"/>
          <w:szCs w:val="28"/>
        </w:rPr>
        <w:t xml:space="preserve">описание материально-технической базы (в </w:t>
      </w:r>
      <w:proofErr w:type="spellStart"/>
      <w:r w:rsidRPr="006A216D">
        <w:rPr>
          <w:rFonts w:ascii="Times New Roman" w:hAnsi="Times New Roman"/>
          <w:sz w:val="28"/>
          <w:szCs w:val="28"/>
        </w:rPr>
        <w:t>т.ч</w:t>
      </w:r>
      <w:proofErr w:type="spellEnd"/>
      <w:r w:rsidRPr="006A216D">
        <w:rPr>
          <w:rFonts w:ascii="Times New Roman" w:hAnsi="Times New Roman"/>
          <w:sz w:val="28"/>
          <w:szCs w:val="28"/>
        </w:rPr>
        <w:t xml:space="preserve">. программного обеспечения), рекомендуемой для адаптации печатных </w:t>
      </w:r>
      <w:r w:rsidR="00C753C9" w:rsidRPr="006A216D">
        <w:rPr>
          <w:rFonts w:ascii="Times New Roman" w:hAnsi="Times New Roman"/>
          <w:sz w:val="28"/>
          <w:szCs w:val="28"/>
        </w:rPr>
        <w:t xml:space="preserve">и (или) электронных  </w:t>
      </w:r>
      <w:r w:rsidRPr="006A216D">
        <w:rPr>
          <w:rFonts w:ascii="Times New Roman" w:hAnsi="Times New Roman"/>
          <w:sz w:val="28"/>
          <w:szCs w:val="28"/>
        </w:rPr>
        <w:t>образовательных ресурсов для обучающи</w:t>
      </w:r>
      <w:r w:rsidR="001A00F1" w:rsidRPr="006A216D">
        <w:rPr>
          <w:rFonts w:ascii="Times New Roman" w:hAnsi="Times New Roman"/>
          <w:sz w:val="28"/>
          <w:szCs w:val="28"/>
        </w:rPr>
        <w:t>х</w:t>
      </w:r>
      <w:r w:rsidRPr="006A216D">
        <w:rPr>
          <w:rFonts w:ascii="Times New Roman" w:hAnsi="Times New Roman"/>
          <w:sz w:val="28"/>
          <w:szCs w:val="28"/>
        </w:rPr>
        <w:t>ся из числа инвалидов</w:t>
      </w:r>
      <w:r w:rsidR="00C753C9" w:rsidRPr="006A216D">
        <w:rPr>
          <w:rFonts w:ascii="Times New Roman" w:hAnsi="Times New Roman"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sz w:val="28"/>
          <w:szCs w:val="28"/>
        </w:rPr>
        <w:t>.</w:t>
      </w:r>
    </w:p>
    <w:p w14:paraId="47D04604" w14:textId="77777777" w:rsidR="002242D9" w:rsidRPr="00B969FE" w:rsidRDefault="002242D9" w:rsidP="002E7D9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A216D">
        <w:rPr>
          <w:b/>
          <w:i/>
          <w:sz w:val="28"/>
          <w:szCs w:val="28"/>
        </w:rPr>
        <w:t>Рабочие программы практик включают в себя:</w:t>
      </w:r>
    </w:p>
    <w:p w14:paraId="1C1AF334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указание вида и типа практики, возможных способов и форм ее проведения;</w:t>
      </w:r>
    </w:p>
    <w:p w14:paraId="50F0E403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еречень планируемых результатов обучения при прохождении практики, соотнесенных с требуемыми компетенциями выпускников (в</w:t>
      </w:r>
      <w:r w:rsidR="001A00F1" w:rsidRPr="00B969FE">
        <w:rPr>
          <w:rFonts w:ascii="Times New Roman" w:hAnsi="Times New Roman"/>
          <w:sz w:val="28"/>
          <w:szCs w:val="28"/>
        </w:rPr>
        <w:t xml:space="preserve"> соответствии с подразделом 4.</w:t>
      </w:r>
      <w:r w:rsidR="00B13504">
        <w:rPr>
          <w:rFonts w:ascii="Times New Roman" w:hAnsi="Times New Roman"/>
          <w:sz w:val="28"/>
          <w:szCs w:val="28"/>
        </w:rPr>
        <w:t>1</w:t>
      </w:r>
      <w:r w:rsidRPr="00B969FE">
        <w:rPr>
          <w:rFonts w:ascii="Times New Roman" w:hAnsi="Times New Roman"/>
          <w:sz w:val="28"/>
          <w:szCs w:val="28"/>
        </w:rPr>
        <w:t>);</w:t>
      </w:r>
    </w:p>
    <w:p w14:paraId="446823ED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места практики в структуре образовательной программы;</w:t>
      </w:r>
    </w:p>
    <w:p w14:paraId="6A3716F5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ходные требования для прохождения практики  – при необходимости,</w:t>
      </w:r>
    </w:p>
    <w:p w14:paraId="5E78A95E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объема практики в зачетных единицах</w:t>
      </w:r>
      <w:r w:rsidR="001A00F1" w:rsidRPr="00B969FE">
        <w:rPr>
          <w:rFonts w:ascii="Times New Roman" w:hAnsi="Times New Roman"/>
          <w:sz w:val="28"/>
          <w:szCs w:val="28"/>
        </w:rPr>
        <w:t>;</w:t>
      </w:r>
    </w:p>
    <w:p w14:paraId="5606585C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аннотаци</w:t>
      </w:r>
      <w:r w:rsidR="002242D9" w:rsidRPr="00B969FE">
        <w:rPr>
          <w:rFonts w:ascii="Times New Roman" w:hAnsi="Times New Roman"/>
          <w:sz w:val="28"/>
          <w:szCs w:val="28"/>
        </w:rPr>
        <w:t>ю</w:t>
      </w:r>
      <w:r w:rsidRPr="00B969FE">
        <w:rPr>
          <w:rFonts w:ascii="Times New Roman" w:hAnsi="Times New Roman"/>
          <w:sz w:val="28"/>
          <w:szCs w:val="28"/>
        </w:rPr>
        <w:t xml:space="preserve"> содержания практики;</w:t>
      </w:r>
    </w:p>
    <w:p w14:paraId="4C7899C3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формы отчетности по практике;</w:t>
      </w:r>
    </w:p>
    <w:p w14:paraId="49AFAD99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римерный перечень информационных источников, в том числе ресурсов сети "Интернет", необходимых для проведения практики;</w:t>
      </w:r>
    </w:p>
    <w:p w14:paraId="73A3A5AA" w14:textId="77777777" w:rsidR="006F5ED9" w:rsidRPr="00B969FE" w:rsidRDefault="006F5ED9" w:rsidP="002E7D9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писание материально-технической базы, рекомендованной для проведения практики;</w:t>
      </w:r>
    </w:p>
    <w:p w14:paraId="681757DA" w14:textId="77777777" w:rsidR="006F5ED9" w:rsidRPr="006A216D" w:rsidRDefault="006F5ED9" w:rsidP="009E772E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описание материально-технической базы (в </w:t>
      </w:r>
      <w:proofErr w:type="spellStart"/>
      <w:r w:rsidRPr="00B969FE">
        <w:rPr>
          <w:rFonts w:ascii="Times New Roman" w:hAnsi="Times New Roman"/>
          <w:sz w:val="28"/>
          <w:szCs w:val="28"/>
        </w:rPr>
        <w:t>т.ч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. программного обеспечения), </w:t>
      </w:r>
      <w:r w:rsidRPr="006A216D">
        <w:rPr>
          <w:rFonts w:ascii="Times New Roman" w:hAnsi="Times New Roman"/>
          <w:sz w:val="28"/>
          <w:szCs w:val="28"/>
        </w:rPr>
        <w:t xml:space="preserve">рекомендуемой для прохождения практики </w:t>
      </w:r>
      <w:proofErr w:type="gramStart"/>
      <w:r w:rsidRPr="006A21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A216D">
        <w:rPr>
          <w:rFonts w:ascii="Times New Roman" w:hAnsi="Times New Roman"/>
          <w:sz w:val="28"/>
          <w:szCs w:val="28"/>
        </w:rPr>
        <w:t xml:space="preserve"> из числа инвалидов</w:t>
      </w:r>
      <w:r w:rsidR="00C753C9" w:rsidRPr="006A216D">
        <w:rPr>
          <w:rFonts w:ascii="Times New Roman" w:hAnsi="Times New Roman"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sz w:val="28"/>
          <w:szCs w:val="28"/>
        </w:rPr>
        <w:t>.</w:t>
      </w:r>
    </w:p>
    <w:p w14:paraId="62923204" w14:textId="77777777" w:rsidR="006379BB" w:rsidRPr="0037696F" w:rsidRDefault="006379BB" w:rsidP="009E772E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39" w:name="_Toc466275396"/>
      <w:r w:rsidRPr="0037696F">
        <w:rPr>
          <w:rFonts w:eastAsia="Calibri"/>
          <w:b/>
          <w:iCs/>
          <w:sz w:val="28"/>
          <w:szCs w:val="28"/>
        </w:rPr>
        <w:t>Б</w:t>
      </w:r>
      <w:proofErr w:type="gramStart"/>
      <w:r w:rsidRPr="0037696F">
        <w:rPr>
          <w:rFonts w:eastAsia="Calibri"/>
          <w:b/>
          <w:iCs/>
          <w:sz w:val="28"/>
          <w:szCs w:val="28"/>
        </w:rPr>
        <w:t>1</w:t>
      </w:r>
      <w:proofErr w:type="gramEnd"/>
      <w:r w:rsidRPr="0037696F">
        <w:rPr>
          <w:rFonts w:eastAsia="Calibri"/>
          <w:b/>
          <w:iCs/>
          <w:sz w:val="28"/>
          <w:szCs w:val="28"/>
        </w:rPr>
        <w:t>.</w:t>
      </w:r>
      <w:r w:rsidR="00D53B46">
        <w:rPr>
          <w:rFonts w:eastAsia="Calibri"/>
          <w:b/>
          <w:iCs/>
          <w:sz w:val="28"/>
          <w:szCs w:val="28"/>
        </w:rPr>
        <w:t xml:space="preserve">Б.7 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теорию коммуникации</w:t>
      </w:r>
      <w:bookmarkEnd w:id="39"/>
    </w:p>
    <w:p w14:paraId="1D95ABE8" w14:textId="77777777" w:rsidR="006379BB" w:rsidRPr="00B969FE" w:rsidRDefault="006379BB" w:rsidP="009E772E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 xml:space="preserve">Перечень планируемых результатов </w:t>
      </w:r>
      <w:proofErr w:type="gramStart"/>
      <w:r w:rsidRPr="00B969FE">
        <w:rPr>
          <w:rFonts w:ascii="Times New Roman" w:hAnsi="Times New Roman"/>
          <w:b/>
          <w:iCs/>
          <w:sz w:val="28"/>
          <w:szCs w:val="28"/>
        </w:rPr>
        <w:t>обучения по дисциплине</w:t>
      </w:r>
      <w:proofErr w:type="gramEnd"/>
      <w:r w:rsidRPr="00B969FE">
        <w:rPr>
          <w:rFonts w:ascii="Times New Roman" w:hAnsi="Times New Roman"/>
          <w:b/>
          <w:iCs/>
          <w:sz w:val="28"/>
          <w:szCs w:val="28"/>
        </w:rPr>
        <w:t xml:space="preserve"> (модулю), соотнесенных с требуемыми компетенциями выпускников (в соответствии с подразделом 4.</w:t>
      </w:r>
      <w:r w:rsidR="00B13504">
        <w:rPr>
          <w:rFonts w:ascii="Times New Roman" w:hAnsi="Times New Roman"/>
          <w:b/>
          <w:iCs/>
          <w:sz w:val="28"/>
          <w:szCs w:val="28"/>
        </w:rPr>
        <w:t>1</w:t>
      </w:r>
      <w:r w:rsidRPr="00B969FE">
        <w:rPr>
          <w:rFonts w:ascii="Times New Roman" w:hAnsi="Times New Roman"/>
          <w:b/>
          <w:iCs/>
          <w:sz w:val="28"/>
          <w:szCs w:val="28"/>
        </w:rPr>
        <w:t>.):</w:t>
      </w:r>
    </w:p>
    <w:p w14:paraId="11F09EB4" w14:textId="77777777" w:rsidR="006379BB" w:rsidRPr="00B969FE" w:rsidRDefault="006379BB" w:rsidP="009E77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 результате освоения дисциплины в соответствии с ФГОС </w:t>
      </w:r>
      <w:proofErr w:type="gramStart"/>
      <w:r w:rsidRPr="00B969FE">
        <w:rPr>
          <w:color w:val="000000"/>
          <w:sz w:val="28"/>
          <w:szCs w:val="28"/>
        </w:rPr>
        <w:t>ВО</w:t>
      </w:r>
      <w:proofErr w:type="gramEnd"/>
      <w:r w:rsidRPr="00B969FE">
        <w:rPr>
          <w:color w:val="000000"/>
          <w:sz w:val="28"/>
          <w:szCs w:val="28"/>
        </w:rPr>
        <w:t xml:space="preserve"> обучающийся должен:</w:t>
      </w:r>
    </w:p>
    <w:p w14:paraId="57051470" w14:textId="77777777" w:rsidR="006379BB" w:rsidRPr="00B969FE" w:rsidRDefault="00184204" w:rsidP="001842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969FE">
        <w:rPr>
          <w:b/>
          <w:bCs/>
          <w:color w:val="000000"/>
          <w:sz w:val="28"/>
          <w:szCs w:val="28"/>
        </w:rPr>
        <w:t>З</w:t>
      </w:r>
      <w:r w:rsidR="006379BB" w:rsidRPr="00B969FE">
        <w:rPr>
          <w:b/>
          <w:bCs/>
          <w:color w:val="000000"/>
          <w:sz w:val="28"/>
          <w:szCs w:val="28"/>
        </w:rPr>
        <w:t>нать</w:t>
      </w:r>
      <w:r w:rsidR="006379BB" w:rsidRPr="00B969FE">
        <w:rPr>
          <w:color w:val="000000"/>
          <w:sz w:val="28"/>
          <w:szCs w:val="28"/>
        </w:rPr>
        <w:t>: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ы теории коммуникации как акта общения, состоящего в обмене сообщениями с целью достижения определенного эффекта, коммуникации как вида деятельности с определенными методами и навыками достижения планируемого эффект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ные концепции и методы изучения основ теории коммуникации, реализующейся в общен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lastRenderedPageBreak/>
        <w:t>типы, виды, формы и модели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словия и факторы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ключевые понятия основ теории коммуникации;</w:t>
      </w:r>
      <w:proofErr w:type="gramEnd"/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ы коммуникации как вида деятельности с определенными методами и навыками достижения планируемого эффект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ути повышения эффективности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ичины возникновения барьеров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содержание и средства речевой коммуникации.</w:t>
      </w:r>
    </w:p>
    <w:p w14:paraId="78EDFD9A" w14:textId="77777777" w:rsidR="006379BB" w:rsidRPr="00B969FE" w:rsidRDefault="00184204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969FE">
        <w:rPr>
          <w:b/>
          <w:bCs/>
          <w:color w:val="000000"/>
          <w:sz w:val="28"/>
          <w:szCs w:val="28"/>
        </w:rPr>
        <w:t>У</w:t>
      </w:r>
      <w:r w:rsidR="006379BB" w:rsidRPr="00B969FE">
        <w:rPr>
          <w:b/>
          <w:bCs/>
          <w:color w:val="000000"/>
          <w:sz w:val="28"/>
          <w:szCs w:val="28"/>
        </w:rPr>
        <w:t>меть</w:t>
      </w:r>
      <w:r w:rsidR="006379BB" w:rsidRPr="00B969FE">
        <w:rPr>
          <w:color w:val="000000"/>
          <w:sz w:val="28"/>
          <w:szCs w:val="28"/>
        </w:rPr>
        <w:t>: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соотносить теоретические схемы изучения коммуникации с практикой мировой культуры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ьзовать полученные знания для подготовки текстов, отвечающих данным критериям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именять полученные знания при выявлении и объяснении фактов и процессов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читывать знания об особенностях коммуникации в индивидуальной практике, в том числе речевой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актически осуществлять все этапы коммуникативного процесс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нять коммуникативную роль в соответствующей коммуникативной ситуации;</w:t>
      </w:r>
      <w:proofErr w:type="gramEnd"/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ьзовать те коммуникативные стратегии и тактики, которые содействуют успешной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распознавать причины возникновения барьеров и вносить коррективы в процесс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базироваться на полученных общетеоретических знаниях концептуального характера в профессиональной деятельности.</w:t>
      </w:r>
    </w:p>
    <w:p w14:paraId="5D26F2E2" w14:textId="77777777" w:rsidR="006379BB" w:rsidRPr="00B969FE" w:rsidRDefault="0027230C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b/>
          <w:bCs/>
          <w:sz w:val="28"/>
          <w:szCs w:val="28"/>
        </w:rPr>
        <w:t>:</w:t>
      </w:r>
      <w:r w:rsidR="00534428" w:rsidRPr="00B969FE">
        <w:rPr>
          <w:b/>
          <w:bCs/>
          <w:sz w:val="28"/>
          <w:szCs w:val="28"/>
        </w:rPr>
        <w:t xml:space="preserve"> </w:t>
      </w:r>
      <w:r w:rsidR="00F81089" w:rsidRPr="00B969FE">
        <w:rPr>
          <w:bCs/>
          <w:sz w:val="28"/>
          <w:szCs w:val="28"/>
        </w:rPr>
        <w:t>в</w:t>
      </w:r>
      <w:r w:rsidR="00534428" w:rsidRPr="00B969FE">
        <w:rPr>
          <w:bCs/>
          <w:sz w:val="28"/>
          <w:szCs w:val="28"/>
        </w:rPr>
        <w:t xml:space="preserve"> </w:t>
      </w:r>
      <w:r w:rsidR="006379BB" w:rsidRPr="00B969FE">
        <w:rPr>
          <w:sz w:val="28"/>
          <w:szCs w:val="28"/>
        </w:rPr>
        <w:t>анализ</w:t>
      </w:r>
      <w:r w:rsidR="00F81089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практической деятельности в соответствующей профессиональной сфере с точки зрения эффективной коммуникации;</w:t>
      </w:r>
      <w:r w:rsidR="00534428" w:rsidRPr="00B969FE">
        <w:rPr>
          <w:sz w:val="28"/>
          <w:szCs w:val="28"/>
        </w:rPr>
        <w:t xml:space="preserve"> </w:t>
      </w:r>
      <w:r w:rsidR="00F81089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гармонично</w:t>
      </w:r>
      <w:r w:rsidR="00F81089" w:rsidRPr="00B969FE">
        <w:rPr>
          <w:sz w:val="28"/>
          <w:szCs w:val="28"/>
        </w:rPr>
        <w:t>м</w:t>
      </w:r>
      <w:r w:rsidR="006379BB" w:rsidRPr="00B969FE">
        <w:rPr>
          <w:sz w:val="28"/>
          <w:szCs w:val="28"/>
        </w:rPr>
        <w:t xml:space="preserve"> общени</w:t>
      </w:r>
      <w:r w:rsidR="00F81089"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в будущей профессиональной среде с учетом наработанных теорией способов достижения эффективной коммуникации.</w:t>
      </w:r>
    </w:p>
    <w:p w14:paraId="3A409E58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proofErr w:type="gramStart"/>
      <w:r w:rsidRPr="00B969FE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 обучающегося:</w:t>
      </w:r>
      <w:proofErr w:type="gramEnd"/>
      <w:r w:rsidRPr="00B969FE">
        <w:rPr>
          <w:color w:val="000000"/>
          <w:sz w:val="28"/>
          <w:szCs w:val="28"/>
        </w:rPr>
        <w:t xml:space="preserve"> ОПК-2.</w:t>
      </w:r>
    </w:p>
    <w:p w14:paraId="5C07726E" w14:textId="77777777" w:rsidR="0033695E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Место дисциплины (модуля) в структуре образовательной программы, связь с другими дисциплинами (модулями) программы</w:t>
      </w:r>
      <w:r w:rsidR="0033695E"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24BDC559" w14:textId="77777777" w:rsidR="006379BB" w:rsidRPr="00B969FE" w:rsidRDefault="006379BB" w:rsidP="0033695E">
      <w:pPr>
        <w:pStyle w:val="ListParagraph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Б</w:t>
      </w:r>
      <w:proofErr w:type="gramStart"/>
      <w:r w:rsidRPr="00B969FE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B969FE">
        <w:rPr>
          <w:rFonts w:ascii="Times New Roman" w:hAnsi="Times New Roman"/>
          <w:b/>
          <w:bCs/>
          <w:sz w:val="28"/>
          <w:szCs w:val="28"/>
        </w:rPr>
        <w:t>.</w:t>
      </w:r>
      <w:r w:rsidR="00D53B46">
        <w:rPr>
          <w:rFonts w:ascii="Times New Roman" w:hAnsi="Times New Roman"/>
          <w:b/>
          <w:bCs/>
          <w:sz w:val="28"/>
          <w:szCs w:val="28"/>
        </w:rPr>
        <w:t>Б.7</w:t>
      </w:r>
      <w:r w:rsidRPr="00B96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Обязательн</w:t>
      </w:r>
      <w:r w:rsidR="00D53B46">
        <w:rPr>
          <w:rFonts w:ascii="Times New Roman" w:hAnsi="Times New Roman"/>
          <w:bCs/>
          <w:sz w:val="28"/>
          <w:szCs w:val="28"/>
        </w:rPr>
        <w:t>ая часть</w:t>
      </w:r>
      <w:r w:rsidRPr="00B969FE">
        <w:rPr>
          <w:rFonts w:ascii="Times New Roman" w:hAnsi="Times New Roman"/>
          <w:bCs/>
          <w:sz w:val="28"/>
          <w:szCs w:val="28"/>
        </w:rPr>
        <w:t>.</w:t>
      </w:r>
    </w:p>
    <w:p w14:paraId="1F48A394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Место учебной дисциплины – в системе пропедевтических курсо</w:t>
      </w:r>
      <w:proofErr w:type="gramStart"/>
      <w:r w:rsidRPr="00B969FE">
        <w:rPr>
          <w:sz w:val="28"/>
          <w:szCs w:val="28"/>
        </w:rPr>
        <w:t>в</w:t>
      </w:r>
      <w:r w:rsidR="00144FE4">
        <w:rPr>
          <w:sz w:val="28"/>
          <w:szCs w:val="28"/>
        </w:rPr>
        <w:t>-</w:t>
      </w:r>
      <w:proofErr w:type="gramEnd"/>
      <w:r w:rsidRPr="00B969FE">
        <w:rPr>
          <w:sz w:val="28"/>
          <w:szCs w:val="28"/>
        </w:rPr>
        <w:t>«введений»: в языкознание, литературоведение, профильную филологию и основ филологии.</w:t>
      </w:r>
    </w:p>
    <w:p w14:paraId="40B819BD" w14:textId="77777777" w:rsidR="006379BB" w:rsidRPr="00B969FE" w:rsidRDefault="006379BB" w:rsidP="006379BB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969FE">
        <w:rPr>
          <w:sz w:val="28"/>
          <w:szCs w:val="28"/>
        </w:rPr>
        <w:t>Освоение данной дисциплины направлено на получение первоначального представления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</w:t>
      </w:r>
      <w:r w:rsidR="00144FE4">
        <w:rPr>
          <w:sz w:val="28"/>
          <w:szCs w:val="28"/>
        </w:rPr>
        <w:t>и.</w:t>
      </w:r>
      <w:proofErr w:type="gramEnd"/>
      <w:r w:rsidR="00144FE4">
        <w:rPr>
          <w:sz w:val="28"/>
          <w:szCs w:val="28"/>
        </w:rPr>
        <w:t xml:space="preserve"> В рамках освоения</w:t>
      </w:r>
      <w:r w:rsidRPr="00B969FE">
        <w:rPr>
          <w:sz w:val="28"/>
          <w:szCs w:val="28"/>
        </w:rPr>
        <w:t xml:space="preserve"> дисциплины обучающийся должен научиться применять полученные знания в процессе теоретической и практической деятельности в области филологии.</w:t>
      </w:r>
    </w:p>
    <w:p w14:paraId="71C0519B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ходные требования для освоения дисциплины (модуля):</w:t>
      </w:r>
    </w:p>
    <w:p w14:paraId="7A07A15D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навыки, полученные </w:t>
      </w:r>
      <w:proofErr w:type="gramStart"/>
      <w:r w:rsidRPr="00B969FE">
        <w:rPr>
          <w:sz w:val="28"/>
          <w:szCs w:val="28"/>
        </w:rPr>
        <w:t>обучающимися</w:t>
      </w:r>
      <w:proofErr w:type="gramEnd"/>
      <w:r w:rsidRPr="00B969FE">
        <w:rPr>
          <w:sz w:val="28"/>
          <w:szCs w:val="28"/>
        </w:rPr>
        <w:t xml:space="preserve"> в </w:t>
      </w:r>
      <w:r w:rsidR="00B16A07">
        <w:rPr>
          <w:sz w:val="28"/>
          <w:szCs w:val="28"/>
        </w:rPr>
        <w:t>образовательной организации общего образования</w:t>
      </w:r>
      <w:r w:rsidRPr="00B969FE">
        <w:rPr>
          <w:sz w:val="28"/>
          <w:szCs w:val="28"/>
        </w:rPr>
        <w:t xml:space="preserve"> и в результате изучения введения в языкознание, введения в литературоведение, введения в профильную подготовку (отечественная филология / зарубежная филология / прикладная филология), основ филологии, философии.</w:t>
      </w:r>
    </w:p>
    <w:p w14:paraId="11C668F2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бъем дисциплины (модуля) в зачетных единицах:</w:t>
      </w:r>
      <w:r w:rsidR="00144FE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34770" w:rsidRPr="00144FE4">
        <w:rPr>
          <w:rFonts w:ascii="Times New Roman" w:hAnsi="Times New Roman"/>
          <w:iCs/>
          <w:sz w:val="28"/>
          <w:szCs w:val="28"/>
        </w:rPr>
        <w:t>3</w:t>
      </w:r>
      <w:r w:rsidRPr="00B969FE">
        <w:rPr>
          <w:rFonts w:ascii="Times New Roman" w:hAnsi="Times New Roman"/>
          <w:iCs/>
          <w:sz w:val="28"/>
          <w:szCs w:val="28"/>
        </w:rPr>
        <w:t xml:space="preserve"> зет</w:t>
      </w:r>
      <w:r w:rsidR="007F69B8" w:rsidRPr="00B969FE">
        <w:rPr>
          <w:rFonts w:ascii="Times New Roman" w:hAnsi="Times New Roman"/>
          <w:iCs/>
          <w:sz w:val="28"/>
          <w:szCs w:val="28"/>
        </w:rPr>
        <w:t>.</w:t>
      </w:r>
    </w:p>
    <w:p w14:paraId="03B4BEA5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раткая аннотация содержания дисциплины (модуля):</w:t>
      </w:r>
    </w:p>
    <w:p w14:paraId="4802724B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Понятие коммуникации. Коммуникативная деятельность. Развитие коммуникативных компетенций специалиста-филолога как важнейшая задача высшего филологического образования. Теория коммуникация как наука. Научные (социально-философские, информационные, семиотические, лингвистические) основы теории коммуникации. Уровни коммуникации. Сферы коммуникации. Коммуникация как объект изучения филологии. Вербальная и невербальная коммуникация. Цели коммуникации. Коммуникативная ситуация и ее типы. Эффективность коммуникации. Коммуникативное взаимодействие; коммуникативная </w:t>
      </w:r>
      <w:r w:rsidRPr="00B969FE">
        <w:rPr>
          <w:color w:val="000000"/>
          <w:sz w:val="28"/>
          <w:szCs w:val="28"/>
        </w:rPr>
        <w:lastRenderedPageBreak/>
        <w:t>культура. Барьеры и уровни понимания в коммуникации. Виды коммуникации. Понятие дискурса. Дискурсивный анализ как метод изучения коммуникации в филологических науках.</w:t>
      </w:r>
    </w:p>
    <w:p w14:paraId="20E7837C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екомендуемые образовательные технологии:</w:t>
      </w:r>
    </w:p>
    <w:p w14:paraId="6CABF686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 преподавании дисциплины «Введение в теорию коммуникации» используются разнообразные образовательные технологии как традиционного, так и инновационного характера, учитывающие смешанный, теоретик</w:t>
      </w:r>
      <w:proofErr w:type="gramStart"/>
      <w:r w:rsidRPr="00B969FE">
        <w:rPr>
          <w:color w:val="000000"/>
          <w:sz w:val="28"/>
          <w:szCs w:val="28"/>
        </w:rPr>
        <w:t>о-</w:t>
      </w:r>
      <w:proofErr w:type="gramEnd"/>
      <w:r w:rsidRPr="00B969FE">
        <w:rPr>
          <w:color w:val="000000"/>
          <w:sz w:val="28"/>
          <w:szCs w:val="28"/>
        </w:rPr>
        <w:t xml:space="preserve"> и </w:t>
      </w:r>
      <w:proofErr w:type="spellStart"/>
      <w:r w:rsidRPr="00B969FE">
        <w:rPr>
          <w:color w:val="000000"/>
          <w:sz w:val="28"/>
          <w:szCs w:val="28"/>
        </w:rPr>
        <w:t>практикоориентированный</w:t>
      </w:r>
      <w:proofErr w:type="spellEnd"/>
      <w:r w:rsidRPr="00B969FE">
        <w:rPr>
          <w:color w:val="000000"/>
          <w:sz w:val="28"/>
          <w:szCs w:val="28"/>
        </w:rPr>
        <w:t xml:space="preserve"> характер дисциплины: </w:t>
      </w:r>
    </w:p>
    <w:p w14:paraId="1C1D61A7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лекции;</w:t>
      </w:r>
    </w:p>
    <w:p w14:paraId="2E37F798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рактические занятия;</w:t>
      </w:r>
    </w:p>
    <w:p w14:paraId="34225757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дискуссии;</w:t>
      </w:r>
    </w:p>
    <w:p w14:paraId="247D6545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ыступления с докладами и сообщениями;</w:t>
      </w:r>
    </w:p>
    <w:p w14:paraId="79A2D889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аудиторные контрольные работы;</w:t>
      </w:r>
    </w:p>
    <w:p w14:paraId="775A031E" w14:textId="77777777"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неаудиторные контрольные работы;</w:t>
      </w:r>
    </w:p>
    <w:p w14:paraId="53367FC5" w14:textId="77777777" w:rsidR="006379BB" w:rsidRPr="00B969FE" w:rsidRDefault="00144FE4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14:paraId="6CD09BBB" w14:textId="77777777"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темы для дискуссий:</w:t>
      </w:r>
    </w:p>
    <w:p w14:paraId="19F335BE" w14:textId="77777777"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ути преодоления коммуникативных барьеров.</w:t>
      </w:r>
    </w:p>
    <w:p w14:paraId="22618794" w14:textId="77777777"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ежличностная и деловая коммуникация: точки соприкосновения.</w:t>
      </w:r>
    </w:p>
    <w:p w14:paraId="129AEC2B" w14:textId="77777777"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ассовая и публичная коммуникация: сходство и различия.</w:t>
      </w:r>
    </w:p>
    <w:p w14:paraId="5C62F853" w14:textId="77777777"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оздействие и манипуляция.</w:t>
      </w:r>
    </w:p>
    <w:p w14:paraId="5BDD65A9" w14:textId="77777777"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Коммуникация и культура.</w:t>
      </w:r>
    </w:p>
    <w:p w14:paraId="5791F89B" w14:textId="77777777"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темы аудиторных контрольных работ:</w:t>
      </w:r>
    </w:p>
    <w:p w14:paraId="15FB47F3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. Процесс коммуникации и его составляющие.</w:t>
      </w:r>
    </w:p>
    <w:p w14:paraId="6403EF7F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. Процесс кодирования и декодирования информации.</w:t>
      </w:r>
    </w:p>
    <w:p w14:paraId="0607BA26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3. Коммуникативные барьеры.</w:t>
      </w:r>
    </w:p>
    <w:p w14:paraId="717D0391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4. Кибернетическое понимание информации. Цепочка связи по К.Э. Шеннону. Сигналы – носители информации.</w:t>
      </w:r>
    </w:p>
    <w:p w14:paraId="63FEC19E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5. Специфика оперативной информации.</w:t>
      </w:r>
    </w:p>
    <w:p w14:paraId="3F56B2A0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6. Факторы эффективности массовой коммуникации.</w:t>
      </w:r>
    </w:p>
    <w:p w14:paraId="7C0F7100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7. Факторы эффективности межличностной коммуникации.</w:t>
      </w:r>
    </w:p>
    <w:p w14:paraId="776EF4C6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8. Семиотика языка. Семиотическое членение: синтактика, семантика, прагматика.</w:t>
      </w:r>
    </w:p>
    <w:p w14:paraId="76B13FCB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9. Речевое общение как способ коммуникации. Устная и письменная формы речевой коммуникации.</w:t>
      </w:r>
    </w:p>
    <w:p w14:paraId="08E9564C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0. Невербальная коммуникация. Физиологические и культурно-специфические основы невербальной коммуникации.</w:t>
      </w:r>
    </w:p>
    <w:p w14:paraId="7AA04559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1. Проблемы речевого воздействия.</w:t>
      </w:r>
    </w:p>
    <w:p w14:paraId="719159D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2. Массовая коммуникация как вид межличностного общения. Средства передачи массовой информации.</w:t>
      </w:r>
    </w:p>
    <w:p w14:paraId="702FBC1B" w14:textId="77777777" w:rsidR="00144FE4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13. Аудитория коммуникации (адресат): объективные и субъективные характеристики. Коммуникативная роль адресата. </w:t>
      </w:r>
    </w:p>
    <w:p w14:paraId="72504A85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4. Публичная коммуникация. Её формы и жанры.</w:t>
      </w:r>
    </w:p>
    <w:p w14:paraId="0D47D41E" w14:textId="77777777"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вопросы к зачету:</w:t>
      </w:r>
    </w:p>
    <w:p w14:paraId="17A149DC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. Массовая коммуникация: определение. Структурные составляющие коммуникационных процессов.</w:t>
      </w:r>
    </w:p>
    <w:p w14:paraId="219B30ED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. Влияние массовой коммуникации на формирование ценностных ориентаций.</w:t>
      </w:r>
    </w:p>
    <w:p w14:paraId="59B0A9D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3. Теория коммуникации как наука и учебная дисциплина.</w:t>
      </w:r>
    </w:p>
    <w:p w14:paraId="696FC031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4. Предмет теории коммуникации. Методы и функции теории коммуникации.</w:t>
      </w:r>
    </w:p>
    <w:p w14:paraId="7F2D0F0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5. Коммуникативный процесс</w:t>
      </w:r>
      <w:r w:rsidR="00144FE4">
        <w:rPr>
          <w:color w:val="000000"/>
          <w:sz w:val="28"/>
          <w:szCs w:val="28"/>
        </w:rPr>
        <w:t>.</w:t>
      </w:r>
    </w:p>
    <w:p w14:paraId="7EA5BF8D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6. Виды коммуникаций. Вербальная коммуникация. Невербальная коммуникация.</w:t>
      </w:r>
    </w:p>
    <w:p w14:paraId="37B27FEE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7. Уровни коммуникации.</w:t>
      </w:r>
    </w:p>
    <w:p w14:paraId="55E2A31A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8. Межличностная коммуникация.</w:t>
      </w:r>
    </w:p>
    <w:p w14:paraId="72980DE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9. Коммуникация в малых группах.</w:t>
      </w:r>
    </w:p>
    <w:p w14:paraId="4E599774" w14:textId="77777777" w:rsidR="006379BB" w:rsidRPr="00B969FE" w:rsidRDefault="00144FE4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Естественные</w:t>
      </w:r>
      <w:r w:rsidR="006379BB" w:rsidRPr="00B969FE">
        <w:rPr>
          <w:color w:val="000000"/>
          <w:sz w:val="28"/>
          <w:szCs w:val="28"/>
        </w:rPr>
        <w:t xml:space="preserve"> и искусственные языки в коммуникации.</w:t>
      </w:r>
    </w:p>
    <w:p w14:paraId="5E141CD3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11. Формы публичной коммуникации. Жанры публичной коммуникации. Устная публичная коммуникация. Устная деловая публичная коммуникация.</w:t>
      </w:r>
    </w:p>
    <w:p w14:paraId="44A2A2C5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2. Формы межкультурной коммуникации. Типы восприятия межкультурных различий.</w:t>
      </w:r>
    </w:p>
    <w:p w14:paraId="2E4B2A6C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3. Понятие «коммуникатор» и типы коммуникаторов.</w:t>
      </w:r>
    </w:p>
    <w:p w14:paraId="14A7365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4. Функции средств массовой информации.</w:t>
      </w:r>
    </w:p>
    <w:p w14:paraId="6DDBAD65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5. Коммуникативные барьеры непонимания.</w:t>
      </w:r>
    </w:p>
    <w:p w14:paraId="1F97F215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6. Особенности устной речи.</w:t>
      </w:r>
    </w:p>
    <w:p w14:paraId="232EC2CF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7. Различия устной и письменной коммуникации.</w:t>
      </w:r>
    </w:p>
    <w:p w14:paraId="53F434FF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8. Виды слушания.</w:t>
      </w:r>
    </w:p>
    <w:p w14:paraId="5AA2048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9. Роль слушания в коммуникации.</w:t>
      </w:r>
    </w:p>
    <w:p w14:paraId="1493E252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0. Политическая коммуникация.</w:t>
      </w:r>
    </w:p>
    <w:p w14:paraId="085E1745" w14:textId="77777777"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1. Виды и формы коммуникаций в организации.</w:t>
      </w:r>
    </w:p>
    <w:p w14:paraId="1CAF5D61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69FE">
        <w:rPr>
          <w:rFonts w:ascii="Times New Roman" w:hAnsi="Times New Roman"/>
          <w:b/>
          <w:iCs/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</w:t>
      </w:r>
      <w:r w:rsidR="000904F5" w:rsidRPr="00B969FE">
        <w:rPr>
          <w:rFonts w:ascii="Times New Roman" w:hAnsi="Times New Roman"/>
          <w:b/>
          <w:iCs/>
          <w:sz w:val="28"/>
          <w:szCs w:val="28"/>
        </w:rPr>
        <w:t>онно-телекоммуникационной сети «</w:t>
      </w:r>
      <w:r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="000904F5" w:rsidRPr="00B969FE">
        <w:rPr>
          <w:rFonts w:ascii="Times New Roman" w:hAnsi="Times New Roman"/>
          <w:b/>
          <w:iCs/>
          <w:sz w:val="28"/>
          <w:szCs w:val="28"/>
        </w:rPr>
        <w:t>»</w:t>
      </w:r>
      <w:r w:rsidRPr="00B969FE">
        <w:rPr>
          <w:rFonts w:ascii="Times New Roman" w:hAnsi="Times New Roman"/>
          <w:b/>
          <w:iCs/>
          <w:sz w:val="28"/>
          <w:szCs w:val="28"/>
        </w:rPr>
        <w:t>, необходимых для освоения дисциплины (модуля):</w:t>
      </w:r>
      <w:r w:rsidR="00C30B8C" w:rsidRPr="00B969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3695E" w:rsidRPr="00B969FE">
        <w:rPr>
          <w:rFonts w:ascii="Times New Roman" w:hAnsi="Times New Roman"/>
          <w:iCs/>
          <w:sz w:val="28"/>
          <w:szCs w:val="28"/>
        </w:rPr>
        <w:t>с</w:t>
      </w:r>
      <w:r w:rsidRPr="00B969FE">
        <w:rPr>
          <w:rFonts w:ascii="Times New Roman" w:hAnsi="Times New Roman"/>
          <w:color w:val="000000"/>
          <w:sz w:val="28"/>
          <w:szCs w:val="28"/>
        </w:rPr>
        <w:t>амостоятельная работа студентов должна включать усвоение теоретического материала, подготовку к практическим занятиям, выполнение творческих заданий, работу с электронным учебно-методическим комплексом, подготовку к текущему контролю знаний, к промежуточной аттестации (зачету).</w:t>
      </w:r>
      <w:proofErr w:type="gramEnd"/>
    </w:p>
    <w:p w14:paraId="0E9E0545" w14:textId="77777777" w:rsidR="00111242" w:rsidRPr="00B969FE" w:rsidRDefault="00111242" w:rsidP="00111242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Основная литература:</w:t>
      </w:r>
    </w:p>
    <w:p w14:paraId="5F3CCFED" w14:textId="77777777" w:rsidR="00547099" w:rsidRPr="00547099" w:rsidRDefault="00547099" w:rsidP="00547099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47099">
        <w:rPr>
          <w:color w:val="000000"/>
          <w:sz w:val="28"/>
          <w:szCs w:val="28"/>
        </w:rPr>
        <w:t xml:space="preserve">Гавра, Д. П. Основы теории коммуникации: учебник для вузов / Д.П. Гавра. — 2-е изд., </w:t>
      </w:r>
      <w:proofErr w:type="spellStart"/>
      <w:r w:rsidRPr="00547099">
        <w:rPr>
          <w:color w:val="000000"/>
          <w:sz w:val="28"/>
          <w:szCs w:val="28"/>
        </w:rPr>
        <w:t>испр</w:t>
      </w:r>
      <w:proofErr w:type="spellEnd"/>
      <w:r w:rsidRPr="00547099">
        <w:rPr>
          <w:color w:val="000000"/>
          <w:sz w:val="28"/>
          <w:szCs w:val="28"/>
        </w:rPr>
        <w:t xml:space="preserve">. и </w:t>
      </w:r>
      <w:r>
        <w:rPr>
          <w:color w:val="000000"/>
          <w:sz w:val="28"/>
          <w:szCs w:val="28"/>
        </w:rPr>
        <w:t xml:space="preserve">доп. — М.: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 xml:space="preserve">, 2020. </w:t>
      </w:r>
    </w:p>
    <w:p w14:paraId="3B01A937" w14:textId="77777777"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969FE">
        <w:rPr>
          <w:color w:val="000000"/>
          <w:sz w:val="28"/>
          <w:szCs w:val="28"/>
        </w:rPr>
        <w:t>Лоскутникова</w:t>
      </w:r>
      <w:proofErr w:type="spellEnd"/>
      <w:r w:rsidRPr="00B969FE">
        <w:rPr>
          <w:color w:val="000000"/>
          <w:sz w:val="28"/>
          <w:szCs w:val="28"/>
        </w:rPr>
        <w:t>, В.М. Современная теория коммуникаций: учеб</w:t>
      </w:r>
      <w:proofErr w:type="gramStart"/>
      <w:r w:rsidRPr="00B969FE">
        <w:rPr>
          <w:color w:val="000000"/>
          <w:sz w:val="28"/>
          <w:szCs w:val="28"/>
        </w:rPr>
        <w:t>.-</w:t>
      </w:r>
      <w:proofErr w:type="gramEnd"/>
      <w:r w:rsidRPr="00B969FE">
        <w:rPr>
          <w:color w:val="000000"/>
          <w:sz w:val="28"/>
          <w:szCs w:val="28"/>
        </w:rPr>
        <w:t xml:space="preserve">метод. пособие / В.М. </w:t>
      </w:r>
      <w:proofErr w:type="spellStart"/>
      <w:r w:rsidRPr="00B969FE">
        <w:rPr>
          <w:color w:val="000000"/>
          <w:sz w:val="28"/>
          <w:szCs w:val="28"/>
        </w:rPr>
        <w:t>Лоскутникова</w:t>
      </w:r>
      <w:proofErr w:type="spellEnd"/>
      <w:r w:rsidRPr="00B969FE">
        <w:rPr>
          <w:color w:val="000000"/>
          <w:sz w:val="28"/>
          <w:szCs w:val="28"/>
        </w:rPr>
        <w:t xml:space="preserve">. – Томск, 2013. </w:t>
      </w:r>
    </w:p>
    <w:p w14:paraId="49C56EF5" w14:textId="77777777"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Основы теории коммуникации / под ред. М.А. Василика. – М., 2013. </w:t>
      </w:r>
    </w:p>
    <w:p w14:paraId="363E8DE3" w14:textId="77777777" w:rsidR="00111242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 xml:space="preserve">Шарков, Ф.И. Основы теории коммуникации: учебник / Ф.И. Шарков. – М., 2012. </w:t>
      </w:r>
    </w:p>
    <w:p w14:paraId="18D611FD" w14:textId="77777777" w:rsidR="00547099" w:rsidRPr="00547099" w:rsidRDefault="00547099" w:rsidP="00547099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47099">
        <w:rPr>
          <w:color w:val="000000"/>
          <w:sz w:val="28"/>
          <w:szCs w:val="28"/>
        </w:rPr>
        <w:t>Гнатюк, О.Л. Основы теории коммуникации: учеб</w:t>
      </w:r>
      <w:proofErr w:type="gramStart"/>
      <w:r w:rsidRPr="00547099">
        <w:rPr>
          <w:color w:val="000000"/>
          <w:sz w:val="28"/>
          <w:szCs w:val="28"/>
        </w:rPr>
        <w:t>.</w:t>
      </w:r>
      <w:proofErr w:type="gramEnd"/>
      <w:r w:rsidRPr="00547099">
        <w:rPr>
          <w:color w:val="000000"/>
          <w:sz w:val="28"/>
          <w:szCs w:val="28"/>
        </w:rPr>
        <w:t xml:space="preserve"> </w:t>
      </w:r>
      <w:proofErr w:type="gramStart"/>
      <w:r w:rsidRPr="00547099">
        <w:rPr>
          <w:color w:val="000000"/>
          <w:sz w:val="28"/>
          <w:szCs w:val="28"/>
        </w:rPr>
        <w:t>п</w:t>
      </w:r>
      <w:proofErr w:type="gramEnd"/>
      <w:r w:rsidRPr="00547099">
        <w:rPr>
          <w:color w:val="000000"/>
          <w:sz w:val="28"/>
          <w:szCs w:val="28"/>
        </w:rPr>
        <w:t>особие / О.Л. Гнатюк. — 2-е изд., стер. — М.: КНОРУС, 2017. — 256 с.</w:t>
      </w:r>
    </w:p>
    <w:p w14:paraId="677CC630" w14:textId="77777777" w:rsidR="00547099" w:rsidRPr="00547099" w:rsidRDefault="00547099" w:rsidP="00547099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47099">
        <w:rPr>
          <w:color w:val="000000"/>
          <w:sz w:val="28"/>
          <w:szCs w:val="28"/>
        </w:rPr>
        <w:t xml:space="preserve">Шарков, Ф.И. </w:t>
      </w:r>
      <w:proofErr w:type="spellStart"/>
      <w:r w:rsidRPr="00547099">
        <w:rPr>
          <w:color w:val="000000"/>
          <w:sz w:val="28"/>
          <w:szCs w:val="28"/>
        </w:rPr>
        <w:t>Коммуникология</w:t>
      </w:r>
      <w:proofErr w:type="spellEnd"/>
      <w:r w:rsidRPr="00547099">
        <w:rPr>
          <w:color w:val="000000"/>
          <w:sz w:val="28"/>
          <w:szCs w:val="28"/>
        </w:rPr>
        <w:t xml:space="preserve">: основы теории коммуникации / Ф.И Шарков, - 4-е изд. – </w:t>
      </w:r>
      <w:proofErr w:type="spellStart"/>
      <w:r w:rsidRPr="00547099">
        <w:rPr>
          <w:color w:val="000000"/>
          <w:sz w:val="28"/>
          <w:szCs w:val="28"/>
        </w:rPr>
        <w:t>М.:Дашков</w:t>
      </w:r>
      <w:proofErr w:type="spellEnd"/>
      <w:r w:rsidRPr="00547099">
        <w:rPr>
          <w:color w:val="000000"/>
          <w:sz w:val="28"/>
          <w:szCs w:val="28"/>
        </w:rPr>
        <w:t xml:space="preserve"> и К, 2017. - 488 </w:t>
      </w:r>
      <w:proofErr w:type="gramStart"/>
      <w:r w:rsidRPr="00547099">
        <w:rPr>
          <w:color w:val="000000"/>
          <w:sz w:val="28"/>
          <w:szCs w:val="28"/>
        </w:rPr>
        <w:t>с</w:t>
      </w:r>
      <w:proofErr w:type="gramEnd"/>
    </w:p>
    <w:p w14:paraId="38CC10E1" w14:textId="77777777" w:rsidR="00547099" w:rsidRPr="00B969FE" w:rsidRDefault="00547099" w:rsidP="00547099">
      <w:pPr>
        <w:spacing w:line="360" w:lineRule="auto"/>
        <w:jc w:val="both"/>
        <w:rPr>
          <w:color w:val="000000"/>
          <w:sz w:val="28"/>
          <w:szCs w:val="28"/>
        </w:rPr>
      </w:pPr>
    </w:p>
    <w:p w14:paraId="07B061BB" w14:textId="77777777" w:rsidR="00111242" w:rsidRPr="00B969FE" w:rsidRDefault="00111242" w:rsidP="00111242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i/>
          <w:color w:val="000000"/>
          <w:sz w:val="28"/>
          <w:szCs w:val="28"/>
        </w:rPr>
        <w:t>Дополнительная литература:</w:t>
      </w:r>
    </w:p>
    <w:p w14:paraId="14A1FC2F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Березин, В.М. Массовая коммуникация: сущность, каналы, действия / В.М. Березин. – М., 2004. </w:t>
      </w:r>
    </w:p>
    <w:p w14:paraId="255441DC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Березин, В.М. Сущность и реальность массовой коммуникации / В.М. Березин. – М., 2002.</w:t>
      </w:r>
    </w:p>
    <w:p w14:paraId="2C6F63E6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Бореев, В.Ю., Коваленко, А.В. Культура и массовая коммуникация / В.Ю. Бореев, А.В. Коваленко; отв. ред. А.И. Арнольдов. – М., 1986. </w:t>
      </w:r>
    </w:p>
    <w:p w14:paraId="48583344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Землянова, Л.И. Современная американская </w:t>
      </w:r>
      <w:proofErr w:type="spellStart"/>
      <w:r w:rsidRPr="00B969FE">
        <w:rPr>
          <w:color w:val="000000"/>
          <w:sz w:val="28"/>
          <w:szCs w:val="28"/>
        </w:rPr>
        <w:t>коммуникативистика</w:t>
      </w:r>
      <w:proofErr w:type="spellEnd"/>
      <w:r w:rsidRPr="00B969FE">
        <w:rPr>
          <w:color w:val="000000"/>
          <w:sz w:val="28"/>
          <w:szCs w:val="28"/>
        </w:rPr>
        <w:t xml:space="preserve">: теоретические концепции, проблемы, прогнозы / Л.И. Землянова. – М., 1995. </w:t>
      </w:r>
    </w:p>
    <w:p w14:paraId="7AB380D4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азаров, М.М. Массовая коммуникация в современном мире: методология анализа и практика исследований / М.М. Назаров. – М., 1999. </w:t>
      </w:r>
    </w:p>
    <w:p w14:paraId="53625002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азаров, М.М. Массовая коммуникация и общество. Введение в теорию и исследования / М.М. Назаров. – М., 2004. </w:t>
      </w:r>
    </w:p>
    <w:p w14:paraId="7DA43477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969FE">
        <w:rPr>
          <w:color w:val="000000"/>
          <w:sz w:val="28"/>
          <w:szCs w:val="28"/>
        </w:rPr>
        <w:t>Чувакин</w:t>
      </w:r>
      <w:proofErr w:type="spellEnd"/>
      <w:r w:rsidRPr="00B969FE">
        <w:rPr>
          <w:color w:val="000000"/>
          <w:sz w:val="28"/>
          <w:szCs w:val="28"/>
        </w:rPr>
        <w:t xml:space="preserve">, А.А. К построению филологической теории коммуникации: статья первая / А.А. </w:t>
      </w:r>
      <w:proofErr w:type="spellStart"/>
      <w:r w:rsidRPr="00B969FE">
        <w:rPr>
          <w:color w:val="000000"/>
          <w:sz w:val="28"/>
          <w:szCs w:val="28"/>
        </w:rPr>
        <w:t>Чувакин</w:t>
      </w:r>
      <w:proofErr w:type="spellEnd"/>
      <w:r w:rsidRPr="00B969FE">
        <w:rPr>
          <w:color w:val="000000"/>
          <w:sz w:val="28"/>
          <w:szCs w:val="28"/>
        </w:rPr>
        <w:t xml:space="preserve"> // Филология и  человек. – 2011. – № 4. – С. 7 – 18.</w:t>
      </w:r>
    </w:p>
    <w:p w14:paraId="1F7DADF9" w14:textId="77777777"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969FE">
        <w:rPr>
          <w:color w:val="000000"/>
          <w:sz w:val="28"/>
          <w:szCs w:val="28"/>
        </w:rPr>
        <w:t>Чувакин</w:t>
      </w:r>
      <w:proofErr w:type="spellEnd"/>
      <w:r w:rsidRPr="00B969FE">
        <w:rPr>
          <w:color w:val="000000"/>
          <w:sz w:val="28"/>
          <w:szCs w:val="28"/>
        </w:rPr>
        <w:t xml:space="preserve">, А.А. К построению филологической теории коммуникации: статья вторая / А.А. </w:t>
      </w:r>
      <w:proofErr w:type="spellStart"/>
      <w:r w:rsidRPr="00B969FE">
        <w:rPr>
          <w:color w:val="000000"/>
          <w:sz w:val="28"/>
          <w:szCs w:val="28"/>
        </w:rPr>
        <w:t>Чувакин</w:t>
      </w:r>
      <w:proofErr w:type="spellEnd"/>
      <w:r w:rsidRPr="00B969FE">
        <w:rPr>
          <w:color w:val="000000"/>
          <w:sz w:val="28"/>
          <w:szCs w:val="28"/>
        </w:rPr>
        <w:t xml:space="preserve"> // Филология и  человек. – 2012. – № 4. – С. 146 – 157.</w:t>
      </w:r>
    </w:p>
    <w:p w14:paraId="3387DCEF" w14:textId="77777777" w:rsidR="00111242" w:rsidRPr="00B969FE" w:rsidRDefault="00111242" w:rsidP="00111242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i/>
          <w:color w:val="000000"/>
          <w:sz w:val="28"/>
          <w:szCs w:val="28"/>
        </w:rPr>
        <w:t>Интернет-ресурсы:</w:t>
      </w:r>
    </w:p>
    <w:p w14:paraId="7E338E7E" w14:textId="77777777" w:rsidR="00111242" w:rsidRPr="00B969FE" w:rsidRDefault="00111242" w:rsidP="009E772E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lastRenderedPageBreak/>
        <w:t xml:space="preserve">Русский филологический портал. – Режим доступа: </w:t>
      </w:r>
      <w:hyperlink r:id="rId10" w:history="1">
        <w:r w:rsidRPr="00B969FE">
          <w:rPr>
            <w:rStyle w:val="ac"/>
            <w:rFonts w:ascii="Times New Roman" w:hAnsi="Times New Roman"/>
            <w:sz w:val="28"/>
            <w:szCs w:val="28"/>
          </w:rPr>
          <w:t>http://www.philology.ru</w:t>
        </w:r>
      </w:hyperlink>
    </w:p>
    <w:p w14:paraId="1AEE7787" w14:textId="77777777" w:rsidR="00111242" w:rsidRPr="00B969FE" w:rsidRDefault="00111242" w:rsidP="009E772E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 xml:space="preserve">Научная электронная библиотека. – Режим доступа: </w:t>
      </w:r>
      <w:hyperlink r:id="rId11" w:history="1">
        <w:r w:rsidRPr="00B969FE">
          <w:rPr>
            <w:rStyle w:val="ac"/>
            <w:rFonts w:ascii="Times New Roman" w:hAnsi="Times New Roman"/>
            <w:sz w:val="28"/>
            <w:szCs w:val="28"/>
          </w:rPr>
          <w:t>http://elibrary.ru</w:t>
        </w:r>
      </w:hyperlink>
    </w:p>
    <w:p w14:paraId="496C4458" w14:textId="77777777"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 xml:space="preserve">Описание материально-технической базы, рекомендуемой для осуществления образовательного </w:t>
      </w:r>
      <w:r w:rsidR="007F69B8"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="007F69B8" w:rsidRPr="00B969FE">
        <w:rPr>
          <w:rFonts w:ascii="Times New Roman" w:hAnsi="Times New Roman"/>
          <w:iCs/>
          <w:sz w:val="28"/>
          <w:szCs w:val="28"/>
        </w:rPr>
        <w:t>у</w:t>
      </w:r>
      <w:r w:rsidRPr="00B969FE">
        <w:rPr>
          <w:rFonts w:ascii="Times New Roman" w:hAnsi="Times New Roman"/>
          <w:sz w:val="28"/>
          <w:szCs w:val="28"/>
        </w:rPr>
        <w:t>чебная аудитория с мультимедийным комплексом</w:t>
      </w:r>
      <w:r w:rsidR="007F69B8" w:rsidRPr="00B969FE">
        <w:rPr>
          <w:rFonts w:ascii="Times New Roman" w:hAnsi="Times New Roman"/>
          <w:sz w:val="28"/>
          <w:szCs w:val="28"/>
        </w:rPr>
        <w:t>.</w:t>
      </w:r>
    </w:p>
    <w:p w14:paraId="5986B6B0" w14:textId="77777777" w:rsidR="006379BB" w:rsidRPr="006A216D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 xml:space="preserve">Описание материально-технической базы (в </w:t>
      </w:r>
      <w:proofErr w:type="spellStart"/>
      <w:r w:rsidRPr="00B969FE">
        <w:rPr>
          <w:rFonts w:ascii="Times New Roman" w:hAnsi="Times New Roman"/>
          <w:b/>
          <w:iCs/>
          <w:sz w:val="28"/>
          <w:szCs w:val="28"/>
        </w:rPr>
        <w:t>т.ч</w:t>
      </w:r>
      <w:proofErr w:type="spellEnd"/>
      <w:r w:rsidRPr="00B969FE">
        <w:rPr>
          <w:rFonts w:ascii="Times New Roman" w:hAnsi="Times New Roman"/>
          <w:b/>
          <w:iCs/>
          <w:sz w:val="28"/>
          <w:szCs w:val="28"/>
        </w:rPr>
        <w:t xml:space="preserve">. программного обеспечения), рекомендуемой для адаптации электронных и </w:t>
      </w:r>
      <w:r w:rsidRPr="006A216D">
        <w:rPr>
          <w:rFonts w:ascii="Times New Roman" w:hAnsi="Times New Roman"/>
          <w:b/>
          <w:iCs/>
          <w:sz w:val="28"/>
          <w:szCs w:val="28"/>
        </w:rPr>
        <w:t>печатных образовательных ресурсов для обучающи</w:t>
      </w:r>
      <w:r w:rsidR="007F69B8" w:rsidRPr="006A216D">
        <w:rPr>
          <w:rFonts w:ascii="Times New Roman" w:hAnsi="Times New Roman"/>
          <w:b/>
          <w:iCs/>
          <w:sz w:val="28"/>
          <w:szCs w:val="28"/>
        </w:rPr>
        <w:t>х</w:t>
      </w:r>
      <w:r w:rsidRPr="006A216D">
        <w:rPr>
          <w:rFonts w:ascii="Times New Roman" w:hAnsi="Times New Roman"/>
          <w:b/>
          <w:iCs/>
          <w:sz w:val="28"/>
          <w:szCs w:val="28"/>
        </w:rPr>
        <w:t>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b/>
          <w:iCs/>
          <w:sz w:val="28"/>
          <w:szCs w:val="28"/>
        </w:rPr>
        <w:t>.</w:t>
      </w:r>
    </w:p>
    <w:p w14:paraId="201B6C29" w14:textId="77777777" w:rsidR="006F4B1A" w:rsidRDefault="006F4B1A" w:rsidP="009E772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</w:t>
      </w:r>
      <w:r w:rsidR="00953232" w:rsidRPr="00B969FE">
        <w:rPr>
          <w:color w:val="000000"/>
          <w:sz w:val="28"/>
          <w:szCs w:val="28"/>
        </w:rPr>
        <w:t>-</w:t>
      </w:r>
      <w:r w:rsidRPr="00B969FE">
        <w:rPr>
          <w:color w:val="000000"/>
          <w:sz w:val="28"/>
          <w:szCs w:val="28"/>
        </w:rPr>
        <w:t xml:space="preserve">инвалидом образовательная организация должна учитывать рекомендации, данные по результатам </w:t>
      </w:r>
      <w:proofErr w:type="gramStart"/>
      <w:r w:rsidRPr="00B969FE">
        <w:rPr>
          <w:color w:val="000000"/>
          <w:sz w:val="28"/>
          <w:szCs w:val="28"/>
        </w:rPr>
        <w:t>медико-социальной</w:t>
      </w:r>
      <w:proofErr w:type="gramEnd"/>
      <w:r w:rsidRPr="00B969FE">
        <w:rPr>
          <w:color w:val="000000"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14:paraId="57111BC9" w14:textId="77777777" w:rsidR="00A965B7" w:rsidRPr="00B969FE" w:rsidRDefault="00A965B7" w:rsidP="009E772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663E561" w14:textId="77777777" w:rsidR="006379BB" w:rsidRPr="0037696F" w:rsidRDefault="006379BB" w:rsidP="009E772E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0" w:name="_Toc466275397"/>
      <w:r w:rsidRPr="0037696F">
        <w:rPr>
          <w:rFonts w:eastAsia="Calibri"/>
          <w:b/>
          <w:iCs/>
          <w:sz w:val="28"/>
          <w:szCs w:val="28"/>
        </w:rPr>
        <w:t>Б</w:t>
      </w:r>
      <w:proofErr w:type="gramStart"/>
      <w:r w:rsidRPr="0037696F">
        <w:rPr>
          <w:rFonts w:eastAsia="Calibri"/>
          <w:b/>
          <w:iCs/>
          <w:sz w:val="28"/>
          <w:szCs w:val="28"/>
        </w:rPr>
        <w:t>1</w:t>
      </w:r>
      <w:proofErr w:type="gramEnd"/>
      <w:r w:rsidRPr="0037696F">
        <w:rPr>
          <w:rFonts w:eastAsia="Calibri"/>
          <w:b/>
          <w:iCs/>
          <w:sz w:val="28"/>
          <w:szCs w:val="28"/>
        </w:rPr>
        <w:t>.</w:t>
      </w:r>
      <w:r w:rsidR="00D53B46">
        <w:rPr>
          <w:rFonts w:eastAsia="Calibri"/>
          <w:b/>
          <w:iCs/>
          <w:sz w:val="28"/>
          <w:szCs w:val="28"/>
        </w:rPr>
        <w:t>Б.9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литературоведение</w:t>
      </w:r>
      <w:bookmarkEnd w:id="40"/>
    </w:p>
    <w:p w14:paraId="0163A1A5" w14:textId="77777777" w:rsidR="006379BB" w:rsidRPr="00B969FE" w:rsidRDefault="007F69B8" w:rsidP="009E772E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еречень планируемых результатов </w:t>
      </w:r>
      <w:proofErr w:type="gramStart"/>
      <w:r w:rsidR="006379BB" w:rsidRPr="00B969FE">
        <w:rPr>
          <w:rFonts w:ascii="Times New Roman" w:hAnsi="Times New Roman"/>
          <w:b/>
          <w:iCs/>
          <w:sz w:val="28"/>
          <w:szCs w:val="28"/>
        </w:rPr>
        <w:t>обучения по дисциплине</w:t>
      </w:r>
      <w:proofErr w:type="gramEnd"/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 (модулю), соотнесенных с требуемыми компетенциями выпускников (в с</w:t>
      </w:r>
      <w:r w:rsidR="00B13504">
        <w:rPr>
          <w:rFonts w:ascii="Times New Roman" w:hAnsi="Times New Roman"/>
          <w:b/>
          <w:iCs/>
          <w:sz w:val="28"/>
          <w:szCs w:val="28"/>
        </w:rPr>
        <w:t>оответствии с подразделом 4.1</w:t>
      </w:r>
      <w:r w:rsidRPr="00B969FE">
        <w:rPr>
          <w:rFonts w:ascii="Times New Roman" w:hAnsi="Times New Roman"/>
          <w:b/>
          <w:iCs/>
          <w:sz w:val="28"/>
          <w:szCs w:val="28"/>
        </w:rPr>
        <w:t>.):</w:t>
      </w:r>
    </w:p>
    <w:p w14:paraId="663CDD87" w14:textId="77777777" w:rsidR="006379BB" w:rsidRPr="00B969FE" w:rsidRDefault="006379BB" w:rsidP="009E772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 результате освоения дисциплины в соответствии с ФГОС </w:t>
      </w:r>
      <w:proofErr w:type="gramStart"/>
      <w:r w:rsidRPr="00B969FE">
        <w:rPr>
          <w:color w:val="000000"/>
          <w:sz w:val="28"/>
          <w:szCs w:val="28"/>
        </w:rPr>
        <w:t>ВО</w:t>
      </w:r>
      <w:proofErr w:type="gramEnd"/>
      <w:r w:rsidRPr="00B969FE">
        <w:rPr>
          <w:color w:val="000000"/>
          <w:sz w:val="28"/>
          <w:szCs w:val="28"/>
        </w:rPr>
        <w:t xml:space="preserve"> обучающийся должен:</w:t>
      </w:r>
    </w:p>
    <w:p w14:paraId="480B72CA" w14:textId="77777777" w:rsidR="00823E94" w:rsidRPr="00B969FE" w:rsidRDefault="00184204" w:rsidP="009E772E">
      <w:pPr>
        <w:shd w:val="clear" w:color="auto" w:fill="FFFFFF"/>
        <w:spacing w:line="360" w:lineRule="auto"/>
        <w:ind w:firstLine="851"/>
        <w:jc w:val="both"/>
        <w:rPr>
          <w:color w:val="00B05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lastRenderedPageBreak/>
        <w:t>З</w:t>
      </w:r>
      <w:r w:rsidR="006379BB" w:rsidRPr="00B969FE">
        <w:rPr>
          <w:b/>
          <w:color w:val="000000"/>
          <w:sz w:val="28"/>
          <w:szCs w:val="28"/>
        </w:rPr>
        <w:t>нать:</w:t>
      </w:r>
      <w:r w:rsidR="00C30B8C" w:rsidRPr="00B969FE">
        <w:rPr>
          <w:b/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теоретико-литературную терминологию; структуру изучаемой дисциплины, ее важнейшие разделы;</w:t>
      </w:r>
      <w:r w:rsidR="00C30B8C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чение об образной специфике литературы, о структуре произведения;</w:t>
      </w:r>
      <w:r w:rsidR="00C30B8C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категории и закономерности литературного процесса</w:t>
      </w:r>
      <w:r w:rsidR="00823E94" w:rsidRPr="00B969FE">
        <w:rPr>
          <w:color w:val="000000"/>
          <w:sz w:val="28"/>
          <w:szCs w:val="28"/>
        </w:rPr>
        <w:t>; понятие о литературных родах и жанрах, их становлении в исторической ретроспективе.</w:t>
      </w:r>
    </w:p>
    <w:p w14:paraId="7A3F8027" w14:textId="77777777" w:rsidR="003B0D49" w:rsidRPr="00B969FE" w:rsidRDefault="00184204" w:rsidP="00BE20DC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У</w:t>
      </w:r>
      <w:r w:rsidR="006379BB" w:rsidRPr="00B969FE">
        <w:rPr>
          <w:b/>
          <w:color w:val="000000"/>
          <w:sz w:val="28"/>
          <w:szCs w:val="28"/>
        </w:rPr>
        <w:t>меть:</w:t>
      </w:r>
      <w:r w:rsidR="00C30B8C" w:rsidRPr="00B969FE">
        <w:rPr>
          <w:b/>
          <w:color w:val="000000"/>
          <w:sz w:val="28"/>
          <w:szCs w:val="28"/>
        </w:rPr>
        <w:t xml:space="preserve"> </w:t>
      </w:r>
      <w:r w:rsidR="003B0D49" w:rsidRPr="00B969FE">
        <w:rPr>
          <w:sz w:val="28"/>
          <w:szCs w:val="28"/>
        </w:rPr>
        <w:t xml:space="preserve">корректно использовать литературоведческую терминологию в процессе анализа литературного произведения; </w:t>
      </w:r>
    </w:p>
    <w:p w14:paraId="71245106" w14:textId="77777777" w:rsidR="003B0D49" w:rsidRPr="00B969FE" w:rsidRDefault="006379BB" w:rsidP="00BE20DC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969FE">
        <w:rPr>
          <w:sz w:val="28"/>
          <w:szCs w:val="28"/>
        </w:rPr>
        <w:t xml:space="preserve">пользоваться соответствующими терминами в процессе анализа литературного произведения; </w:t>
      </w:r>
      <w:r w:rsidR="003B0D49" w:rsidRPr="00B969FE">
        <w:rPr>
          <w:sz w:val="28"/>
          <w:szCs w:val="28"/>
        </w:rPr>
        <w:t>анализировать художественное произведение как формально-содержательное единство</w:t>
      </w:r>
      <w:r w:rsidRPr="00B969FE">
        <w:rPr>
          <w:sz w:val="28"/>
          <w:szCs w:val="28"/>
        </w:rPr>
        <w:t>;</w:t>
      </w:r>
      <w:r w:rsidR="003B0D49" w:rsidRPr="00B969FE">
        <w:rPr>
          <w:sz w:val="28"/>
          <w:szCs w:val="28"/>
        </w:rPr>
        <w:t xml:space="preserve"> выявлять и анализировать формы авторского присутствия в художественном тексте.</w:t>
      </w:r>
    </w:p>
    <w:p w14:paraId="194552EF" w14:textId="77777777" w:rsidR="006379BB" w:rsidRPr="00B969FE" w:rsidRDefault="00F81089" w:rsidP="00BE20DC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b/>
          <w:sz w:val="28"/>
          <w:szCs w:val="28"/>
        </w:rPr>
        <w:t xml:space="preserve">: </w:t>
      </w:r>
      <w:r w:rsidR="004074C5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анализ</w:t>
      </w:r>
      <w:r w:rsidR="004074C5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эпических, лирических и драматических произведений</w:t>
      </w:r>
      <w:r w:rsidR="00184204" w:rsidRPr="00B969FE">
        <w:rPr>
          <w:sz w:val="28"/>
          <w:szCs w:val="28"/>
        </w:rPr>
        <w:t xml:space="preserve">; </w:t>
      </w:r>
      <w:r w:rsidR="004074C5" w:rsidRPr="00B969FE">
        <w:rPr>
          <w:sz w:val="28"/>
          <w:szCs w:val="28"/>
        </w:rPr>
        <w:t xml:space="preserve"> в</w:t>
      </w:r>
      <w:r w:rsidR="006379BB" w:rsidRPr="00B969FE">
        <w:rPr>
          <w:sz w:val="28"/>
          <w:szCs w:val="28"/>
        </w:rPr>
        <w:t xml:space="preserve"> наблюдени</w:t>
      </w:r>
      <w:r w:rsidR="004074C5"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над литературными явлениями, </w:t>
      </w:r>
      <w:r w:rsidR="004074C5"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классификации литературных явлений по содержательному и стилевому основанию; </w:t>
      </w:r>
      <w:r w:rsidR="004074C5"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интерпретации текстов по узловым деталям, по ключевым эпизодам, по динамике сюжета, по системе характеров.</w:t>
      </w:r>
    </w:p>
    <w:p w14:paraId="138B6921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969FE">
        <w:rPr>
          <w:color w:val="000000"/>
          <w:sz w:val="28"/>
          <w:szCs w:val="28"/>
        </w:rPr>
        <w:t>Процесс изучения дисциплины направлен на формирование следующих</w:t>
      </w:r>
      <w:r w:rsidR="00D53B46">
        <w:rPr>
          <w:color w:val="000000"/>
          <w:sz w:val="28"/>
          <w:szCs w:val="28"/>
        </w:rPr>
        <w:t xml:space="preserve"> компетенций обучающегося:</w:t>
      </w:r>
      <w:proofErr w:type="gramEnd"/>
      <w:r w:rsidR="00D53B46">
        <w:rPr>
          <w:color w:val="000000"/>
          <w:sz w:val="28"/>
          <w:szCs w:val="28"/>
        </w:rPr>
        <w:t xml:space="preserve"> ОПК-3, ОПК-4</w:t>
      </w:r>
      <w:r w:rsidR="00A965B7">
        <w:rPr>
          <w:color w:val="000000"/>
          <w:sz w:val="28"/>
          <w:szCs w:val="28"/>
        </w:rPr>
        <w:t>.</w:t>
      </w:r>
    </w:p>
    <w:p w14:paraId="664CC358" w14:textId="77777777"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дисциплины (модуля) в структуре образовательной программы, связь с другими дисциплинами (модулями) программы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29EEF531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Б</w:t>
      </w:r>
      <w:proofErr w:type="gramStart"/>
      <w:r w:rsidRPr="00B969FE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B969FE">
        <w:rPr>
          <w:rFonts w:ascii="Times New Roman" w:hAnsi="Times New Roman"/>
          <w:b/>
          <w:bCs/>
          <w:sz w:val="28"/>
          <w:szCs w:val="28"/>
        </w:rPr>
        <w:t>.</w:t>
      </w:r>
      <w:r w:rsidR="00D53B46">
        <w:rPr>
          <w:rFonts w:ascii="Times New Roman" w:hAnsi="Times New Roman"/>
          <w:b/>
          <w:bCs/>
          <w:sz w:val="28"/>
          <w:szCs w:val="28"/>
        </w:rPr>
        <w:t>Б.9</w:t>
      </w:r>
      <w:r w:rsidRPr="00B96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Обязательн</w:t>
      </w:r>
      <w:r w:rsidR="00D53B46">
        <w:rPr>
          <w:rFonts w:ascii="Times New Roman" w:hAnsi="Times New Roman"/>
          <w:bCs/>
          <w:sz w:val="28"/>
          <w:szCs w:val="28"/>
        </w:rPr>
        <w:t>ая часть</w:t>
      </w:r>
      <w:r w:rsidRPr="00B969FE">
        <w:rPr>
          <w:rFonts w:ascii="Times New Roman" w:hAnsi="Times New Roman"/>
          <w:bCs/>
          <w:sz w:val="28"/>
          <w:szCs w:val="28"/>
        </w:rPr>
        <w:t>.</w:t>
      </w:r>
    </w:p>
    <w:p w14:paraId="4F4113B2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Место учебной дисциплины – в ряду пропедевтических курсо</w:t>
      </w:r>
      <w:proofErr w:type="gramStart"/>
      <w:r w:rsidRPr="00B969FE">
        <w:rPr>
          <w:rFonts w:ascii="Times New Roman" w:hAnsi="Times New Roman"/>
          <w:sz w:val="28"/>
          <w:szCs w:val="28"/>
        </w:rPr>
        <w:t>в</w:t>
      </w:r>
      <w:r w:rsidR="00A965B7">
        <w:rPr>
          <w:rFonts w:ascii="Times New Roman" w:hAnsi="Times New Roman"/>
          <w:sz w:val="28"/>
          <w:szCs w:val="28"/>
        </w:rPr>
        <w:t>-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«введений»: в языкознание, профильную филологию и основы филологии. Данный курс призван подготовить восприятие всех последующих отечественных и зарубежных историко-литературных и теоретико-литературных курсов; </w:t>
      </w:r>
      <w:r w:rsidR="004D2450" w:rsidRPr="00B969FE">
        <w:rPr>
          <w:rFonts w:ascii="Times New Roman" w:hAnsi="Times New Roman"/>
          <w:sz w:val="28"/>
          <w:szCs w:val="28"/>
        </w:rPr>
        <w:t xml:space="preserve">сформировать </w:t>
      </w:r>
      <w:r w:rsidRPr="00B969FE">
        <w:rPr>
          <w:rFonts w:ascii="Times New Roman" w:hAnsi="Times New Roman"/>
          <w:sz w:val="28"/>
          <w:szCs w:val="28"/>
        </w:rPr>
        <w:t xml:space="preserve">представление о содержании и назначении литературной науки, об основных литературоведческих терминах и понятиях, приобщить к азбуке современного </w:t>
      </w:r>
      <w:r w:rsidRPr="00B969FE">
        <w:rPr>
          <w:rFonts w:ascii="Times New Roman" w:hAnsi="Times New Roman"/>
          <w:sz w:val="28"/>
          <w:szCs w:val="28"/>
        </w:rPr>
        <w:lastRenderedPageBreak/>
        <w:t>литературоведения, дать необходимые представления о путях и навыках литературоведческого труда.</w:t>
      </w:r>
    </w:p>
    <w:p w14:paraId="0E9D64AA" w14:textId="77777777"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472B8ECC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компетенции, полученные </w:t>
      </w:r>
      <w:proofErr w:type="gramStart"/>
      <w:r w:rsidRPr="00B969FE">
        <w:rPr>
          <w:sz w:val="28"/>
          <w:szCs w:val="28"/>
        </w:rPr>
        <w:t>обучающимися</w:t>
      </w:r>
      <w:proofErr w:type="gramEnd"/>
      <w:r w:rsidRPr="00B969FE">
        <w:rPr>
          <w:sz w:val="28"/>
          <w:szCs w:val="28"/>
        </w:rPr>
        <w:t xml:space="preserve"> в </w:t>
      </w:r>
      <w:r w:rsidR="00B16A07">
        <w:rPr>
          <w:sz w:val="28"/>
          <w:szCs w:val="28"/>
        </w:rPr>
        <w:t xml:space="preserve">образовательной организации общего образования </w:t>
      </w:r>
      <w:r w:rsidRPr="00B969FE">
        <w:rPr>
          <w:sz w:val="28"/>
          <w:szCs w:val="28"/>
        </w:rPr>
        <w:t>и в результате изучения введения в профильную подготовку (отечественная филология / зарубежная филология / прикладная филология), основ филологии.</w:t>
      </w:r>
    </w:p>
    <w:p w14:paraId="6D11F50F" w14:textId="77777777"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бъем дисциплины (модуля)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4 зет.</w:t>
      </w:r>
    </w:p>
    <w:p w14:paraId="64F32F31" w14:textId="77777777"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аткая аннотация содержа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6066569F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Наука о литературе. </w:t>
      </w:r>
      <w:r w:rsidR="00C26910" w:rsidRPr="00B969FE">
        <w:rPr>
          <w:sz w:val="28"/>
          <w:szCs w:val="28"/>
        </w:rPr>
        <w:t xml:space="preserve">Ведущие научные школы в отечественном и зарубежном литературоведении. </w:t>
      </w:r>
      <w:r w:rsidRPr="00B969FE">
        <w:rPr>
          <w:sz w:val="28"/>
          <w:szCs w:val="28"/>
        </w:rPr>
        <w:t xml:space="preserve">Современная система литературоведческих дисциплин. Понятие о текстологии, источниковедении, литературоведческой библиографии, истории и теории литературы, истории и теории литературной критики, истории и методологии литературоведения. Понятие о литературном процессе и творческом процессе. Понятие о художественной литературе как искусстве слова. </w:t>
      </w:r>
    </w:p>
    <w:p w14:paraId="5115FA36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пособы и методы литературоведческого анализа поэтического (художественного) текста. Содержание понятий «художественный образ» и «словесно-художественный образ», «текст» и «произведение». «Медленное чтение» и «выразительное чтение». Понятие о литературных родах. Жанр как категория литературной памяти. Автор и повествователь в литературе. Мотив, сюжет, композиция в литературном произведении. Идея и пафос поэтического произведения. Средства раскрытия характера в литературе. Тропы и фигуры в художественном тексте. Язык литературы и литературный язык. Литературный герой и читатель в произведении. </w:t>
      </w:r>
    </w:p>
    <w:p w14:paraId="532CCB66" w14:textId="77777777"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образовательные технологи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7883E377" w14:textId="77777777" w:rsidR="006379BB" w:rsidRPr="00B969FE" w:rsidRDefault="006379BB" w:rsidP="006379BB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образовательные технологии: традиционные и инновационные. Традиционные: лекции, семинарские и практические занятия, самостоятельная работа студентов</w:t>
      </w:r>
      <w:r w:rsidR="00C26910" w:rsidRPr="00B969FE">
        <w:rPr>
          <w:rFonts w:ascii="Times New Roman" w:hAnsi="Times New Roman"/>
          <w:sz w:val="28"/>
          <w:szCs w:val="28"/>
        </w:rPr>
        <w:t xml:space="preserve">, технология выразительного </w:t>
      </w:r>
      <w:r w:rsidR="00C26910" w:rsidRPr="00B969FE">
        <w:rPr>
          <w:rFonts w:ascii="Times New Roman" w:hAnsi="Times New Roman"/>
          <w:sz w:val="28"/>
          <w:szCs w:val="28"/>
        </w:rPr>
        <w:lastRenderedPageBreak/>
        <w:t>чтения художественного текста</w:t>
      </w:r>
      <w:r w:rsidRPr="00B969FE">
        <w:rPr>
          <w:rFonts w:ascii="Times New Roman" w:hAnsi="Times New Roman"/>
          <w:sz w:val="28"/>
          <w:szCs w:val="28"/>
        </w:rPr>
        <w:t xml:space="preserve">. Инновационные: </w:t>
      </w:r>
      <w:r w:rsidR="007D6EDD" w:rsidRPr="00B969FE">
        <w:rPr>
          <w:rFonts w:ascii="Times New Roman" w:hAnsi="Times New Roman"/>
          <w:sz w:val="28"/>
          <w:szCs w:val="28"/>
        </w:rPr>
        <w:t xml:space="preserve">интерактивные занятия в малых студенческих группах. </w:t>
      </w:r>
      <w:r w:rsidRPr="00B969FE">
        <w:rPr>
          <w:rFonts w:ascii="Times New Roman" w:hAnsi="Times New Roman"/>
          <w:sz w:val="28"/>
          <w:szCs w:val="28"/>
        </w:rPr>
        <w:t xml:space="preserve">Для текущей аттестации студентов рекомендуется использование семинарских и практических занятий, в также письменных домашних / аудиторных работ по основным разделам дисциплины. </w:t>
      </w:r>
    </w:p>
    <w:p w14:paraId="76BA3D25" w14:textId="77777777" w:rsidR="006379BB" w:rsidRPr="00B969FE" w:rsidRDefault="006379BB" w:rsidP="006379BB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туденты получают задания по подготовке к лекционным занятиям. Конспектирование основной и дополнительной литературы осуществляется в виде тезисов, в виде основных выдержек, а также посредством добавления к тезисам самостоятельных иллюстраций из художественных текстов. При подготовке к занятиям студенты овладевают теоретическими дефинициями и используют их при разборе конкретных текстов. В процессе контроля самостоятельной работой студенты излагают теоретические сведения, а затем применяют их к конкретным произведениям, пересказывают фрагменты текста и текст в целом, составляют перечень наиболее выразительных деталей, дают сравнительные характеристики персонажам, выявляют средства художественной изобразительности и выразительности.</w:t>
      </w:r>
    </w:p>
    <w:p w14:paraId="61C8AA74" w14:textId="77777777" w:rsidR="006379BB" w:rsidRPr="00B969FE" w:rsidRDefault="006379BB" w:rsidP="006379BB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Изучение дисциплины завершается экзаменом.</w:t>
      </w:r>
    </w:p>
    <w:p w14:paraId="6A400146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>Примеры заданий-упражнений по анализу художественного текста</w:t>
      </w:r>
      <w:r w:rsidR="0033695E" w:rsidRPr="00B969FE">
        <w:rPr>
          <w:rFonts w:ascii="Times New Roman" w:hAnsi="Times New Roman"/>
          <w:b/>
          <w:i/>
          <w:sz w:val="28"/>
          <w:szCs w:val="28"/>
        </w:rPr>
        <w:t>:</w:t>
      </w:r>
    </w:p>
    <w:p w14:paraId="347DD22B" w14:textId="77777777" w:rsidR="006379BB" w:rsidRPr="00B969FE" w:rsidRDefault="006379BB" w:rsidP="00C16D6C">
      <w:pPr>
        <w:pStyle w:val="22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69FE">
        <w:rPr>
          <w:rFonts w:ascii="Times New Roman" w:hAnsi="Times New Roman"/>
          <w:sz w:val="28"/>
          <w:szCs w:val="28"/>
          <w:u w:val="single"/>
        </w:rPr>
        <w:t>Приемы создания художественного образа. Интерьер.</w:t>
      </w:r>
    </w:p>
    <w:p w14:paraId="59F4792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>Как описание внутреннего убранства дома характеризует его хозяев, персонажей русской литературы?</w:t>
      </w:r>
      <w:r w:rsidR="00A965B7">
        <w:rPr>
          <w:rFonts w:ascii="Times New Roman" w:hAnsi="Times New Roman"/>
          <w:i/>
          <w:sz w:val="28"/>
          <w:szCs w:val="28"/>
        </w:rPr>
        <w:t xml:space="preserve"> </w:t>
      </w:r>
      <w:r w:rsidRPr="00B969FE">
        <w:rPr>
          <w:rFonts w:ascii="Times New Roman" w:hAnsi="Times New Roman"/>
          <w:i/>
          <w:sz w:val="28"/>
          <w:szCs w:val="28"/>
        </w:rPr>
        <w:t>(проанализируйте предложенные фрагменты)</w:t>
      </w:r>
    </w:p>
    <w:p w14:paraId="12D8126D" w14:textId="77777777" w:rsidR="006379BB" w:rsidRPr="00B969FE" w:rsidRDefault="006379BB" w:rsidP="00C16D6C">
      <w:pPr>
        <w:pStyle w:val="22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69FE">
        <w:rPr>
          <w:rFonts w:ascii="Times New Roman" w:hAnsi="Times New Roman"/>
          <w:sz w:val="28"/>
          <w:szCs w:val="28"/>
          <w:u w:val="single"/>
        </w:rPr>
        <w:t>Пейзаж в литературном произведении.</w:t>
      </w:r>
    </w:p>
    <w:p w14:paraId="0647A9DB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 xml:space="preserve">А) Определите функцию пейзажа в приведенных фрагментах художественных текстов. </w:t>
      </w:r>
    </w:p>
    <w:p w14:paraId="064BEA4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>Б) Приведите собственные примеры различных функций пейзажа в художественных текстах.</w:t>
      </w:r>
    </w:p>
    <w:p w14:paraId="2966CC8E" w14:textId="77777777" w:rsidR="006379BB" w:rsidRPr="00B969FE" w:rsidRDefault="0033695E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>Примерные вопросы для подготовки к экзамену:</w:t>
      </w:r>
    </w:p>
    <w:p w14:paraId="67C2309C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Ч А С Т Ь   1</w:t>
      </w:r>
    </w:p>
    <w:p w14:paraId="1FCFC66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1</w:t>
      </w:r>
      <w:r w:rsidR="0033695E" w:rsidRPr="00B969FE">
        <w:rPr>
          <w:rFonts w:ascii="Times New Roman" w:hAnsi="Times New Roman"/>
          <w:sz w:val="28"/>
          <w:szCs w:val="28"/>
        </w:rPr>
        <w:t>.</w:t>
      </w:r>
      <w:r w:rsidRPr="00B969FE">
        <w:rPr>
          <w:rFonts w:ascii="Times New Roman" w:hAnsi="Times New Roman"/>
          <w:sz w:val="28"/>
          <w:szCs w:val="28"/>
        </w:rPr>
        <w:t xml:space="preserve"> Для чего студенту-филологу нужно отлично освоить курс «Введение в литературоведение»? Какое место занимает этот курс в системе современного университетского филологического образования? </w:t>
      </w:r>
    </w:p>
    <w:p w14:paraId="00FA8528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.Определите цели и задачи курса «Введение в литературоведение».</w:t>
      </w:r>
    </w:p>
    <w:p w14:paraId="25D3040F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3.В чем заключается предмет и назначение науки о литературе? Чем «ведает» наука о литературе?</w:t>
      </w:r>
    </w:p>
    <w:p w14:paraId="2B4F7397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4.Каков объем понятия «художественная литература»?</w:t>
      </w:r>
    </w:p>
    <w:p w14:paraId="2212396B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5.Как взаимодействует литературоведение с языкознанием и фольклористикой в содружестве филологических дисциплин?</w:t>
      </w:r>
    </w:p>
    <w:p w14:paraId="303179A1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6.</w:t>
      </w:r>
      <w:r w:rsidRPr="00B969FE">
        <w:rPr>
          <w:rFonts w:ascii="Times New Roman" w:hAnsi="Times New Roman"/>
          <w:sz w:val="28"/>
          <w:szCs w:val="28"/>
        </w:rPr>
        <w:tab/>
        <w:t>Как соотносится литературная наука с философией, эстетикой, искусствознанием, психологией, книговедением, краеведением и другими смежными (нефилологическими) сферами познания?</w:t>
      </w:r>
    </w:p>
    <w:p w14:paraId="7513D6B6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7. В чем заключается диалогическая природа литературоведения? Определите принципиальное отличие «материала» литературы от «материалов» других искусств.</w:t>
      </w:r>
    </w:p>
    <w:p w14:paraId="1520F5AD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8. Какой смысл </w:t>
      </w:r>
      <w:r w:rsidR="00A965B7" w:rsidRPr="00B969FE">
        <w:rPr>
          <w:rFonts w:ascii="Times New Roman" w:hAnsi="Times New Roman"/>
          <w:sz w:val="28"/>
          <w:szCs w:val="28"/>
        </w:rPr>
        <w:t xml:space="preserve">мы </w:t>
      </w:r>
      <w:r w:rsidRPr="00B969FE">
        <w:rPr>
          <w:rFonts w:ascii="Times New Roman" w:hAnsi="Times New Roman"/>
          <w:sz w:val="28"/>
          <w:szCs w:val="28"/>
        </w:rPr>
        <w:t>вкладываем в понятие «классическая литература»?</w:t>
      </w:r>
    </w:p>
    <w:p w14:paraId="2C7D98C8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9. Основные характеристики литературоведческого труда. Профессиональные опасности, подстерегающие литературоведа.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 xml:space="preserve">Какие отрасли литературоведения мы относим к </w:t>
      </w:r>
      <w:proofErr w:type="gramStart"/>
      <w:r w:rsidRPr="00B969FE">
        <w:rPr>
          <w:rFonts w:ascii="Times New Roman" w:hAnsi="Times New Roman"/>
          <w:sz w:val="28"/>
          <w:szCs w:val="28"/>
        </w:rPr>
        <w:t>основополагающим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и какие к историко-теоретическим? Попробуйте обосновать логику такого различения.</w:t>
      </w:r>
    </w:p>
    <w:p w14:paraId="695B0D91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0. История литературы в составе литературоведения. Разновидности историй литературы, их основные характеристики.</w:t>
      </w:r>
    </w:p>
    <w:p w14:paraId="65245681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1. Теория литературы в составе литературной науки. Предмет и назначение теории литературы.</w:t>
      </w:r>
    </w:p>
    <w:p w14:paraId="3E17831B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2. Литературная критика профессиональная, писательская, читательская. История и теория журналистики как предмет специального литературоведческого изучения.</w:t>
      </w:r>
    </w:p>
    <w:p w14:paraId="270D8065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3. История и методология литературоведения. Как и чем отличаются профессии литературоведа и литературного критика?</w:t>
      </w:r>
    </w:p>
    <w:p w14:paraId="4C03778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14. Содержание понятий «творческий процесс писателя» и «литературный процесс».</w:t>
      </w:r>
    </w:p>
    <w:p w14:paraId="3C0CA7BE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5. Задачи текстологии как части литературоведения.</w:t>
      </w:r>
    </w:p>
    <w:p w14:paraId="4C8C04FB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6. Виды изданий. Их общие характеристики.</w:t>
      </w:r>
    </w:p>
    <w:p w14:paraId="32A7ECAC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17. Типы изданий художественных произведений. </w:t>
      </w:r>
      <w:proofErr w:type="gramStart"/>
      <w:r w:rsidRPr="00B969FE">
        <w:rPr>
          <w:rFonts w:ascii="Times New Roman" w:hAnsi="Times New Roman"/>
          <w:sz w:val="28"/>
          <w:szCs w:val="28"/>
        </w:rPr>
        <w:t>Основные издания сочинений русских писателей (по выбору экзаменующегося).</w:t>
      </w:r>
      <w:proofErr w:type="gramEnd"/>
    </w:p>
    <w:p w14:paraId="6F2F5401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8. Вспомогательный аппарат издания и его назначение. Типы комментариев, виды указателей.</w:t>
      </w:r>
    </w:p>
    <w:p w14:paraId="05B69C2F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9. Универсальные и отраслевые (литературные) энциклопедии.</w:t>
      </w:r>
    </w:p>
    <w:p w14:paraId="49926741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0. Серийные издания (характеристика серии «Библиотека поэта»).</w:t>
      </w:r>
    </w:p>
    <w:p w14:paraId="108FFA97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1. Серийные издания (характеристика серии «Литературные памятники»).</w:t>
      </w:r>
    </w:p>
    <w:p w14:paraId="7E8D1B6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2. Источниковедение науки о литературе и его основные задачи. Первоисточники.</w:t>
      </w:r>
    </w:p>
    <w:p w14:paraId="0660AF70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3. Источниковедение науки о литературе и его основные задачи. Источники.</w:t>
      </w:r>
    </w:p>
    <w:p w14:paraId="46370293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4. Источниковедение науки о литературе и его основные задачи. Пособия.</w:t>
      </w:r>
    </w:p>
    <w:p w14:paraId="476AA5A8" w14:textId="77777777" w:rsidR="006536CE" w:rsidRPr="00B969FE" w:rsidRDefault="006379BB" w:rsidP="006536CE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5. Важнейшие библиотеки России. </w:t>
      </w:r>
      <w:r w:rsidR="006536CE" w:rsidRPr="00B969FE">
        <w:rPr>
          <w:rFonts w:ascii="Times New Roman" w:hAnsi="Times New Roman"/>
          <w:sz w:val="28"/>
          <w:szCs w:val="28"/>
        </w:rPr>
        <w:t xml:space="preserve"> Характеристика одной из них по выбору студента.</w:t>
      </w:r>
    </w:p>
    <w:p w14:paraId="6161F938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6. Литературоведческие исследовательские институты. Основные направления их работы.</w:t>
      </w:r>
    </w:p>
    <w:p w14:paraId="06A2B55C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7. Архивы и литературные музеи.</w:t>
      </w:r>
    </w:p>
    <w:p w14:paraId="2B143FFF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8. Библиография в системе книжного дела. Главные функции библиографии.</w:t>
      </w:r>
    </w:p>
    <w:p w14:paraId="42E7EE9B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9. Основные направления библиографической работы. Виды библиографии.</w:t>
      </w:r>
    </w:p>
    <w:p w14:paraId="56B98966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30. Основные вехи развития библиографии в России </w:t>
      </w:r>
      <w:proofErr w:type="gramStart"/>
      <w:r w:rsidRPr="00B969FE">
        <w:rPr>
          <w:rFonts w:ascii="Times New Roman" w:hAnsi="Times New Roman"/>
          <w:sz w:val="28"/>
          <w:szCs w:val="28"/>
        </w:rPr>
        <w:t>Х</w:t>
      </w:r>
      <w:proofErr w:type="gramEnd"/>
      <w:r w:rsidRPr="00B969FE">
        <w:rPr>
          <w:rFonts w:ascii="Times New Roman" w:hAnsi="Times New Roman"/>
          <w:sz w:val="28"/>
          <w:szCs w:val="28"/>
        </w:rPr>
        <w:t>VIII-ХХ вв.</w:t>
      </w:r>
    </w:p>
    <w:p w14:paraId="26D8E6C6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31. Справочно-библиографические издания по истории русской литературы (характеристика одного из них по выбору экзаменующегося).</w:t>
      </w:r>
    </w:p>
    <w:p w14:paraId="6A19EFCD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117C52" w14:textId="77777777"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Ч А С Т Ь   2</w:t>
      </w:r>
    </w:p>
    <w:p w14:paraId="39DAF808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а среди других видов искусства.</w:t>
      </w:r>
    </w:p>
    <w:p w14:paraId="206A2520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а как искусство слова.</w:t>
      </w:r>
    </w:p>
    <w:p w14:paraId="231EF20D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Художественный образ и словесно-художественный образ.</w:t>
      </w:r>
    </w:p>
    <w:p w14:paraId="7538A3C0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поэтике.</w:t>
      </w:r>
    </w:p>
    <w:p w14:paraId="18EF0473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Эстетическая функция языка художественной литературы. Слово в художественном тексте. Анализ словесно-художественных образов. </w:t>
      </w:r>
    </w:p>
    <w:p w14:paraId="248A6175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ный текст и литературно-художественное произведение.</w:t>
      </w:r>
    </w:p>
    <w:p w14:paraId="6BC98963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Текст и подтекст в художественной литературе.</w:t>
      </w:r>
    </w:p>
    <w:p w14:paraId="2DA88A89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чь прозаическая и стихотворная. Понятие о метре и ритме.</w:t>
      </w:r>
    </w:p>
    <w:p w14:paraId="35D76F14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истемы стихосложения. Стиховедческий анализ предложенного фрагмента.</w:t>
      </w:r>
    </w:p>
    <w:p w14:paraId="24CD2CC8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этический смысл стихотворения. Аналитический комментарий к стихотворным произведениям.</w:t>
      </w:r>
    </w:p>
    <w:p w14:paraId="6E3BB850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лово в эпосе, лирике, драме. Анализ языковой специфики предложенного фрагмента.</w:t>
      </w:r>
    </w:p>
    <w:p w14:paraId="041AD618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пособы чтения художественного текста. Выразительное чтение. Техника выразительного чтения.</w:t>
      </w:r>
    </w:p>
    <w:p w14:paraId="1494021B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пыт «медленного чтения» стихотворного или прозаического отрывка по выбору студента.</w:t>
      </w:r>
    </w:p>
    <w:p w14:paraId="0D217FCE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Язык литературы и литературный язык.</w:t>
      </w:r>
    </w:p>
    <w:p w14:paraId="5930CBF0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тропах и фигурах в художественном произведении.</w:t>
      </w:r>
    </w:p>
    <w:p w14:paraId="400CA8AE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Жанр как категория литературной памяти.</w:t>
      </w:r>
    </w:p>
    <w:p w14:paraId="40AFE3AB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Жанр и род литературы. Понятие об эпическом, лирическом и драматическом радах. Статья В.Г. Белинского «Разделение поэзии на роды и виды».</w:t>
      </w:r>
    </w:p>
    <w:p w14:paraId="36BDE366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редства раскрытия характера в литературном произведении.</w:t>
      </w:r>
    </w:p>
    <w:p w14:paraId="2DC99673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сихологический анализ в художественном произведении.</w:t>
      </w:r>
    </w:p>
    <w:p w14:paraId="299D7DD0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Автор - рассказчик - повествователь в литературном произведении.</w:t>
      </w:r>
    </w:p>
    <w:p w14:paraId="19F06BB5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сюжете литературного произведения. Элементы сюжета.</w:t>
      </w:r>
    </w:p>
    <w:p w14:paraId="3760BBBF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южет и конфли</w:t>
      </w:r>
      <w:proofErr w:type="gramStart"/>
      <w:r w:rsidRPr="00B969FE">
        <w:rPr>
          <w:rFonts w:ascii="Times New Roman" w:hAnsi="Times New Roman"/>
          <w:sz w:val="28"/>
          <w:szCs w:val="28"/>
        </w:rPr>
        <w:t>кт в др</w:t>
      </w:r>
      <w:proofErr w:type="gramEnd"/>
      <w:r w:rsidRPr="00B969FE">
        <w:rPr>
          <w:rFonts w:ascii="Times New Roman" w:hAnsi="Times New Roman"/>
          <w:sz w:val="28"/>
          <w:szCs w:val="28"/>
        </w:rPr>
        <w:t>аматическом произведении.</w:t>
      </w:r>
    </w:p>
    <w:p w14:paraId="150F62AF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Композиция литературного произведения. Виды композиции.</w:t>
      </w:r>
    </w:p>
    <w:p w14:paraId="0A499451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лирическом герое и лирической композиции.</w:t>
      </w:r>
    </w:p>
    <w:p w14:paraId="43CB9881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теме и идее литературного произведения.</w:t>
      </w:r>
    </w:p>
    <w:p w14:paraId="74A665BA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онятие о пафосе литературного произведения. В.Г. Белинский о пафосе в литературе. </w:t>
      </w:r>
      <w:proofErr w:type="gramStart"/>
      <w:r w:rsidRPr="00B969FE">
        <w:rPr>
          <w:rFonts w:ascii="Times New Roman" w:hAnsi="Times New Roman"/>
          <w:sz w:val="28"/>
          <w:szCs w:val="28"/>
        </w:rPr>
        <w:t>(Белинский В.Г. Сочинения Александра Пушкина.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Статья 5).</w:t>
      </w:r>
    </w:p>
    <w:p w14:paraId="2E997ABF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Типы образного мышления в литературе.</w:t>
      </w:r>
    </w:p>
    <w:p w14:paraId="5106B3B3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ное произведение и читатель. Статья О.Э. Мандельштама «О собеседнике».</w:t>
      </w:r>
    </w:p>
    <w:p w14:paraId="0928AA5B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учные школы в отечественном литературоведении (характеристика одной из них по выбору студента).</w:t>
      </w:r>
    </w:p>
    <w:p w14:paraId="781C0DBE" w14:textId="77777777"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оциологический и формальный подходы к художественному тексту.</w:t>
      </w:r>
    </w:p>
    <w:p w14:paraId="67482410" w14:textId="77777777" w:rsidR="006379BB" w:rsidRPr="00B969FE" w:rsidRDefault="00FC0D60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</w:t>
      </w:r>
      <w:r w:rsidR="00A965B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еобходимых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559C6555" w14:textId="77777777" w:rsidR="00F76D68" w:rsidRPr="00B969FE" w:rsidRDefault="00F76D68" w:rsidP="00F76D68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bCs/>
          <w:i/>
          <w:color w:val="000000"/>
          <w:sz w:val="28"/>
          <w:szCs w:val="28"/>
        </w:rPr>
        <w:t>Основная литература</w:t>
      </w:r>
      <w:r w:rsidRPr="00B969FE">
        <w:rPr>
          <w:b/>
          <w:i/>
          <w:color w:val="000000"/>
          <w:sz w:val="28"/>
          <w:szCs w:val="28"/>
        </w:rPr>
        <w:t>:</w:t>
      </w:r>
    </w:p>
    <w:p w14:paraId="6BE860D1" w14:textId="77777777" w:rsidR="00F76D68" w:rsidRPr="00B969FE" w:rsidRDefault="00F76D68" w:rsidP="00F76D68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969FE">
        <w:rPr>
          <w:color w:val="000000"/>
          <w:sz w:val="28"/>
          <w:szCs w:val="28"/>
        </w:rPr>
        <w:t>Прозоров</w:t>
      </w:r>
      <w:proofErr w:type="spellEnd"/>
      <w:r w:rsidRPr="00B969FE">
        <w:rPr>
          <w:color w:val="000000"/>
          <w:sz w:val="28"/>
          <w:szCs w:val="28"/>
        </w:rPr>
        <w:t xml:space="preserve">, В.В., </w:t>
      </w:r>
      <w:proofErr w:type="spellStart"/>
      <w:r w:rsidRPr="00B969FE">
        <w:rPr>
          <w:color w:val="000000"/>
          <w:sz w:val="28"/>
          <w:szCs w:val="28"/>
        </w:rPr>
        <w:t>Елина</w:t>
      </w:r>
      <w:proofErr w:type="spellEnd"/>
      <w:r w:rsidRPr="00B969FE">
        <w:rPr>
          <w:color w:val="000000"/>
          <w:sz w:val="28"/>
          <w:szCs w:val="28"/>
        </w:rPr>
        <w:t xml:space="preserve">, Е.Г. Введение в литературоведение: </w:t>
      </w:r>
      <w:proofErr w:type="spellStart"/>
      <w:r w:rsidRPr="00B969FE">
        <w:rPr>
          <w:color w:val="000000"/>
          <w:sz w:val="28"/>
          <w:szCs w:val="28"/>
        </w:rPr>
        <w:t>учеб</w:t>
      </w:r>
      <w:proofErr w:type="gramStart"/>
      <w:r w:rsidRPr="00B969FE">
        <w:rPr>
          <w:color w:val="000000"/>
          <w:sz w:val="28"/>
          <w:szCs w:val="28"/>
        </w:rPr>
        <w:t>.п</w:t>
      </w:r>
      <w:proofErr w:type="gramEnd"/>
      <w:r w:rsidRPr="00B969FE">
        <w:rPr>
          <w:color w:val="000000"/>
          <w:sz w:val="28"/>
          <w:szCs w:val="28"/>
        </w:rPr>
        <w:t>особие</w:t>
      </w:r>
      <w:proofErr w:type="spellEnd"/>
      <w:r w:rsidRPr="00B969FE">
        <w:rPr>
          <w:color w:val="000000"/>
          <w:sz w:val="28"/>
          <w:szCs w:val="28"/>
        </w:rPr>
        <w:t xml:space="preserve"> / В.В. </w:t>
      </w:r>
      <w:proofErr w:type="spellStart"/>
      <w:r w:rsidRPr="00B969FE">
        <w:rPr>
          <w:color w:val="000000"/>
          <w:sz w:val="28"/>
          <w:szCs w:val="28"/>
        </w:rPr>
        <w:t>Прозоров</w:t>
      </w:r>
      <w:proofErr w:type="spellEnd"/>
      <w:r w:rsidRPr="00B969FE">
        <w:rPr>
          <w:color w:val="000000"/>
          <w:sz w:val="28"/>
          <w:szCs w:val="28"/>
        </w:rPr>
        <w:t xml:space="preserve">, Е.Г. </w:t>
      </w:r>
      <w:proofErr w:type="spellStart"/>
      <w:r w:rsidRPr="00B969FE">
        <w:rPr>
          <w:color w:val="000000"/>
          <w:sz w:val="28"/>
          <w:szCs w:val="28"/>
        </w:rPr>
        <w:t>Елина</w:t>
      </w:r>
      <w:proofErr w:type="spellEnd"/>
      <w:r w:rsidRPr="00B969FE">
        <w:rPr>
          <w:color w:val="000000"/>
          <w:sz w:val="28"/>
          <w:szCs w:val="28"/>
        </w:rPr>
        <w:t>. – М., 2012. </w:t>
      </w:r>
    </w:p>
    <w:p w14:paraId="4CD72431" w14:textId="77777777" w:rsidR="007B026B" w:rsidRPr="00B969FE" w:rsidRDefault="007B026B" w:rsidP="007B026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 литературоведение</w:t>
      </w:r>
      <w:r w:rsidRPr="00950253">
        <w:rPr>
          <w:color w:val="000000"/>
          <w:sz w:val="28"/>
          <w:szCs w:val="28"/>
        </w:rPr>
        <w:t xml:space="preserve">: учебник для академического </w:t>
      </w:r>
      <w:proofErr w:type="spellStart"/>
      <w:r w:rsidRPr="00950253">
        <w:rPr>
          <w:color w:val="000000"/>
          <w:sz w:val="28"/>
          <w:szCs w:val="28"/>
        </w:rPr>
        <w:t>бакалавриата</w:t>
      </w:r>
      <w:proofErr w:type="spellEnd"/>
      <w:r w:rsidRPr="00950253">
        <w:rPr>
          <w:color w:val="000000"/>
          <w:sz w:val="28"/>
          <w:szCs w:val="28"/>
        </w:rPr>
        <w:t> / Л. М. </w:t>
      </w:r>
      <w:proofErr w:type="spellStart"/>
      <w:r w:rsidRPr="00950253">
        <w:rPr>
          <w:color w:val="000000"/>
          <w:sz w:val="28"/>
          <w:szCs w:val="28"/>
        </w:rPr>
        <w:t>Крупчанов</w:t>
      </w:r>
      <w:proofErr w:type="spellEnd"/>
      <w:r w:rsidRPr="00950253">
        <w:rPr>
          <w:color w:val="000000"/>
          <w:sz w:val="28"/>
          <w:szCs w:val="28"/>
        </w:rPr>
        <w:t xml:space="preserve"> [и др.]</w:t>
      </w:r>
      <w:proofErr w:type="gramStart"/>
      <w:r w:rsidRPr="00950253">
        <w:rPr>
          <w:color w:val="000000"/>
          <w:sz w:val="28"/>
          <w:szCs w:val="28"/>
        </w:rPr>
        <w:t> ;</w:t>
      </w:r>
      <w:proofErr w:type="gramEnd"/>
      <w:r w:rsidRPr="00950253">
        <w:rPr>
          <w:color w:val="000000"/>
          <w:sz w:val="28"/>
          <w:szCs w:val="28"/>
        </w:rPr>
        <w:t xml:space="preserve"> под общей редакцией Л. М. </w:t>
      </w:r>
      <w:proofErr w:type="spellStart"/>
      <w:r w:rsidRPr="00950253">
        <w:rPr>
          <w:color w:val="000000"/>
          <w:sz w:val="28"/>
          <w:szCs w:val="28"/>
        </w:rPr>
        <w:t>Крупчанова</w:t>
      </w:r>
      <w:proofErr w:type="spellEnd"/>
      <w:r w:rsidRPr="00950253">
        <w:rPr>
          <w:color w:val="000000"/>
          <w:sz w:val="28"/>
          <w:szCs w:val="28"/>
        </w:rPr>
        <w:t xml:space="preserve">. — 3-е изд., </w:t>
      </w:r>
      <w:proofErr w:type="spellStart"/>
      <w:r w:rsidRPr="00950253">
        <w:rPr>
          <w:color w:val="000000"/>
          <w:sz w:val="28"/>
          <w:szCs w:val="28"/>
        </w:rPr>
        <w:t>перераб</w:t>
      </w:r>
      <w:proofErr w:type="spellEnd"/>
      <w:r w:rsidRPr="00950253">
        <w:rPr>
          <w:color w:val="000000"/>
          <w:sz w:val="28"/>
          <w:szCs w:val="28"/>
        </w:rPr>
        <w:t>. и доп. — М</w:t>
      </w:r>
      <w:r>
        <w:rPr>
          <w:color w:val="000000"/>
          <w:sz w:val="28"/>
          <w:szCs w:val="28"/>
        </w:rPr>
        <w:t>.</w:t>
      </w:r>
      <w:r w:rsidRPr="00950253">
        <w:rPr>
          <w:color w:val="000000"/>
          <w:sz w:val="28"/>
          <w:szCs w:val="28"/>
        </w:rPr>
        <w:t xml:space="preserve">: </w:t>
      </w:r>
      <w:proofErr w:type="spellStart"/>
      <w:r w:rsidRPr="00950253">
        <w:rPr>
          <w:color w:val="000000"/>
          <w:sz w:val="28"/>
          <w:szCs w:val="28"/>
        </w:rPr>
        <w:t>Юрайт</w:t>
      </w:r>
      <w:proofErr w:type="spellEnd"/>
      <w:r w:rsidRPr="00950253">
        <w:rPr>
          <w:color w:val="000000"/>
          <w:sz w:val="28"/>
          <w:szCs w:val="28"/>
        </w:rPr>
        <w:t>, 2019. </w:t>
      </w:r>
    </w:p>
    <w:p w14:paraId="749445C9" w14:textId="77777777" w:rsidR="00F76D68" w:rsidRDefault="00F76D68" w:rsidP="00F76D68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Введение в литературоведение. Основы теории литературы: учебник для бакалавров / под общ</w:t>
      </w:r>
      <w:proofErr w:type="gramStart"/>
      <w:r w:rsidRPr="00B969FE">
        <w:rPr>
          <w:color w:val="000000"/>
          <w:sz w:val="28"/>
          <w:szCs w:val="28"/>
        </w:rPr>
        <w:t>.</w:t>
      </w:r>
      <w:proofErr w:type="gramEnd"/>
      <w:r w:rsidRPr="00B969FE">
        <w:rPr>
          <w:color w:val="000000"/>
          <w:sz w:val="28"/>
          <w:szCs w:val="28"/>
        </w:rPr>
        <w:t xml:space="preserve"> </w:t>
      </w:r>
      <w:proofErr w:type="gramStart"/>
      <w:r w:rsidRPr="00B969FE">
        <w:rPr>
          <w:color w:val="000000"/>
          <w:sz w:val="28"/>
          <w:szCs w:val="28"/>
        </w:rPr>
        <w:t>р</w:t>
      </w:r>
      <w:proofErr w:type="gramEnd"/>
      <w:r w:rsidRPr="00B969FE">
        <w:rPr>
          <w:color w:val="000000"/>
          <w:sz w:val="28"/>
          <w:szCs w:val="28"/>
        </w:rPr>
        <w:t xml:space="preserve">ед. В.П. Мещерякова. - 4-е изд., </w:t>
      </w:r>
      <w:proofErr w:type="spellStart"/>
      <w:r w:rsidRPr="00B969FE">
        <w:rPr>
          <w:color w:val="000000"/>
          <w:sz w:val="28"/>
          <w:szCs w:val="28"/>
        </w:rPr>
        <w:t>перераб</w:t>
      </w:r>
      <w:proofErr w:type="spellEnd"/>
      <w:r w:rsidRPr="00B969FE">
        <w:rPr>
          <w:color w:val="000000"/>
          <w:sz w:val="28"/>
          <w:szCs w:val="28"/>
        </w:rPr>
        <w:t xml:space="preserve">. и доп. – М., 2013. </w:t>
      </w:r>
    </w:p>
    <w:p w14:paraId="774635FD" w14:textId="77777777" w:rsidR="00F76D68" w:rsidRPr="00B969FE" w:rsidRDefault="00F76D68" w:rsidP="00F76D68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969FE">
        <w:rPr>
          <w:b/>
          <w:bCs/>
          <w:i/>
          <w:color w:val="000000"/>
          <w:sz w:val="28"/>
          <w:szCs w:val="28"/>
        </w:rPr>
        <w:t>Дополнительная литература:</w:t>
      </w:r>
    </w:p>
    <w:p w14:paraId="5B92226B" w14:textId="77777777"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ведение в литературоведение. Литературное произведение: основные понятия и термины / под ред. Л.В. Чернец. – 2-е изд. - М., 2010. </w:t>
      </w:r>
    </w:p>
    <w:p w14:paraId="103F5849" w14:textId="77777777"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иколаев, П.А., </w:t>
      </w:r>
      <w:proofErr w:type="spellStart"/>
      <w:r w:rsidRPr="00B969FE">
        <w:rPr>
          <w:color w:val="000000"/>
          <w:sz w:val="28"/>
          <w:szCs w:val="28"/>
        </w:rPr>
        <w:t>Эсалнек</w:t>
      </w:r>
      <w:proofErr w:type="spellEnd"/>
      <w:r w:rsidRPr="00B969FE">
        <w:rPr>
          <w:color w:val="000000"/>
          <w:sz w:val="28"/>
          <w:szCs w:val="28"/>
        </w:rPr>
        <w:t xml:space="preserve">, А.Я. Хрестоматия по введению в литературоведение / П.А. Николаев, А.Я. </w:t>
      </w:r>
      <w:proofErr w:type="spellStart"/>
      <w:r w:rsidRPr="00B969FE">
        <w:rPr>
          <w:color w:val="000000"/>
          <w:sz w:val="28"/>
          <w:szCs w:val="28"/>
        </w:rPr>
        <w:t>Эсалнек</w:t>
      </w:r>
      <w:proofErr w:type="spellEnd"/>
      <w:r w:rsidRPr="00B969FE">
        <w:rPr>
          <w:color w:val="000000"/>
          <w:sz w:val="28"/>
          <w:szCs w:val="28"/>
        </w:rPr>
        <w:t xml:space="preserve">. – М., 2006. </w:t>
      </w:r>
    </w:p>
    <w:p w14:paraId="692AB432" w14:textId="77777777"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Томашевский, Б.В. Теория литературы. Поэтика / Б.В. Томашевский. – М., 1996.</w:t>
      </w:r>
    </w:p>
    <w:p w14:paraId="264FCD8A" w14:textId="77777777"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969FE">
        <w:rPr>
          <w:color w:val="000000"/>
          <w:sz w:val="28"/>
          <w:szCs w:val="28"/>
        </w:rPr>
        <w:t>Хализев</w:t>
      </w:r>
      <w:proofErr w:type="spellEnd"/>
      <w:r w:rsidRPr="00B969FE">
        <w:rPr>
          <w:color w:val="000000"/>
          <w:sz w:val="28"/>
          <w:szCs w:val="28"/>
        </w:rPr>
        <w:t xml:space="preserve">, В.Е. Теория литературы / В.Е. </w:t>
      </w:r>
      <w:proofErr w:type="spellStart"/>
      <w:r w:rsidRPr="00B969FE">
        <w:rPr>
          <w:color w:val="000000"/>
          <w:sz w:val="28"/>
          <w:szCs w:val="28"/>
        </w:rPr>
        <w:t>Хализев</w:t>
      </w:r>
      <w:proofErr w:type="spellEnd"/>
      <w:r w:rsidRPr="00B969FE">
        <w:rPr>
          <w:color w:val="000000"/>
          <w:sz w:val="28"/>
          <w:szCs w:val="28"/>
        </w:rPr>
        <w:t>. – М., 2002.</w:t>
      </w:r>
    </w:p>
    <w:p w14:paraId="5E8CE5C5" w14:textId="77777777"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Чернец, Л.В. Введение в литературоведение / Л.В. Чернец. – 3-е изд. – М., 2010. </w:t>
      </w:r>
    </w:p>
    <w:p w14:paraId="5E57B113" w14:textId="77777777" w:rsidR="00F76D68" w:rsidRPr="00B969FE" w:rsidRDefault="00F76D68" w:rsidP="009E772E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969FE">
        <w:rPr>
          <w:rFonts w:ascii="Times New Roman" w:hAnsi="Times New Roman"/>
          <w:b/>
          <w:bCs/>
          <w:i/>
          <w:color w:val="000000"/>
          <w:sz w:val="28"/>
          <w:szCs w:val="28"/>
        </w:rPr>
        <w:t>Интернет-ресурсы:</w:t>
      </w:r>
    </w:p>
    <w:p w14:paraId="6530FF11" w14:textId="77777777" w:rsidR="00F76D68" w:rsidRPr="00B969FE" w:rsidRDefault="00F76D68" w:rsidP="009E772E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B969FE">
        <w:rPr>
          <w:sz w:val="28"/>
          <w:szCs w:val="28"/>
        </w:rPr>
        <w:t>Прозоров</w:t>
      </w:r>
      <w:proofErr w:type="spellEnd"/>
      <w:r w:rsidRPr="00B969FE">
        <w:rPr>
          <w:sz w:val="28"/>
          <w:szCs w:val="28"/>
        </w:rPr>
        <w:t xml:space="preserve"> В.В., </w:t>
      </w:r>
      <w:proofErr w:type="spellStart"/>
      <w:r w:rsidRPr="00B969FE">
        <w:rPr>
          <w:sz w:val="28"/>
          <w:szCs w:val="28"/>
        </w:rPr>
        <w:t>Елина</w:t>
      </w:r>
      <w:proofErr w:type="spellEnd"/>
      <w:r w:rsidRPr="00B969FE">
        <w:rPr>
          <w:sz w:val="28"/>
          <w:szCs w:val="28"/>
        </w:rPr>
        <w:t xml:space="preserve"> Е.Г. Введение в литературоведение. – Режим доступа:</w:t>
      </w:r>
    </w:p>
    <w:p w14:paraId="23B60EDC" w14:textId="77777777" w:rsidR="00F76D68" w:rsidRPr="00B969FE" w:rsidRDefault="00246770" w:rsidP="009E772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hyperlink r:id="rId12" w:history="1">
        <w:r w:rsidR="00F76D68" w:rsidRPr="00B969FE">
          <w:rPr>
            <w:color w:val="000000"/>
            <w:sz w:val="28"/>
            <w:szCs w:val="28"/>
          </w:rPr>
          <w:t>http://modernlib.ru/books/v_v_prozorov/vvedenie_v_literaturovedenie/read</w:t>
        </w:r>
      </w:hyperlink>
    </w:p>
    <w:p w14:paraId="1A64E60A" w14:textId="77777777" w:rsidR="00F76D68" w:rsidRPr="00B969FE" w:rsidRDefault="00F76D68" w:rsidP="009E772E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иколаев П.А. Введение в литературоведение. Курс лекций. – Режим доступа: </w:t>
      </w:r>
      <w:hyperlink r:id="rId13" w:history="1">
        <w:r w:rsidRPr="00B969FE">
          <w:rPr>
            <w:color w:val="000000"/>
            <w:sz w:val="28"/>
            <w:szCs w:val="28"/>
          </w:rPr>
          <w:t>http://nature.web.ru/db/msg.html?mid=1181486</w:t>
        </w:r>
      </w:hyperlink>
    </w:p>
    <w:p w14:paraId="2BD9D87D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, рекомендуемой для осуществления образовательного 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Pr="00B969FE">
        <w:rPr>
          <w:rFonts w:ascii="Times New Roman" w:hAnsi="Times New Roman"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iCs/>
          <w:sz w:val="28"/>
          <w:szCs w:val="28"/>
        </w:rPr>
        <w:t>чебная аудитория с мультимедийным комплексом</w:t>
      </w:r>
      <w:r w:rsidR="00A965B7">
        <w:rPr>
          <w:rFonts w:ascii="Times New Roman" w:hAnsi="Times New Roman"/>
          <w:iCs/>
          <w:sz w:val="28"/>
          <w:szCs w:val="28"/>
        </w:rPr>
        <w:t>.</w:t>
      </w:r>
    </w:p>
    <w:p w14:paraId="5F52F87E" w14:textId="77777777" w:rsidR="006379BB" w:rsidRPr="006A216D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 (в </w:t>
      </w:r>
      <w:proofErr w:type="spellStart"/>
      <w:r w:rsidR="006379BB" w:rsidRPr="00B969FE">
        <w:rPr>
          <w:rFonts w:ascii="Times New Roman" w:hAnsi="Times New Roman"/>
          <w:b/>
          <w:iCs/>
          <w:sz w:val="28"/>
          <w:szCs w:val="28"/>
        </w:rPr>
        <w:t>т.ч</w:t>
      </w:r>
      <w:proofErr w:type="spellEnd"/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. программного 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обеспечения), рекомендуемой для адаптации электронных и печатных образовательных ресурсов для обучающие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</w:p>
    <w:p w14:paraId="0D13E5C0" w14:textId="77777777" w:rsidR="00A0365C" w:rsidRDefault="00A0365C" w:rsidP="00953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</w:t>
      </w:r>
      <w:r w:rsidRPr="00B969FE">
        <w:rPr>
          <w:color w:val="000000"/>
          <w:sz w:val="28"/>
          <w:szCs w:val="28"/>
        </w:rPr>
        <w:lastRenderedPageBreak/>
        <w:t xml:space="preserve">формы проведения занятий с </w:t>
      </w:r>
      <w:r w:rsidR="00953232" w:rsidRPr="00B969FE">
        <w:rPr>
          <w:color w:val="000000"/>
          <w:sz w:val="28"/>
          <w:szCs w:val="28"/>
        </w:rPr>
        <w:t>обучающимся-</w:t>
      </w:r>
      <w:r w:rsidRPr="00B969FE">
        <w:rPr>
          <w:color w:val="000000"/>
          <w:sz w:val="28"/>
          <w:szCs w:val="28"/>
        </w:rPr>
        <w:t xml:space="preserve">инвалидом образовательная организация должна учитывать рекомендации, данные по результатам </w:t>
      </w:r>
      <w:proofErr w:type="gramStart"/>
      <w:r w:rsidRPr="00B969FE">
        <w:rPr>
          <w:color w:val="000000"/>
          <w:sz w:val="28"/>
          <w:szCs w:val="28"/>
        </w:rPr>
        <w:t>медико-социальной</w:t>
      </w:r>
      <w:proofErr w:type="gramEnd"/>
      <w:r w:rsidRPr="00B969FE">
        <w:rPr>
          <w:color w:val="000000"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14:paraId="4F61A069" w14:textId="77777777" w:rsidR="00A965B7" w:rsidRPr="00B969FE" w:rsidRDefault="00A965B7" w:rsidP="00953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F53B5AE" w14:textId="77777777" w:rsidR="006379BB" w:rsidRPr="0037696F" w:rsidRDefault="006379BB" w:rsidP="0037696F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1" w:name="_Toc466275398"/>
      <w:r w:rsidRPr="0037696F">
        <w:rPr>
          <w:rFonts w:eastAsia="Calibri"/>
          <w:b/>
          <w:iCs/>
          <w:sz w:val="28"/>
          <w:szCs w:val="28"/>
        </w:rPr>
        <w:t>Б</w:t>
      </w:r>
      <w:proofErr w:type="gramStart"/>
      <w:r w:rsidRPr="0037696F">
        <w:rPr>
          <w:rFonts w:eastAsia="Calibri"/>
          <w:b/>
          <w:iCs/>
          <w:sz w:val="28"/>
          <w:szCs w:val="28"/>
        </w:rPr>
        <w:t>1</w:t>
      </w:r>
      <w:proofErr w:type="gramEnd"/>
      <w:r w:rsidRPr="0037696F">
        <w:rPr>
          <w:rFonts w:eastAsia="Calibri"/>
          <w:b/>
          <w:iCs/>
          <w:sz w:val="28"/>
          <w:szCs w:val="28"/>
        </w:rPr>
        <w:t>.</w:t>
      </w:r>
      <w:r w:rsidR="00EF13A7">
        <w:rPr>
          <w:rFonts w:eastAsia="Calibri"/>
          <w:b/>
          <w:iCs/>
          <w:sz w:val="28"/>
          <w:szCs w:val="28"/>
        </w:rPr>
        <w:t xml:space="preserve">Б.8 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языкознание</w:t>
      </w:r>
      <w:bookmarkEnd w:id="41"/>
    </w:p>
    <w:p w14:paraId="796DD6BC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еречень планируемых результатов </w:t>
      </w:r>
      <w:proofErr w:type="gramStart"/>
      <w:r w:rsidR="006379BB" w:rsidRPr="00B969FE">
        <w:rPr>
          <w:rFonts w:ascii="Times New Roman" w:hAnsi="Times New Roman"/>
          <w:b/>
          <w:iCs/>
          <w:sz w:val="28"/>
          <w:szCs w:val="28"/>
        </w:rPr>
        <w:t>обучения по дисциплине</w:t>
      </w:r>
      <w:proofErr w:type="gramEnd"/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 (модулю), соотнесенных с требуемыми компетенциями выпускников (в с</w:t>
      </w:r>
      <w:r w:rsidRPr="00B969FE">
        <w:rPr>
          <w:rFonts w:ascii="Times New Roman" w:hAnsi="Times New Roman"/>
          <w:b/>
          <w:iCs/>
          <w:sz w:val="28"/>
          <w:szCs w:val="28"/>
        </w:rPr>
        <w:t>оответствии с подразделом 4.</w:t>
      </w:r>
      <w:r w:rsidR="00B13504">
        <w:rPr>
          <w:rFonts w:ascii="Times New Roman" w:hAnsi="Times New Roman"/>
          <w:b/>
          <w:iCs/>
          <w:sz w:val="28"/>
          <w:szCs w:val="28"/>
        </w:rPr>
        <w:t>1</w:t>
      </w:r>
      <w:r w:rsidRPr="00B969FE">
        <w:rPr>
          <w:rFonts w:ascii="Times New Roman" w:hAnsi="Times New Roman"/>
          <w:b/>
          <w:iCs/>
          <w:sz w:val="28"/>
          <w:szCs w:val="28"/>
        </w:rPr>
        <w:t>.):</w:t>
      </w:r>
    </w:p>
    <w:p w14:paraId="05D3D453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 результате освоения дисциплины в соответствии с ФГОС </w:t>
      </w:r>
      <w:proofErr w:type="gramStart"/>
      <w:r w:rsidRPr="00B969FE">
        <w:rPr>
          <w:color w:val="000000"/>
          <w:sz w:val="28"/>
          <w:szCs w:val="28"/>
        </w:rPr>
        <w:t>ВО</w:t>
      </w:r>
      <w:proofErr w:type="gramEnd"/>
      <w:r w:rsidRPr="00B969FE">
        <w:rPr>
          <w:color w:val="000000"/>
          <w:sz w:val="28"/>
          <w:szCs w:val="28"/>
        </w:rPr>
        <w:t xml:space="preserve"> обучающийся должен:</w:t>
      </w:r>
    </w:p>
    <w:p w14:paraId="2A852887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Знать</w:t>
      </w:r>
      <w:r w:rsidRPr="00B969FE">
        <w:rPr>
          <w:color w:val="000000"/>
          <w:sz w:val="28"/>
          <w:szCs w:val="28"/>
        </w:rPr>
        <w:t>: основные лингвистические понятия, специфику языка как знаковой системы, основные единицы языка и правила их функционирования, наиболее важные к</w:t>
      </w:r>
      <w:r w:rsidR="001F2D87">
        <w:rPr>
          <w:color w:val="000000"/>
          <w:sz w:val="28"/>
          <w:szCs w:val="28"/>
        </w:rPr>
        <w:t xml:space="preserve">онцепции и проблемы </w:t>
      </w:r>
      <w:proofErr w:type="gramStart"/>
      <w:r w:rsidR="001F2D87">
        <w:rPr>
          <w:color w:val="000000"/>
          <w:sz w:val="28"/>
          <w:szCs w:val="28"/>
        </w:rPr>
        <w:t>языкознания</w:t>
      </w:r>
      <w:proofErr w:type="gramEnd"/>
      <w:r w:rsidRPr="00B969FE">
        <w:rPr>
          <w:color w:val="000000"/>
          <w:sz w:val="28"/>
          <w:szCs w:val="28"/>
        </w:rPr>
        <w:t xml:space="preserve"> как на современном этапе, так и в историческом аспекте.</w:t>
      </w:r>
    </w:p>
    <w:p w14:paraId="51709B9C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Уметь</w:t>
      </w:r>
      <w:r w:rsidRPr="00B969FE">
        <w:rPr>
          <w:color w:val="000000"/>
          <w:sz w:val="28"/>
          <w:szCs w:val="28"/>
        </w:rPr>
        <w:t>: применять полученные теоретические знания к анализу языковых фактов, ориентироваться в основных этапах истории науки о языке и проблемах современного языкознания в собственной профессиональной деятельности; проводить под научным руководством локальные исследования на основе существующих методик лингвистического анализа языковых явлений, формулировать аргументированные умозаключения и выводы, у</w:t>
      </w:r>
      <w:r w:rsidR="001F2D87">
        <w:rPr>
          <w:color w:val="000000"/>
          <w:sz w:val="28"/>
          <w:szCs w:val="28"/>
        </w:rPr>
        <w:t>частвовать в научных дискуссиях.</w:t>
      </w:r>
    </w:p>
    <w:p w14:paraId="680E7DF8" w14:textId="77777777" w:rsidR="006379BB" w:rsidRPr="00B969FE" w:rsidRDefault="00F81089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sz w:val="28"/>
          <w:szCs w:val="28"/>
        </w:rPr>
        <w:t xml:space="preserve">: </w:t>
      </w:r>
      <w:r w:rsidR="006957BB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сбор</w:t>
      </w:r>
      <w:r w:rsidR="006957BB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и анализ</w:t>
      </w:r>
      <w:r w:rsidR="006957BB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языковых фактов с использованием традиционных методов и современных информационных </w:t>
      </w:r>
      <w:r w:rsidR="006379BB" w:rsidRPr="00B969FE">
        <w:rPr>
          <w:sz w:val="28"/>
          <w:szCs w:val="28"/>
        </w:rPr>
        <w:lastRenderedPageBreak/>
        <w:t xml:space="preserve">технологий, </w:t>
      </w:r>
      <w:r w:rsidR="006957BB" w:rsidRPr="00B969FE">
        <w:rPr>
          <w:sz w:val="28"/>
          <w:szCs w:val="28"/>
        </w:rPr>
        <w:t xml:space="preserve">владения </w:t>
      </w:r>
      <w:r w:rsidR="006379BB" w:rsidRPr="00B969FE">
        <w:rPr>
          <w:sz w:val="28"/>
          <w:szCs w:val="28"/>
        </w:rPr>
        <w:t>основными методами и приемами различных типов коммуникации на русском языке.</w:t>
      </w:r>
    </w:p>
    <w:p w14:paraId="0F038C2E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969FE">
        <w:rPr>
          <w:sz w:val="28"/>
          <w:szCs w:val="28"/>
        </w:rPr>
        <w:t>Процесс изучения дисциплины направлен на формирование</w:t>
      </w:r>
      <w:r w:rsidRPr="00B969FE">
        <w:rPr>
          <w:color w:val="000000"/>
          <w:sz w:val="28"/>
          <w:szCs w:val="28"/>
        </w:rPr>
        <w:t xml:space="preserve"> следующих компетенций обучающегося:</w:t>
      </w:r>
      <w:proofErr w:type="gramEnd"/>
      <w:r w:rsidRPr="00B969FE">
        <w:rPr>
          <w:color w:val="000000"/>
          <w:sz w:val="28"/>
          <w:szCs w:val="28"/>
        </w:rPr>
        <w:t xml:space="preserve"> ОПК-</w:t>
      </w:r>
      <w:r w:rsidR="00EF13A7">
        <w:rPr>
          <w:color w:val="000000"/>
          <w:sz w:val="28"/>
          <w:szCs w:val="28"/>
        </w:rPr>
        <w:t>2</w:t>
      </w:r>
      <w:r w:rsidRPr="00B969FE">
        <w:rPr>
          <w:color w:val="000000"/>
          <w:sz w:val="28"/>
          <w:szCs w:val="28"/>
        </w:rPr>
        <w:t>, ОПК-</w:t>
      </w:r>
      <w:r w:rsidR="00EF13A7">
        <w:rPr>
          <w:color w:val="000000"/>
          <w:sz w:val="28"/>
          <w:szCs w:val="28"/>
        </w:rPr>
        <w:t>4</w:t>
      </w:r>
      <w:r w:rsidR="00184204" w:rsidRPr="00B969FE">
        <w:rPr>
          <w:color w:val="000000"/>
          <w:sz w:val="28"/>
          <w:szCs w:val="28"/>
        </w:rPr>
        <w:t>.</w:t>
      </w:r>
    </w:p>
    <w:p w14:paraId="16258892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дисциплины (модуля) в структуре образовательной программы, связь с другими дисциплинами (модулями) программы</w:t>
      </w:r>
    </w:p>
    <w:p w14:paraId="38F503EF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Б</w:t>
      </w:r>
      <w:proofErr w:type="gramStart"/>
      <w:r w:rsidRPr="00B969FE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B969FE">
        <w:rPr>
          <w:rFonts w:ascii="Times New Roman" w:hAnsi="Times New Roman"/>
          <w:b/>
          <w:bCs/>
          <w:sz w:val="28"/>
          <w:szCs w:val="28"/>
        </w:rPr>
        <w:t>.</w:t>
      </w:r>
      <w:r w:rsidR="00EF13A7">
        <w:rPr>
          <w:rFonts w:ascii="Times New Roman" w:hAnsi="Times New Roman"/>
          <w:b/>
          <w:bCs/>
          <w:sz w:val="28"/>
          <w:szCs w:val="28"/>
        </w:rPr>
        <w:t>Б.8</w:t>
      </w:r>
      <w:r w:rsidRPr="00B969F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Обязательн</w:t>
      </w:r>
      <w:r w:rsidR="00EF13A7">
        <w:rPr>
          <w:rFonts w:ascii="Times New Roman" w:hAnsi="Times New Roman"/>
          <w:bCs/>
          <w:sz w:val="28"/>
          <w:szCs w:val="28"/>
        </w:rPr>
        <w:t>ая часть</w:t>
      </w:r>
      <w:r w:rsidRPr="00B969FE">
        <w:rPr>
          <w:rFonts w:ascii="Times New Roman" w:hAnsi="Times New Roman"/>
          <w:bCs/>
          <w:sz w:val="28"/>
          <w:szCs w:val="28"/>
        </w:rPr>
        <w:t>.</w:t>
      </w:r>
    </w:p>
    <w:p w14:paraId="2AA4B8D3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есто учебной дисциплины – в системе пропедевтических курсо</w:t>
      </w:r>
      <w:proofErr w:type="gramStart"/>
      <w:r w:rsidRPr="00B969FE">
        <w:rPr>
          <w:color w:val="000000"/>
          <w:sz w:val="28"/>
          <w:szCs w:val="28"/>
        </w:rPr>
        <w:t>в</w:t>
      </w:r>
      <w:r w:rsidR="001F2D87">
        <w:rPr>
          <w:color w:val="000000"/>
          <w:sz w:val="28"/>
          <w:szCs w:val="28"/>
        </w:rPr>
        <w:t>-</w:t>
      </w:r>
      <w:proofErr w:type="gramEnd"/>
      <w:r w:rsidRPr="00B969FE">
        <w:rPr>
          <w:color w:val="000000"/>
          <w:sz w:val="28"/>
          <w:szCs w:val="28"/>
        </w:rPr>
        <w:t>«введений»: в языкознание, литературоведение, профильную филологию.</w:t>
      </w:r>
    </w:p>
    <w:p w14:paraId="0C5337B2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Данная дисциплина призвана </w:t>
      </w:r>
      <w:r w:rsidR="001F2D87">
        <w:rPr>
          <w:color w:val="000000"/>
          <w:sz w:val="28"/>
          <w:szCs w:val="28"/>
        </w:rPr>
        <w:t>п</w:t>
      </w:r>
      <w:r w:rsidRPr="00B969FE">
        <w:rPr>
          <w:color w:val="000000"/>
          <w:sz w:val="28"/>
          <w:szCs w:val="28"/>
        </w:rPr>
        <w:t>ознакомить студентов с предметом и задачами науки о языке, структурой современной лингвистики, основными разделами языкознания; сформировать представление о базовых лингвистических понятиях, основной лингвистической терминологии; сообщить основные сведения о языке, необходимые для дальнейшего углубленного изучения курсов по отдельным разделам лингвистической науки.</w:t>
      </w:r>
    </w:p>
    <w:p w14:paraId="6F8C4E40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14:paraId="74A2DBFE" w14:textId="77777777"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компетенции, полученные </w:t>
      </w:r>
      <w:proofErr w:type="gramStart"/>
      <w:r w:rsidRPr="00B969FE">
        <w:rPr>
          <w:sz w:val="28"/>
          <w:szCs w:val="28"/>
        </w:rPr>
        <w:t>обучающимися</w:t>
      </w:r>
      <w:proofErr w:type="gramEnd"/>
      <w:r w:rsidRPr="00B969FE">
        <w:rPr>
          <w:sz w:val="28"/>
          <w:szCs w:val="28"/>
        </w:rPr>
        <w:t xml:space="preserve"> в </w:t>
      </w:r>
      <w:r w:rsidR="00E03186">
        <w:rPr>
          <w:sz w:val="28"/>
          <w:szCs w:val="28"/>
        </w:rPr>
        <w:t xml:space="preserve">организации общего образования </w:t>
      </w:r>
      <w:r w:rsidRPr="00B969FE">
        <w:rPr>
          <w:sz w:val="28"/>
          <w:szCs w:val="28"/>
        </w:rPr>
        <w:t>и в результате изучения введения в профильную подготовку (отечественная филология / зарубежная филология / прикладная филология), основ филологии.</w:t>
      </w:r>
    </w:p>
    <w:p w14:paraId="26DE8B19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б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ъем дисциплины (модуля)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4 зет.</w:t>
      </w:r>
    </w:p>
    <w:p w14:paraId="428B003E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аткая аннотация содержа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69953345" w14:textId="77777777" w:rsidR="006379BB" w:rsidRPr="00B969FE" w:rsidRDefault="006379BB" w:rsidP="00637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Языкознание как наука. Место и роль языкознания в системе наук. Аспекты и разделы языкознания. История изучения языка. Сущность языка. Язык как общественное явление. Социальное и территориальное расслоение общенародного языка. Язык и мышление. Язык, речь и речевая деятельность. Функции языка. Язык как знаковая система. Система языка. </w:t>
      </w:r>
      <w:r w:rsidRPr="00B969FE">
        <w:rPr>
          <w:sz w:val="28"/>
          <w:szCs w:val="28"/>
        </w:rPr>
        <w:lastRenderedPageBreak/>
        <w:t xml:space="preserve">Единицы языка. Структурные отношения в языке. Языковые уровни и единицы языка. Происхождение языка. Письменность. Происхождение письменности. Этапы развития письма. Фонология. Понятие фонемы. Лексикология. Лексикография, типы и виды словарей. Словообразование. </w:t>
      </w:r>
      <w:proofErr w:type="spellStart"/>
      <w:r w:rsidRPr="00B969FE">
        <w:rPr>
          <w:sz w:val="28"/>
          <w:szCs w:val="28"/>
        </w:rPr>
        <w:t>Морфемика</w:t>
      </w:r>
      <w:proofErr w:type="spellEnd"/>
      <w:r w:rsidRPr="00B969FE">
        <w:rPr>
          <w:sz w:val="28"/>
          <w:szCs w:val="28"/>
        </w:rPr>
        <w:t xml:space="preserve">. Понятие морфемы. Типы морфем. Грамматика языка. Морфология и синтаксис как грамматические разделы языкознания. Лексема и словоформа. Грамматическая форма. Грамматическая парадигма. Грамматическое значение. Грамматическая категория. Части речи и критерии их разграничения. Единицы синтаксиса, их функции. Язык как динамическая система. Историческое развитие языков. Языки мира и их классификации. </w:t>
      </w:r>
    </w:p>
    <w:p w14:paraId="1BDCDBB9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образовательные технологи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02E61324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Рекомендуется применять как традиционные, так и инновационные образовательные технологии. Традиционные: лекции, семинарские и практические занятия, самостоятельная работа студентов. Инновационные: деловые и ролевые игры, проектные индивидуальные и групповые задания.</w:t>
      </w:r>
    </w:p>
    <w:p w14:paraId="4F78F1C4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 xml:space="preserve">Отдельные лекционные занятия по «Введению в языкознание» рекомендуется проводить с использованием электронных презентаций. На практических занятиях могут применяться разные виды тестирования, мини-зачеты по отдельным темам курса, терминологические диктанты, собеседования, дискуссии, конференции (с чтением и обсуждением докладов студентов по заранее поставленной проблеме) по разделам курса. Для внеаудиторной работы предлагаются задания, ориентированные на использование Интернет-ресурсов, самостоятельный сбор и обработку языкового материала с использованием традиционных методов и современных информационных технологий. </w:t>
      </w:r>
    </w:p>
    <w:p w14:paraId="6DDFD40E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римерные задания для письменных внеаудиторных работ:</w:t>
      </w:r>
    </w:p>
    <w:p w14:paraId="3ED7047D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Какие звуки называются гласными? В чем специфика их артикуляции?</w:t>
      </w:r>
    </w:p>
    <w:p w14:paraId="59D3FC5C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lastRenderedPageBreak/>
        <w:t>2. Что такое монофтонг? Чем м</w:t>
      </w:r>
      <w:r w:rsidR="001F2D87">
        <w:rPr>
          <w:rFonts w:eastAsia="HiddenHorzOCR"/>
          <w:sz w:val="28"/>
          <w:szCs w:val="28"/>
        </w:rPr>
        <w:t>онофтонг отличается от дифтонга,</w:t>
      </w:r>
      <w:r w:rsidRPr="00B969FE">
        <w:rPr>
          <w:rFonts w:eastAsia="HiddenHorzOCR"/>
          <w:sz w:val="28"/>
          <w:szCs w:val="28"/>
        </w:rPr>
        <w:t xml:space="preserve"> от дифтонгоида?</w:t>
      </w:r>
    </w:p>
    <w:p w14:paraId="3485442B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 Какие звуки называются согласными? В чем специфика их артикуляции?</w:t>
      </w:r>
    </w:p>
    <w:p w14:paraId="7794EAED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4.  Каковы основные различия в артикуляции гласных и согласных?</w:t>
      </w:r>
    </w:p>
    <w:p w14:paraId="270586FA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Какие артикуляционные признаки положены в основу классификации гласных?</w:t>
      </w:r>
    </w:p>
    <w:p w14:paraId="1A17E87C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Что понимается под системой кардинальных гласных?</w:t>
      </w:r>
    </w:p>
    <w:p w14:paraId="223E9159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7. Какие артикуляционные признаки положены в основу классификации согласных?</w:t>
      </w:r>
    </w:p>
    <w:p w14:paraId="555AD4EE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8. Какие типы согласных выделяются в русском и других известных вам языках?</w:t>
      </w:r>
    </w:p>
    <w:p w14:paraId="18A780E3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9. Что собой представляют универсальные фонетические классификации?</w:t>
      </w:r>
    </w:p>
    <w:p w14:paraId="6D083072" w14:textId="77777777" w:rsidR="001F2D87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римеры заданий дискуссионного типа</w:t>
      </w:r>
    </w:p>
    <w:p w14:paraId="6E377727" w14:textId="77777777" w:rsidR="006379BB" w:rsidRPr="00B969FE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в р</w:t>
      </w:r>
      <w:r w:rsidR="001F2D87">
        <w:rPr>
          <w:rFonts w:eastAsia="HiddenHorzOCR"/>
          <w:b/>
          <w:i/>
          <w:sz w:val="28"/>
          <w:szCs w:val="28"/>
        </w:rPr>
        <w:t>амках коллоквиума «Язык и речь»</w:t>
      </w:r>
    </w:p>
    <w:p w14:paraId="60E3092E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Различение в лингвистике понятий «язык» и «речь».</w:t>
      </w:r>
    </w:p>
    <w:p w14:paraId="00E406DA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2. Признаки, характеризующие язык и речь как разные стороны единого явления объективной действительности (</w:t>
      </w:r>
      <w:proofErr w:type="gramStart"/>
      <w:r w:rsidRPr="00B969FE">
        <w:rPr>
          <w:rFonts w:eastAsia="HiddenHorzOCR"/>
          <w:sz w:val="28"/>
          <w:szCs w:val="28"/>
        </w:rPr>
        <w:t>социальное</w:t>
      </w:r>
      <w:proofErr w:type="gramEnd"/>
      <w:r w:rsidRPr="00B969FE">
        <w:rPr>
          <w:rFonts w:eastAsia="HiddenHorzOCR"/>
          <w:sz w:val="28"/>
          <w:szCs w:val="28"/>
        </w:rPr>
        <w:t xml:space="preserve"> и индивидуальное, закономерное и случайное и т.д.).</w:t>
      </w:r>
    </w:p>
    <w:p w14:paraId="46E78434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Единство и противоположность единиц языка и речи. Инвариантность и вариантность в их отношении к языку и речи.</w:t>
      </w:r>
    </w:p>
    <w:p w14:paraId="3AC7A2C6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4. Парадигматика и синтагматика в их отношении к языку и речи.</w:t>
      </w:r>
    </w:p>
    <w:p w14:paraId="17BC49BE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Внешняя (устная, письменная) и внутренняя речь.</w:t>
      </w:r>
    </w:p>
    <w:p w14:paraId="2D65C043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Функции языка и речи.</w:t>
      </w:r>
    </w:p>
    <w:p w14:paraId="338D93B2" w14:textId="77777777" w:rsidR="001F2D87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 xml:space="preserve">Примерные темы проблемных сообщений </w:t>
      </w:r>
    </w:p>
    <w:p w14:paraId="5967E6D5" w14:textId="77777777" w:rsidR="006379BB" w:rsidRPr="00B969FE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о раз</w:t>
      </w:r>
      <w:r w:rsidR="001F2D87">
        <w:rPr>
          <w:rFonts w:eastAsia="HiddenHorzOCR"/>
          <w:b/>
          <w:i/>
          <w:sz w:val="28"/>
          <w:szCs w:val="28"/>
        </w:rPr>
        <w:t>делу «Классификация языков мира»</w:t>
      </w:r>
    </w:p>
    <w:p w14:paraId="020F6B0D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Многообразие языков мира. Проблема классификации языков.</w:t>
      </w:r>
    </w:p>
    <w:p w14:paraId="248A73E4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2. Живые и мертвые языки.</w:t>
      </w:r>
    </w:p>
    <w:p w14:paraId="6E8CC513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 Языки народов России.</w:t>
      </w:r>
    </w:p>
    <w:p w14:paraId="2971532E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lastRenderedPageBreak/>
        <w:t>4. Языки народов стран ближнего Зарубежья.</w:t>
      </w:r>
    </w:p>
    <w:p w14:paraId="7B90C720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Лингвистическая типология. Краткая история типологических исследований.</w:t>
      </w:r>
    </w:p>
    <w:p w14:paraId="7C341866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Историческая изменчивость типологических свойств языка.</w:t>
      </w:r>
    </w:p>
    <w:p w14:paraId="7598F1F8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7. Ареальная классификация языков.</w:t>
      </w:r>
    </w:p>
    <w:p w14:paraId="0787AD1C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8. Гипотеза языкового моногенеза как развитие представлений о родстве языков.</w:t>
      </w:r>
    </w:p>
    <w:p w14:paraId="7B08C1F1" w14:textId="77777777"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 xml:space="preserve">9. Лингвистическая карта России. </w:t>
      </w:r>
    </w:p>
    <w:p w14:paraId="1A05324A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</w:t>
      </w:r>
      <w:r w:rsidRPr="00B969FE">
        <w:rPr>
          <w:rFonts w:ascii="Times New Roman" w:hAnsi="Times New Roman"/>
          <w:b/>
          <w:iCs/>
          <w:sz w:val="28"/>
          <w:szCs w:val="28"/>
        </w:rPr>
        <w:t>«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Pr="00B969FE">
        <w:rPr>
          <w:rFonts w:ascii="Times New Roman" w:hAnsi="Times New Roman"/>
          <w:b/>
          <w:iCs/>
          <w:sz w:val="28"/>
          <w:szCs w:val="28"/>
        </w:rPr>
        <w:t>»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,</w:t>
      </w:r>
      <w:r w:rsidR="001F2D8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еобходимых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5466FE8C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Основная литература: </w:t>
      </w:r>
    </w:p>
    <w:p w14:paraId="0E402D82" w14:textId="77777777" w:rsidR="003C28CA" w:rsidRDefault="003C28CA" w:rsidP="003C28CA">
      <w:pPr>
        <w:pStyle w:val="ListParagraph1"/>
        <w:numPr>
          <w:ilvl w:val="1"/>
          <w:numId w:val="26"/>
        </w:numPr>
        <w:tabs>
          <w:tab w:val="clear" w:pos="1440"/>
        </w:tabs>
        <w:spacing w:line="360" w:lineRule="auto"/>
        <w:ind w:left="709" w:hanging="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9FE">
        <w:rPr>
          <w:rFonts w:ascii="Times New Roman" w:hAnsi="Times New Roman"/>
          <w:sz w:val="28"/>
          <w:szCs w:val="28"/>
        </w:rPr>
        <w:t>Кодухов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В.И. Введение в языкознание / В.И. </w:t>
      </w:r>
      <w:proofErr w:type="spellStart"/>
      <w:r w:rsidRPr="00B969FE">
        <w:rPr>
          <w:rFonts w:ascii="Times New Roman" w:hAnsi="Times New Roman"/>
          <w:sz w:val="28"/>
          <w:szCs w:val="28"/>
        </w:rPr>
        <w:t>Кодухов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. </w:t>
      </w:r>
      <w:r w:rsidRPr="00B969FE">
        <w:rPr>
          <w:rFonts w:ascii="Times New Roman" w:hAnsi="Times New Roman"/>
          <w:color w:val="000000"/>
          <w:sz w:val="28"/>
          <w:szCs w:val="28"/>
        </w:rPr>
        <w:t>–</w:t>
      </w:r>
      <w:r w:rsidRPr="00B969FE">
        <w:rPr>
          <w:rFonts w:ascii="Times New Roman" w:hAnsi="Times New Roman"/>
          <w:sz w:val="28"/>
          <w:szCs w:val="28"/>
        </w:rPr>
        <w:t xml:space="preserve"> М., 2012. </w:t>
      </w:r>
    </w:p>
    <w:p w14:paraId="4F1E963D" w14:textId="77777777" w:rsidR="00165AD5" w:rsidRPr="00165AD5" w:rsidRDefault="00165AD5" w:rsidP="00165AD5">
      <w:pPr>
        <w:pStyle w:val="ListParagraph1"/>
        <w:numPr>
          <w:ilvl w:val="1"/>
          <w:numId w:val="26"/>
        </w:numPr>
        <w:tabs>
          <w:tab w:val="clear" w:pos="1440"/>
        </w:tabs>
        <w:spacing w:line="360" w:lineRule="auto"/>
        <w:ind w:left="709" w:hanging="22"/>
        <w:jc w:val="both"/>
        <w:rPr>
          <w:rFonts w:ascii="Times New Roman" w:hAnsi="Times New Roman"/>
          <w:sz w:val="28"/>
          <w:szCs w:val="28"/>
        </w:rPr>
      </w:pPr>
      <w:r w:rsidRPr="00165AD5">
        <w:rPr>
          <w:rFonts w:ascii="Times New Roman" w:hAnsi="Times New Roman"/>
          <w:sz w:val="28"/>
          <w:szCs w:val="28"/>
        </w:rPr>
        <w:t xml:space="preserve">Введение в языкознание: практикум / науч. ред. М.Э. Рут; сост. Е.Л. </w:t>
      </w:r>
      <w:proofErr w:type="spellStart"/>
      <w:r w:rsidRPr="00165AD5">
        <w:rPr>
          <w:rFonts w:ascii="Times New Roman" w:hAnsi="Times New Roman"/>
          <w:sz w:val="28"/>
          <w:szCs w:val="28"/>
        </w:rPr>
        <w:t>Березович</w:t>
      </w:r>
      <w:proofErr w:type="spellEnd"/>
      <w:r w:rsidRPr="00165AD5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165AD5">
        <w:rPr>
          <w:rFonts w:ascii="Times New Roman" w:hAnsi="Times New Roman"/>
          <w:sz w:val="28"/>
          <w:szCs w:val="28"/>
        </w:rPr>
        <w:t>Кабинина</w:t>
      </w:r>
      <w:proofErr w:type="spellEnd"/>
      <w:r w:rsidRPr="00165AD5">
        <w:rPr>
          <w:rFonts w:ascii="Times New Roman" w:hAnsi="Times New Roman"/>
          <w:sz w:val="28"/>
          <w:szCs w:val="28"/>
        </w:rPr>
        <w:t>, О.В. Мищенко</w:t>
      </w:r>
      <w:r w:rsidR="00CC40C2">
        <w:rPr>
          <w:rFonts w:ascii="Times New Roman" w:hAnsi="Times New Roman"/>
          <w:sz w:val="28"/>
          <w:szCs w:val="28"/>
        </w:rPr>
        <w:t xml:space="preserve">. – М.: Флинта, 2018. </w:t>
      </w:r>
    </w:p>
    <w:p w14:paraId="63767CF9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Дополнительная литература: </w:t>
      </w:r>
    </w:p>
    <w:p w14:paraId="53A53BFD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. Баранникова, Л.И. Введение в языкознание / Л.И. Баранникова. – Саратов, 2009.</w:t>
      </w:r>
    </w:p>
    <w:p w14:paraId="04FB4975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969FE">
        <w:rPr>
          <w:rFonts w:ascii="Times New Roman" w:hAnsi="Times New Roman"/>
          <w:sz w:val="28"/>
          <w:szCs w:val="28"/>
        </w:rPr>
        <w:t>Вендина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Т.И. Введение в языкознание / Т.И. </w:t>
      </w:r>
      <w:proofErr w:type="spellStart"/>
      <w:r w:rsidRPr="00B969FE">
        <w:rPr>
          <w:rFonts w:ascii="Times New Roman" w:hAnsi="Times New Roman"/>
          <w:sz w:val="28"/>
          <w:szCs w:val="28"/>
        </w:rPr>
        <w:t>Вендина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. – М., 2010. </w:t>
      </w:r>
    </w:p>
    <w:p w14:paraId="373DBA3D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69FE">
        <w:rPr>
          <w:rFonts w:ascii="Times New Roman" w:hAnsi="Times New Roman"/>
          <w:sz w:val="28"/>
          <w:szCs w:val="28"/>
        </w:rPr>
        <w:t>Реформатский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, А.А. Введение в языкознание / А.А. Реформатский. – М., 2009. </w:t>
      </w:r>
    </w:p>
    <w:p w14:paraId="561E7A7E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4. Горелов, И.Н., Седов, К.Ф. Основы психолингвистики / И.Н. Горелов, К.Ф. Седов. – М., 1997.</w:t>
      </w:r>
    </w:p>
    <w:p w14:paraId="6A4E26C9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969FE">
        <w:rPr>
          <w:rFonts w:ascii="Times New Roman" w:hAnsi="Times New Roman"/>
          <w:sz w:val="28"/>
          <w:szCs w:val="28"/>
        </w:rPr>
        <w:t>Гельб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И.Е. Опыт изучения письма / И.Е. </w:t>
      </w:r>
      <w:proofErr w:type="spellStart"/>
      <w:r w:rsidRPr="00B969FE">
        <w:rPr>
          <w:rFonts w:ascii="Times New Roman" w:hAnsi="Times New Roman"/>
          <w:sz w:val="28"/>
          <w:szCs w:val="28"/>
        </w:rPr>
        <w:t>Гельб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1982.</w:t>
      </w:r>
    </w:p>
    <w:p w14:paraId="5332E641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B969FE">
        <w:rPr>
          <w:rFonts w:ascii="Times New Roman" w:hAnsi="Times New Roman"/>
          <w:sz w:val="28"/>
          <w:szCs w:val="28"/>
        </w:rPr>
        <w:t>Истрин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В.А. Возникновение и развитие письма / В.А. </w:t>
      </w:r>
      <w:proofErr w:type="spellStart"/>
      <w:r w:rsidRPr="00B969FE">
        <w:rPr>
          <w:rFonts w:ascii="Times New Roman" w:hAnsi="Times New Roman"/>
          <w:sz w:val="28"/>
          <w:szCs w:val="28"/>
        </w:rPr>
        <w:t>Истрин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1982.</w:t>
      </w:r>
    </w:p>
    <w:p w14:paraId="62B82168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spellStart"/>
      <w:r w:rsidRPr="00B969FE">
        <w:rPr>
          <w:rFonts w:ascii="Times New Roman" w:hAnsi="Times New Roman"/>
          <w:sz w:val="28"/>
          <w:szCs w:val="28"/>
        </w:rPr>
        <w:t>Зиндер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Л.Р. Введение в языкознание: сб. задач / Л.Р. </w:t>
      </w:r>
      <w:proofErr w:type="spellStart"/>
      <w:r w:rsidRPr="00B969FE">
        <w:rPr>
          <w:rFonts w:ascii="Times New Roman" w:hAnsi="Times New Roman"/>
          <w:sz w:val="28"/>
          <w:szCs w:val="28"/>
        </w:rPr>
        <w:t>Зиндер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1998.</w:t>
      </w:r>
    </w:p>
    <w:p w14:paraId="4CE66BCC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8. Козинцев, А.Г. Происхождение языка: новые факты и теории / А.Г. Козинцев // Теоретические проблемы языкознания: </w:t>
      </w:r>
      <w:proofErr w:type="spellStart"/>
      <w:r w:rsidRPr="00B969FE">
        <w:rPr>
          <w:rFonts w:ascii="Times New Roman" w:hAnsi="Times New Roman"/>
          <w:sz w:val="28"/>
          <w:szCs w:val="28"/>
        </w:rPr>
        <w:t>сб.ст</w:t>
      </w:r>
      <w:proofErr w:type="spellEnd"/>
      <w:r w:rsidRPr="00B969FE">
        <w:rPr>
          <w:rFonts w:ascii="Times New Roman" w:hAnsi="Times New Roman"/>
          <w:sz w:val="28"/>
          <w:szCs w:val="28"/>
        </w:rPr>
        <w:t>. – СПб</w:t>
      </w:r>
      <w:proofErr w:type="gramStart"/>
      <w:r w:rsidRPr="00B969F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969FE">
        <w:rPr>
          <w:rFonts w:ascii="Times New Roman" w:hAnsi="Times New Roman"/>
          <w:sz w:val="28"/>
          <w:szCs w:val="28"/>
        </w:rPr>
        <w:t>2004.</w:t>
      </w:r>
    </w:p>
    <w:p w14:paraId="3EC242DB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B969FE">
        <w:rPr>
          <w:rFonts w:ascii="Times New Roman" w:hAnsi="Times New Roman"/>
          <w:sz w:val="28"/>
          <w:szCs w:val="28"/>
        </w:rPr>
        <w:t>Кодухов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В.И. Введение в языкознание / В.И. </w:t>
      </w:r>
      <w:proofErr w:type="spellStart"/>
      <w:r w:rsidRPr="00B969FE">
        <w:rPr>
          <w:rFonts w:ascii="Times New Roman" w:hAnsi="Times New Roman"/>
          <w:sz w:val="28"/>
          <w:szCs w:val="28"/>
        </w:rPr>
        <w:t>Кодухов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1987.</w:t>
      </w:r>
    </w:p>
    <w:p w14:paraId="3D8BABEB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0. Маслов, Ю.С. Введение в языкознание / Ю.С. Маслов. – М., 2005.</w:t>
      </w:r>
    </w:p>
    <w:p w14:paraId="324F207A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B969FE">
        <w:rPr>
          <w:rFonts w:ascii="Times New Roman" w:hAnsi="Times New Roman"/>
          <w:sz w:val="28"/>
          <w:szCs w:val="28"/>
        </w:rPr>
        <w:t>Норман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Б.Ю. Теория языка. Вводный курс / Б.Ю. </w:t>
      </w:r>
      <w:proofErr w:type="spellStart"/>
      <w:r w:rsidRPr="00B969FE">
        <w:rPr>
          <w:rFonts w:ascii="Times New Roman" w:hAnsi="Times New Roman"/>
          <w:sz w:val="28"/>
          <w:szCs w:val="28"/>
        </w:rPr>
        <w:t>Норман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2000.</w:t>
      </w:r>
    </w:p>
    <w:p w14:paraId="209DB473" w14:textId="77777777" w:rsidR="003C28CA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B969FE">
        <w:rPr>
          <w:rFonts w:ascii="Times New Roman" w:hAnsi="Times New Roman"/>
          <w:sz w:val="28"/>
          <w:szCs w:val="28"/>
        </w:rPr>
        <w:t>Норман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, Б.Ю. Лингвистические задачи: учебное пособие для студентов, аспирантов, преподавателей-филологов / Б.Ю. </w:t>
      </w:r>
      <w:proofErr w:type="spellStart"/>
      <w:r w:rsidRPr="00B969FE">
        <w:rPr>
          <w:rFonts w:ascii="Times New Roman" w:hAnsi="Times New Roman"/>
          <w:sz w:val="28"/>
          <w:szCs w:val="28"/>
        </w:rPr>
        <w:t>Норман</w:t>
      </w:r>
      <w:proofErr w:type="spellEnd"/>
      <w:r w:rsidRPr="00B969FE">
        <w:rPr>
          <w:rFonts w:ascii="Times New Roman" w:hAnsi="Times New Roman"/>
          <w:sz w:val="28"/>
          <w:szCs w:val="28"/>
        </w:rPr>
        <w:t>. – М., 2006.</w:t>
      </w:r>
    </w:p>
    <w:p w14:paraId="5D20683B" w14:textId="77777777" w:rsidR="00165AD5" w:rsidRPr="00165AD5" w:rsidRDefault="00165AD5" w:rsidP="00165AD5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165AD5">
        <w:rPr>
          <w:rFonts w:ascii="Times New Roman" w:hAnsi="Times New Roman"/>
          <w:sz w:val="28"/>
          <w:szCs w:val="28"/>
        </w:rPr>
        <w:t xml:space="preserve">Алпатов, В. Языкознание: от Аристотеля до компьютерной лингвистики / В.  Алпатов. - М.: Альпина нон-фикшн, 2018. </w:t>
      </w:r>
    </w:p>
    <w:p w14:paraId="3F4B9213" w14:textId="77777777" w:rsidR="00165AD5" w:rsidRPr="00165AD5" w:rsidRDefault="00165AD5" w:rsidP="00165AD5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65AD5">
        <w:rPr>
          <w:rFonts w:ascii="Times New Roman" w:hAnsi="Times New Roman"/>
          <w:sz w:val="28"/>
          <w:szCs w:val="28"/>
        </w:rPr>
        <w:t xml:space="preserve">Шайкевич, А.Я. Введение в лингвистику: учебное пособие для студентов высших учебных заведений, обучающихся по специальности "Филология" / А. Я. Шайкевич. - 2-е изд., </w:t>
      </w:r>
      <w:proofErr w:type="spellStart"/>
      <w:r w:rsidRPr="00165AD5">
        <w:rPr>
          <w:rFonts w:ascii="Times New Roman" w:hAnsi="Times New Roman"/>
          <w:sz w:val="28"/>
          <w:szCs w:val="28"/>
        </w:rPr>
        <w:t>испр</w:t>
      </w:r>
      <w:proofErr w:type="spellEnd"/>
      <w:r w:rsidRPr="00165AD5">
        <w:rPr>
          <w:rFonts w:ascii="Times New Roman" w:hAnsi="Times New Roman"/>
          <w:sz w:val="28"/>
          <w:szCs w:val="28"/>
        </w:rPr>
        <w:t xml:space="preserve">. – М.: Академия, 2010. </w:t>
      </w:r>
    </w:p>
    <w:p w14:paraId="512FB94B" w14:textId="77777777" w:rsidR="00165AD5" w:rsidRPr="00B969FE" w:rsidRDefault="00165AD5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E45CA5" w14:textId="77777777"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Интернет-ресурсы: </w:t>
      </w:r>
    </w:p>
    <w:p w14:paraId="09C2FD16" w14:textId="77777777" w:rsidR="003C28CA" w:rsidRPr="00B969FE" w:rsidRDefault="003C28CA" w:rsidP="003C28CA">
      <w:pPr>
        <w:pStyle w:val="ListParagraph1"/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851" w:hanging="306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Научная электронная библиотека. – Режим доступа: </w:t>
      </w:r>
      <w:hyperlink r:id="rId14" w:history="1">
        <w:r w:rsidRPr="00B969FE">
          <w:rPr>
            <w:rFonts w:ascii="Times New Roman" w:hAnsi="Times New Roman"/>
            <w:iCs/>
            <w:sz w:val="28"/>
            <w:szCs w:val="28"/>
          </w:rPr>
          <w:t>http://www.philology.ru</w:t>
        </w:r>
      </w:hyperlink>
    </w:p>
    <w:p w14:paraId="1873F1FD" w14:textId="77777777"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, рекомендуемой для осуществления образовательного 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Pr="00B969FE">
        <w:rPr>
          <w:rFonts w:ascii="Times New Roman" w:hAnsi="Times New Roman"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iCs/>
          <w:sz w:val="28"/>
          <w:szCs w:val="28"/>
        </w:rPr>
        <w:t>чебная аудитория с мультимедийным комплексом</w:t>
      </w:r>
      <w:r w:rsidRPr="00B969FE">
        <w:rPr>
          <w:rFonts w:ascii="Times New Roman" w:hAnsi="Times New Roman"/>
          <w:iCs/>
          <w:sz w:val="28"/>
          <w:szCs w:val="28"/>
        </w:rPr>
        <w:t>.</w:t>
      </w:r>
    </w:p>
    <w:p w14:paraId="331724D8" w14:textId="77777777" w:rsidR="006379BB" w:rsidRPr="006A216D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 (в </w:t>
      </w:r>
      <w:proofErr w:type="spellStart"/>
      <w:r w:rsidR="006379BB" w:rsidRPr="00B969FE">
        <w:rPr>
          <w:rFonts w:ascii="Times New Roman" w:hAnsi="Times New Roman"/>
          <w:b/>
          <w:iCs/>
          <w:sz w:val="28"/>
          <w:szCs w:val="28"/>
        </w:rPr>
        <w:t>т.ч</w:t>
      </w:r>
      <w:proofErr w:type="spellEnd"/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. программного обеспечения), рекомендуемой для адаптации электронных и 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печатных образовательных ресурсов для обучающие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</w:p>
    <w:p w14:paraId="19ED3336" w14:textId="77777777" w:rsidR="00E1051E" w:rsidRDefault="00E1051E" w:rsidP="005738FC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</w:t>
      </w:r>
      <w:r w:rsidRPr="00B969FE">
        <w:rPr>
          <w:rFonts w:ascii="Times New Roman" w:hAnsi="Times New Roman"/>
          <w:iCs/>
          <w:sz w:val="28"/>
          <w:szCs w:val="28"/>
        </w:rPr>
        <w:lastRenderedPageBreak/>
        <w:t>индивидуальных возможностей и состояния здоровья. При определении формы проведения занятий с обучающимся</w:t>
      </w:r>
      <w:r w:rsidR="005738FC" w:rsidRPr="00B969FE">
        <w:rPr>
          <w:rFonts w:ascii="Times New Roman" w:hAnsi="Times New Roman"/>
          <w:iCs/>
          <w:sz w:val="28"/>
          <w:szCs w:val="28"/>
        </w:rPr>
        <w:t>-</w:t>
      </w:r>
      <w:r w:rsidRPr="00B969FE">
        <w:rPr>
          <w:rFonts w:ascii="Times New Roman" w:hAnsi="Times New Roman"/>
          <w:iCs/>
          <w:sz w:val="28"/>
          <w:szCs w:val="28"/>
        </w:rPr>
        <w:t xml:space="preserve">инвалидом образовательная организация должна учитывать рекомендации, данные по результатам </w:t>
      </w:r>
      <w:proofErr w:type="gramStart"/>
      <w:r w:rsidRPr="00B969FE">
        <w:rPr>
          <w:rFonts w:ascii="Times New Roman" w:hAnsi="Times New Roman"/>
          <w:iCs/>
          <w:sz w:val="28"/>
          <w:szCs w:val="28"/>
        </w:rPr>
        <w:t>медико-социальной</w:t>
      </w:r>
      <w:proofErr w:type="gramEnd"/>
      <w:r w:rsidRPr="00B969FE">
        <w:rPr>
          <w:rFonts w:ascii="Times New Roman" w:hAnsi="Times New Roman"/>
          <w:iCs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14:paraId="3BD24FB2" w14:textId="77777777" w:rsidR="001F2D87" w:rsidRPr="00B969FE" w:rsidRDefault="001F2D87" w:rsidP="005738FC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E483888" w14:textId="77777777" w:rsidR="006379BB" w:rsidRPr="0037696F" w:rsidRDefault="006379BB" w:rsidP="0037696F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2" w:name="_Toc466275399"/>
      <w:r w:rsidRPr="0037696F">
        <w:rPr>
          <w:rFonts w:eastAsia="Calibri"/>
          <w:b/>
          <w:iCs/>
          <w:sz w:val="28"/>
          <w:szCs w:val="28"/>
        </w:rPr>
        <w:t>Б.2. Производственная (педагогическая) практика</w:t>
      </w:r>
      <w:bookmarkEnd w:id="42"/>
    </w:p>
    <w:p w14:paraId="03AD7D38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вида и типа практики, возможных способов и форм ее проведения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31A98F95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Педагогическая практика является производственной практикой. Для ее прохождения студенты направляются в образовательные </w:t>
      </w:r>
      <w:r w:rsidR="002B71A5">
        <w:rPr>
          <w:rFonts w:ascii="Times New Roman" w:hAnsi="Times New Roman"/>
          <w:iCs/>
          <w:sz w:val="28"/>
          <w:szCs w:val="28"/>
        </w:rPr>
        <w:t>организации общего образования</w:t>
      </w:r>
      <w:r w:rsidRPr="00B969FE">
        <w:rPr>
          <w:rFonts w:ascii="Times New Roman" w:hAnsi="Times New Roman"/>
          <w:iCs/>
          <w:sz w:val="28"/>
          <w:szCs w:val="28"/>
        </w:rPr>
        <w:t>.</w:t>
      </w:r>
    </w:p>
    <w:p w14:paraId="50F6107C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речень планируемых результатов обучения при прохождении практики, соотнесенных с требуемыми компетенциями выпускников (в с</w:t>
      </w:r>
      <w:r w:rsidR="00B13504">
        <w:rPr>
          <w:rFonts w:ascii="Times New Roman" w:hAnsi="Times New Roman"/>
          <w:b/>
          <w:iCs/>
          <w:sz w:val="28"/>
          <w:szCs w:val="28"/>
        </w:rPr>
        <w:t>оответствии с подразделом 4.1</w:t>
      </w:r>
      <w:r w:rsidRPr="00B969FE">
        <w:rPr>
          <w:rFonts w:ascii="Times New Roman" w:hAnsi="Times New Roman"/>
          <w:b/>
          <w:iCs/>
          <w:sz w:val="28"/>
          <w:szCs w:val="28"/>
        </w:rPr>
        <w:t>.):</w:t>
      </w:r>
    </w:p>
    <w:p w14:paraId="0AE33839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 результате прохождения практики в соответствии с ФГОС </w:t>
      </w:r>
      <w:proofErr w:type="gramStart"/>
      <w:r w:rsidRPr="00B969FE">
        <w:rPr>
          <w:color w:val="000000"/>
          <w:sz w:val="28"/>
          <w:szCs w:val="28"/>
        </w:rPr>
        <w:t>ВО</w:t>
      </w:r>
      <w:proofErr w:type="gramEnd"/>
      <w:r w:rsidRPr="00B969FE">
        <w:rPr>
          <w:color w:val="000000"/>
          <w:sz w:val="28"/>
          <w:szCs w:val="28"/>
        </w:rPr>
        <w:t xml:space="preserve"> обучающийся должен:</w:t>
      </w:r>
    </w:p>
    <w:p w14:paraId="49F087A5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Знать</w:t>
      </w:r>
      <w:r w:rsidRPr="00B969FE">
        <w:rPr>
          <w:color w:val="000000"/>
          <w:sz w:val="28"/>
          <w:szCs w:val="28"/>
        </w:rPr>
        <w:t>: структуру и организацию работы  образовательного учреждения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документацию  учебно-воспитательного процесса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формы и методы учебной работы в соответствии с требованиями ФГОС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формы и методы воспитательной работы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правила охраны труда.</w:t>
      </w:r>
    </w:p>
    <w:p w14:paraId="2B90B3D6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Уметь</w:t>
      </w:r>
      <w:r w:rsidRPr="00B969FE">
        <w:rPr>
          <w:color w:val="000000"/>
          <w:sz w:val="28"/>
          <w:szCs w:val="28"/>
        </w:rPr>
        <w:t>: составлять календарно-тематические и поурочные планы работы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проводить анализ уроков и самоанализ своей учебно-воспитательной деятельности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мотивировать учащихся к изучению преподаваемого предмета (изучаемый язык и/или литература)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 xml:space="preserve">составлять </w:t>
      </w:r>
      <w:r w:rsidRPr="00B969FE">
        <w:rPr>
          <w:color w:val="000000"/>
          <w:sz w:val="28"/>
          <w:szCs w:val="28"/>
        </w:rPr>
        <w:lastRenderedPageBreak/>
        <w:t>психолого-педагогическую характеристику отдельного ученика или группы учеников.</w:t>
      </w:r>
    </w:p>
    <w:p w14:paraId="694FEBFC" w14:textId="77777777" w:rsidR="006379BB" w:rsidRPr="00B969FE" w:rsidRDefault="006B7714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sz w:val="28"/>
          <w:szCs w:val="28"/>
        </w:rPr>
        <w:t>:</w:t>
      </w:r>
      <w:r w:rsidR="002166F6" w:rsidRPr="00B969FE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проведени</w:t>
      </w:r>
      <w:r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урока по изучаемому языку и/ или литературе;</w:t>
      </w:r>
      <w:r w:rsidR="002166F6" w:rsidRPr="00B969FE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проведени</w:t>
      </w:r>
      <w:r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других форм организации обучения (факультативных занятий, учебных экскурсий и пр.);</w:t>
      </w:r>
      <w:r w:rsidR="001F2D87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воспитательной работ</w:t>
      </w:r>
      <w:r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в учебно-воспитательном процессе и во внеурочное время.</w:t>
      </w:r>
    </w:p>
    <w:p w14:paraId="3A1D1B2F" w14:textId="77777777"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969FE">
        <w:rPr>
          <w:color w:val="000000"/>
          <w:sz w:val="28"/>
          <w:szCs w:val="28"/>
        </w:rPr>
        <w:t>Процесс прохождения практики направлен на формирование следующих компетенций обучающегося:</w:t>
      </w:r>
      <w:proofErr w:type="gramEnd"/>
      <w:r w:rsidRPr="00B969FE">
        <w:rPr>
          <w:color w:val="000000"/>
          <w:sz w:val="28"/>
          <w:szCs w:val="28"/>
        </w:rPr>
        <w:t xml:space="preserve"> ПК-5, ПК-6, ПК-7</w:t>
      </w:r>
      <w:r w:rsidR="00184204" w:rsidRPr="00B969FE">
        <w:rPr>
          <w:color w:val="000000"/>
          <w:sz w:val="28"/>
          <w:szCs w:val="28"/>
        </w:rPr>
        <w:t>.</w:t>
      </w:r>
    </w:p>
    <w:p w14:paraId="09A89E7D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практики в структуре образовательной программы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24D4CEAB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F2D87">
        <w:rPr>
          <w:rFonts w:ascii="Times New Roman" w:hAnsi="Times New Roman"/>
          <w:iCs/>
          <w:sz w:val="28"/>
          <w:szCs w:val="28"/>
        </w:rPr>
        <w:t>Б.2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969FE">
        <w:rPr>
          <w:rFonts w:ascii="Times New Roman" w:hAnsi="Times New Roman"/>
          <w:iCs/>
          <w:sz w:val="28"/>
          <w:szCs w:val="28"/>
        </w:rPr>
        <w:t>Практики. Производственная практика</w:t>
      </w:r>
      <w:r w:rsidR="00184204" w:rsidRPr="00B969FE">
        <w:rPr>
          <w:rFonts w:ascii="Times New Roman" w:hAnsi="Times New Roman"/>
          <w:iCs/>
          <w:sz w:val="28"/>
          <w:szCs w:val="28"/>
        </w:rPr>
        <w:t>.</w:t>
      </w:r>
    </w:p>
    <w:p w14:paraId="130944E0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Педагогическая практика является связующим звеном между теоретическим обучением студентов и их будущей самостоятельной работой в </w:t>
      </w:r>
      <w:r w:rsidR="002B71A5">
        <w:rPr>
          <w:rFonts w:ascii="Times New Roman" w:hAnsi="Times New Roman"/>
          <w:iCs/>
          <w:sz w:val="28"/>
          <w:szCs w:val="28"/>
        </w:rPr>
        <w:t>организации общего образования.</w:t>
      </w:r>
      <w:r w:rsidRPr="00B969FE">
        <w:rPr>
          <w:rFonts w:ascii="Times New Roman" w:hAnsi="Times New Roman"/>
          <w:iCs/>
          <w:sz w:val="28"/>
          <w:szCs w:val="28"/>
        </w:rPr>
        <w:t xml:space="preserve"> Цель педагогической практики заключается в том, что она призвана осуществлять подготовку студентов к педагогической деятельности, вооружить их комплексом умений и навыков творчески осуществлять все виды учебной и воспитательной работы.</w:t>
      </w:r>
    </w:p>
    <w:p w14:paraId="65A3F52D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прохожде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5E01BB34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B969FE">
        <w:rPr>
          <w:rFonts w:ascii="Times New Roman" w:hAnsi="Times New Roman"/>
          <w:iCs/>
          <w:sz w:val="28"/>
          <w:szCs w:val="28"/>
        </w:rPr>
        <w:t xml:space="preserve">Для прохождения практики необходимо усвоение студентами практических и теоретических курсов основного изучаемого языка и/ или литературы, а также дисциплин «Методика преподавания языка по программам основного общего и среднего общего образования/ Методика преподавания литературы по программам основного общего и среднего общего образования» и «Методика проведения внеклассных мероприятий/ Методика проведения </w:t>
      </w:r>
      <w:proofErr w:type="spellStart"/>
      <w:r w:rsidRPr="00B969FE">
        <w:rPr>
          <w:rFonts w:ascii="Times New Roman" w:hAnsi="Times New Roman"/>
          <w:iCs/>
          <w:sz w:val="28"/>
          <w:szCs w:val="28"/>
        </w:rPr>
        <w:t>профориентационной</w:t>
      </w:r>
      <w:proofErr w:type="spellEnd"/>
      <w:r w:rsidRPr="00B969FE">
        <w:rPr>
          <w:rFonts w:ascii="Times New Roman" w:hAnsi="Times New Roman"/>
          <w:iCs/>
          <w:sz w:val="28"/>
          <w:szCs w:val="28"/>
        </w:rPr>
        <w:t xml:space="preserve"> работы по программам основного общего и среднего общего образования». </w:t>
      </w:r>
      <w:proofErr w:type="gramEnd"/>
    </w:p>
    <w:p w14:paraId="03779D66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объема практики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3 зет.</w:t>
      </w:r>
    </w:p>
    <w:p w14:paraId="1EDE0DED" w14:textId="77777777"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А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нотация содержа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47C8F598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Содержание и последовательность проведения практики определяется программой, которая разрабатывается выпускающей кафедрой в </w:t>
      </w:r>
      <w:r w:rsidRPr="00B969FE">
        <w:rPr>
          <w:rFonts w:ascii="Times New Roman" w:hAnsi="Times New Roman"/>
          <w:sz w:val="28"/>
          <w:szCs w:val="28"/>
        </w:rPr>
        <w:lastRenderedPageBreak/>
        <w:t>соответствии с учебным планом. Перед началом практики проводится установочная конференция, на которой студентам разъясняют порядок прохождения практики и формы отч</w:t>
      </w:r>
      <w:r w:rsidR="00184204" w:rsidRPr="00B969FE">
        <w:rPr>
          <w:rFonts w:ascii="Times New Roman" w:hAnsi="Times New Roman"/>
          <w:sz w:val="28"/>
          <w:szCs w:val="28"/>
        </w:rPr>
        <w:t>е</w:t>
      </w:r>
      <w:r w:rsidRPr="00B969FE">
        <w:rPr>
          <w:rFonts w:ascii="Times New Roman" w:hAnsi="Times New Roman"/>
          <w:sz w:val="28"/>
          <w:szCs w:val="28"/>
        </w:rPr>
        <w:t>тности. За студентами решением выпускающей кафедры закрепляется руководитель практики.</w:t>
      </w:r>
    </w:p>
    <w:p w14:paraId="0382A06A" w14:textId="77777777"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чебно-организационная работа, связанная с подготовкой и проведением пе</w:t>
      </w:r>
      <w:r w:rsidR="00C74FD9" w:rsidRPr="00B969FE">
        <w:rPr>
          <w:rFonts w:ascii="Times New Roman" w:hAnsi="Times New Roman"/>
          <w:sz w:val="28"/>
          <w:szCs w:val="28"/>
        </w:rPr>
        <w:t>д</w:t>
      </w:r>
      <w:r w:rsidRPr="00B969FE">
        <w:rPr>
          <w:rFonts w:ascii="Times New Roman" w:hAnsi="Times New Roman"/>
          <w:sz w:val="28"/>
          <w:szCs w:val="28"/>
        </w:rPr>
        <w:t>агогической практики, включает три основных этапа: 1) подготовка практики; 2) ее проведение; 3) завершение, подведение итогов.</w:t>
      </w:r>
    </w:p>
    <w:p w14:paraId="4550ADF7" w14:textId="77777777" w:rsidR="00575341" w:rsidRPr="00B969FE" w:rsidRDefault="00575341" w:rsidP="00575341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. Подготовительный этап посвящается прослушиванию установочных лекций, а также изучению и анализу документации</w:t>
      </w:r>
      <w:r w:rsidR="00681384">
        <w:rPr>
          <w:rFonts w:ascii="Times New Roman" w:hAnsi="Times New Roman"/>
          <w:sz w:val="28"/>
          <w:szCs w:val="28"/>
        </w:rPr>
        <w:t xml:space="preserve"> в образовательной организации общего образования</w:t>
      </w:r>
      <w:r w:rsidRPr="00B969FE">
        <w:rPr>
          <w:rFonts w:ascii="Times New Roman" w:hAnsi="Times New Roman"/>
          <w:sz w:val="28"/>
          <w:szCs w:val="28"/>
        </w:rPr>
        <w:t>.</w:t>
      </w:r>
    </w:p>
    <w:p w14:paraId="432EC40F" w14:textId="77777777" w:rsidR="000F1B50" w:rsidRDefault="006379BB" w:rsidP="0052709D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. </w:t>
      </w:r>
      <w:r w:rsidR="000F1B50" w:rsidRPr="000F1B50">
        <w:rPr>
          <w:rFonts w:ascii="Times New Roman" w:hAnsi="Times New Roman"/>
          <w:sz w:val="28"/>
          <w:szCs w:val="28"/>
        </w:rPr>
        <w:t>В период педагогической практики студенты посещают уроки учителя-предметника, уроки по другим дисциплинам программы, знакомятся с администрацией образовательной организации,  порядком осуществления образовательной деятельности и воспитательной работы, распорядком дня, традициями образовательной организации. Под руководством преподавателя-методиста от соответствующей кафедры образовательной организации высшего образования и учителя-методиста от образовательной организации, на базе которой проходит педагогическая практика, студенты разрабатывают план уроков и внеклассных мероприятий, проводят у</w:t>
      </w:r>
      <w:r w:rsidR="001F2D87">
        <w:rPr>
          <w:rFonts w:ascii="Times New Roman" w:hAnsi="Times New Roman"/>
          <w:sz w:val="28"/>
          <w:szCs w:val="28"/>
        </w:rPr>
        <w:t>роки в соответствии с расписанием</w:t>
      </w:r>
      <w:r w:rsidR="000F1B50" w:rsidRPr="000F1B50">
        <w:rPr>
          <w:rFonts w:ascii="Times New Roman" w:hAnsi="Times New Roman"/>
          <w:sz w:val="28"/>
          <w:szCs w:val="28"/>
        </w:rPr>
        <w:t xml:space="preserve"> занятий образовательной организации, самостоятельно проводят уроки по расписанию. В период педагогической практики организуется обсуждение уроков и внеклассных мероприятий,  проведенных как ведущими учителями образовательной организации, так и студентами.</w:t>
      </w:r>
    </w:p>
    <w:p w14:paraId="7424396E" w14:textId="77777777" w:rsidR="000F1B50" w:rsidRPr="000F1B50" w:rsidRDefault="000F1B50" w:rsidP="0052709D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="001F2D87">
        <w:rPr>
          <w:sz w:val="28"/>
          <w:szCs w:val="28"/>
        </w:rPr>
        <w:t xml:space="preserve"> </w:t>
      </w:r>
      <w:r w:rsidRPr="000F1B50">
        <w:rPr>
          <w:rFonts w:ascii="Times New Roman" w:hAnsi="Times New Roman"/>
          <w:sz w:val="28"/>
          <w:szCs w:val="28"/>
        </w:rPr>
        <w:t xml:space="preserve">По итогам педагогической практики студент представляет на соответствующую кафедру комплект разработанных им методических документов, </w:t>
      </w:r>
      <w:proofErr w:type="gramStart"/>
      <w:r w:rsidRPr="000F1B50">
        <w:rPr>
          <w:rFonts w:ascii="Times New Roman" w:hAnsi="Times New Roman"/>
          <w:sz w:val="28"/>
          <w:szCs w:val="28"/>
        </w:rPr>
        <w:t>объем</w:t>
      </w:r>
      <w:proofErr w:type="gramEnd"/>
      <w:r w:rsidRPr="000F1B50">
        <w:rPr>
          <w:rFonts w:ascii="Times New Roman" w:hAnsi="Times New Roman"/>
          <w:sz w:val="28"/>
          <w:szCs w:val="28"/>
        </w:rPr>
        <w:t xml:space="preserve"> и перечень которых определяются образовательной организацией. Итоги педагогической практики обсуждаются на заседании соответствующей кафедры и/или на заседании Ученого совета </w:t>
      </w:r>
      <w:r w:rsidRPr="000F1B50">
        <w:rPr>
          <w:rFonts w:ascii="Times New Roman" w:hAnsi="Times New Roman"/>
          <w:sz w:val="28"/>
          <w:szCs w:val="28"/>
        </w:rPr>
        <w:lastRenderedPageBreak/>
        <w:t>соответствующего образовательного структурного подразделения 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0F1B50">
        <w:rPr>
          <w:rFonts w:ascii="Times New Roman" w:hAnsi="Times New Roman"/>
          <w:sz w:val="28"/>
          <w:szCs w:val="28"/>
        </w:rPr>
        <w:t xml:space="preserve">. </w:t>
      </w:r>
    </w:p>
    <w:p w14:paraId="2CBC23D4" w14:textId="77777777" w:rsidR="006379BB" w:rsidRPr="00B969FE" w:rsidRDefault="00C74FD9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формы отчетности по практике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выступление на конференции по практике с отчетом о проделанной работе и письменный отчет о практике.</w:t>
      </w:r>
    </w:p>
    <w:p w14:paraId="48B74106" w14:textId="77777777" w:rsidR="006379BB" w:rsidRPr="00B969FE" w:rsidRDefault="00C74FD9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римерный перечень информационных источников, в том числе ресурсов сети </w:t>
      </w:r>
      <w:r w:rsidRPr="00B969FE">
        <w:rPr>
          <w:rFonts w:ascii="Times New Roman" w:hAnsi="Times New Roman"/>
          <w:b/>
          <w:iCs/>
          <w:sz w:val="28"/>
          <w:szCs w:val="28"/>
        </w:rPr>
        <w:t>«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Pr="00B969FE">
        <w:rPr>
          <w:rFonts w:ascii="Times New Roman" w:hAnsi="Times New Roman"/>
          <w:b/>
          <w:iCs/>
          <w:sz w:val="28"/>
          <w:szCs w:val="28"/>
        </w:rPr>
        <w:t>»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, необходимых для проведе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14:paraId="3946682F" w14:textId="77777777"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Основная литература:</w:t>
      </w:r>
    </w:p>
    <w:p w14:paraId="5D17A738" w14:textId="77777777" w:rsidR="007E2574" w:rsidRDefault="007E2574" w:rsidP="00B97355">
      <w:pPr>
        <w:pStyle w:val="Default"/>
        <w:numPr>
          <w:ilvl w:val="2"/>
          <w:numId w:val="15"/>
        </w:numPr>
        <w:tabs>
          <w:tab w:val="clear" w:pos="2160"/>
          <w:tab w:val="num" w:pos="993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Корнева, Л.В. Психологические основы педагогической практики / Л.В. Корнева. – М., 2012. </w:t>
      </w:r>
    </w:p>
    <w:p w14:paraId="6F76E881" w14:textId="77777777" w:rsidR="00B97355" w:rsidRPr="00B97355" w:rsidRDefault="00B97355" w:rsidP="00B97355">
      <w:pPr>
        <w:pStyle w:val="Default"/>
        <w:numPr>
          <w:ilvl w:val="2"/>
          <w:numId w:val="15"/>
        </w:numPr>
        <w:tabs>
          <w:tab w:val="clear" w:pos="2160"/>
          <w:tab w:val="num" w:pos="993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B97355">
        <w:rPr>
          <w:sz w:val="28"/>
          <w:szCs w:val="28"/>
        </w:rPr>
        <w:t xml:space="preserve">Кравченко, А.И. Психология и педагогика: учебник / А.И. Кравченко. – М.: Проспект, 2018. </w:t>
      </w:r>
    </w:p>
    <w:p w14:paraId="3FC2A2E9" w14:textId="77777777" w:rsidR="00B97355" w:rsidRPr="00B969FE" w:rsidRDefault="00B97355" w:rsidP="00B97355">
      <w:pPr>
        <w:pStyle w:val="Default"/>
        <w:spacing w:line="360" w:lineRule="auto"/>
        <w:ind w:left="2160"/>
        <w:jc w:val="both"/>
        <w:rPr>
          <w:sz w:val="28"/>
          <w:szCs w:val="28"/>
        </w:rPr>
      </w:pPr>
    </w:p>
    <w:p w14:paraId="28F09CD6" w14:textId="77777777"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Дополнительная литература:</w:t>
      </w:r>
    </w:p>
    <w:p w14:paraId="31BD8F91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1. </w:t>
      </w:r>
      <w:proofErr w:type="spellStart"/>
      <w:r w:rsidRPr="00B969FE">
        <w:rPr>
          <w:sz w:val="28"/>
          <w:szCs w:val="28"/>
        </w:rPr>
        <w:t>Конаржевский</w:t>
      </w:r>
      <w:proofErr w:type="spellEnd"/>
      <w:r w:rsidRPr="00B969FE">
        <w:rPr>
          <w:sz w:val="28"/>
          <w:szCs w:val="28"/>
        </w:rPr>
        <w:t xml:space="preserve">, Ю.А. Анализ урока / Ю.А. </w:t>
      </w:r>
      <w:proofErr w:type="spellStart"/>
      <w:r w:rsidRPr="00B969FE">
        <w:rPr>
          <w:sz w:val="28"/>
          <w:szCs w:val="28"/>
        </w:rPr>
        <w:t>Конаржевский</w:t>
      </w:r>
      <w:proofErr w:type="spellEnd"/>
      <w:r w:rsidRPr="00B969FE">
        <w:rPr>
          <w:sz w:val="28"/>
          <w:szCs w:val="28"/>
        </w:rPr>
        <w:t xml:space="preserve">. – М., 2000. </w:t>
      </w:r>
    </w:p>
    <w:p w14:paraId="50396EA3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2. Волков, Б.С. Психология подростка / Б.С. Волков. – М., 2001.</w:t>
      </w:r>
    </w:p>
    <w:p w14:paraId="46564F90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3. Нечаев, М.П. Актуальные вопросы воспитания / М.П. Нечаев // Классный руководитель. – 2013. – №6. – С. 15-22.</w:t>
      </w:r>
    </w:p>
    <w:p w14:paraId="783713D0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4. </w:t>
      </w:r>
      <w:proofErr w:type="spellStart"/>
      <w:r w:rsidRPr="00B969FE">
        <w:rPr>
          <w:sz w:val="28"/>
          <w:szCs w:val="28"/>
        </w:rPr>
        <w:t>Бордовская</w:t>
      </w:r>
      <w:proofErr w:type="spellEnd"/>
      <w:r w:rsidRPr="00B969FE">
        <w:rPr>
          <w:sz w:val="28"/>
          <w:szCs w:val="28"/>
        </w:rPr>
        <w:t xml:space="preserve">, Н.В., </w:t>
      </w:r>
      <w:proofErr w:type="spellStart"/>
      <w:r w:rsidRPr="00B969FE">
        <w:rPr>
          <w:sz w:val="28"/>
          <w:szCs w:val="28"/>
        </w:rPr>
        <w:t>Реан</w:t>
      </w:r>
      <w:proofErr w:type="spellEnd"/>
      <w:r w:rsidRPr="00B969FE">
        <w:rPr>
          <w:sz w:val="28"/>
          <w:szCs w:val="28"/>
        </w:rPr>
        <w:t xml:space="preserve">, А.А. Педагогика: учебник для вузов / Н.В. </w:t>
      </w:r>
      <w:proofErr w:type="spellStart"/>
      <w:r w:rsidRPr="00B969FE">
        <w:rPr>
          <w:sz w:val="28"/>
          <w:szCs w:val="28"/>
        </w:rPr>
        <w:t>Бордовская</w:t>
      </w:r>
      <w:proofErr w:type="spellEnd"/>
      <w:r w:rsidRPr="00B969FE">
        <w:rPr>
          <w:sz w:val="28"/>
          <w:szCs w:val="28"/>
        </w:rPr>
        <w:t xml:space="preserve">, А.А. </w:t>
      </w:r>
      <w:proofErr w:type="spellStart"/>
      <w:r w:rsidRPr="00B969FE">
        <w:rPr>
          <w:sz w:val="28"/>
          <w:szCs w:val="28"/>
        </w:rPr>
        <w:t>Реан</w:t>
      </w:r>
      <w:proofErr w:type="spellEnd"/>
      <w:r w:rsidRPr="00B969FE">
        <w:rPr>
          <w:sz w:val="28"/>
          <w:szCs w:val="28"/>
        </w:rPr>
        <w:t>. – СПб</w:t>
      </w:r>
      <w:proofErr w:type="gramStart"/>
      <w:r w:rsidRPr="00B969FE">
        <w:rPr>
          <w:sz w:val="28"/>
          <w:szCs w:val="28"/>
        </w:rPr>
        <w:t xml:space="preserve">., </w:t>
      </w:r>
      <w:proofErr w:type="gramEnd"/>
      <w:r w:rsidRPr="00B969FE">
        <w:rPr>
          <w:sz w:val="28"/>
          <w:szCs w:val="28"/>
        </w:rPr>
        <w:t xml:space="preserve">2000. </w:t>
      </w:r>
    </w:p>
    <w:p w14:paraId="73FFFDDB" w14:textId="77777777" w:rsidR="007E2574" w:rsidRPr="00B969FE" w:rsidRDefault="007E2574" w:rsidP="007E2574">
      <w:pPr>
        <w:pStyle w:val="32"/>
        <w:spacing w:after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969FE">
        <w:rPr>
          <w:color w:val="000000"/>
          <w:sz w:val="28"/>
          <w:szCs w:val="28"/>
          <w:lang w:eastAsia="en-US"/>
        </w:rPr>
        <w:t xml:space="preserve">5. Горленко, Н.М., Запятая, О.В., Лебединцев, В.Б., </w:t>
      </w:r>
      <w:proofErr w:type="spellStart"/>
      <w:r w:rsidRPr="00B969FE">
        <w:rPr>
          <w:color w:val="000000"/>
          <w:sz w:val="28"/>
          <w:szCs w:val="28"/>
          <w:lang w:eastAsia="en-US"/>
        </w:rPr>
        <w:t>Ушева</w:t>
      </w:r>
      <w:proofErr w:type="spellEnd"/>
      <w:r w:rsidRPr="00B969FE">
        <w:rPr>
          <w:color w:val="000000"/>
          <w:sz w:val="28"/>
          <w:szCs w:val="28"/>
          <w:lang w:eastAsia="en-US"/>
        </w:rPr>
        <w:t xml:space="preserve">, Т.Ф. Структура универсальных учебных действий  и условия их формирования / Н.М. Горленко, О.В. Запятая, В.Б. Лебединцев, Т.Ф. </w:t>
      </w:r>
      <w:proofErr w:type="spellStart"/>
      <w:r w:rsidRPr="00B969FE">
        <w:rPr>
          <w:color w:val="000000"/>
          <w:sz w:val="28"/>
          <w:szCs w:val="28"/>
          <w:lang w:eastAsia="en-US"/>
        </w:rPr>
        <w:t>Ушева</w:t>
      </w:r>
      <w:proofErr w:type="spellEnd"/>
      <w:r w:rsidRPr="00B969FE">
        <w:rPr>
          <w:color w:val="000000"/>
          <w:sz w:val="28"/>
          <w:szCs w:val="28"/>
          <w:lang w:eastAsia="en-US"/>
        </w:rPr>
        <w:t xml:space="preserve"> // Народное образование. – 2012. – №4. – С. 153-155.</w:t>
      </w:r>
    </w:p>
    <w:p w14:paraId="3EBABEF5" w14:textId="77777777" w:rsidR="007E2574" w:rsidRPr="00B969FE" w:rsidRDefault="007E2574" w:rsidP="007E2574">
      <w:pPr>
        <w:pStyle w:val="32"/>
        <w:spacing w:after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969FE">
        <w:rPr>
          <w:color w:val="000000"/>
          <w:sz w:val="28"/>
          <w:szCs w:val="28"/>
          <w:lang w:eastAsia="en-US"/>
        </w:rPr>
        <w:t>6. Якушина, Е.В. Учитель готовится к уроку: что изменили новые стандарты / Е.В. Якушина // Народное образование. – 2012. – №7. – С. 178-180.</w:t>
      </w:r>
    </w:p>
    <w:p w14:paraId="1D3C9559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 xml:space="preserve">7. </w:t>
      </w:r>
      <w:proofErr w:type="spellStart"/>
      <w:r w:rsidRPr="00B969FE">
        <w:rPr>
          <w:sz w:val="28"/>
          <w:szCs w:val="28"/>
        </w:rPr>
        <w:t>Воителева</w:t>
      </w:r>
      <w:proofErr w:type="spellEnd"/>
      <w:r w:rsidRPr="00B969FE">
        <w:rPr>
          <w:sz w:val="28"/>
          <w:szCs w:val="28"/>
        </w:rPr>
        <w:t>, Т.М. Теория и методика обучения русскому языку: учеб</w:t>
      </w:r>
      <w:proofErr w:type="gramStart"/>
      <w:r w:rsidRPr="00B969FE">
        <w:rPr>
          <w:sz w:val="28"/>
          <w:szCs w:val="28"/>
        </w:rPr>
        <w:t>.</w:t>
      </w:r>
      <w:proofErr w:type="gramEnd"/>
      <w:r w:rsidRPr="00B969FE">
        <w:rPr>
          <w:sz w:val="28"/>
          <w:szCs w:val="28"/>
        </w:rPr>
        <w:t xml:space="preserve"> </w:t>
      </w:r>
      <w:proofErr w:type="gramStart"/>
      <w:r w:rsidRPr="00B969FE">
        <w:rPr>
          <w:sz w:val="28"/>
          <w:szCs w:val="28"/>
        </w:rPr>
        <w:t>п</w:t>
      </w:r>
      <w:proofErr w:type="gramEnd"/>
      <w:r w:rsidRPr="00B969FE">
        <w:rPr>
          <w:sz w:val="28"/>
          <w:szCs w:val="28"/>
        </w:rPr>
        <w:t xml:space="preserve">особие для вузов / Т.М. </w:t>
      </w:r>
      <w:proofErr w:type="spellStart"/>
      <w:r w:rsidRPr="00B969FE">
        <w:rPr>
          <w:sz w:val="28"/>
          <w:szCs w:val="28"/>
        </w:rPr>
        <w:t>Воителева</w:t>
      </w:r>
      <w:proofErr w:type="spellEnd"/>
      <w:r w:rsidRPr="00B969FE">
        <w:rPr>
          <w:sz w:val="28"/>
          <w:szCs w:val="28"/>
        </w:rPr>
        <w:t xml:space="preserve">. – М., 2006. </w:t>
      </w:r>
    </w:p>
    <w:p w14:paraId="383A30BA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8. Новые государственные стандарты по иностранному языку: 2-11 классы. – М., 2004.</w:t>
      </w:r>
    </w:p>
    <w:p w14:paraId="2B6C2EA8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9. Соловова, Е.Н. Методика обучения иностранным языкам. Базовый курс лекций / Е.Н. Соловова. – М., 2007.</w:t>
      </w:r>
    </w:p>
    <w:p w14:paraId="7046A9C3" w14:textId="77777777"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0. Соловова, Е.Н. Методика обучения иностранным языкам. Практикум к базовому курсу / М.Н. Соловова. – М., 2008.</w:t>
      </w:r>
    </w:p>
    <w:p w14:paraId="61EB89A9" w14:textId="77777777" w:rsidR="007E2574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1. Стандарты второго поколения. Примерные программы по учебным предметам. Иностранный язык 5-9 классы. – М., 2012.</w:t>
      </w:r>
    </w:p>
    <w:p w14:paraId="240D00EC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4776A">
        <w:rPr>
          <w:sz w:val="28"/>
          <w:szCs w:val="28"/>
        </w:rPr>
        <w:t xml:space="preserve">Плаксина, И.В. Интерактивные образовательные технологии: учебное пособие для академического </w:t>
      </w:r>
      <w:proofErr w:type="spellStart"/>
      <w:r w:rsidRPr="0014776A">
        <w:rPr>
          <w:sz w:val="28"/>
          <w:szCs w:val="28"/>
        </w:rPr>
        <w:t>бакалавриата</w:t>
      </w:r>
      <w:proofErr w:type="spellEnd"/>
      <w:r w:rsidRPr="0014776A">
        <w:rPr>
          <w:sz w:val="28"/>
          <w:szCs w:val="28"/>
        </w:rPr>
        <w:t xml:space="preserve">. - 3-е изд., 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 и доп. / И.В. Плаксина. - М.: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 2019. </w:t>
      </w:r>
    </w:p>
    <w:p w14:paraId="21E9201F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4776A">
        <w:rPr>
          <w:sz w:val="28"/>
          <w:szCs w:val="28"/>
        </w:rPr>
        <w:t>Розин, В.М. Философия образования: учеб</w:t>
      </w:r>
      <w:proofErr w:type="gramStart"/>
      <w:r w:rsidRPr="0014776A">
        <w:rPr>
          <w:sz w:val="28"/>
          <w:szCs w:val="28"/>
        </w:rPr>
        <w:t>.</w:t>
      </w:r>
      <w:proofErr w:type="gramEnd"/>
      <w:r w:rsidRPr="0014776A">
        <w:rPr>
          <w:sz w:val="28"/>
          <w:szCs w:val="28"/>
        </w:rPr>
        <w:t xml:space="preserve"> </w:t>
      </w:r>
      <w:proofErr w:type="gramStart"/>
      <w:r w:rsidRPr="0014776A">
        <w:rPr>
          <w:sz w:val="28"/>
          <w:szCs w:val="28"/>
        </w:rPr>
        <w:t>п</w:t>
      </w:r>
      <w:proofErr w:type="gramEnd"/>
      <w:r w:rsidRPr="0014776A">
        <w:rPr>
          <w:sz w:val="28"/>
          <w:szCs w:val="28"/>
        </w:rPr>
        <w:t xml:space="preserve">особие для </w:t>
      </w:r>
      <w:proofErr w:type="spellStart"/>
      <w:r w:rsidRPr="0014776A">
        <w:rPr>
          <w:sz w:val="28"/>
          <w:szCs w:val="28"/>
        </w:rPr>
        <w:t>бакалавриата</w:t>
      </w:r>
      <w:proofErr w:type="spellEnd"/>
      <w:r w:rsidRPr="0014776A">
        <w:rPr>
          <w:sz w:val="28"/>
          <w:szCs w:val="28"/>
        </w:rPr>
        <w:t xml:space="preserve"> и магистратуры. - 2-е изд., 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 и доп. / В.М. Розин. - М.: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 2019. </w:t>
      </w:r>
    </w:p>
    <w:p w14:paraId="07821C8F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4776A">
        <w:rPr>
          <w:sz w:val="28"/>
          <w:szCs w:val="28"/>
        </w:rPr>
        <w:t xml:space="preserve">Старикова, Л.Д. История педагогики и философия образования: учебник и практикум для вузов. - 3-е изд., 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 и доп. / Л.Д. Старикова. - М.: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 2019. </w:t>
      </w:r>
    </w:p>
    <w:p w14:paraId="258E3E84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4776A">
        <w:rPr>
          <w:sz w:val="28"/>
          <w:szCs w:val="28"/>
        </w:rPr>
        <w:t xml:space="preserve">Ланин, Б.А. Методика преподавания литературы: учебная хрестоматия. - 4-е изд., 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 и доп. / Б.А. Ланин. – М.: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 2019. </w:t>
      </w:r>
    </w:p>
    <w:p w14:paraId="5D011A01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776A">
        <w:rPr>
          <w:sz w:val="28"/>
          <w:szCs w:val="28"/>
        </w:rPr>
        <w:t>Ядровская, Е. Р. Методика преподавания литературы: уроки в основной школе: учебное пособие для вузов / Е. Р. </w:t>
      </w:r>
      <w:proofErr w:type="spellStart"/>
      <w:r w:rsidRPr="0014776A">
        <w:rPr>
          <w:sz w:val="28"/>
          <w:szCs w:val="28"/>
        </w:rPr>
        <w:t>Ядровская</w:t>
      </w:r>
      <w:proofErr w:type="spellEnd"/>
      <w:r w:rsidRPr="0014776A">
        <w:rPr>
          <w:sz w:val="28"/>
          <w:szCs w:val="28"/>
        </w:rPr>
        <w:t>. - 2-е изд., 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 и доп. – М.: 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 2019. </w:t>
      </w:r>
    </w:p>
    <w:p w14:paraId="0E4F8038" w14:textId="77777777" w:rsidR="0014776A" w:rsidRPr="0014776A" w:rsidRDefault="0014776A" w:rsidP="00147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4776A">
        <w:rPr>
          <w:sz w:val="28"/>
          <w:szCs w:val="28"/>
        </w:rPr>
        <w:t>Гац, И. Ю. Методика преподавания русского языка в задачах и упражнениях / И. Ю. Гац. – 2-е изд., </w:t>
      </w:r>
      <w:proofErr w:type="spellStart"/>
      <w:r w:rsidRPr="0014776A">
        <w:rPr>
          <w:sz w:val="28"/>
          <w:szCs w:val="28"/>
        </w:rPr>
        <w:t>испр</w:t>
      </w:r>
      <w:proofErr w:type="spellEnd"/>
      <w:r w:rsidRPr="0014776A">
        <w:rPr>
          <w:sz w:val="28"/>
          <w:szCs w:val="28"/>
        </w:rPr>
        <w:t xml:space="preserve">. и доп. – М.:  </w:t>
      </w:r>
      <w:proofErr w:type="spellStart"/>
      <w:r w:rsidRPr="0014776A">
        <w:rPr>
          <w:sz w:val="28"/>
          <w:szCs w:val="28"/>
        </w:rPr>
        <w:t>Юрайт</w:t>
      </w:r>
      <w:proofErr w:type="spellEnd"/>
      <w:r w:rsidRPr="0014776A">
        <w:rPr>
          <w:sz w:val="28"/>
          <w:szCs w:val="28"/>
        </w:rPr>
        <w:t xml:space="preserve">, 2020. </w:t>
      </w:r>
    </w:p>
    <w:p w14:paraId="1AF68E62" w14:textId="77777777" w:rsidR="0014776A" w:rsidRPr="00B969FE" w:rsidRDefault="0014776A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FC0F541" w14:textId="77777777"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Интернет-ресурсы:</w:t>
      </w:r>
    </w:p>
    <w:p w14:paraId="288DAC89" w14:textId="77777777" w:rsidR="007E2574" w:rsidRPr="00B969FE" w:rsidRDefault="007E2574" w:rsidP="007E2574">
      <w:pPr>
        <w:pStyle w:val="ListParagraph1"/>
        <w:numPr>
          <w:ilvl w:val="1"/>
          <w:numId w:val="2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B969FE">
        <w:rPr>
          <w:rFonts w:ascii="Times New Roman" w:hAnsi="Times New Roman"/>
          <w:iCs/>
          <w:sz w:val="28"/>
          <w:szCs w:val="28"/>
        </w:rPr>
        <w:t>Грамота</w:t>
      </w:r>
      <w:proofErr w:type="gramStart"/>
      <w:r w:rsidRPr="00B969F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B969FE">
        <w:rPr>
          <w:rFonts w:ascii="Times New Roman" w:hAnsi="Times New Roman"/>
          <w:iCs/>
          <w:sz w:val="28"/>
          <w:szCs w:val="28"/>
        </w:rPr>
        <w:t>у</w:t>
      </w:r>
      <w:proofErr w:type="spellEnd"/>
      <w:r w:rsidRPr="00B969FE">
        <w:rPr>
          <w:rFonts w:ascii="Times New Roman" w:hAnsi="Times New Roman"/>
          <w:iCs/>
          <w:sz w:val="28"/>
          <w:szCs w:val="28"/>
        </w:rPr>
        <w:t xml:space="preserve"> – </w:t>
      </w:r>
      <w:hyperlink r:id="rId15" w:tooltip="Русский язык" w:history="1">
        <w:r w:rsidRPr="00B969FE">
          <w:rPr>
            <w:rFonts w:ascii="Times New Roman" w:hAnsi="Times New Roman"/>
            <w:iCs/>
            <w:sz w:val="28"/>
            <w:szCs w:val="28"/>
          </w:rPr>
          <w:t>русский язык</w:t>
        </w:r>
      </w:hyperlink>
      <w:r w:rsidRPr="00B969FE">
        <w:rPr>
          <w:rFonts w:ascii="Times New Roman" w:hAnsi="Times New Roman"/>
          <w:iCs/>
          <w:sz w:val="28"/>
          <w:szCs w:val="28"/>
        </w:rPr>
        <w:t xml:space="preserve"> для всех: справочно-информационный портал. – Режим доступа: </w:t>
      </w:r>
      <w:hyperlink r:id="rId16" w:history="1">
        <w:r w:rsidRPr="00B969FE">
          <w:rPr>
            <w:rStyle w:val="ac"/>
            <w:rFonts w:ascii="Times New Roman" w:hAnsi="Times New Roman"/>
            <w:iCs/>
            <w:sz w:val="28"/>
            <w:szCs w:val="28"/>
          </w:rPr>
          <w:t>http://www.gramota.ru</w:t>
        </w:r>
      </w:hyperlink>
    </w:p>
    <w:p w14:paraId="5E20C93A" w14:textId="77777777" w:rsidR="007E2574" w:rsidRPr="00B969FE" w:rsidRDefault="007E2574" w:rsidP="007E2574">
      <w:pPr>
        <w:pStyle w:val="Default"/>
        <w:numPr>
          <w:ilvl w:val="1"/>
          <w:numId w:val="2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rStyle w:val="ac"/>
          <w:rFonts w:ascii="Times New Roman" w:hAnsi="Times New Roman"/>
          <w:color w:val="000000"/>
          <w:sz w:val="28"/>
          <w:szCs w:val="28"/>
          <w:u w:val="none"/>
        </w:rPr>
      </w:pPr>
      <w:r w:rsidRPr="00B969FE">
        <w:rPr>
          <w:rFonts w:eastAsia="Times New Roman"/>
          <w:iCs/>
          <w:color w:val="auto"/>
          <w:sz w:val="28"/>
          <w:szCs w:val="28"/>
          <w:lang w:eastAsia="ru-RU"/>
        </w:rPr>
        <w:lastRenderedPageBreak/>
        <w:t xml:space="preserve">Русский филологический портал. – Режим доступа: </w:t>
      </w:r>
      <w:hyperlink r:id="rId17" w:history="1">
        <w:r w:rsidRPr="00B969FE">
          <w:rPr>
            <w:rStyle w:val="ac"/>
            <w:rFonts w:ascii="Times New Roman" w:eastAsia="Times New Roman" w:hAnsi="Times New Roman"/>
            <w:iCs/>
            <w:sz w:val="28"/>
            <w:szCs w:val="28"/>
            <w:lang w:eastAsia="ru-RU"/>
          </w:rPr>
          <w:t>http://www.philology.ru</w:t>
        </w:r>
      </w:hyperlink>
    </w:p>
    <w:p w14:paraId="2AD49E86" w14:textId="77777777" w:rsidR="001F2627" w:rsidRPr="00B969FE" w:rsidRDefault="001F2627" w:rsidP="001F2D87">
      <w:pPr>
        <w:pStyle w:val="ListParagraph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писание материально-технической базы, рекомендованной для проведения практики:</w:t>
      </w:r>
    </w:p>
    <w:p w14:paraId="39D23619" w14:textId="77777777" w:rsidR="005738FC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 подготовительном этапе практики рекомендуется использовать ресурсы</w:t>
      </w:r>
      <w:r w:rsidR="000E2851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B969FE">
        <w:rPr>
          <w:rFonts w:ascii="Times New Roman" w:hAnsi="Times New Roman"/>
          <w:sz w:val="28"/>
          <w:szCs w:val="28"/>
        </w:rPr>
        <w:t xml:space="preserve"> </w:t>
      </w:r>
      <w:r w:rsidR="005738FC" w:rsidRPr="00B969FE">
        <w:rPr>
          <w:rFonts w:ascii="Times New Roman" w:hAnsi="Times New Roman"/>
          <w:sz w:val="28"/>
          <w:szCs w:val="28"/>
        </w:rPr>
        <w:t>–</w:t>
      </w:r>
      <w:r w:rsidRPr="00B969FE">
        <w:rPr>
          <w:rFonts w:ascii="Times New Roman" w:hAnsi="Times New Roman"/>
          <w:sz w:val="28"/>
          <w:szCs w:val="28"/>
        </w:rPr>
        <w:t xml:space="preserve"> компьютерные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>классы, электронную библиотеку, специально оборудованные кабинеты, архив конспектов уроков, дидактические материалы и методические пособия, которыми располагает кафедра, проводящая практику.</w:t>
      </w:r>
    </w:p>
    <w:p w14:paraId="5072387E" w14:textId="77777777" w:rsidR="001F2627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B969FE">
        <w:rPr>
          <w:rFonts w:ascii="Times New Roman" w:hAnsi="Times New Roman"/>
          <w:sz w:val="28"/>
          <w:szCs w:val="28"/>
        </w:rPr>
        <w:t xml:space="preserve">При проведении уроков рекомендуется использовать учебно-наглядные пособия, которые есть в распоряжении </w:t>
      </w:r>
      <w:r w:rsidR="0052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B969FE">
        <w:rPr>
          <w:rFonts w:ascii="Times New Roman" w:hAnsi="Times New Roman"/>
          <w:sz w:val="28"/>
          <w:szCs w:val="28"/>
        </w:rPr>
        <w:t>; аудиовизуальные материалы (видеофильмы, видеоролики и т.д.); специализированные аудитории (музеи, актовый зал и т.д.); технические средства обучения (интерактивная доска, компьютеры, видеоаппаратура).</w:t>
      </w:r>
      <w:proofErr w:type="gramEnd"/>
    </w:p>
    <w:p w14:paraId="48EE2AB1" w14:textId="77777777" w:rsidR="001F2627" w:rsidRPr="006A216D" w:rsidRDefault="001F2627" w:rsidP="000C221D">
      <w:pPr>
        <w:pStyle w:val="ListParagraph1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A216D">
        <w:rPr>
          <w:rFonts w:ascii="Times New Roman" w:hAnsi="Times New Roman"/>
          <w:b/>
          <w:iCs/>
          <w:sz w:val="28"/>
          <w:szCs w:val="28"/>
        </w:rPr>
        <w:t xml:space="preserve">Описание материально-технической базы (в </w:t>
      </w:r>
      <w:proofErr w:type="spellStart"/>
      <w:r w:rsidRPr="006A216D">
        <w:rPr>
          <w:rFonts w:ascii="Times New Roman" w:hAnsi="Times New Roman"/>
          <w:b/>
          <w:iCs/>
          <w:sz w:val="28"/>
          <w:szCs w:val="28"/>
        </w:rPr>
        <w:t>т.ч</w:t>
      </w:r>
      <w:proofErr w:type="spellEnd"/>
      <w:r w:rsidRPr="006A216D">
        <w:rPr>
          <w:rFonts w:ascii="Times New Roman" w:hAnsi="Times New Roman"/>
          <w:b/>
          <w:iCs/>
          <w:sz w:val="28"/>
          <w:szCs w:val="28"/>
        </w:rPr>
        <w:t xml:space="preserve">. программного обеспечения), рекомендуемой для прохождения практики </w:t>
      </w:r>
      <w:proofErr w:type="gramStart"/>
      <w:r w:rsidRPr="006A216D">
        <w:rPr>
          <w:rFonts w:ascii="Times New Roman" w:hAnsi="Times New Roman"/>
          <w:b/>
          <w:iCs/>
          <w:sz w:val="28"/>
          <w:szCs w:val="28"/>
        </w:rPr>
        <w:t>обучающимися</w:t>
      </w:r>
      <w:proofErr w:type="gramEnd"/>
      <w:r w:rsidRPr="006A216D">
        <w:rPr>
          <w:rFonts w:ascii="Times New Roman" w:hAnsi="Times New Roman"/>
          <w:b/>
          <w:iCs/>
          <w:sz w:val="28"/>
          <w:szCs w:val="28"/>
        </w:rPr>
        <w:t xml:space="preserve">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b/>
          <w:iCs/>
          <w:sz w:val="28"/>
          <w:szCs w:val="28"/>
        </w:rPr>
        <w:t>:</w:t>
      </w:r>
    </w:p>
    <w:p w14:paraId="73E897DF" w14:textId="77777777" w:rsidR="001F2627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, данные по результатам </w:t>
      </w:r>
      <w:proofErr w:type="gramStart"/>
      <w:r w:rsidRPr="00B969FE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969FE">
        <w:rPr>
          <w:rFonts w:ascii="Times New Roman" w:hAnsi="Times New Roman"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.</w:t>
      </w:r>
    </w:p>
    <w:p w14:paraId="3D174278" w14:textId="77777777" w:rsidR="001F2627" w:rsidRPr="00B969FE" w:rsidRDefault="001F2627" w:rsidP="001F26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69FE">
        <w:rPr>
          <w:sz w:val="28"/>
          <w:szCs w:val="28"/>
        </w:rPr>
        <w:lastRenderedPageBreak/>
        <w:t xml:space="preserve">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, в том числе:  организации </w:t>
      </w:r>
      <w:proofErr w:type="spellStart"/>
      <w:r w:rsidRPr="00B969FE">
        <w:rPr>
          <w:sz w:val="28"/>
          <w:szCs w:val="28"/>
        </w:rPr>
        <w:t>безбарьерной</w:t>
      </w:r>
      <w:proofErr w:type="spellEnd"/>
      <w:r w:rsidRPr="00B969FE">
        <w:rPr>
          <w:sz w:val="28"/>
          <w:szCs w:val="28"/>
        </w:rPr>
        <w:t xml:space="preserve"> архитектурной среды образовательной организации;  организации рабочего места обучающегося; техническим и программным средствам общего и специального назначения.</w:t>
      </w:r>
      <w:proofErr w:type="gramEnd"/>
    </w:p>
    <w:p w14:paraId="405DC432" w14:textId="77777777" w:rsidR="00060AAC" w:rsidRDefault="00060AAC" w:rsidP="009E772E">
      <w:pPr>
        <w:pStyle w:val="2"/>
        <w:spacing w:before="0" w:after="0" w:line="360" w:lineRule="auto"/>
        <w:rPr>
          <w:szCs w:val="28"/>
        </w:rPr>
      </w:pPr>
      <w:bookmarkStart w:id="43" w:name="_Toc466275400"/>
      <w:bookmarkStart w:id="44" w:name="_Toc515877424"/>
    </w:p>
    <w:p w14:paraId="683C7A65" w14:textId="77777777" w:rsidR="00300155" w:rsidRPr="00B969FE" w:rsidRDefault="007D7C69" w:rsidP="009E772E">
      <w:pPr>
        <w:pStyle w:val="2"/>
        <w:spacing w:before="0" w:after="0" w:line="360" w:lineRule="auto"/>
        <w:rPr>
          <w:szCs w:val="28"/>
        </w:rPr>
      </w:pPr>
      <w:r w:rsidRPr="00B969FE">
        <w:rPr>
          <w:szCs w:val="28"/>
        </w:rPr>
        <w:t>5.5</w:t>
      </w:r>
      <w:r w:rsidR="00300155" w:rsidRPr="00B969FE">
        <w:rPr>
          <w:szCs w:val="28"/>
        </w:rPr>
        <w:t>. Рекомендации по разработке фондов оценочных сре</w:t>
      </w:r>
      <w:proofErr w:type="gramStart"/>
      <w:r w:rsidR="00300155" w:rsidRPr="00B969FE">
        <w:rPr>
          <w:szCs w:val="28"/>
        </w:rPr>
        <w:t>дств дл</w:t>
      </w:r>
      <w:proofErr w:type="gramEnd"/>
      <w:r w:rsidR="00300155" w:rsidRPr="00B969FE">
        <w:rPr>
          <w:szCs w:val="28"/>
        </w:rPr>
        <w:t>я промежуточной аттестации</w:t>
      </w:r>
      <w:r w:rsidR="00FC151C" w:rsidRPr="00B969FE">
        <w:rPr>
          <w:szCs w:val="28"/>
        </w:rPr>
        <w:t>.</w:t>
      </w:r>
      <w:bookmarkEnd w:id="43"/>
      <w:bookmarkEnd w:id="44"/>
    </w:p>
    <w:p w14:paraId="7330526D" w14:textId="77777777" w:rsidR="00943B72" w:rsidRPr="00B969FE" w:rsidRDefault="00943B72" w:rsidP="009E772E">
      <w:pPr>
        <w:pStyle w:val="13"/>
        <w:tabs>
          <w:tab w:val="left" w:pos="83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ри формировании фондов оценочных средств (ФОС) по дисциплине (модулю) или практике разрабатываются задания, обязательные для выполнения студентом, позволяющие ему приобрести теоретические знания и практические навыки, а также решать профессиональные задачи, соотнесенные с обобщенными трудовыми функциями утвержденных профессиональных стандартов. Разрабатываются основные требования к выполнению заданий, методические рекомендации к их выполнению и критерии оценивания.</w:t>
      </w:r>
    </w:p>
    <w:p w14:paraId="1FD7025B" w14:textId="77777777" w:rsidR="00943B72" w:rsidRPr="00B969FE" w:rsidRDefault="00943B72" w:rsidP="00943B72">
      <w:pPr>
        <w:pStyle w:val="13"/>
        <w:tabs>
          <w:tab w:val="left" w:pos="83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Типы заданий для текущего контроля могут быть как традиционными (доклад, реферат, контрольная работа, тесты, задания для практических занятий), так и инновационными (кейс-задача, деловая игра, портфолио обучающегося, индивидуальный или коллективный проект). </w:t>
      </w:r>
    </w:p>
    <w:p w14:paraId="1682201F" w14:textId="77777777" w:rsidR="00943B72" w:rsidRPr="00B969FE" w:rsidRDefault="00943B72" w:rsidP="00943B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B969FE">
        <w:rPr>
          <w:b/>
          <w:bCs/>
          <w:i/>
          <w:sz w:val="28"/>
          <w:szCs w:val="28"/>
        </w:rPr>
        <w:t>Примерный перечень оценочных средств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5057"/>
        <w:gridCol w:w="2241"/>
      </w:tblGrid>
      <w:tr w:rsidR="00943B72" w:rsidRPr="00B969FE" w14:paraId="6579EA4B" w14:textId="77777777" w:rsidTr="00380501">
        <w:trPr>
          <w:trHeight w:val="606"/>
        </w:trPr>
        <w:tc>
          <w:tcPr>
            <w:tcW w:w="0" w:type="auto"/>
            <w:shd w:val="clear" w:color="auto" w:fill="D9D9D9"/>
            <w:vAlign w:val="center"/>
          </w:tcPr>
          <w:p w14:paraId="19170E8B" w14:textId="77777777"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Наименование ОС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495B6B3" w14:textId="77777777"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Краткая характеристика ОС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1E8EC074" w14:textId="77777777"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Представление ОС в фонде</w:t>
            </w:r>
          </w:p>
        </w:tc>
      </w:tr>
      <w:tr w:rsidR="00943B72" w:rsidRPr="00B969FE" w14:paraId="75E67888" w14:textId="77777777" w:rsidTr="00380501">
        <w:trPr>
          <w:trHeight w:val="2615"/>
        </w:trPr>
        <w:tc>
          <w:tcPr>
            <w:tcW w:w="0" w:type="auto"/>
          </w:tcPr>
          <w:p w14:paraId="111E3C61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еловая и/или ролевая игра</w:t>
            </w:r>
          </w:p>
        </w:tc>
        <w:tc>
          <w:tcPr>
            <w:tcW w:w="0" w:type="auto"/>
          </w:tcPr>
          <w:p w14:paraId="4FFF15C0" w14:textId="77777777" w:rsidR="00943B72" w:rsidRPr="00B969FE" w:rsidRDefault="00943B72" w:rsidP="00D770A2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</w:t>
            </w: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профессиональные задачи</w:t>
            </w:r>
          </w:p>
        </w:tc>
        <w:tc>
          <w:tcPr>
            <w:tcW w:w="2178" w:type="dxa"/>
          </w:tcPr>
          <w:p w14:paraId="07F24FA7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Тема (проблема), концепция, роли и ожидаемый результат по каждой игре</w:t>
            </w:r>
          </w:p>
        </w:tc>
      </w:tr>
      <w:tr w:rsidR="00943B72" w:rsidRPr="00B969FE" w14:paraId="128A00C7" w14:textId="77777777" w:rsidTr="00380501">
        <w:trPr>
          <w:trHeight w:val="1495"/>
        </w:trPr>
        <w:tc>
          <w:tcPr>
            <w:tcW w:w="0" w:type="auto"/>
          </w:tcPr>
          <w:p w14:paraId="25AAE275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Кейс-задача</w:t>
            </w:r>
          </w:p>
        </w:tc>
        <w:tc>
          <w:tcPr>
            <w:tcW w:w="0" w:type="auto"/>
          </w:tcPr>
          <w:p w14:paraId="27BE6F75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Проблемное задание, в котором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бучающемуся</w:t>
            </w:r>
            <w:proofErr w:type="gram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2178" w:type="dxa"/>
          </w:tcPr>
          <w:p w14:paraId="4FC6A3E2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Задания для решения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кейс-задачи</w:t>
            </w:r>
            <w:proofErr w:type="gramEnd"/>
          </w:p>
        </w:tc>
      </w:tr>
      <w:tr w:rsidR="00943B72" w:rsidRPr="00B969FE" w14:paraId="5A3B9245" w14:textId="77777777" w:rsidTr="00380501">
        <w:trPr>
          <w:trHeight w:val="1495"/>
        </w:trPr>
        <w:tc>
          <w:tcPr>
            <w:tcW w:w="0" w:type="auto"/>
          </w:tcPr>
          <w:p w14:paraId="534C8671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ллоквиум</w:t>
            </w:r>
          </w:p>
        </w:tc>
        <w:tc>
          <w:tcPr>
            <w:tcW w:w="0" w:type="auto"/>
          </w:tcPr>
          <w:p w14:paraId="39CE8713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178" w:type="dxa"/>
          </w:tcPr>
          <w:p w14:paraId="4320BE91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943B72" w:rsidRPr="00B969FE" w14:paraId="5F8C05DF" w14:textId="77777777" w:rsidTr="00380501">
        <w:trPr>
          <w:trHeight w:val="1120"/>
        </w:trPr>
        <w:tc>
          <w:tcPr>
            <w:tcW w:w="0" w:type="auto"/>
          </w:tcPr>
          <w:p w14:paraId="3A6759DA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нтрольная работа</w:t>
            </w:r>
          </w:p>
        </w:tc>
        <w:tc>
          <w:tcPr>
            <w:tcW w:w="0" w:type="auto"/>
          </w:tcPr>
          <w:p w14:paraId="29EED28B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178" w:type="dxa"/>
          </w:tcPr>
          <w:p w14:paraId="4A0FE9E0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мплект контрольных заданий по вариантам</w:t>
            </w:r>
          </w:p>
        </w:tc>
      </w:tr>
      <w:tr w:rsidR="00943B72" w:rsidRPr="00B969FE" w14:paraId="33DF93D4" w14:textId="77777777" w:rsidTr="00380501">
        <w:trPr>
          <w:trHeight w:val="1420"/>
        </w:trPr>
        <w:tc>
          <w:tcPr>
            <w:tcW w:w="0" w:type="auto"/>
          </w:tcPr>
          <w:p w14:paraId="19CA3180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руглый стол, дискуссия, полемика, диспут, дебаты</w:t>
            </w:r>
          </w:p>
        </w:tc>
        <w:tc>
          <w:tcPr>
            <w:tcW w:w="0" w:type="auto"/>
          </w:tcPr>
          <w:p w14:paraId="7CD9CE24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178" w:type="dxa"/>
          </w:tcPr>
          <w:p w14:paraId="4AC648B1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943B72" w:rsidRPr="00B969FE" w14:paraId="6A1C2DA6" w14:textId="77777777" w:rsidTr="00380501">
        <w:trPr>
          <w:trHeight w:val="1120"/>
        </w:trPr>
        <w:tc>
          <w:tcPr>
            <w:tcW w:w="0" w:type="auto"/>
          </w:tcPr>
          <w:p w14:paraId="23370A94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ортфолио</w:t>
            </w:r>
          </w:p>
        </w:tc>
        <w:tc>
          <w:tcPr>
            <w:tcW w:w="0" w:type="auto"/>
          </w:tcPr>
          <w:p w14:paraId="119D8C16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Целевая подборка работ обучающегося, раскрывающая его индивидуальные образовательные достижения</w:t>
            </w:r>
            <w:proofErr w:type="gramEnd"/>
          </w:p>
        </w:tc>
        <w:tc>
          <w:tcPr>
            <w:tcW w:w="2178" w:type="dxa"/>
          </w:tcPr>
          <w:p w14:paraId="6413E3EF" w14:textId="77777777"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труктура портфолио</w:t>
            </w:r>
          </w:p>
        </w:tc>
      </w:tr>
      <w:tr w:rsidR="00943B72" w:rsidRPr="00B969FE" w14:paraId="319DCB87" w14:textId="77777777" w:rsidTr="00380501">
        <w:trPr>
          <w:trHeight w:val="1120"/>
        </w:trPr>
        <w:tc>
          <w:tcPr>
            <w:tcW w:w="0" w:type="auto"/>
          </w:tcPr>
          <w:p w14:paraId="561033BD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ект</w:t>
            </w:r>
          </w:p>
        </w:tc>
        <w:tc>
          <w:tcPr>
            <w:tcW w:w="0" w:type="auto"/>
          </w:tcPr>
          <w:p w14:paraId="469DABDB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сформированности</w:t>
            </w:r>
            <w:proofErr w:type="spell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78" w:type="dxa"/>
          </w:tcPr>
          <w:p w14:paraId="29D6D45D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Темы групповых и/или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индивидуальных проектов</w:t>
            </w:r>
            <w:proofErr w:type="gramEnd"/>
          </w:p>
        </w:tc>
      </w:tr>
      <w:tr w:rsidR="00943B72" w:rsidRPr="00B969FE" w14:paraId="6A4CFFFD" w14:textId="77777777" w:rsidTr="00380501">
        <w:trPr>
          <w:trHeight w:val="1120"/>
        </w:trPr>
        <w:tc>
          <w:tcPr>
            <w:tcW w:w="0" w:type="auto"/>
          </w:tcPr>
          <w:p w14:paraId="0D95C86C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Рабочая тетрадь</w:t>
            </w:r>
          </w:p>
        </w:tc>
        <w:tc>
          <w:tcPr>
            <w:tcW w:w="0" w:type="auto"/>
          </w:tcPr>
          <w:p w14:paraId="46368A8F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идактический комплекс, предназначенный для самостоятельной работы обучающегося и позволяющий оценивать уровень освоения им учебного материала</w:t>
            </w:r>
          </w:p>
        </w:tc>
        <w:tc>
          <w:tcPr>
            <w:tcW w:w="2178" w:type="dxa"/>
          </w:tcPr>
          <w:p w14:paraId="356E7A0C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Образец рабочей тетради</w:t>
            </w:r>
          </w:p>
        </w:tc>
      </w:tr>
      <w:tr w:rsidR="00943B72" w:rsidRPr="00B969FE" w14:paraId="5C185E7D" w14:textId="77777777" w:rsidTr="00380501">
        <w:trPr>
          <w:trHeight w:val="1120"/>
        </w:trPr>
        <w:tc>
          <w:tcPr>
            <w:tcW w:w="0" w:type="auto"/>
          </w:tcPr>
          <w:p w14:paraId="270580C0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B969FE">
              <w:rPr>
                <w:color w:val="000000"/>
                <w:kern w:val="24"/>
                <w:sz w:val="28"/>
                <w:szCs w:val="28"/>
              </w:rPr>
              <w:t>Разноуровневые</w:t>
            </w:r>
            <w:proofErr w:type="spell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задачи и задания</w:t>
            </w:r>
          </w:p>
        </w:tc>
        <w:tc>
          <w:tcPr>
            <w:tcW w:w="0" w:type="auto"/>
          </w:tcPr>
          <w:p w14:paraId="1929188C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А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589F81AF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Б) реконструктивного уровня, позволяющие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2178" w:type="dxa"/>
          </w:tcPr>
          <w:p w14:paraId="7A3EF3B5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Комплект </w:t>
            </w:r>
            <w:proofErr w:type="spellStart"/>
            <w:r w:rsidRPr="00B969FE">
              <w:rPr>
                <w:color w:val="000000"/>
                <w:kern w:val="24"/>
                <w:sz w:val="28"/>
                <w:szCs w:val="28"/>
              </w:rPr>
              <w:t>разноуровневых</w:t>
            </w:r>
            <w:proofErr w:type="spell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задач и заданий</w:t>
            </w:r>
          </w:p>
        </w:tc>
      </w:tr>
      <w:tr w:rsidR="00943B72" w:rsidRPr="00B969FE" w14:paraId="0C667F6E" w14:textId="77777777" w:rsidTr="00380501">
        <w:trPr>
          <w:trHeight w:val="1120"/>
        </w:trPr>
        <w:tc>
          <w:tcPr>
            <w:tcW w:w="0" w:type="auto"/>
          </w:tcPr>
          <w:p w14:paraId="2DEDC571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Реферат</w:t>
            </w:r>
          </w:p>
        </w:tc>
        <w:tc>
          <w:tcPr>
            <w:tcW w:w="0" w:type="auto"/>
          </w:tcPr>
          <w:p w14:paraId="15BC4656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-</w:t>
            </w:r>
            <w:proofErr w:type="gram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исследовательской) темы, где автор раскрывает суть исследуемой проблемы, приводит различные точки зрения, а так же собственные взгляды на неё</w:t>
            </w:r>
          </w:p>
        </w:tc>
        <w:tc>
          <w:tcPr>
            <w:tcW w:w="2178" w:type="dxa"/>
          </w:tcPr>
          <w:p w14:paraId="72E31340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рефератов</w:t>
            </w:r>
          </w:p>
        </w:tc>
      </w:tr>
      <w:tr w:rsidR="00943B72" w:rsidRPr="00B969FE" w14:paraId="3B8D2746" w14:textId="77777777" w:rsidTr="00380501">
        <w:trPr>
          <w:trHeight w:val="1120"/>
        </w:trPr>
        <w:tc>
          <w:tcPr>
            <w:tcW w:w="0" w:type="auto"/>
          </w:tcPr>
          <w:p w14:paraId="53335821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оклад, сообщение</w:t>
            </w:r>
          </w:p>
        </w:tc>
        <w:tc>
          <w:tcPr>
            <w:tcW w:w="0" w:type="auto"/>
          </w:tcPr>
          <w:p w14:paraId="73C8DA87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</w:t>
            </w: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решения определенной учебн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-</w:t>
            </w:r>
            <w:proofErr w:type="gram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практической, учебно-исследовательской и научной темы</w:t>
            </w:r>
          </w:p>
        </w:tc>
        <w:tc>
          <w:tcPr>
            <w:tcW w:w="2178" w:type="dxa"/>
          </w:tcPr>
          <w:p w14:paraId="7B746680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Темы докладов, сообщений</w:t>
            </w:r>
          </w:p>
        </w:tc>
      </w:tr>
      <w:tr w:rsidR="00943B72" w:rsidRPr="00B969FE" w14:paraId="7E2AFE64" w14:textId="77777777" w:rsidTr="00380501">
        <w:trPr>
          <w:trHeight w:val="1120"/>
        </w:trPr>
        <w:tc>
          <w:tcPr>
            <w:tcW w:w="0" w:type="auto"/>
          </w:tcPr>
          <w:p w14:paraId="31287C20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0" w:type="auto"/>
          </w:tcPr>
          <w:p w14:paraId="792EAD57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Средство контроля, организованное как специальная база преподавателя с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бучающимся</w:t>
            </w:r>
            <w:proofErr w:type="gramEnd"/>
            <w:r w:rsidRPr="00B969FE">
              <w:rPr>
                <w:color w:val="000000"/>
                <w:kern w:val="24"/>
                <w:sz w:val="28"/>
                <w:szCs w:val="28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178" w:type="dxa"/>
          </w:tcPr>
          <w:p w14:paraId="0EBCDB05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943B72" w:rsidRPr="00B969FE" w14:paraId="6A1E6FAB" w14:textId="77777777" w:rsidTr="00380501">
        <w:trPr>
          <w:trHeight w:val="1120"/>
        </w:trPr>
        <w:tc>
          <w:tcPr>
            <w:tcW w:w="0" w:type="auto"/>
          </w:tcPr>
          <w:p w14:paraId="526E4FA4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ворческое задание</w:t>
            </w:r>
          </w:p>
        </w:tc>
        <w:tc>
          <w:tcPr>
            <w:tcW w:w="0" w:type="auto"/>
          </w:tcPr>
          <w:p w14:paraId="6CF23698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 xml:space="preserve">Частично регламентированное задание, имеющее нестандартное решение и позволяющее диагностировать умения, владения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B969FE">
              <w:rPr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78" w:type="dxa"/>
          </w:tcPr>
          <w:p w14:paraId="23255444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групповых и/или индивидуальных творческих заданий</w:t>
            </w:r>
          </w:p>
        </w:tc>
      </w:tr>
      <w:tr w:rsidR="00943B72" w:rsidRPr="00B969FE" w14:paraId="02A5FF28" w14:textId="77777777" w:rsidTr="00380501">
        <w:trPr>
          <w:trHeight w:val="1120"/>
        </w:trPr>
        <w:tc>
          <w:tcPr>
            <w:tcW w:w="0" w:type="auto"/>
          </w:tcPr>
          <w:p w14:paraId="2CAEF174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0" w:type="auto"/>
          </w:tcPr>
          <w:p w14:paraId="4E71AC0F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178" w:type="dxa"/>
          </w:tcPr>
          <w:p w14:paraId="79E288C6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Фонд тестовых заданий</w:t>
            </w:r>
          </w:p>
        </w:tc>
      </w:tr>
      <w:tr w:rsidR="00943B72" w:rsidRPr="00B969FE" w14:paraId="2817A5A3" w14:textId="77777777" w:rsidTr="00380501">
        <w:trPr>
          <w:trHeight w:val="1120"/>
        </w:trPr>
        <w:tc>
          <w:tcPr>
            <w:tcW w:w="0" w:type="auto"/>
          </w:tcPr>
          <w:p w14:paraId="353A5250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Эссе</w:t>
            </w:r>
          </w:p>
        </w:tc>
        <w:tc>
          <w:tcPr>
            <w:tcW w:w="0" w:type="auto"/>
          </w:tcPr>
          <w:p w14:paraId="1974840F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178" w:type="dxa"/>
          </w:tcPr>
          <w:p w14:paraId="25FAF863" w14:textId="77777777"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атика эссе</w:t>
            </w:r>
          </w:p>
        </w:tc>
      </w:tr>
    </w:tbl>
    <w:p w14:paraId="2E3A367B" w14:textId="77777777" w:rsidR="000C221D" w:rsidRDefault="000C221D" w:rsidP="000C221D">
      <w:pPr>
        <w:pStyle w:val="Default"/>
        <w:spacing w:before="120" w:line="360" w:lineRule="auto"/>
        <w:ind w:firstLine="709"/>
        <w:jc w:val="center"/>
        <w:rPr>
          <w:b/>
          <w:sz w:val="28"/>
          <w:szCs w:val="28"/>
        </w:rPr>
      </w:pPr>
    </w:p>
    <w:p w14:paraId="0A48E57A" w14:textId="77777777" w:rsidR="000C221D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 xml:space="preserve">Образцы фондов оценочных средств (ФОС) </w:t>
      </w:r>
    </w:p>
    <w:p w14:paraId="2998362A" w14:textId="77777777" w:rsidR="000C221D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 xml:space="preserve">для проведения промежуточной аттестации по дисциплине </w:t>
      </w:r>
    </w:p>
    <w:p w14:paraId="4F62AF9D" w14:textId="77777777" w:rsidR="00D155F1" w:rsidRPr="00B969FE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>(на примере дисциплины «Введение в специ</w:t>
      </w:r>
      <w:r w:rsidR="000C221D">
        <w:rPr>
          <w:b/>
          <w:sz w:val="28"/>
          <w:szCs w:val="28"/>
        </w:rPr>
        <w:t>альную (славянскую) филологию»)</w:t>
      </w:r>
    </w:p>
    <w:p w14:paraId="17F80962" w14:textId="77777777"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Вопросы к устному зачету:</w:t>
      </w:r>
    </w:p>
    <w:p w14:paraId="218CA4E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Генетическая близость славянских языков и их территориальное распространение (древний и современный период).</w:t>
      </w:r>
    </w:p>
    <w:p w14:paraId="2BA01E5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Праславянский язык, его периодизация, диалектное членение.</w:t>
      </w:r>
    </w:p>
    <w:p w14:paraId="38B9E92B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ревнейшая территория, занятая </w:t>
      </w:r>
      <w:proofErr w:type="spellStart"/>
      <w:r w:rsidRPr="00B969FE">
        <w:rPr>
          <w:sz w:val="28"/>
          <w:szCs w:val="28"/>
        </w:rPr>
        <w:t>праславянами</w:t>
      </w:r>
      <w:proofErr w:type="spellEnd"/>
      <w:r w:rsidRPr="00B969FE">
        <w:rPr>
          <w:sz w:val="28"/>
          <w:szCs w:val="28"/>
        </w:rPr>
        <w:t>. Основные теории происхождения славян.</w:t>
      </w:r>
    </w:p>
    <w:p w14:paraId="4F32FB79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исторические сведения о древних славянах у античных и других иноязычных авторов.</w:t>
      </w:r>
    </w:p>
    <w:p w14:paraId="71E63D87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рритория распространения и историческая судьба западнославянских племен.</w:t>
      </w:r>
    </w:p>
    <w:p w14:paraId="28D34574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рритория распространения и историческая судьба южнославянских племен.</w:t>
      </w:r>
    </w:p>
    <w:p w14:paraId="4C1C2BB6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осточнославянские племена и территория их распространения с точки зрения автора «Повести временных лет».</w:t>
      </w:r>
    </w:p>
    <w:p w14:paraId="6FC5C446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щественный строй древних славян.</w:t>
      </w:r>
    </w:p>
    <w:p w14:paraId="1107A57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циальная структура древнерусского общества.</w:t>
      </w:r>
    </w:p>
    <w:p w14:paraId="6D64BA8C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елигиозные представления древних славян в исторической перспективе.</w:t>
      </w:r>
    </w:p>
    <w:p w14:paraId="4C557CA7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тивостояние и взаимодействие христианства и язычества.</w:t>
      </w:r>
    </w:p>
    <w:p w14:paraId="069BECC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западных славян.</w:t>
      </w:r>
    </w:p>
    <w:p w14:paraId="26D88862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южных славян.</w:t>
      </w:r>
    </w:p>
    <w:p w14:paraId="5BF4E081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восточных славян.</w:t>
      </w:r>
    </w:p>
    <w:p w14:paraId="5C55AAF3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исхождение славянской письменности.</w:t>
      </w:r>
    </w:p>
    <w:p w14:paraId="5D8C104E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еятельность Кирилла, </w:t>
      </w:r>
      <w:proofErr w:type="spellStart"/>
      <w:r w:rsidRPr="00B969FE">
        <w:rPr>
          <w:sz w:val="28"/>
          <w:szCs w:val="28"/>
        </w:rPr>
        <w:t>Мефодия</w:t>
      </w:r>
      <w:proofErr w:type="spellEnd"/>
      <w:r w:rsidRPr="00B969FE">
        <w:rPr>
          <w:sz w:val="28"/>
          <w:szCs w:val="28"/>
        </w:rPr>
        <w:t xml:space="preserve"> и их ближайших учеников.</w:t>
      </w:r>
    </w:p>
    <w:p w14:paraId="615A6CFB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стоки и историческая судьба славянских азбук.</w:t>
      </w:r>
    </w:p>
    <w:p w14:paraId="6513C18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тарославянский язык – язык религии и культуры. Его значение для других славянских языков.</w:t>
      </w:r>
    </w:p>
    <w:p w14:paraId="41F565C3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Общая характеристика древнейших старославянских памятников.</w:t>
      </w:r>
    </w:p>
    <w:p w14:paraId="7E4DC95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ажнейшие глаголические памятники и их краткая характеристика.</w:t>
      </w:r>
    </w:p>
    <w:p w14:paraId="0933320F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ажнейшие кириллические памятники и их краткая характеристика.</w:t>
      </w:r>
    </w:p>
    <w:p w14:paraId="0C141656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Особенности старославянского письма, роль диакритических знаков в старославянских текстах.</w:t>
      </w:r>
    </w:p>
    <w:p w14:paraId="79A98D26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обенности старославянского письма, обозначение чисел  в старославянских текстах.</w:t>
      </w:r>
    </w:p>
    <w:p w14:paraId="7898D593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исьменность в дохристианской Руси.</w:t>
      </w:r>
    </w:p>
    <w:p w14:paraId="1A466277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Бытовая древнерусская письменность.</w:t>
      </w:r>
    </w:p>
    <w:p w14:paraId="193C1EAA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История славянской филологии в России </w:t>
      </w:r>
      <w:r w:rsidRPr="00B969FE">
        <w:rPr>
          <w:sz w:val="28"/>
          <w:szCs w:val="28"/>
          <w:lang w:val="en-US"/>
        </w:rPr>
        <w:t>XVIII</w:t>
      </w:r>
      <w:r w:rsidRPr="00B969FE">
        <w:rPr>
          <w:sz w:val="28"/>
          <w:szCs w:val="28"/>
        </w:rPr>
        <w:t>—</w:t>
      </w:r>
      <w:r w:rsidRPr="00B969FE">
        <w:rPr>
          <w:sz w:val="28"/>
          <w:szCs w:val="28"/>
          <w:lang w:val="en-US"/>
        </w:rPr>
        <w:t>XIX</w:t>
      </w:r>
      <w:r w:rsidRPr="00B969FE">
        <w:rPr>
          <w:sz w:val="28"/>
          <w:szCs w:val="28"/>
        </w:rPr>
        <w:t xml:space="preserve"> вв.</w:t>
      </w:r>
    </w:p>
    <w:p w14:paraId="32711269" w14:textId="77777777"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История славянской филологии </w:t>
      </w:r>
      <w:r w:rsidRPr="00B969FE">
        <w:rPr>
          <w:sz w:val="28"/>
          <w:szCs w:val="28"/>
          <w:lang w:val="en-US"/>
        </w:rPr>
        <w:t>XX</w:t>
      </w:r>
      <w:r w:rsidRPr="00B969FE">
        <w:rPr>
          <w:sz w:val="28"/>
          <w:szCs w:val="28"/>
        </w:rPr>
        <w:t xml:space="preserve"> в.</w:t>
      </w:r>
    </w:p>
    <w:p w14:paraId="36DC17E4" w14:textId="77777777"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темы проблемных сообщений для проведения промежуточной аттестации в форме студенческой конференции:</w:t>
      </w:r>
    </w:p>
    <w:p w14:paraId="348D6630" w14:textId="77777777"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щеславянский лингвистический атлас как важнейший источник для истории сл</w:t>
      </w:r>
      <w:r w:rsidR="007730AE" w:rsidRPr="00B969FE">
        <w:rPr>
          <w:sz w:val="28"/>
          <w:szCs w:val="28"/>
        </w:rPr>
        <w:t>авянской филологии.</w:t>
      </w:r>
    </w:p>
    <w:p w14:paraId="2F96098B" w14:textId="77777777" w:rsidR="00943B72" w:rsidRPr="00B969FE" w:rsidRDefault="000C221D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ительный анализ стат</w:t>
      </w:r>
      <w:r w:rsidR="00943B72" w:rsidRPr="00B969FE">
        <w:rPr>
          <w:sz w:val="28"/>
          <w:szCs w:val="28"/>
        </w:rPr>
        <w:t>ей «Этимологического словаря славянских языков» под редакцией  О.Н.</w:t>
      </w:r>
      <w:r>
        <w:rPr>
          <w:sz w:val="28"/>
          <w:szCs w:val="28"/>
        </w:rPr>
        <w:t xml:space="preserve"> </w:t>
      </w:r>
      <w:r w:rsidR="00943B72" w:rsidRPr="00B969FE">
        <w:rPr>
          <w:sz w:val="28"/>
          <w:szCs w:val="28"/>
        </w:rPr>
        <w:t>Трубачева и статей словаря «Славянские древности. Этимологический словарь»  под редакцией Н.И. Толстого.</w:t>
      </w:r>
    </w:p>
    <w:p w14:paraId="29F8E5A0" w14:textId="77777777"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</w:t>
      </w:r>
      <w:proofErr w:type="spellStart"/>
      <w:r w:rsidRPr="00B969FE">
        <w:rPr>
          <w:sz w:val="28"/>
          <w:szCs w:val="28"/>
        </w:rPr>
        <w:t>Велесова</w:t>
      </w:r>
      <w:proofErr w:type="spellEnd"/>
      <w:r w:rsidRPr="00B969FE">
        <w:rPr>
          <w:sz w:val="28"/>
          <w:szCs w:val="28"/>
        </w:rPr>
        <w:t xml:space="preserve"> книга» как пример источника-мистификации в истории славянской филологии</w:t>
      </w:r>
      <w:r w:rsidR="007730AE" w:rsidRPr="00B969FE">
        <w:rPr>
          <w:sz w:val="28"/>
          <w:szCs w:val="28"/>
        </w:rPr>
        <w:t>.</w:t>
      </w:r>
    </w:p>
    <w:p w14:paraId="4C8DF395" w14:textId="77777777"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Язычество славян: </w:t>
      </w:r>
      <w:proofErr w:type="spellStart"/>
      <w:r w:rsidRPr="00B969FE">
        <w:rPr>
          <w:sz w:val="28"/>
          <w:szCs w:val="28"/>
        </w:rPr>
        <w:t>лингвокультурный</w:t>
      </w:r>
      <w:proofErr w:type="spellEnd"/>
      <w:r w:rsidRPr="00B969FE">
        <w:rPr>
          <w:sz w:val="28"/>
          <w:szCs w:val="28"/>
        </w:rPr>
        <w:t xml:space="preserve"> аспект</w:t>
      </w:r>
      <w:r w:rsidR="007730AE" w:rsidRPr="00B969FE">
        <w:rPr>
          <w:sz w:val="28"/>
          <w:szCs w:val="28"/>
        </w:rPr>
        <w:t>.</w:t>
      </w:r>
    </w:p>
    <w:p w14:paraId="7CC66767" w14:textId="77777777"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збуки в судьбе славянских народов: глаголица, кириллица, латиница.</w:t>
      </w:r>
    </w:p>
    <w:p w14:paraId="6279D72C" w14:textId="77777777"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оведение промежуточной аттестации в форме круглого стола по следующим примерным проблемным темам:</w:t>
      </w:r>
    </w:p>
    <w:p w14:paraId="77409D74" w14:textId="77777777" w:rsidR="00943B72" w:rsidRPr="00B969FE" w:rsidRDefault="008428BE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стоки славянской письменности.</w:t>
      </w:r>
    </w:p>
    <w:p w14:paraId="04E56F9E" w14:textId="77777777" w:rsidR="00943B72" w:rsidRPr="00B969FE" w:rsidRDefault="00943B72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временные славянские литературные языки: социолингвистический аспект</w:t>
      </w:r>
      <w:r w:rsidR="008428BE" w:rsidRPr="00B969FE">
        <w:rPr>
          <w:sz w:val="28"/>
          <w:szCs w:val="28"/>
        </w:rPr>
        <w:t>.</w:t>
      </w:r>
    </w:p>
    <w:p w14:paraId="70F7B944" w14:textId="77777777" w:rsidR="00943B72" w:rsidRPr="00B969FE" w:rsidRDefault="00943B72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ктуаль</w:t>
      </w:r>
      <w:r w:rsidR="008428BE" w:rsidRPr="00B969FE">
        <w:rPr>
          <w:sz w:val="28"/>
          <w:szCs w:val="28"/>
        </w:rPr>
        <w:t>ные вопросы славянской филологии.</w:t>
      </w:r>
    </w:p>
    <w:p w14:paraId="6A8B60BC" w14:textId="77777777"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задания для проведения промежуточной аттестации в форме теста:</w:t>
      </w:r>
    </w:p>
    <w:p w14:paraId="000AF008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969FE">
        <w:rPr>
          <w:sz w:val="28"/>
          <w:szCs w:val="28"/>
          <w:u w:val="single"/>
        </w:rPr>
        <w:t>Вариант 1</w:t>
      </w:r>
    </w:p>
    <w:p w14:paraId="3EA70D51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 xml:space="preserve">1. Выберите правильное окончание предложения «Важность изучения старославянского языка связана с тем, что… </w:t>
      </w:r>
    </w:p>
    <w:p w14:paraId="29B6AEED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старославянский язык – дре</w:t>
      </w:r>
      <w:r w:rsidR="000C221D">
        <w:rPr>
          <w:sz w:val="28"/>
          <w:szCs w:val="28"/>
        </w:rPr>
        <w:t>внейший письменный язык славян</w:t>
      </w:r>
    </w:p>
    <w:p w14:paraId="60617AAF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старославянский </w:t>
      </w:r>
      <w:r w:rsidR="000C221D">
        <w:rPr>
          <w:sz w:val="28"/>
          <w:szCs w:val="28"/>
        </w:rPr>
        <w:t>– общий для всех славян праязык</w:t>
      </w:r>
    </w:p>
    <w:p w14:paraId="16AC7B72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тарославянский язык ближе, чем все другие славянские языки, к</w:t>
      </w:r>
      <w:r w:rsidR="000C221D">
        <w:rPr>
          <w:sz w:val="28"/>
          <w:szCs w:val="28"/>
        </w:rPr>
        <w:t xml:space="preserve"> праславянскому языковому строю</w:t>
      </w:r>
    </w:p>
    <w:p w14:paraId="72087F28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2. В каком ряду названы языки, представляющие все три подгруппы славянских языков? </w:t>
      </w:r>
    </w:p>
    <w:p w14:paraId="4B030AF4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словацкий, чешский, польский </w:t>
      </w:r>
    </w:p>
    <w:p w14:paraId="4EC8225C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белорусский, сербский, чешский </w:t>
      </w:r>
    </w:p>
    <w:p w14:paraId="6EDAF697" w14:textId="77777777"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ловенский, болгарский, русский</w:t>
      </w:r>
    </w:p>
    <w:p w14:paraId="6132F085" w14:textId="77777777"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3. Какое из следующих высказываний некорректно? </w:t>
      </w:r>
    </w:p>
    <w:p w14:paraId="7A420D48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r w:rsidR="008428BE" w:rsidRPr="00B969FE">
        <w:rPr>
          <w:rFonts w:ascii="Times New Roman" w:hAnsi="Times New Roman"/>
          <w:szCs w:val="28"/>
        </w:rPr>
        <w:t>н</w:t>
      </w:r>
      <w:r w:rsidRPr="00B969FE">
        <w:rPr>
          <w:rFonts w:ascii="Times New Roman" w:hAnsi="Times New Roman"/>
          <w:szCs w:val="28"/>
        </w:rPr>
        <w:t>ародно-разговорной основой старославянского языка стал болгаро-македонский (</w:t>
      </w:r>
      <w:proofErr w:type="spellStart"/>
      <w:r w:rsidRPr="00B969FE">
        <w:rPr>
          <w:rFonts w:ascii="Times New Roman" w:hAnsi="Times New Roman"/>
          <w:szCs w:val="28"/>
        </w:rPr>
        <w:t>солунский</w:t>
      </w:r>
      <w:proofErr w:type="spellEnd"/>
      <w:r w:rsidRPr="00B969FE">
        <w:rPr>
          <w:rFonts w:ascii="Times New Roman" w:hAnsi="Times New Roman"/>
          <w:szCs w:val="28"/>
        </w:rPr>
        <w:t xml:space="preserve">) говор </w:t>
      </w:r>
    </w:p>
    <w:p w14:paraId="530483BB" w14:textId="77777777"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классический старославянский язык – это язык переводов греческой богослужебной литературы </w:t>
      </w:r>
    </w:p>
    <w:p w14:paraId="6F3E9172" w14:textId="77777777"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тарославянский язык – это письменный вариант  болгаро-македонского (</w:t>
      </w:r>
      <w:proofErr w:type="spellStart"/>
      <w:r w:rsidRPr="00B969FE">
        <w:rPr>
          <w:sz w:val="28"/>
          <w:szCs w:val="28"/>
        </w:rPr>
        <w:t>солунского</w:t>
      </w:r>
      <w:proofErr w:type="spellEnd"/>
      <w:r w:rsidRPr="00B969FE">
        <w:rPr>
          <w:sz w:val="28"/>
          <w:szCs w:val="28"/>
        </w:rPr>
        <w:t>) говора</w:t>
      </w:r>
    </w:p>
    <w:p w14:paraId="4E5EAD90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4. Древнейшим кир</w:t>
      </w:r>
      <w:r w:rsidR="008428BE" w:rsidRPr="00B969FE">
        <w:rPr>
          <w:sz w:val="28"/>
          <w:szCs w:val="28"/>
        </w:rPr>
        <w:t>иллическим памятником является:</w:t>
      </w:r>
    </w:p>
    <w:p w14:paraId="21353D90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надпись царя Самуила </w:t>
      </w:r>
    </w:p>
    <w:p w14:paraId="12878566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proofErr w:type="spellStart"/>
      <w:r w:rsidRPr="00B969FE">
        <w:rPr>
          <w:sz w:val="28"/>
          <w:szCs w:val="28"/>
        </w:rPr>
        <w:t>Добруджанская</w:t>
      </w:r>
      <w:proofErr w:type="spellEnd"/>
      <w:r w:rsidRPr="00B969FE">
        <w:rPr>
          <w:sz w:val="28"/>
          <w:szCs w:val="28"/>
        </w:rPr>
        <w:t xml:space="preserve"> надпись </w:t>
      </w:r>
    </w:p>
    <w:p w14:paraId="7415437D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) </w:t>
      </w:r>
      <w:proofErr w:type="spellStart"/>
      <w:r w:rsidRPr="00B969FE">
        <w:rPr>
          <w:sz w:val="28"/>
          <w:szCs w:val="28"/>
        </w:rPr>
        <w:t>Енинский</w:t>
      </w:r>
      <w:proofErr w:type="spellEnd"/>
      <w:r w:rsidRPr="00B969FE">
        <w:rPr>
          <w:sz w:val="28"/>
          <w:szCs w:val="28"/>
        </w:rPr>
        <w:t xml:space="preserve"> апостол</w:t>
      </w:r>
    </w:p>
    <w:p w14:paraId="6ECAFD68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5. Выберите правильное высказывание:</w:t>
      </w:r>
    </w:p>
    <w:p w14:paraId="7C68674E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proofErr w:type="spellStart"/>
      <w:r w:rsidR="008428BE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>раиндоевропейский</w:t>
      </w:r>
      <w:proofErr w:type="spellEnd"/>
      <w:r w:rsidRPr="00B969FE">
        <w:rPr>
          <w:rFonts w:ascii="Times New Roman" w:hAnsi="Times New Roman"/>
          <w:szCs w:val="28"/>
        </w:rPr>
        <w:t xml:space="preserve"> и </w:t>
      </w:r>
      <w:proofErr w:type="gramStart"/>
      <w:r w:rsidRPr="00B969FE">
        <w:rPr>
          <w:rFonts w:ascii="Times New Roman" w:hAnsi="Times New Roman"/>
          <w:szCs w:val="28"/>
        </w:rPr>
        <w:t>праславянский</w:t>
      </w:r>
      <w:proofErr w:type="gramEnd"/>
      <w:r w:rsidRPr="00B969FE">
        <w:rPr>
          <w:rFonts w:ascii="Times New Roman" w:hAnsi="Times New Roman"/>
          <w:szCs w:val="28"/>
        </w:rPr>
        <w:t xml:space="preserve"> языки изучают </w:t>
      </w:r>
      <w:r w:rsidR="000C221D">
        <w:rPr>
          <w:rFonts w:ascii="Times New Roman" w:hAnsi="Times New Roman"/>
          <w:szCs w:val="28"/>
        </w:rPr>
        <w:t>только по письменным памятникам</w:t>
      </w:r>
    </w:p>
    <w:p w14:paraId="4C500429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proofErr w:type="spellStart"/>
      <w:r w:rsidR="008428BE" w:rsidRPr="00B969FE">
        <w:rPr>
          <w:sz w:val="28"/>
          <w:szCs w:val="28"/>
        </w:rPr>
        <w:t>П</w:t>
      </w:r>
      <w:r w:rsidRPr="00B969FE">
        <w:rPr>
          <w:sz w:val="28"/>
          <w:szCs w:val="28"/>
        </w:rPr>
        <w:t>раиндоевропейский</w:t>
      </w:r>
      <w:proofErr w:type="spellEnd"/>
      <w:r w:rsidRPr="00B969FE">
        <w:rPr>
          <w:sz w:val="28"/>
          <w:szCs w:val="28"/>
        </w:rPr>
        <w:t xml:space="preserve"> и </w:t>
      </w:r>
      <w:proofErr w:type="gramStart"/>
      <w:r w:rsidRPr="00B969FE">
        <w:rPr>
          <w:sz w:val="28"/>
          <w:szCs w:val="28"/>
        </w:rPr>
        <w:t>праславянский</w:t>
      </w:r>
      <w:proofErr w:type="gramEnd"/>
      <w:r w:rsidRPr="00B969FE">
        <w:rPr>
          <w:sz w:val="28"/>
          <w:szCs w:val="28"/>
        </w:rPr>
        <w:t xml:space="preserve"> языки изучают как по письменным памятникам, так и с помощью ср</w:t>
      </w:r>
      <w:r w:rsidR="000C221D">
        <w:rPr>
          <w:sz w:val="28"/>
          <w:szCs w:val="28"/>
        </w:rPr>
        <w:t>авнительно-исторического метода</w:t>
      </w:r>
    </w:p>
    <w:p w14:paraId="34BC773B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) </w:t>
      </w:r>
      <w:proofErr w:type="spellStart"/>
      <w:r w:rsidR="008428BE" w:rsidRPr="00B969FE">
        <w:rPr>
          <w:sz w:val="28"/>
          <w:szCs w:val="28"/>
        </w:rPr>
        <w:t>П</w:t>
      </w:r>
      <w:r w:rsidRPr="00B969FE">
        <w:rPr>
          <w:sz w:val="28"/>
          <w:szCs w:val="28"/>
        </w:rPr>
        <w:t>раиндоевропейский</w:t>
      </w:r>
      <w:proofErr w:type="spellEnd"/>
      <w:r w:rsidRPr="00B969FE">
        <w:rPr>
          <w:sz w:val="28"/>
          <w:szCs w:val="28"/>
        </w:rPr>
        <w:t xml:space="preserve"> и </w:t>
      </w:r>
      <w:proofErr w:type="gramStart"/>
      <w:r w:rsidRPr="00B969FE">
        <w:rPr>
          <w:sz w:val="28"/>
          <w:szCs w:val="28"/>
        </w:rPr>
        <w:t>праславянский</w:t>
      </w:r>
      <w:proofErr w:type="gramEnd"/>
      <w:r w:rsidRPr="00B969FE">
        <w:rPr>
          <w:sz w:val="28"/>
          <w:szCs w:val="28"/>
        </w:rPr>
        <w:t xml:space="preserve"> языки изучают с помощью сравнительно-исторического метода</w:t>
      </w:r>
    </w:p>
    <w:p w14:paraId="3D36E036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6. Укажите первое государственное объединение западных славян:</w:t>
      </w:r>
    </w:p>
    <w:p w14:paraId="7D443FEB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Держава</w:t>
      </w:r>
      <w:proofErr w:type="gramStart"/>
      <w:r w:rsidRPr="00B969FE">
        <w:rPr>
          <w:sz w:val="28"/>
          <w:szCs w:val="28"/>
        </w:rPr>
        <w:t xml:space="preserve"> С</w:t>
      </w:r>
      <w:proofErr w:type="gramEnd"/>
      <w:r w:rsidRPr="00B969FE">
        <w:rPr>
          <w:sz w:val="28"/>
          <w:szCs w:val="28"/>
        </w:rPr>
        <w:t>амо</w:t>
      </w:r>
    </w:p>
    <w:p w14:paraId="3E552570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proofErr w:type="spellStart"/>
      <w:r w:rsidRPr="00B969FE">
        <w:rPr>
          <w:sz w:val="28"/>
          <w:szCs w:val="28"/>
        </w:rPr>
        <w:t>Великоморавская</w:t>
      </w:r>
      <w:proofErr w:type="spellEnd"/>
      <w:r w:rsidRPr="00B969FE">
        <w:rPr>
          <w:sz w:val="28"/>
          <w:szCs w:val="28"/>
        </w:rPr>
        <w:t xml:space="preserve"> держава</w:t>
      </w:r>
    </w:p>
    <w:p w14:paraId="638A1852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Болгарское царство</w:t>
      </w:r>
    </w:p>
    <w:p w14:paraId="43D3EB70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7. Отметьте верное высказывание:</w:t>
      </w:r>
    </w:p>
    <w:p w14:paraId="33FC05E0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r w:rsidR="006749CD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>онятия</w:t>
      </w:r>
      <w:r w:rsidR="000C221D">
        <w:rPr>
          <w:rFonts w:ascii="Times New Roman" w:hAnsi="Times New Roman"/>
          <w:szCs w:val="28"/>
        </w:rPr>
        <w:t xml:space="preserve"> </w:t>
      </w:r>
      <w:r w:rsidRPr="00B969FE">
        <w:rPr>
          <w:rFonts w:ascii="Times New Roman" w:hAnsi="Times New Roman"/>
          <w:szCs w:val="28"/>
        </w:rPr>
        <w:t>«извод» и «список» синонимичны</w:t>
      </w:r>
    </w:p>
    <w:p w14:paraId="667A2236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б) </w:t>
      </w:r>
      <w:r w:rsidR="006749CD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>онятия «извод» и «список» незначительно отличаются по своему значению</w:t>
      </w:r>
    </w:p>
    <w:p w14:paraId="767F6886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в) </w:t>
      </w:r>
      <w:r w:rsidR="006749CD" w:rsidRPr="00B969FE">
        <w:rPr>
          <w:rFonts w:ascii="Times New Roman" w:hAnsi="Times New Roman"/>
          <w:szCs w:val="28"/>
        </w:rPr>
        <w:t>С</w:t>
      </w:r>
      <w:r w:rsidRPr="00B969FE">
        <w:rPr>
          <w:rFonts w:ascii="Times New Roman" w:hAnsi="Times New Roman"/>
          <w:szCs w:val="28"/>
        </w:rPr>
        <w:t>уществуют разные изводы старославянского языка</w:t>
      </w:r>
    </w:p>
    <w:p w14:paraId="10D9E700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8. Какой ряд содержит названия только кириллических памятников?</w:t>
      </w:r>
    </w:p>
    <w:p w14:paraId="127FAA78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proofErr w:type="gramStart"/>
      <w:r w:rsidRPr="00B969FE">
        <w:rPr>
          <w:rFonts w:ascii="Times New Roman" w:hAnsi="Times New Roman"/>
          <w:szCs w:val="28"/>
        </w:rPr>
        <w:t>Киевский</w:t>
      </w:r>
      <w:proofErr w:type="gramEnd"/>
      <w:r w:rsidRPr="00B969FE">
        <w:rPr>
          <w:rFonts w:ascii="Times New Roman" w:hAnsi="Times New Roman"/>
          <w:szCs w:val="28"/>
        </w:rPr>
        <w:t xml:space="preserve"> </w:t>
      </w:r>
      <w:proofErr w:type="spellStart"/>
      <w:r w:rsidRPr="00B969FE">
        <w:rPr>
          <w:rFonts w:ascii="Times New Roman" w:hAnsi="Times New Roman"/>
          <w:szCs w:val="28"/>
        </w:rPr>
        <w:t>миссал</w:t>
      </w:r>
      <w:proofErr w:type="spellEnd"/>
      <w:r w:rsidRPr="00B969FE">
        <w:rPr>
          <w:rFonts w:ascii="Times New Roman" w:hAnsi="Times New Roman"/>
          <w:szCs w:val="28"/>
        </w:rPr>
        <w:t xml:space="preserve">, </w:t>
      </w:r>
      <w:proofErr w:type="spellStart"/>
      <w:r w:rsidRPr="00B969FE">
        <w:rPr>
          <w:rFonts w:ascii="Times New Roman" w:hAnsi="Times New Roman"/>
          <w:szCs w:val="28"/>
        </w:rPr>
        <w:t>Саввина</w:t>
      </w:r>
      <w:proofErr w:type="spellEnd"/>
      <w:r w:rsidRPr="00B969FE">
        <w:rPr>
          <w:rFonts w:ascii="Times New Roman" w:hAnsi="Times New Roman"/>
          <w:szCs w:val="28"/>
        </w:rPr>
        <w:t xml:space="preserve"> книга, Надпись царя Самуила</w:t>
      </w:r>
    </w:p>
    <w:p w14:paraId="46BB6B4D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б) </w:t>
      </w:r>
      <w:proofErr w:type="spellStart"/>
      <w:r w:rsidRPr="00B969FE">
        <w:rPr>
          <w:rFonts w:ascii="Times New Roman" w:hAnsi="Times New Roman"/>
          <w:szCs w:val="28"/>
        </w:rPr>
        <w:t>Енинский</w:t>
      </w:r>
      <w:proofErr w:type="spellEnd"/>
      <w:r w:rsidRPr="00B969FE">
        <w:rPr>
          <w:rFonts w:ascii="Times New Roman" w:hAnsi="Times New Roman"/>
          <w:szCs w:val="28"/>
        </w:rPr>
        <w:t xml:space="preserve"> апостол, Надпись царя Самуила, </w:t>
      </w:r>
      <w:proofErr w:type="spellStart"/>
      <w:r w:rsidRPr="00B969FE">
        <w:rPr>
          <w:rFonts w:ascii="Times New Roman" w:hAnsi="Times New Roman"/>
          <w:szCs w:val="28"/>
        </w:rPr>
        <w:t>Саввина</w:t>
      </w:r>
      <w:proofErr w:type="spellEnd"/>
      <w:r w:rsidRPr="00B969FE">
        <w:rPr>
          <w:rFonts w:ascii="Times New Roman" w:hAnsi="Times New Roman"/>
          <w:szCs w:val="28"/>
        </w:rPr>
        <w:t xml:space="preserve"> книга</w:t>
      </w:r>
    </w:p>
    <w:p w14:paraId="1F103B2C" w14:textId="77777777" w:rsidR="00943B72" w:rsidRPr="00B969FE" w:rsidRDefault="00943B72" w:rsidP="00943B72">
      <w:pPr>
        <w:pStyle w:val="af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в) </w:t>
      </w:r>
      <w:proofErr w:type="spellStart"/>
      <w:r w:rsidRPr="00B969FE">
        <w:rPr>
          <w:rFonts w:ascii="Times New Roman" w:hAnsi="Times New Roman"/>
          <w:szCs w:val="28"/>
        </w:rPr>
        <w:t>Зографское</w:t>
      </w:r>
      <w:proofErr w:type="spellEnd"/>
      <w:r w:rsidRPr="00B969FE">
        <w:rPr>
          <w:rFonts w:ascii="Times New Roman" w:hAnsi="Times New Roman"/>
          <w:szCs w:val="28"/>
        </w:rPr>
        <w:t xml:space="preserve"> евангелие, </w:t>
      </w:r>
      <w:proofErr w:type="spellStart"/>
      <w:r w:rsidRPr="00B969FE">
        <w:rPr>
          <w:rFonts w:ascii="Times New Roman" w:hAnsi="Times New Roman"/>
          <w:szCs w:val="28"/>
        </w:rPr>
        <w:t>Супрасльская</w:t>
      </w:r>
      <w:proofErr w:type="spellEnd"/>
      <w:r w:rsidRPr="00B969FE">
        <w:rPr>
          <w:rFonts w:ascii="Times New Roman" w:hAnsi="Times New Roman"/>
          <w:szCs w:val="28"/>
        </w:rPr>
        <w:t xml:space="preserve"> рукопись, Синайская псалтырь</w:t>
      </w:r>
    </w:p>
    <w:p w14:paraId="4CBAC46D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9. Какое утверждение некорректно?</w:t>
      </w:r>
    </w:p>
    <w:p w14:paraId="340E6157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</w:t>
      </w:r>
      <w:r w:rsidR="006749CD" w:rsidRPr="00B969FE">
        <w:rPr>
          <w:sz w:val="28"/>
          <w:szCs w:val="28"/>
        </w:rPr>
        <w:t>У</w:t>
      </w:r>
      <w:r w:rsidRPr="00B969FE">
        <w:rPr>
          <w:sz w:val="28"/>
          <w:szCs w:val="28"/>
        </w:rPr>
        <w:t xml:space="preserve"> славян были способы записи примитивных текстов до начала деятельности Кирилла и </w:t>
      </w:r>
      <w:proofErr w:type="spellStart"/>
      <w:r w:rsidRPr="00B969FE">
        <w:rPr>
          <w:sz w:val="28"/>
          <w:szCs w:val="28"/>
        </w:rPr>
        <w:t>Мефодия</w:t>
      </w:r>
      <w:proofErr w:type="spellEnd"/>
    </w:p>
    <w:p w14:paraId="26B914FB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r w:rsidR="006749CD" w:rsidRPr="00B969FE">
        <w:rPr>
          <w:sz w:val="28"/>
          <w:szCs w:val="28"/>
        </w:rPr>
        <w:t>С</w:t>
      </w:r>
      <w:r w:rsidRPr="00B969FE">
        <w:rPr>
          <w:sz w:val="28"/>
          <w:szCs w:val="28"/>
        </w:rPr>
        <w:t>лавянская письменность была заимствована из Византии</w:t>
      </w:r>
    </w:p>
    <w:p w14:paraId="2566BAE0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) </w:t>
      </w:r>
      <w:r w:rsidR="006749CD" w:rsidRPr="00B969FE">
        <w:rPr>
          <w:sz w:val="28"/>
          <w:szCs w:val="28"/>
        </w:rPr>
        <w:t>С</w:t>
      </w:r>
      <w:r w:rsidRPr="00B969FE">
        <w:rPr>
          <w:sz w:val="28"/>
          <w:szCs w:val="28"/>
        </w:rPr>
        <w:t>лавянская азбука была оригинальным произведением, специально созданным для записи славянской ре</w:t>
      </w:r>
      <w:r w:rsidR="000C221D">
        <w:rPr>
          <w:sz w:val="28"/>
          <w:szCs w:val="28"/>
        </w:rPr>
        <w:t>чи</w:t>
      </w:r>
    </w:p>
    <w:p w14:paraId="711BE71C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0. Выберите правильное продолжение: «Тиун – это…»:</w:t>
      </w:r>
    </w:p>
    <w:p w14:paraId="567DFECD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член старшей дружины</w:t>
      </w:r>
    </w:p>
    <w:p w14:paraId="3AA4F263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б) управляющий</w:t>
      </w:r>
    </w:p>
    <w:p w14:paraId="64F399BA" w14:textId="77777777"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член младшей дружины, рядовой воин</w:t>
      </w:r>
    </w:p>
    <w:p w14:paraId="705D65A2" w14:textId="77777777" w:rsidR="00943B72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1. Напишите по-старославянски: 345, 87, 1113, 504.</w:t>
      </w:r>
    </w:p>
    <w:p w14:paraId="4A10FBBA" w14:textId="77777777" w:rsidR="009E772E" w:rsidRPr="00B969FE" w:rsidRDefault="009E772E" w:rsidP="00943B72">
      <w:pPr>
        <w:spacing w:line="360" w:lineRule="auto"/>
        <w:ind w:firstLine="709"/>
        <w:jc w:val="both"/>
        <w:rPr>
          <w:sz w:val="28"/>
          <w:szCs w:val="28"/>
        </w:rPr>
      </w:pPr>
    </w:p>
    <w:p w14:paraId="0895DC6D" w14:textId="77777777" w:rsidR="00983D09" w:rsidRPr="00B969FE" w:rsidRDefault="007D7C69" w:rsidP="009E772E">
      <w:pPr>
        <w:pStyle w:val="2"/>
        <w:spacing w:before="0" w:after="0" w:line="360" w:lineRule="auto"/>
        <w:rPr>
          <w:szCs w:val="28"/>
        </w:rPr>
      </w:pPr>
      <w:bookmarkStart w:id="45" w:name="_Toc466275401"/>
      <w:bookmarkStart w:id="46" w:name="_Toc515877425"/>
      <w:r w:rsidRPr="00B969FE">
        <w:rPr>
          <w:szCs w:val="28"/>
        </w:rPr>
        <w:t>5.6.</w:t>
      </w:r>
      <w:r w:rsidR="00351B0E" w:rsidRPr="00B969FE">
        <w:rPr>
          <w:szCs w:val="28"/>
        </w:rPr>
        <w:t xml:space="preserve"> Рекомендации по разработке программы государственной итоговой аттестации</w:t>
      </w:r>
      <w:bookmarkEnd w:id="45"/>
      <w:bookmarkEnd w:id="46"/>
    </w:p>
    <w:p w14:paraId="7835EA81" w14:textId="77777777" w:rsidR="007D7C69" w:rsidRPr="00B969FE" w:rsidRDefault="007D7C69" w:rsidP="005E411F">
      <w:pPr>
        <w:pStyle w:val="af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Итоговая государственная аттестация </w:t>
      </w:r>
      <w:r w:rsidRPr="006A216D">
        <w:rPr>
          <w:rFonts w:ascii="Times New Roman" w:hAnsi="Times New Roman"/>
          <w:sz w:val="28"/>
          <w:szCs w:val="28"/>
        </w:rPr>
        <w:t xml:space="preserve">включает в себя </w:t>
      </w:r>
      <w:r w:rsidR="005E411F" w:rsidRPr="006A216D">
        <w:rPr>
          <w:rFonts w:ascii="Times New Roman" w:hAnsi="Times New Roman"/>
          <w:sz w:val="28"/>
          <w:szCs w:val="28"/>
        </w:rPr>
        <w:t>подготовку к сдаче и сдачу государственного</w:t>
      </w:r>
      <w:r w:rsidRPr="006A216D">
        <w:rPr>
          <w:rFonts w:ascii="Times New Roman" w:hAnsi="Times New Roman"/>
          <w:sz w:val="28"/>
          <w:szCs w:val="28"/>
        </w:rPr>
        <w:t xml:space="preserve"> экзамен</w:t>
      </w:r>
      <w:r w:rsidR="005E411F" w:rsidRPr="006A216D">
        <w:rPr>
          <w:rFonts w:ascii="Times New Roman" w:hAnsi="Times New Roman"/>
          <w:sz w:val="28"/>
          <w:szCs w:val="28"/>
        </w:rPr>
        <w:t>а</w:t>
      </w:r>
      <w:r w:rsidRPr="006A216D">
        <w:rPr>
          <w:rFonts w:ascii="Times New Roman" w:hAnsi="Times New Roman"/>
          <w:sz w:val="28"/>
          <w:szCs w:val="28"/>
        </w:rPr>
        <w:t xml:space="preserve"> </w:t>
      </w:r>
      <w:r w:rsidR="005E411F" w:rsidRPr="006A216D">
        <w:rPr>
          <w:rFonts w:ascii="Times New Roman" w:hAnsi="Times New Roman"/>
          <w:sz w:val="28"/>
          <w:szCs w:val="28"/>
        </w:rPr>
        <w:t>(</w:t>
      </w:r>
      <w:r w:rsidRPr="006A216D">
        <w:rPr>
          <w:rFonts w:ascii="Times New Roman" w:hAnsi="Times New Roman"/>
          <w:sz w:val="28"/>
          <w:szCs w:val="28"/>
        </w:rPr>
        <w:t xml:space="preserve">если </w:t>
      </w:r>
      <w:r w:rsidR="004473C9" w:rsidRPr="006A216D">
        <w:rPr>
          <w:rFonts w:ascii="Times New Roman" w:hAnsi="Times New Roman"/>
          <w:sz w:val="28"/>
          <w:szCs w:val="28"/>
        </w:rPr>
        <w:t>о</w:t>
      </w:r>
      <w:r w:rsidR="005E411F" w:rsidRPr="006A216D">
        <w:rPr>
          <w:rFonts w:ascii="Times New Roman" w:hAnsi="Times New Roman"/>
          <w:sz w:val="28"/>
          <w:szCs w:val="28"/>
        </w:rPr>
        <w:t xml:space="preserve">рганизация включила государственный экзамен в состав государственной итоговой аттестации) и </w:t>
      </w:r>
      <w:r w:rsidRPr="006A216D">
        <w:rPr>
          <w:rFonts w:ascii="Times New Roman" w:hAnsi="Times New Roman"/>
          <w:sz w:val="28"/>
          <w:szCs w:val="28"/>
        </w:rPr>
        <w:t xml:space="preserve"> </w:t>
      </w:r>
      <w:r w:rsidR="005E411F" w:rsidRPr="006A216D">
        <w:rPr>
          <w:rFonts w:ascii="Times New Roman" w:hAnsi="Times New Roman"/>
          <w:sz w:val="28"/>
          <w:szCs w:val="28"/>
        </w:rPr>
        <w:lastRenderedPageBreak/>
        <w:t>подготовку к процедуре защиты и защиту выпускной квалификационной работы.</w:t>
      </w:r>
    </w:p>
    <w:p w14:paraId="47725DCF" w14:textId="77777777" w:rsidR="006749CD" w:rsidRPr="00B969FE" w:rsidRDefault="006749CD" w:rsidP="009E772E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тоговые аттестационные испытания предназначены для определения общепрофессиональных и профессиональных компетенций бакалавра филологии, определяющих его подготовленность к решению профессиональных задач, установленных федеральным государственным образовательным стандартом, способствующих его устойчивости на рынке труда и продолжению образования в магистратуре.</w:t>
      </w:r>
    </w:p>
    <w:p w14:paraId="0985AD49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ттестационные испытания, входящие в состав итоговой государственной аттестации выпускника, должны полностью соответствовать основной образовательной программе высшего профессионального образования, которую он освоил за время обучения.</w:t>
      </w:r>
    </w:p>
    <w:p w14:paraId="68559040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 результате подготовки, защиты выпускной квалификационной работы (и сдачи государственного экзамена) студент должен:</w:t>
      </w:r>
    </w:p>
    <w:p w14:paraId="358BD313" w14:textId="77777777" w:rsidR="006749CD" w:rsidRPr="00B969FE" w:rsidRDefault="006749CD" w:rsidP="006749CD">
      <w:pPr>
        <w:pStyle w:val="a5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sz w:val="28"/>
          <w:szCs w:val="28"/>
        </w:rPr>
        <w:t>знать</w:t>
      </w:r>
      <w:r w:rsidRPr="00B969FE">
        <w:rPr>
          <w:sz w:val="28"/>
          <w:szCs w:val="28"/>
        </w:rPr>
        <w:t>, понимать и решать профессиональные задачи в области деятельности в соответствии с профилем подготовки;</w:t>
      </w:r>
    </w:p>
    <w:p w14:paraId="502D41FD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sz w:val="28"/>
          <w:szCs w:val="28"/>
        </w:rPr>
        <w:t>уметь</w:t>
      </w:r>
      <w:r w:rsidRPr="00B969FE">
        <w:rPr>
          <w:sz w:val="28"/>
          <w:szCs w:val="28"/>
        </w:rPr>
        <w:t xml:space="preserve"> использовать современные методы филологических исследований для решения профессиональных задач; самостоятельно обрабатывать, интерпретировать и представлять результаты деятельности по установленным формам;</w:t>
      </w:r>
    </w:p>
    <w:p w14:paraId="734968B0" w14:textId="77777777" w:rsidR="006749CD" w:rsidRPr="00B969FE" w:rsidRDefault="00436966" w:rsidP="006749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7D7C69" w:rsidRPr="00B969FE">
        <w:rPr>
          <w:b/>
          <w:bCs/>
          <w:sz w:val="28"/>
          <w:szCs w:val="28"/>
        </w:rPr>
        <w:t xml:space="preserve"> </w:t>
      </w:r>
      <w:r w:rsidR="006749CD" w:rsidRPr="00B969FE">
        <w:rPr>
          <w:sz w:val="28"/>
          <w:szCs w:val="28"/>
        </w:rPr>
        <w:t>осмысления базовой и факультативной филологической информаци</w:t>
      </w:r>
      <w:r w:rsidR="00FC41C9" w:rsidRPr="00B969FE">
        <w:rPr>
          <w:sz w:val="28"/>
          <w:szCs w:val="28"/>
        </w:rPr>
        <w:t>и</w:t>
      </w:r>
      <w:r w:rsidR="006749CD" w:rsidRPr="00B969FE">
        <w:rPr>
          <w:sz w:val="28"/>
          <w:szCs w:val="28"/>
        </w:rPr>
        <w:t xml:space="preserve"> для решения задач в сфере профессиональной деятельности</w:t>
      </w:r>
      <w:r w:rsidR="006749CD" w:rsidRPr="00B969FE">
        <w:rPr>
          <w:b/>
          <w:bCs/>
          <w:sz w:val="28"/>
          <w:szCs w:val="28"/>
        </w:rPr>
        <w:t>.</w:t>
      </w:r>
    </w:p>
    <w:p w14:paraId="624229B6" w14:textId="77777777" w:rsidR="006749CD" w:rsidRPr="00B969FE" w:rsidRDefault="006749CD" w:rsidP="006749CD">
      <w:pPr>
        <w:pStyle w:val="af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Выпускная квалификационная работа бакалавра филологии представляет собой законченную самостоятельную учебно-исследовательскую работу, в которой решается конкретная задача, актуальная для филологии, </w:t>
      </w:r>
      <w:r w:rsidRPr="00B969FE">
        <w:rPr>
          <w:rFonts w:ascii="Times New Roman" w:hAnsi="Times New Roman"/>
          <w:spacing w:val="-3"/>
          <w:sz w:val="28"/>
          <w:szCs w:val="28"/>
        </w:rPr>
        <w:t>и</w:t>
      </w:r>
      <w:r w:rsidR="00E104E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69FE">
        <w:rPr>
          <w:rFonts w:ascii="Times New Roman" w:hAnsi="Times New Roman"/>
          <w:spacing w:val="-3"/>
          <w:sz w:val="28"/>
          <w:szCs w:val="28"/>
        </w:rPr>
        <w:t xml:space="preserve">должна соответствовать видам и задачам его профессиональной деятельности, соотносящимся </w:t>
      </w:r>
      <w:r w:rsidRPr="00B969FE">
        <w:rPr>
          <w:rFonts w:ascii="Times New Roman" w:hAnsi="Times New Roman"/>
          <w:sz w:val="28"/>
          <w:szCs w:val="28"/>
        </w:rPr>
        <w:t>с выбранными профессиональными стандартами.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>Объем ВКР —</w:t>
      </w:r>
      <w:r w:rsidR="00E104EF">
        <w:rPr>
          <w:rFonts w:ascii="Times New Roman" w:hAnsi="Times New Roman"/>
          <w:sz w:val="28"/>
          <w:szCs w:val="28"/>
        </w:rPr>
        <w:t xml:space="preserve"> </w:t>
      </w:r>
      <w:r w:rsidR="00F7411E" w:rsidRPr="00B969FE">
        <w:rPr>
          <w:rFonts w:ascii="Times New Roman" w:hAnsi="Times New Roman"/>
          <w:sz w:val="28"/>
          <w:szCs w:val="28"/>
        </w:rPr>
        <w:t>40</w:t>
      </w:r>
      <w:r w:rsidRPr="00B969FE">
        <w:rPr>
          <w:rFonts w:ascii="Times New Roman" w:hAnsi="Times New Roman"/>
          <w:sz w:val="28"/>
          <w:szCs w:val="28"/>
        </w:rPr>
        <w:t xml:space="preserve">-50 страниц текста, набранного через 1,5 интервала 14 шрифтом. Работа должна содержать </w:t>
      </w:r>
      <w:r w:rsidRPr="00B969FE">
        <w:rPr>
          <w:rFonts w:ascii="Times New Roman" w:hAnsi="Times New Roman"/>
          <w:sz w:val="28"/>
          <w:szCs w:val="28"/>
        </w:rPr>
        <w:lastRenderedPageBreak/>
        <w:t>титульный лист, введение с указанием актуальности темы, целей и задач, характеристикой основных источников и научной литературы, определением методик и материала, использованных в ВКР; основную часть (которая может члениться на параграфы и главы), заключение, содержащее выводы и определяющее дальнейшие перспективы работы, библиографический список. Оформление ВКР должно соответствовать требованиям, устанавливаемым ГОСТ.</w:t>
      </w:r>
    </w:p>
    <w:p w14:paraId="1F471C09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ыпускная квалификационная  работа бакалавра определяет уровень  профессиональной подготовки выпускника. </w:t>
      </w:r>
      <w:r w:rsidRPr="00B969FE">
        <w:rPr>
          <w:color w:val="000000"/>
          <w:sz w:val="28"/>
          <w:szCs w:val="28"/>
        </w:rPr>
        <w:t>Поскольку бакалавр филологии должен решать следующие типы задач профессиональной деятельности: научно-исследовательские, педагогические, прикладные (</w:t>
      </w:r>
      <w:proofErr w:type="spellStart"/>
      <w:r w:rsidRPr="00B969FE">
        <w:rPr>
          <w:color w:val="000000"/>
          <w:sz w:val="28"/>
          <w:szCs w:val="28"/>
        </w:rPr>
        <w:t>коммуникационно</w:t>
      </w:r>
      <w:proofErr w:type="spellEnd"/>
      <w:r w:rsidRPr="00B969FE">
        <w:rPr>
          <w:color w:val="000000"/>
          <w:sz w:val="28"/>
          <w:szCs w:val="28"/>
        </w:rPr>
        <w:t>-информационные, переводческие, редакционно-издательские, проектно-организационные)</w:t>
      </w:r>
      <w:r w:rsidRPr="00B969FE">
        <w:rPr>
          <w:sz w:val="28"/>
          <w:szCs w:val="28"/>
        </w:rPr>
        <w:t>, в процессе подготовки ВКР студент может быть сориентирован на один из предложенных типов ВКР:</w:t>
      </w:r>
    </w:p>
    <w:p w14:paraId="060B54D9" w14:textId="77777777" w:rsidR="006749CD" w:rsidRPr="00B969FE" w:rsidRDefault="006749CD" w:rsidP="00C16D6C">
      <w:pPr>
        <w:pStyle w:val="af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самостоятельное научное исследование</w:t>
      </w:r>
      <w:r w:rsidRPr="00B969FE">
        <w:rPr>
          <w:rFonts w:ascii="Times New Roman" w:hAnsi="Times New Roman"/>
          <w:sz w:val="28"/>
          <w:szCs w:val="28"/>
        </w:rPr>
        <w:t>, содержащее анализ и систематизацию научн</w:t>
      </w:r>
      <w:r w:rsidR="00E104EF">
        <w:rPr>
          <w:rFonts w:ascii="Times New Roman" w:hAnsi="Times New Roman"/>
          <w:sz w:val="28"/>
          <w:szCs w:val="28"/>
        </w:rPr>
        <w:t>ых источников по избранной теме</w:t>
      </w:r>
      <w:r w:rsidRPr="00B969FE">
        <w:rPr>
          <w:rFonts w:ascii="Times New Roman" w:hAnsi="Times New Roman"/>
          <w:sz w:val="28"/>
          <w:szCs w:val="28"/>
        </w:rPr>
        <w:t xml:space="preserve"> фактического языкового </w:t>
      </w:r>
      <w:r w:rsidR="000E2851">
        <w:rPr>
          <w:rFonts w:ascii="Times New Roman" w:hAnsi="Times New Roman"/>
          <w:sz w:val="28"/>
          <w:szCs w:val="28"/>
        </w:rPr>
        <w:t>(</w:t>
      </w:r>
      <w:r w:rsidRPr="00B969FE">
        <w:rPr>
          <w:rFonts w:ascii="Times New Roman" w:hAnsi="Times New Roman"/>
          <w:sz w:val="28"/>
          <w:szCs w:val="28"/>
        </w:rPr>
        <w:t>литературного</w:t>
      </w:r>
      <w:r w:rsidR="000E2851">
        <w:rPr>
          <w:rFonts w:ascii="Times New Roman" w:hAnsi="Times New Roman"/>
          <w:sz w:val="28"/>
          <w:szCs w:val="28"/>
        </w:rPr>
        <w:t>)</w:t>
      </w:r>
      <w:r w:rsidRPr="00B969FE">
        <w:rPr>
          <w:rFonts w:ascii="Times New Roman" w:hAnsi="Times New Roman"/>
          <w:sz w:val="28"/>
          <w:szCs w:val="28"/>
        </w:rPr>
        <w:t xml:space="preserve"> текстового  материала, аргументированные обобщения и выводы. В ВКР должно проявиться знание автором основных филологических методов исследования, умение их применять, владение научным стилем речи. Такого рода работа является заявкой на продолжение научного исследования </w:t>
      </w:r>
      <w:r w:rsidR="00F7411E" w:rsidRPr="00B969FE">
        <w:rPr>
          <w:rFonts w:ascii="Times New Roman" w:hAnsi="Times New Roman"/>
          <w:sz w:val="28"/>
          <w:szCs w:val="28"/>
        </w:rPr>
        <w:t>в магистратуре научного профиля.</w:t>
      </w:r>
    </w:p>
    <w:p w14:paraId="7BC2B88F" w14:textId="77777777" w:rsidR="00F7411E" w:rsidRPr="00B969FE" w:rsidRDefault="00F7411E" w:rsidP="00F7411E">
      <w:pPr>
        <w:pStyle w:val="af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Бакалавр филологии (литературовед) должен:</w:t>
      </w:r>
    </w:p>
    <w:p w14:paraId="782F3AD6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наруживать знание основных разделов истории изучаемой литературы и литературной критики;</w:t>
      </w:r>
    </w:p>
    <w:p w14:paraId="46F10B5E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корректно оперировать основными теоретико-литературными терминами и понятиями, принятыми в современной филологической науке;</w:t>
      </w:r>
    </w:p>
    <w:p w14:paraId="284DF715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владеть первичными навыками литературоведческого анализа художественного, публицистического, литературно-критического, научного текста;</w:t>
      </w:r>
    </w:p>
    <w:p w14:paraId="520CA39D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ами библиографической грамотности;</w:t>
      </w:r>
    </w:p>
    <w:p w14:paraId="49EDA6B6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иметь вводные представления о литературоведческом источниковедении и литературоведческой текстологии;</w:t>
      </w:r>
    </w:p>
    <w:p w14:paraId="3D216471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относить конкретные историко-литературные знания с соответствующими разделами истории культуры, истории журналистики, гражданской отечественной и мировой истории;</w:t>
      </w:r>
    </w:p>
    <w:p w14:paraId="4517121A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доказательно, с опорой на предшествующую научную традицию, отстаивать собственную точку зрения относительно избранного для ВКР предмета специального исследовательского рассмотрения.</w:t>
      </w:r>
    </w:p>
    <w:p w14:paraId="211E3B20" w14:textId="77777777" w:rsidR="00F7411E" w:rsidRPr="00B969FE" w:rsidRDefault="00F7411E" w:rsidP="00F7411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амостоятельное научное исследование раскрывает определенную руководителем историко-литературную, литературно-критическую и/или теор</w:t>
      </w:r>
      <w:r w:rsidR="00E104EF">
        <w:rPr>
          <w:sz w:val="28"/>
          <w:szCs w:val="28"/>
        </w:rPr>
        <w:t>етико-литературную тему, имеющую</w:t>
      </w:r>
      <w:r w:rsidRPr="00B969FE">
        <w:rPr>
          <w:sz w:val="28"/>
          <w:szCs w:val="28"/>
        </w:rPr>
        <w:t xml:space="preserve"> известную традицию осмысления в современных гуманитарных науках.</w:t>
      </w:r>
    </w:p>
    <w:p w14:paraId="1FCEFFA3" w14:textId="77777777" w:rsidR="00F7411E" w:rsidRPr="00B969FE" w:rsidRDefault="00F7411E" w:rsidP="00F7411E">
      <w:pPr>
        <w:pStyle w:val="af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Самостоятельное научное исследование бакалавра филологии, </w:t>
      </w:r>
      <w:r w:rsidR="000E2851">
        <w:rPr>
          <w:rFonts w:ascii="Times New Roman" w:hAnsi="Times New Roman"/>
          <w:sz w:val="28"/>
          <w:szCs w:val="28"/>
        </w:rPr>
        <w:t>специализирующегося в области лингвистики</w:t>
      </w:r>
      <w:r w:rsidRPr="00B969FE">
        <w:rPr>
          <w:rFonts w:ascii="Times New Roman" w:hAnsi="Times New Roman"/>
          <w:sz w:val="28"/>
          <w:szCs w:val="28"/>
        </w:rPr>
        <w:t xml:space="preserve">, предполагает определение уровня </w:t>
      </w:r>
      <w:proofErr w:type="spellStart"/>
      <w:r w:rsidRPr="00B969F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969FE">
        <w:rPr>
          <w:rFonts w:ascii="Times New Roman" w:hAnsi="Times New Roman"/>
          <w:sz w:val="28"/>
          <w:szCs w:val="28"/>
        </w:rPr>
        <w:t xml:space="preserve"> следующего ряда необходимых профессиональных навыков и компетенций. Бакалавр филологии (языковед) должен:</w:t>
      </w:r>
    </w:p>
    <w:p w14:paraId="6331CEDA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обнаруживать знание основных разделов  науки об изучаемом языке, речевой коммуникации и тексте; </w:t>
      </w:r>
    </w:p>
    <w:p w14:paraId="08D97BB5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корректно оперировать основными теоретико-лингвистическими терминами и понятиями</w:t>
      </w:r>
      <w:r w:rsidR="00FC41C9" w:rsidRPr="00B969FE">
        <w:rPr>
          <w:sz w:val="28"/>
          <w:szCs w:val="28"/>
        </w:rPr>
        <w:t>;</w:t>
      </w:r>
    </w:p>
    <w:p w14:paraId="1A6B818F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ными навыками лингвистического анализа текста, принадлежащего тому или иному стилю литературного языка (в том числе, художественного текста);</w:t>
      </w:r>
    </w:p>
    <w:p w14:paraId="29560445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меть вводные представления о лингвистических источниках, разных сферах коммуникации и типах текста;</w:t>
      </w:r>
    </w:p>
    <w:p w14:paraId="63EEA32E" w14:textId="77777777"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доказательно, с опорой на предшествующую научную традицию, отстаивать собственную точку зрения относительно избранного для ВКР предмета специального исследовательского рассмотрения.</w:t>
      </w:r>
    </w:p>
    <w:p w14:paraId="54F70CED" w14:textId="77777777" w:rsidR="00F7411E" w:rsidRPr="00B969FE" w:rsidRDefault="00F7411E" w:rsidP="00F7411E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Самостоятельное научное исследование раскрывает определенную руководителем тему в области языкознания, теории и практики речевой коммуникации, теории текста, которая имеет известную традицию осмысления в современных гуманитарных науках.</w:t>
      </w:r>
    </w:p>
    <w:p w14:paraId="24B7CB8C" w14:textId="77777777" w:rsidR="006749CD" w:rsidRPr="00B969FE" w:rsidRDefault="006749CD" w:rsidP="00C16D6C">
      <w:pPr>
        <w:pStyle w:val="af0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9FE">
        <w:rPr>
          <w:rFonts w:ascii="Times New Roman" w:hAnsi="Times New Roman"/>
          <w:b/>
          <w:bCs/>
          <w:sz w:val="28"/>
          <w:szCs w:val="28"/>
        </w:rPr>
        <w:t>работа прикладного характера</w:t>
      </w:r>
      <w:r w:rsidRPr="00B969FE">
        <w:rPr>
          <w:rFonts w:ascii="Times New Roman" w:hAnsi="Times New Roman"/>
          <w:sz w:val="28"/>
          <w:szCs w:val="28"/>
        </w:rPr>
        <w:t>: в области методики преподавания основного языка и литературы, в области перевода текстов различных типов, в области издательской, комментаторской, экспертной, литературно-творческой деятельности; разработка проекта в одной из прикладных областей гуманитарно-филологического знания: проект музейной экспозиции, филологического проекта в области СМИ,  литературного праздника, конкурса, фестиваля, олимпиады по  языку, мероприятий по пропаганде культуры русской речи и др.</w:t>
      </w:r>
      <w:proofErr w:type="gramEnd"/>
    </w:p>
    <w:p w14:paraId="3A087F78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 xml:space="preserve">Работа прикладного характера </w:t>
      </w:r>
      <w:r w:rsidRPr="00B969FE">
        <w:rPr>
          <w:sz w:val="28"/>
          <w:szCs w:val="28"/>
        </w:rPr>
        <w:t xml:space="preserve">предполагает определение уровня </w:t>
      </w:r>
      <w:proofErr w:type="spellStart"/>
      <w:r w:rsidRPr="00B969FE">
        <w:rPr>
          <w:sz w:val="28"/>
          <w:szCs w:val="28"/>
        </w:rPr>
        <w:t>сформированности</w:t>
      </w:r>
      <w:proofErr w:type="spellEnd"/>
      <w:r w:rsidRPr="00B969FE">
        <w:rPr>
          <w:sz w:val="28"/>
          <w:szCs w:val="28"/>
        </w:rPr>
        <w:t xml:space="preserve"> у бакалавра филологии навыков и компетенций, ориентированных  на соответствующие профессиональные стандарты. Бакалавр филологии должен:</w:t>
      </w:r>
    </w:p>
    <w:p w14:paraId="730EEE9D" w14:textId="77777777"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стно оперировать основными терминами и понятиями, принятыми в современной филологической науке;</w:t>
      </w:r>
    </w:p>
    <w:p w14:paraId="1EE4FCF1" w14:textId="77777777"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первичными навыками филологического анализа художественного, публицистического, литературно-критического, масс-</w:t>
      </w:r>
      <w:proofErr w:type="spellStart"/>
      <w:r w:rsidRPr="00B969FE">
        <w:rPr>
          <w:sz w:val="28"/>
          <w:szCs w:val="28"/>
        </w:rPr>
        <w:t>медийного</w:t>
      </w:r>
      <w:proofErr w:type="spellEnd"/>
      <w:r w:rsidRPr="00B969FE">
        <w:rPr>
          <w:sz w:val="28"/>
          <w:szCs w:val="28"/>
        </w:rPr>
        <w:t>, научного текста;</w:t>
      </w:r>
    </w:p>
    <w:p w14:paraId="51C85F6C" w14:textId="77777777"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ами библиографической грамотности;</w:t>
      </w:r>
    </w:p>
    <w:p w14:paraId="0F01A314" w14:textId="77777777"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относить конкретные филолого-прикладные знания и умения с соответствующими разделами культуры, искусства, журналистики, педагогики, издательского, музейного, библиотечного  дела</w:t>
      </w:r>
      <w:r w:rsidR="00F7411E" w:rsidRPr="00B969FE">
        <w:rPr>
          <w:sz w:val="28"/>
          <w:szCs w:val="28"/>
        </w:rPr>
        <w:t xml:space="preserve"> и др.</w:t>
      </w:r>
      <w:r w:rsidRPr="00B969FE">
        <w:rPr>
          <w:sz w:val="28"/>
          <w:szCs w:val="28"/>
        </w:rPr>
        <w:t>;</w:t>
      </w:r>
    </w:p>
    <w:p w14:paraId="4CD9FEDF" w14:textId="77777777" w:rsidR="006749CD" w:rsidRPr="00B969FE" w:rsidRDefault="006749CD" w:rsidP="00C16D6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меть вводные представления о разных сферах коммуникации и типах текста</w:t>
      </w:r>
      <w:r w:rsidR="00F7411E" w:rsidRPr="00B969FE">
        <w:rPr>
          <w:sz w:val="28"/>
          <w:szCs w:val="28"/>
        </w:rPr>
        <w:t>;</w:t>
      </w:r>
    </w:p>
    <w:p w14:paraId="62138B39" w14:textId="77777777" w:rsidR="006749CD" w:rsidRPr="00B969FE" w:rsidRDefault="006749CD" w:rsidP="00C16D6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последовательно отстаивать собственную точку зрения по поводу избранного для работы прикладного характера предмета специального конкретно-практического представления.</w:t>
      </w:r>
    </w:p>
    <w:p w14:paraId="22D0FE39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 xml:space="preserve">Выпускная работа защищается в Государственной </w:t>
      </w:r>
      <w:r w:rsidR="00B05161" w:rsidRPr="00660113">
        <w:rPr>
          <w:sz w:val="28"/>
          <w:szCs w:val="28"/>
        </w:rPr>
        <w:t>экзаменационной</w:t>
      </w:r>
      <w:r w:rsidR="00B05161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 xml:space="preserve">комиссии. Требования к содержанию, структуре и процедуре защиты ВКР бакалавра филологии определяются </w:t>
      </w:r>
      <w:r w:rsidR="000E2851">
        <w:rPr>
          <w:sz w:val="28"/>
          <w:szCs w:val="28"/>
        </w:rPr>
        <w:t>образовательной организацией</w:t>
      </w:r>
      <w:r w:rsidRPr="00B969FE">
        <w:rPr>
          <w:sz w:val="28"/>
          <w:szCs w:val="28"/>
        </w:rPr>
        <w:t xml:space="preserve"> на основании Положения об итоговой государственной аттестации выпускников вузов, утвержденного </w:t>
      </w:r>
      <w:proofErr w:type="spellStart"/>
      <w:r w:rsidRPr="00B969FE">
        <w:rPr>
          <w:sz w:val="28"/>
          <w:szCs w:val="28"/>
        </w:rPr>
        <w:t>Минобрнауки</w:t>
      </w:r>
      <w:proofErr w:type="spellEnd"/>
      <w:r w:rsidRPr="00B969FE">
        <w:rPr>
          <w:sz w:val="28"/>
          <w:szCs w:val="28"/>
        </w:rPr>
        <w:t xml:space="preserve"> России, Федерального государственного образовательного стандарта по направлению 45.03.01 – Филология и методических рекомендаций ФУМО по </w:t>
      </w:r>
      <w:r w:rsidR="0051132D" w:rsidRPr="00B969FE">
        <w:rPr>
          <w:sz w:val="28"/>
          <w:szCs w:val="28"/>
        </w:rPr>
        <w:t>УГН «Языкознание и литературоведение»</w:t>
      </w:r>
      <w:r w:rsidRPr="00B969FE">
        <w:rPr>
          <w:sz w:val="28"/>
          <w:szCs w:val="28"/>
        </w:rPr>
        <w:t xml:space="preserve">. </w:t>
      </w:r>
    </w:p>
    <w:p w14:paraId="46B5957E" w14:textId="77777777" w:rsidR="001C2E87" w:rsidRPr="00B969FE" w:rsidRDefault="001C2E87" w:rsidP="00FC41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>Примерные типы тем выпускных квалификационных работ:</w:t>
      </w:r>
    </w:p>
    <w:p w14:paraId="3F34D2DF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Специфика коммуникации в малой группе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688A9584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Опыт комментированного перевода художественного текста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2796E75C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Способы адресации к читателю в литературном произведении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6336784E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 xml:space="preserve">Филологическая концепция сайта: структура, контент, </w:t>
      </w:r>
      <w:proofErr w:type="spellStart"/>
      <w:r w:rsidRPr="00B969FE">
        <w:rPr>
          <w:rFonts w:ascii="Times New Roman" w:hAnsi="Times New Roman"/>
          <w:color w:val="000000"/>
          <w:sz w:val="28"/>
          <w:szCs w:val="28"/>
        </w:rPr>
        <w:t>модерация</w:t>
      </w:r>
      <w:proofErr w:type="spellEnd"/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3BB237E8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Опыт экспертизы школьного учебника по литературе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3F178484" w14:textId="77777777" w:rsidR="001C2E87" w:rsidRPr="00B969FE" w:rsidRDefault="001C2E87" w:rsidP="00FC41C9">
      <w:pPr>
        <w:pStyle w:val="a9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Анализ группы рекламных текстов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14:paraId="04438F81" w14:textId="77777777" w:rsidR="006749CD" w:rsidRPr="00B969FE" w:rsidRDefault="006749CD" w:rsidP="00FC41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Государственный экзамен</w:t>
      </w:r>
      <w:r w:rsidRPr="00B969FE">
        <w:rPr>
          <w:sz w:val="28"/>
          <w:szCs w:val="28"/>
        </w:rPr>
        <w:t xml:space="preserve"> призван подтвердить готовность студента к выполнению задач профессиональной деятельности, обусловленных требованиями профессиональных стандартов, самостоятельно выбранных организацией из реестра профессиональных стандартов, размещённого в программно-аппаратном комплексе «Профессиональные стандарты» Министерства труда и социаль</w:t>
      </w:r>
      <w:r w:rsidR="0023714A">
        <w:rPr>
          <w:sz w:val="28"/>
          <w:szCs w:val="28"/>
        </w:rPr>
        <w:t>ной защиты Российской Федерации,</w:t>
      </w:r>
      <w:r w:rsidRPr="00B969FE">
        <w:rPr>
          <w:sz w:val="28"/>
          <w:szCs w:val="28"/>
        </w:rPr>
        <w:t xml:space="preserve"> с учётом сведений о соотнесенных с ФГОС </w:t>
      </w:r>
      <w:proofErr w:type="gramStart"/>
      <w:r w:rsidRPr="00B969FE">
        <w:rPr>
          <w:sz w:val="28"/>
          <w:szCs w:val="28"/>
        </w:rPr>
        <w:t>ВО</w:t>
      </w:r>
      <w:proofErr w:type="gramEnd"/>
      <w:r w:rsidRPr="00B969FE">
        <w:rPr>
          <w:sz w:val="28"/>
          <w:szCs w:val="28"/>
        </w:rPr>
        <w:t xml:space="preserve"> профессиональных стандартах (при наличии), приведённых в приложении к примерной основной профессиональной образовательной программе.</w:t>
      </w:r>
    </w:p>
    <w:p w14:paraId="2EE4E948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Для проверки выполнения государственных требований к уровню и содержанию подготовки бакалавра может проводиться итоговый государственный экзамен по основному языку или литературе или междисциплинарный экзамен по направлению 45.03.01 – Филология.</w:t>
      </w:r>
    </w:p>
    <w:p w14:paraId="1ED64972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Рекомендуется следующие варианты проведения Государственного экзамена:</w:t>
      </w:r>
    </w:p>
    <w:p w14:paraId="1DCC6F89" w14:textId="77777777"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969FE">
        <w:rPr>
          <w:spacing w:val="-4"/>
          <w:sz w:val="28"/>
          <w:szCs w:val="28"/>
        </w:rPr>
        <w:t xml:space="preserve"> междисциплинарный экзамен по основному языку и литературе для всех студентов; </w:t>
      </w:r>
    </w:p>
    <w:p w14:paraId="46DF9B6F" w14:textId="77777777"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междисциплинарный экзамен по дисциплинам прикладного модуля;</w:t>
      </w:r>
    </w:p>
    <w:p w14:paraId="0B5AC1CD" w14:textId="77777777"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туденты, готовящие ВКР по основному языку, сдают экзамен по основному языку; студенты, готовящие ВКР по литературе, сдают экзамен по литературе. </w:t>
      </w:r>
    </w:p>
    <w:p w14:paraId="33C98C19" w14:textId="77777777" w:rsidR="006749CD" w:rsidRPr="00B969FE" w:rsidRDefault="006749CD" w:rsidP="006749CD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орядок проведения и программа государственного экзамена определяются </w:t>
      </w:r>
      <w:r w:rsidR="000E2851">
        <w:rPr>
          <w:sz w:val="28"/>
          <w:szCs w:val="28"/>
        </w:rPr>
        <w:t>образовательной организацией</w:t>
      </w:r>
      <w:r w:rsidRPr="00B969FE">
        <w:rPr>
          <w:sz w:val="28"/>
          <w:szCs w:val="28"/>
        </w:rPr>
        <w:t xml:space="preserve"> на основании Положения об итоговой государственной аттестации выпускников вузов, утвержденного </w:t>
      </w:r>
      <w:proofErr w:type="spellStart"/>
      <w:r w:rsidRPr="00B969FE">
        <w:rPr>
          <w:sz w:val="28"/>
          <w:szCs w:val="28"/>
        </w:rPr>
        <w:t>Минобрнауки</w:t>
      </w:r>
      <w:proofErr w:type="spellEnd"/>
      <w:r w:rsidRPr="00B969FE">
        <w:rPr>
          <w:sz w:val="28"/>
          <w:szCs w:val="28"/>
        </w:rPr>
        <w:t xml:space="preserve"> России, Федерального государственного образовательного стандарта по направлению 45.03.01 – Филология и методических рекомендаций ФУМО по филологии. </w:t>
      </w:r>
    </w:p>
    <w:p w14:paraId="56105E84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Цель итогового государственного экзамена в </w:t>
      </w:r>
      <w:proofErr w:type="spellStart"/>
      <w:r w:rsidRPr="00B969FE">
        <w:rPr>
          <w:sz w:val="28"/>
          <w:szCs w:val="28"/>
        </w:rPr>
        <w:t>бакалавриате</w:t>
      </w:r>
      <w:proofErr w:type="spellEnd"/>
      <w:r w:rsidRPr="00B969FE">
        <w:rPr>
          <w:sz w:val="28"/>
          <w:szCs w:val="28"/>
        </w:rPr>
        <w:t xml:space="preserve"> – проверка теоретической и практической подготовленности выпускника к осуществлению профессиональной деятельности по соответствующим профессиональным стандартам и возможному продолжению обучения в магистратуре. Экзамен проводится Государственной аттестационной комиссией в сроки, предусмотренные рабочими учебными планами по направлению. Экзамен может проводиться в устной или смешанной (устно-письменной) форме.</w:t>
      </w:r>
    </w:p>
    <w:p w14:paraId="4D06DA13" w14:textId="77777777" w:rsidR="008B59B5" w:rsidRPr="00B969FE" w:rsidRDefault="008B59B5" w:rsidP="008B59B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969FE">
        <w:rPr>
          <w:sz w:val="28"/>
          <w:szCs w:val="28"/>
        </w:rPr>
        <w:t xml:space="preserve">Образовательная организация совместно с заказчиками кадров (работодателями, объединениями работодателей, советами по профессиональным квалификациям) определяют наиболее значимые для профессиональной деятельности результаты обучения из полного списка результатов обучения по образовательной программе в качестве необходимых для присвоения установленной квалификации (с учётом требований к профессиональной компетенции в соответствии с выбранными профессиональными стандартами и содержанием квалификационных </w:t>
      </w:r>
      <w:r w:rsidRPr="00B969FE">
        <w:rPr>
          <w:sz w:val="28"/>
          <w:szCs w:val="28"/>
        </w:rPr>
        <w:lastRenderedPageBreak/>
        <w:t>испытаний (при наличии системы оценки профессиональной квалификации на входе</w:t>
      </w:r>
      <w:proofErr w:type="gramEnd"/>
      <w:r w:rsidRPr="00B969FE">
        <w:rPr>
          <w:sz w:val="28"/>
          <w:szCs w:val="28"/>
        </w:rPr>
        <w:t xml:space="preserve"> в профессию).</w:t>
      </w:r>
    </w:p>
    <w:p w14:paraId="1AE8E8DD" w14:textId="77777777"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государственного междисциплинарного экзамена:</w:t>
      </w:r>
    </w:p>
    <w:p w14:paraId="743A3794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принципы филологического анализа текста.</w:t>
      </w:r>
    </w:p>
    <w:p w14:paraId="78732C09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тилевая дифференциация литературного языка</w:t>
      </w:r>
      <w:r w:rsidR="00E104EF">
        <w:rPr>
          <w:sz w:val="28"/>
          <w:szCs w:val="28"/>
        </w:rPr>
        <w:t>.</w:t>
      </w:r>
    </w:p>
    <w:p w14:paraId="756D5E76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понятия теории коммуникации</w:t>
      </w:r>
      <w:r w:rsidR="00E104EF">
        <w:rPr>
          <w:sz w:val="28"/>
          <w:szCs w:val="28"/>
        </w:rPr>
        <w:t>.</w:t>
      </w:r>
    </w:p>
    <w:p w14:paraId="7FCDC52E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Общая характеристика литературных жанров и т.д.   </w:t>
      </w:r>
    </w:p>
    <w:p w14:paraId="141280B5" w14:textId="77777777"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экзамена по основному (русскому) языку:</w:t>
      </w:r>
    </w:p>
    <w:p w14:paraId="24E05122" w14:textId="77777777"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усский литературный язык как важнейший страт общенародного языка. Социальные и функциональные компоненты русского языка, их соотношение.</w:t>
      </w:r>
    </w:p>
    <w:p w14:paraId="4C9553BA" w14:textId="77777777"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истемные аспекты изучения лексики современного русского языка. Специфика лексической системы. Парадигматические и синтагматические отношения в лексике.</w:t>
      </w:r>
    </w:p>
    <w:p w14:paraId="17B9E043" w14:textId="77777777"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оретические проблемы лексикографии, важнейшие словари русского языка.</w:t>
      </w:r>
    </w:p>
    <w:p w14:paraId="50DD2E13" w14:textId="77777777"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Главные черты фонологической системы современного русского языка. Понятие о фонетической системе языка. Основные принципы артикуляционной классификации звуков.</w:t>
      </w:r>
    </w:p>
    <w:p w14:paraId="503D7089" w14:textId="77777777"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блема классификации частей речи в современном русском языке. Явления переходности частей речи, грамматические изменения, сопровождающие этот процесс и т.д.</w:t>
      </w:r>
    </w:p>
    <w:p w14:paraId="6013053E" w14:textId="77777777"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экзамена по литературе (русской):</w:t>
      </w:r>
    </w:p>
    <w:p w14:paraId="54BD14AE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оэтика и генезис былин.</w:t>
      </w:r>
    </w:p>
    <w:p w14:paraId="74CF4C65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Слово о полку Игореве» как памятник литературы древней Руси.</w:t>
      </w:r>
    </w:p>
    <w:p w14:paraId="4FB2C231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Жанрово-стилевая система русского классицизма в творчестве писателей </w:t>
      </w:r>
      <w:proofErr w:type="gramStart"/>
      <w:r w:rsidRPr="00B969FE">
        <w:rPr>
          <w:sz w:val="28"/>
          <w:szCs w:val="28"/>
        </w:rPr>
        <w:t>Х</w:t>
      </w:r>
      <w:proofErr w:type="gramEnd"/>
      <w:r w:rsidRPr="00B969FE">
        <w:rPr>
          <w:sz w:val="28"/>
          <w:szCs w:val="28"/>
        </w:rPr>
        <w:t>VIII века: Ломоносов, Державин, Фонвизин.</w:t>
      </w:r>
    </w:p>
    <w:p w14:paraId="17D0A340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«Горе от ума» А.С. Грибоедова в истории русской литературы и театра.</w:t>
      </w:r>
    </w:p>
    <w:p w14:paraId="3A1392BC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этапы творческой биографии А.С. Пушкина. Опыт интерпретации одного стихотворения (по выбору).</w:t>
      </w:r>
    </w:p>
    <w:p w14:paraId="1BF110E3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Художественный мир Н.В. Гоголя. Драматургические и повествовательные жанры.</w:t>
      </w:r>
    </w:p>
    <w:p w14:paraId="0A219F19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Герой нашего времени» в контексте творчества М.Ю. Лермонтова. «</w:t>
      </w:r>
      <w:proofErr w:type="spellStart"/>
      <w:r w:rsidRPr="00B969FE">
        <w:rPr>
          <w:sz w:val="28"/>
          <w:szCs w:val="28"/>
        </w:rPr>
        <w:t>Лермонтовская</w:t>
      </w:r>
      <w:proofErr w:type="spellEnd"/>
      <w:r w:rsidRPr="00B969FE">
        <w:rPr>
          <w:sz w:val="28"/>
          <w:szCs w:val="28"/>
        </w:rPr>
        <w:t xml:space="preserve"> энциклопедия» как тип литературоведческого исследования.</w:t>
      </w:r>
    </w:p>
    <w:p w14:paraId="46E13243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Натуральная школа» в истории русской литературы. «Записки охотника» И.С. Тургенева.</w:t>
      </w:r>
    </w:p>
    <w:p w14:paraId="48520650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оэтические вершины Х</w:t>
      </w:r>
      <w:proofErr w:type="gramStart"/>
      <w:r w:rsidRPr="00B969FE">
        <w:rPr>
          <w:sz w:val="28"/>
          <w:szCs w:val="28"/>
        </w:rPr>
        <w:t>I</w:t>
      </w:r>
      <w:proofErr w:type="gramEnd"/>
      <w:r w:rsidRPr="00B969FE">
        <w:rPr>
          <w:sz w:val="28"/>
          <w:szCs w:val="28"/>
        </w:rPr>
        <w:t>Х века: Тютчев, Некрасов, Фет.</w:t>
      </w:r>
    </w:p>
    <w:p w14:paraId="0DC8F9F7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раматургические принципы А.Н. Островского. Статья А.П. </w:t>
      </w:r>
      <w:proofErr w:type="spellStart"/>
      <w:r w:rsidRPr="00B969FE">
        <w:rPr>
          <w:sz w:val="28"/>
          <w:szCs w:val="28"/>
        </w:rPr>
        <w:t>Скафтымова</w:t>
      </w:r>
      <w:proofErr w:type="spellEnd"/>
      <w:r w:rsidRPr="00B969FE">
        <w:rPr>
          <w:sz w:val="28"/>
          <w:szCs w:val="28"/>
        </w:rPr>
        <w:t xml:space="preserve"> «Белинский и драматургия Островского».</w:t>
      </w:r>
    </w:p>
    <w:p w14:paraId="722A3678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усский роман Х</w:t>
      </w:r>
      <w:proofErr w:type="gramStart"/>
      <w:r w:rsidRPr="00B969FE">
        <w:rPr>
          <w:sz w:val="28"/>
          <w:szCs w:val="28"/>
        </w:rPr>
        <w:t>I</w:t>
      </w:r>
      <w:proofErr w:type="gramEnd"/>
      <w:r w:rsidRPr="00B969FE">
        <w:rPr>
          <w:sz w:val="28"/>
          <w:szCs w:val="28"/>
        </w:rPr>
        <w:t>Х века в истории отечественной литературы. И.С. Тургенев, И.А. Гончаров.</w:t>
      </w:r>
    </w:p>
    <w:p w14:paraId="58788D35" w14:textId="77777777"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оманы Ф.М. Достоевского. Своеобразие поэтики.</w:t>
      </w:r>
    </w:p>
    <w:p w14:paraId="23CE0E96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Модель и форма проведения государс</w:t>
      </w:r>
      <w:r w:rsidR="00E104EF">
        <w:rPr>
          <w:sz w:val="28"/>
          <w:szCs w:val="28"/>
        </w:rPr>
        <w:t>твенного экзамена определяется У</w:t>
      </w:r>
      <w:r w:rsidRPr="00B969FE">
        <w:rPr>
          <w:sz w:val="28"/>
          <w:szCs w:val="28"/>
        </w:rPr>
        <w:t xml:space="preserve">ченым советом </w:t>
      </w:r>
      <w:r w:rsidR="000E2851">
        <w:rPr>
          <w:sz w:val="28"/>
          <w:szCs w:val="28"/>
        </w:rPr>
        <w:t>образовательной организации.</w:t>
      </w:r>
      <w:r w:rsidRPr="00B969FE">
        <w:rPr>
          <w:sz w:val="28"/>
          <w:szCs w:val="28"/>
        </w:rPr>
        <w:t xml:space="preserve"> Кроме традиционной формы экзамена – беседы по экзаменационным билетам, может быть рекомендована такая форма, при которой студент, помимо общего списка вопросов, готовит к экзамену проект, связанный с одним из видов будущей профессиональной деятельности.</w:t>
      </w:r>
    </w:p>
    <w:p w14:paraId="33124C49" w14:textId="77777777"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темы проектов:</w:t>
      </w:r>
    </w:p>
    <w:p w14:paraId="60056469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нализ той или иной научной лингвистической или литературоведческой школы</w:t>
      </w:r>
    </w:p>
    <w:p w14:paraId="49E9EC75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редставление научной биографии крупного филолога </w:t>
      </w:r>
    </w:p>
    <w:p w14:paraId="2E2115F4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комментарий к известным академическим трудам в области филологии </w:t>
      </w:r>
    </w:p>
    <w:p w14:paraId="4653F620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освещение проблем методики преподавания той или иной темы в школьных курсах основного языка или литературы, с анализом оригинального текста и его перевода</w:t>
      </w:r>
    </w:p>
    <w:p w14:paraId="1E160437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едставление трудов в области перевода или редактирования</w:t>
      </w:r>
    </w:p>
    <w:p w14:paraId="4DAC7C9C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оздание сценария </w:t>
      </w:r>
      <w:proofErr w:type="gramStart"/>
      <w:r w:rsidRPr="00B969FE">
        <w:rPr>
          <w:sz w:val="28"/>
          <w:szCs w:val="28"/>
        </w:rPr>
        <w:t>теле</w:t>
      </w:r>
      <w:proofErr w:type="gramEnd"/>
      <w:r w:rsidRPr="00B969FE">
        <w:rPr>
          <w:sz w:val="28"/>
          <w:szCs w:val="28"/>
        </w:rPr>
        <w:t>- или радиопрограммы</w:t>
      </w:r>
    </w:p>
    <w:p w14:paraId="6D354336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редставление концепции сайта определенной тематики, а также принципов его </w:t>
      </w:r>
      <w:proofErr w:type="spellStart"/>
      <w:r w:rsidRPr="00B969FE">
        <w:rPr>
          <w:sz w:val="28"/>
          <w:szCs w:val="28"/>
        </w:rPr>
        <w:t>модерации</w:t>
      </w:r>
      <w:proofErr w:type="spellEnd"/>
    </w:p>
    <w:p w14:paraId="2F6066F4" w14:textId="77777777"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оздание концепции литературного праздника, ориентированного на определенную аудиторию. </w:t>
      </w:r>
    </w:p>
    <w:p w14:paraId="205A6DB1" w14:textId="77777777"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 качестве </w:t>
      </w:r>
      <w:proofErr w:type="spellStart"/>
      <w:r w:rsidRPr="00B969FE">
        <w:rPr>
          <w:sz w:val="28"/>
          <w:szCs w:val="28"/>
        </w:rPr>
        <w:t>спецвопроса</w:t>
      </w:r>
      <w:proofErr w:type="spellEnd"/>
      <w:r w:rsidRPr="00B969FE">
        <w:rPr>
          <w:sz w:val="28"/>
          <w:szCs w:val="28"/>
        </w:rPr>
        <w:t xml:space="preserve"> может быть представлен самостоятельный проект, выполненный студентом для реализации в различных сферах, коррелирующих с областями профессиональных стандартов.</w:t>
      </w:r>
    </w:p>
    <w:p w14:paraId="482EEAFA" w14:textId="77777777" w:rsidR="00351B0E" w:rsidRPr="00B969FE" w:rsidRDefault="005E000F" w:rsidP="00FC41C9">
      <w:pPr>
        <w:pStyle w:val="10"/>
      </w:pPr>
      <w:bookmarkStart w:id="47" w:name="_Toc466275402"/>
      <w:bookmarkStart w:id="48" w:name="_Toc515877426"/>
      <w:r w:rsidRPr="00B969FE">
        <w:t xml:space="preserve">РАЗДЕЛ </w:t>
      </w:r>
      <w:r w:rsidR="007D7C69" w:rsidRPr="00B969FE">
        <w:t>6</w:t>
      </w:r>
      <w:r w:rsidRPr="00B969FE">
        <w:t>. ПРИМЕРНЫЕ УСЛОВИЯ ОСУЩЕСТВЛЕНИЯ ОБРАЗОВАТЕЛЬНОЙ ДЕЯТЕЛЬНОСТИ ПО ОПОП</w:t>
      </w:r>
      <w:bookmarkEnd w:id="47"/>
      <w:bookmarkEnd w:id="48"/>
    </w:p>
    <w:p w14:paraId="4AF96431" w14:textId="77777777"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B969FE">
        <w:rPr>
          <w:spacing w:val="-7"/>
          <w:sz w:val="28"/>
          <w:szCs w:val="28"/>
        </w:rPr>
        <w:t xml:space="preserve">Организация, реализующая образовательную программу, обязана </w:t>
      </w:r>
      <w:r w:rsidRPr="00FD448B">
        <w:rPr>
          <w:spacing w:val="-7"/>
          <w:sz w:val="28"/>
          <w:szCs w:val="28"/>
        </w:rPr>
        <w:t>обновлять</w:t>
      </w:r>
      <w:r w:rsidR="00564072" w:rsidRPr="00FD448B">
        <w:rPr>
          <w:spacing w:val="-7"/>
          <w:sz w:val="28"/>
          <w:szCs w:val="28"/>
        </w:rPr>
        <w:t xml:space="preserve"> (при необходимости)</w:t>
      </w:r>
      <w:r w:rsidRPr="00FD448B">
        <w:rPr>
          <w:spacing w:val="-7"/>
          <w:sz w:val="28"/>
          <w:szCs w:val="28"/>
        </w:rPr>
        <w:t xml:space="preserve"> основные образовательные программы с учетом развития науки, культуры, экономики, техники, технологий и социальной сферы.</w:t>
      </w:r>
    </w:p>
    <w:p w14:paraId="5C8590CD" w14:textId="77777777"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D448B">
        <w:rPr>
          <w:spacing w:val="-7"/>
          <w:sz w:val="28"/>
          <w:szCs w:val="28"/>
        </w:rPr>
        <w:t xml:space="preserve">При разработке программ </w:t>
      </w:r>
      <w:proofErr w:type="spellStart"/>
      <w:r w:rsidRPr="00FD448B">
        <w:rPr>
          <w:spacing w:val="-7"/>
          <w:sz w:val="28"/>
          <w:szCs w:val="28"/>
        </w:rPr>
        <w:t>бакалавриата</w:t>
      </w:r>
      <w:proofErr w:type="spellEnd"/>
      <w:r w:rsidRPr="00FD448B">
        <w:rPr>
          <w:spacing w:val="-7"/>
          <w:sz w:val="28"/>
          <w:szCs w:val="28"/>
        </w:rPr>
        <w:t xml:space="preserve"> должны быть определены возможности образовательной организации в развитии </w:t>
      </w:r>
      <w:r w:rsidR="00E82307" w:rsidRPr="00FD448B">
        <w:rPr>
          <w:spacing w:val="-7"/>
          <w:sz w:val="28"/>
          <w:szCs w:val="28"/>
        </w:rPr>
        <w:t>универсальных</w:t>
      </w:r>
      <w:r w:rsidRPr="00FD448B">
        <w:rPr>
          <w:spacing w:val="-7"/>
          <w:sz w:val="28"/>
          <w:szCs w:val="28"/>
        </w:rPr>
        <w:t xml:space="preserve"> компетенций выпускников. Организация обязана сформировать социокультурную среду, создать условия, необходимые для социализации личности.</w:t>
      </w:r>
    </w:p>
    <w:p w14:paraId="0B1102FC" w14:textId="77777777"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D448B">
        <w:rPr>
          <w:spacing w:val="-7"/>
          <w:sz w:val="28"/>
          <w:szCs w:val="28"/>
        </w:rPr>
        <w:t xml:space="preserve">Организация обязана обеспечить </w:t>
      </w:r>
      <w:proofErr w:type="gramStart"/>
      <w:r w:rsidRPr="00FD448B">
        <w:rPr>
          <w:spacing w:val="-7"/>
          <w:sz w:val="28"/>
          <w:szCs w:val="28"/>
        </w:rPr>
        <w:t>обучающимся</w:t>
      </w:r>
      <w:proofErr w:type="gramEnd"/>
      <w:r w:rsidRPr="00FD448B">
        <w:rPr>
          <w:spacing w:val="-7"/>
          <w:sz w:val="28"/>
          <w:szCs w:val="28"/>
        </w:rPr>
        <w:t xml:space="preserve"> реальную возможность участвовать в формировании своей программы обучения, включая возможную разработку индивидуальных образовательных программ.</w:t>
      </w:r>
    </w:p>
    <w:p w14:paraId="26AC305A" w14:textId="77777777"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proofErr w:type="gramStart"/>
      <w:r w:rsidRPr="00FD448B">
        <w:rPr>
          <w:spacing w:val="-7"/>
          <w:sz w:val="28"/>
          <w:szCs w:val="28"/>
        </w:rPr>
        <w:t xml:space="preserve">Организация обязана ознакомить обучающихся с их правами и обязанностями при формировании индивидуальной траектории обучения, разъяснить, что избранные обучающимися дисциплины (модули, курсы) </w:t>
      </w:r>
      <w:r w:rsidRPr="00FD448B">
        <w:rPr>
          <w:spacing w:val="-7"/>
          <w:sz w:val="28"/>
          <w:szCs w:val="28"/>
        </w:rPr>
        <w:lastRenderedPageBreak/>
        <w:t>становятся для них обязательными, а их суммарная трудоемкость не должна быть меньше, чем это предусмотрено учебным планом.</w:t>
      </w:r>
      <w:proofErr w:type="gramEnd"/>
    </w:p>
    <w:p w14:paraId="36C7A604" w14:textId="77777777" w:rsidR="00351B0E" w:rsidRPr="00FD448B" w:rsidRDefault="00D64994" w:rsidP="003444EF">
      <w:pPr>
        <w:pStyle w:val="2"/>
        <w:numPr>
          <w:ilvl w:val="1"/>
          <w:numId w:val="33"/>
        </w:numPr>
        <w:spacing w:line="360" w:lineRule="auto"/>
        <w:ind w:left="0" w:firstLine="0"/>
        <w:rPr>
          <w:szCs w:val="28"/>
        </w:rPr>
      </w:pPr>
      <w:bookmarkStart w:id="49" w:name="_Toc466275403"/>
      <w:bookmarkStart w:id="50" w:name="_Toc515877427"/>
      <w:r w:rsidRPr="00FD448B">
        <w:rPr>
          <w:szCs w:val="28"/>
        </w:rPr>
        <w:t xml:space="preserve">Рекомендации по разработке </w:t>
      </w:r>
      <w:r w:rsidR="00351B0E" w:rsidRPr="00FD448B">
        <w:rPr>
          <w:szCs w:val="28"/>
        </w:rPr>
        <w:t>О</w:t>
      </w:r>
      <w:r w:rsidRPr="00FD448B">
        <w:rPr>
          <w:szCs w:val="28"/>
        </w:rPr>
        <w:t>П</w:t>
      </w:r>
      <w:r w:rsidR="00351B0E" w:rsidRPr="00FD448B">
        <w:rPr>
          <w:szCs w:val="28"/>
        </w:rPr>
        <w:t>ОП в части кадровых условий</w:t>
      </w:r>
      <w:bookmarkEnd w:id="49"/>
      <w:bookmarkEnd w:id="50"/>
    </w:p>
    <w:p w14:paraId="2438BF92" w14:textId="77777777" w:rsidR="005E411F" w:rsidRPr="00FD448B" w:rsidRDefault="008B3AD3" w:rsidP="00FC41C9">
      <w:pPr>
        <w:pStyle w:val="ConsPlusNormal"/>
        <w:spacing w:line="360" w:lineRule="auto"/>
        <w:ind w:firstLine="851"/>
        <w:jc w:val="both"/>
      </w:pPr>
      <w:r w:rsidRPr="00FD448B">
        <w:t xml:space="preserve">Реализация программы </w:t>
      </w:r>
      <w:proofErr w:type="spellStart"/>
      <w:r w:rsidRPr="00FD448B">
        <w:t>бакалавриата</w:t>
      </w:r>
      <w:proofErr w:type="spellEnd"/>
      <w:r w:rsidRPr="00FD448B">
        <w:t xml:space="preserve"> обеспечивает</w:t>
      </w:r>
      <w:r w:rsidR="009549BD">
        <w:t>ся педагогическими работниками О</w:t>
      </w:r>
      <w:r w:rsidRPr="00FD448B">
        <w:t xml:space="preserve">рганизации, а также лицами, привлекаемыми </w:t>
      </w:r>
      <w:r w:rsidR="005E411F" w:rsidRPr="00FD448B">
        <w:t xml:space="preserve">организацией </w:t>
      </w:r>
      <w:r w:rsidRPr="00FD448B">
        <w:t xml:space="preserve">к реализации программы </w:t>
      </w:r>
      <w:proofErr w:type="spellStart"/>
      <w:r w:rsidRPr="00FD448B">
        <w:t>бакалавриата</w:t>
      </w:r>
      <w:proofErr w:type="spellEnd"/>
      <w:r w:rsidRPr="00FD448B">
        <w:t xml:space="preserve"> на </w:t>
      </w:r>
      <w:r w:rsidR="005E411F" w:rsidRPr="00FD448B">
        <w:t xml:space="preserve">иных </w:t>
      </w:r>
      <w:r w:rsidRPr="00FD448B">
        <w:t>условиях</w:t>
      </w:r>
      <w:r w:rsidR="005E411F" w:rsidRPr="00FD448B">
        <w:t>.</w:t>
      </w:r>
    </w:p>
    <w:p w14:paraId="301A0EE5" w14:textId="77777777" w:rsidR="008B3AD3" w:rsidRPr="00FD448B" w:rsidRDefault="004473C9" w:rsidP="00FC41C9">
      <w:pPr>
        <w:pStyle w:val="ConsPlusNormal"/>
        <w:spacing w:line="360" w:lineRule="auto"/>
        <w:ind w:firstLine="851"/>
        <w:jc w:val="both"/>
      </w:pPr>
      <w:r w:rsidRPr="00FD448B">
        <w:t xml:space="preserve">Квалификация </w:t>
      </w:r>
      <w:r w:rsidR="009549BD">
        <w:t>педагогических работников О</w:t>
      </w:r>
      <w:r w:rsidR="008B3AD3" w:rsidRPr="00FD448B">
        <w:t>рганизации должна отвечать квалификационным требованиям, указанным в</w:t>
      </w:r>
      <w:r w:rsidRPr="00FD448B">
        <w:t xml:space="preserve"> квалификационных справочниках и (или) профессиональных стандартах</w:t>
      </w:r>
      <w:r w:rsidR="003D2F7D" w:rsidRPr="00FD448B">
        <w:t xml:space="preserve"> </w:t>
      </w:r>
      <w:r w:rsidR="000F6CA9" w:rsidRPr="00FD448B">
        <w:t>(при наличии)</w:t>
      </w:r>
      <w:r w:rsidR="008B3AD3" w:rsidRPr="00FD448B">
        <w:t>.</w:t>
      </w:r>
    </w:p>
    <w:p w14:paraId="72BA2C46" w14:textId="77777777" w:rsidR="008B3AD3" w:rsidRPr="00FD448B" w:rsidRDefault="004473C9" w:rsidP="00FC41C9">
      <w:pPr>
        <w:pStyle w:val="ConsPlusNormal"/>
        <w:spacing w:line="360" w:lineRule="auto"/>
        <w:ind w:firstLine="851"/>
        <w:jc w:val="both"/>
      </w:pPr>
      <w:r w:rsidRPr="00FD448B">
        <w:t xml:space="preserve">Доля </w:t>
      </w:r>
      <w:r w:rsidR="008B3AD3" w:rsidRPr="00FD448B">
        <w:t xml:space="preserve">педагогических работников </w:t>
      </w:r>
      <w:r w:rsidRPr="00FD448B">
        <w:t>организации</w:t>
      </w:r>
      <w:r w:rsidR="00B24A49" w:rsidRPr="00FD448B">
        <w:t xml:space="preserve">, участвующих в реализации программы </w:t>
      </w:r>
      <w:proofErr w:type="spellStart"/>
      <w:r w:rsidR="00B24A49" w:rsidRPr="00FD448B">
        <w:t>бак</w:t>
      </w:r>
      <w:r w:rsidR="009549BD">
        <w:t>алавриата</w:t>
      </w:r>
      <w:proofErr w:type="spellEnd"/>
      <w:r w:rsidR="009549BD">
        <w:t>, и лиц, привлекаемых О</w:t>
      </w:r>
      <w:r w:rsidR="00B24A49" w:rsidRPr="00FD448B">
        <w:t xml:space="preserve">рганизацией к реализации программы </w:t>
      </w:r>
      <w:proofErr w:type="spellStart"/>
      <w:r w:rsidR="00B24A49" w:rsidRPr="00FD448B">
        <w:t>бакалавриата</w:t>
      </w:r>
      <w:proofErr w:type="spellEnd"/>
      <w:r w:rsidR="00B24A49" w:rsidRPr="00FD448B">
        <w:t xml:space="preserve"> на иных условиях (исходя из количества замещаемых ставок, приведенного к целочисленным значениям), </w:t>
      </w:r>
      <w:r w:rsidR="008B3AD3" w:rsidRPr="00FD448B">
        <w:t xml:space="preserve">ведущих научную, </w:t>
      </w:r>
      <w:r w:rsidR="00B24A49" w:rsidRPr="00FD448B">
        <w:t>учебно-</w:t>
      </w:r>
      <w:r w:rsidR="008B3AD3" w:rsidRPr="00FD448B">
        <w:t>методическую</w:t>
      </w:r>
      <w:r w:rsidR="00E104EF" w:rsidRPr="00FD448B">
        <w:t xml:space="preserve"> </w:t>
      </w:r>
      <w:r w:rsidR="008B3AD3" w:rsidRPr="00FD448B">
        <w:t xml:space="preserve">и (или) практическую </w:t>
      </w:r>
      <w:r w:rsidR="00B24A49" w:rsidRPr="00FD448B">
        <w:t>работу</w:t>
      </w:r>
      <w:r w:rsidR="008B3AD3" w:rsidRPr="00FD448B">
        <w:t xml:space="preserve">, соответствующую профилю преподаваемой дисциплины (модуля), должна составлять не менее 70 </w:t>
      </w:r>
      <w:r w:rsidR="00D9015D" w:rsidRPr="00FD448B">
        <w:t>%</w:t>
      </w:r>
      <w:r w:rsidR="008B3AD3" w:rsidRPr="00FD448B">
        <w:t>.</w:t>
      </w:r>
    </w:p>
    <w:p w14:paraId="6B416566" w14:textId="77777777" w:rsidR="008B3AD3" w:rsidRPr="00FD448B" w:rsidRDefault="00B24A49" w:rsidP="00FC41C9">
      <w:pPr>
        <w:pStyle w:val="ConsPlusNormal"/>
        <w:spacing w:line="360" w:lineRule="auto"/>
        <w:ind w:firstLine="851"/>
        <w:jc w:val="both"/>
      </w:pPr>
      <w:proofErr w:type="gramStart"/>
      <w:r w:rsidRPr="00FD448B">
        <w:t xml:space="preserve">Доля </w:t>
      </w:r>
      <w:r w:rsidR="008B3AD3" w:rsidRPr="00FD448B">
        <w:t xml:space="preserve">педагогических работников </w:t>
      </w:r>
      <w:r w:rsidR="009549BD">
        <w:t>О</w:t>
      </w:r>
      <w:r w:rsidRPr="00FD448B">
        <w:t xml:space="preserve">рганизации и лиц, привлекаемых к образовательной деятельности </w:t>
      </w:r>
      <w:r w:rsidR="009549BD">
        <w:t>О</w:t>
      </w:r>
      <w:r w:rsidRPr="00FD448B">
        <w:t>рганизации на иных условиях (исходя из количества замещаемых ставок, приведенного к целочисленным значениям),</w:t>
      </w:r>
      <w:r w:rsidR="008B3AD3" w:rsidRPr="00FD448B">
        <w:t xml:space="preserve"> имеющих ученую степень (в том числе ученую степень, </w:t>
      </w:r>
      <w:r w:rsidRPr="00FD448B">
        <w:t>полученную</w:t>
      </w:r>
      <w:r w:rsidR="008B3AD3" w:rsidRPr="00FD448B">
        <w:t xml:space="preserve"> </w:t>
      </w:r>
      <w:r w:rsidRPr="00FD448B">
        <w:t xml:space="preserve">в иностранном государстве </w:t>
      </w:r>
      <w:r w:rsidR="008B3AD3" w:rsidRPr="00FD448B">
        <w:t xml:space="preserve">и признаваемую в Российской Федерации) и (или) ученое звание (в том числе ученое звание, полученное </w:t>
      </w:r>
      <w:r w:rsidRPr="00FD448B">
        <w:t>в иностранном государстве</w:t>
      </w:r>
      <w:r w:rsidR="008B3AD3" w:rsidRPr="00FD448B">
        <w:t xml:space="preserve"> и признаваемое в Российской Федерации), должна </w:t>
      </w:r>
      <w:r w:rsidRPr="00FD448B">
        <w:t>составлять</w:t>
      </w:r>
      <w:proofErr w:type="gramEnd"/>
      <w:r w:rsidR="008B3AD3" w:rsidRPr="00FD448B">
        <w:t xml:space="preserve"> не менее 60 </w:t>
      </w:r>
      <w:r w:rsidR="00D9015D" w:rsidRPr="00FD448B">
        <w:t>%</w:t>
      </w:r>
      <w:r w:rsidR="008B3AD3" w:rsidRPr="00FD448B">
        <w:t>.</w:t>
      </w:r>
    </w:p>
    <w:p w14:paraId="46DBF084" w14:textId="77777777" w:rsidR="008B3AD3" w:rsidRPr="00B969FE" w:rsidRDefault="008B3AD3" w:rsidP="00B24A49">
      <w:pPr>
        <w:pStyle w:val="ConsPlusNormal"/>
        <w:spacing w:line="360" w:lineRule="auto"/>
        <w:ind w:firstLine="851"/>
        <w:jc w:val="both"/>
      </w:pPr>
      <w:proofErr w:type="gramStart"/>
      <w:r w:rsidRPr="00FD448B">
        <w:t xml:space="preserve">Доля </w:t>
      </w:r>
      <w:r w:rsidR="00B24A49" w:rsidRPr="00FD448B">
        <w:t xml:space="preserve">педагогических </w:t>
      </w:r>
      <w:r w:rsidRPr="00FD448B">
        <w:t>работников</w:t>
      </w:r>
      <w:r w:rsidR="003D2F7D" w:rsidRPr="00FD448B">
        <w:t xml:space="preserve"> </w:t>
      </w:r>
      <w:r w:rsidR="009549BD">
        <w:t>О</w:t>
      </w:r>
      <w:r w:rsidR="00B24A49" w:rsidRPr="00FD448B">
        <w:t xml:space="preserve">рганизации, участвующих в реализации программы </w:t>
      </w:r>
      <w:proofErr w:type="spellStart"/>
      <w:r w:rsidR="00B24A49" w:rsidRPr="00FD448B">
        <w:t>бакалавриата</w:t>
      </w:r>
      <w:proofErr w:type="spellEnd"/>
      <w:r w:rsidR="00B24A49" w:rsidRPr="00FD448B">
        <w:t xml:space="preserve">, и лиц, привлекаемых </w:t>
      </w:r>
      <w:r w:rsidR="009549BD">
        <w:t>О</w:t>
      </w:r>
      <w:r w:rsidR="00B24A49" w:rsidRPr="00FD448B">
        <w:t xml:space="preserve">рганизацией к реализации программы </w:t>
      </w:r>
      <w:proofErr w:type="spellStart"/>
      <w:r w:rsidR="00B24A49" w:rsidRPr="00FD448B">
        <w:t>бакалавриата</w:t>
      </w:r>
      <w:proofErr w:type="spellEnd"/>
      <w:r w:rsidR="00B24A49" w:rsidRPr="00FD448B">
        <w:t xml:space="preserve"> на иных условиях (исходя из количества замещаемых ставок, приведенного к целочисленным значениям), являющихся </w:t>
      </w:r>
      <w:r w:rsidR="00C27B86" w:rsidRPr="00FD448B">
        <w:t>руководителями и (или) работниками</w:t>
      </w:r>
      <w:r w:rsidR="003D2F7D" w:rsidRPr="00FD448B">
        <w:t xml:space="preserve"> </w:t>
      </w:r>
      <w:r w:rsidR="00D24C1B" w:rsidRPr="00FD448B">
        <w:t xml:space="preserve">иных </w:t>
      </w:r>
      <w:r w:rsidR="00D24C1B" w:rsidRPr="00FD448B">
        <w:lastRenderedPageBreak/>
        <w:t>организаций</w:t>
      </w:r>
      <w:r w:rsidR="00C27B86" w:rsidRPr="00FD448B">
        <w:t>, осуществляющими трудовую деятельность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</w:t>
      </w:r>
      <w:proofErr w:type="gramEnd"/>
      <w:r w:rsidR="00C27B86" w:rsidRPr="00FD448B">
        <w:t xml:space="preserve"> лет, </w:t>
      </w:r>
      <w:r w:rsidRPr="00FD448B">
        <w:t xml:space="preserve"> должна </w:t>
      </w:r>
      <w:r w:rsidR="00C27B86" w:rsidRPr="00FD448B">
        <w:t>составлять</w:t>
      </w:r>
      <w:r w:rsidRPr="00FD448B">
        <w:t xml:space="preserve"> не менее 5 </w:t>
      </w:r>
      <w:r w:rsidR="00D9015D" w:rsidRPr="00FD448B">
        <w:t>%</w:t>
      </w:r>
      <w:r w:rsidRPr="00FD448B">
        <w:t>.</w:t>
      </w:r>
    </w:p>
    <w:p w14:paraId="7EA6D888" w14:textId="77777777" w:rsidR="00351B0E" w:rsidRPr="00FD448B" w:rsidRDefault="00543343" w:rsidP="003444EF">
      <w:pPr>
        <w:pStyle w:val="2"/>
        <w:numPr>
          <w:ilvl w:val="1"/>
          <w:numId w:val="33"/>
        </w:numPr>
        <w:spacing w:line="360" w:lineRule="auto"/>
        <w:ind w:left="0" w:firstLine="0"/>
        <w:rPr>
          <w:szCs w:val="28"/>
        </w:rPr>
      </w:pPr>
      <w:bookmarkStart w:id="51" w:name="_Toc466275404"/>
      <w:bookmarkStart w:id="52" w:name="_Toc515877428"/>
      <w:r w:rsidRPr="003444EF">
        <w:rPr>
          <w:szCs w:val="28"/>
        </w:rPr>
        <w:t>Р</w:t>
      </w:r>
      <w:r w:rsidR="00351B0E" w:rsidRPr="003444EF">
        <w:rPr>
          <w:szCs w:val="28"/>
        </w:rPr>
        <w:t xml:space="preserve">екомендации по разработке </w:t>
      </w:r>
      <w:r w:rsidR="00351B0E" w:rsidRPr="00FD448B">
        <w:rPr>
          <w:szCs w:val="28"/>
        </w:rPr>
        <w:t>раздела «Учебно-методическое обеспечение образовательной программы»</w:t>
      </w:r>
      <w:bookmarkEnd w:id="51"/>
      <w:bookmarkEnd w:id="52"/>
    </w:p>
    <w:p w14:paraId="61CDDEC7" w14:textId="77777777" w:rsidR="00C27B86" w:rsidRPr="00FD448B" w:rsidRDefault="00B27BF8" w:rsidP="00FC41C9">
      <w:pPr>
        <w:pStyle w:val="ConsPlusNormal"/>
        <w:spacing w:line="360" w:lineRule="auto"/>
        <w:ind w:firstLine="539"/>
        <w:jc w:val="both"/>
      </w:pPr>
      <w:r w:rsidRPr="00FD448B"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77541C" w:rsidRPr="00FD448B">
        <w:t>0,</w:t>
      </w:r>
      <w:r w:rsidR="00C27B86" w:rsidRPr="00FD448B">
        <w:t>2</w:t>
      </w:r>
      <w:r w:rsidR="0077541C" w:rsidRPr="00FD448B">
        <w:t xml:space="preserve">5 </w:t>
      </w:r>
      <w:r w:rsidRPr="00FD448B">
        <w:t>экземпляр</w:t>
      </w:r>
      <w:r w:rsidR="00277001" w:rsidRPr="00FD448B">
        <w:t>а</w:t>
      </w:r>
      <w:r w:rsidRPr="00FD448B">
        <w:t xml:space="preserve"> каждого из изданий</w:t>
      </w:r>
      <w:r w:rsidR="00C27B86" w:rsidRPr="00FD448B">
        <w:t>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1E85E6C" w14:textId="77777777" w:rsidR="00B27BF8" w:rsidRPr="00B969FE" w:rsidRDefault="00B27BF8" w:rsidP="00FC41C9">
      <w:pPr>
        <w:pStyle w:val="ConsPlusNormal"/>
        <w:spacing w:line="360" w:lineRule="auto"/>
        <w:ind w:firstLine="539"/>
        <w:jc w:val="both"/>
      </w:pPr>
      <w:r w:rsidRPr="00FD448B">
        <w:t xml:space="preserve">Обучающиеся из числа инвалидов </w:t>
      </w:r>
      <w:r w:rsidR="00C27B86" w:rsidRPr="00FD448B">
        <w:t xml:space="preserve">и лиц с ОВЗ </w:t>
      </w:r>
      <w:r w:rsidRPr="00FD448B">
        <w:t>должны быть обеспечены печатными и (или) электронными образовательными ресурсами в форма</w:t>
      </w:r>
      <w:r w:rsidRPr="00B969FE">
        <w:t>х, адаптированных к ограничениям их здоровья.</w:t>
      </w:r>
    </w:p>
    <w:p w14:paraId="3A7B1ED1" w14:textId="77777777" w:rsidR="00F96D38" w:rsidRPr="009549BD" w:rsidRDefault="004974DA" w:rsidP="004D01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549BD">
        <w:rPr>
          <w:bCs/>
          <w:color w:val="auto"/>
          <w:sz w:val="28"/>
          <w:szCs w:val="28"/>
        </w:rPr>
        <w:t xml:space="preserve"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бразовательной программы. Содержание каждой из таких учебных дисциплин (курсов, модулей) должно быть представлено в сети Интернет или </w:t>
      </w:r>
      <w:r w:rsidR="00564072" w:rsidRPr="009549BD">
        <w:rPr>
          <w:bCs/>
          <w:color w:val="auto"/>
          <w:sz w:val="28"/>
          <w:szCs w:val="28"/>
        </w:rPr>
        <w:t>в электронной  информационно-образовательной среде организации</w:t>
      </w:r>
      <w:r w:rsidRPr="009549BD">
        <w:rPr>
          <w:bCs/>
          <w:color w:val="auto"/>
          <w:sz w:val="28"/>
          <w:szCs w:val="28"/>
        </w:rPr>
        <w:t>.</w:t>
      </w:r>
      <w:r w:rsidR="00F96D38" w:rsidRPr="009549BD">
        <w:rPr>
          <w:bCs/>
          <w:color w:val="auto"/>
          <w:sz w:val="28"/>
          <w:szCs w:val="28"/>
        </w:rPr>
        <w:t xml:space="preserve"> </w:t>
      </w:r>
    </w:p>
    <w:p w14:paraId="2059F9A4" w14:textId="77777777" w:rsidR="004974DA" w:rsidRPr="00B969FE" w:rsidRDefault="004974DA" w:rsidP="005640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549BD">
        <w:rPr>
          <w:bCs/>
          <w:color w:val="auto"/>
          <w:sz w:val="28"/>
          <w:szCs w:val="28"/>
        </w:rPr>
        <w:t xml:space="preserve">Каждому обучающемуся должен быть обеспечен доступ </w:t>
      </w:r>
      <w:r w:rsidR="00564072" w:rsidRPr="009549BD">
        <w:rPr>
          <w:bCs/>
          <w:color w:val="auto"/>
          <w:sz w:val="28"/>
          <w:szCs w:val="28"/>
        </w:rPr>
        <w:t xml:space="preserve">(удаленный доступ), в том числе в случае применения электронного обучения, дистанционных технологий, </w:t>
      </w:r>
      <w:r w:rsidRPr="009549BD">
        <w:rPr>
          <w:bCs/>
          <w:color w:val="auto"/>
          <w:sz w:val="28"/>
          <w:szCs w:val="28"/>
        </w:rPr>
        <w:t xml:space="preserve">к </w:t>
      </w:r>
      <w:r w:rsidR="00564072" w:rsidRPr="009549BD">
        <w:rPr>
          <w:bCs/>
          <w:color w:val="auto"/>
          <w:sz w:val="28"/>
          <w:szCs w:val="28"/>
        </w:rPr>
        <w:t xml:space="preserve">современным профессиональным базам данных и информационным справочным системам, </w:t>
      </w:r>
      <w:r w:rsidRPr="009549BD">
        <w:rPr>
          <w:bCs/>
          <w:color w:val="auto"/>
          <w:sz w:val="28"/>
          <w:szCs w:val="28"/>
        </w:rPr>
        <w:t>состав которых определяется в рабочих программах дисциплин (модулей) и подлежит обновлению</w:t>
      </w:r>
      <w:r w:rsidR="00564072" w:rsidRPr="009549BD">
        <w:rPr>
          <w:bCs/>
          <w:color w:val="auto"/>
          <w:sz w:val="28"/>
          <w:szCs w:val="28"/>
        </w:rPr>
        <w:t xml:space="preserve"> (при необходимости)</w:t>
      </w:r>
      <w:r w:rsidRPr="009549BD">
        <w:rPr>
          <w:bCs/>
          <w:color w:val="auto"/>
          <w:sz w:val="28"/>
          <w:szCs w:val="28"/>
        </w:rPr>
        <w:t>.</w:t>
      </w:r>
    </w:p>
    <w:p w14:paraId="36CAC785" w14:textId="77777777" w:rsidR="00D64994" w:rsidRPr="00B969FE" w:rsidRDefault="005E000F" w:rsidP="003444E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</w:rPr>
      </w:pPr>
      <w:r w:rsidRPr="00B969FE">
        <w:rPr>
          <w:b/>
          <w:iCs/>
          <w:color w:val="auto"/>
          <w:sz w:val="28"/>
          <w:szCs w:val="28"/>
        </w:rPr>
        <w:t>Р</w:t>
      </w:r>
      <w:r w:rsidR="00D64994" w:rsidRPr="00B969FE">
        <w:rPr>
          <w:b/>
          <w:iCs/>
          <w:color w:val="auto"/>
          <w:sz w:val="28"/>
          <w:szCs w:val="28"/>
        </w:rPr>
        <w:t>екомендации по применению образовательных технологий</w:t>
      </w:r>
      <w:r w:rsidR="003444EF">
        <w:rPr>
          <w:b/>
          <w:iCs/>
          <w:color w:val="auto"/>
          <w:sz w:val="28"/>
          <w:szCs w:val="28"/>
        </w:rPr>
        <w:t>.</w:t>
      </w:r>
    </w:p>
    <w:p w14:paraId="1C5502F9" w14:textId="77777777"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969FE">
        <w:rPr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B969FE">
        <w:rPr>
          <w:color w:val="auto"/>
          <w:sz w:val="28"/>
          <w:szCs w:val="28"/>
        </w:rPr>
        <w:t>компетентностного</w:t>
      </w:r>
      <w:proofErr w:type="spellEnd"/>
      <w:r w:rsidRPr="00B969FE">
        <w:rPr>
          <w:color w:val="auto"/>
          <w:sz w:val="28"/>
          <w:szCs w:val="28"/>
        </w:rPr>
        <w:t xml:space="preserve"> подхода должна предусматривать использо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тренингов, групповых дискуссий, результатов работы студенческих исследовательских групп, телеконференций внутри и между образовательными организациями высшего образования) в сочетании с внеаудиторной работой с целью формирования и развития профессиональных навыков обучающихся.</w:t>
      </w:r>
      <w:proofErr w:type="gramEnd"/>
    </w:p>
    <w:p w14:paraId="045FD324" w14:textId="77777777"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Одной из основных активных форм обучения профессиональным компетенциям является научно-исследовательский семинар</w:t>
      </w:r>
      <w:r w:rsidR="00981A30" w:rsidRPr="00B969FE">
        <w:rPr>
          <w:color w:val="auto"/>
          <w:sz w:val="28"/>
          <w:szCs w:val="28"/>
        </w:rPr>
        <w:t xml:space="preserve"> (</w:t>
      </w:r>
      <w:proofErr w:type="spellStart"/>
      <w:r w:rsidR="00981A30" w:rsidRPr="00B969FE">
        <w:rPr>
          <w:color w:val="auto"/>
          <w:sz w:val="28"/>
          <w:szCs w:val="28"/>
        </w:rPr>
        <w:t>спецсеминар</w:t>
      </w:r>
      <w:proofErr w:type="spellEnd"/>
      <w:r w:rsidR="00981A30" w:rsidRPr="00B969FE">
        <w:rPr>
          <w:color w:val="auto"/>
          <w:sz w:val="28"/>
          <w:szCs w:val="28"/>
        </w:rPr>
        <w:t>)</w:t>
      </w:r>
      <w:r w:rsidRPr="00B969FE">
        <w:rPr>
          <w:color w:val="auto"/>
          <w:sz w:val="28"/>
          <w:szCs w:val="28"/>
        </w:rPr>
        <w:t>, продолжающийся на регулярной основе, к работе которого привлекаются ведущие исследователи и специалисты-практики, и являющийся основой корректировки индивидуальных образовательных траекторий бакалавров.</w:t>
      </w:r>
    </w:p>
    <w:p w14:paraId="6B33C6E5" w14:textId="77777777"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В рамках учебных дисциплин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14:paraId="3C622F96" w14:textId="77777777"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 xml:space="preserve">В </w:t>
      </w:r>
      <w:r w:rsidR="009152C8" w:rsidRPr="00B969FE">
        <w:rPr>
          <w:color w:val="auto"/>
          <w:sz w:val="28"/>
          <w:szCs w:val="28"/>
        </w:rPr>
        <w:t>рабочие</w:t>
      </w:r>
      <w:r w:rsidRPr="00B969FE">
        <w:rPr>
          <w:color w:val="auto"/>
          <w:sz w:val="28"/>
          <w:szCs w:val="28"/>
        </w:rPr>
        <w:t xml:space="preserve"> программы базовых дисциплин</w:t>
      </w:r>
      <w:r w:rsidR="009152C8" w:rsidRPr="00B969FE">
        <w:rPr>
          <w:color w:val="auto"/>
          <w:sz w:val="28"/>
          <w:szCs w:val="28"/>
        </w:rPr>
        <w:t xml:space="preserve"> (модулей)</w:t>
      </w:r>
      <w:r w:rsidRPr="00B969FE">
        <w:rPr>
          <w:color w:val="auto"/>
          <w:sz w:val="28"/>
          <w:szCs w:val="28"/>
        </w:rPr>
        <w:t xml:space="preserve"> должны быть включены задания, способствующие развитию компетенций профессиональной деятельности, к которой готовится выпускник, в объеме, позволяющем сформировать соответствующие </w:t>
      </w:r>
      <w:r w:rsidR="009152C8" w:rsidRPr="00B969FE">
        <w:rPr>
          <w:color w:val="auto"/>
          <w:sz w:val="28"/>
          <w:szCs w:val="28"/>
        </w:rPr>
        <w:t xml:space="preserve">универсальные, общепрофессиональные и профессиональные </w:t>
      </w:r>
      <w:r w:rsidRPr="00B969FE">
        <w:rPr>
          <w:color w:val="auto"/>
          <w:sz w:val="28"/>
          <w:szCs w:val="28"/>
        </w:rPr>
        <w:t>компетенции.</w:t>
      </w:r>
    </w:p>
    <w:p w14:paraId="1DC852A7" w14:textId="77777777" w:rsidR="00265053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969FE">
        <w:rPr>
          <w:color w:val="auto"/>
          <w:sz w:val="28"/>
          <w:szCs w:val="28"/>
        </w:rPr>
        <w:t>В</w:t>
      </w:r>
      <w:r w:rsidR="00265053" w:rsidRPr="00B969FE">
        <w:rPr>
          <w:color w:val="auto"/>
          <w:sz w:val="28"/>
          <w:szCs w:val="28"/>
        </w:rPr>
        <w:t xml:space="preserve"> образовательной </w:t>
      </w:r>
      <w:r w:rsidRPr="00B969FE">
        <w:rPr>
          <w:color w:val="auto"/>
          <w:sz w:val="28"/>
          <w:szCs w:val="28"/>
        </w:rPr>
        <w:t xml:space="preserve">организации должно быть предусмотрено применение инновационных технологий обучения, развивающих навыки командной работы, межличностной коммуникации, принятия решений, лидерские качества: чтение интерактивных лекций, проведение групповых дискуссий и проектов, анализ деловых ситуаций на основе кейс-метода и имитационных моделей, проведение ролевых игр, тренингов и других технологий, преподавание дисциплин в форме авторских курсов по программам, составленным на основе результатов исследований научных </w:t>
      </w:r>
      <w:r w:rsidRPr="00B969FE">
        <w:rPr>
          <w:color w:val="auto"/>
          <w:sz w:val="28"/>
          <w:szCs w:val="28"/>
        </w:rPr>
        <w:lastRenderedPageBreak/>
        <w:t xml:space="preserve">школ </w:t>
      </w:r>
      <w:r w:rsidR="00844D8D" w:rsidRPr="00B969FE">
        <w:rPr>
          <w:color w:val="auto"/>
          <w:sz w:val="28"/>
          <w:szCs w:val="28"/>
        </w:rPr>
        <w:t>образовательной</w:t>
      </w:r>
      <w:proofErr w:type="gramEnd"/>
      <w:r w:rsidR="00844D8D" w:rsidRPr="00B969FE">
        <w:rPr>
          <w:color w:val="auto"/>
          <w:sz w:val="28"/>
          <w:szCs w:val="28"/>
        </w:rPr>
        <w:t xml:space="preserve"> организации</w:t>
      </w:r>
      <w:r w:rsidRPr="00B969FE">
        <w:rPr>
          <w:color w:val="auto"/>
          <w:sz w:val="28"/>
          <w:szCs w:val="28"/>
        </w:rPr>
        <w:t xml:space="preserve">, учитывающих профессиональную специфику при условии реализации содержания образования и формировании компетенций выпускника, определяемых образовательным  стандартом. </w:t>
      </w:r>
    </w:p>
    <w:p w14:paraId="29179D3F" w14:textId="77777777" w:rsidR="00CB1E45" w:rsidRPr="00B969FE" w:rsidRDefault="00CB1E45" w:rsidP="003444E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 xml:space="preserve">Требования к </w:t>
      </w:r>
      <w:r w:rsidR="009233AF" w:rsidRPr="00B969FE">
        <w:rPr>
          <w:b/>
          <w:color w:val="auto"/>
          <w:sz w:val="28"/>
          <w:szCs w:val="28"/>
        </w:rPr>
        <w:t>организации практик обучающихся</w:t>
      </w:r>
      <w:r w:rsidR="003444EF">
        <w:rPr>
          <w:b/>
          <w:color w:val="auto"/>
          <w:sz w:val="28"/>
          <w:szCs w:val="28"/>
        </w:rPr>
        <w:t>.</w:t>
      </w:r>
    </w:p>
    <w:p w14:paraId="09F845CB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1.</w:t>
      </w:r>
      <w:r w:rsidRPr="00B969FE">
        <w:rPr>
          <w:color w:val="auto"/>
          <w:sz w:val="28"/>
          <w:szCs w:val="28"/>
        </w:rPr>
        <w:tab/>
        <w:t xml:space="preserve">Практика является обязательным разделом основной образовательной программы </w:t>
      </w:r>
      <w:proofErr w:type="spellStart"/>
      <w:r w:rsidRPr="00B969FE">
        <w:rPr>
          <w:color w:val="auto"/>
          <w:sz w:val="28"/>
          <w:szCs w:val="28"/>
        </w:rPr>
        <w:t>бакалавриата</w:t>
      </w:r>
      <w:proofErr w:type="spellEnd"/>
      <w:r w:rsidRPr="00B969FE">
        <w:rPr>
          <w:color w:val="auto"/>
          <w:sz w:val="28"/>
          <w:szCs w:val="28"/>
        </w:rPr>
        <w:t>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14:paraId="149A304D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2.</w:t>
      </w:r>
      <w:r w:rsidRPr="00B969FE">
        <w:rPr>
          <w:color w:val="auto"/>
          <w:sz w:val="28"/>
          <w:szCs w:val="28"/>
        </w:rPr>
        <w:tab/>
        <w:t xml:space="preserve">При реализации </w:t>
      </w:r>
      <w:r w:rsidR="001127A1" w:rsidRPr="00B969FE">
        <w:rPr>
          <w:color w:val="auto"/>
          <w:sz w:val="28"/>
          <w:szCs w:val="28"/>
        </w:rPr>
        <w:t xml:space="preserve">образовательной программы </w:t>
      </w:r>
      <w:r w:rsidRPr="00B969FE">
        <w:rPr>
          <w:color w:val="auto"/>
          <w:sz w:val="28"/>
          <w:szCs w:val="28"/>
        </w:rPr>
        <w:t>по данному направлению подготовки предусматриваются следующие виды практик: учебная и/или производственная.</w:t>
      </w:r>
    </w:p>
    <w:p w14:paraId="7A3BAC3F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3.</w:t>
      </w:r>
      <w:r w:rsidRPr="00B969FE">
        <w:rPr>
          <w:color w:val="auto"/>
          <w:sz w:val="28"/>
          <w:szCs w:val="28"/>
        </w:rPr>
        <w:tab/>
        <w:t>Конкретные виды практик определяются</w:t>
      </w:r>
      <w:r w:rsidR="001127A1" w:rsidRPr="00B969FE">
        <w:rPr>
          <w:color w:val="auto"/>
          <w:sz w:val="28"/>
          <w:szCs w:val="28"/>
        </w:rPr>
        <w:t xml:space="preserve"> направленностью (профилем)</w:t>
      </w:r>
      <w:r w:rsidR="00FB364F">
        <w:rPr>
          <w:color w:val="auto"/>
          <w:sz w:val="28"/>
          <w:szCs w:val="28"/>
        </w:rPr>
        <w:t xml:space="preserve"> </w:t>
      </w:r>
      <w:r w:rsidR="001127A1" w:rsidRPr="00B969FE">
        <w:rPr>
          <w:color w:val="auto"/>
          <w:sz w:val="28"/>
          <w:szCs w:val="28"/>
        </w:rPr>
        <w:t>образовательной программы</w:t>
      </w:r>
      <w:r w:rsidRPr="00B969FE">
        <w:rPr>
          <w:color w:val="auto"/>
          <w:sz w:val="28"/>
          <w:szCs w:val="28"/>
        </w:rPr>
        <w:t>. Цели и задачи, программы и формы отчетности определяются по каждому виду практики.</w:t>
      </w:r>
    </w:p>
    <w:p w14:paraId="5E4BE884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4.</w:t>
      </w:r>
      <w:r w:rsidRPr="00B969FE">
        <w:rPr>
          <w:color w:val="auto"/>
          <w:sz w:val="28"/>
          <w:szCs w:val="28"/>
        </w:rPr>
        <w:tab/>
        <w:t>Способы проведения практик: стационарная, выездная</w:t>
      </w:r>
      <w:r w:rsidR="001127A1" w:rsidRPr="00B969FE">
        <w:rPr>
          <w:color w:val="auto"/>
          <w:sz w:val="28"/>
          <w:szCs w:val="28"/>
        </w:rPr>
        <w:t>.</w:t>
      </w:r>
    </w:p>
    <w:p w14:paraId="21240511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5.</w:t>
      </w:r>
      <w:r w:rsidRPr="00B969FE">
        <w:rPr>
          <w:color w:val="auto"/>
          <w:sz w:val="28"/>
          <w:szCs w:val="28"/>
        </w:rPr>
        <w:tab/>
        <w:t xml:space="preserve">Практики могут проводиться в сторонних организациях (образовательных, </w:t>
      </w:r>
      <w:r w:rsidR="001127A1" w:rsidRPr="00B969FE">
        <w:rPr>
          <w:color w:val="auto"/>
          <w:sz w:val="28"/>
          <w:szCs w:val="28"/>
        </w:rPr>
        <w:t xml:space="preserve">на </w:t>
      </w:r>
      <w:r w:rsidRPr="00B969FE">
        <w:rPr>
          <w:color w:val="auto"/>
          <w:sz w:val="28"/>
          <w:szCs w:val="28"/>
        </w:rPr>
        <w:t xml:space="preserve">предприятиях, </w:t>
      </w:r>
      <w:r w:rsidR="001127A1" w:rsidRPr="00B969FE">
        <w:rPr>
          <w:color w:val="auto"/>
          <w:sz w:val="28"/>
          <w:szCs w:val="28"/>
        </w:rPr>
        <w:t>научно-исследовательских организациях</w:t>
      </w:r>
      <w:r w:rsidRPr="00B969FE">
        <w:rPr>
          <w:color w:val="auto"/>
          <w:sz w:val="28"/>
          <w:szCs w:val="28"/>
        </w:rPr>
        <w:t xml:space="preserve">, </w:t>
      </w:r>
      <w:r w:rsidR="001127A1" w:rsidRPr="00B969FE">
        <w:rPr>
          <w:color w:val="auto"/>
          <w:sz w:val="28"/>
          <w:szCs w:val="28"/>
        </w:rPr>
        <w:t>средствах массовой информации, редакциях, издательствах, органах государственной власти и др.</w:t>
      </w:r>
      <w:r w:rsidRPr="00B969FE">
        <w:rPr>
          <w:color w:val="auto"/>
          <w:sz w:val="28"/>
          <w:szCs w:val="28"/>
        </w:rPr>
        <w:t>) или на кафедрах и в лабораториях образовательной организации высшего образования, обладающих необходимым кадровым и научно-техническим потенциалом.</w:t>
      </w:r>
    </w:p>
    <w:p w14:paraId="7DE33357" w14:textId="77777777" w:rsidR="00CB1E45" w:rsidRPr="00B969FE" w:rsidRDefault="00CB1E45" w:rsidP="003444E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>Требования к организации научно-иссле</w:t>
      </w:r>
      <w:r w:rsidR="003444EF">
        <w:rPr>
          <w:b/>
          <w:color w:val="auto"/>
          <w:sz w:val="28"/>
          <w:szCs w:val="28"/>
        </w:rPr>
        <w:t xml:space="preserve">довательской работы </w:t>
      </w:r>
      <w:proofErr w:type="gramStart"/>
      <w:r w:rsidR="003444EF">
        <w:rPr>
          <w:b/>
          <w:color w:val="auto"/>
          <w:sz w:val="28"/>
          <w:szCs w:val="28"/>
        </w:rPr>
        <w:t>обучающихся</w:t>
      </w:r>
      <w:proofErr w:type="gramEnd"/>
      <w:r w:rsidR="003444EF">
        <w:rPr>
          <w:b/>
          <w:color w:val="auto"/>
          <w:sz w:val="28"/>
          <w:szCs w:val="28"/>
        </w:rPr>
        <w:t>.</w:t>
      </w:r>
    </w:p>
    <w:p w14:paraId="10358C77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1.</w:t>
      </w:r>
      <w:r w:rsidRPr="00B969FE">
        <w:rPr>
          <w:color w:val="auto"/>
          <w:sz w:val="28"/>
          <w:szCs w:val="28"/>
        </w:rPr>
        <w:tab/>
      </w:r>
      <w:proofErr w:type="gramStart"/>
      <w:r w:rsidRPr="00B969FE">
        <w:rPr>
          <w:color w:val="auto"/>
          <w:sz w:val="28"/>
          <w:szCs w:val="28"/>
        </w:rPr>
        <w:t xml:space="preserve">Научно-исследовательская работа обучающихся является обязательным разделом программы </w:t>
      </w:r>
      <w:proofErr w:type="spellStart"/>
      <w:r w:rsidRPr="00B969FE">
        <w:rPr>
          <w:color w:val="auto"/>
          <w:sz w:val="28"/>
          <w:szCs w:val="28"/>
        </w:rPr>
        <w:t>бакалавриата</w:t>
      </w:r>
      <w:proofErr w:type="spellEnd"/>
      <w:r w:rsidRPr="00B969FE">
        <w:rPr>
          <w:color w:val="auto"/>
          <w:sz w:val="28"/>
          <w:szCs w:val="28"/>
        </w:rPr>
        <w:t xml:space="preserve"> и направлена на формирование </w:t>
      </w:r>
      <w:r w:rsidR="001127A1" w:rsidRPr="00B969FE">
        <w:rPr>
          <w:color w:val="auto"/>
          <w:sz w:val="28"/>
          <w:szCs w:val="28"/>
        </w:rPr>
        <w:t>универсальных</w:t>
      </w:r>
      <w:r w:rsidRPr="00B969FE">
        <w:rPr>
          <w:color w:val="auto"/>
          <w:sz w:val="28"/>
          <w:szCs w:val="28"/>
        </w:rPr>
        <w:t xml:space="preserve"> и профессиональных компетенций в соответ</w:t>
      </w:r>
      <w:r w:rsidR="00FB364F">
        <w:rPr>
          <w:color w:val="auto"/>
          <w:sz w:val="28"/>
          <w:szCs w:val="28"/>
        </w:rPr>
        <w:t>ствии с требованиями образовател</w:t>
      </w:r>
      <w:r w:rsidRPr="00B969FE">
        <w:rPr>
          <w:color w:val="auto"/>
          <w:sz w:val="28"/>
          <w:szCs w:val="28"/>
        </w:rPr>
        <w:t>ьного стандарта.</w:t>
      </w:r>
      <w:proofErr w:type="gramEnd"/>
      <w:r w:rsidRPr="00B969FE">
        <w:rPr>
          <w:color w:val="auto"/>
          <w:sz w:val="28"/>
          <w:szCs w:val="28"/>
        </w:rPr>
        <w:t xml:space="preserve"> Могут предусматриваться следующие виды и этапы выполнения и контроля научно-исследовательской работы </w:t>
      </w:r>
      <w:proofErr w:type="gramStart"/>
      <w:r w:rsidRPr="00B969FE">
        <w:rPr>
          <w:color w:val="auto"/>
          <w:sz w:val="28"/>
          <w:szCs w:val="28"/>
        </w:rPr>
        <w:t>обучающихся</w:t>
      </w:r>
      <w:proofErr w:type="gramEnd"/>
      <w:r w:rsidRPr="00B969FE">
        <w:rPr>
          <w:color w:val="auto"/>
          <w:sz w:val="28"/>
          <w:szCs w:val="28"/>
        </w:rPr>
        <w:t>:</w:t>
      </w:r>
    </w:p>
    <w:p w14:paraId="715A6E72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lastRenderedPageBreak/>
        <w:t>-</w:t>
      </w:r>
      <w:r w:rsidRPr="00B969FE">
        <w:rPr>
          <w:color w:val="auto"/>
          <w:sz w:val="28"/>
          <w:szCs w:val="28"/>
        </w:rPr>
        <w:tab/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написание реферата</w:t>
      </w:r>
      <w:r w:rsidR="001127A1" w:rsidRPr="00B969FE">
        <w:rPr>
          <w:color w:val="auto"/>
          <w:sz w:val="28"/>
          <w:szCs w:val="28"/>
        </w:rPr>
        <w:t>, эссе, программы исследовательских намерений</w:t>
      </w:r>
      <w:r w:rsidRPr="00B969FE">
        <w:rPr>
          <w:color w:val="auto"/>
          <w:sz w:val="28"/>
          <w:szCs w:val="28"/>
        </w:rPr>
        <w:t xml:space="preserve"> по избранной теме;</w:t>
      </w:r>
    </w:p>
    <w:p w14:paraId="354BF49D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проведение научно-исследовательской работы;</w:t>
      </w:r>
    </w:p>
    <w:p w14:paraId="3DF405C6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корректировка плана проведения научно-исследовательской работы;</w:t>
      </w:r>
    </w:p>
    <w:p w14:paraId="558E557E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составление отчета о научно-исследовательской работе;</w:t>
      </w:r>
    </w:p>
    <w:p w14:paraId="5072B770" w14:textId="77777777"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публичная защита выполненной работы.</w:t>
      </w:r>
    </w:p>
    <w:p w14:paraId="5BF41668" w14:textId="77777777" w:rsidR="00844D8D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2.</w:t>
      </w:r>
      <w:r w:rsidRPr="00B969FE">
        <w:rPr>
          <w:color w:val="auto"/>
          <w:sz w:val="28"/>
          <w:szCs w:val="28"/>
        </w:rPr>
        <w:tab/>
        <w:t>Основной формой планирования и корректировки научно-исследовательской работы обуча</w:t>
      </w:r>
      <w:r w:rsidR="001127A1" w:rsidRPr="00B969FE">
        <w:rPr>
          <w:color w:val="auto"/>
          <w:sz w:val="28"/>
          <w:szCs w:val="28"/>
        </w:rPr>
        <w:t>ющихся</w:t>
      </w:r>
      <w:r w:rsidRPr="00B969FE">
        <w:rPr>
          <w:color w:val="auto"/>
          <w:sz w:val="28"/>
          <w:szCs w:val="28"/>
        </w:rPr>
        <w:t xml:space="preserve"> является обоснование темы, составление программы исследования, обсуждение плана и про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 должно проводиться </w:t>
      </w:r>
      <w:r w:rsidR="001127A1" w:rsidRPr="00B969FE">
        <w:rPr>
          <w:color w:val="auto"/>
          <w:sz w:val="28"/>
          <w:szCs w:val="28"/>
        </w:rPr>
        <w:t xml:space="preserve">ее </w:t>
      </w:r>
      <w:r w:rsidRPr="00B969FE">
        <w:rPr>
          <w:color w:val="auto"/>
          <w:sz w:val="28"/>
          <w:szCs w:val="28"/>
        </w:rPr>
        <w:t>обсуждение, позволяющее оценить уровень сформированных компетенций обучающихся.</w:t>
      </w:r>
    </w:p>
    <w:p w14:paraId="3E0C8200" w14:textId="77777777" w:rsidR="00D64994" w:rsidRPr="00B969FE" w:rsidRDefault="00D64994" w:rsidP="003444E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>Использование дистанционных образовательных технологий</w:t>
      </w:r>
      <w:r w:rsidR="003444EF">
        <w:rPr>
          <w:b/>
          <w:color w:val="auto"/>
          <w:sz w:val="28"/>
          <w:szCs w:val="28"/>
        </w:rPr>
        <w:t xml:space="preserve"> </w:t>
      </w:r>
      <w:r w:rsidRPr="00B969FE">
        <w:rPr>
          <w:b/>
          <w:color w:val="auto"/>
          <w:sz w:val="28"/>
          <w:szCs w:val="28"/>
        </w:rPr>
        <w:t xml:space="preserve"> и электронного обучения</w:t>
      </w:r>
    </w:p>
    <w:p w14:paraId="00E41B43" w14:textId="77777777" w:rsidR="00CE5EF4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9549BD">
        <w:rPr>
          <w:iCs/>
          <w:color w:val="auto"/>
          <w:sz w:val="28"/>
          <w:szCs w:val="28"/>
        </w:rPr>
        <w:t>О</w:t>
      </w:r>
      <w:r w:rsidRPr="00FD448B">
        <w:rPr>
          <w:iCs/>
          <w:color w:val="auto"/>
          <w:sz w:val="28"/>
          <w:szCs w:val="28"/>
        </w:rPr>
        <w:t>рганизации</w:t>
      </w:r>
      <w:r w:rsidR="00CE5EF4" w:rsidRPr="00FD448B">
        <w:rPr>
          <w:iCs/>
          <w:color w:val="auto"/>
          <w:sz w:val="28"/>
          <w:szCs w:val="28"/>
        </w:rPr>
        <w:t xml:space="preserve"> из любой точки, в которой имеется доступ к сети «Интернет», как на территории </w:t>
      </w:r>
      <w:r w:rsidR="009549BD">
        <w:rPr>
          <w:iCs/>
          <w:color w:val="auto"/>
          <w:sz w:val="28"/>
          <w:szCs w:val="28"/>
        </w:rPr>
        <w:t>О</w:t>
      </w:r>
      <w:r w:rsidR="00CE5EF4" w:rsidRPr="00FD448B">
        <w:rPr>
          <w:iCs/>
          <w:color w:val="auto"/>
          <w:sz w:val="28"/>
          <w:szCs w:val="28"/>
        </w:rPr>
        <w:t>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49F683F9" w14:textId="77777777" w:rsidR="007869E7" w:rsidRPr="00B969FE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B969FE">
        <w:rPr>
          <w:iCs/>
          <w:color w:val="auto"/>
          <w:sz w:val="28"/>
          <w:szCs w:val="28"/>
        </w:rPr>
        <w:t>Электронная информационно-образовательная среда организации должна обеспечивать:</w:t>
      </w:r>
    </w:p>
    <w:p w14:paraId="1131CEDD" w14:textId="77777777"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доступ к учебным планам, рабочим программам дисциплин (модулей), </w:t>
      </w:r>
      <w:r w:rsidR="00CE5EF4" w:rsidRPr="00FD448B">
        <w:rPr>
          <w:iCs/>
          <w:color w:val="auto"/>
          <w:sz w:val="28"/>
          <w:szCs w:val="28"/>
        </w:rPr>
        <w:t xml:space="preserve">программам </w:t>
      </w:r>
      <w:r w:rsidRPr="00FD448B">
        <w:rPr>
          <w:iCs/>
          <w:color w:val="auto"/>
          <w:sz w:val="28"/>
          <w:szCs w:val="28"/>
        </w:rPr>
        <w:t xml:space="preserve">практик, </w:t>
      </w:r>
      <w:r w:rsidR="00CE5EF4" w:rsidRPr="00FD448B">
        <w:rPr>
          <w:iCs/>
          <w:color w:val="auto"/>
          <w:sz w:val="28"/>
          <w:szCs w:val="28"/>
        </w:rPr>
        <w:t xml:space="preserve">электронным учебным изданиям </w:t>
      </w:r>
      <w:r w:rsidRPr="00FD448B">
        <w:rPr>
          <w:iCs/>
          <w:color w:val="auto"/>
          <w:sz w:val="28"/>
          <w:szCs w:val="28"/>
        </w:rPr>
        <w:t xml:space="preserve">и </w:t>
      </w:r>
      <w:r w:rsidRPr="00FD448B">
        <w:rPr>
          <w:iCs/>
          <w:color w:val="auto"/>
          <w:sz w:val="28"/>
          <w:szCs w:val="28"/>
        </w:rPr>
        <w:lastRenderedPageBreak/>
        <w:t>электронным образовательным ресурсам, указанным в рабочих программах</w:t>
      </w:r>
      <w:r w:rsidR="00CE5EF4" w:rsidRPr="00FD448B">
        <w:rPr>
          <w:iCs/>
          <w:color w:val="auto"/>
          <w:sz w:val="28"/>
          <w:szCs w:val="28"/>
        </w:rPr>
        <w:t xml:space="preserve"> дисциплин (модулей), программах практик</w:t>
      </w:r>
      <w:r w:rsidRPr="00FD448B">
        <w:rPr>
          <w:iCs/>
          <w:color w:val="auto"/>
          <w:sz w:val="28"/>
          <w:szCs w:val="28"/>
        </w:rPr>
        <w:t xml:space="preserve">; </w:t>
      </w:r>
    </w:p>
    <w:p w14:paraId="3ED9A656" w14:textId="77777777" w:rsidR="00CE5EF4" w:rsidRPr="00FD448B" w:rsidRDefault="00B81038" w:rsidP="006B7935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CE5EF4" w:rsidRPr="00FD448B">
        <w:rPr>
          <w:iCs/>
          <w:color w:val="auto"/>
          <w:sz w:val="28"/>
          <w:szCs w:val="28"/>
        </w:rPr>
        <w:t xml:space="preserve">его </w:t>
      </w:r>
      <w:r w:rsidRPr="00FD448B">
        <w:rPr>
          <w:iCs/>
          <w:color w:val="auto"/>
          <w:sz w:val="28"/>
          <w:szCs w:val="28"/>
        </w:rPr>
        <w:t xml:space="preserve">работ </w:t>
      </w:r>
      <w:r w:rsidR="00CE5EF4" w:rsidRPr="00FD448B">
        <w:rPr>
          <w:iCs/>
          <w:color w:val="auto"/>
          <w:sz w:val="28"/>
          <w:szCs w:val="28"/>
        </w:rPr>
        <w:t xml:space="preserve">и оценок за эти работы. </w:t>
      </w:r>
    </w:p>
    <w:p w14:paraId="3ECF17F8" w14:textId="77777777" w:rsidR="00B81038" w:rsidRPr="00CE5EF4" w:rsidRDefault="00B81038" w:rsidP="00D0106F">
      <w:pPr>
        <w:pStyle w:val="Default"/>
        <w:spacing w:line="360" w:lineRule="auto"/>
        <w:ind w:firstLine="708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>В случае реализации программ</w:t>
      </w:r>
      <w:r w:rsidR="00CE5EF4" w:rsidRPr="00FD448B">
        <w:rPr>
          <w:iCs/>
          <w:color w:val="auto"/>
          <w:sz w:val="28"/>
          <w:szCs w:val="28"/>
        </w:rPr>
        <w:t xml:space="preserve">ы </w:t>
      </w:r>
      <w:proofErr w:type="spellStart"/>
      <w:r w:rsidR="00CE5EF4" w:rsidRPr="00FD448B">
        <w:rPr>
          <w:iCs/>
          <w:color w:val="auto"/>
          <w:sz w:val="28"/>
          <w:szCs w:val="28"/>
        </w:rPr>
        <w:t>бакалавриата</w:t>
      </w:r>
      <w:proofErr w:type="spellEnd"/>
      <w:r w:rsidRPr="00FD448B">
        <w:rPr>
          <w:iCs/>
          <w:color w:val="auto"/>
          <w:sz w:val="28"/>
          <w:szCs w:val="28"/>
        </w:rPr>
        <w:t xml:space="preserve"> с применением </w:t>
      </w:r>
      <w:r w:rsidR="00CE5EF4" w:rsidRPr="00FD448B">
        <w:rPr>
          <w:iCs/>
          <w:color w:val="auto"/>
          <w:sz w:val="28"/>
          <w:szCs w:val="28"/>
        </w:rPr>
        <w:t>электронного обучения</w:t>
      </w:r>
      <w:r w:rsidR="00D0106F" w:rsidRPr="00FD448B">
        <w:rPr>
          <w:iCs/>
          <w:color w:val="auto"/>
          <w:sz w:val="28"/>
          <w:szCs w:val="28"/>
        </w:rPr>
        <w:t>,</w:t>
      </w:r>
      <w:r w:rsidR="00CE5EF4" w:rsidRPr="00FD448B">
        <w:rPr>
          <w:iCs/>
          <w:color w:val="auto"/>
          <w:sz w:val="28"/>
          <w:szCs w:val="28"/>
        </w:rPr>
        <w:t xml:space="preserve"> </w:t>
      </w:r>
      <w:r w:rsidRPr="00FD448B">
        <w:rPr>
          <w:iCs/>
          <w:color w:val="auto"/>
          <w:sz w:val="28"/>
          <w:szCs w:val="28"/>
        </w:rPr>
        <w:t>дистанционных образовательных технологий электронная инфор</w:t>
      </w:r>
      <w:r w:rsidR="00D0106F" w:rsidRPr="00FD448B">
        <w:rPr>
          <w:iCs/>
          <w:color w:val="auto"/>
          <w:sz w:val="28"/>
          <w:szCs w:val="28"/>
        </w:rPr>
        <w:t>мационно-образовательная среда о</w:t>
      </w:r>
      <w:r w:rsidRPr="00FD448B">
        <w:rPr>
          <w:iCs/>
          <w:color w:val="auto"/>
          <w:sz w:val="28"/>
          <w:szCs w:val="28"/>
        </w:rPr>
        <w:t>рганизации должна дополнительно обеспечивать:</w:t>
      </w:r>
    </w:p>
    <w:p w14:paraId="29D7600F" w14:textId="77777777"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D0106F" w:rsidRPr="00FD448B">
        <w:rPr>
          <w:iCs/>
          <w:color w:val="auto"/>
          <w:sz w:val="28"/>
          <w:szCs w:val="28"/>
        </w:rPr>
        <w:t xml:space="preserve">программы </w:t>
      </w:r>
      <w:proofErr w:type="spellStart"/>
      <w:r w:rsidR="00D0106F" w:rsidRPr="00FD448B">
        <w:rPr>
          <w:iCs/>
          <w:color w:val="auto"/>
          <w:sz w:val="28"/>
          <w:szCs w:val="28"/>
        </w:rPr>
        <w:t>бакалавриата</w:t>
      </w:r>
      <w:proofErr w:type="spellEnd"/>
      <w:r w:rsidRPr="00FD448B">
        <w:rPr>
          <w:iCs/>
          <w:color w:val="auto"/>
          <w:sz w:val="28"/>
          <w:szCs w:val="28"/>
        </w:rPr>
        <w:t>;</w:t>
      </w:r>
    </w:p>
    <w:p w14:paraId="468CE68E" w14:textId="77777777"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проведение </w:t>
      </w:r>
      <w:r w:rsidR="00D0106F" w:rsidRPr="00FD448B">
        <w:rPr>
          <w:iCs/>
          <w:color w:val="auto"/>
          <w:sz w:val="28"/>
          <w:szCs w:val="28"/>
        </w:rPr>
        <w:t>учебных</w:t>
      </w:r>
      <w:r w:rsidRPr="00FD448B">
        <w:rPr>
          <w:iCs/>
          <w:color w:val="auto"/>
          <w:sz w:val="28"/>
          <w:szCs w:val="28"/>
        </w:rPr>
        <w:t xml:space="preserve">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675BDE3" w14:textId="77777777"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D0106F" w:rsidRPr="00FD448B">
        <w:rPr>
          <w:iCs/>
          <w:color w:val="auto"/>
          <w:sz w:val="28"/>
          <w:szCs w:val="28"/>
        </w:rPr>
        <w:t>«</w:t>
      </w:r>
      <w:r w:rsidRPr="00FD448B">
        <w:rPr>
          <w:iCs/>
          <w:color w:val="auto"/>
          <w:sz w:val="28"/>
          <w:szCs w:val="28"/>
        </w:rPr>
        <w:t>Интернет</w:t>
      </w:r>
      <w:r w:rsidR="00D0106F" w:rsidRPr="00FD448B">
        <w:rPr>
          <w:iCs/>
          <w:color w:val="auto"/>
          <w:sz w:val="28"/>
          <w:szCs w:val="28"/>
        </w:rPr>
        <w:t>»</w:t>
      </w:r>
      <w:r w:rsidRPr="00FD448B">
        <w:rPr>
          <w:iCs/>
          <w:color w:val="auto"/>
          <w:sz w:val="28"/>
          <w:szCs w:val="28"/>
        </w:rPr>
        <w:t>.</w:t>
      </w:r>
    </w:p>
    <w:p w14:paraId="0E028150" w14:textId="77777777" w:rsidR="007869E7" w:rsidRPr="00B969FE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B969FE">
        <w:rPr>
          <w:iCs/>
          <w:color w:val="auto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1127975B" w14:textId="77777777" w:rsidR="007869E7" w:rsidRPr="00253F0A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253F0A">
        <w:rPr>
          <w:iCs/>
          <w:color w:val="auto"/>
          <w:sz w:val="28"/>
          <w:szCs w:val="28"/>
        </w:rPr>
        <w:t>Организация должна быть обеспечена необходимым комплектом лицензионного</w:t>
      </w:r>
      <w:r w:rsidR="002166F6" w:rsidRPr="00253F0A">
        <w:rPr>
          <w:iCs/>
          <w:color w:val="auto"/>
          <w:sz w:val="28"/>
          <w:szCs w:val="28"/>
        </w:rPr>
        <w:t xml:space="preserve"> </w:t>
      </w:r>
      <w:r w:rsidR="00D0106F" w:rsidRPr="00253F0A">
        <w:rPr>
          <w:iCs/>
          <w:color w:val="auto"/>
          <w:sz w:val="28"/>
          <w:szCs w:val="28"/>
        </w:rPr>
        <w:t xml:space="preserve">и свободно распространяемого </w:t>
      </w:r>
      <w:r w:rsidRPr="00253F0A">
        <w:rPr>
          <w:iCs/>
          <w:color w:val="auto"/>
          <w:sz w:val="28"/>
          <w:szCs w:val="28"/>
        </w:rPr>
        <w:t>программного обеспечения</w:t>
      </w:r>
      <w:r w:rsidR="00D0106F" w:rsidRPr="00253F0A">
        <w:rPr>
          <w:iCs/>
          <w:color w:val="auto"/>
          <w:sz w:val="28"/>
          <w:szCs w:val="28"/>
        </w:rPr>
        <w:t>, в том числе отечественного производства</w:t>
      </w:r>
      <w:r w:rsidRPr="00253F0A">
        <w:rPr>
          <w:iCs/>
          <w:color w:val="auto"/>
          <w:sz w:val="28"/>
          <w:szCs w:val="28"/>
        </w:rPr>
        <w:t xml:space="preserve"> (состав определяется в рабочих программах дисциплин (модулей) и подлежит обновлению</w:t>
      </w:r>
      <w:r w:rsidR="00D0106F" w:rsidRPr="00253F0A">
        <w:rPr>
          <w:iCs/>
          <w:color w:val="auto"/>
          <w:sz w:val="28"/>
          <w:szCs w:val="28"/>
        </w:rPr>
        <w:t xml:space="preserve"> при необходимости</w:t>
      </w:r>
      <w:r w:rsidRPr="00253F0A">
        <w:rPr>
          <w:iCs/>
          <w:color w:val="auto"/>
          <w:sz w:val="28"/>
          <w:szCs w:val="28"/>
        </w:rPr>
        <w:t>).</w:t>
      </w:r>
    </w:p>
    <w:p w14:paraId="36E647DD" w14:textId="77777777" w:rsidR="007869E7" w:rsidRPr="00B969FE" w:rsidRDefault="00E97C84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При </w:t>
      </w:r>
      <w:r w:rsidR="007869E7" w:rsidRPr="00253F0A">
        <w:rPr>
          <w:iCs/>
          <w:color w:val="auto"/>
          <w:sz w:val="28"/>
          <w:szCs w:val="28"/>
        </w:rPr>
        <w:t xml:space="preserve"> реализации программы </w:t>
      </w:r>
      <w:proofErr w:type="spellStart"/>
      <w:r w:rsidR="007869E7" w:rsidRPr="00253F0A">
        <w:rPr>
          <w:iCs/>
          <w:color w:val="auto"/>
          <w:sz w:val="28"/>
          <w:szCs w:val="28"/>
        </w:rPr>
        <w:t>бакалавриата</w:t>
      </w:r>
      <w:proofErr w:type="spellEnd"/>
      <w:r w:rsidR="007869E7" w:rsidRPr="00253F0A">
        <w:rPr>
          <w:iCs/>
          <w:color w:val="auto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7869E7" w:rsidRPr="00253F0A">
        <w:rPr>
          <w:iCs/>
          <w:color w:val="auto"/>
          <w:sz w:val="28"/>
          <w:szCs w:val="28"/>
        </w:rPr>
        <w:t>бакалавриата</w:t>
      </w:r>
      <w:proofErr w:type="spellEnd"/>
      <w:r w:rsidR="007869E7" w:rsidRPr="00253F0A">
        <w:rPr>
          <w:iCs/>
          <w:color w:val="auto"/>
          <w:sz w:val="28"/>
          <w:szCs w:val="28"/>
        </w:rPr>
        <w:t xml:space="preserve"> должны обеспечиваться </w:t>
      </w:r>
      <w:r w:rsidR="007869E7" w:rsidRPr="00253F0A">
        <w:rPr>
          <w:iCs/>
          <w:color w:val="auto"/>
          <w:sz w:val="28"/>
          <w:szCs w:val="28"/>
        </w:rPr>
        <w:lastRenderedPageBreak/>
        <w:t xml:space="preserve">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 w:rsidR="007869E7" w:rsidRPr="00253F0A">
        <w:rPr>
          <w:iCs/>
          <w:color w:val="auto"/>
          <w:sz w:val="28"/>
          <w:szCs w:val="28"/>
        </w:rPr>
        <w:t>бакалавриата</w:t>
      </w:r>
      <w:proofErr w:type="spellEnd"/>
      <w:r w:rsidR="007869E7" w:rsidRPr="00253F0A">
        <w:rPr>
          <w:iCs/>
          <w:color w:val="auto"/>
          <w:sz w:val="28"/>
          <w:szCs w:val="28"/>
        </w:rPr>
        <w:t xml:space="preserve"> в сетевой форме.</w:t>
      </w:r>
    </w:p>
    <w:p w14:paraId="3B5FBFE7" w14:textId="77777777" w:rsidR="00D64994" w:rsidRDefault="00D64994" w:rsidP="00E97C84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>Особенности организации образовательного процесса</w:t>
      </w:r>
      <w:r w:rsidR="003444EF">
        <w:rPr>
          <w:b/>
          <w:color w:val="auto"/>
          <w:sz w:val="28"/>
          <w:szCs w:val="28"/>
        </w:rPr>
        <w:t xml:space="preserve"> </w:t>
      </w:r>
      <w:r w:rsidRPr="00B969FE">
        <w:rPr>
          <w:b/>
          <w:color w:val="auto"/>
          <w:sz w:val="28"/>
          <w:szCs w:val="28"/>
        </w:rPr>
        <w:t xml:space="preserve"> по образовательным программам для инвалидов и лиц с ограниченными возможностями здоровья</w:t>
      </w:r>
    </w:p>
    <w:p w14:paraId="6351D9DB" w14:textId="77777777" w:rsidR="00D25427" w:rsidRPr="00253F0A" w:rsidRDefault="00D25427" w:rsidP="003444EF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253F0A">
        <w:rPr>
          <w:color w:val="auto"/>
          <w:sz w:val="28"/>
          <w:szCs w:val="28"/>
        </w:rPr>
        <w:t xml:space="preserve">Организация должна предоставлять инвалидам и лицам с ОВЗ (по их заявлению) возможность </w:t>
      </w:r>
      <w:proofErr w:type="gramStart"/>
      <w:r w:rsidRPr="00253F0A">
        <w:rPr>
          <w:color w:val="auto"/>
          <w:sz w:val="28"/>
          <w:szCs w:val="28"/>
        </w:rPr>
        <w:t>обучения по программе</w:t>
      </w:r>
      <w:proofErr w:type="gramEnd"/>
      <w:r w:rsidRPr="00253F0A">
        <w:rPr>
          <w:color w:val="auto"/>
          <w:sz w:val="28"/>
          <w:szCs w:val="28"/>
        </w:rPr>
        <w:t xml:space="preserve"> </w:t>
      </w:r>
      <w:proofErr w:type="spellStart"/>
      <w:r w:rsidRPr="00253F0A">
        <w:rPr>
          <w:color w:val="auto"/>
          <w:sz w:val="28"/>
          <w:szCs w:val="28"/>
        </w:rPr>
        <w:t>бакалавриата</w:t>
      </w:r>
      <w:proofErr w:type="spellEnd"/>
      <w:r w:rsidRPr="00253F0A">
        <w:rPr>
          <w:color w:val="auto"/>
          <w:sz w:val="28"/>
          <w:szCs w:val="28"/>
        </w:rPr>
        <w:t xml:space="preserve"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 </w:t>
      </w:r>
    </w:p>
    <w:p w14:paraId="561F97B3" w14:textId="77777777" w:rsidR="00D25427" w:rsidRDefault="00F076B2" w:rsidP="0054334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53F0A">
        <w:rPr>
          <w:bCs/>
          <w:color w:val="auto"/>
          <w:sz w:val="28"/>
          <w:szCs w:val="28"/>
        </w:rPr>
        <w:t xml:space="preserve">Обучающиеся из числа </w:t>
      </w:r>
      <w:r w:rsidR="00D25427" w:rsidRPr="00253F0A">
        <w:rPr>
          <w:bCs/>
          <w:color w:val="auto"/>
          <w:sz w:val="28"/>
          <w:szCs w:val="28"/>
        </w:rPr>
        <w:t xml:space="preserve">инвалидов и </w:t>
      </w:r>
      <w:r w:rsidRPr="00253F0A">
        <w:rPr>
          <w:bCs/>
          <w:color w:val="auto"/>
          <w:sz w:val="28"/>
          <w:szCs w:val="28"/>
        </w:rPr>
        <w:t>лиц с ограниченными возможностями здоровья должны быть обеспечены</w:t>
      </w:r>
      <w:r w:rsidRPr="00B969FE">
        <w:rPr>
          <w:bCs/>
          <w:color w:val="auto"/>
          <w:sz w:val="28"/>
          <w:szCs w:val="28"/>
        </w:rPr>
        <w:t xml:space="preserve"> печатными и (или) электронными образовательными ресурсами в формах, адаптированных к ограничениям их здоровья. </w:t>
      </w:r>
    </w:p>
    <w:p w14:paraId="150B9282" w14:textId="77777777" w:rsidR="00253F0A" w:rsidRDefault="00522CBD" w:rsidP="00253F0A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53F0A">
        <w:rPr>
          <w:iCs/>
          <w:color w:val="auto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 должны предусматривать возможность приема-передачи информации в доступных для них формах. </w:t>
      </w:r>
      <w:r w:rsidR="00EE3502" w:rsidRPr="00253F0A">
        <w:rPr>
          <w:color w:val="auto"/>
          <w:sz w:val="28"/>
          <w:szCs w:val="28"/>
        </w:rPr>
        <w:t>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  <w:r w:rsidR="00EE3502" w:rsidRPr="00EE3502">
        <w:rPr>
          <w:color w:val="FF0000"/>
          <w:sz w:val="28"/>
          <w:szCs w:val="28"/>
        </w:rPr>
        <w:t xml:space="preserve"> </w:t>
      </w:r>
      <w:bookmarkStart w:id="53" w:name="_Toc466275405"/>
    </w:p>
    <w:p w14:paraId="78004EF4" w14:textId="77777777" w:rsidR="00351B0E" w:rsidRPr="00E97C84" w:rsidRDefault="00351B0E" w:rsidP="00E97C84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E97C84">
        <w:rPr>
          <w:b/>
          <w:sz w:val="28"/>
          <w:szCs w:val="28"/>
        </w:rPr>
        <w:t>Рекомендации по разработке раздела «Материально-техническое обеспечение образовательной программы»</w:t>
      </w:r>
      <w:bookmarkEnd w:id="53"/>
    </w:p>
    <w:p w14:paraId="3EE1DCA7" w14:textId="77777777" w:rsidR="00A64973" w:rsidRPr="00853BD8" w:rsidRDefault="00D25427" w:rsidP="00E97C84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53BD8">
        <w:rPr>
          <w:bCs/>
          <w:color w:val="auto"/>
          <w:sz w:val="28"/>
          <w:szCs w:val="28"/>
        </w:rPr>
        <w:t xml:space="preserve"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ем и оборудованием) для реализации программы </w:t>
      </w:r>
      <w:proofErr w:type="spellStart"/>
      <w:r w:rsidRPr="00853BD8">
        <w:rPr>
          <w:bCs/>
          <w:color w:val="auto"/>
          <w:sz w:val="28"/>
          <w:szCs w:val="28"/>
        </w:rPr>
        <w:t>бакалавриата</w:t>
      </w:r>
      <w:proofErr w:type="spellEnd"/>
      <w:r w:rsidRPr="00853BD8">
        <w:rPr>
          <w:bCs/>
          <w:color w:val="auto"/>
          <w:sz w:val="28"/>
          <w:szCs w:val="28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  <w:r w:rsidR="00A64973" w:rsidRPr="00853BD8">
        <w:rPr>
          <w:color w:val="FF0000"/>
          <w:sz w:val="28"/>
          <w:szCs w:val="28"/>
        </w:rPr>
        <w:t xml:space="preserve"> </w:t>
      </w:r>
    </w:p>
    <w:p w14:paraId="79DACFCD" w14:textId="77777777" w:rsidR="00A64973" w:rsidRDefault="00A64973" w:rsidP="0054334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53BD8">
        <w:rPr>
          <w:bCs/>
          <w:color w:val="auto"/>
          <w:sz w:val="28"/>
          <w:szCs w:val="28"/>
        </w:rPr>
        <w:lastRenderedPageBreak/>
        <w:t>П</w:t>
      </w:r>
      <w:r w:rsidR="00F076B2" w:rsidRPr="00853BD8">
        <w:rPr>
          <w:bCs/>
          <w:color w:val="auto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Pr="00853BD8">
        <w:rPr>
          <w:bCs/>
          <w:color w:val="auto"/>
          <w:sz w:val="28"/>
          <w:szCs w:val="28"/>
        </w:rPr>
        <w:t xml:space="preserve">учебных занятий, предусмотренных программой </w:t>
      </w:r>
      <w:proofErr w:type="spellStart"/>
      <w:r w:rsidRPr="00853BD8">
        <w:rPr>
          <w:bCs/>
          <w:color w:val="auto"/>
          <w:sz w:val="28"/>
          <w:szCs w:val="28"/>
        </w:rPr>
        <w:t>бакалавриата</w:t>
      </w:r>
      <w:proofErr w:type="spellEnd"/>
      <w:r w:rsidRPr="00853BD8">
        <w:rPr>
          <w:bCs/>
          <w:color w:val="auto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5A62E335" w14:textId="77777777" w:rsidR="00C266C2" w:rsidRPr="00B969FE" w:rsidRDefault="00C266C2" w:rsidP="00543343">
      <w:pPr>
        <w:pStyle w:val="ConsPlusNormal"/>
        <w:spacing w:line="360" w:lineRule="auto"/>
        <w:ind w:firstLine="709"/>
        <w:jc w:val="both"/>
      </w:pPr>
      <w:r w:rsidRPr="00B969FE"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3444EF">
        <w:t>«Интернет»</w:t>
      </w:r>
      <w:r w:rsidRPr="00B969FE">
        <w:t xml:space="preserve"> и обеспечением доступа </w:t>
      </w:r>
      <w:r w:rsidR="00E97C84">
        <w:t>к</w:t>
      </w:r>
      <w:r w:rsidRPr="00B969FE">
        <w:t xml:space="preserve"> электронн</w:t>
      </w:r>
      <w:r w:rsidR="00E97C84">
        <w:t>ой</w:t>
      </w:r>
      <w:r w:rsidRPr="00B969FE">
        <w:t xml:space="preserve"> информационно-образовательн</w:t>
      </w:r>
      <w:r w:rsidR="00E97C84">
        <w:t>ой</w:t>
      </w:r>
      <w:r w:rsidRPr="00B969FE">
        <w:t xml:space="preserve"> сред</w:t>
      </w:r>
      <w:r w:rsidR="00E97C84">
        <w:t>е О</w:t>
      </w:r>
      <w:r w:rsidRPr="00B969FE">
        <w:t>рганизации.</w:t>
      </w:r>
      <w:r w:rsidR="002166F6" w:rsidRPr="00B969FE">
        <w:t xml:space="preserve"> </w:t>
      </w:r>
      <w:r w:rsidR="00277001" w:rsidRPr="005F0ADE">
        <w:t>Допускается</w:t>
      </w:r>
      <w:r w:rsidR="002166F6" w:rsidRPr="005F0ADE">
        <w:t xml:space="preserve"> </w:t>
      </w:r>
      <w:r w:rsidR="00277001" w:rsidRPr="005F0ADE">
        <w:t>замена оборудования</w:t>
      </w:r>
      <w:r w:rsidR="002166F6" w:rsidRPr="005F0ADE">
        <w:t xml:space="preserve"> </w:t>
      </w:r>
      <w:r w:rsidR="00277001" w:rsidRPr="005F0ADE">
        <w:t>его</w:t>
      </w:r>
      <w:r w:rsidR="002166F6" w:rsidRPr="005F0ADE">
        <w:t xml:space="preserve"> </w:t>
      </w:r>
      <w:r w:rsidR="00277001" w:rsidRPr="005F0ADE">
        <w:t>виртуальными аналогами</w:t>
      </w:r>
      <w:r w:rsidR="00A64973" w:rsidRPr="005F0ADE">
        <w:t>.</w:t>
      </w:r>
    </w:p>
    <w:p w14:paraId="1EB34C49" w14:textId="77777777" w:rsidR="00351B0E" w:rsidRPr="005F0ADE" w:rsidRDefault="00351B0E" w:rsidP="003444EF">
      <w:pPr>
        <w:pStyle w:val="2"/>
        <w:numPr>
          <w:ilvl w:val="1"/>
          <w:numId w:val="33"/>
        </w:numPr>
        <w:spacing w:before="0" w:after="0" w:line="360" w:lineRule="auto"/>
        <w:ind w:left="0" w:firstLine="0"/>
        <w:rPr>
          <w:szCs w:val="28"/>
        </w:rPr>
      </w:pPr>
      <w:bookmarkStart w:id="54" w:name="_Toc466275406"/>
      <w:bookmarkStart w:id="55" w:name="_Toc515877429"/>
      <w:r w:rsidRPr="00B969FE">
        <w:rPr>
          <w:szCs w:val="28"/>
        </w:rPr>
        <w:t xml:space="preserve">Рекомендации по разработке раздела «Примерные расчеты нормативных затрат оказания государственных услуг по реализации </w:t>
      </w:r>
      <w:r w:rsidRPr="005F0ADE">
        <w:rPr>
          <w:szCs w:val="28"/>
        </w:rPr>
        <w:t>образовательной программы»</w:t>
      </w:r>
      <w:bookmarkEnd w:id="54"/>
      <w:bookmarkEnd w:id="55"/>
    </w:p>
    <w:p w14:paraId="5F8252CD" w14:textId="77777777" w:rsidR="006B7935" w:rsidRDefault="00BA33B0" w:rsidP="00543343">
      <w:pPr>
        <w:pStyle w:val="ConsPlusNormal"/>
        <w:spacing w:line="360" w:lineRule="auto"/>
        <w:ind w:firstLine="709"/>
        <w:jc w:val="both"/>
      </w:pPr>
      <w:r w:rsidRPr="005F0ADE">
        <w:t xml:space="preserve">Финансовое обеспечение реализации программы </w:t>
      </w:r>
      <w:proofErr w:type="spellStart"/>
      <w:r w:rsidRPr="005F0ADE">
        <w:t>бакалавриата</w:t>
      </w:r>
      <w:proofErr w:type="spellEnd"/>
      <w:r w:rsidRPr="005F0ADE">
        <w:t xml:space="preserve"> должно осуществляться в объеме не ниже </w:t>
      </w:r>
      <w:r w:rsidR="006B7935" w:rsidRPr="005F0ADE">
        <w:t xml:space="preserve">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6B7935" w:rsidRPr="005F0ADE">
        <w:t>бакалавриата</w:t>
      </w:r>
      <w:proofErr w:type="spellEnd"/>
      <w:r w:rsidR="006B7935" w:rsidRPr="005F0ADE">
        <w:t xml:space="preserve"> и значений корректирующих коэффициентов к базовым нормативам затрат, определяемых </w:t>
      </w:r>
      <w:r w:rsidRPr="005F0ADE">
        <w:t xml:space="preserve">Министерством </w:t>
      </w:r>
      <w:r w:rsidR="00E97C84" w:rsidRPr="005F0ADE">
        <w:t xml:space="preserve">науки и </w:t>
      </w:r>
      <w:r w:rsidR="00E97C84">
        <w:t xml:space="preserve">высшего </w:t>
      </w:r>
      <w:r w:rsidRPr="005F0ADE">
        <w:t>образования Российской Федерации</w:t>
      </w:r>
      <w:r w:rsidR="006B7935" w:rsidRPr="005F0ADE">
        <w:t>.</w:t>
      </w:r>
      <w:r w:rsidRPr="00B969FE">
        <w:t xml:space="preserve"> </w:t>
      </w:r>
    </w:p>
    <w:p w14:paraId="25AF6ADA" w14:textId="77777777" w:rsidR="000E1A34" w:rsidRPr="00B969FE" w:rsidRDefault="000E1A34" w:rsidP="003444EF">
      <w:pPr>
        <w:pStyle w:val="2"/>
        <w:numPr>
          <w:ilvl w:val="1"/>
          <w:numId w:val="33"/>
        </w:numPr>
        <w:spacing w:before="0" w:after="0" w:line="360" w:lineRule="auto"/>
        <w:ind w:left="0" w:firstLine="0"/>
        <w:rPr>
          <w:szCs w:val="28"/>
        </w:rPr>
      </w:pPr>
      <w:bookmarkStart w:id="56" w:name="_Toc466275407"/>
      <w:bookmarkStart w:id="57" w:name="_Toc515877430"/>
      <w:r w:rsidRPr="00B969FE">
        <w:rPr>
          <w:szCs w:val="28"/>
        </w:rPr>
        <w:t xml:space="preserve">Требования к применяемым механизмам оценки качества программы </w:t>
      </w:r>
      <w:proofErr w:type="spellStart"/>
      <w:r w:rsidRPr="00B969FE">
        <w:rPr>
          <w:szCs w:val="28"/>
        </w:rPr>
        <w:t>бакалавриата</w:t>
      </w:r>
      <w:bookmarkEnd w:id="56"/>
      <w:bookmarkEnd w:id="57"/>
      <w:proofErr w:type="spellEnd"/>
    </w:p>
    <w:p w14:paraId="55A2E1A5" w14:textId="77777777"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t xml:space="preserve">Качество </w:t>
      </w:r>
      <w:r w:rsidR="006B7935" w:rsidRPr="005F0ADE">
        <w:t xml:space="preserve">образовательной деятельности и </w:t>
      </w:r>
      <w:proofErr w:type="gramStart"/>
      <w:r w:rsidR="006B7935" w:rsidRPr="005F0ADE">
        <w:t>подготовки</w:t>
      </w:r>
      <w:proofErr w:type="gramEnd"/>
      <w:r w:rsidR="006B7935" w:rsidRPr="005F0ADE">
        <w:t xml:space="preserve"> обучающихся по программе</w:t>
      </w:r>
      <w:r w:rsidRPr="005F0ADE">
        <w:t xml:space="preserve"> </w:t>
      </w:r>
      <w:proofErr w:type="spellStart"/>
      <w:r w:rsidRPr="005F0ADE">
        <w:t>бакалавриата</w:t>
      </w:r>
      <w:proofErr w:type="spellEnd"/>
      <w:r w:rsidRPr="005F0ADE">
        <w:t xml:space="preserve"> определяется в рамках систем</w:t>
      </w:r>
      <w:r w:rsidR="006B7935" w:rsidRPr="005F0ADE">
        <w:t>ы</w:t>
      </w:r>
      <w:r w:rsidRPr="005F0ADE">
        <w:t xml:space="preserve"> внутренней </w:t>
      </w:r>
      <w:r w:rsidR="006B7935" w:rsidRPr="005F0ADE">
        <w:t>оценки, а также системы</w:t>
      </w:r>
      <w:r w:rsidRPr="005F0ADE">
        <w:t xml:space="preserve"> внешней оценки</w:t>
      </w:r>
      <w:r w:rsidR="00FC4C82">
        <w:t>, в которой О</w:t>
      </w:r>
      <w:r w:rsidR="006B7935" w:rsidRPr="005F0ADE">
        <w:t xml:space="preserve">рганизация принимает участие </w:t>
      </w:r>
      <w:r w:rsidRPr="005F0ADE">
        <w:t>на добровольной основе.</w:t>
      </w:r>
    </w:p>
    <w:p w14:paraId="64B75679" w14:textId="77777777"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t>В целях совершенст</w:t>
      </w:r>
      <w:r w:rsidR="00FB364F" w:rsidRPr="005F0ADE">
        <w:t xml:space="preserve">вования программы </w:t>
      </w:r>
      <w:proofErr w:type="spellStart"/>
      <w:r w:rsidR="00FB364F" w:rsidRPr="005F0ADE">
        <w:t>бакалавриата</w:t>
      </w:r>
      <w:proofErr w:type="spellEnd"/>
      <w:r w:rsidR="00FB364F" w:rsidRPr="005F0ADE">
        <w:t xml:space="preserve"> </w:t>
      </w:r>
      <w:r w:rsidR="00FC4C82">
        <w:t>О</w:t>
      </w:r>
      <w:r w:rsidRPr="005F0ADE">
        <w:t xml:space="preserve">рганизация при проведении ежегодной внутренней оценки качества </w:t>
      </w:r>
      <w:r w:rsidR="006B7935" w:rsidRPr="005F0ADE">
        <w:t>образовательной деятельности</w:t>
      </w:r>
      <w:r w:rsidRPr="005F0ADE">
        <w:t xml:space="preserve"> </w:t>
      </w:r>
      <w:r w:rsidR="006B7935" w:rsidRPr="005F0ADE">
        <w:t xml:space="preserve">и </w:t>
      </w:r>
      <w:proofErr w:type="gramStart"/>
      <w:r w:rsidR="006B7935" w:rsidRPr="005F0ADE">
        <w:t>подготовки</w:t>
      </w:r>
      <w:proofErr w:type="gramEnd"/>
      <w:r w:rsidR="006B7935" w:rsidRPr="005F0ADE">
        <w:t xml:space="preserve"> обучающихся по программе </w:t>
      </w:r>
      <w:proofErr w:type="spellStart"/>
      <w:r w:rsidR="006B7935" w:rsidRPr="005F0ADE">
        <w:t>бакалавриата</w:t>
      </w:r>
      <w:proofErr w:type="spellEnd"/>
      <w:r w:rsidR="006B7935" w:rsidRPr="005F0ADE">
        <w:t xml:space="preserve"> </w:t>
      </w:r>
      <w:r w:rsidRPr="005F0ADE">
        <w:t xml:space="preserve">привлекает работодателей и </w:t>
      </w:r>
      <w:r w:rsidR="006B7935" w:rsidRPr="005F0ADE">
        <w:t xml:space="preserve">(или) </w:t>
      </w:r>
      <w:r w:rsidRPr="005F0ADE">
        <w:t xml:space="preserve">их объединения, иных юридических и (или) физических лиц, включая </w:t>
      </w:r>
      <w:r w:rsidR="006B7935" w:rsidRPr="005F0ADE">
        <w:t>педагогических работников</w:t>
      </w:r>
      <w:r w:rsidR="00FC4C82">
        <w:t xml:space="preserve"> О</w:t>
      </w:r>
      <w:r w:rsidRPr="005F0ADE">
        <w:t>рганизации.</w:t>
      </w:r>
    </w:p>
    <w:p w14:paraId="687D507F" w14:textId="77777777"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lastRenderedPageBreak/>
        <w:t xml:space="preserve">В рамках внутренней системы оценки качества </w:t>
      </w:r>
      <w:r w:rsidR="006B7935" w:rsidRPr="005F0ADE">
        <w:t>образовательной деятельности по программе</w:t>
      </w:r>
      <w:r w:rsidRPr="005F0ADE">
        <w:t xml:space="preserve"> </w:t>
      </w:r>
      <w:proofErr w:type="spellStart"/>
      <w:r w:rsidRPr="005F0ADE">
        <w:t>бакалавриата</w:t>
      </w:r>
      <w:proofErr w:type="spellEnd"/>
      <w:r w:rsidRPr="005F0ADE">
        <w:t xml:space="preserve"> </w:t>
      </w:r>
      <w:proofErr w:type="gramStart"/>
      <w:r w:rsidRPr="005F0ADE">
        <w:t>обучающимся</w:t>
      </w:r>
      <w:proofErr w:type="gramEnd"/>
      <w:r w:rsidRPr="005F0ADE">
        <w:t xml:space="preserve"> </w:t>
      </w:r>
      <w:r w:rsidR="006B7935" w:rsidRPr="005F0ADE">
        <w:t xml:space="preserve">предоставляется </w:t>
      </w:r>
      <w:r w:rsidRPr="005F0ADE">
        <w:t xml:space="preserve">возможность оценивания </w:t>
      </w:r>
      <w:r w:rsidR="006B7935" w:rsidRPr="005F0ADE">
        <w:t xml:space="preserve">условий, </w:t>
      </w:r>
      <w:r w:rsidRPr="005F0ADE">
        <w:t>содержания, организации и качества образовательного процесса в целом и отдельных дисциплин (модулей) и практик</w:t>
      </w:r>
      <w:r w:rsidR="006B7935" w:rsidRPr="005F0ADE">
        <w:t xml:space="preserve">. </w:t>
      </w:r>
    </w:p>
    <w:p w14:paraId="2A861199" w14:textId="77777777" w:rsidR="00522CBD" w:rsidRPr="00522CBD" w:rsidRDefault="00522CBD" w:rsidP="00522CBD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5F0ADE">
        <w:t xml:space="preserve">Внешняя оценка качества образовательной деятельности по программе </w:t>
      </w:r>
      <w:proofErr w:type="spellStart"/>
      <w:r w:rsidRPr="005F0ADE">
        <w:t>бакалавриата</w:t>
      </w:r>
      <w:proofErr w:type="spellEnd"/>
      <w:r w:rsidRPr="005F0ADE"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Pr="005F0ADE">
        <w:t>бакалавриата</w:t>
      </w:r>
      <w:proofErr w:type="spellEnd"/>
      <w:r w:rsidRPr="005F0ADE">
        <w:t xml:space="preserve"> требованиям ФГОС </w:t>
      </w:r>
      <w:proofErr w:type="gramStart"/>
      <w:r w:rsidRPr="005F0ADE">
        <w:t>ВО</w:t>
      </w:r>
      <w:proofErr w:type="gramEnd"/>
      <w:r w:rsidRPr="005F0ADE">
        <w:t>.</w:t>
      </w:r>
      <w:r>
        <w:t xml:space="preserve"> </w:t>
      </w:r>
    </w:p>
    <w:p w14:paraId="745DDEEA" w14:textId="77777777" w:rsidR="000E1A34" w:rsidRPr="00B969FE" w:rsidRDefault="000E1A34" w:rsidP="00543343">
      <w:pPr>
        <w:pStyle w:val="ConsPlusNormal"/>
        <w:spacing w:line="360" w:lineRule="auto"/>
        <w:ind w:firstLine="709"/>
        <w:jc w:val="both"/>
      </w:pPr>
      <w:r w:rsidRPr="00B969FE">
        <w:t xml:space="preserve">Внешняя оценка качества </w:t>
      </w:r>
      <w:r w:rsidR="006B7935" w:rsidRPr="005F0ADE">
        <w:t xml:space="preserve">образовательной деятельности и </w:t>
      </w:r>
      <w:proofErr w:type="gramStart"/>
      <w:r w:rsidR="006B7935" w:rsidRPr="005F0ADE">
        <w:t>подготовки</w:t>
      </w:r>
      <w:proofErr w:type="gramEnd"/>
      <w:r w:rsidR="006B7935" w:rsidRPr="005F0ADE">
        <w:t xml:space="preserve"> обучающихся по программе</w:t>
      </w:r>
      <w:r w:rsidRPr="005F0ADE">
        <w:t xml:space="preserve"> </w:t>
      </w:r>
      <w:proofErr w:type="spellStart"/>
      <w:r w:rsidRPr="005F0ADE">
        <w:t>бакалавриата</w:t>
      </w:r>
      <w:proofErr w:type="spellEnd"/>
      <w:r w:rsidRPr="005F0ADE">
        <w:t xml:space="preserve"> может осуществляться </w:t>
      </w:r>
      <w:r w:rsidR="00522CBD" w:rsidRPr="005F0ADE">
        <w:t xml:space="preserve">в рамках профессионально-общественной аккредитации, проводимой </w:t>
      </w:r>
      <w:r w:rsidRPr="005F0ADE">
        <w:t xml:space="preserve">работодателями, их объединениями, а также уполномоченными ими организациями, в </w:t>
      </w:r>
      <w:r w:rsidR="00522CBD" w:rsidRPr="005F0ADE">
        <w:t>том числе</w:t>
      </w:r>
      <w:r w:rsidRPr="005F0ADE">
        <w:t xml:space="preserve"> </w:t>
      </w:r>
      <w:r w:rsidR="00522CBD" w:rsidRPr="005F0ADE">
        <w:t>иностранными</w:t>
      </w:r>
      <w:r w:rsidRPr="005F0ADE"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</w:t>
      </w:r>
      <w:r w:rsidR="00522CBD" w:rsidRPr="005F0ADE">
        <w:t xml:space="preserve"> уровня подготовки выпускников </w:t>
      </w:r>
      <w:r w:rsidRPr="005F0ADE">
        <w:t>отвечающими требованиям профессиональных стандартов</w:t>
      </w:r>
      <w:r w:rsidR="00522CBD" w:rsidRPr="005F0ADE">
        <w:t xml:space="preserve"> (при наличии) и (или)</w:t>
      </w:r>
      <w:r w:rsidRPr="005F0ADE">
        <w:t xml:space="preserve"> требованиям рынка труда к специалистам</w:t>
      </w:r>
      <w:r w:rsidRPr="00B969FE">
        <w:t xml:space="preserve"> соответствующего профиля.</w:t>
      </w:r>
    </w:p>
    <w:p w14:paraId="503DAA06" w14:textId="77777777" w:rsidR="00B05161" w:rsidRPr="00C105B3" w:rsidRDefault="00660113" w:rsidP="00C105B3">
      <w:pPr>
        <w:pStyle w:val="10"/>
      </w:pPr>
      <w:bookmarkStart w:id="58" w:name="_Toc469299358"/>
      <w:bookmarkStart w:id="59" w:name="_Toc54275525"/>
      <w:bookmarkStart w:id="60" w:name="_Toc466275408"/>
      <w:bookmarkStart w:id="61" w:name="_Toc515877431"/>
      <w:r>
        <w:rPr>
          <w:shd w:val="clear" w:color="auto" w:fill="FFFFFF"/>
        </w:rPr>
        <w:br w:type="page"/>
      </w:r>
      <w:r w:rsidR="00B05161" w:rsidRPr="00C105B3">
        <w:lastRenderedPageBreak/>
        <w:t>РАЗДЕЛ 7. СПИСОК РАЗРАБОТЧИКОВ ПООП</w:t>
      </w:r>
      <w:bookmarkEnd w:id="58"/>
      <w:bookmarkEnd w:id="59"/>
    </w:p>
    <w:p w14:paraId="68B07B20" w14:textId="77777777" w:rsidR="00B05161" w:rsidRPr="00FB70A1" w:rsidRDefault="00B05161" w:rsidP="00B051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70A1">
        <w:rPr>
          <w:b/>
          <w:sz w:val="28"/>
          <w:szCs w:val="28"/>
        </w:rPr>
        <w:t>Разработч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527"/>
        <w:gridCol w:w="3904"/>
        <w:gridCol w:w="2053"/>
      </w:tblGrid>
      <w:tr w:rsidR="00B05161" w:rsidRPr="00FB70A1" w14:paraId="1BDA9C79" w14:textId="77777777" w:rsidTr="008E3D43">
        <w:trPr>
          <w:jc w:val="center"/>
        </w:trPr>
        <w:tc>
          <w:tcPr>
            <w:tcW w:w="959" w:type="dxa"/>
            <w:shd w:val="clear" w:color="auto" w:fill="D9D9D9"/>
          </w:tcPr>
          <w:p w14:paraId="55705763" w14:textId="77777777" w:rsidR="00B05161" w:rsidRPr="00FB70A1" w:rsidRDefault="00B05161" w:rsidP="008E3D43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B70A1">
              <w:rPr>
                <w:b/>
                <w:sz w:val="28"/>
                <w:szCs w:val="28"/>
              </w:rPr>
              <w:t>п.п</w:t>
            </w:r>
            <w:proofErr w:type="spellEnd"/>
            <w:r w:rsidRPr="00FB70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D9D9D9"/>
          </w:tcPr>
          <w:p w14:paraId="51D545DC" w14:textId="77777777" w:rsidR="00B05161" w:rsidRPr="00FB70A1" w:rsidRDefault="00B05161" w:rsidP="008E3D43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ФИО</w:t>
            </w:r>
          </w:p>
          <w:p w14:paraId="7DE5DB0A" w14:textId="77777777" w:rsidR="00B05161" w:rsidRPr="00FB70A1" w:rsidRDefault="00B05161" w:rsidP="008E3D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/>
          </w:tcPr>
          <w:p w14:paraId="761111D4" w14:textId="77777777" w:rsidR="00B05161" w:rsidRPr="00FB70A1" w:rsidRDefault="00B05161" w:rsidP="008E3D43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  <w:shd w:val="clear" w:color="auto" w:fill="D9D9D9"/>
          </w:tcPr>
          <w:p w14:paraId="07E5F452" w14:textId="77777777" w:rsidR="00B05161" w:rsidRPr="00FB70A1" w:rsidRDefault="00B05161" w:rsidP="008E3D43">
            <w:pPr>
              <w:jc w:val="center"/>
              <w:rPr>
                <w:b/>
                <w:sz w:val="28"/>
                <w:szCs w:val="28"/>
              </w:rPr>
            </w:pPr>
            <w:r w:rsidRPr="00FB70A1">
              <w:rPr>
                <w:b/>
                <w:sz w:val="28"/>
                <w:szCs w:val="28"/>
              </w:rPr>
              <w:t>Подпись</w:t>
            </w:r>
          </w:p>
        </w:tc>
      </w:tr>
      <w:tr w:rsidR="00B05161" w:rsidRPr="00FB70A1" w14:paraId="7BD87704" w14:textId="77777777" w:rsidTr="008E3D43">
        <w:trPr>
          <w:jc w:val="center"/>
        </w:trPr>
        <w:tc>
          <w:tcPr>
            <w:tcW w:w="959" w:type="dxa"/>
          </w:tcPr>
          <w:p w14:paraId="2CB187A7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31ADE643" w14:textId="77777777" w:rsidR="00B05161" w:rsidRPr="00FB70A1" w:rsidRDefault="00B05161" w:rsidP="008E3D43">
            <w:pPr>
              <w:jc w:val="both"/>
              <w:rPr>
                <w:sz w:val="28"/>
                <w:szCs w:val="28"/>
                <w:lang w:val="en-US"/>
              </w:rPr>
            </w:pPr>
            <w:r w:rsidRPr="00FB70A1">
              <w:rPr>
                <w:sz w:val="28"/>
                <w:szCs w:val="28"/>
              </w:rPr>
              <w:t>Ковтун Елена Николаевна</w:t>
            </w:r>
          </w:p>
        </w:tc>
        <w:tc>
          <w:tcPr>
            <w:tcW w:w="3969" w:type="dxa"/>
          </w:tcPr>
          <w:p w14:paraId="776774F3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Доктор филологических наук, </w:t>
            </w:r>
            <w:r w:rsidRPr="00FB70A1">
              <w:rPr>
                <w:color w:val="333333"/>
                <w:sz w:val="28"/>
                <w:szCs w:val="28"/>
              </w:rPr>
              <w:t xml:space="preserve">Директор Института русского языка и культуры </w:t>
            </w:r>
            <w:r w:rsidRPr="00FB70A1">
              <w:rPr>
                <w:b/>
                <w:bCs/>
                <w:color w:val="333333"/>
                <w:sz w:val="28"/>
                <w:szCs w:val="28"/>
              </w:rPr>
              <w:t>МГУ</w:t>
            </w:r>
            <w:r w:rsidRPr="00FB70A1">
              <w:rPr>
                <w:color w:val="333333"/>
                <w:sz w:val="28"/>
                <w:szCs w:val="28"/>
              </w:rPr>
              <w:t xml:space="preserve"> имени </w:t>
            </w:r>
            <w:proofErr w:type="spellStart"/>
            <w:r w:rsidRPr="00FB70A1">
              <w:rPr>
                <w:color w:val="333333"/>
                <w:sz w:val="28"/>
                <w:szCs w:val="28"/>
              </w:rPr>
              <w:t>М.В.Ломоносова</w:t>
            </w:r>
            <w:proofErr w:type="spellEnd"/>
            <w:r w:rsidRPr="00FB70A1">
              <w:rPr>
                <w:color w:val="333333"/>
                <w:sz w:val="28"/>
                <w:szCs w:val="28"/>
              </w:rPr>
              <w:t xml:space="preserve">, </w:t>
            </w:r>
            <w:r w:rsidRPr="00FB70A1">
              <w:rPr>
                <w:sz w:val="28"/>
                <w:szCs w:val="28"/>
              </w:rPr>
              <w:t>председатель Учебно-методического совета по направлению «Филология»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56FE7B99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2EEB9EA6" w14:textId="77777777" w:rsidTr="008E3D43">
        <w:trPr>
          <w:trHeight w:val="363"/>
          <w:jc w:val="center"/>
        </w:trPr>
        <w:tc>
          <w:tcPr>
            <w:tcW w:w="959" w:type="dxa"/>
          </w:tcPr>
          <w:p w14:paraId="3A5ADDDF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4AFE92F2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proofErr w:type="spellStart"/>
            <w:r w:rsidRPr="00FB70A1">
              <w:rPr>
                <w:sz w:val="28"/>
                <w:szCs w:val="28"/>
              </w:rPr>
              <w:t>Елина</w:t>
            </w:r>
            <w:proofErr w:type="spellEnd"/>
            <w:r w:rsidRPr="00FB70A1">
              <w:rPr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3969" w:type="dxa"/>
          </w:tcPr>
          <w:p w14:paraId="23582D13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руководитель приоритетных проектов и программ Саратовского национального исследовательского государственного  университета имени Н.Г. Чернышевского»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08C5FF9B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0F48F4C8" w14:textId="77777777" w:rsidTr="008E3D43">
        <w:trPr>
          <w:trHeight w:val="363"/>
          <w:jc w:val="center"/>
        </w:trPr>
        <w:tc>
          <w:tcPr>
            <w:tcW w:w="959" w:type="dxa"/>
          </w:tcPr>
          <w:p w14:paraId="203208C5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3A872577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Борисова Людмила Сергеевна</w:t>
            </w:r>
          </w:p>
        </w:tc>
        <w:tc>
          <w:tcPr>
            <w:tcW w:w="3969" w:type="dxa"/>
          </w:tcPr>
          <w:p w14:paraId="6DB50D09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иректор Института филологии и журналистики Саратовского национального исследовательского государственного университета имени Н.Г. Чернышевского </w:t>
            </w:r>
          </w:p>
        </w:tc>
        <w:tc>
          <w:tcPr>
            <w:tcW w:w="2092" w:type="dxa"/>
          </w:tcPr>
          <w:p w14:paraId="55C2050F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6B656F5F" w14:textId="77777777" w:rsidTr="008E3D43">
        <w:trPr>
          <w:trHeight w:val="363"/>
          <w:jc w:val="center"/>
        </w:trPr>
        <w:tc>
          <w:tcPr>
            <w:tcW w:w="959" w:type="dxa"/>
          </w:tcPr>
          <w:p w14:paraId="7CE35872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38C50BAB" w14:textId="77777777" w:rsidR="00B05161" w:rsidRPr="00FB70A1" w:rsidRDefault="00B05161" w:rsidP="008E3D43">
            <w:pPr>
              <w:jc w:val="both"/>
              <w:rPr>
                <w:sz w:val="28"/>
                <w:szCs w:val="28"/>
                <w:lang w:val="en-US"/>
              </w:rPr>
            </w:pPr>
            <w:r w:rsidRPr="00FB70A1">
              <w:rPr>
                <w:sz w:val="28"/>
                <w:szCs w:val="28"/>
              </w:rPr>
              <w:t>Говорухина Юлия Анатольевна</w:t>
            </w:r>
          </w:p>
        </w:tc>
        <w:tc>
          <w:tcPr>
            <w:tcW w:w="3969" w:type="dxa"/>
          </w:tcPr>
          <w:p w14:paraId="7A5D7B81" w14:textId="77777777" w:rsidR="00B05161" w:rsidRPr="00B05161" w:rsidRDefault="00B05161" w:rsidP="008E3D43">
            <w:pPr>
              <w:jc w:val="both"/>
              <w:rPr>
                <w:sz w:val="28"/>
                <w:szCs w:val="28"/>
              </w:rPr>
            </w:pPr>
            <w:r w:rsidRPr="00B05161">
              <w:rPr>
                <w:sz w:val="28"/>
                <w:szCs w:val="28"/>
              </w:rPr>
              <w:t>Доктор филологических наук,</w:t>
            </w:r>
          </w:p>
          <w:p w14:paraId="6F5802A4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B05161">
              <w:rPr>
                <w:sz w:val="28"/>
                <w:szCs w:val="28"/>
              </w:rPr>
              <w:t>профессор кафедры русского языка Филиала ВУНЦ ВМФ «Военно-морская академия имени адмирала флота Советского Союза Н.Г. Кузнецова» (г. Калининград)</w:t>
            </w:r>
            <w:proofErr w:type="gramStart"/>
            <w:r w:rsidRPr="00B05161">
              <w:rPr>
                <w:sz w:val="28"/>
                <w:szCs w:val="28"/>
              </w:rPr>
              <w:t xml:space="preserve"> ,</w:t>
            </w:r>
            <w:proofErr w:type="gramEnd"/>
            <w:r w:rsidRPr="00B05161">
              <w:rPr>
                <w:sz w:val="28"/>
                <w:szCs w:val="28"/>
              </w:rPr>
              <w:t>член Федерального УМО по УГН «Языкознание и литературоведение</w:t>
            </w:r>
            <w:r w:rsidRPr="00FB70A1"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1E6A344F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23BECF93" w14:textId="77777777" w:rsidTr="008E3D43">
        <w:trPr>
          <w:jc w:val="center"/>
        </w:trPr>
        <w:tc>
          <w:tcPr>
            <w:tcW w:w="959" w:type="dxa"/>
          </w:tcPr>
          <w:p w14:paraId="2D6E83F4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</w:tcPr>
          <w:p w14:paraId="03C8E59C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Гудов Валерий Александрович</w:t>
            </w:r>
          </w:p>
        </w:tc>
        <w:tc>
          <w:tcPr>
            <w:tcW w:w="3969" w:type="dxa"/>
          </w:tcPr>
          <w:p w14:paraId="4D1D4D77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иректор департамента «Филологический факультет» Института гуманитарных наук и искусств Уральского федерального университета имени первого Президента России </w:t>
            </w:r>
            <w:proofErr w:type="spellStart"/>
            <w:r w:rsidRPr="00FB70A1">
              <w:rPr>
                <w:sz w:val="28"/>
                <w:szCs w:val="28"/>
              </w:rPr>
              <w:t>Б.Н.Ельцина</w:t>
            </w:r>
            <w:proofErr w:type="spellEnd"/>
            <w:r w:rsidRPr="00FB70A1">
              <w:rPr>
                <w:sz w:val="28"/>
                <w:szCs w:val="28"/>
              </w:rPr>
              <w:t>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7831A61E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6A798DFC" w14:textId="77777777" w:rsidTr="008E3D43">
        <w:trPr>
          <w:jc w:val="center"/>
        </w:trPr>
        <w:tc>
          <w:tcPr>
            <w:tcW w:w="959" w:type="dxa"/>
          </w:tcPr>
          <w:p w14:paraId="6A2E0BD9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3896EAF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Ерохина Мария Вячеславовна</w:t>
            </w:r>
          </w:p>
        </w:tc>
        <w:tc>
          <w:tcPr>
            <w:tcW w:w="3969" w:type="dxa"/>
          </w:tcPr>
          <w:p w14:paraId="4A67E3CD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андидат филологических наук, старший преподаватель кафедры общего литературоведения и журналистики Саратовского национального исследовательского государственного университета имени Н.Г. Чернышевского</w:t>
            </w:r>
          </w:p>
        </w:tc>
        <w:tc>
          <w:tcPr>
            <w:tcW w:w="2092" w:type="dxa"/>
          </w:tcPr>
          <w:p w14:paraId="0E9AFA1B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0DA391C8" w14:textId="77777777" w:rsidTr="008E3D43">
        <w:trPr>
          <w:jc w:val="center"/>
        </w:trPr>
        <w:tc>
          <w:tcPr>
            <w:tcW w:w="959" w:type="dxa"/>
          </w:tcPr>
          <w:p w14:paraId="5448F4E1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14:paraId="0DE75101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Ильин Дмитрий Юрьевич</w:t>
            </w:r>
          </w:p>
        </w:tc>
        <w:tc>
          <w:tcPr>
            <w:tcW w:w="3969" w:type="dxa"/>
          </w:tcPr>
          <w:p w14:paraId="7E1B511A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 заведующий кафедрой русской филологии Волгоградского государствен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7903460E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71F6DAA7" w14:textId="77777777" w:rsidTr="008E3D43">
        <w:trPr>
          <w:jc w:val="center"/>
        </w:trPr>
        <w:tc>
          <w:tcPr>
            <w:tcW w:w="959" w:type="dxa"/>
          </w:tcPr>
          <w:p w14:paraId="571C6186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14:paraId="76D63089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Изотова Наталья Валерьяновна</w:t>
            </w:r>
          </w:p>
        </w:tc>
        <w:tc>
          <w:tcPr>
            <w:tcW w:w="3969" w:type="dxa"/>
          </w:tcPr>
          <w:p w14:paraId="1210F654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профессор кафедры русского языка Института филологии, журналистики и межкультурной коммуникации Южного федераль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2FC6A00D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7A684F9E" w14:textId="77777777" w:rsidTr="008E3D43">
        <w:trPr>
          <w:jc w:val="center"/>
        </w:trPr>
        <w:tc>
          <w:tcPr>
            <w:tcW w:w="959" w:type="dxa"/>
          </w:tcPr>
          <w:p w14:paraId="262F20E5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14:paraId="790DBE24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аменская Юлия Валерьевна</w:t>
            </w:r>
          </w:p>
        </w:tc>
        <w:tc>
          <w:tcPr>
            <w:tcW w:w="3969" w:type="dxa"/>
          </w:tcPr>
          <w:p w14:paraId="1F4459D3" w14:textId="77777777" w:rsidR="00B05161" w:rsidRPr="00FB70A1" w:rsidRDefault="00B05161" w:rsidP="00B05161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 xml:space="preserve">Кандидат филологических наук, доцент кафедры теории, истории языка и прикладной лингвистики Саратовского  национального </w:t>
            </w:r>
            <w:r w:rsidRPr="00FB70A1">
              <w:rPr>
                <w:sz w:val="28"/>
                <w:szCs w:val="28"/>
              </w:rPr>
              <w:lastRenderedPageBreak/>
              <w:t>исследовательского</w:t>
            </w:r>
            <w:r>
              <w:rPr>
                <w:sz w:val="28"/>
                <w:szCs w:val="28"/>
              </w:rPr>
              <w:t xml:space="preserve"> </w:t>
            </w:r>
            <w:r w:rsidRPr="00FB70A1">
              <w:rPr>
                <w:sz w:val="28"/>
                <w:szCs w:val="28"/>
              </w:rPr>
              <w:t xml:space="preserve">государственного  университета имени Н.Г. Чернышевского </w:t>
            </w:r>
          </w:p>
        </w:tc>
        <w:tc>
          <w:tcPr>
            <w:tcW w:w="2092" w:type="dxa"/>
          </w:tcPr>
          <w:p w14:paraId="1C36B91D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5BD99FBD" w14:textId="77777777" w:rsidTr="008E3D43">
        <w:trPr>
          <w:jc w:val="center"/>
        </w:trPr>
        <w:tc>
          <w:tcPr>
            <w:tcW w:w="959" w:type="dxa"/>
          </w:tcPr>
          <w:p w14:paraId="0EC3688C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</w:tcPr>
          <w:p w14:paraId="798E77FB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ондаков Борис Вадимович</w:t>
            </w:r>
          </w:p>
        </w:tc>
        <w:tc>
          <w:tcPr>
            <w:tcW w:w="3969" w:type="dxa"/>
          </w:tcPr>
          <w:p w14:paraId="699DD011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Доктор филологических наук, декан филологического факультета Пермского государственного национального исследовательск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66440DFD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  <w:tr w:rsidR="00B05161" w:rsidRPr="00FB70A1" w14:paraId="3A5D9711" w14:textId="77777777" w:rsidTr="008E3D43">
        <w:trPr>
          <w:jc w:val="center"/>
        </w:trPr>
        <w:tc>
          <w:tcPr>
            <w:tcW w:w="959" w:type="dxa"/>
          </w:tcPr>
          <w:p w14:paraId="46D20707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14:paraId="02646A91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Родионова Светлана Евгеньевна</w:t>
            </w:r>
          </w:p>
        </w:tc>
        <w:tc>
          <w:tcPr>
            <w:tcW w:w="3969" w:type="dxa"/>
          </w:tcPr>
          <w:p w14:paraId="6158FA0A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  <w:r w:rsidRPr="00FB70A1">
              <w:rPr>
                <w:sz w:val="28"/>
                <w:szCs w:val="28"/>
              </w:rPr>
              <w:t>Кандидат филологических наук, начальник Учебно-методического управления Башкирского государствен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14:paraId="2D7D48C6" w14:textId="77777777" w:rsidR="00B05161" w:rsidRPr="00FB70A1" w:rsidRDefault="00B05161" w:rsidP="008E3D43">
            <w:pPr>
              <w:jc w:val="both"/>
              <w:rPr>
                <w:sz w:val="28"/>
                <w:szCs w:val="28"/>
              </w:rPr>
            </w:pPr>
          </w:p>
        </w:tc>
      </w:tr>
    </w:tbl>
    <w:p w14:paraId="3379376D" w14:textId="77777777" w:rsidR="00B05161" w:rsidRPr="00FB70A1" w:rsidRDefault="00B05161" w:rsidP="00B05161">
      <w:r w:rsidRPr="00FB70A1">
        <w:br w:type="page"/>
      </w:r>
    </w:p>
    <w:p w14:paraId="4C5018AE" w14:textId="77777777" w:rsidR="00B05161" w:rsidRDefault="00B05161" w:rsidP="00E95401">
      <w:pPr>
        <w:pStyle w:val="10"/>
        <w:rPr>
          <w:shd w:val="clear" w:color="auto" w:fill="FFFFFF"/>
        </w:rPr>
      </w:pPr>
    </w:p>
    <w:p w14:paraId="37CF9B03" w14:textId="77777777" w:rsidR="00B05161" w:rsidRDefault="00B05161" w:rsidP="00E95401">
      <w:pPr>
        <w:pStyle w:val="10"/>
        <w:rPr>
          <w:shd w:val="clear" w:color="auto" w:fill="FFFFFF"/>
        </w:rPr>
      </w:pPr>
    </w:p>
    <w:p w14:paraId="327A86BA" w14:textId="77777777" w:rsidR="000741C5" w:rsidRPr="00B969FE" w:rsidRDefault="009233AF" w:rsidP="004974DA">
      <w:pPr>
        <w:pStyle w:val="10"/>
      </w:pPr>
      <w:bookmarkStart w:id="62" w:name="_Toc466275409"/>
      <w:bookmarkStart w:id="63" w:name="_Toc515877432"/>
      <w:bookmarkEnd w:id="60"/>
      <w:bookmarkEnd w:id="61"/>
      <w:r w:rsidRPr="00D63DC6">
        <w:rPr>
          <w:shd w:val="clear" w:color="auto" w:fill="FFFFFF"/>
        </w:rPr>
        <w:t>Приложение 1</w:t>
      </w:r>
      <w:r w:rsidR="001550DA">
        <w:rPr>
          <w:shd w:val="clear" w:color="auto" w:fill="FFFFFF"/>
        </w:rPr>
        <w:t xml:space="preserve">. </w:t>
      </w:r>
      <w:r w:rsidR="004974DA" w:rsidRPr="00B969FE">
        <w:t>П</w:t>
      </w:r>
      <w:r w:rsidR="001550DA" w:rsidRPr="00B969FE">
        <w:t xml:space="preserve">еречень профессиональных </w:t>
      </w:r>
      <w:r w:rsidR="001550DA" w:rsidRPr="00B969FE">
        <w:rPr>
          <w:spacing w:val="-4"/>
        </w:rPr>
        <w:t xml:space="preserve">стандартов, </w:t>
      </w:r>
      <w:r w:rsidR="001550DA" w:rsidRPr="00B969FE">
        <w:t>соотнесенных с федеральным государственным образовательным стандартом по направлению подготовки 45.03.01 - Филология</w:t>
      </w:r>
      <w:bookmarkEnd w:id="62"/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6486"/>
      </w:tblGrid>
      <w:tr w:rsidR="001F0653" w:rsidRPr="00CE4F67" w14:paraId="041921D2" w14:textId="77777777" w:rsidTr="006714B3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14:paraId="218F4FBC" w14:textId="77777777"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E4F67">
              <w:rPr>
                <w:b/>
                <w:sz w:val="24"/>
                <w:szCs w:val="24"/>
              </w:rPr>
              <w:t>п.п</w:t>
            </w:r>
            <w:proofErr w:type="spellEnd"/>
            <w:r w:rsidRPr="00CE4F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D9D9D9"/>
            <w:vAlign w:val="center"/>
          </w:tcPr>
          <w:p w14:paraId="11F2A1B0" w14:textId="77777777"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486" w:type="dxa"/>
            <w:shd w:val="clear" w:color="auto" w:fill="D9D9D9"/>
            <w:vAlign w:val="center"/>
          </w:tcPr>
          <w:p w14:paraId="24318DDE" w14:textId="77777777"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>Наименование профессионального стандарта</w:t>
            </w:r>
          </w:p>
          <w:p w14:paraId="1C1C4894" w14:textId="77777777"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53" w:rsidRPr="00CE4F67" w14:paraId="6EC940B0" w14:textId="77777777" w:rsidTr="006714B3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14:paraId="533336C7" w14:textId="77777777" w:rsidR="001F0653" w:rsidRPr="00CE4F67" w:rsidRDefault="001F0653" w:rsidP="006714B3">
            <w:pPr>
              <w:spacing w:after="240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1 Образование</w:t>
            </w:r>
          </w:p>
        </w:tc>
      </w:tr>
      <w:tr w:rsidR="001F0653" w:rsidRPr="00CE4F67" w14:paraId="519381F6" w14:textId="77777777" w:rsidTr="006714B3">
        <w:trPr>
          <w:jc w:val="center"/>
        </w:trPr>
        <w:tc>
          <w:tcPr>
            <w:tcW w:w="604" w:type="dxa"/>
            <w:vAlign w:val="center"/>
          </w:tcPr>
          <w:p w14:paraId="39C39C52" w14:textId="77777777" w:rsidR="001F0653" w:rsidRPr="00CE4F67" w:rsidRDefault="001F0653" w:rsidP="006714B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050BD59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1.001</w:t>
            </w:r>
          </w:p>
        </w:tc>
        <w:tc>
          <w:tcPr>
            <w:tcW w:w="6486" w:type="dxa"/>
            <w:vAlign w:val="center"/>
          </w:tcPr>
          <w:p w14:paraId="547CC4B7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proofErr w:type="gramStart"/>
            <w:r w:rsidRPr="00CE4F67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среднего общего образования) (воспитатель, учитель)», утвержденный приказом Министерства труда и социальной защиты  Российской Федерации от 18 октября 2013 г. № 544н (зарегистрирован Министерством юстиции Российской Федерации 06 декабря 2013 г., регистрационный  № 30550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</w:t>
            </w:r>
            <w:proofErr w:type="gramEnd"/>
            <w:r w:rsidRPr="00CE4F67">
              <w:rPr>
                <w:sz w:val="24"/>
                <w:szCs w:val="24"/>
              </w:rPr>
              <w:t xml:space="preserve">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1F0653" w:rsidRPr="00CE4F67" w14:paraId="5747F948" w14:textId="77777777" w:rsidTr="006714B3">
        <w:trPr>
          <w:jc w:val="center"/>
        </w:trPr>
        <w:tc>
          <w:tcPr>
            <w:tcW w:w="604" w:type="dxa"/>
            <w:vAlign w:val="center"/>
          </w:tcPr>
          <w:p w14:paraId="22EDA046" w14:textId="77777777"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12A521C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1.003</w:t>
            </w:r>
          </w:p>
        </w:tc>
        <w:tc>
          <w:tcPr>
            <w:tcW w:w="6486" w:type="dxa"/>
            <w:vAlign w:val="center"/>
          </w:tcPr>
          <w:p w14:paraId="1F9CA3E3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1F0653" w:rsidRPr="00CE4F67" w14:paraId="657B2A02" w14:textId="7777777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14:paraId="7F33135F" w14:textId="77777777" w:rsidR="001F0653" w:rsidRPr="00CE4F67" w:rsidRDefault="001F0653" w:rsidP="006714B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4 Культура, искусство</w:t>
            </w:r>
          </w:p>
        </w:tc>
      </w:tr>
      <w:tr w:rsidR="001F0653" w:rsidRPr="00CE4F67" w14:paraId="442734EF" w14:textId="77777777" w:rsidTr="006714B3">
        <w:trPr>
          <w:jc w:val="center"/>
        </w:trPr>
        <w:tc>
          <w:tcPr>
            <w:tcW w:w="604" w:type="dxa"/>
            <w:vAlign w:val="center"/>
          </w:tcPr>
          <w:p w14:paraId="41076A5D" w14:textId="77777777" w:rsidR="001F0653" w:rsidRPr="00CE4F67" w:rsidRDefault="00B860C0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488513E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4.005</w:t>
            </w:r>
          </w:p>
        </w:tc>
        <w:tc>
          <w:tcPr>
            <w:tcW w:w="6486" w:type="dxa"/>
            <w:vAlign w:val="center"/>
          </w:tcPr>
          <w:p w14:paraId="0CA1A11A" w14:textId="77777777" w:rsidR="001F0653" w:rsidRDefault="001F0653" w:rsidP="00FB364F">
            <w:pPr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</w:t>
            </w:r>
            <w:r w:rsidR="00660113">
              <w:rPr>
                <w:sz w:val="24"/>
                <w:szCs w:val="24"/>
              </w:rPr>
              <w:t>иональный стандарт «Экскурсовод (</w:t>
            </w:r>
            <w:r w:rsidRPr="00CE4F67">
              <w:rPr>
                <w:sz w:val="24"/>
                <w:szCs w:val="24"/>
              </w:rPr>
              <w:t>гид</w:t>
            </w:r>
            <w:r w:rsidR="00660113">
              <w:rPr>
                <w:sz w:val="24"/>
                <w:szCs w:val="24"/>
              </w:rPr>
              <w:t>)</w:t>
            </w:r>
            <w:r w:rsidRPr="00CE4F67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04 августа 2014 г., регистрационный № 539н (зарегистрирован Министерством юстиции Российской Федерации 01 сентября 2014 г., </w:t>
            </w:r>
            <w:r w:rsidR="00FB364F">
              <w:rPr>
                <w:sz w:val="24"/>
                <w:szCs w:val="24"/>
              </w:rPr>
              <w:t>регистраци</w:t>
            </w:r>
            <w:r w:rsidRPr="00CE4F67">
              <w:rPr>
                <w:sz w:val="24"/>
                <w:szCs w:val="24"/>
              </w:rPr>
              <w:t>онный № 33915)</w:t>
            </w:r>
          </w:p>
          <w:p w14:paraId="2FAE134D" w14:textId="77777777" w:rsidR="001F0653" w:rsidRPr="00CE4F67" w:rsidRDefault="001F0653" w:rsidP="006714B3"/>
        </w:tc>
      </w:tr>
      <w:tr w:rsidR="00B860C0" w:rsidRPr="00CE4F67" w14:paraId="6568A6E2" w14:textId="77777777" w:rsidTr="006714B3">
        <w:trPr>
          <w:jc w:val="center"/>
        </w:trPr>
        <w:tc>
          <w:tcPr>
            <w:tcW w:w="604" w:type="dxa"/>
            <w:vAlign w:val="center"/>
          </w:tcPr>
          <w:p w14:paraId="2F268500" w14:textId="77777777" w:rsidR="00B860C0" w:rsidRPr="00CE4F67" w:rsidRDefault="00B860C0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3C9121C" w14:textId="77777777" w:rsidR="00B860C0" w:rsidRPr="00CE4F67" w:rsidRDefault="00D0626E" w:rsidP="006714B3">
            <w:pPr>
              <w:rPr>
                <w:color w:val="000000"/>
                <w:sz w:val="24"/>
                <w:szCs w:val="24"/>
                <w:shd w:val="clear" w:color="auto" w:fill="F8F7F8"/>
              </w:rPr>
            </w:pPr>
            <w:r>
              <w:rPr>
                <w:color w:val="000000"/>
                <w:sz w:val="24"/>
                <w:szCs w:val="24"/>
                <w:shd w:val="clear" w:color="auto" w:fill="F8F7F8"/>
              </w:rPr>
              <w:t>04.015</w:t>
            </w:r>
          </w:p>
        </w:tc>
        <w:tc>
          <w:tcPr>
            <w:tcW w:w="6486" w:type="dxa"/>
            <w:vAlign w:val="center"/>
          </w:tcPr>
          <w:p w14:paraId="03C8B675" w14:textId="77777777" w:rsidR="00D0626E" w:rsidRPr="00D0626E" w:rsidRDefault="00D0626E" w:rsidP="00D0626E">
            <w:pPr>
              <w:ind w:firstLine="709"/>
              <w:jc w:val="both"/>
              <w:rPr>
                <w:sz w:val="24"/>
                <w:szCs w:val="24"/>
              </w:rPr>
            </w:pPr>
            <w:r w:rsidRPr="00DF386A">
              <w:rPr>
                <w:sz w:val="24"/>
                <w:szCs w:val="24"/>
              </w:rPr>
              <w:t xml:space="preserve">Профессиональный стандарт «Специалист в области перевода», утвержденный  приказом Министерства труда и социальной защиты Российской Федерации </w:t>
            </w:r>
            <w:r w:rsidR="00043252" w:rsidRPr="00DF386A">
              <w:rPr>
                <w:sz w:val="24"/>
                <w:szCs w:val="24"/>
              </w:rPr>
              <w:t>от 18 марта 2021 г., регистраци</w:t>
            </w:r>
            <w:r w:rsidRPr="00DF386A">
              <w:rPr>
                <w:sz w:val="24"/>
                <w:szCs w:val="24"/>
              </w:rPr>
              <w:t xml:space="preserve">онный № 134н (зарегистрирован </w:t>
            </w:r>
            <w:proofErr w:type="spellStart"/>
            <w:proofErr w:type="gramStart"/>
            <w:r w:rsidRPr="00DF386A">
              <w:rPr>
                <w:sz w:val="24"/>
                <w:szCs w:val="24"/>
              </w:rPr>
              <w:t>Министер-ством</w:t>
            </w:r>
            <w:proofErr w:type="spellEnd"/>
            <w:proofErr w:type="gramEnd"/>
            <w:r w:rsidRPr="00DF386A">
              <w:rPr>
                <w:sz w:val="24"/>
                <w:szCs w:val="24"/>
              </w:rPr>
              <w:t xml:space="preserve"> юстиции Российской Федерации 21 апреля 2021 г., регистрационный № 63195)</w:t>
            </w:r>
          </w:p>
          <w:p w14:paraId="460C6AC3" w14:textId="77777777" w:rsidR="00B860C0" w:rsidRPr="00CE4F67" w:rsidRDefault="00B860C0" w:rsidP="00FB364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F0653" w:rsidRPr="00CE4F67" w14:paraId="2B5E42EC" w14:textId="7777777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14:paraId="7AD72974" w14:textId="77777777" w:rsidR="001F0653" w:rsidRPr="00CE4F67" w:rsidRDefault="001F0653" w:rsidP="006714B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1F0653" w:rsidRPr="00CE4F67" w14:paraId="664735FE" w14:textId="77777777" w:rsidTr="006714B3">
        <w:trPr>
          <w:jc w:val="center"/>
        </w:trPr>
        <w:tc>
          <w:tcPr>
            <w:tcW w:w="604" w:type="dxa"/>
            <w:vAlign w:val="center"/>
          </w:tcPr>
          <w:p w14:paraId="5A3A3445" w14:textId="77777777"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5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5F4216C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6.013</w:t>
            </w:r>
          </w:p>
        </w:tc>
        <w:tc>
          <w:tcPr>
            <w:tcW w:w="6486" w:type="dxa"/>
            <w:vAlign w:val="center"/>
          </w:tcPr>
          <w:p w14:paraId="01B2E45C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>«Специалист по информационным ресурсам»,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 xml:space="preserve">утвержденный приказом </w:t>
            </w:r>
            <w:r w:rsidRPr="00CE4F67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от 08 сентября 2014 г., регистрационный № 629н</w:t>
            </w:r>
          </w:p>
          <w:p w14:paraId="46EF52C5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(зарегистрирован Министерством юстиции Российской Федерации 26 сентября 2014 г. № 34136)</w:t>
            </w:r>
          </w:p>
        </w:tc>
      </w:tr>
      <w:tr w:rsidR="001F0653" w:rsidRPr="00CE4F67" w14:paraId="7B85CD75" w14:textId="7777777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14:paraId="54EF4DBA" w14:textId="77777777" w:rsidR="001F0653" w:rsidRPr="00CE4F67" w:rsidRDefault="001F0653" w:rsidP="006714B3">
            <w:pPr>
              <w:spacing w:after="240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lastRenderedPageBreak/>
              <w:t>07 Административно-управленческая и офисная деятельность</w:t>
            </w:r>
          </w:p>
        </w:tc>
      </w:tr>
      <w:tr w:rsidR="001F0653" w:rsidRPr="00CE4F67" w14:paraId="6F05E5A3" w14:textId="77777777" w:rsidTr="006714B3">
        <w:trPr>
          <w:jc w:val="center"/>
        </w:trPr>
        <w:tc>
          <w:tcPr>
            <w:tcW w:w="604" w:type="dxa"/>
            <w:vAlign w:val="center"/>
          </w:tcPr>
          <w:p w14:paraId="5727E921" w14:textId="77777777"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12778EC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7.002</w:t>
            </w:r>
          </w:p>
        </w:tc>
        <w:tc>
          <w:tcPr>
            <w:tcW w:w="6486" w:type="dxa"/>
            <w:vAlign w:val="center"/>
          </w:tcPr>
          <w:p w14:paraId="5256B8B8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сийской Федерации от 06.05.2015 регистрационный № 276н</w:t>
            </w:r>
          </w:p>
          <w:p w14:paraId="63F95384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(зарегистрирован Министерством юстиции Российской Федерации 02 июня 2015 г. № 37509)</w:t>
            </w:r>
          </w:p>
        </w:tc>
      </w:tr>
      <w:tr w:rsidR="001F0653" w:rsidRPr="00CE4F67" w14:paraId="64F7533D" w14:textId="7777777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14:paraId="504793A0" w14:textId="77777777" w:rsidR="001F0653" w:rsidRPr="00CE4F67" w:rsidRDefault="001F0653" w:rsidP="006714B3">
            <w:pPr>
              <w:spacing w:after="24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11 Средства массовой информации, издательство и полиграфия</w:t>
            </w:r>
          </w:p>
        </w:tc>
      </w:tr>
      <w:tr w:rsidR="001F0653" w:rsidRPr="00CE4F67" w14:paraId="40200740" w14:textId="77777777" w:rsidTr="006714B3">
        <w:trPr>
          <w:jc w:val="center"/>
        </w:trPr>
        <w:tc>
          <w:tcPr>
            <w:tcW w:w="604" w:type="dxa"/>
            <w:vAlign w:val="center"/>
          </w:tcPr>
          <w:p w14:paraId="7F413D7F" w14:textId="77777777"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4E13863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3</w:t>
            </w:r>
          </w:p>
        </w:tc>
        <w:tc>
          <w:tcPr>
            <w:tcW w:w="6486" w:type="dxa"/>
            <w:vAlign w:val="center"/>
          </w:tcPr>
          <w:p w14:paraId="4F3CDC32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.05.2014 регистрационный № 339н</w:t>
            </w:r>
          </w:p>
          <w:p w14:paraId="6CD846C6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(зарегистрирован Министерством юстиции Российской Федерации 05 июня 2014 г. № 32589)</w:t>
            </w:r>
          </w:p>
        </w:tc>
      </w:tr>
      <w:tr w:rsidR="001F0653" w:rsidRPr="00CE4F67" w14:paraId="6745A1BF" w14:textId="77777777" w:rsidTr="006714B3">
        <w:trPr>
          <w:jc w:val="center"/>
        </w:trPr>
        <w:tc>
          <w:tcPr>
            <w:tcW w:w="604" w:type="dxa"/>
            <w:vAlign w:val="center"/>
          </w:tcPr>
          <w:p w14:paraId="27C2FCB1" w14:textId="77777777"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8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E64CEFD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4</w:t>
            </w:r>
          </w:p>
        </w:tc>
        <w:tc>
          <w:tcPr>
            <w:tcW w:w="6486" w:type="dxa"/>
            <w:vAlign w:val="center"/>
          </w:tcPr>
          <w:p w14:paraId="7C65C50E" w14:textId="77777777" w:rsidR="001F0653" w:rsidRPr="00CE4F67" w:rsidRDefault="007C7F8D" w:rsidP="007C7F8D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04.08.2014 регистрационный № 534н (зарегистрирован Министерством юстиции Российской Федерации 20 августа 2014 г. № 33669)</w:t>
            </w:r>
          </w:p>
        </w:tc>
      </w:tr>
      <w:tr w:rsidR="001F0653" w:rsidRPr="00CE4F67" w14:paraId="65A4833F" w14:textId="77777777" w:rsidTr="006714B3">
        <w:trPr>
          <w:jc w:val="center"/>
        </w:trPr>
        <w:tc>
          <w:tcPr>
            <w:tcW w:w="604" w:type="dxa"/>
            <w:vAlign w:val="center"/>
          </w:tcPr>
          <w:p w14:paraId="755AF95F" w14:textId="77777777" w:rsidR="001F0653" w:rsidRPr="002D18FE" w:rsidRDefault="001F0653" w:rsidP="006714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E1D9B50" w14:textId="77777777" w:rsidR="001F0653" w:rsidRPr="00CE4F67" w:rsidRDefault="001F0653" w:rsidP="006714B3">
            <w:pPr>
              <w:rPr>
                <w:color w:val="000000"/>
                <w:sz w:val="24"/>
                <w:szCs w:val="24"/>
                <w:shd w:val="clear" w:color="auto" w:fill="F8F7F8"/>
              </w:rPr>
            </w:pPr>
            <w:r w:rsidRPr="00AF2558">
              <w:rPr>
                <w:sz w:val="24"/>
                <w:szCs w:val="24"/>
                <w:shd w:val="clear" w:color="auto" w:fill="F8F7F8"/>
              </w:rPr>
              <w:t>11.005</w:t>
            </w:r>
          </w:p>
        </w:tc>
        <w:tc>
          <w:tcPr>
            <w:tcW w:w="6486" w:type="dxa"/>
            <w:vAlign w:val="center"/>
          </w:tcPr>
          <w:p w14:paraId="10DC11D3" w14:textId="77777777" w:rsidR="001F0653" w:rsidRPr="00CE4F67" w:rsidRDefault="007C7F8D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</w:t>
            </w:r>
            <w:r w:rsidRPr="002D18FE">
              <w:rPr>
                <w:sz w:val="24"/>
                <w:szCs w:val="24"/>
              </w:rPr>
              <w:t>Специалист по производству продукции телерадиовещательных средств массовой информации</w:t>
            </w:r>
            <w:r w:rsidRPr="00CE4F67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5635EB">
              <w:rPr>
                <w:sz w:val="24"/>
                <w:szCs w:val="24"/>
              </w:rPr>
              <w:t xml:space="preserve">28.10.2014 </w:t>
            </w:r>
            <w:r w:rsidRPr="00CE4F67">
              <w:rPr>
                <w:sz w:val="24"/>
                <w:szCs w:val="24"/>
              </w:rPr>
              <w:t xml:space="preserve">регистрационный </w:t>
            </w:r>
            <w:r w:rsidRPr="005635EB">
              <w:rPr>
                <w:sz w:val="24"/>
                <w:szCs w:val="24"/>
              </w:rPr>
              <w:t>N 811н</w:t>
            </w:r>
            <w:r w:rsidRPr="00CE4F67">
              <w:rPr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 w:rsidRPr="005635EB">
              <w:rPr>
                <w:sz w:val="24"/>
                <w:szCs w:val="24"/>
              </w:rPr>
              <w:t>26 ноября 2014 г. N 34949</w:t>
            </w:r>
            <w:r w:rsidRPr="00CE4F67">
              <w:rPr>
                <w:sz w:val="24"/>
                <w:szCs w:val="24"/>
              </w:rPr>
              <w:t>)</w:t>
            </w:r>
          </w:p>
        </w:tc>
      </w:tr>
      <w:tr w:rsidR="001F0653" w:rsidRPr="00CE4F67" w14:paraId="43F4A4EF" w14:textId="77777777" w:rsidTr="006714B3">
        <w:trPr>
          <w:jc w:val="center"/>
        </w:trPr>
        <w:tc>
          <w:tcPr>
            <w:tcW w:w="604" w:type="dxa"/>
            <w:vAlign w:val="center"/>
          </w:tcPr>
          <w:p w14:paraId="734BFF8B" w14:textId="77777777" w:rsidR="001F0653" w:rsidRPr="002D18FE" w:rsidRDefault="001F0653" w:rsidP="006714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5977AC5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6</w:t>
            </w:r>
          </w:p>
        </w:tc>
        <w:tc>
          <w:tcPr>
            <w:tcW w:w="6486" w:type="dxa"/>
            <w:vAlign w:val="center"/>
          </w:tcPr>
          <w:p w14:paraId="5F4DBA65" w14:textId="77777777"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>«Редактор средств массовой информации», утвержденный приказом Министерства труда и социальной защиты Российской Федерации от 04.08.2014 регистрационный № 538н (зарегистрирован Министерством юстиции Российской Федерации 28 августа 2014 г. № 33899)</w:t>
            </w:r>
          </w:p>
        </w:tc>
      </w:tr>
    </w:tbl>
    <w:p w14:paraId="1B68426A" w14:textId="77777777" w:rsidR="000741C5" w:rsidRPr="00B969FE" w:rsidRDefault="000741C5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9C88AF8" w14:textId="3DD4A65C" w:rsidR="006740B6" w:rsidRDefault="006740B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AF3B51B" w14:textId="2FB4EF28" w:rsidR="006740B6" w:rsidRPr="00C203DB" w:rsidRDefault="006740B6" w:rsidP="006740B6">
      <w:pPr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lastRenderedPageBreak/>
        <w:t xml:space="preserve">Приложение </w:t>
      </w:r>
      <w:r w:rsidR="00214373" w:rsidRPr="00C203DB">
        <w:rPr>
          <w:b/>
          <w:bCs/>
          <w:sz w:val="28"/>
          <w:szCs w:val="28"/>
        </w:rPr>
        <w:t>2</w:t>
      </w:r>
      <w:r w:rsidRPr="00C203DB">
        <w:rPr>
          <w:b/>
          <w:bCs/>
          <w:sz w:val="28"/>
          <w:szCs w:val="28"/>
        </w:rPr>
        <w:t>. Примерная рабочая программа дисциплины  «Технологии искусственного интеллекта в гуманитарных исследованиях»</w:t>
      </w:r>
    </w:p>
    <w:p w14:paraId="62778AB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4538EF6" w14:textId="772C1F6C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sz w:val="28"/>
          <w:szCs w:val="28"/>
        </w:rPr>
        <w:t xml:space="preserve"> </w:t>
      </w:r>
      <w:r w:rsidRPr="00C203DB">
        <w:rPr>
          <w:b/>
          <w:bCs/>
          <w:sz w:val="28"/>
          <w:szCs w:val="28"/>
        </w:rPr>
        <w:t xml:space="preserve">Раздел 1. Характеристики учебных занятий </w:t>
      </w:r>
    </w:p>
    <w:p w14:paraId="64A01F4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>1.1. Цели и задачи учебных занятий </w:t>
      </w:r>
    </w:p>
    <w:p w14:paraId="63FAC8AF" w14:textId="52CEB91D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Целью данного курса является изучение технологий искусственного интеллекта в целях обучения применению таких технологий в различных сферах деятельности. В рамках курса предусматривается ознакомление учащихся с основными типами лингвистических информационных ресурсов и инструментами, которые могут быть полезны при решении базовых филологических и лингвистических прикладных задач. Результатом занятий должно стать приобретение студентами навыков работы с лингвистическими базами данных, корпусами текстов и электронными словарями, а также получение представлений о возможном применении данных средств и ресурсов при проведении исследований. </w:t>
      </w:r>
    </w:p>
    <w:p w14:paraId="3667774F" w14:textId="2B707418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b/>
          <w:bCs/>
          <w:sz w:val="28"/>
          <w:szCs w:val="28"/>
        </w:rPr>
        <w:t>1.2 Место дисциплины (модуля) в структуре образовательной программы, связь с другими дисциплинами (модулями) программы</w:t>
      </w:r>
      <w:proofErr w:type="gramStart"/>
      <w:r w:rsidRPr="00C203DB">
        <w:rPr>
          <w:sz w:val="28"/>
          <w:szCs w:val="28"/>
        </w:rPr>
        <w:t xml:space="preserve"> О</w:t>
      </w:r>
      <w:proofErr w:type="gramEnd"/>
      <w:r w:rsidRPr="00C203DB">
        <w:rPr>
          <w:sz w:val="28"/>
          <w:szCs w:val="28"/>
        </w:rPr>
        <w:t xml:space="preserve">тносится к базовой части ОПОП ВО </w:t>
      </w:r>
    </w:p>
    <w:p w14:paraId="615CE41B" w14:textId="7F0AB02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1.3 Требования подготовленности обучающегося к освоению содержания учебных занятий (</w:t>
      </w:r>
      <w:proofErr w:type="spellStart"/>
      <w:r w:rsidRPr="00C203DB">
        <w:rPr>
          <w:sz w:val="28"/>
          <w:szCs w:val="28"/>
        </w:rPr>
        <w:t>пререквизиты</w:t>
      </w:r>
      <w:proofErr w:type="spellEnd"/>
      <w:r w:rsidRPr="00C203DB">
        <w:rPr>
          <w:sz w:val="28"/>
          <w:szCs w:val="28"/>
        </w:rPr>
        <w:t xml:space="preserve">) устанавливаются образовательной организацией </w:t>
      </w:r>
    </w:p>
    <w:p w14:paraId="43A7C1B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1.4 Перечень результатов обучения </w:t>
      </w:r>
    </w:p>
    <w:p w14:paraId="360A1A24" w14:textId="29C7821C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о окончании курса студент должен уметь работать с технологиями искусственного интеллекта, филологическими и лингвистическими ресурсами, знать различные типы электронных лингвистических ресурсов, уметь сравнивать различные электронные ресурсы и выбирать из них наиболее подходящие для решения конкретных исследовательских задач, иметь навыки работы с электронными словарями, корпусами текстов, лингвистическими базами данных. </w:t>
      </w:r>
    </w:p>
    <w:p w14:paraId="6B1187FC" w14:textId="4115F1A6" w:rsidR="006740B6" w:rsidRPr="00C203DB" w:rsidRDefault="00214373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Дисциплина обеспечивает освоение ОПК-7.</w:t>
      </w:r>
      <w:r w:rsidR="006740B6" w:rsidRPr="00C203DB">
        <w:rPr>
          <w:sz w:val="28"/>
          <w:szCs w:val="28"/>
        </w:rPr>
        <w:t xml:space="preserve"> </w:t>
      </w:r>
    </w:p>
    <w:p w14:paraId="1A9ACE1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lastRenderedPageBreak/>
        <w:t xml:space="preserve">1.5 Перечень рекомендуемых образовательных технологий </w:t>
      </w:r>
    </w:p>
    <w:p w14:paraId="24D76789" w14:textId="0136B59B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В преподавании дисциплины «Технологии искусственного интеллекта в гуманитарных исследованиях» используются разнообразные образовательные технологии как традиционного, так и инновационного характера, учитывающие смешанный, теоретик</w:t>
      </w:r>
      <w:proofErr w:type="gramStart"/>
      <w:r w:rsidRPr="00C203DB">
        <w:rPr>
          <w:sz w:val="28"/>
          <w:szCs w:val="28"/>
        </w:rPr>
        <w:t>о-</w:t>
      </w:r>
      <w:proofErr w:type="gramEnd"/>
      <w:r w:rsidRPr="00C203DB">
        <w:rPr>
          <w:sz w:val="28"/>
          <w:szCs w:val="28"/>
        </w:rPr>
        <w:t xml:space="preserve"> и </w:t>
      </w:r>
      <w:proofErr w:type="spellStart"/>
      <w:r w:rsidRPr="00C203DB">
        <w:rPr>
          <w:sz w:val="28"/>
          <w:szCs w:val="28"/>
        </w:rPr>
        <w:t>практикоориентированный</w:t>
      </w:r>
      <w:proofErr w:type="spellEnd"/>
      <w:r w:rsidRPr="00C203DB">
        <w:rPr>
          <w:sz w:val="28"/>
          <w:szCs w:val="28"/>
        </w:rPr>
        <w:t xml:space="preserve"> характер дисциплины: </w:t>
      </w:r>
    </w:p>
    <w:p w14:paraId="76ABB15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лекции; </w:t>
      </w:r>
    </w:p>
    <w:p w14:paraId="33BEFD6B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практические занятия; </w:t>
      </w:r>
    </w:p>
    <w:p w14:paraId="410CCF4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дискуссии; </w:t>
      </w:r>
    </w:p>
    <w:p w14:paraId="2379D09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выступления с докладами и сообщениями; </w:t>
      </w:r>
    </w:p>
    <w:p w14:paraId="1343B78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аудиторные контрольные работы; </w:t>
      </w:r>
    </w:p>
    <w:p w14:paraId="27E46FE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внеаудиторные контрольные работы; </w:t>
      </w:r>
    </w:p>
    <w:p w14:paraId="01A53A0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 тестирование. </w:t>
      </w:r>
    </w:p>
    <w:p w14:paraId="5D08D46F" w14:textId="2AE1BAC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Степень необходимости образовательной среды и ее выбор определяется образовательной организацией. Формы текущей аттестации определяются образовательной организацией. </w:t>
      </w:r>
    </w:p>
    <w:p w14:paraId="36CA851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1.6 Объем дисциплины (модуля) в зачетных единицах </w:t>
      </w:r>
    </w:p>
    <w:p w14:paraId="1261546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 </w:t>
      </w:r>
      <w:proofErr w:type="spellStart"/>
      <w:r w:rsidRPr="00C203DB">
        <w:rPr>
          <w:sz w:val="28"/>
          <w:szCs w:val="28"/>
        </w:rPr>
        <w:t>з.е</w:t>
      </w:r>
      <w:proofErr w:type="spellEnd"/>
      <w:r w:rsidRPr="00C203DB">
        <w:rPr>
          <w:sz w:val="28"/>
          <w:szCs w:val="28"/>
        </w:rPr>
        <w:t xml:space="preserve">. </w:t>
      </w:r>
    </w:p>
    <w:p w14:paraId="3AEF7CA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4EF5D5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Раздел 2. Организация, структура и содержание учебных занятий </w:t>
      </w:r>
    </w:p>
    <w:p w14:paraId="3DDCB3B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2.1 Организация учебных занятий </w:t>
      </w:r>
    </w:p>
    <w:p w14:paraId="56E7368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едусмотрены учебные занятия с использованием дистанционных технологий. </w:t>
      </w:r>
    </w:p>
    <w:p w14:paraId="7F243BC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2.2 Краткая аннотация содержания дисциплины (модуля) </w:t>
      </w:r>
    </w:p>
    <w:p w14:paraId="47898C57" w14:textId="1C6ED94F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1. Искусственный интеллект в гуманитарной сфере. </w:t>
      </w:r>
    </w:p>
    <w:p w14:paraId="68570C5D" w14:textId="7004B482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облемы искусственного интеллекта и типы решаемых задач. Введение в цифровую филологию. Направления цифровой филологии. </w:t>
      </w:r>
    </w:p>
    <w:p w14:paraId="2E687800" w14:textId="58987E00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2. Филологические и лингвистические ресурсы и программы.  Электронные лингвистические ресурсы. Цифровые библиотеки. </w:t>
      </w:r>
      <w:r w:rsidRPr="00C203DB">
        <w:rPr>
          <w:sz w:val="28"/>
          <w:szCs w:val="28"/>
        </w:rPr>
        <w:lastRenderedPageBreak/>
        <w:t xml:space="preserve">Информационные системы в филологических задачах. Задачи информационного поиска с точки зрения филолога.  </w:t>
      </w:r>
    </w:p>
    <w:p w14:paraId="046BB3D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3. Национальные и иные корпусы.  </w:t>
      </w:r>
    </w:p>
    <w:p w14:paraId="0764531C" w14:textId="73DA6F35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Национальный корпус русского языка и другие русскоязычные корпусы. </w:t>
      </w:r>
      <w:proofErr w:type="spellStart"/>
      <w:r w:rsidRPr="00C203DB">
        <w:rPr>
          <w:sz w:val="28"/>
          <w:szCs w:val="28"/>
        </w:rPr>
        <w:t>British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National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Corpus</w:t>
      </w:r>
      <w:proofErr w:type="spellEnd"/>
      <w:r w:rsidRPr="00C203DB">
        <w:rPr>
          <w:sz w:val="28"/>
          <w:szCs w:val="28"/>
        </w:rPr>
        <w:t xml:space="preserve"> как первый пример национального корпуса. Корпусы иных языков. Обработка корпусных данных. Структура и назначение параллельных корпусов в решении задач ИИ. Примеры исследований с использованием корпусных данных.  </w:t>
      </w:r>
    </w:p>
    <w:p w14:paraId="404CCF31" w14:textId="438E68A8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4. </w:t>
      </w:r>
      <w:proofErr w:type="spellStart"/>
      <w:r w:rsidRPr="00C203DB">
        <w:rPr>
          <w:sz w:val="28"/>
          <w:szCs w:val="28"/>
        </w:rPr>
        <w:t>Google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books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Ngram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Viewer</w:t>
      </w:r>
      <w:proofErr w:type="spellEnd"/>
      <w:r w:rsidRPr="00C203DB">
        <w:rPr>
          <w:sz w:val="28"/>
          <w:szCs w:val="28"/>
        </w:rPr>
        <w:t xml:space="preserve"> и поиск словосочетаний. </w:t>
      </w:r>
      <w:r w:rsidRPr="00C203DB">
        <w:rPr>
          <w:sz w:val="28"/>
          <w:szCs w:val="28"/>
          <w:lang w:val="en-US"/>
        </w:rPr>
        <w:t>Google</w:t>
      </w:r>
      <w:r w:rsidRPr="00C203DB">
        <w:rPr>
          <w:sz w:val="28"/>
          <w:szCs w:val="28"/>
        </w:rPr>
        <w:t xml:space="preserve"> </w:t>
      </w:r>
      <w:r w:rsidRPr="00C203DB">
        <w:rPr>
          <w:sz w:val="28"/>
          <w:szCs w:val="28"/>
          <w:lang w:val="en-US"/>
        </w:rPr>
        <w:t>books</w:t>
      </w:r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  <w:lang w:val="en-US"/>
        </w:rPr>
        <w:t>Ngram</w:t>
      </w:r>
      <w:proofErr w:type="spellEnd"/>
      <w:r w:rsidRPr="00C203DB">
        <w:rPr>
          <w:sz w:val="28"/>
          <w:szCs w:val="28"/>
        </w:rPr>
        <w:t xml:space="preserve"> </w:t>
      </w:r>
      <w:r w:rsidRPr="00C203DB">
        <w:rPr>
          <w:sz w:val="28"/>
          <w:szCs w:val="28"/>
          <w:lang w:val="en-US"/>
        </w:rPr>
        <w:t>Viewer</w:t>
      </w:r>
      <w:r w:rsidRPr="00C203DB">
        <w:rPr>
          <w:sz w:val="28"/>
          <w:szCs w:val="28"/>
        </w:rPr>
        <w:t xml:space="preserve">. Сервисы исследования биграмм и n-грамм. </w:t>
      </w:r>
    </w:p>
    <w:p w14:paraId="37320C7F" w14:textId="039F47B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5. Компьютерная лексикография и системы представления лексических знаний. Электронные словари и их особенности. Электронные словари, доступные в сети. Частотные словари. Иноязычные словари. Справочные системы для </w:t>
      </w:r>
      <w:proofErr w:type="gramStart"/>
      <w:r w:rsidRPr="00C203DB">
        <w:rPr>
          <w:sz w:val="28"/>
          <w:szCs w:val="28"/>
        </w:rPr>
        <w:t>изучающих</w:t>
      </w:r>
      <w:proofErr w:type="gramEnd"/>
      <w:r w:rsidRPr="00C203DB">
        <w:rPr>
          <w:sz w:val="28"/>
          <w:szCs w:val="28"/>
        </w:rPr>
        <w:t xml:space="preserve"> язык. Лексическая информация в системах ИИ. </w:t>
      </w:r>
    </w:p>
    <w:p w14:paraId="1E49A5A1" w14:textId="1474354F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ма 6. Инструменты искусственного интеллекта. Прикладные аспекты ИИ. Лингвистические базы данных и экспертные системы. Подходы к классификации: обучение с учителем и обучение без учителя. Самообучающиеся системы: нейронные сети. </w:t>
      </w:r>
    </w:p>
    <w:p w14:paraId="0A63E38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2F30B3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Раздел 3. Обеспечение учебных занятий </w:t>
      </w:r>
    </w:p>
    <w:p w14:paraId="510363A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3.1 Методические указания по освоению дисциплины </w:t>
      </w:r>
    </w:p>
    <w:p w14:paraId="10506B3A" w14:textId="4532C80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еподавание дисциплины осуществляется в форме лекционных и практических занятий, которые сопровождаются демонстрацией наглядного материала – Интернет-ресурсов и презентаций о них. Во время занятий обучающиеся выполняют практические задания. Для закрепления пройденного материала предлагаются домашние задания по каждой из тем. </w:t>
      </w:r>
    </w:p>
    <w:p w14:paraId="0B6BC0F4" w14:textId="1C430E63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Успешное овладение содержанием дисциплины «Технологии искусственного интеллекта в гуманитарных исследованиях» предполагает </w:t>
      </w:r>
      <w:r w:rsidRPr="00C203DB">
        <w:rPr>
          <w:sz w:val="28"/>
          <w:szCs w:val="28"/>
        </w:rPr>
        <w:lastRenderedPageBreak/>
        <w:t xml:space="preserve">работу обучающихся в группах в аудитории, а также их самостоятельную работу. </w:t>
      </w:r>
    </w:p>
    <w:p w14:paraId="3FD5F8A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Дополнительные методические указания устанавливаются образовательной организацией. </w:t>
      </w:r>
    </w:p>
    <w:p w14:paraId="465505BC" w14:textId="42C34D9F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3.2 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«Интернет», необходимых для освоения дисциплины (модуля) </w:t>
      </w:r>
    </w:p>
    <w:p w14:paraId="2805543A" w14:textId="26CE14D0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Самостоятельная работа студентов должна включать усвоение теоретического материала, подготовку к практическим занятиям, выполнение творческих заданий, работу с электронным учебно-методическим комплексом, подготовку к текущему контролю знаний, к промежуточной аттестации (зачету). </w:t>
      </w:r>
    </w:p>
    <w:p w14:paraId="6F7CF295" w14:textId="4B014967" w:rsidR="006740B6" w:rsidRPr="00C203DB" w:rsidRDefault="006740B6" w:rsidP="00364644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203DB">
        <w:rPr>
          <w:sz w:val="28"/>
          <w:szCs w:val="28"/>
        </w:rPr>
        <w:t>Список рекомендованной литературы</w:t>
      </w:r>
    </w:p>
    <w:p w14:paraId="568F3870" w14:textId="1931FBDC" w:rsidR="006740B6" w:rsidRPr="00C203DB" w:rsidRDefault="006740B6" w:rsidP="00364644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Беляева Л.Н. Лингвистические ресурсы информационной </w:t>
      </w:r>
      <w:r w:rsidR="00364644" w:rsidRPr="00C203DB">
        <w:rPr>
          <w:sz w:val="28"/>
          <w:szCs w:val="28"/>
        </w:rPr>
        <w:t>о</w:t>
      </w:r>
      <w:r w:rsidRPr="00C203DB">
        <w:rPr>
          <w:sz w:val="28"/>
          <w:szCs w:val="28"/>
        </w:rPr>
        <w:t xml:space="preserve">бразовательной среды: состав, структура и функции // Известия Российского государственного педагогического университета им. А.И. Герцена. </w:t>
      </w:r>
      <w:r w:rsidRPr="00C203DB">
        <w:rPr>
          <w:sz w:val="28"/>
          <w:szCs w:val="28"/>
          <w:lang w:val="en-US"/>
        </w:rPr>
        <w:t xml:space="preserve">2014. № 171. </w:t>
      </w:r>
      <w:r w:rsidRPr="00C203DB">
        <w:rPr>
          <w:sz w:val="28"/>
          <w:szCs w:val="28"/>
        </w:rPr>
        <w:t>С</w:t>
      </w:r>
      <w:r w:rsidRPr="00C203DB">
        <w:rPr>
          <w:sz w:val="28"/>
          <w:szCs w:val="28"/>
          <w:lang w:val="en-US"/>
        </w:rPr>
        <w:t>. 47-52. URL:https://elibrary.ru/download/elibrary_22548150_37943398.pdf</w:t>
      </w:r>
    </w:p>
    <w:p w14:paraId="7D1B6D60" w14:textId="0EFF2B1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Беляева Л.Н. Сетевые лингвистические ресурсы в подготовке филолога // Вестник Пермского национального исследовательского политехнического университета. Проблемы языкознания и педагогики. 2015. № 4 (14). С. 36-48. </w:t>
      </w:r>
      <w:r w:rsidRPr="00C203DB">
        <w:rPr>
          <w:sz w:val="28"/>
          <w:szCs w:val="28"/>
          <w:lang w:val="en-US"/>
        </w:rPr>
        <w:t xml:space="preserve">URL: ttps://elibrary.ru/download/elibrary_25036929_99111153.pdf </w:t>
      </w:r>
    </w:p>
    <w:p w14:paraId="204008B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Дейт</w:t>
      </w:r>
      <w:proofErr w:type="spellEnd"/>
      <w:r w:rsidRPr="00C203DB">
        <w:rPr>
          <w:sz w:val="28"/>
          <w:szCs w:val="28"/>
        </w:rPr>
        <w:t xml:space="preserve"> К. Введение в системы баз данных. М., СПб, Киев, 2005.  </w:t>
      </w:r>
    </w:p>
    <w:p w14:paraId="2894241A" w14:textId="6E24A43C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Ляшевская</w:t>
      </w:r>
      <w:proofErr w:type="spellEnd"/>
      <w:r w:rsidRPr="00C203DB">
        <w:rPr>
          <w:sz w:val="28"/>
          <w:szCs w:val="28"/>
        </w:rPr>
        <w:t xml:space="preserve"> О.Н., Шаров С.А. Новый частотный словарь русской лексики. URL: http://dict.ruslang.ru/freq_faq.html#about </w:t>
      </w:r>
    </w:p>
    <w:p w14:paraId="5639BA42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Марчук Ю.Н. Компьютерная лингвистика. М., 2005. </w:t>
      </w:r>
    </w:p>
    <w:p w14:paraId="6AD12EB5" w14:textId="0EBD8950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lastRenderedPageBreak/>
        <w:t xml:space="preserve">Национальный корпус русского языка: 2003–2005. Результаты и перспективы. Сборник статей. М., 2005. </w:t>
      </w:r>
    </w:p>
    <w:p w14:paraId="09560F00" w14:textId="18496AC0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Национальный корпус русского языка: 2006–2008. Новые результаты и перспективы. Сборник статей. СПб, 2009. </w:t>
      </w:r>
    </w:p>
    <w:p w14:paraId="6093E0C0" w14:textId="5391136D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Плунгян</w:t>
      </w:r>
      <w:proofErr w:type="spellEnd"/>
      <w:r w:rsidRPr="00C203DB">
        <w:rPr>
          <w:sz w:val="28"/>
          <w:szCs w:val="28"/>
        </w:rPr>
        <w:t xml:space="preserve"> </w:t>
      </w:r>
      <w:proofErr w:type="gramStart"/>
      <w:r w:rsidRPr="00C203DB">
        <w:rPr>
          <w:sz w:val="28"/>
          <w:szCs w:val="28"/>
        </w:rPr>
        <w:t>В.</w:t>
      </w:r>
      <w:proofErr w:type="gramEnd"/>
      <w:r w:rsidRPr="00C203DB">
        <w:rPr>
          <w:sz w:val="28"/>
          <w:szCs w:val="28"/>
        </w:rPr>
        <w:t xml:space="preserve"> Почему современная лингвистика должна быть лингвистикой корпусов. URL: http://www.polit.ru/lectures/2009/10/23/corpus.html </w:t>
      </w:r>
    </w:p>
    <w:p w14:paraId="29CDCEB6" w14:textId="2E5EA53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Полевая лингвистическая практика: Учебно-методический комплекс сложной структуры. Ч. 1. Теоретические основы и методика сбора лингвистических данных для представления их в речевом корпусе русского языка</w:t>
      </w:r>
      <w:proofErr w:type="gramStart"/>
      <w:r w:rsidRPr="00C203DB">
        <w:rPr>
          <w:sz w:val="28"/>
          <w:szCs w:val="28"/>
        </w:rPr>
        <w:t xml:space="preserve"> / О</w:t>
      </w:r>
      <w:proofErr w:type="gramEnd"/>
      <w:r w:rsidRPr="00C203DB">
        <w:rPr>
          <w:sz w:val="28"/>
          <w:szCs w:val="28"/>
        </w:rPr>
        <w:t xml:space="preserve">тв. ред. А.С. </w:t>
      </w:r>
      <w:proofErr w:type="spellStart"/>
      <w:r w:rsidRPr="00C203DB">
        <w:rPr>
          <w:sz w:val="28"/>
          <w:szCs w:val="28"/>
        </w:rPr>
        <w:t>Асиновский</w:t>
      </w:r>
      <w:proofErr w:type="spellEnd"/>
      <w:r w:rsidRPr="00C203DB">
        <w:rPr>
          <w:sz w:val="28"/>
          <w:szCs w:val="28"/>
        </w:rPr>
        <w:t xml:space="preserve">. СПб, 2007. </w:t>
      </w:r>
    </w:p>
    <w:p w14:paraId="68FE2090" w14:textId="58D80E7D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Степанова С.Б., </w:t>
      </w:r>
      <w:proofErr w:type="spellStart"/>
      <w:r w:rsidRPr="00C203DB">
        <w:rPr>
          <w:sz w:val="28"/>
          <w:szCs w:val="28"/>
        </w:rPr>
        <w:t>Асиновский</w:t>
      </w:r>
      <w:proofErr w:type="spellEnd"/>
      <w:r w:rsidRPr="00C203DB">
        <w:rPr>
          <w:sz w:val="28"/>
          <w:szCs w:val="28"/>
        </w:rPr>
        <w:t xml:space="preserve"> А.С., Богданова Н.В., </w:t>
      </w:r>
      <w:proofErr w:type="spellStart"/>
      <w:r w:rsidRPr="00C203DB">
        <w:rPr>
          <w:sz w:val="28"/>
          <w:szCs w:val="28"/>
        </w:rPr>
        <w:t>Русакова</w:t>
      </w:r>
      <w:proofErr w:type="spellEnd"/>
      <w:r w:rsidRPr="00C203DB">
        <w:rPr>
          <w:sz w:val="28"/>
          <w:szCs w:val="28"/>
        </w:rPr>
        <w:t xml:space="preserve"> М.В., </w:t>
      </w:r>
      <w:proofErr w:type="spellStart"/>
      <w:r w:rsidRPr="00C203DB">
        <w:rPr>
          <w:sz w:val="28"/>
          <w:szCs w:val="28"/>
        </w:rPr>
        <w:t>Шерстинова</w:t>
      </w:r>
      <w:proofErr w:type="spellEnd"/>
      <w:r w:rsidRPr="00C203DB">
        <w:rPr>
          <w:sz w:val="28"/>
          <w:szCs w:val="28"/>
        </w:rPr>
        <w:t xml:space="preserve"> Т.Ю. Звуков</w:t>
      </w:r>
      <w:r w:rsidR="00364644" w:rsidRPr="00C203DB">
        <w:rPr>
          <w:sz w:val="28"/>
          <w:szCs w:val="28"/>
        </w:rPr>
        <w:t>о</w:t>
      </w:r>
      <w:r w:rsidRPr="00C203DB">
        <w:rPr>
          <w:sz w:val="28"/>
          <w:szCs w:val="28"/>
        </w:rPr>
        <w:t xml:space="preserve">й корпус русского языка повседневного общения «Один речевой день»: Концепция и состояние // Труды международной конференции «Диалог 2008». М., 2008. С. 488–495. </w:t>
      </w:r>
    </w:p>
    <w:p w14:paraId="4BB44398" w14:textId="5E6C87F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Шаров С. А. Представительный корпус русского языка в контексте мирового опыта // Научно-техническая информация. Сер. 2, 2003, № 6. С. 9–18. </w:t>
      </w:r>
      <w:r w:rsidRPr="00C203DB">
        <w:rPr>
          <w:sz w:val="28"/>
          <w:szCs w:val="28"/>
          <w:lang w:val="en-US"/>
        </w:rPr>
        <w:t xml:space="preserve">URL: http://corpus.leeds.ac.uk/serge/publications/nti03-draft.pdf </w:t>
      </w:r>
    </w:p>
    <w:p w14:paraId="464E5648" w14:textId="72CED5CD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Colleen R. </w:t>
      </w:r>
      <w:proofErr w:type="gramStart"/>
      <w:r w:rsidRPr="00C203DB">
        <w:rPr>
          <w:sz w:val="28"/>
          <w:szCs w:val="28"/>
          <w:lang w:val="en-US"/>
        </w:rPr>
        <w:t>An introduction to speech corpora.</w:t>
      </w:r>
      <w:proofErr w:type="gramEnd"/>
      <w:r w:rsidRPr="00C203DB">
        <w:rPr>
          <w:sz w:val="28"/>
          <w:szCs w:val="28"/>
          <w:lang w:val="en-US"/>
        </w:rPr>
        <w:t xml:space="preserve"> </w:t>
      </w:r>
      <w:proofErr w:type="gramStart"/>
      <w:r w:rsidRPr="00C203DB">
        <w:rPr>
          <w:sz w:val="28"/>
          <w:szCs w:val="28"/>
          <w:lang w:val="en-US"/>
        </w:rPr>
        <w:t>Stanford, 2004.</w:t>
      </w:r>
      <w:proofErr w:type="gramEnd"/>
      <w:r w:rsidRPr="00C203DB">
        <w:rPr>
          <w:sz w:val="28"/>
          <w:szCs w:val="28"/>
          <w:lang w:val="en-US"/>
        </w:rPr>
        <w:t xml:space="preserve"> URL: http://www.bcs.rochester.edu/people/fjaeger/teaching/tutorials/T_Richey_Speech%20Corpora.pdf </w:t>
      </w:r>
    </w:p>
    <w:p w14:paraId="2AE9038E" w14:textId="03ED13FC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Leech G., Johansson S. </w:t>
      </w:r>
      <w:proofErr w:type="gramStart"/>
      <w:r w:rsidRPr="00C203DB">
        <w:rPr>
          <w:sz w:val="28"/>
          <w:szCs w:val="28"/>
          <w:lang w:val="en-US"/>
        </w:rPr>
        <w:t>The coming of ICAME.</w:t>
      </w:r>
      <w:proofErr w:type="gramEnd"/>
      <w:r w:rsidRPr="00C203DB">
        <w:rPr>
          <w:sz w:val="28"/>
          <w:szCs w:val="28"/>
          <w:lang w:val="en-US"/>
        </w:rPr>
        <w:t xml:space="preserve"> URL: http://icame.uib.no/history/Leech_Johansson.pdf </w:t>
      </w:r>
    </w:p>
    <w:p w14:paraId="4320DEE3" w14:textId="77777777" w:rsidR="00364644" w:rsidRPr="00C203DB" w:rsidRDefault="00364644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C4BA280" w14:textId="5F137E75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Описание материально-технической базы, рекомендуемой для осуществления образовательного процесса по дисциплине (модулю) </w:t>
      </w:r>
    </w:p>
    <w:p w14:paraId="7CA5FC3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Учебная аудитория с мультимедийным комплексом. </w:t>
      </w:r>
    </w:p>
    <w:p w14:paraId="1D3BC0EC" w14:textId="63725683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C203DB">
        <w:rPr>
          <w:sz w:val="28"/>
          <w:szCs w:val="28"/>
        </w:rPr>
        <w:t>т.ч</w:t>
      </w:r>
      <w:proofErr w:type="spellEnd"/>
      <w:r w:rsidRPr="00C203DB">
        <w:rPr>
          <w:sz w:val="28"/>
          <w:szCs w:val="28"/>
        </w:rPr>
        <w:t xml:space="preserve">. программного обеспечения), рекомендуемой для адаптации электронных и печатных </w:t>
      </w:r>
      <w:r w:rsidRPr="00C203DB">
        <w:rPr>
          <w:sz w:val="28"/>
          <w:szCs w:val="28"/>
        </w:rPr>
        <w:lastRenderedPageBreak/>
        <w:t xml:space="preserve">образовательных ресурсов для обучающихся из числа инвалидов и лиц с ОВЗ </w:t>
      </w:r>
      <w:r w:rsidR="00364644" w:rsidRPr="00C203DB">
        <w:rPr>
          <w:sz w:val="28"/>
          <w:szCs w:val="28"/>
        </w:rPr>
        <w:t>у</w:t>
      </w:r>
      <w:r w:rsidRPr="00C203DB">
        <w:rPr>
          <w:sz w:val="28"/>
          <w:szCs w:val="28"/>
        </w:rPr>
        <w:t xml:space="preserve">станавливается образовательной организацией </w:t>
      </w:r>
    </w:p>
    <w:p w14:paraId="70BA7F44" w14:textId="346DC7D1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3.3 Методика проведения текущего контроля успеваемости и промежуточной аттестации и критерии оценивания </w:t>
      </w:r>
    </w:p>
    <w:p w14:paraId="08687557" w14:textId="35C2C540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Для контроля усвоения данной дисциплины предусмотрен зачет. Контрольные мероприятия по текущему контролю знаний обучающихся проводятся в часы, отведенные для изучения дисциплины. </w:t>
      </w:r>
    </w:p>
    <w:p w14:paraId="2A6A3B3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В течение семестра студентами выполняются практические и контрольные работы.  </w:t>
      </w:r>
    </w:p>
    <w:p w14:paraId="486F423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орядок проведения зачета определяется ВУЗом. </w:t>
      </w:r>
    </w:p>
    <w:p w14:paraId="494B78F8" w14:textId="40E85A38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3.4 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 </w:t>
      </w:r>
    </w:p>
    <w:p w14:paraId="6F6CABB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имерные вопросы для самоконтроля: </w:t>
      </w:r>
    </w:p>
    <w:p w14:paraId="3705763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. Цели и задачи цифровой филологии. </w:t>
      </w:r>
    </w:p>
    <w:p w14:paraId="6794B58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. Типы филологических задач. История использования компьютеров в филологии и </w:t>
      </w:r>
    </w:p>
    <w:p w14:paraId="4F04F9E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лингвистике. </w:t>
      </w:r>
    </w:p>
    <w:p w14:paraId="0CF4B292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3. Лингвистические базы данных. </w:t>
      </w:r>
    </w:p>
    <w:p w14:paraId="22734ABB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4. Типы языковых (лингвистических) ресурсов. </w:t>
      </w:r>
    </w:p>
    <w:p w14:paraId="3C06AA8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5. Лингвистическое обеспечение информационного поиска. </w:t>
      </w:r>
    </w:p>
    <w:p w14:paraId="66C982B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6. Системы создания электронных словарей. </w:t>
      </w:r>
    </w:p>
    <w:p w14:paraId="5BA7A53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7. История корпусной лингвистики в мире и в России. </w:t>
      </w:r>
    </w:p>
    <w:p w14:paraId="497A959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8. Понятие корпуса. Модели классификации корпусов </w:t>
      </w:r>
    </w:p>
    <w:p w14:paraId="7ECA5EF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9. Национальный корпус русского языка. </w:t>
      </w:r>
    </w:p>
    <w:p w14:paraId="34A9BC5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0. Другие корпусы русского языка. </w:t>
      </w:r>
    </w:p>
    <w:p w14:paraId="6EAA24B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1. Примеры применения корпусов текстов для лингвистических исследований </w:t>
      </w:r>
    </w:p>
    <w:p w14:paraId="104EC67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2. Инструменты искусственного интеллекта. </w:t>
      </w:r>
    </w:p>
    <w:p w14:paraId="39216CC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256A6B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146C2E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3. Дать определения терминов корпусной лингвистики (описание понятий): </w:t>
      </w:r>
    </w:p>
    <w:p w14:paraId="72B0CF0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Разметка корпусов </w:t>
      </w:r>
    </w:p>
    <w:p w14:paraId="0402D34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Репрезентативность </w:t>
      </w:r>
    </w:p>
    <w:p w14:paraId="7B6F0F6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Метаданные </w:t>
      </w:r>
    </w:p>
    <w:p w14:paraId="6EAE8B0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Корпус-менеджер </w:t>
      </w:r>
    </w:p>
    <w:p w14:paraId="391876C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Tree</w:t>
      </w:r>
      <w:proofErr w:type="spellEnd"/>
      <w:r w:rsidRPr="00C203DB">
        <w:rPr>
          <w:sz w:val="28"/>
          <w:szCs w:val="28"/>
        </w:rPr>
        <w:t xml:space="preserve"> </w:t>
      </w:r>
      <w:proofErr w:type="spellStart"/>
      <w:r w:rsidRPr="00C203DB">
        <w:rPr>
          <w:sz w:val="28"/>
          <w:szCs w:val="28"/>
        </w:rPr>
        <w:t>bank</w:t>
      </w:r>
      <w:proofErr w:type="spellEnd"/>
      <w:r w:rsidRPr="00C203DB">
        <w:rPr>
          <w:sz w:val="28"/>
          <w:szCs w:val="28"/>
        </w:rPr>
        <w:t xml:space="preserve"> </w:t>
      </w:r>
    </w:p>
    <w:p w14:paraId="7A91145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Лемматизация</w:t>
      </w:r>
      <w:proofErr w:type="spellEnd"/>
      <w:r w:rsidRPr="00C203DB">
        <w:rPr>
          <w:sz w:val="28"/>
          <w:szCs w:val="28"/>
        </w:rPr>
        <w:t xml:space="preserve"> </w:t>
      </w:r>
    </w:p>
    <w:p w14:paraId="2AC6575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Конкорданс </w:t>
      </w:r>
    </w:p>
    <w:p w14:paraId="1610DF99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араллельный корпус </w:t>
      </w:r>
    </w:p>
    <w:p w14:paraId="205EBF42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4. Обучение с учителем </w:t>
      </w:r>
    </w:p>
    <w:p w14:paraId="6DDC162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5. Нейронная сеть </w:t>
      </w:r>
    </w:p>
    <w:p w14:paraId="2F4B95F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имерная тематика докладов, рефератов: </w:t>
      </w:r>
    </w:p>
    <w:p w14:paraId="01C4E18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. Информационно-поисковые языки. </w:t>
      </w:r>
    </w:p>
    <w:p w14:paraId="790BAAE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. Лингвистические </w:t>
      </w:r>
      <w:proofErr w:type="spellStart"/>
      <w:r w:rsidRPr="00C203DB">
        <w:rPr>
          <w:sz w:val="28"/>
          <w:szCs w:val="28"/>
        </w:rPr>
        <w:t>элекетронные</w:t>
      </w:r>
      <w:proofErr w:type="spellEnd"/>
      <w:r w:rsidRPr="00C203DB">
        <w:rPr>
          <w:sz w:val="28"/>
          <w:szCs w:val="28"/>
        </w:rPr>
        <w:t xml:space="preserve"> библиотеки. </w:t>
      </w:r>
    </w:p>
    <w:p w14:paraId="4FA7B9E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3. Автоматический </w:t>
      </w:r>
      <w:proofErr w:type="spellStart"/>
      <w:r w:rsidRPr="00C203DB">
        <w:rPr>
          <w:sz w:val="28"/>
          <w:szCs w:val="28"/>
        </w:rPr>
        <w:t>графематический</w:t>
      </w:r>
      <w:proofErr w:type="spellEnd"/>
      <w:r w:rsidRPr="00C203DB">
        <w:rPr>
          <w:sz w:val="28"/>
          <w:szCs w:val="28"/>
        </w:rPr>
        <w:t xml:space="preserve"> анализ текстов. </w:t>
      </w:r>
    </w:p>
    <w:p w14:paraId="7094CCC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4. Автоматическая морфологическая разметка текстов. </w:t>
      </w:r>
    </w:p>
    <w:p w14:paraId="1780EF0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5. Методы снятия морфологической омонимии. </w:t>
      </w:r>
    </w:p>
    <w:p w14:paraId="485E6F0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6. Способы использования корпусов в лексикографии. </w:t>
      </w:r>
    </w:p>
    <w:p w14:paraId="69D7369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7. </w:t>
      </w:r>
      <w:proofErr w:type="spellStart"/>
      <w:r w:rsidRPr="00C203DB">
        <w:rPr>
          <w:sz w:val="28"/>
          <w:szCs w:val="28"/>
        </w:rPr>
        <w:t>WordNet</w:t>
      </w:r>
      <w:proofErr w:type="spellEnd"/>
      <w:r w:rsidRPr="00C203DB">
        <w:rPr>
          <w:sz w:val="28"/>
          <w:szCs w:val="28"/>
        </w:rPr>
        <w:t xml:space="preserve">. Русский </w:t>
      </w:r>
      <w:proofErr w:type="spellStart"/>
      <w:r w:rsidRPr="00C203DB">
        <w:rPr>
          <w:sz w:val="28"/>
          <w:szCs w:val="28"/>
        </w:rPr>
        <w:t>WordNet</w:t>
      </w:r>
      <w:proofErr w:type="spellEnd"/>
      <w:r w:rsidRPr="00C203DB">
        <w:rPr>
          <w:sz w:val="28"/>
          <w:szCs w:val="28"/>
        </w:rPr>
        <w:t xml:space="preserve">. </w:t>
      </w:r>
    </w:p>
    <w:p w14:paraId="00552149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8. Средства построения частотных словарей. </w:t>
      </w:r>
    </w:p>
    <w:p w14:paraId="5CEAA15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9. Система </w:t>
      </w:r>
      <w:proofErr w:type="spellStart"/>
      <w:r w:rsidRPr="00C203DB">
        <w:rPr>
          <w:sz w:val="28"/>
          <w:szCs w:val="28"/>
        </w:rPr>
        <w:t>Multitran</w:t>
      </w:r>
      <w:proofErr w:type="spellEnd"/>
      <w:r w:rsidRPr="00C203DB">
        <w:rPr>
          <w:sz w:val="28"/>
          <w:szCs w:val="28"/>
        </w:rPr>
        <w:t xml:space="preserve">. </w:t>
      </w:r>
    </w:p>
    <w:p w14:paraId="303D87A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0. Использование корпусов в лингвистических исследованиях. </w:t>
      </w:r>
    </w:p>
    <w:p w14:paraId="438A57E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1. Многомерный анализ данных. </w:t>
      </w:r>
    </w:p>
    <w:p w14:paraId="2D5C10C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2. Экспертные системы. </w:t>
      </w:r>
    </w:p>
    <w:p w14:paraId="3FFBF7B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имерный перечень вопросов к зачету (экзамену) по всему курсу: </w:t>
      </w:r>
    </w:p>
    <w:p w14:paraId="405BBA8B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. Искусственный интеллект в </w:t>
      </w:r>
      <w:proofErr w:type="spellStart"/>
      <w:r w:rsidRPr="00C203DB">
        <w:rPr>
          <w:sz w:val="28"/>
          <w:szCs w:val="28"/>
        </w:rPr>
        <w:t>гумантиарной</w:t>
      </w:r>
      <w:proofErr w:type="spellEnd"/>
      <w:r w:rsidRPr="00C203DB">
        <w:rPr>
          <w:sz w:val="28"/>
          <w:szCs w:val="28"/>
        </w:rPr>
        <w:t xml:space="preserve"> сфере: цели и задачи. </w:t>
      </w:r>
    </w:p>
    <w:p w14:paraId="7B5EA1F9" w14:textId="2CD9FFC5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. Филологические и лингвистические программы и ресурсы, в том числе работающие в режиме онлайн. </w:t>
      </w:r>
    </w:p>
    <w:p w14:paraId="7878C77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lastRenderedPageBreak/>
        <w:t xml:space="preserve">3. Поисковые системы Интернета с точки зрения филолога. </w:t>
      </w:r>
    </w:p>
    <w:p w14:paraId="4C8808C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4. </w:t>
      </w:r>
      <w:proofErr w:type="spellStart"/>
      <w:r w:rsidRPr="00C203DB">
        <w:rPr>
          <w:sz w:val="28"/>
          <w:szCs w:val="28"/>
        </w:rPr>
        <w:t>Лингвостатистика</w:t>
      </w:r>
      <w:proofErr w:type="spellEnd"/>
      <w:r w:rsidRPr="00C203DB">
        <w:rPr>
          <w:sz w:val="28"/>
          <w:szCs w:val="28"/>
        </w:rPr>
        <w:t xml:space="preserve">. Частотные словари. </w:t>
      </w:r>
    </w:p>
    <w:p w14:paraId="19C676B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5. Компьютерная лексикография. Системы создания электронных словарей. </w:t>
      </w:r>
    </w:p>
    <w:p w14:paraId="6DC526F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6. Корпуса текстов и их роль в современной лингвистике. </w:t>
      </w:r>
    </w:p>
    <w:p w14:paraId="3F73CAE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7. Корпусная лингвистика в России. Корпусы русского языка. </w:t>
      </w:r>
    </w:p>
    <w:p w14:paraId="583D158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8. Классификация (типология) корпусов. </w:t>
      </w:r>
    </w:p>
    <w:p w14:paraId="3A6ED82B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9. Понятие разметки. Типы разметки. </w:t>
      </w:r>
    </w:p>
    <w:p w14:paraId="4967CF7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0. Корпус как поисковая система (корпусные менеджеры). </w:t>
      </w:r>
    </w:p>
    <w:p w14:paraId="2E8E42D9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1. </w:t>
      </w:r>
      <w:proofErr w:type="spellStart"/>
      <w:r w:rsidRPr="00C203DB">
        <w:rPr>
          <w:sz w:val="28"/>
          <w:szCs w:val="28"/>
        </w:rPr>
        <w:t>Коллокации</w:t>
      </w:r>
      <w:proofErr w:type="spellEnd"/>
      <w:r w:rsidRPr="00C203DB">
        <w:rPr>
          <w:sz w:val="28"/>
          <w:szCs w:val="28"/>
        </w:rPr>
        <w:t xml:space="preserve">. Сервисы исследования биграмм и n грамм.  </w:t>
      </w:r>
    </w:p>
    <w:p w14:paraId="22A7510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2. Лингвистические исследования, базирующиеся на корпусах. </w:t>
      </w:r>
    </w:p>
    <w:p w14:paraId="07DC5D5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3. Корпус как инструмент обучения языку. </w:t>
      </w:r>
    </w:p>
    <w:p w14:paraId="2BF5F713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4. Лингвистические базы данных и экспертные системы.  </w:t>
      </w:r>
    </w:p>
    <w:p w14:paraId="1614624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5. Подходы к классификации: обучение с учителем и обучение без учителя. </w:t>
      </w:r>
    </w:p>
    <w:p w14:paraId="270B177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6. Самообучающиеся системы: нейронные сети.  </w:t>
      </w:r>
    </w:p>
    <w:p w14:paraId="6F90B3C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3.5 Материально-техническое обеспечение </w:t>
      </w:r>
    </w:p>
    <w:p w14:paraId="44F3C8B1" w14:textId="5D88CCF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Минимально необходимый для реализации курса перечень материально-технического обеспечения включает лекционные аудитории (с компьютерным и видеопроекционным оборудованием для презентаций, средствами звуковоспроизведения и экраном, с выходом в Интернет). Количество индивидуальных рабочих станций должно соответствовать количество студентов. </w:t>
      </w:r>
    </w:p>
    <w:p w14:paraId="576715D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3.6 Информационное обеспечение </w:t>
      </w:r>
    </w:p>
    <w:p w14:paraId="28BE2716" w14:textId="642BE257" w:rsidR="006740B6" w:rsidRPr="00C203DB" w:rsidRDefault="006740B6" w:rsidP="00364644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203DB">
        <w:rPr>
          <w:sz w:val="28"/>
          <w:szCs w:val="28"/>
        </w:rPr>
        <w:t>Рекомендуемая обязательная литература</w:t>
      </w:r>
    </w:p>
    <w:p w14:paraId="21EE3722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Захаров В.П., Богданова С.Ю. Корпусная лингвистика. СПб, 2020. </w:t>
      </w:r>
    </w:p>
    <w:p w14:paraId="5F4AC236" w14:textId="7846106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Захаров В.П., </w:t>
      </w:r>
      <w:proofErr w:type="spellStart"/>
      <w:r w:rsidRPr="00C203DB">
        <w:rPr>
          <w:sz w:val="28"/>
          <w:szCs w:val="28"/>
        </w:rPr>
        <w:t>Рубинер</w:t>
      </w:r>
      <w:proofErr w:type="spellEnd"/>
      <w:r w:rsidRPr="00C203DB">
        <w:rPr>
          <w:sz w:val="28"/>
          <w:szCs w:val="28"/>
        </w:rPr>
        <w:t xml:space="preserve"> В.И., Филиппов А.К., Хохлова М.В. Компьютерные технологии в лингвистике и филологии. Ч. 2 / Под общ</w:t>
      </w:r>
      <w:proofErr w:type="gramStart"/>
      <w:r w:rsidRPr="00C203DB">
        <w:rPr>
          <w:sz w:val="28"/>
          <w:szCs w:val="28"/>
        </w:rPr>
        <w:t>.</w:t>
      </w:r>
      <w:proofErr w:type="gramEnd"/>
      <w:r w:rsidRPr="00C203DB">
        <w:rPr>
          <w:sz w:val="28"/>
          <w:szCs w:val="28"/>
        </w:rPr>
        <w:t xml:space="preserve"> </w:t>
      </w:r>
      <w:proofErr w:type="gramStart"/>
      <w:r w:rsidRPr="00C203DB">
        <w:rPr>
          <w:sz w:val="28"/>
          <w:szCs w:val="28"/>
        </w:rPr>
        <w:t>р</w:t>
      </w:r>
      <w:proofErr w:type="gramEnd"/>
      <w:r w:rsidRPr="00C203DB">
        <w:rPr>
          <w:sz w:val="28"/>
          <w:szCs w:val="28"/>
        </w:rPr>
        <w:t xml:space="preserve">ед. В.П. Захарова: Учебно-методическое пособие. – СПб: СПбГУ. РИО. Филологический факультет, 2013. </w:t>
      </w:r>
    </w:p>
    <w:p w14:paraId="5209700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lastRenderedPageBreak/>
        <w:t>Прикладное языкознание. Учебник. / Отв. ред. А.С  Герд. СПб</w:t>
      </w:r>
      <w:proofErr w:type="gramStart"/>
      <w:r w:rsidRPr="00C203DB">
        <w:rPr>
          <w:sz w:val="28"/>
          <w:szCs w:val="28"/>
        </w:rPr>
        <w:t xml:space="preserve">.: </w:t>
      </w:r>
      <w:proofErr w:type="gramEnd"/>
      <w:r w:rsidRPr="00C203DB">
        <w:rPr>
          <w:sz w:val="28"/>
          <w:szCs w:val="28"/>
        </w:rPr>
        <w:t xml:space="preserve">СПбГУ, 1996. </w:t>
      </w:r>
    </w:p>
    <w:p w14:paraId="4F1B9149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рикладная и компьютерная лингвистика. Ландо Т. М. (Ред.). М.: URSS, 2016. </w:t>
      </w:r>
    </w:p>
    <w:p w14:paraId="6FA18811" w14:textId="32F00C99" w:rsidR="006740B6" w:rsidRPr="00C203DB" w:rsidRDefault="006740B6" w:rsidP="00364644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203DB">
        <w:rPr>
          <w:sz w:val="28"/>
          <w:szCs w:val="28"/>
        </w:rPr>
        <w:t>Рекомендуемая дополнительная литература</w:t>
      </w:r>
    </w:p>
    <w:p w14:paraId="19B46DCE" w14:textId="70358C5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  <w:lang w:val="en-US"/>
        </w:rPr>
        <w:t>Schreibman</w:t>
      </w:r>
      <w:proofErr w:type="spellEnd"/>
      <w:r w:rsidRPr="00C203DB">
        <w:rPr>
          <w:sz w:val="28"/>
          <w:szCs w:val="28"/>
          <w:lang w:val="en-US"/>
        </w:rPr>
        <w:t xml:space="preserve"> S., Siemens R., </w:t>
      </w:r>
      <w:proofErr w:type="spellStart"/>
      <w:r w:rsidRPr="00C203DB">
        <w:rPr>
          <w:sz w:val="28"/>
          <w:szCs w:val="28"/>
          <w:lang w:val="en-US"/>
        </w:rPr>
        <w:t>Unsworth</w:t>
      </w:r>
      <w:proofErr w:type="spellEnd"/>
      <w:r w:rsidRPr="00C203DB">
        <w:rPr>
          <w:sz w:val="28"/>
          <w:szCs w:val="28"/>
          <w:lang w:val="en-US"/>
        </w:rPr>
        <w:t xml:space="preserve"> J. </w:t>
      </w:r>
      <w:proofErr w:type="gramStart"/>
      <w:r w:rsidRPr="00C203DB">
        <w:rPr>
          <w:sz w:val="28"/>
          <w:szCs w:val="28"/>
          <w:lang w:val="en-US"/>
        </w:rPr>
        <w:t>A companion to Digital Humanities.</w:t>
      </w:r>
      <w:proofErr w:type="gramEnd"/>
      <w:r w:rsidRPr="00C203DB">
        <w:rPr>
          <w:sz w:val="28"/>
          <w:szCs w:val="28"/>
          <w:lang w:val="en-US"/>
        </w:rPr>
        <w:t xml:space="preserve"> </w:t>
      </w:r>
      <w:proofErr w:type="spellStart"/>
      <w:r w:rsidRPr="00C203DB">
        <w:rPr>
          <w:sz w:val="28"/>
          <w:szCs w:val="28"/>
        </w:rPr>
        <w:t>Oxford</w:t>
      </w:r>
      <w:proofErr w:type="spellEnd"/>
      <w:r w:rsidRPr="00C203DB">
        <w:rPr>
          <w:sz w:val="28"/>
          <w:szCs w:val="28"/>
        </w:rPr>
        <w:t xml:space="preserve">, 2004. Режим доступа: http://www.digitalhumanities.org/companion/ </w:t>
      </w:r>
    </w:p>
    <w:p w14:paraId="39E52D7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Захаров В.П., Богданова С.Ю. Корпусная лингвистика. Иркутск, 2011. </w:t>
      </w:r>
    </w:p>
    <w:p w14:paraId="5A679D84" w14:textId="3E201795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Змитрович А.И. Интеллектуальные информационные системы. Мн.: НТООО </w:t>
      </w:r>
      <w:proofErr w:type="spellStart"/>
      <w:r w:rsidRPr="00C203DB">
        <w:rPr>
          <w:sz w:val="28"/>
          <w:szCs w:val="28"/>
        </w:rPr>
        <w:t>ТерраСистемс</w:t>
      </w:r>
      <w:proofErr w:type="spellEnd"/>
      <w:r w:rsidRPr="00C203DB">
        <w:rPr>
          <w:sz w:val="28"/>
          <w:szCs w:val="28"/>
        </w:rPr>
        <w:t xml:space="preserve">, 1997. 368 с. </w:t>
      </w:r>
    </w:p>
    <w:p w14:paraId="5412AA0B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Лорьер</w:t>
      </w:r>
      <w:proofErr w:type="spellEnd"/>
      <w:r w:rsidRPr="00C203DB">
        <w:rPr>
          <w:sz w:val="28"/>
          <w:szCs w:val="28"/>
        </w:rPr>
        <w:t xml:space="preserve"> Ж.-Л. Системы искусственного интеллекта. Пер. с фр. Москва, Мир, 1991. 568 с. </w:t>
      </w:r>
    </w:p>
    <w:p w14:paraId="3649625B" w14:textId="5155BDF2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03DB">
        <w:rPr>
          <w:sz w:val="28"/>
          <w:szCs w:val="28"/>
        </w:rPr>
        <w:t>Ляшевская</w:t>
      </w:r>
      <w:proofErr w:type="spellEnd"/>
      <w:r w:rsidRPr="00C203DB">
        <w:rPr>
          <w:sz w:val="28"/>
          <w:szCs w:val="28"/>
        </w:rPr>
        <w:t xml:space="preserve"> О.Н. Корпусные инструменты в грамматических исследованиях русского языка: учебное пособие. М.: ЯСК, 2016. </w:t>
      </w:r>
    </w:p>
    <w:p w14:paraId="405E74BA" w14:textId="39B12EA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Полевая лингвистическая практика: Учебно-методический комплекс сложной структуры. Ч. 1. Теоретические основы и методика сбора лингвистических данных для представления их в речевом корпусе русского языка</w:t>
      </w:r>
      <w:proofErr w:type="gramStart"/>
      <w:r w:rsidRPr="00C203DB">
        <w:rPr>
          <w:sz w:val="28"/>
          <w:szCs w:val="28"/>
        </w:rPr>
        <w:t xml:space="preserve"> / О</w:t>
      </w:r>
      <w:proofErr w:type="gramEnd"/>
      <w:r w:rsidRPr="00C203DB">
        <w:rPr>
          <w:sz w:val="28"/>
          <w:szCs w:val="28"/>
        </w:rPr>
        <w:t xml:space="preserve">тв. ред. А.С. </w:t>
      </w:r>
      <w:proofErr w:type="spellStart"/>
      <w:r w:rsidRPr="00C203DB">
        <w:rPr>
          <w:sz w:val="28"/>
          <w:szCs w:val="28"/>
        </w:rPr>
        <w:t>Асиновский</w:t>
      </w:r>
      <w:proofErr w:type="spellEnd"/>
      <w:r w:rsidRPr="00C203DB">
        <w:rPr>
          <w:sz w:val="28"/>
          <w:szCs w:val="28"/>
        </w:rPr>
        <w:t xml:space="preserve">. СПб, 2007. </w:t>
      </w:r>
    </w:p>
    <w:p w14:paraId="583BBF05" w14:textId="5D57F5A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Поляков В.Н. Методы искусственного интеллекта и экспертные системы. </w:t>
      </w:r>
      <w:proofErr w:type="spellStart"/>
      <w:r w:rsidRPr="00C203DB">
        <w:rPr>
          <w:sz w:val="28"/>
          <w:szCs w:val="28"/>
        </w:rPr>
        <w:t>Нейросети</w:t>
      </w:r>
      <w:proofErr w:type="spellEnd"/>
      <w:r w:rsidRPr="00C203DB">
        <w:rPr>
          <w:sz w:val="28"/>
          <w:szCs w:val="28"/>
        </w:rPr>
        <w:t xml:space="preserve"> и нейрокомпьютеры. (Учебное пособие). Казань: Изд-во КГУ, 2001 </w:t>
      </w:r>
    </w:p>
    <w:p w14:paraId="7C7B949C" w14:textId="30070416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Террас М., </w:t>
      </w:r>
      <w:proofErr w:type="spellStart"/>
      <w:r w:rsidRPr="00C203DB">
        <w:rPr>
          <w:sz w:val="28"/>
          <w:szCs w:val="28"/>
        </w:rPr>
        <w:t>Найхан</w:t>
      </w:r>
      <w:proofErr w:type="spellEnd"/>
      <w:r w:rsidRPr="00C203DB">
        <w:rPr>
          <w:sz w:val="28"/>
          <w:szCs w:val="28"/>
        </w:rPr>
        <w:t xml:space="preserve"> Дж., </w:t>
      </w:r>
      <w:proofErr w:type="spellStart"/>
      <w:r w:rsidRPr="00C203DB">
        <w:rPr>
          <w:sz w:val="28"/>
          <w:szCs w:val="28"/>
        </w:rPr>
        <w:t>Ванхутт</w:t>
      </w:r>
      <w:proofErr w:type="spellEnd"/>
      <w:r w:rsidRPr="00C203DB">
        <w:rPr>
          <w:sz w:val="28"/>
          <w:szCs w:val="28"/>
        </w:rPr>
        <w:t xml:space="preserve"> Э., </w:t>
      </w:r>
      <w:proofErr w:type="spellStart"/>
      <w:r w:rsidRPr="00C203DB">
        <w:rPr>
          <w:sz w:val="28"/>
          <w:szCs w:val="28"/>
        </w:rPr>
        <w:t>Кижнер</w:t>
      </w:r>
      <w:proofErr w:type="spellEnd"/>
      <w:r w:rsidRPr="00C203DB">
        <w:rPr>
          <w:sz w:val="28"/>
          <w:szCs w:val="28"/>
        </w:rPr>
        <w:t xml:space="preserve"> И. — Цифровые гуманитарные науки: хрестоматия — Сибирский федеральный университет, 2017. Режим доступа: http://lib3.sfu-kras.ru/ft/LIB2/ELIB/b71/free/i-531505996.pdf </w:t>
      </w:r>
    </w:p>
    <w:p w14:paraId="2C011E6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Рекомендуемый перечень иных информационных источников </w:t>
      </w:r>
    </w:p>
    <w:p w14:paraId="41F9423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1. ABBYY Россия. </w:t>
      </w:r>
      <w:r w:rsidRPr="00C203DB">
        <w:rPr>
          <w:sz w:val="28"/>
          <w:szCs w:val="28"/>
          <w:lang w:val="en-US"/>
        </w:rPr>
        <w:t xml:space="preserve">URL: http://www.abbyy.ru/products/ </w:t>
      </w:r>
    </w:p>
    <w:p w14:paraId="126F2E0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2. Czech National Corpus. URL: http://ucnk.ff.cuni.cz/english/index.php </w:t>
      </w:r>
    </w:p>
    <w:p w14:paraId="4E456C6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3. </w:t>
      </w:r>
      <w:proofErr w:type="spellStart"/>
      <w:r w:rsidRPr="00C203DB">
        <w:rPr>
          <w:sz w:val="28"/>
          <w:szCs w:val="28"/>
          <w:lang w:val="en-US"/>
        </w:rPr>
        <w:t>Ethnologue</w:t>
      </w:r>
      <w:proofErr w:type="spellEnd"/>
      <w:r w:rsidRPr="00C203DB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C203DB">
        <w:rPr>
          <w:sz w:val="28"/>
          <w:szCs w:val="28"/>
          <w:lang w:val="en-US"/>
        </w:rPr>
        <w:t>Languges</w:t>
      </w:r>
      <w:proofErr w:type="spellEnd"/>
      <w:r w:rsidRPr="00C203DB">
        <w:rPr>
          <w:sz w:val="28"/>
          <w:szCs w:val="28"/>
          <w:lang w:val="en-US"/>
        </w:rPr>
        <w:t xml:space="preserve"> of the World.</w:t>
      </w:r>
      <w:proofErr w:type="gramEnd"/>
      <w:r w:rsidRPr="00C203DB">
        <w:rPr>
          <w:sz w:val="28"/>
          <w:szCs w:val="28"/>
          <w:lang w:val="en-US"/>
        </w:rPr>
        <w:t xml:space="preserve"> URL: http://www.ethnologue.com/ </w:t>
      </w:r>
    </w:p>
    <w:p w14:paraId="585D800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lastRenderedPageBreak/>
        <w:t xml:space="preserve">4. ICAME Corpus Collection. URL: http://icame.uib.no/corpora.html </w:t>
      </w:r>
    </w:p>
    <w:p w14:paraId="1605F5C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5. The ELRA catalogue. URL: http://elda.org/rubrique2.html </w:t>
      </w:r>
    </w:p>
    <w:p w14:paraId="7DB357B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6. The LDC Corpus Catalog. URL: http://www.ldc.upenn.edu/Catalog/index.jsp </w:t>
      </w:r>
    </w:p>
    <w:p w14:paraId="6439FC8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7. URL: http://www.sfb441.uni-tuebingen.de/b1/rus/korpora.html </w:t>
      </w:r>
    </w:p>
    <w:p w14:paraId="1F9A6FB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8. Атлас языков мира. URL: http://wals.info/ </w:t>
      </w:r>
    </w:p>
    <w:p w14:paraId="02BB6AD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9. База данных «Языки мира». URL: http://www.dblang.ru/Default.aspx </w:t>
      </w:r>
    </w:p>
    <w:p w14:paraId="6AFE5A8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0. Древнерусские берестяные грамоты. URL: http://gramoty.ru/  </w:t>
      </w:r>
    </w:p>
    <w:p w14:paraId="3AE49FA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11. </w:t>
      </w:r>
      <w:r w:rsidRPr="00C203DB">
        <w:rPr>
          <w:sz w:val="28"/>
          <w:szCs w:val="28"/>
        </w:rPr>
        <w:t>Интернет</w:t>
      </w:r>
      <w:r w:rsidRPr="00C203DB">
        <w:rPr>
          <w:sz w:val="28"/>
          <w:szCs w:val="28"/>
          <w:lang w:val="en-US"/>
        </w:rPr>
        <w:t>-</w:t>
      </w:r>
      <w:r w:rsidRPr="00C203DB">
        <w:rPr>
          <w:sz w:val="28"/>
          <w:szCs w:val="28"/>
        </w:rPr>
        <w:t>портал</w:t>
      </w:r>
      <w:r w:rsidRPr="00C203DB">
        <w:rPr>
          <w:sz w:val="28"/>
          <w:szCs w:val="28"/>
          <w:lang w:val="en-US"/>
        </w:rPr>
        <w:t xml:space="preserve"> «</w:t>
      </w:r>
      <w:proofErr w:type="spellStart"/>
      <w:r w:rsidRPr="00C203DB">
        <w:rPr>
          <w:sz w:val="28"/>
          <w:szCs w:val="28"/>
          <w:lang w:val="en-US"/>
        </w:rPr>
        <w:t>Historia</w:t>
      </w:r>
      <w:proofErr w:type="spellEnd"/>
      <w:r w:rsidRPr="00C203DB">
        <w:rPr>
          <w:sz w:val="28"/>
          <w:szCs w:val="28"/>
          <w:lang w:val="en-US"/>
        </w:rPr>
        <w:t xml:space="preserve"> </w:t>
      </w:r>
      <w:proofErr w:type="spellStart"/>
      <w:r w:rsidRPr="00C203DB">
        <w:rPr>
          <w:sz w:val="28"/>
          <w:szCs w:val="28"/>
          <w:lang w:val="en-US"/>
        </w:rPr>
        <w:t>linguisticae</w:t>
      </w:r>
      <w:proofErr w:type="spellEnd"/>
      <w:r w:rsidRPr="00C203DB">
        <w:rPr>
          <w:sz w:val="28"/>
          <w:szCs w:val="28"/>
          <w:lang w:val="en-US"/>
        </w:rPr>
        <w:t xml:space="preserve">». URL: http://histling.nw.ru/ </w:t>
      </w:r>
    </w:p>
    <w:p w14:paraId="6FCD9EB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2. Корпус русского литературного языка. URL: http://narusco.ru/ </w:t>
      </w:r>
    </w:p>
    <w:p w14:paraId="3E4E8C2D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3. Корпуса и коллекции Марка Дэвиса.  </w:t>
      </w:r>
    </w:p>
    <w:p w14:paraId="399715F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14. URL: 1) http://davies-linguistics.byu.edu/personal/ 2) http://corpus.byu.edu/  </w:t>
      </w:r>
    </w:p>
    <w:p w14:paraId="7433B2BF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  <w:lang w:val="en-US"/>
        </w:rPr>
        <w:t xml:space="preserve">15. British National Corpus. URL: http://www.natcorp.ox.ac.uk/ </w:t>
      </w:r>
    </w:p>
    <w:p w14:paraId="7E5D44CA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6. Машинный фонд русского языка. URL: http://cfrl.ruslang.ru/index0.php </w:t>
      </w:r>
    </w:p>
    <w:p w14:paraId="5B24FFE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7. </w:t>
      </w:r>
      <w:proofErr w:type="spellStart"/>
      <w:r w:rsidRPr="00C203DB">
        <w:rPr>
          <w:sz w:val="28"/>
          <w:szCs w:val="28"/>
        </w:rPr>
        <w:t>Мультитран</w:t>
      </w:r>
      <w:proofErr w:type="spellEnd"/>
      <w:r w:rsidRPr="00C203DB">
        <w:rPr>
          <w:sz w:val="28"/>
          <w:szCs w:val="28"/>
        </w:rPr>
        <w:t xml:space="preserve">. URL: http://multitran.ru </w:t>
      </w:r>
    </w:p>
    <w:p w14:paraId="35793660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18. Национальный корпус русского языка. URL: http://ruscorpora.ru/ </w:t>
      </w:r>
    </w:p>
    <w:p w14:paraId="0627E05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19. Новый частотный словарь русской лексики. </w:t>
      </w:r>
      <w:r w:rsidRPr="00C203DB">
        <w:rPr>
          <w:sz w:val="28"/>
          <w:szCs w:val="28"/>
          <w:lang w:val="en-US"/>
        </w:rPr>
        <w:t xml:space="preserve">URL: http://dict.ruslang.ru/freq.php </w:t>
      </w:r>
    </w:p>
    <w:p w14:paraId="42D60674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0. Программное обеспечение в области автоматической обработки текста. URL: </w:t>
      </w:r>
    </w:p>
    <w:p w14:paraId="27C2675C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http://www.aot.ru/onlinedemo.html </w:t>
      </w:r>
    </w:p>
    <w:p w14:paraId="6803F861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1. Сайт «Вавилонская башня». URL: http://starling.rinet.ru/ </w:t>
      </w:r>
    </w:p>
    <w:p w14:paraId="7B5C97C6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>22. Сайт компании «</w:t>
      </w:r>
      <w:proofErr w:type="spellStart"/>
      <w:r w:rsidRPr="00C203DB">
        <w:rPr>
          <w:sz w:val="28"/>
          <w:szCs w:val="28"/>
        </w:rPr>
        <w:t>Стэл</w:t>
      </w:r>
      <w:proofErr w:type="spellEnd"/>
      <w:r w:rsidRPr="00C203DB">
        <w:rPr>
          <w:sz w:val="28"/>
          <w:szCs w:val="28"/>
        </w:rPr>
        <w:t xml:space="preserve"> — компьютерные системы». </w:t>
      </w:r>
      <w:r w:rsidRPr="00C203DB">
        <w:rPr>
          <w:sz w:val="28"/>
          <w:szCs w:val="28"/>
          <w:lang w:val="en-US"/>
        </w:rPr>
        <w:t xml:space="preserve">URL: http://www.stel.ru/speech/ </w:t>
      </w:r>
    </w:p>
    <w:p w14:paraId="2A376E68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03DB">
        <w:rPr>
          <w:sz w:val="28"/>
          <w:szCs w:val="28"/>
        </w:rPr>
        <w:t xml:space="preserve">23. Сайт компании «Центр речевых технологий». </w:t>
      </w:r>
      <w:r w:rsidRPr="00C203DB">
        <w:rPr>
          <w:sz w:val="28"/>
          <w:szCs w:val="28"/>
          <w:lang w:val="en-US"/>
        </w:rPr>
        <w:t xml:space="preserve">URL: http://www.speechpro.ru/ </w:t>
      </w:r>
    </w:p>
    <w:p w14:paraId="2B935FC7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24. Сайт компан</w:t>
      </w:r>
      <w:proofErr w:type="gramStart"/>
      <w:r w:rsidRPr="00C203DB">
        <w:rPr>
          <w:sz w:val="28"/>
          <w:szCs w:val="28"/>
        </w:rPr>
        <w:t>ии ООО</w:t>
      </w:r>
      <w:proofErr w:type="gramEnd"/>
      <w:r w:rsidRPr="00C203DB">
        <w:rPr>
          <w:sz w:val="28"/>
          <w:szCs w:val="28"/>
        </w:rPr>
        <w:t xml:space="preserve"> «</w:t>
      </w:r>
      <w:proofErr w:type="spellStart"/>
      <w:r w:rsidRPr="00C203DB">
        <w:rPr>
          <w:sz w:val="28"/>
          <w:szCs w:val="28"/>
        </w:rPr>
        <w:t>Одитек</w:t>
      </w:r>
      <w:proofErr w:type="spellEnd"/>
      <w:r w:rsidRPr="00C203DB">
        <w:rPr>
          <w:sz w:val="28"/>
          <w:szCs w:val="28"/>
        </w:rPr>
        <w:t xml:space="preserve">». URL: http://www.auditech.ru/ </w:t>
      </w:r>
    </w:p>
    <w:p w14:paraId="4FCE208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lastRenderedPageBreak/>
        <w:t xml:space="preserve">25. Словари, созданные на основе Национального корпуса русского языка. URL: </w:t>
      </w:r>
    </w:p>
    <w:p w14:paraId="31C2763E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http://dict.ruslang.ru/ </w:t>
      </w:r>
    </w:p>
    <w:p w14:paraId="0C3EFFE5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6. </w:t>
      </w:r>
      <w:proofErr w:type="spellStart"/>
      <w:r w:rsidRPr="00C203DB">
        <w:rPr>
          <w:sz w:val="28"/>
          <w:szCs w:val="28"/>
        </w:rPr>
        <w:t>Упсальский</w:t>
      </w:r>
      <w:proofErr w:type="spellEnd"/>
      <w:r w:rsidRPr="00C203DB">
        <w:rPr>
          <w:sz w:val="28"/>
          <w:szCs w:val="28"/>
        </w:rPr>
        <w:t xml:space="preserve"> корпус русского языка. URL: http://www.slaviska.uu.se/korpus.htm </w:t>
      </w:r>
    </w:p>
    <w:p w14:paraId="67EB9FB9" w14:textId="77777777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27. Хельсинский аннотированный корпус. URL: www.slav.helsinki.fi/hanco </w:t>
      </w:r>
    </w:p>
    <w:p w14:paraId="3590EB75" w14:textId="77777777" w:rsidR="00364644" w:rsidRPr="00C203DB" w:rsidRDefault="00364644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55B6A80" w14:textId="18349DA8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03DB">
        <w:rPr>
          <w:b/>
          <w:bCs/>
          <w:sz w:val="28"/>
          <w:szCs w:val="28"/>
        </w:rPr>
        <w:t xml:space="preserve">Раздел 4. Разработчики программы </w:t>
      </w:r>
    </w:p>
    <w:p w14:paraId="511CE472" w14:textId="13A5AE8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Захаров Виктор Павлович, кандидат филологических наук, доцент кафедры математической лингвистики, СПбГУ </w:t>
      </w:r>
    </w:p>
    <w:p w14:paraId="088A0E3C" w14:textId="56259F1A" w:rsidR="006740B6" w:rsidRPr="00C203DB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 xml:space="preserve">Хохлова Мария Владимировна, кандидат филологических наук, доцент кафедры математической лингвистики, СПбГУ </w:t>
      </w:r>
    </w:p>
    <w:p w14:paraId="3D051996" w14:textId="7C558068" w:rsidR="006740B6" w:rsidRPr="006740B6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203DB">
        <w:rPr>
          <w:sz w:val="28"/>
          <w:szCs w:val="28"/>
        </w:rPr>
        <w:t>Рабочая группа ФУМО 45.00.00 по проблемам искусственного интеллекта в языкознании и литературоведении</w:t>
      </w:r>
      <w:r w:rsidRPr="006740B6">
        <w:rPr>
          <w:sz w:val="28"/>
          <w:szCs w:val="28"/>
        </w:rPr>
        <w:t xml:space="preserve"> </w:t>
      </w:r>
    </w:p>
    <w:p w14:paraId="07B35867" w14:textId="77777777" w:rsidR="006740B6" w:rsidRPr="006740B6" w:rsidRDefault="006740B6" w:rsidP="006740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8FDF888" w14:textId="77777777" w:rsidR="00ED0C35" w:rsidRPr="00B969FE" w:rsidRDefault="00ED0C35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ED0C35" w:rsidRPr="00B969FE" w:rsidSect="00B97355">
          <w:footerReference w:type="default" r:id="rId18"/>
          <w:pgSz w:w="11906" w:h="16838"/>
          <w:pgMar w:top="1134" w:right="850" w:bottom="1134" w:left="1843" w:header="709" w:footer="709" w:gutter="0"/>
          <w:cols w:space="708"/>
          <w:titlePg/>
          <w:docGrid w:linePitch="360"/>
        </w:sectPr>
      </w:pPr>
    </w:p>
    <w:p w14:paraId="6D87F0E2" w14:textId="133F1576" w:rsidR="00043301" w:rsidRPr="00B969FE" w:rsidRDefault="00ED0C35" w:rsidP="001550DA">
      <w:pPr>
        <w:pStyle w:val="10"/>
      </w:pPr>
      <w:bookmarkStart w:id="64" w:name="_Toc515877433"/>
      <w:r w:rsidRPr="00D63DC6">
        <w:rPr>
          <w:shd w:val="clear" w:color="auto" w:fill="FFFFFF"/>
        </w:rPr>
        <w:lastRenderedPageBreak/>
        <w:t xml:space="preserve">Приложение </w:t>
      </w:r>
      <w:r w:rsidR="00214373">
        <w:rPr>
          <w:shd w:val="clear" w:color="auto" w:fill="FFFFFF"/>
        </w:rPr>
        <w:t>3</w:t>
      </w:r>
      <w:r w:rsidR="001550DA">
        <w:rPr>
          <w:shd w:val="clear" w:color="auto" w:fill="FFFFFF"/>
        </w:rPr>
        <w:t xml:space="preserve">. </w:t>
      </w:r>
      <w:r w:rsidRPr="001550DA">
        <w:rPr>
          <w:shd w:val="clear" w:color="auto" w:fill="FFFFFF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1550DA">
        <w:rPr>
          <w:shd w:val="clear" w:color="auto" w:fill="FFFFFF"/>
        </w:rPr>
        <w:t>бакалавриата</w:t>
      </w:r>
      <w:proofErr w:type="spellEnd"/>
      <w:r w:rsidRPr="001550DA">
        <w:rPr>
          <w:shd w:val="clear" w:color="auto" w:fill="FFFFFF"/>
        </w:rPr>
        <w:t xml:space="preserve"> по направлению подготовки (специальности) 45.03.01 - Филология</w:t>
      </w:r>
      <w:bookmarkEnd w:id="64"/>
    </w:p>
    <w:p w14:paraId="1330EF10" w14:textId="77777777" w:rsidR="00043301" w:rsidRPr="00B969FE" w:rsidRDefault="00043301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596"/>
        <w:gridCol w:w="496"/>
        <w:gridCol w:w="496"/>
        <w:gridCol w:w="3280"/>
        <w:gridCol w:w="1855"/>
        <w:gridCol w:w="2613"/>
        <w:gridCol w:w="1023"/>
        <w:gridCol w:w="1855"/>
      </w:tblGrid>
      <w:tr w:rsidR="004F5877" w:rsidRPr="00667F85" w14:paraId="037C2DEA" w14:textId="77777777" w:rsidTr="00B567FF">
        <w:tc>
          <w:tcPr>
            <w:tcW w:w="2613" w:type="dxa"/>
            <w:vMerge w:val="restart"/>
            <w:shd w:val="clear" w:color="auto" w:fill="D9D9D9" w:themeFill="background1" w:themeFillShade="D9"/>
          </w:tcPr>
          <w:p w14:paraId="574FEE16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306DA174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8D7A259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4F5877" w:rsidRPr="00667F85" w14:paraId="0A0677BD" w14:textId="77777777" w:rsidTr="00B567FF">
        <w:tc>
          <w:tcPr>
            <w:tcW w:w="2613" w:type="dxa"/>
            <w:vMerge/>
            <w:shd w:val="clear" w:color="auto" w:fill="D9D9D9" w:themeFill="background1" w:themeFillShade="D9"/>
            <w:vAlign w:val="center"/>
          </w:tcPr>
          <w:p w14:paraId="4DFA2DF8" w14:textId="77777777" w:rsidR="004F5877" w:rsidRPr="00667F85" w:rsidRDefault="004F5877" w:rsidP="006714B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1C25345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7013F2D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E19BA2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C5A1D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B9D037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75CB55" w14:textId="77777777"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4F5877" w:rsidRPr="00CE4F67" w14:paraId="47DFF7E0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352C4ACD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опряженный ПС отсутствует. В связи с этим выбранные ТФ обозначены разработчиками ПООП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7F3E7CB3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1B42E441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3B4396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CD79E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бщенаучная функц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088146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95408BD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4F5877" w:rsidRPr="00CE4F67" w14:paraId="482BDC6E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76353592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2552323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731F4B8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860C2F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E6301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Перевод текстов с иностранного языка </w:t>
            </w:r>
            <w:proofErr w:type="gramStart"/>
            <w:r w:rsidRPr="00CE4F6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4F67">
              <w:rPr>
                <w:color w:val="000000"/>
                <w:sz w:val="24"/>
                <w:szCs w:val="24"/>
              </w:rPr>
              <w:t xml:space="preserve"> родной и с родного на иностранны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7907D6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2E7ADB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4F5877" w:rsidRPr="00CE4F67" w14:paraId="024E3A88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55B43CA1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1.001 «Педагог (педагогическая деятельность в сфере дошкольного, начального общего, среднего общего образования) (воспитатель, учитель)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7E86D011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14E90561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общего, основного общего, среднего общего образ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800E9D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D759A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5633F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3A9B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14:paraId="63ED379C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0E282E4E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368510F9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9E8F880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20A62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5412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1FA38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909E5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14:paraId="68805B5B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E7B35F6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7D1F37C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C76C313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268074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A9FBB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EAE9D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D9A2B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14:paraId="7B5D24F7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F3D95F1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8ADF6E6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4E59FCF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30A243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CDCAEA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E6665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B2668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08A51A18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3F6018FB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4AB3BC2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82074DE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03800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E11930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Модуль «Предметное обучение «Русский язы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02154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B53A7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105ACB0C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40E6B7D3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 xml:space="preserve">ПС 01.003 «Педагог дополнительного </w:t>
            </w:r>
            <w:r w:rsidRPr="00CE4F67">
              <w:rPr>
                <w:bCs/>
                <w:color w:val="000000"/>
                <w:sz w:val="24"/>
                <w:szCs w:val="24"/>
              </w:rPr>
              <w:lastRenderedPageBreak/>
              <w:t>образования детей и взрослых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2700D3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57A36C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Преподавание по дополнительным </w:t>
            </w:r>
            <w:r w:rsidRPr="00CE4F67">
              <w:rPr>
                <w:color w:val="000000"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56157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4312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CE4F67">
              <w:rPr>
                <w:color w:val="000000"/>
                <w:sz w:val="24"/>
                <w:szCs w:val="24"/>
              </w:rPr>
              <w:lastRenderedPageBreak/>
              <w:t>учащихся, направленной на освоение дополнительной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E8A3F" w14:textId="77777777"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lastRenderedPageBreak/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A6E00" w14:textId="77777777"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1</w:t>
            </w:r>
          </w:p>
        </w:tc>
      </w:tr>
      <w:tr w:rsidR="004F5877" w:rsidRPr="00CE4F67" w14:paraId="0A0D4F74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062C450F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B61FEAD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297435D3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41A69B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18908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E4F67">
              <w:rPr>
                <w:color w:val="000000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CE4F67">
              <w:rPr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2FA5C" w14:textId="77777777"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B580A" w14:textId="77777777"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14:paraId="656DDCFB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3BADC41F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449AED5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9C4E57D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A4CA85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A2F8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08E4" w14:textId="77777777"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D63E9D">
              <w:rPr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4F668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14:paraId="1D4258FB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42C363EC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CDD2D4C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C1FB146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E09D26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9A90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62C6F" w14:textId="77777777"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395AF" w14:textId="77777777"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14:paraId="6A2D4F64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55C5926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D4B09E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885E84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9B82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0B4DA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Организация дополнительного образования детей и взрослых по одному или нескольким направлениям </w:t>
            </w:r>
            <w:r w:rsidRPr="00CE4F67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6D4F3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lastRenderedPageBreak/>
              <w:t>C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47299" w14:textId="77777777"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14:paraId="74ECCC67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674B9A40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lastRenderedPageBreak/>
              <w:t>ПС 04.005 «Экскурсовод-гид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A696ACE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19334DB6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е обеспечение экскурсионных усл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038EFAB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F67F0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31C7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880AA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14:paraId="4497424E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3B6A72AB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DBDEFA5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A9F91DC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ABAE1D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7EDB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655C0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47773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14:paraId="49A4DA38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79D787C5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C807DCF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867681B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экскурс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211C1F4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A87EE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работка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D8A94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A36CB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428E4108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54547354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6D94750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891B430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BA4D09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A2392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34E9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AB352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B567FF" w:rsidRPr="00FE6611" w14:paraId="1FEFADB2" w14:textId="77777777" w:rsidTr="00B56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</w:trPr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1B907" w14:textId="77777777" w:rsidR="00B567FF" w:rsidRDefault="00B567FF">
            <w:pPr>
              <w:pStyle w:val="formattext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еревод аудиовизуальных произвед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43BAD" w14:textId="77777777" w:rsidR="00B567FF" w:rsidRDefault="00B567FF">
            <w:pPr>
              <w:pStyle w:val="formattext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B/05.6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23889" w14:textId="77777777" w:rsidR="00B567FF" w:rsidRDefault="00B567FF">
            <w:pPr>
              <w:pStyle w:val="formattext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</w:t>
            </w:r>
          </w:p>
        </w:tc>
      </w:tr>
      <w:tr w:rsidR="00306857" w:rsidRPr="00306FB6" w14:paraId="1BE08D41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48E75BE8" w14:textId="77777777" w:rsidR="00306857" w:rsidRPr="00306FB6" w:rsidRDefault="00306857" w:rsidP="006714B3">
            <w:pPr>
              <w:rPr>
                <w:bCs/>
                <w:color w:val="000000"/>
                <w:sz w:val="24"/>
                <w:szCs w:val="24"/>
              </w:rPr>
            </w:pPr>
            <w:r w:rsidRPr="00306FB6">
              <w:rPr>
                <w:bCs/>
                <w:color w:val="000000"/>
                <w:sz w:val="24"/>
                <w:szCs w:val="24"/>
              </w:rPr>
              <w:t>ПС 04.015 «Специалист в области перевод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EBDAFBE" w14:textId="77777777" w:rsidR="00306857" w:rsidRPr="00306FB6" w:rsidRDefault="00306857" w:rsidP="006714B3">
            <w:pPr>
              <w:rPr>
                <w:sz w:val="24"/>
                <w:szCs w:val="24"/>
              </w:rPr>
            </w:pPr>
            <w:r w:rsidRPr="00306FB6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7E0BEB67" w14:textId="77777777" w:rsidR="00306857" w:rsidRPr="00306FB6" w:rsidRDefault="00306857" w:rsidP="006714B3">
            <w:pPr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Неспециализированный пере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2D777" w14:textId="77777777" w:rsidR="00306857" w:rsidRPr="00306FB6" w:rsidRDefault="00306857" w:rsidP="006714B3">
            <w:pPr>
              <w:rPr>
                <w:i/>
                <w:sz w:val="24"/>
                <w:szCs w:val="24"/>
              </w:rPr>
            </w:pPr>
            <w:r w:rsidRPr="00306FB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0AC3F" w14:textId="77777777" w:rsidR="00306857" w:rsidRPr="00306FB6" w:rsidRDefault="0030685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Устный сопроводительный пере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CD9AF" w14:textId="77777777" w:rsidR="00306857" w:rsidRPr="00306FB6" w:rsidRDefault="0030685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DE87" w14:textId="77777777" w:rsidR="00306857" w:rsidRPr="00306FB6" w:rsidRDefault="00306857" w:rsidP="006714B3">
            <w:pPr>
              <w:contextualSpacing/>
              <w:rPr>
                <w:i/>
                <w:sz w:val="24"/>
                <w:szCs w:val="24"/>
              </w:rPr>
            </w:pPr>
            <w:r w:rsidRPr="00306FB6">
              <w:rPr>
                <w:i/>
                <w:sz w:val="24"/>
                <w:szCs w:val="24"/>
              </w:rPr>
              <w:t>6</w:t>
            </w:r>
          </w:p>
        </w:tc>
      </w:tr>
      <w:tr w:rsidR="00306857" w:rsidRPr="00306FB6" w14:paraId="75A251AD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097B089" w14:textId="77777777" w:rsidR="00306857" w:rsidRPr="00306FB6" w:rsidRDefault="0030685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65C3AE8" w14:textId="77777777" w:rsidR="00306857" w:rsidRPr="00306FB6" w:rsidRDefault="0030685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3B4CA688" w14:textId="77777777" w:rsidR="00306857" w:rsidRPr="00306FB6" w:rsidRDefault="0030685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D777E" w14:textId="77777777" w:rsidR="00306857" w:rsidRPr="00306FB6" w:rsidRDefault="00306857" w:rsidP="006714B3">
            <w:pPr>
              <w:rPr>
                <w:i/>
                <w:sz w:val="24"/>
                <w:szCs w:val="24"/>
              </w:rPr>
            </w:pPr>
            <w:r w:rsidRPr="00306FB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FDC635" w14:textId="77777777" w:rsidR="00306857" w:rsidRPr="00306FB6" w:rsidRDefault="00306857" w:rsidP="0063541B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Письменный перевод типовых официально-деловых документов</w:t>
            </w:r>
          </w:p>
        </w:tc>
        <w:tc>
          <w:tcPr>
            <w:tcW w:w="0" w:type="auto"/>
            <w:shd w:val="clear" w:color="auto" w:fill="auto"/>
          </w:tcPr>
          <w:p w14:paraId="5FA9CA40" w14:textId="77777777" w:rsidR="00306857" w:rsidRPr="00306FB6" w:rsidRDefault="00306857" w:rsidP="0063541B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0FC0E1C7" w14:textId="77777777" w:rsidR="00306857" w:rsidRPr="00306FB6" w:rsidRDefault="00306857" w:rsidP="0063541B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44C3" w:rsidRPr="00306FB6" w14:paraId="169B9F27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6F245780" w14:textId="77777777" w:rsidR="006A44C3" w:rsidRPr="00306FB6" w:rsidRDefault="006A44C3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03DBADD" w14:textId="77777777" w:rsidR="006A44C3" w:rsidRPr="00306FB6" w:rsidRDefault="006A44C3" w:rsidP="006714B3">
            <w:pPr>
              <w:rPr>
                <w:sz w:val="24"/>
                <w:szCs w:val="24"/>
              </w:rPr>
            </w:pPr>
            <w:r w:rsidRPr="00306FB6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3B36A9BF" w14:textId="77777777" w:rsidR="006A44C3" w:rsidRPr="00306FB6" w:rsidRDefault="006A44C3" w:rsidP="006714B3">
            <w:pPr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1AC8B9" w14:textId="77777777" w:rsidR="006A44C3" w:rsidRPr="00306FB6" w:rsidRDefault="006A44C3" w:rsidP="006714B3">
            <w:pPr>
              <w:rPr>
                <w:i/>
                <w:sz w:val="24"/>
                <w:szCs w:val="24"/>
              </w:rPr>
            </w:pPr>
            <w:r w:rsidRPr="00306FB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32DDD" w14:textId="77777777" w:rsidR="006A44C3" w:rsidRPr="00306FB6" w:rsidRDefault="006A44C3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 xml:space="preserve">Устный последовательный перев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323CA" w14:textId="77777777" w:rsidR="006A44C3" w:rsidRPr="00306FB6" w:rsidRDefault="006A44C3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В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0F88A" w14:textId="77777777" w:rsidR="006A44C3" w:rsidRPr="00306FB6" w:rsidRDefault="006A44C3" w:rsidP="006714B3">
            <w:pPr>
              <w:contextualSpacing/>
              <w:rPr>
                <w:i/>
                <w:sz w:val="24"/>
                <w:szCs w:val="24"/>
              </w:rPr>
            </w:pPr>
            <w:r w:rsidRPr="00306FB6">
              <w:rPr>
                <w:i/>
                <w:sz w:val="24"/>
                <w:szCs w:val="24"/>
              </w:rPr>
              <w:t>6</w:t>
            </w:r>
          </w:p>
        </w:tc>
      </w:tr>
      <w:tr w:rsidR="00B567FF" w:rsidRPr="00306FB6" w14:paraId="44E4F56E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6B35468D" w14:textId="77777777" w:rsidR="00B567FF" w:rsidRPr="006A44C3" w:rsidRDefault="00B567FF" w:rsidP="006714B3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5E06F94" w14:textId="77777777" w:rsidR="00B567FF" w:rsidRPr="006A44C3" w:rsidRDefault="00B567FF" w:rsidP="006714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3E257162" w14:textId="77777777" w:rsidR="00B567FF" w:rsidRPr="00306FB6" w:rsidRDefault="00B567FF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7B96BE" w14:textId="77777777" w:rsidR="00B567FF" w:rsidRPr="00306FB6" w:rsidRDefault="00B567FF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52BE34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Синхронный перевод</w:t>
            </w:r>
          </w:p>
        </w:tc>
        <w:tc>
          <w:tcPr>
            <w:tcW w:w="0" w:type="auto"/>
            <w:shd w:val="clear" w:color="auto" w:fill="auto"/>
          </w:tcPr>
          <w:p w14:paraId="0657C02A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6F73B49E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67FF" w:rsidRPr="00306FB6" w14:paraId="501CEF37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EA84352" w14:textId="77777777" w:rsidR="00B567FF" w:rsidRPr="006A44C3" w:rsidRDefault="00B567FF" w:rsidP="006714B3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382B69C5" w14:textId="77777777" w:rsidR="00B567FF" w:rsidRPr="006A44C3" w:rsidRDefault="00B567FF" w:rsidP="006714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4858141" w14:textId="77777777" w:rsidR="00B567FF" w:rsidRPr="00306FB6" w:rsidRDefault="00B567FF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BCA0E3" w14:textId="77777777" w:rsidR="00B567FF" w:rsidRPr="00306FB6" w:rsidRDefault="00B567FF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74EB20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Письменный перевод (в том числе с использованием специализированных инструментальных средств)</w:t>
            </w:r>
          </w:p>
        </w:tc>
        <w:tc>
          <w:tcPr>
            <w:tcW w:w="0" w:type="auto"/>
            <w:shd w:val="clear" w:color="auto" w:fill="auto"/>
          </w:tcPr>
          <w:p w14:paraId="636CE91D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shd w:val="clear" w:color="auto" w:fill="auto"/>
          </w:tcPr>
          <w:p w14:paraId="6437EA1B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67FF" w:rsidRPr="00306FB6" w14:paraId="2E263863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0111EFEB" w14:textId="77777777" w:rsidR="00B567FF" w:rsidRPr="006A44C3" w:rsidRDefault="00B567FF" w:rsidP="006714B3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82DC32B" w14:textId="77777777" w:rsidR="00B567FF" w:rsidRPr="006A44C3" w:rsidRDefault="00B567FF" w:rsidP="006714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EA51652" w14:textId="77777777" w:rsidR="00B567FF" w:rsidRPr="00306FB6" w:rsidRDefault="00B567FF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563AFE" w14:textId="77777777" w:rsidR="00B567FF" w:rsidRPr="00306FB6" w:rsidRDefault="00B567FF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21F36B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Художественный перевод</w:t>
            </w:r>
          </w:p>
        </w:tc>
        <w:tc>
          <w:tcPr>
            <w:tcW w:w="0" w:type="auto"/>
            <w:shd w:val="clear" w:color="auto" w:fill="auto"/>
          </w:tcPr>
          <w:p w14:paraId="4A844535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B/04.6</w:t>
            </w:r>
          </w:p>
        </w:tc>
        <w:tc>
          <w:tcPr>
            <w:tcW w:w="0" w:type="auto"/>
            <w:shd w:val="clear" w:color="auto" w:fill="auto"/>
          </w:tcPr>
          <w:p w14:paraId="4F5FED7A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67FF" w:rsidRPr="00306FB6" w14:paraId="38D45AB1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0B4E0A5B" w14:textId="77777777" w:rsidR="00B567FF" w:rsidRPr="006A44C3" w:rsidRDefault="00B567FF" w:rsidP="006714B3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BEFF71C" w14:textId="77777777" w:rsidR="00B567FF" w:rsidRPr="006A44C3" w:rsidRDefault="00B567FF" w:rsidP="006714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FE7D3E6" w14:textId="77777777" w:rsidR="00B567FF" w:rsidRPr="00306FB6" w:rsidRDefault="00B567FF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8F985" w14:textId="77777777" w:rsidR="00B567FF" w:rsidRPr="00306FB6" w:rsidRDefault="00B567FF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492A6C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 xml:space="preserve">Перевод аудиовизуальных </w:t>
            </w:r>
            <w:r w:rsidRPr="00306FB6">
              <w:rPr>
                <w:color w:val="000000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0" w:type="auto"/>
            <w:shd w:val="clear" w:color="auto" w:fill="auto"/>
          </w:tcPr>
          <w:p w14:paraId="5BED5988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lastRenderedPageBreak/>
              <w:t>B/05.6</w:t>
            </w:r>
          </w:p>
        </w:tc>
        <w:tc>
          <w:tcPr>
            <w:tcW w:w="0" w:type="auto"/>
            <w:shd w:val="clear" w:color="auto" w:fill="auto"/>
          </w:tcPr>
          <w:p w14:paraId="3B90B09D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67FF" w:rsidRPr="00CE4F67" w14:paraId="053838D2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45A8021B" w14:textId="77777777" w:rsidR="00B567FF" w:rsidRPr="006A44C3" w:rsidRDefault="00B567FF" w:rsidP="006714B3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9659C6D" w14:textId="77777777" w:rsidR="00B567FF" w:rsidRPr="006A44C3" w:rsidRDefault="00B567FF" w:rsidP="006714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A2EDA8A" w14:textId="77777777" w:rsidR="00B567FF" w:rsidRPr="006A44C3" w:rsidRDefault="00B567FF" w:rsidP="006714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82AAE9" w14:textId="77777777" w:rsidR="00B567FF" w:rsidRPr="006A44C3" w:rsidRDefault="00B567FF" w:rsidP="006714B3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9E39120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Аудиовизуальный перевод для аудиторий с особыми когнитивными потребностями</w:t>
            </w:r>
          </w:p>
        </w:tc>
        <w:tc>
          <w:tcPr>
            <w:tcW w:w="0" w:type="auto"/>
            <w:shd w:val="clear" w:color="auto" w:fill="auto"/>
          </w:tcPr>
          <w:p w14:paraId="3A43425B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B/06.6</w:t>
            </w:r>
          </w:p>
        </w:tc>
        <w:tc>
          <w:tcPr>
            <w:tcW w:w="0" w:type="auto"/>
            <w:shd w:val="clear" w:color="auto" w:fill="auto"/>
          </w:tcPr>
          <w:p w14:paraId="41556CB5" w14:textId="77777777" w:rsidR="00B567FF" w:rsidRPr="00306FB6" w:rsidRDefault="00B567FF" w:rsidP="00B567FF">
            <w:pPr>
              <w:contextualSpacing/>
              <w:rPr>
                <w:color w:val="000000"/>
                <w:sz w:val="24"/>
                <w:szCs w:val="24"/>
              </w:rPr>
            </w:pPr>
            <w:r w:rsidRPr="00306FB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F5877" w:rsidRPr="00CE4F67" w14:paraId="450F5266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58E87454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6.013 «Специалист по информационным ресурсам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8C3A284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343E804A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CC64A8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83E6FB4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Ввод и обработка текстов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00ABA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88691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</w:tr>
      <w:tr w:rsidR="004F5877" w:rsidRPr="00CE4F67" w14:paraId="4DFB898F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77D8F834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9B6EB55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96F133D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41F290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034B44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B3815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3694D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</w:tr>
      <w:tr w:rsidR="004F5877" w:rsidRPr="00CE4F67" w14:paraId="689C4937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45D923F1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3644AB18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36489B2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031A33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10FAA1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BE61A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757B4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14:paraId="29AD6F67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4EB19EFE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F2D5237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8B7B696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E47196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E639D8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Нормативный контроль содержания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5EFB5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9BD3B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14:paraId="65F66A5B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7D979CB4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3C63A0DF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51F720A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Управление (менеджмент) информационными ресурс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66BA1B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9FE7ACC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Организация работ по созданию и редактированию конт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9A78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D6B9E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250FBF0A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395B1CB8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7699BC0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9891DF2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4E96DF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FEA734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Управление информацией из различных источ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14696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DDA62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6DCB14C9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6820A983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8140059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25E368A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5F2EAA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8E0420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661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E6611">
              <w:rPr>
                <w:color w:val="000000"/>
                <w:sz w:val="24"/>
                <w:szCs w:val="24"/>
              </w:rPr>
              <w:t xml:space="preserve"> наполнением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12DB3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2D8FD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747C119C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22E949AC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ABC1FA0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E163CA7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21B25A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C3FED0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Локальные изменения структуры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33C6B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4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199F4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1176C40F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56BC840F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9230CFE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0B62212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45F66A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0B0D50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A7081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F8C6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9168BB1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144C3E4E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BFEFB6B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00023D9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6BE57D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4FEC4F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Подготовка отчетности по сай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9954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17587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0BEDA30E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50F9E25C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D6DD431" w14:textId="77777777"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9721D71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E03006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9F23F5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 xml:space="preserve">Поддержка процессов </w:t>
            </w:r>
            <w:r w:rsidRPr="00FE6611">
              <w:rPr>
                <w:color w:val="000000"/>
                <w:sz w:val="24"/>
                <w:szCs w:val="24"/>
              </w:rPr>
              <w:lastRenderedPageBreak/>
              <w:t>модернизации и продвижения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3364F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lastRenderedPageBreak/>
              <w:t>C/0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75967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062E6EFF" w14:textId="77777777" w:rsidTr="00B567FF">
        <w:tc>
          <w:tcPr>
            <w:tcW w:w="2613" w:type="dxa"/>
            <w:vMerge w:val="restart"/>
            <w:shd w:val="clear" w:color="auto" w:fill="auto"/>
            <w:vAlign w:val="center"/>
          </w:tcPr>
          <w:p w14:paraId="3695135F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lastRenderedPageBreak/>
              <w:t>ПС 07.002 «Специалист по организационному и документационному обеспечению управления организацией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1501B3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EEFDF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4E832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FCAA1E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72693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1.5</w:t>
            </w:r>
            <w:r w:rsidRPr="00CE4F6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footnoteReference w:id="15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FC1E7" w14:textId="77777777" w:rsidR="004F5877" w:rsidRPr="003318FE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</w:t>
            </w:r>
          </w:p>
        </w:tc>
      </w:tr>
      <w:tr w:rsidR="004F5877" w:rsidRPr="00CE4F67" w14:paraId="5D679853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3E64E954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581A4D" w14:textId="77777777"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F5CD33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DCD1C" w14:textId="77777777"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0426BC3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CE159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14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DCE13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F10C9DD" w14:textId="77777777" w:rsidTr="00B567FF">
        <w:tc>
          <w:tcPr>
            <w:tcW w:w="2613" w:type="dxa"/>
            <w:vMerge/>
            <w:shd w:val="clear" w:color="auto" w:fill="auto"/>
            <w:vAlign w:val="center"/>
          </w:tcPr>
          <w:p w14:paraId="6A4B97CB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0B394F" w14:textId="77777777"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A2817C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E6091" w14:textId="77777777"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0DB7171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BE2ED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D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D86FF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128409F" w14:textId="77777777" w:rsidTr="00B567FF"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C56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3 «Корреспондент средств массовой информации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C0B" w14:textId="77777777"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E2CD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C663" w14:textId="77777777"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DCE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Отслеживание информационных поводов и планиров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B982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99E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0AF27605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5E1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4B8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D15E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14D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2FB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Получение информации для подготовки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25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6E33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15F0318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48FA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A47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5E6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A38F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7F8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Обработка и проверка полученной информации для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8D3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976D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28FEDCAD" w14:textId="77777777" w:rsidTr="00B567FF"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909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587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BEB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F9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41DC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Формирование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E0B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6621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429ABF12" w14:textId="77777777" w:rsidTr="00B567FF"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6C6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lastRenderedPageBreak/>
              <w:t>ПС 11.004 «Ведущий телевизионной программы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D02C" w14:textId="77777777"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0472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и проведение выпуска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8CD" w14:textId="77777777"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3CB8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Подготовка материалов для выпуска программы в эф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13D2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22DF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324A40E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B42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506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5D0D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7559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7E99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Проведение выпуска программы в соответствии с ее жанровыми требованиями и специф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6DF3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039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774B7A77" w14:textId="77777777" w:rsidTr="00B567FF"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5E9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E9E7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017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AEC9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12FC" w14:textId="77777777" w:rsidR="004F5877" w:rsidRPr="00FE6611" w:rsidRDefault="004F5877" w:rsidP="006714B3">
            <w:pPr>
              <w:rPr>
                <w:color w:val="000000"/>
                <w:sz w:val="24"/>
                <w:szCs w:val="24"/>
              </w:rPr>
            </w:pPr>
            <w:r w:rsidRPr="00FE6611">
              <w:rPr>
                <w:color w:val="000000"/>
                <w:sz w:val="24"/>
                <w:szCs w:val="24"/>
              </w:rPr>
              <w:t>Планирование и верстка программы с выпускающим редактором эф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FB4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448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66B77204" w14:textId="77777777" w:rsidTr="00B567FF">
        <w:tc>
          <w:tcPr>
            <w:tcW w:w="2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F0B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</w:t>
            </w:r>
            <w:r w:rsidRPr="00353C6D">
              <w:rPr>
                <w:bCs/>
                <w:color w:val="000000"/>
                <w:sz w:val="24"/>
                <w:szCs w:val="24"/>
              </w:rPr>
              <w:t>5</w:t>
            </w:r>
            <w:r w:rsidRPr="00CE4F67"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353C6D">
              <w:rPr>
                <w:bCs/>
                <w:color w:val="000000"/>
                <w:sz w:val="24"/>
                <w:szCs w:val="24"/>
              </w:rPr>
              <w:t>Специалист по производству продукции телерадиовещательных средств массовой информации</w:t>
            </w:r>
            <w:r w:rsidRPr="00CE4F67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AD8E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0224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Творческо-организационная деятельность по созданию новых продуктов телерадиовещательных СМ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C1A" w14:textId="77777777" w:rsidR="004F5877" w:rsidRPr="004F0CFF" w:rsidRDefault="004F5877" w:rsidP="006714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FEF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Определение формата, тематики и оценка материалов для нового продукта телерадиовещательны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065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E419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36066F19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29D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EBD" w14:textId="77777777" w:rsidR="004F5877" w:rsidRPr="004F0CFF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09FF" w14:textId="77777777" w:rsidR="004F5877" w:rsidRPr="004F0CFF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6476" w14:textId="77777777" w:rsidR="004F5877" w:rsidRPr="004F0CFF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E120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Подготовка создания сценарного материала н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5CC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F8A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6F901052" w14:textId="77777777" w:rsidTr="00B567FF"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43D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00D" w14:textId="77777777" w:rsidR="004F5877" w:rsidRPr="004F0CFF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EF08" w14:textId="77777777" w:rsidR="004F5877" w:rsidRPr="004F0CFF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FDB7" w14:textId="77777777" w:rsidR="004F5877" w:rsidRPr="004F0CFF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4068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Планирование создания нового продукта телерадиовещательны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10E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D34" w14:textId="77777777"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3AF265B2" w14:textId="77777777" w:rsidTr="00B567FF"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0EFB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6 «Редактор средств массовой информации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69F6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  <w:r w:rsidRPr="007079BE">
              <w:rPr>
                <w:sz w:val="24"/>
                <w:szCs w:val="24"/>
                <w:lang w:val="en-US"/>
              </w:rPr>
              <w:t xml:space="preserve">А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AD61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бота над содержанием публикаций С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FC2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7079BE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DD3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Выбор темы публикации (разработка сценари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21E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9B59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46B842A0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8A2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3F98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9285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A8D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BCA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Подготовка к публикации </w:t>
            </w:r>
            <w:r w:rsidRPr="00CE4F67">
              <w:rPr>
                <w:color w:val="000000"/>
                <w:sz w:val="24"/>
                <w:szCs w:val="24"/>
              </w:rPr>
              <w:lastRenderedPageBreak/>
              <w:t>собственных материалов (Работа в эфи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9E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lastRenderedPageBreak/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1721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42F316BF" w14:textId="77777777" w:rsidTr="00B567FF"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D4B6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2C3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D8F7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6BAD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D90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тбор авторских материалов для пуб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C41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6345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14:paraId="555FA41C" w14:textId="77777777" w:rsidTr="00B567FF"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E93" w14:textId="77777777"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112" w14:textId="77777777"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4B3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A9B" w14:textId="77777777"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E596" w14:textId="77777777"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едактирование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66D7" w14:textId="77777777"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F430" w14:textId="77777777"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</w:tbl>
    <w:p w14:paraId="5127BBBC" w14:textId="7B3304E6" w:rsidR="0057415A" w:rsidRDefault="0057415A" w:rsidP="007313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F4FD713" w14:textId="77777777" w:rsidR="0057415A" w:rsidRDefault="0057415A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sectPr w:rsidR="0057415A" w:rsidSect="0073131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C3FE8" w14:textId="77777777" w:rsidR="00246770" w:rsidRDefault="00246770">
      <w:r>
        <w:separator/>
      </w:r>
    </w:p>
  </w:endnote>
  <w:endnote w:type="continuationSeparator" w:id="0">
    <w:p w14:paraId="74910427" w14:textId="77777777" w:rsidR="00246770" w:rsidRDefault="0024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8633" w14:textId="77777777" w:rsidR="00043252" w:rsidRDefault="00B77559" w:rsidP="003B79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3397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E9F8" w14:textId="77777777" w:rsidR="00043252" w:rsidRDefault="00B77559" w:rsidP="003B79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3397">
      <w:rPr>
        <w:noProof/>
      </w:rPr>
      <w:t>1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EEEE" w14:textId="77777777" w:rsidR="00246770" w:rsidRDefault="00246770">
      <w:r>
        <w:separator/>
      </w:r>
    </w:p>
  </w:footnote>
  <w:footnote w:type="continuationSeparator" w:id="0">
    <w:p w14:paraId="65270FB7" w14:textId="77777777" w:rsidR="00246770" w:rsidRDefault="00246770">
      <w:r>
        <w:continuationSeparator/>
      </w:r>
    </w:p>
  </w:footnote>
  <w:footnote w:id="1">
    <w:p w14:paraId="16A4EB68" w14:textId="77777777" w:rsidR="00043252" w:rsidRPr="00F538D2" w:rsidRDefault="00043252" w:rsidP="00F538D2">
      <w:pPr>
        <w:pStyle w:val="a7"/>
      </w:pPr>
      <w:r w:rsidRPr="00087533">
        <w:rPr>
          <w:rStyle w:val="a8"/>
        </w:rPr>
        <w:footnoteRef/>
      </w:r>
      <w:r w:rsidRPr="00087533">
        <w:t xml:space="preserve"> </w:t>
      </w:r>
      <w:proofErr w:type="gramStart"/>
      <w:r w:rsidRPr="00087533"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</w:t>
      </w:r>
      <w:proofErr w:type="gramEnd"/>
      <w:r w:rsidRPr="00087533">
        <w:t xml:space="preserve"> </w:t>
      </w:r>
      <w:proofErr w:type="gramStart"/>
      <w:r w:rsidRPr="00087533">
        <w:t>2017 г., регистрационный № 46168).</w:t>
      </w:r>
      <w:proofErr w:type="gramEnd"/>
    </w:p>
  </w:footnote>
  <w:footnote w:id="2">
    <w:p w14:paraId="4FE7AA48" w14:textId="77777777" w:rsidR="00043252" w:rsidRDefault="00043252" w:rsidP="00160613">
      <w:pPr>
        <w:pStyle w:val="a7"/>
      </w:pPr>
      <w:r>
        <w:rPr>
          <w:rStyle w:val="a8"/>
        </w:rPr>
        <w:footnoteRef/>
      </w:r>
      <w:r>
        <w:t xml:space="preserve"> Перечень носит открытый характер</w:t>
      </w:r>
    </w:p>
  </w:footnote>
  <w:footnote w:id="3">
    <w:p w14:paraId="057C5A29" w14:textId="77777777" w:rsidR="00043252" w:rsidRPr="00624C9D" w:rsidRDefault="00043252" w:rsidP="00EE4A83">
      <w:pPr>
        <w:pStyle w:val="a7"/>
      </w:pPr>
      <w:r w:rsidRPr="00624C9D">
        <w:rPr>
          <w:rStyle w:val="a8"/>
        </w:rPr>
        <w:footnoteRef/>
      </w:r>
      <w:r w:rsidRPr="00624C9D">
        <w:t xml:space="preserve"> В п. 3.2. и далее по тексту – указывается ссылка на ФГОС ВО и другие нормативные правовые акты.</w:t>
      </w:r>
    </w:p>
  </w:footnote>
  <w:footnote w:id="4">
    <w:p w14:paraId="0E9B8DBF" w14:textId="77777777" w:rsidR="00043252" w:rsidRPr="00624C9D" w:rsidRDefault="00043252" w:rsidP="00EE4A83">
      <w:pPr>
        <w:pStyle w:val="a7"/>
      </w:pPr>
      <w:r w:rsidRPr="00624C9D">
        <w:rPr>
          <w:rStyle w:val="a8"/>
        </w:rPr>
        <w:footnoteRef/>
      </w:r>
      <w:r w:rsidRPr="00624C9D">
        <w:t xml:space="preserve"> См. п.1.9 ФГОС ВО.</w:t>
      </w:r>
    </w:p>
  </w:footnote>
  <w:footnote w:id="5">
    <w:p w14:paraId="00998A5E" w14:textId="77777777" w:rsidR="00043252" w:rsidRPr="00624C9D" w:rsidRDefault="00043252" w:rsidP="00EE4A83">
      <w:pPr>
        <w:pStyle w:val="a7"/>
      </w:pPr>
      <w:r w:rsidRPr="00624C9D">
        <w:rPr>
          <w:rStyle w:val="a8"/>
        </w:rPr>
        <w:footnoteRef/>
      </w:r>
      <w:r w:rsidRPr="00624C9D">
        <w:t xml:space="preserve"> См. п.1.3 ФГОС ВО.</w:t>
      </w:r>
    </w:p>
  </w:footnote>
  <w:footnote w:id="6">
    <w:p w14:paraId="1D5DF18C" w14:textId="77777777" w:rsidR="00043252" w:rsidRPr="00EE4A83" w:rsidRDefault="00043252" w:rsidP="00EE4A83">
      <w:pPr>
        <w:pStyle w:val="a7"/>
      </w:pPr>
      <w:r w:rsidRPr="00624C9D">
        <w:rPr>
          <w:rStyle w:val="a8"/>
        </w:rPr>
        <w:footnoteRef/>
      </w:r>
      <w:r w:rsidRPr="00624C9D">
        <w:t xml:space="preserve"> См. п.1.8 ФГОС ВО.</w:t>
      </w:r>
    </w:p>
  </w:footnote>
  <w:footnote w:id="7">
    <w:p w14:paraId="38084095" w14:textId="77777777" w:rsidR="00043252" w:rsidRPr="00EE4A83" w:rsidRDefault="00043252" w:rsidP="00DF2BE8">
      <w:pPr>
        <w:pStyle w:val="a7"/>
      </w:pPr>
      <w:r>
        <w:rPr>
          <w:rStyle w:val="a8"/>
        </w:rPr>
        <w:footnoteRef/>
      </w:r>
      <w:r>
        <w:t xml:space="preserve"> Являются обязательными для учёта Организацией при разработке и реализации ОПОП в соответствии с ФГОС </w:t>
      </w:r>
      <w:proofErr w:type="gramStart"/>
      <w:r>
        <w:t>ВО</w:t>
      </w:r>
      <w:proofErr w:type="gramEnd"/>
    </w:p>
  </w:footnote>
  <w:footnote w:id="8">
    <w:p w14:paraId="2FA2665D" w14:textId="77777777" w:rsidR="00043252" w:rsidRPr="00712C92" w:rsidRDefault="00043252" w:rsidP="00A36E8E">
      <w:pPr>
        <w:pStyle w:val="a7"/>
        <w:rPr>
          <w:caps/>
          <w:sz w:val="22"/>
        </w:rPr>
      </w:pPr>
      <w:r w:rsidRPr="00712C92">
        <w:rPr>
          <w:rStyle w:val="a8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9">
    <w:p w14:paraId="043DD1DC" w14:textId="77777777" w:rsidR="00043252" w:rsidRPr="00712C92" w:rsidRDefault="00043252" w:rsidP="00A36E8E">
      <w:pPr>
        <w:pStyle w:val="a7"/>
        <w:rPr>
          <w:sz w:val="22"/>
        </w:rPr>
      </w:pPr>
      <w:r w:rsidRPr="00712C92">
        <w:rPr>
          <w:rStyle w:val="a8"/>
          <w:sz w:val="22"/>
        </w:rPr>
        <w:footnoteRef/>
      </w:r>
      <w:r w:rsidRPr="00712C92"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0">
    <w:p w14:paraId="52A890C1" w14:textId="77777777" w:rsidR="00043252" w:rsidRPr="00712C92" w:rsidRDefault="00043252" w:rsidP="00A36E8E">
      <w:pPr>
        <w:pStyle w:val="a7"/>
        <w:rPr>
          <w:sz w:val="22"/>
        </w:rPr>
      </w:pPr>
      <w:r w:rsidRPr="00712C92">
        <w:rPr>
          <w:rStyle w:val="a8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712C92">
        <w:rPr>
          <w:sz w:val="22"/>
        </w:rPr>
        <w:t>форсайт</w:t>
      </w:r>
      <w:proofErr w:type="spellEnd"/>
      <w:r w:rsidRPr="00712C92">
        <w:rPr>
          <w:sz w:val="22"/>
        </w:rPr>
        <w:t xml:space="preserve">-сессии, </w:t>
      </w:r>
      <w:proofErr w:type="gramStart"/>
      <w:r w:rsidRPr="00712C92">
        <w:rPr>
          <w:sz w:val="22"/>
        </w:rPr>
        <w:t>фокус-группы</w:t>
      </w:r>
      <w:proofErr w:type="gramEnd"/>
      <w:r w:rsidRPr="00712C92">
        <w:rPr>
          <w:sz w:val="22"/>
        </w:rPr>
        <w:t xml:space="preserve"> и пр.</w:t>
      </w:r>
    </w:p>
  </w:footnote>
  <w:footnote w:id="11">
    <w:p w14:paraId="27C61FEB" w14:textId="77777777" w:rsidR="00043252" w:rsidRPr="00EE4A83" w:rsidRDefault="00043252" w:rsidP="002A566C">
      <w:pPr>
        <w:pStyle w:val="a7"/>
      </w:pPr>
      <w:r>
        <w:rPr>
          <w:rStyle w:val="a8"/>
        </w:rPr>
        <w:footnoteRef/>
      </w:r>
      <w:r>
        <w:t xml:space="preserve"> См. </w:t>
      </w:r>
      <w:r w:rsidRPr="0058493E">
        <w:t>п.2.9.</w:t>
      </w:r>
      <w:r>
        <w:t xml:space="preserve"> ФГОС ВО.</w:t>
      </w:r>
    </w:p>
  </w:footnote>
  <w:footnote w:id="12">
    <w:p w14:paraId="76C3521C" w14:textId="77777777" w:rsidR="00043252" w:rsidRPr="00EE4A83" w:rsidRDefault="00043252" w:rsidP="007D7C69">
      <w:pPr>
        <w:pStyle w:val="a7"/>
      </w:pPr>
      <w:r>
        <w:rPr>
          <w:rStyle w:val="a8"/>
        </w:rPr>
        <w:footnoteRef/>
      </w:r>
      <w:r>
        <w:t xml:space="preserve"> См. п.2.4. ФГОС ВО.</w:t>
      </w:r>
    </w:p>
  </w:footnote>
  <w:footnote w:id="13">
    <w:p w14:paraId="5FB46D6A" w14:textId="1A1ED24B" w:rsidR="00DF386A" w:rsidRDefault="00DF386A">
      <w:pPr>
        <w:pStyle w:val="a7"/>
      </w:pPr>
      <w:r w:rsidRPr="00C203DB">
        <w:rPr>
          <w:rStyle w:val="a8"/>
        </w:rPr>
        <w:footnoteRef/>
      </w:r>
      <w:r w:rsidRPr="00C203DB">
        <w:t xml:space="preserve"> Программу дисциплины см. в Приложении</w:t>
      </w:r>
      <w:r w:rsidR="00C203DB" w:rsidRPr="00C203DB">
        <w:t xml:space="preserve"> 2</w:t>
      </w:r>
      <w:r w:rsidRPr="00C203DB">
        <w:t xml:space="preserve"> к ПООП</w:t>
      </w:r>
    </w:p>
  </w:footnote>
  <w:footnote w:id="14">
    <w:p w14:paraId="3E31F0E9" w14:textId="77777777" w:rsidR="00043252" w:rsidRDefault="00043252" w:rsidP="00AD3CC3">
      <w:pPr>
        <w:pStyle w:val="a7"/>
      </w:pPr>
      <w:r>
        <w:rPr>
          <w:rStyle w:val="a8"/>
          <w:rFonts w:eastAsia="Batang"/>
        </w:rPr>
        <w:footnoteRef/>
      </w:r>
      <w:r>
        <w:t xml:space="preserve"> Учебные практики могут входить в состав крупных образовательных модулей </w:t>
      </w:r>
    </w:p>
  </w:footnote>
  <w:footnote w:id="15">
    <w:p w14:paraId="1CF3F47C" w14:textId="77777777" w:rsidR="00043252" w:rsidRPr="009E1769" w:rsidRDefault="00043252" w:rsidP="004F5877">
      <w:pPr>
        <w:pStyle w:val="a7"/>
      </w:pPr>
      <w:r>
        <w:rPr>
          <w:rStyle w:val="a8"/>
        </w:rPr>
        <w:footnoteRef/>
      </w:r>
      <w:r w:rsidRPr="009E1769">
        <w:t xml:space="preserve">В указанном </w:t>
      </w:r>
      <w:proofErr w:type="spellStart"/>
      <w:r w:rsidRPr="009E1769">
        <w:t>профстандарте</w:t>
      </w:r>
      <w:proofErr w:type="spellEnd"/>
      <w:r w:rsidRPr="009E1769">
        <w:t xml:space="preserve"> допущена техническая ошибка в </w:t>
      </w:r>
      <w:proofErr w:type="gramStart"/>
      <w:r w:rsidRPr="009E1769">
        <w:t>нумерации</w:t>
      </w:r>
      <w:proofErr w:type="gramEnd"/>
      <w:r w:rsidRPr="009E1769">
        <w:t xml:space="preserve"> данной ТФ: в оглавлении </w:t>
      </w:r>
      <w:r>
        <w:t xml:space="preserve">она указана </w:t>
      </w:r>
      <w:r w:rsidRPr="00F60B1E">
        <w:t xml:space="preserve">как </w:t>
      </w:r>
      <w:r w:rsidRPr="00F60B1E">
        <w:rPr>
          <w:color w:val="000000"/>
        </w:rPr>
        <w:t>B/01.4</w:t>
      </w:r>
      <w:r w:rsidRPr="00F60B1E">
        <w:t xml:space="preserve">, в расшифровке как </w:t>
      </w:r>
      <w:r w:rsidRPr="00F60B1E">
        <w:rPr>
          <w:color w:val="000000"/>
        </w:rPr>
        <w:t>B/01.5. З</w:t>
      </w:r>
      <w:r w:rsidRPr="00F60B1E">
        <w:t>десь нумерация</w:t>
      </w:r>
      <w:r w:rsidRPr="009E1769">
        <w:t xml:space="preserve"> ТФ прив</w:t>
      </w:r>
      <w:r>
        <w:t xml:space="preserve">одится </w:t>
      </w:r>
      <w:r w:rsidRPr="009E1769">
        <w:t>по расшиф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hybridMultilevel"/>
    <w:tmpl w:val="DA60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DDA760C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B7A51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hybridMultilevel"/>
    <w:tmpl w:val="966E7F6E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B7F00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0000006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7"/>
    <w:multiLevelType w:val="hybridMultilevel"/>
    <w:tmpl w:val="897855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35C4D2E"/>
    <w:lvl w:ilvl="0" w:tplc="B4C6B194">
      <w:start w:val="1"/>
      <w:numFmt w:val="bullet"/>
      <w:lvlText w:val=""/>
      <w:lvlJc w:val="left"/>
      <w:pPr>
        <w:ind w:left="5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6880733A"/>
    <w:lvl w:ilvl="0" w:tplc="F474C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B"/>
    <w:multiLevelType w:val="hybridMultilevel"/>
    <w:tmpl w:val="EE96A6A2"/>
    <w:lvl w:ilvl="0" w:tplc="F474C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hybridMultilevel"/>
    <w:tmpl w:val="EB305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FC25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hybridMultilevel"/>
    <w:tmpl w:val="4C421030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8AAAD8C"/>
    <w:lvl w:ilvl="0" w:tplc="F474C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56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hybridMultilevel"/>
    <w:tmpl w:val="7140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20">
    <w:nsid w:val="00000015"/>
    <w:multiLevelType w:val="hybridMultilevel"/>
    <w:tmpl w:val="14F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E52C98A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8C41316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71A61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B74EB6C8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8E920434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FC481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0000001C"/>
    <w:multiLevelType w:val="hybridMultilevel"/>
    <w:tmpl w:val="A9A4ABF0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F0614DC"/>
    <w:lvl w:ilvl="0" w:tplc="F474C14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392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81A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6826D24C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12849C68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DB222158"/>
    <w:lvl w:ilvl="0" w:tplc="04190001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00000023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0000024"/>
    <w:multiLevelType w:val="hybridMultilevel"/>
    <w:tmpl w:val="3886CC1A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BBAAF8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00000026"/>
    <w:multiLevelType w:val="multilevel"/>
    <w:tmpl w:val="5A6EC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00000027"/>
    <w:multiLevelType w:val="hybridMultilevel"/>
    <w:tmpl w:val="3CC84AF2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C608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0">
    <w:nsid w:val="00000029"/>
    <w:multiLevelType w:val="multilevel"/>
    <w:tmpl w:val="17E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A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D9572E"/>
    <w:multiLevelType w:val="multilevel"/>
    <w:tmpl w:val="74066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1A310EC2"/>
    <w:multiLevelType w:val="multilevel"/>
    <w:tmpl w:val="A962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706729"/>
    <w:multiLevelType w:val="hybridMultilevel"/>
    <w:tmpl w:val="C8AAAD8C"/>
    <w:lvl w:ilvl="0" w:tplc="F474C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8B70573"/>
    <w:multiLevelType w:val="multilevel"/>
    <w:tmpl w:val="9E84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5A76955"/>
    <w:multiLevelType w:val="hybridMultilevel"/>
    <w:tmpl w:val="762E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9B50B9"/>
    <w:multiLevelType w:val="multilevel"/>
    <w:tmpl w:val="A962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46B6139"/>
    <w:multiLevelType w:val="multilevel"/>
    <w:tmpl w:val="74066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28B4A6D"/>
    <w:multiLevelType w:val="hybridMultilevel"/>
    <w:tmpl w:val="F948D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3"/>
  </w:num>
  <w:num w:numId="4">
    <w:abstractNumId w:val="25"/>
  </w:num>
  <w:num w:numId="5">
    <w:abstractNumId w:val="24"/>
  </w:num>
  <w:num w:numId="6">
    <w:abstractNumId w:val="11"/>
  </w:num>
  <w:num w:numId="7">
    <w:abstractNumId w:val="30"/>
  </w:num>
  <w:num w:numId="8">
    <w:abstractNumId w:val="16"/>
  </w:num>
  <w:num w:numId="9">
    <w:abstractNumId w:val="36"/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40"/>
  </w:num>
  <w:num w:numId="17">
    <w:abstractNumId w:val="21"/>
  </w:num>
  <w:num w:numId="18">
    <w:abstractNumId w:val="15"/>
  </w:num>
  <w:num w:numId="19">
    <w:abstractNumId w:val="5"/>
  </w:num>
  <w:num w:numId="20">
    <w:abstractNumId w:val="41"/>
  </w:num>
  <w:num w:numId="21">
    <w:abstractNumId w:val="8"/>
  </w:num>
  <w:num w:numId="22">
    <w:abstractNumId w:val="23"/>
  </w:num>
  <w:num w:numId="23">
    <w:abstractNumId w:val="7"/>
  </w:num>
  <w:num w:numId="24">
    <w:abstractNumId w:val="0"/>
  </w:num>
  <w:num w:numId="25">
    <w:abstractNumId w:val="34"/>
  </w:num>
  <w:num w:numId="26">
    <w:abstractNumId w:val="37"/>
  </w:num>
  <w:num w:numId="27">
    <w:abstractNumId w:val="22"/>
  </w:num>
  <w:num w:numId="28">
    <w:abstractNumId w:val="32"/>
  </w:num>
  <w:num w:numId="29">
    <w:abstractNumId w:val="3"/>
  </w:num>
  <w:num w:numId="30">
    <w:abstractNumId w:val="2"/>
  </w:num>
  <w:num w:numId="31">
    <w:abstractNumId w:val="38"/>
  </w:num>
  <w:num w:numId="32">
    <w:abstractNumId w:val="20"/>
  </w:num>
  <w:num w:numId="33">
    <w:abstractNumId w:val="4"/>
  </w:num>
  <w:num w:numId="34">
    <w:abstractNumId w:val="1"/>
  </w:num>
  <w:num w:numId="35">
    <w:abstractNumId w:val="27"/>
  </w:num>
  <w:num w:numId="36">
    <w:abstractNumId w:val="10"/>
  </w:num>
  <w:num w:numId="37">
    <w:abstractNumId w:val="26"/>
  </w:num>
  <w:num w:numId="38">
    <w:abstractNumId w:val="18"/>
  </w:num>
  <w:num w:numId="39">
    <w:abstractNumId w:val="35"/>
  </w:num>
  <w:num w:numId="40">
    <w:abstractNumId w:val="6"/>
  </w:num>
  <w:num w:numId="41">
    <w:abstractNumId w:val="17"/>
  </w:num>
  <w:num w:numId="42">
    <w:abstractNumId w:val="29"/>
  </w:num>
  <w:num w:numId="43">
    <w:abstractNumId w:val="49"/>
  </w:num>
  <w:num w:numId="44">
    <w:abstractNumId w:val="42"/>
  </w:num>
  <w:num w:numId="45">
    <w:abstractNumId w:val="46"/>
  </w:num>
  <w:num w:numId="46">
    <w:abstractNumId w:val="48"/>
  </w:num>
  <w:num w:numId="47">
    <w:abstractNumId w:val="44"/>
  </w:num>
  <w:num w:numId="48">
    <w:abstractNumId w:val="45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0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67"/>
    <w:rsid w:val="00001C90"/>
    <w:rsid w:val="00002A39"/>
    <w:rsid w:val="00004624"/>
    <w:rsid w:val="00006B88"/>
    <w:rsid w:val="00011057"/>
    <w:rsid w:val="000112AB"/>
    <w:rsid w:val="00016FD8"/>
    <w:rsid w:val="000171D5"/>
    <w:rsid w:val="00022FBC"/>
    <w:rsid w:val="00024CCD"/>
    <w:rsid w:val="00025DF2"/>
    <w:rsid w:val="00026EFD"/>
    <w:rsid w:val="000312FF"/>
    <w:rsid w:val="00043252"/>
    <w:rsid w:val="00043301"/>
    <w:rsid w:val="00043E6B"/>
    <w:rsid w:val="00050A8B"/>
    <w:rsid w:val="00053212"/>
    <w:rsid w:val="000547A2"/>
    <w:rsid w:val="00056873"/>
    <w:rsid w:val="00060AAC"/>
    <w:rsid w:val="00060B88"/>
    <w:rsid w:val="00065303"/>
    <w:rsid w:val="00066CBB"/>
    <w:rsid w:val="00071CC2"/>
    <w:rsid w:val="00073854"/>
    <w:rsid w:val="00074117"/>
    <w:rsid w:val="000741C5"/>
    <w:rsid w:val="00074DFB"/>
    <w:rsid w:val="000803BE"/>
    <w:rsid w:val="0008205D"/>
    <w:rsid w:val="00083D08"/>
    <w:rsid w:val="00087533"/>
    <w:rsid w:val="000904F5"/>
    <w:rsid w:val="000909CB"/>
    <w:rsid w:val="000914D0"/>
    <w:rsid w:val="000922A8"/>
    <w:rsid w:val="00092C4C"/>
    <w:rsid w:val="00094F2B"/>
    <w:rsid w:val="0009713C"/>
    <w:rsid w:val="000A0951"/>
    <w:rsid w:val="000A282E"/>
    <w:rsid w:val="000A6005"/>
    <w:rsid w:val="000A6952"/>
    <w:rsid w:val="000B3C14"/>
    <w:rsid w:val="000B48FC"/>
    <w:rsid w:val="000B631C"/>
    <w:rsid w:val="000C0108"/>
    <w:rsid w:val="000C0495"/>
    <w:rsid w:val="000C0923"/>
    <w:rsid w:val="000C221D"/>
    <w:rsid w:val="000C3BC6"/>
    <w:rsid w:val="000C6C4F"/>
    <w:rsid w:val="000C78D0"/>
    <w:rsid w:val="000D0150"/>
    <w:rsid w:val="000D02BE"/>
    <w:rsid w:val="000D1A33"/>
    <w:rsid w:val="000D4003"/>
    <w:rsid w:val="000D4231"/>
    <w:rsid w:val="000D6A12"/>
    <w:rsid w:val="000E1A34"/>
    <w:rsid w:val="000E2552"/>
    <w:rsid w:val="000E2851"/>
    <w:rsid w:val="000E2879"/>
    <w:rsid w:val="000E2995"/>
    <w:rsid w:val="000E29B2"/>
    <w:rsid w:val="000E4024"/>
    <w:rsid w:val="000E4A73"/>
    <w:rsid w:val="000E5437"/>
    <w:rsid w:val="000F09DC"/>
    <w:rsid w:val="000F0AE6"/>
    <w:rsid w:val="000F10E9"/>
    <w:rsid w:val="000F14B3"/>
    <w:rsid w:val="000F1B50"/>
    <w:rsid w:val="000F2067"/>
    <w:rsid w:val="000F3E60"/>
    <w:rsid w:val="000F5418"/>
    <w:rsid w:val="000F5F72"/>
    <w:rsid w:val="000F6CA9"/>
    <w:rsid w:val="000F7476"/>
    <w:rsid w:val="00101C99"/>
    <w:rsid w:val="00110DF4"/>
    <w:rsid w:val="00111242"/>
    <w:rsid w:val="001127A1"/>
    <w:rsid w:val="00114EDF"/>
    <w:rsid w:val="00115E0A"/>
    <w:rsid w:val="00120F8C"/>
    <w:rsid w:val="00122EA7"/>
    <w:rsid w:val="001235DB"/>
    <w:rsid w:val="00125F59"/>
    <w:rsid w:val="00131A7C"/>
    <w:rsid w:val="0013276C"/>
    <w:rsid w:val="00135AD5"/>
    <w:rsid w:val="00142D9B"/>
    <w:rsid w:val="001431CF"/>
    <w:rsid w:val="001440BA"/>
    <w:rsid w:val="00144FE4"/>
    <w:rsid w:val="0014733B"/>
    <w:rsid w:val="001475BA"/>
    <w:rsid w:val="0014776A"/>
    <w:rsid w:val="001535A6"/>
    <w:rsid w:val="001537C4"/>
    <w:rsid w:val="001542CF"/>
    <w:rsid w:val="001550DA"/>
    <w:rsid w:val="00156D27"/>
    <w:rsid w:val="001573E8"/>
    <w:rsid w:val="00160613"/>
    <w:rsid w:val="00160A95"/>
    <w:rsid w:val="00164BE2"/>
    <w:rsid w:val="00165761"/>
    <w:rsid w:val="00165AD5"/>
    <w:rsid w:val="00166520"/>
    <w:rsid w:val="001678BE"/>
    <w:rsid w:val="00170061"/>
    <w:rsid w:val="00171B7C"/>
    <w:rsid w:val="00171C49"/>
    <w:rsid w:val="00172A27"/>
    <w:rsid w:val="0017317F"/>
    <w:rsid w:val="00173972"/>
    <w:rsid w:val="00175B37"/>
    <w:rsid w:val="00176FF5"/>
    <w:rsid w:val="00177D44"/>
    <w:rsid w:val="001807DA"/>
    <w:rsid w:val="0018191A"/>
    <w:rsid w:val="001832BC"/>
    <w:rsid w:val="00183566"/>
    <w:rsid w:val="00183CD4"/>
    <w:rsid w:val="00184204"/>
    <w:rsid w:val="001846E3"/>
    <w:rsid w:val="00186711"/>
    <w:rsid w:val="00192130"/>
    <w:rsid w:val="00192E91"/>
    <w:rsid w:val="00193661"/>
    <w:rsid w:val="00194AB4"/>
    <w:rsid w:val="0019622C"/>
    <w:rsid w:val="0019709C"/>
    <w:rsid w:val="00197D47"/>
    <w:rsid w:val="001A00F1"/>
    <w:rsid w:val="001A0FC9"/>
    <w:rsid w:val="001A3A33"/>
    <w:rsid w:val="001A3C4B"/>
    <w:rsid w:val="001B0F2E"/>
    <w:rsid w:val="001B2355"/>
    <w:rsid w:val="001B618C"/>
    <w:rsid w:val="001B74E2"/>
    <w:rsid w:val="001C2E87"/>
    <w:rsid w:val="001C2F8A"/>
    <w:rsid w:val="001C35A7"/>
    <w:rsid w:val="001C4876"/>
    <w:rsid w:val="001C74AA"/>
    <w:rsid w:val="001C75EA"/>
    <w:rsid w:val="001D47EF"/>
    <w:rsid w:val="001D486B"/>
    <w:rsid w:val="001D6214"/>
    <w:rsid w:val="001E189F"/>
    <w:rsid w:val="001E6C94"/>
    <w:rsid w:val="001F0653"/>
    <w:rsid w:val="001F1F28"/>
    <w:rsid w:val="001F2627"/>
    <w:rsid w:val="001F2D87"/>
    <w:rsid w:val="001F4E6A"/>
    <w:rsid w:val="001F4FC1"/>
    <w:rsid w:val="001F57BB"/>
    <w:rsid w:val="001F5F6B"/>
    <w:rsid w:val="001F69C7"/>
    <w:rsid w:val="001F78F7"/>
    <w:rsid w:val="002001B6"/>
    <w:rsid w:val="002013D1"/>
    <w:rsid w:val="00206E35"/>
    <w:rsid w:val="002118EA"/>
    <w:rsid w:val="0021216F"/>
    <w:rsid w:val="002124DF"/>
    <w:rsid w:val="00214373"/>
    <w:rsid w:val="002166F6"/>
    <w:rsid w:val="00221EBA"/>
    <w:rsid w:val="0022413B"/>
    <w:rsid w:val="002242D9"/>
    <w:rsid w:val="002252F7"/>
    <w:rsid w:val="002273BD"/>
    <w:rsid w:val="002303F3"/>
    <w:rsid w:val="002315C9"/>
    <w:rsid w:val="00231F4F"/>
    <w:rsid w:val="0023714A"/>
    <w:rsid w:val="002378EE"/>
    <w:rsid w:val="00240157"/>
    <w:rsid w:val="00243764"/>
    <w:rsid w:val="00246770"/>
    <w:rsid w:val="00246BB7"/>
    <w:rsid w:val="00247004"/>
    <w:rsid w:val="002505A6"/>
    <w:rsid w:val="00250944"/>
    <w:rsid w:val="00251F57"/>
    <w:rsid w:val="002534FF"/>
    <w:rsid w:val="00253CB7"/>
    <w:rsid w:val="00253F0A"/>
    <w:rsid w:val="002623E8"/>
    <w:rsid w:val="002627A8"/>
    <w:rsid w:val="00264657"/>
    <w:rsid w:val="00265053"/>
    <w:rsid w:val="002676CC"/>
    <w:rsid w:val="00270B61"/>
    <w:rsid w:val="00270FD1"/>
    <w:rsid w:val="00271034"/>
    <w:rsid w:val="00271E6B"/>
    <w:rsid w:val="0027230C"/>
    <w:rsid w:val="00275A9B"/>
    <w:rsid w:val="00277001"/>
    <w:rsid w:val="002810DD"/>
    <w:rsid w:val="00284758"/>
    <w:rsid w:val="00284ECA"/>
    <w:rsid w:val="002921E1"/>
    <w:rsid w:val="00292C5F"/>
    <w:rsid w:val="002A0162"/>
    <w:rsid w:val="002A14EF"/>
    <w:rsid w:val="002A566C"/>
    <w:rsid w:val="002A6D3C"/>
    <w:rsid w:val="002A7340"/>
    <w:rsid w:val="002A7764"/>
    <w:rsid w:val="002B1126"/>
    <w:rsid w:val="002B19FA"/>
    <w:rsid w:val="002B2875"/>
    <w:rsid w:val="002B345E"/>
    <w:rsid w:val="002B3B83"/>
    <w:rsid w:val="002B407B"/>
    <w:rsid w:val="002B697F"/>
    <w:rsid w:val="002B71A5"/>
    <w:rsid w:val="002B71DE"/>
    <w:rsid w:val="002C2FCE"/>
    <w:rsid w:val="002C4604"/>
    <w:rsid w:val="002C590C"/>
    <w:rsid w:val="002C78BE"/>
    <w:rsid w:val="002D5B50"/>
    <w:rsid w:val="002D6655"/>
    <w:rsid w:val="002E047E"/>
    <w:rsid w:val="002E0C0A"/>
    <w:rsid w:val="002E3E48"/>
    <w:rsid w:val="002E402B"/>
    <w:rsid w:val="002E5E09"/>
    <w:rsid w:val="002E602A"/>
    <w:rsid w:val="002E7D98"/>
    <w:rsid w:val="002F2D5B"/>
    <w:rsid w:val="002F3D61"/>
    <w:rsid w:val="002F4809"/>
    <w:rsid w:val="002F491F"/>
    <w:rsid w:val="002F7503"/>
    <w:rsid w:val="002F7E2E"/>
    <w:rsid w:val="00300155"/>
    <w:rsid w:val="00301CBB"/>
    <w:rsid w:val="003030D2"/>
    <w:rsid w:val="0030324C"/>
    <w:rsid w:val="00305B58"/>
    <w:rsid w:val="00306857"/>
    <w:rsid w:val="00306FB6"/>
    <w:rsid w:val="003164C2"/>
    <w:rsid w:val="00317BF8"/>
    <w:rsid w:val="00317D10"/>
    <w:rsid w:val="00323B90"/>
    <w:rsid w:val="00325804"/>
    <w:rsid w:val="00325D0B"/>
    <w:rsid w:val="00330D1B"/>
    <w:rsid w:val="003318FE"/>
    <w:rsid w:val="00333117"/>
    <w:rsid w:val="00335132"/>
    <w:rsid w:val="00335B6F"/>
    <w:rsid w:val="0033695E"/>
    <w:rsid w:val="00342736"/>
    <w:rsid w:val="003444EF"/>
    <w:rsid w:val="00344F28"/>
    <w:rsid w:val="00346231"/>
    <w:rsid w:val="00350FD0"/>
    <w:rsid w:val="00351B0E"/>
    <w:rsid w:val="00351E13"/>
    <w:rsid w:val="0035324F"/>
    <w:rsid w:val="003540BE"/>
    <w:rsid w:val="003613FB"/>
    <w:rsid w:val="00363599"/>
    <w:rsid w:val="00364644"/>
    <w:rsid w:val="003674F0"/>
    <w:rsid w:val="00371521"/>
    <w:rsid w:val="00372096"/>
    <w:rsid w:val="0037257B"/>
    <w:rsid w:val="00373FD8"/>
    <w:rsid w:val="003748FC"/>
    <w:rsid w:val="0037696F"/>
    <w:rsid w:val="003769FE"/>
    <w:rsid w:val="003800B4"/>
    <w:rsid w:val="00380501"/>
    <w:rsid w:val="00380A7E"/>
    <w:rsid w:val="00382B6A"/>
    <w:rsid w:val="0038390D"/>
    <w:rsid w:val="00383A35"/>
    <w:rsid w:val="003840AA"/>
    <w:rsid w:val="00384B34"/>
    <w:rsid w:val="003865FC"/>
    <w:rsid w:val="00386924"/>
    <w:rsid w:val="00386A17"/>
    <w:rsid w:val="00392372"/>
    <w:rsid w:val="00392985"/>
    <w:rsid w:val="003934D8"/>
    <w:rsid w:val="003A04D3"/>
    <w:rsid w:val="003A2CB0"/>
    <w:rsid w:val="003A3A8B"/>
    <w:rsid w:val="003B03FB"/>
    <w:rsid w:val="003B0D49"/>
    <w:rsid w:val="003B104D"/>
    <w:rsid w:val="003B2F06"/>
    <w:rsid w:val="003B3344"/>
    <w:rsid w:val="003B3515"/>
    <w:rsid w:val="003B793F"/>
    <w:rsid w:val="003C12CD"/>
    <w:rsid w:val="003C28CA"/>
    <w:rsid w:val="003C6F57"/>
    <w:rsid w:val="003D2077"/>
    <w:rsid w:val="003D27A0"/>
    <w:rsid w:val="003D2F7D"/>
    <w:rsid w:val="003D52C2"/>
    <w:rsid w:val="003D7D1B"/>
    <w:rsid w:val="003E72DC"/>
    <w:rsid w:val="003E7AF3"/>
    <w:rsid w:val="003F313F"/>
    <w:rsid w:val="003F3289"/>
    <w:rsid w:val="003F3598"/>
    <w:rsid w:val="003F4EAD"/>
    <w:rsid w:val="003F74DC"/>
    <w:rsid w:val="00401031"/>
    <w:rsid w:val="00401400"/>
    <w:rsid w:val="00404BD1"/>
    <w:rsid w:val="00406846"/>
    <w:rsid w:val="00406B2C"/>
    <w:rsid w:val="004074C5"/>
    <w:rsid w:val="0041114F"/>
    <w:rsid w:val="00411C50"/>
    <w:rsid w:val="004123CC"/>
    <w:rsid w:val="00412B46"/>
    <w:rsid w:val="00414E87"/>
    <w:rsid w:val="004174A4"/>
    <w:rsid w:val="0042019C"/>
    <w:rsid w:val="00420DB8"/>
    <w:rsid w:val="004220C5"/>
    <w:rsid w:val="004231B4"/>
    <w:rsid w:val="00426AAF"/>
    <w:rsid w:val="00426AFF"/>
    <w:rsid w:val="0043156C"/>
    <w:rsid w:val="00431B73"/>
    <w:rsid w:val="00434E31"/>
    <w:rsid w:val="00436966"/>
    <w:rsid w:val="0044250E"/>
    <w:rsid w:val="004442A1"/>
    <w:rsid w:val="00444437"/>
    <w:rsid w:val="00446001"/>
    <w:rsid w:val="004473C9"/>
    <w:rsid w:val="00447B4F"/>
    <w:rsid w:val="004510C0"/>
    <w:rsid w:val="00453CE3"/>
    <w:rsid w:val="00453DB4"/>
    <w:rsid w:val="004566B0"/>
    <w:rsid w:val="004577B1"/>
    <w:rsid w:val="00461C9A"/>
    <w:rsid w:val="00462068"/>
    <w:rsid w:val="00467736"/>
    <w:rsid w:val="00471E5B"/>
    <w:rsid w:val="004759AF"/>
    <w:rsid w:val="00477112"/>
    <w:rsid w:val="004800CD"/>
    <w:rsid w:val="004802EB"/>
    <w:rsid w:val="00480AAC"/>
    <w:rsid w:val="00481FBC"/>
    <w:rsid w:val="00482483"/>
    <w:rsid w:val="004854D1"/>
    <w:rsid w:val="00487215"/>
    <w:rsid w:val="00491AA4"/>
    <w:rsid w:val="00494446"/>
    <w:rsid w:val="004947FF"/>
    <w:rsid w:val="004956BF"/>
    <w:rsid w:val="004974DA"/>
    <w:rsid w:val="004975B3"/>
    <w:rsid w:val="004A09CA"/>
    <w:rsid w:val="004A321A"/>
    <w:rsid w:val="004A35C6"/>
    <w:rsid w:val="004B1F64"/>
    <w:rsid w:val="004B4572"/>
    <w:rsid w:val="004B6985"/>
    <w:rsid w:val="004C0C35"/>
    <w:rsid w:val="004C0E2A"/>
    <w:rsid w:val="004C3048"/>
    <w:rsid w:val="004C3888"/>
    <w:rsid w:val="004C4251"/>
    <w:rsid w:val="004C4AD0"/>
    <w:rsid w:val="004C4ADA"/>
    <w:rsid w:val="004C4B94"/>
    <w:rsid w:val="004C4D87"/>
    <w:rsid w:val="004C4F8E"/>
    <w:rsid w:val="004C5991"/>
    <w:rsid w:val="004C7C55"/>
    <w:rsid w:val="004D014C"/>
    <w:rsid w:val="004D0364"/>
    <w:rsid w:val="004D1208"/>
    <w:rsid w:val="004D2450"/>
    <w:rsid w:val="004D38AD"/>
    <w:rsid w:val="004D3A31"/>
    <w:rsid w:val="004D5D67"/>
    <w:rsid w:val="004D659E"/>
    <w:rsid w:val="004E0EA0"/>
    <w:rsid w:val="004E0FCE"/>
    <w:rsid w:val="004E3D82"/>
    <w:rsid w:val="004E724A"/>
    <w:rsid w:val="004E735D"/>
    <w:rsid w:val="004E7828"/>
    <w:rsid w:val="004F0CFF"/>
    <w:rsid w:val="004F1000"/>
    <w:rsid w:val="004F1FB1"/>
    <w:rsid w:val="004F5877"/>
    <w:rsid w:val="004F7979"/>
    <w:rsid w:val="00500B03"/>
    <w:rsid w:val="00506032"/>
    <w:rsid w:val="0050641C"/>
    <w:rsid w:val="00506C30"/>
    <w:rsid w:val="00510945"/>
    <w:rsid w:val="0051132D"/>
    <w:rsid w:val="00513DBC"/>
    <w:rsid w:val="0051443D"/>
    <w:rsid w:val="00516929"/>
    <w:rsid w:val="00516942"/>
    <w:rsid w:val="0052133E"/>
    <w:rsid w:val="0052250D"/>
    <w:rsid w:val="00522780"/>
    <w:rsid w:val="00522CBD"/>
    <w:rsid w:val="0052709D"/>
    <w:rsid w:val="00527CC0"/>
    <w:rsid w:val="00527F75"/>
    <w:rsid w:val="00530CAB"/>
    <w:rsid w:val="00532378"/>
    <w:rsid w:val="00532840"/>
    <w:rsid w:val="00534428"/>
    <w:rsid w:val="00534903"/>
    <w:rsid w:val="005371D1"/>
    <w:rsid w:val="005403BE"/>
    <w:rsid w:val="00541F80"/>
    <w:rsid w:val="00543343"/>
    <w:rsid w:val="00546023"/>
    <w:rsid w:val="0054627C"/>
    <w:rsid w:val="00547099"/>
    <w:rsid w:val="005474B0"/>
    <w:rsid w:val="00547AE7"/>
    <w:rsid w:val="005522DF"/>
    <w:rsid w:val="00552D76"/>
    <w:rsid w:val="005533C8"/>
    <w:rsid w:val="0055580E"/>
    <w:rsid w:val="00555F25"/>
    <w:rsid w:val="00557A19"/>
    <w:rsid w:val="00560363"/>
    <w:rsid w:val="00564072"/>
    <w:rsid w:val="005704D5"/>
    <w:rsid w:val="00571789"/>
    <w:rsid w:val="005731F2"/>
    <w:rsid w:val="005738FC"/>
    <w:rsid w:val="0057415A"/>
    <w:rsid w:val="0057436F"/>
    <w:rsid w:val="0057463A"/>
    <w:rsid w:val="00574C80"/>
    <w:rsid w:val="00575341"/>
    <w:rsid w:val="00575C00"/>
    <w:rsid w:val="00581D90"/>
    <w:rsid w:val="00583768"/>
    <w:rsid w:val="00583980"/>
    <w:rsid w:val="0058470C"/>
    <w:rsid w:val="0058493E"/>
    <w:rsid w:val="00585098"/>
    <w:rsid w:val="0058520C"/>
    <w:rsid w:val="00587CAD"/>
    <w:rsid w:val="005908A4"/>
    <w:rsid w:val="00591CC4"/>
    <w:rsid w:val="00594985"/>
    <w:rsid w:val="0059611C"/>
    <w:rsid w:val="00596851"/>
    <w:rsid w:val="005A17A9"/>
    <w:rsid w:val="005A18BA"/>
    <w:rsid w:val="005A22CB"/>
    <w:rsid w:val="005A4490"/>
    <w:rsid w:val="005A7046"/>
    <w:rsid w:val="005A7585"/>
    <w:rsid w:val="005B04BC"/>
    <w:rsid w:val="005B1987"/>
    <w:rsid w:val="005B1C79"/>
    <w:rsid w:val="005B3212"/>
    <w:rsid w:val="005B3EB4"/>
    <w:rsid w:val="005B4AF7"/>
    <w:rsid w:val="005B5588"/>
    <w:rsid w:val="005B57C3"/>
    <w:rsid w:val="005C4527"/>
    <w:rsid w:val="005C72CD"/>
    <w:rsid w:val="005D2571"/>
    <w:rsid w:val="005D400C"/>
    <w:rsid w:val="005D492C"/>
    <w:rsid w:val="005D620F"/>
    <w:rsid w:val="005D6F87"/>
    <w:rsid w:val="005E000F"/>
    <w:rsid w:val="005E0C53"/>
    <w:rsid w:val="005E1064"/>
    <w:rsid w:val="005E1EA2"/>
    <w:rsid w:val="005E2E9C"/>
    <w:rsid w:val="005E411F"/>
    <w:rsid w:val="005E41BE"/>
    <w:rsid w:val="005F0ADE"/>
    <w:rsid w:val="005F1F2E"/>
    <w:rsid w:val="005F5640"/>
    <w:rsid w:val="00601D59"/>
    <w:rsid w:val="00601FF5"/>
    <w:rsid w:val="00602FD3"/>
    <w:rsid w:val="006060F4"/>
    <w:rsid w:val="00607763"/>
    <w:rsid w:val="0061182B"/>
    <w:rsid w:val="00617D2C"/>
    <w:rsid w:val="00624C9D"/>
    <w:rsid w:val="00633B5F"/>
    <w:rsid w:val="00634285"/>
    <w:rsid w:val="0063541B"/>
    <w:rsid w:val="006373FD"/>
    <w:rsid w:val="006379BB"/>
    <w:rsid w:val="00645A04"/>
    <w:rsid w:val="00646102"/>
    <w:rsid w:val="00651039"/>
    <w:rsid w:val="006530B5"/>
    <w:rsid w:val="006534BC"/>
    <w:rsid w:val="006536CE"/>
    <w:rsid w:val="006544A2"/>
    <w:rsid w:val="00656A6A"/>
    <w:rsid w:val="00660113"/>
    <w:rsid w:val="00663E05"/>
    <w:rsid w:val="006658D1"/>
    <w:rsid w:val="00666B52"/>
    <w:rsid w:val="006670EB"/>
    <w:rsid w:val="00667F85"/>
    <w:rsid w:val="006714B3"/>
    <w:rsid w:val="006716DC"/>
    <w:rsid w:val="006729F4"/>
    <w:rsid w:val="006733DD"/>
    <w:rsid w:val="006740B6"/>
    <w:rsid w:val="006749CD"/>
    <w:rsid w:val="00676E76"/>
    <w:rsid w:val="006806DE"/>
    <w:rsid w:val="00681384"/>
    <w:rsid w:val="00682016"/>
    <w:rsid w:val="00682B1C"/>
    <w:rsid w:val="00682D83"/>
    <w:rsid w:val="006845DD"/>
    <w:rsid w:val="00686307"/>
    <w:rsid w:val="00686D47"/>
    <w:rsid w:val="006908A8"/>
    <w:rsid w:val="00691F3A"/>
    <w:rsid w:val="006928BC"/>
    <w:rsid w:val="00692E5C"/>
    <w:rsid w:val="00694886"/>
    <w:rsid w:val="006957BB"/>
    <w:rsid w:val="00697524"/>
    <w:rsid w:val="006A216D"/>
    <w:rsid w:val="006A2838"/>
    <w:rsid w:val="006A44C3"/>
    <w:rsid w:val="006A4BD4"/>
    <w:rsid w:val="006A5283"/>
    <w:rsid w:val="006A52CC"/>
    <w:rsid w:val="006A68C4"/>
    <w:rsid w:val="006A7574"/>
    <w:rsid w:val="006A7604"/>
    <w:rsid w:val="006B02FB"/>
    <w:rsid w:val="006B096A"/>
    <w:rsid w:val="006B1AAE"/>
    <w:rsid w:val="006B445B"/>
    <w:rsid w:val="006B7714"/>
    <w:rsid w:val="006B7935"/>
    <w:rsid w:val="006C1C05"/>
    <w:rsid w:val="006C2E77"/>
    <w:rsid w:val="006D177D"/>
    <w:rsid w:val="006D1878"/>
    <w:rsid w:val="006D2D6A"/>
    <w:rsid w:val="006D4856"/>
    <w:rsid w:val="006E0FB6"/>
    <w:rsid w:val="006E2661"/>
    <w:rsid w:val="006E299A"/>
    <w:rsid w:val="006E2A66"/>
    <w:rsid w:val="006E3E3C"/>
    <w:rsid w:val="006E42FB"/>
    <w:rsid w:val="006E4AA6"/>
    <w:rsid w:val="006F065E"/>
    <w:rsid w:val="006F0A6F"/>
    <w:rsid w:val="006F10AE"/>
    <w:rsid w:val="006F2B9B"/>
    <w:rsid w:val="006F3E8A"/>
    <w:rsid w:val="006F4B1A"/>
    <w:rsid w:val="006F58E0"/>
    <w:rsid w:val="006F5ED9"/>
    <w:rsid w:val="006F6353"/>
    <w:rsid w:val="006F7141"/>
    <w:rsid w:val="00701B03"/>
    <w:rsid w:val="007037FB"/>
    <w:rsid w:val="00707502"/>
    <w:rsid w:val="007079BE"/>
    <w:rsid w:val="00711105"/>
    <w:rsid w:val="0071215C"/>
    <w:rsid w:val="00712D87"/>
    <w:rsid w:val="00712F4B"/>
    <w:rsid w:val="00713328"/>
    <w:rsid w:val="00715762"/>
    <w:rsid w:val="007229EC"/>
    <w:rsid w:val="00723474"/>
    <w:rsid w:val="00724027"/>
    <w:rsid w:val="007264D9"/>
    <w:rsid w:val="0072659C"/>
    <w:rsid w:val="00726CDB"/>
    <w:rsid w:val="00727F6C"/>
    <w:rsid w:val="00730826"/>
    <w:rsid w:val="00731315"/>
    <w:rsid w:val="00732CCF"/>
    <w:rsid w:val="00733B0D"/>
    <w:rsid w:val="00734C2E"/>
    <w:rsid w:val="0073607F"/>
    <w:rsid w:val="00736103"/>
    <w:rsid w:val="0074203E"/>
    <w:rsid w:val="007421D4"/>
    <w:rsid w:val="007433E7"/>
    <w:rsid w:val="00744B51"/>
    <w:rsid w:val="00745BF0"/>
    <w:rsid w:val="007467D9"/>
    <w:rsid w:val="007509D6"/>
    <w:rsid w:val="00756C68"/>
    <w:rsid w:val="007619B5"/>
    <w:rsid w:val="00762CF6"/>
    <w:rsid w:val="007646E2"/>
    <w:rsid w:val="007659F8"/>
    <w:rsid w:val="00767F2C"/>
    <w:rsid w:val="0077016C"/>
    <w:rsid w:val="007730AE"/>
    <w:rsid w:val="0077319F"/>
    <w:rsid w:val="00773AD9"/>
    <w:rsid w:val="007742A2"/>
    <w:rsid w:val="007743DC"/>
    <w:rsid w:val="00774C4C"/>
    <w:rsid w:val="0077541C"/>
    <w:rsid w:val="007774D0"/>
    <w:rsid w:val="007816C6"/>
    <w:rsid w:val="00781C37"/>
    <w:rsid w:val="0078461F"/>
    <w:rsid w:val="00784BEC"/>
    <w:rsid w:val="00785A24"/>
    <w:rsid w:val="007869E7"/>
    <w:rsid w:val="00787A40"/>
    <w:rsid w:val="00792F97"/>
    <w:rsid w:val="00794E5B"/>
    <w:rsid w:val="00795A05"/>
    <w:rsid w:val="00795CB7"/>
    <w:rsid w:val="007A3571"/>
    <w:rsid w:val="007A69C6"/>
    <w:rsid w:val="007A6A2B"/>
    <w:rsid w:val="007A6D18"/>
    <w:rsid w:val="007B026B"/>
    <w:rsid w:val="007B3F6D"/>
    <w:rsid w:val="007B441A"/>
    <w:rsid w:val="007B5AFA"/>
    <w:rsid w:val="007B6076"/>
    <w:rsid w:val="007B7C46"/>
    <w:rsid w:val="007C07D6"/>
    <w:rsid w:val="007C0F13"/>
    <w:rsid w:val="007C2616"/>
    <w:rsid w:val="007C3393"/>
    <w:rsid w:val="007C3B2A"/>
    <w:rsid w:val="007C7F8D"/>
    <w:rsid w:val="007D0174"/>
    <w:rsid w:val="007D0B38"/>
    <w:rsid w:val="007D1E03"/>
    <w:rsid w:val="007D2449"/>
    <w:rsid w:val="007D3B24"/>
    <w:rsid w:val="007D4001"/>
    <w:rsid w:val="007D44FC"/>
    <w:rsid w:val="007D5C2C"/>
    <w:rsid w:val="007D6D49"/>
    <w:rsid w:val="007D6EDD"/>
    <w:rsid w:val="007D7C69"/>
    <w:rsid w:val="007E06DF"/>
    <w:rsid w:val="007E2574"/>
    <w:rsid w:val="007E3517"/>
    <w:rsid w:val="007E57C6"/>
    <w:rsid w:val="007E6D21"/>
    <w:rsid w:val="007F4B5A"/>
    <w:rsid w:val="007F5350"/>
    <w:rsid w:val="007F69B8"/>
    <w:rsid w:val="007F7822"/>
    <w:rsid w:val="00801A79"/>
    <w:rsid w:val="00801B4C"/>
    <w:rsid w:val="0080579A"/>
    <w:rsid w:val="00812A75"/>
    <w:rsid w:val="00812AE0"/>
    <w:rsid w:val="00812E99"/>
    <w:rsid w:val="008134EA"/>
    <w:rsid w:val="008156A9"/>
    <w:rsid w:val="00816AA8"/>
    <w:rsid w:val="0081743B"/>
    <w:rsid w:val="0082153B"/>
    <w:rsid w:val="008229C6"/>
    <w:rsid w:val="00823345"/>
    <w:rsid w:val="00823E94"/>
    <w:rsid w:val="00826AF9"/>
    <w:rsid w:val="00827469"/>
    <w:rsid w:val="00827E78"/>
    <w:rsid w:val="00830A2B"/>
    <w:rsid w:val="00830FF3"/>
    <w:rsid w:val="00834043"/>
    <w:rsid w:val="00835ABA"/>
    <w:rsid w:val="00836C03"/>
    <w:rsid w:val="008427F9"/>
    <w:rsid w:val="008428BE"/>
    <w:rsid w:val="00842E67"/>
    <w:rsid w:val="00844D8D"/>
    <w:rsid w:val="00850392"/>
    <w:rsid w:val="00850A05"/>
    <w:rsid w:val="0085119E"/>
    <w:rsid w:val="00852485"/>
    <w:rsid w:val="00853BD8"/>
    <w:rsid w:val="00855822"/>
    <w:rsid w:val="00857087"/>
    <w:rsid w:val="00857592"/>
    <w:rsid w:val="0086088D"/>
    <w:rsid w:val="008611FF"/>
    <w:rsid w:val="008637AF"/>
    <w:rsid w:val="008660F0"/>
    <w:rsid w:val="00870343"/>
    <w:rsid w:val="0087234B"/>
    <w:rsid w:val="0087626C"/>
    <w:rsid w:val="00880F8C"/>
    <w:rsid w:val="00882397"/>
    <w:rsid w:val="00883125"/>
    <w:rsid w:val="0088452E"/>
    <w:rsid w:val="008852C3"/>
    <w:rsid w:val="008856B2"/>
    <w:rsid w:val="00886769"/>
    <w:rsid w:val="00890D30"/>
    <w:rsid w:val="008959EA"/>
    <w:rsid w:val="00896C9D"/>
    <w:rsid w:val="008A1B10"/>
    <w:rsid w:val="008A2200"/>
    <w:rsid w:val="008A2F77"/>
    <w:rsid w:val="008A36C0"/>
    <w:rsid w:val="008A4A6C"/>
    <w:rsid w:val="008A55A3"/>
    <w:rsid w:val="008B179E"/>
    <w:rsid w:val="008B2542"/>
    <w:rsid w:val="008B3AD3"/>
    <w:rsid w:val="008B3D6D"/>
    <w:rsid w:val="008B59B5"/>
    <w:rsid w:val="008B6FA4"/>
    <w:rsid w:val="008C0799"/>
    <w:rsid w:val="008C2A5B"/>
    <w:rsid w:val="008C54C4"/>
    <w:rsid w:val="008C5DD5"/>
    <w:rsid w:val="008D3B9E"/>
    <w:rsid w:val="008D5A45"/>
    <w:rsid w:val="008E27E9"/>
    <w:rsid w:val="008E3D43"/>
    <w:rsid w:val="008F17D2"/>
    <w:rsid w:val="008F18CF"/>
    <w:rsid w:val="008F44C5"/>
    <w:rsid w:val="008F60AE"/>
    <w:rsid w:val="008F6CDD"/>
    <w:rsid w:val="009037B3"/>
    <w:rsid w:val="00903A8E"/>
    <w:rsid w:val="0091212A"/>
    <w:rsid w:val="009152C8"/>
    <w:rsid w:val="00917790"/>
    <w:rsid w:val="009223F2"/>
    <w:rsid w:val="009230D9"/>
    <w:rsid w:val="009233AF"/>
    <w:rsid w:val="00924019"/>
    <w:rsid w:val="009266A6"/>
    <w:rsid w:val="00926FC3"/>
    <w:rsid w:val="009275E2"/>
    <w:rsid w:val="009276BE"/>
    <w:rsid w:val="00927BD5"/>
    <w:rsid w:val="009301B2"/>
    <w:rsid w:val="00931314"/>
    <w:rsid w:val="00931A19"/>
    <w:rsid w:val="00935783"/>
    <w:rsid w:val="00935AB8"/>
    <w:rsid w:val="00937170"/>
    <w:rsid w:val="009417CA"/>
    <w:rsid w:val="00941ACA"/>
    <w:rsid w:val="00942153"/>
    <w:rsid w:val="00943B72"/>
    <w:rsid w:val="00943D3D"/>
    <w:rsid w:val="00943E39"/>
    <w:rsid w:val="009440FA"/>
    <w:rsid w:val="009464D8"/>
    <w:rsid w:val="00946E20"/>
    <w:rsid w:val="00951725"/>
    <w:rsid w:val="00951B0A"/>
    <w:rsid w:val="00951E45"/>
    <w:rsid w:val="00953232"/>
    <w:rsid w:val="00953755"/>
    <w:rsid w:val="00953C9C"/>
    <w:rsid w:val="009549BD"/>
    <w:rsid w:val="009577EA"/>
    <w:rsid w:val="0096143A"/>
    <w:rsid w:val="00963918"/>
    <w:rsid w:val="0096466C"/>
    <w:rsid w:val="009647A2"/>
    <w:rsid w:val="009653B5"/>
    <w:rsid w:val="00966F4B"/>
    <w:rsid w:val="009676E8"/>
    <w:rsid w:val="009703F8"/>
    <w:rsid w:val="009706E4"/>
    <w:rsid w:val="00971492"/>
    <w:rsid w:val="009727C8"/>
    <w:rsid w:val="00976057"/>
    <w:rsid w:val="00976528"/>
    <w:rsid w:val="00980A67"/>
    <w:rsid w:val="00981307"/>
    <w:rsid w:val="00981A30"/>
    <w:rsid w:val="00982016"/>
    <w:rsid w:val="00983D09"/>
    <w:rsid w:val="00986C68"/>
    <w:rsid w:val="0098721A"/>
    <w:rsid w:val="009930CD"/>
    <w:rsid w:val="009953AC"/>
    <w:rsid w:val="009A5F0D"/>
    <w:rsid w:val="009A628B"/>
    <w:rsid w:val="009B0883"/>
    <w:rsid w:val="009B199A"/>
    <w:rsid w:val="009B4958"/>
    <w:rsid w:val="009B62D1"/>
    <w:rsid w:val="009B71D9"/>
    <w:rsid w:val="009B767F"/>
    <w:rsid w:val="009C0448"/>
    <w:rsid w:val="009C2B98"/>
    <w:rsid w:val="009C46D8"/>
    <w:rsid w:val="009C4C02"/>
    <w:rsid w:val="009C5549"/>
    <w:rsid w:val="009C678C"/>
    <w:rsid w:val="009C6DB7"/>
    <w:rsid w:val="009D1512"/>
    <w:rsid w:val="009D625A"/>
    <w:rsid w:val="009D6D89"/>
    <w:rsid w:val="009D6E1E"/>
    <w:rsid w:val="009E1F55"/>
    <w:rsid w:val="009E474E"/>
    <w:rsid w:val="009E5487"/>
    <w:rsid w:val="009E772E"/>
    <w:rsid w:val="009E797C"/>
    <w:rsid w:val="009F01E5"/>
    <w:rsid w:val="009F24E0"/>
    <w:rsid w:val="009F4CC9"/>
    <w:rsid w:val="009F7730"/>
    <w:rsid w:val="00A0357E"/>
    <w:rsid w:val="00A0365C"/>
    <w:rsid w:val="00A0576A"/>
    <w:rsid w:val="00A068F1"/>
    <w:rsid w:val="00A12235"/>
    <w:rsid w:val="00A13046"/>
    <w:rsid w:val="00A15EC0"/>
    <w:rsid w:val="00A17AA3"/>
    <w:rsid w:val="00A202B2"/>
    <w:rsid w:val="00A2563A"/>
    <w:rsid w:val="00A264A7"/>
    <w:rsid w:val="00A277AC"/>
    <w:rsid w:val="00A27BA7"/>
    <w:rsid w:val="00A3172F"/>
    <w:rsid w:val="00A32DA9"/>
    <w:rsid w:val="00A3529F"/>
    <w:rsid w:val="00A36E8E"/>
    <w:rsid w:val="00A40181"/>
    <w:rsid w:val="00A40D30"/>
    <w:rsid w:val="00A451D6"/>
    <w:rsid w:val="00A4604E"/>
    <w:rsid w:val="00A46B9E"/>
    <w:rsid w:val="00A47FF4"/>
    <w:rsid w:val="00A50003"/>
    <w:rsid w:val="00A51455"/>
    <w:rsid w:val="00A52133"/>
    <w:rsid w:val="00A55874"/>
    <w:rsid w:val="00A57668"/>
    <w:rsid w:val="00A578E4"/>
    <w:rsid w:val="00A611F4"/>
    <w:rsid w:val="00A64973"/>
    <w:rsid w:val="00A667C6"/>
    <w:rsid w:val="00A70A66"/>
    <w:rsid w:val="00A719A7"/>
    <w:rsid w:val="00A72F81"/>
    <w:rsid w:val="00A75937"/>
    <w:rsid w:val="00A768DE"/>
    <w:rsid w:val="00A77B34"/>
    <w:rsid w:val="00A80AE6"/>
    <w:rsid w:val="00A831B5"/>
    <w:rsid w:val="00A834AF"/>
    <w:rsid w:val="00A83B14"/>
    <w:rsid w:val="00A868C4"/>
    <w:rsid w:val="00A91A80"/>
    <w:rsid w:val="00A93F31"/>
    <w:rsid w:val="00A94105"/>
    <w:rsid w:val="00A94A4D"/>
    <w:rsid w:val="00A94B6D"/>
    <w:rsid w:val="00A965B7"/>
    <w:rsid w:val="00A96C02"/>
    <w:rsid w:val="00A96CEC"/>
    <w:rsid w:val="00A973F5"/>
    <w:rsid w:val="00AA0D3F"/>
    <w:rsid w:val="00AA262A"/>
    <w:rsid w:val="00AA65DB"/>
    <w:rsid w:val="00AA66D0"/>
    <w:rsid w:val="00AA7AB8"/>
    <w:rsid w:val="00AB1C23"/>
    <w:rsid w:val="00AB4F32"/>
    <w:rsid w:val="00AB676E"/>
    <w:rsid w:val="00AB6FEE"/>
    <w:rsid w:val="00AB7F6D"/>
    <w:rsid w:val="00AC276F"/>
    <w:rsid w:val="00AC407B"/>
    <w:rsid w:val="00AC410C"/>
    <w:rsid w:val="00AC6061"/>
    <w:rsid w:val="00AD3CC3"/>
    <w:rsid w:val="00AD676E"/>
    <w:rsid w:val="00AE0EFA"/>
    <w:rsid w:val="00AE30F7"/>
    <w:rsid w:val="00AE42EB"/>
    <w:rsid w:val="00AE5791"/>
    <w:rsid w:val="00AE5F5C"/>
    <w:rsid w:val="00AE700B"/>
    <w:rsid w:val="00AF218B"/>
    <w:rsid w:val="00AF3EF0"/>
    <w:rsid w:val="00AF41C6"/>
    <w:rsid w:val="00AF59F3"/>
    <w:rsid w:val="00AF6628"/>
    <w:rsid w:val="00AF6F12"/>
    <w:rsid w:val="00AF7064"/>
    <w:rsid w:val="00AF78BA"/>
    <w:rsid w:val="00AF7A29"/>
    <w:rsid w:val="00AF7F74"/>
    <w:rsid w:val="00B008CC"/>
    <w:rsid w:val="00B05161"/>
    <w:rsid w:val="00B0650C"/>
    <w:rsid w:val="00B122A4"/>
    <w:rsid w:val="00B13504"/>
    <w:rsid w:val="00B13AE8"/>
    <w:rsid w:val="00B13AFA"/>
    <w:rsid w:val="00B141CB"/>
    <w:rsid w:val="00B16A07"/>
    <w:rsid w:val="00B16A3B"/>
    <w:rsid w:val="00B24A49"/>
    <w:rsid w:val="00B256C7"/>
    <w:rsid w:val="00B258B9"/>
    <w:rsid w:val="00B26A64"/>
    <w:rsid w:val="00B27BF8"/>
    <w:rsid w:val="00B30F67"/>
    <w:rsid w:val="00B31156"/>
    <w:rsid w:val="00B33044"/>
    <w:rsid w:val="00B353D7"/>
    <w:rsid w:val="00B36743"/>
    <w:rsid w:val="00B37B08"/>
    <w:rsid w:val="00B41BA5"/>
    <w:rsid w:val="00B41D02"/>
    <w:rsid w:val="00B43E85"/>
    <w:rsid w:val="00B44D80"/>
    <w:rsid w:val="00B44D91"/>
    <w:rsid w:val="00B46F89"/>
    <w:rsid w:val="00B47BC2"/>
    <w:rsid w:val="00B5199D"/>
    <w:rsid w:val="00B5403A"/>
    <w:rsid w:val="00B567FF"/>
    <w:rsid w:val="00B57AB7"/>
    <w:rsid w:val="00B60AAA"/>
    <w:rsid w:val="00B62335"/>
    <w:rsid w:val="00B62545"/>
    <w:rsid w:val="00B672F9"/>
    <w:rsid w:val="00B6737D"/>
    <w:rsid w:val="00B673A2"/>
    <w:rsid w:val="00B70990"/>
    <w:rsid w:val="00B70BFB"/>
    <w:rsid w:val="00B7153D"/>
    <w:rsid w:val="00B76313"/>
    <w:rsid w:val="00B77559"/>
    <w:rsid w:val="00B81038"/>
    <w:rsid w:val="00B860C0"/>
    <w:rsid w:val="00B872C1"/>
    <w:rsid w:val="00B8775B"/>
    <w:rsid w:val="00B9358C"/>
    <w:rsid w:val="00B93736"/>
    <w:rsid w:val="00B94899"/>
    <w:rsid w:val="00B969FE"/>
    <w:rsid w:val="00B97355"/>
    <w:rsid w:val="00BA2A87"/>
    <w:rsid w:val="00BA3044"/>
    <w:rsid w:val="00BA33B0"/>
    <w:rsid w:val="00BA5822"/>
    <w:rsid w:val="00BA59AD"/>
    <w:rsid w:val="00BA65FC"/>
    <w:rsid w:val="00BB18CB"/>
    <w:rsid w:val="00BB3CA4"/>
    <w:rsid w:val="00BB4263"/>
    <w:rsid w:val="00BB5C2A"/>
    <w:rsid w:val="00BB66E1"/>
    <w:rsid w:val="00BB7532"/>
    <w:rsid w:val="00BC00B2"/>
    <w:rsid w:val="00BC2190"/>
    <w:rsid w:val="00BC246C"/>
    <w:rsid w:val="00BC3397"/>
    <w:rsid w:val="00BC61BF"/>
    <w:rsid w:val="00BC64AE"/>
    <w:rsid w:val="00BD09AF"/>
    <w:rsid w:val="00BD2237"/>
    <w:rsid w:val="00BD59C3"/>
    <w:rsid w:val="00BD6317"/>
    <w:rsid w:val="00BD677D"/>
    <w:rsid w:val="00BE04DD"/>
    <w:rsid w:val="00BE20DC"/>
    <w:rsid w:val="00BE263B"/>
    <w:rsid w:val="00BE4D45"/>
    <w:rsid w:val="00BE523E"/>
    <w:rsid w:val="00BE7B8D"/>
    <w:rsid w:val="00BF066E"/>
    <w:rsid w:val="00BF15E8"/>
    <w:rsid w:val="00BF5D66"/>
    <w:rsid w:val="00C0491F"/>
    <w:rsid w:val="00C07E7E"/>
    <w:rsid w:val="00C105B3"/>
    <w:rsid w:val="00C106D2"/>
    <w:rsid w:val="00C110EB"/>
    <w:rsid w:val="00C126AE"/>
    <w:rsid w:val="00C13306"/>
    <w:rsid w:val="00C142F8"/>
    <w:rsid w:val="00C16D6C"/>
    <w:rsid w:val="00C1781D"/>
    <w:rsid w:val="00C17F46"/>
    <w:rsid w:val="00C2016B"/>
    <w:rsid w:val="00C203DB"/>
    <w:rsid w:val="00C20622"/>
    <w:rsid w:val="00C20D09"/>
    <w:rsid w:val="00C22CB2"/>
    <w:rsid w:val="00C22F64"/>
    <w:rsid w:val="00C241AC"/>
    <w:rsid w:val="00C24E84"/>
    <w:rsid w:val="00C266C2"/>
    <w:rsid w:val="00C26910"/>
    <w:rsid w:val="00C269E9"/>
    <w:rsid w:val="00C26F44"/>
    <w:rsid w:val="00C27B86"/>
    <w:rsid w:val="00C3044B"/>
    <w:rsid w:val="00C308B6"/>
    <w:rsid w:val="00C30B8C"/>
    <w:rsid w:val="00C30C6F"/>
    <w:rsid w:val="00C3177F"/>
    <w:rsid w:val="00C35C08"/>
    <w:rsid w:val="00C35F4A"/>
    <w:rsid w:val="00C3766E"/>
    <w:rsid w:val="00C400C5"/>
    <w:rsid w:val="00C405D2"/>
    <w:rsid w:val="00C40DC9"/>
    <w:rsid w:val="00C41069"/>
    <w:rsid w:val="00C41405"/>
    <w:rsid w:val="00C43E41"/>
    <w:rsid w:val="00C45CDF"/>
    <w:rsid w:val="00C46AEE"/>
    <w:rsid w:val="00C53FBA"/>
    <w:rsid w:val="00C54DDD"/>
    <w:rsid w:val="00C54EBB"/>
    <w:rsid w:val="00C576E2"/>
    <w:rsid w:val="00C605B7"/>
    <w:rsid w:val="00C7079B"/>
    <w:rsid w:val="00C71421"/>
    <w:rsid w:val="00C7367B"/>
    <w:rsid w:val="00C74FD9"/>
    <w:rsid w:val="00C753C9"/>
    <w:rsid w:val="00C77056"/>
    <w:rsid w:val="00C771B7"/>
    <w:rsid w:val="00C77723"/>
    <w:rsid w:val="00C81758"/>
    <w:rsid w:val="00C81B17"/>
    <w:rsid w:val="00C86E87"/>
    <w:rsid w:val="00C874C2"/>
    <w:rsid w:val="00C907E4"/>
    <w:rsid w:val="00C91089"/>
    <w:rsid w:val="00C9413F"/>
    <w:rsid w:val="00C9479C"/>
    <w:rsid w:val="00C960C6"/>
    <w:rsid w:val="00C961BC"/>
    <w:rsid w:val="00C96838"/>
    <w:rsid w:val="00CA3887"/>
    <w:rsid w:val="00CA41F9"/>
    <w:rsid w:val="00CA48DF"/>
    <w:rsid w:val="00CA5862"/>
    <w:rsid w:val="00CA659C"/>
    <w:rsid w:val="00CB1E45"/>
    <w:rsid w:val="00CB445E"/>
    <w:rsid w:val="00CB4FA8"/>
    <w:rsid w:val="00CB5194"/>
    <w:rsid w:val="00CC084D"/>
    <w:rsid w:val="00CC3594"/>
    <w:rsid w:val="00CC3B65"/>
    <w:rsid w:val="00CC40C2"/>
    <w:rsid w:val="00CC6501"/>
    <w:rsid w:val="00CD04B3"/>
    <w:rsid w:val="00CD063E"/>
    <w:rsid w:val="00CD18AD"/>
    <w:rsid w:val="00CD1CF8"/>
    <w:rsid w:val="00CD3274"/>
    <w:rsid w:val="00CD779C"/>
    <w:rsid w:val="00CE485A"/>
    <w:rsid w:val="00CE49D8"/>
    <w:rsid w:val="00CE4F67"/>
    <w:rsid w:val="00CE535D"/>
    <w:rsid w:val="00CE5EF4"/>
    <w:rsid w:val="00CF00FF"/>
    <w:rsid w:val="00CF11EE"/>
    <w:rsid w:val="00CF17D4"/>
    <w:rsid w:val="00CF1AD0"/>
    <w:rsid w:val="00CF38A1"/>
    <w:rsid w:val="00CF39F1"/>
    <w:rsid w:val="00CF609E"/>
    <w:rsid w:val="00D009D4"/>
    <w:rsid w:val="00D009FC"/>
    <w:rsid w:val="00D0106F"/>
    <w:rsid w:val="00D021D1"/>
    <w:rsid w:val="00D03FFE"/>
    <w:rsid w:val="00D04081"/>
    <w:rsid w:val="00D06133"/>
    <w:rsid w:val="00D0626E"/>
    <w:rsid w:val="00D106CF"/>
    <w:rsid w:val="00D11691"/>
    <w:rsid w:val="00D13732"/>
    <w:rsid w:val="00D14B31"/>
    <w:rsid w:val="00D155F1"/>
    <w:rsid w:val="00D15EBF"/>
    <w:rsid w:val="00D22917"/>
    <w:rsid w:val="00D24C1B"/>
    <w:rsid w:val="00D25427"/>
    <w:rsid w:val="00D267CA"/>
    <w:rsid w:val="00D26AD2"/>
    <w:rsid w:val="00D30AF7"/>
    <w:rsid w:val="00D335E8"/>
    <w:rsid w:val="00D340A1"/>
    <w:rsid w:val="00D34770"/>
    <w:rsid w:val="00D34E9D"/>
    <w:rsid w:val="00D374AD"/>
    <w:rsid w:val="00D41AE8"/>
    <w:rsid w:val="00D50588"/>
    <w:rsid w:val="00D527D5"/>
    <w:rsid w:val="00D52817"/>
    <w:rsid w:val="00D53726"/>
    <w:rsid w:val="00D53B46"/>
    <w:rsid w:val="00D5501A"/>
    <w:rsid w:val="00D56480"/>
    <w:rsid w:val="00D56CA0"/>
    <w:rsid w:val="00D579BD"/>
    <w:rsid w:val="00D57FA2"/>
    <w:rsid w:val="00D63B88"/>
    <w:rsid w:val="00D63DC6"/>
    <w:rsid w:val="00D64994"/>
    <w:rsid w:val="00D64BE7"/>
    <w:rsid w:val="00D714A9"/>
    <w:rsid w:val="00D74F94"/>
    <w:rsid w:val="00D770A2"/>
    <w:rsid w:val="00D8165A"/>
    <w:rsid w:val="00D83C18"/>
    <w:rsid w:val="00D84FC7"/>
    <w:rsid w:val="00D85334"/>
    <w:rsid w:val="00D9015D"/>
    <w:rsid w:val="00D90B74"/>
    <w:rsid w:val="00D91203"/>
    <w:rsid w:val="00D92F45"/>
    <w:rsid w:val="00D93434"/>
    <w:rsid w:val="00D93643"/>
    <w:rsid w:val="00D97B73"/>
    <w:rsid w:val="00DA16B9"/>
    <w:rsid w:val="00DA2798"/>
    <w:rsid w:val="00DA2D0C"/>
    <w:rsid w:val="00DA429A"/>
    <w:rsid w:val="00DB12E7"/>
    <w:rsid w:val="00DB2BEC"/>
    <w:rsid w:val="00DB6655"/>
    <w:rsid w:val="00DC28C2"/>
    <w:rsid w:val="00DC79FE"/>
    <w:rsid w:val="00DD0A09"/>
    <w:rsid w:val="00DD1864"/>
    <w:rsid w:val="00DD2691"/>
    <w:rsid w:val="00DD3446"/>
    <w:rsid w:val="00DD4749"/>
    <w:rsid w:val="00DD52E5"/>
    <w:rsid w:val="00DD7296"/>
    <w:rsid w:val="00DD7E26"/>
    <w:rsid w:val="00DE0709"/>
    <w:rsid w:val="00DE0EAC"/>
    <w:rsid w:val="00DE1836"/>
    <w:rsid w:val="00DE4B5B"/>
    <w:rsid w:val="00DE6C17"/>
    <w:rsid w:val="00DE7A3C"/>
    <w:rsid w:val="00DF168B"/>
    <w:rsid w:val="00DF2BE8"/>
    <w:rsid w:val="00DF386A"/>
    <w:rsid w:val="00DF4B63"/>
    <w:rsid w:val="00DF6371"/>
    <w:rsid w:val="00DF63BC"/>
    <w:rsid w:val="00DF77D5"/>
    <w:rsid w:val="00E000E5"/>
    <w:rsid w:val="00E00EC0"/>
    <w:rsid w:val="00E03186"/>
    <w:rsid w:val="00E04159"/>
    <w:rsid w:val="00E05CA9"/>
    <w:rsid w:val="00E0763C"/>
    <w:rsid w:val="00E102D9"/>
    <w:rsid w:val="00E104EF"/>
    <w:rsid w:val="00E1051E"/>
    <w:rsid w:val="00E114AE"/>
    <w:rsid w:val="00E12BD0"/>
    <w:rsid w:val="00E13568"/>
    <w:rsid w:val="00E13A2B"/>
    <w:rsid w:val="00E141AA"/>
    <w:rsid w:val="00E1691A"/>
    <w:rsid w:val="00E214FC"/>
    <w:rsid w:val="00E21E6F"/>
    <w:rsid w:val="00E2201D"/>
    <w:rsid w:val="00E262FE"/>
    <w:rsid w:val="00E34A9D"/>
    <w:rsid w:val="00E36382"/>
    <w:rsid w:val="00E4006C"/>
    <w:rsid w:val="00E40E71"/>
    <w:rsid w:val="00E41664"/>
    <w:rsid w:val="00E5128F"/>
    <w:rsid w:val="00E5151A"/>
    <w:rsid w:val="00E527F6"/>
    <w:rsid w:val="00E542F0"/>
    <w:rsid w:val="00E54D67"/>
    <w:rsid w:val="00E54F42"/>
    <w:rsid w:val="00E558A7"/>
    <w:rsid w:val="00E5775D"/>
    <w:rsid w:val="00E63CD6"/>
    <w:rsid w:val="00E6724B"/>
    <w:rsid w:val="00E673CF"/>
    <w:rsid w:val="00E704D8"/>
    <w:rsid w:val="00E779B9"/>
    <w:rsid w:val="00E802AC"/>
    <w:rsid w:val="00E82307"/>
    <w:rsid w:val="00E82480"/>
    <w:rsid w:val="00E86B7A"/>
    <w:rsid w:val="00E90960"/>
    <w:rsid w:val="00E92B11"/>
    <w:rsid w:val="00E947C5"/>
    <w:rsid w:val="00E95401"/>
    <w:rsid w:val="00E96937"/>
    <w:rsid w:val="00E97C84"/>
    <w:rsid w:val="00EA2AC2"/>
    <w:rsid w:val="00EB1397"/>
    <w:rsid w:val="00EB3A20"/>
    <w:rsid w:val="00EB42EB"/>
    <w:rsid w:val="00EB4EB7"/>
    <w:rsid w:val="00EC0B14"/>
    <w:rsid w:val="00EC327E"/>
    <w:rsid w:val="00EC6D34"/>
    <w:rsid w:val="00ED0C35"/>
    <w:rsid w:val="00ED1638"/>
    <w:rsid w:val="00ED5A4D"/>
    <w:rsid w:val="00EE1583"/>
    <w:rsid w:val="00EE233D"/>
    <w:rsid w:val="00EE297A"/>
    <w:rsid w:val="00EE2AB9"/>
    <w:rsid w:val="00EE2B5F"/>
    <w:rsid w:val="00EE315C"/>
    <w:rsid w:val="00EE3502"/>
    <w:rsid w:val="00EE3543"/>
    <w:rsid w:val="00EE4A83"/>
    <w:rsid w:val="00EE4CA3"/>
    <w:rsid w:val="00EF13A7"/>
    <w:rsid w:val="00EF3CDF"/>
    <w:rsid w:val="00F02964"/>
    <w:rsid w:val="00F039B9"/>
    <w:rsid w:val="00F076B2"/>
    <w:rsid w:val="00F12D82"/>
    <w:rsid w:val="00F14CCB"/>
    <w:rsid w:val="00F160D3"/>
    <w:rsid w:val="00F20551"/>
    <w:rsid w:val="00F20805"/>
    <w:rsid w:val="00F21252"/>
    <w:rsid w:val="00F2323B"/>
    <w:rsid w:val="00F24F06"/>
    <w:rsid w:val="00F262D9"/>
    <w:rsid w:val="00F272C2"/>
    <w:rsid w:val="00F27811"/>
    <w:rsid w:val="00F31B3E"/>
    <w:rsid w:val="00F32F25"/>
    <w:rsid w:val="00F3321C"/>
    <w:rsid w:val="00F3398A"/>
    <w:rsid w:val="00F37C11"/>
    <w:rsid w:val="00F42615"/>
    <w:rsid w:val="00F42A5F"/>
    <w:rsid w:val="00F434D2"/>
    <w:rsid w:val="00F43A28"/>
    <w:rsid w:val="00F45A1E"/>
    <w:rsid w:val="00F46267"/>
    <w:rsid w:val="00F514F0"/>
    <w:rsid w:val="00F538D2"/>
    <w:rsid w:val="00F54F72"/>
    <w:rsid w:val="00F561EE"/>
    <w:rsid w:val="00F60002"/>
    <w:rsid w:val="00F60B1E"/>
    <w:rsid w:val="00F61A2A"/>
    <w:rsid w:val="00F66FBB"/>
    <w:rsid w:val="00F7298F"/>
    <w:rsid w:val="00F7411E"/>
    <w:rsid w:val="00F75AEB"/>
    <w:rsid w:val="00F76D68"/>
    <w:rsid w:val="00F76E38"/>
    <w:rsid w:val="00F7738C"/>
    <w:rsid w:val="00F8014E"/>
    <w:rsid w:val="00F81089"/>
    <w:rsid w:val="00F81222"/>
    <w:rsid w:val="00F83924"/>
    <w:rsid w:val="00F914D6"/>
    <w:rsid w:val="00F916D3"/>
    <w:rsid w:val="00F91A28"/>
    <w:rsid w:val="00F92508"/>
    <w:rsid w:val="00F92CDA"/>
    <w:rsid w:val="00F946BC"/>
    <w:rsid w:val="00F95B3C"/>
    <w:rsid w:val="00F96D38"/>
    <w:rsid w:val="00FA095B"/>
    <w:rsid w:val="00FA0EAB"/>
    <w:rsid w:val="00FA56B7"/>
    <w:rsid w:val="00FA5CCF"/>
    <w:rsid w:val="00FB19A3"/>
    <w:rsid w:val="00FB364F"/>
    <w:rsid w:val="00FB44D5"/>
    <w:rsid w:val="00FC0452"/>
    <w:rsid w:val="00FC07A9"/>
    <w:rsid w:val="00FC0D60"/>
    <w:rsid w:val="00FC151C"/>
    <w:rsid w:val="00FC41C9"/>
    <w:rsid w:val="00FC492A"/>
    <w:rsid w:val="00FC4C82"/>
    <w:rsid w:val="00FC5C7D"/>
    <w:rsid w:val="00FC63C4"/>
    <w:rsid w:val="00FC650D"/>
    <w:rsid w:val="00FD05B7"/>
    <w:rsid w:val="00FD196E"/>
    <w:rsid w:val="00FD3A0C"/>
    <w:rsid w:val="00FD448B"/>
    <w:rsid w:val="00FD6402"/>
    <w:rsid w:val="00FE179D"/>
    <w:rsid w:val="00FE1EB4"/>
    <w:rsid w:val="00FE3A59"/>
    <w:rsid w:val="00FE3D15"/>
    <w:rsid w:val="00FE40FA"/>
    <w:rsid w:val="00FE4324"/>
    <w:rsid w:val="00FE6611"/>
    <w:rsid w:val="00FE66AE"/>
    <w:rsid w:val="00FE688C"/>
    <w:rsid w:val="00FE6BEF"/>
    <w:rsid w:val="00FF0BEF"/>
    <w:rsid w:val="00FF4470"/>
    <w:rsid w:val="00FF50AA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5E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401400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401400"/>
    <w:pPr>
      <w:keepNext/>
      <w:keepLines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01400"/>
    <w:pPr>
      <w:keepNext/>
      <w:keepLines/>
      <w:spacing w:before="120" w:after="12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4AF7"/>
    <w:pPr>
      <w:keepNext/>
      <w:keepLines/>
      <w:spacing w:before="120" w:after="120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0"/>
    <w:uiPriority w:val="9"/>
    <w:qFormat/>
    <w:rsid w:val="00B860C0"/>
    <w:pPr>
      <w:keepNext/>
      <w:spacing w:before="240" w:after="60" w:line="100" w:lineRule="atLeast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014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"/>
    <w:qFormat/>
    <w:rsid w:val="00B860C0"/>
    <w:pPr>
      <w:spacing w:before="240" w:after="60" w:line="100" w:lineRule="atLeast"/>
      <w:outlineLvl w:val="5"/>
    </w:pPr>
    <w:rPr>
      <w:rFonts w:asciiTheme="minorHAnsi" w:hAnsiTheme="minorHAns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401400"/>
    <w:pPr>
      <w:numPr>
        <w:numId w:val="6"/>
      </w:numPr>
      <w:spacing w:line="360" w:lineRule="auto"/>
      <w:jc w:val="both"/>
    </w:pPr>
    <w:rPr>
      <w:rFonts w:ascii="Calibri" w:eastAsia="Calibri" w:hAnsi="Calibri"/>
      <w:color w:val="000000"/>
      <w:sz w:val="26"/>
      <w:szCs w:val="24"/>
    </w:rPr>
  </w:style>
  <w:style w:type="character" w:customStyle="1" w:styleId="a4">
    <w:name w:val="Нижний колонтитул Знак"/>
    <w:link w:val="a5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4"/>
    <w:uiPriority w:val="99"/>
    <w:rsid w:val="00401400"/>
    <w:pPr>
      <w:tabs>
        <w:tab w:val="center" w:pos="4677"/>
        <w:tab w:val="right" w:pos="9355"/>
      </w:tabs>
    </w:pPr>
  </w:style>
  <w:style w:type="character" w:customStyle="1" w:styleId="a6">
    <w:name w:val="Текст сноски Знак"/>
    <w:link w:val="a7"/>
    <w:uiPriority w:val="99"/>
    <w:rsid w:val="0040140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rsid w:val="00401400"/>
  </w:style>
  <w:style w:type="character" w:styleId="a8">
    <w:name w:val="footnote reference"/>
    <w:uiPriority w:val="99"/>
    <w:rsid w:val="00401400"/>
    <w:rPr>
      <w:rFonts w:ascii="Calibri" w:eastAsia="Calibri" w:hAnsi="Calibri" w:cs="Times New Roman"/>
      <w:vertAlign w:val="superscript"/>
    </w:rPr>
  </w:style>
  <w:style w:type="paragraph" w:customStyle="1" w:styleId="Default">
    <w:name w:val="Default"/>
    <w:uiPriority w:val="99"/>
    <w:rsid w:val="00401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2">
    <w:name w:val="toc 1"/>
    <w:basedOn w:val="a"/>
    <w:next w:val="a"/>
    <w:uiPriority w:val="39"/>
    <w:rsid w:val="00401400"/>
    <w:pPr>
      <w:spacing w:after="100"/>
    </w:pPr>
    <w:rPr>
      <w:rFonts w:ascii="Calibri" w:eastAsia="Calibri" w:hAnsi="Calibri"/>
    </w:rPr>
  </w:style>
  <w:style w:type="paragraph" w:styleId="21">
    <w:name w:val="toc 2"/>
    <w:basedOn w:val="a"/>
    <w:next w:val="a"/>
    <w:uiPriority w:val="39"/>
    <w:rsid w:val="00401400"/>
    <w:pPr>
      <w:tabs>
        <w:tab w:val="right" w:leader="dot" w:pos="9345"/>
      </w:tabs>
      <w:spacing w:after="100"/>
      <w:ind w:left="200"/>
    </w:pPr>
    <w:rPr>
      <w:rFonts w:ascii="Calibri" w:eastAsia="Calibri" w:hAnsi="Calibri"/>
      <w:noProof/>
      <w:sz w:val="18"/>
    </w:rPr>
  </w:style>
  <w:style w:type="character" w:customStyle="1" w:styleId="11">
    <w:name w:val="Заголовок 1 Знак"/>
    <w:link w:val="10"/>
    <w:uiPriority w:val="9"/>
    <w:rsid w:val="004014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40140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9">
    <w:name w:val="List Paragraph"/>
    <w:basedOn w:val="a"/>
    <w:uiPriority w:val="99"/>
    <w:qFormat/>
    <w:rsid w:val="00401400"/>
    <w:pPr>
      <w:ind w:left="720"/>
      <w:contextualSpacing/>
    </w:pPr>
    <w:rPr>
      <w:rFonts w:ascii="Calibri" w:eastAsia="Calibri" w:hAnsi="Calibri"/>
    </w:rPr>
  </w:style>
  <w:style w:type="paragraph" w:styleId="aa">
    <w:name w:val="No Spacing"/>
    <w:uiPriority w:val="1"/>
    <w:qFormat/>
    <w:rsid w:val="00401400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0140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0140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uiPriority w:val="99"/>
    <w:rsid w:val="0040140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">
    <w:name w:val="Знак Знак Знак Знак Знак Знак Знак Знак Знак Знак Знак"/>
    <w:basedOn w:val="a"/>
    <w:uiPriority w:val="99"/>
    <w:rsid w:val="004014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rsid w:val="005B4AF7"/>
    <w:rPr>
      <w:rFonts w:ascii="Times New Roman" w:eastAsia="Times New Roman" w:hAnsi="Times New Roman"/>
      <w:b/>
      <w:bCs/>
      <w:sz w:val="28"/>
    </w:rPr>
  </w:style>
  <w:style w:type="paragraph" w:customStyle="1" w:styleId="ListParagraph1">
    <w:name w:val="List Paragraph1"/>
    <w:basedOn w:val="a"/>
    <w:uiPriority w:val="99"/>
    <w:rsid w:val="00401400"/>
    <w:pPr>
      <w:ind w:left="720"/>
    </w:pPr>
    <w:rPr>
      <w:rFonts w:ascii="Calibri" w:eastAsia="Calibri" w:hAnsi="Calibri"/>
    </w:rPr>
  </w:style>
  <w:style w:type="character" w:styleId="ac">
    <w:name w:val="Hyperlink"/>
    <w:uiPriority w:val="99"/>
    <w:rsid w:val="00401400"/>
    <w:rPr>
      <w:rFonts w:ascii="Calibri" w:eastAsia="Calibri" w:hAnsi="Calibri" w:cs="Times New Roman"/>
      <w:color w:val="0000FF"/>
      <w:u w:val="single"/>
    </w:rPr>
  </w:style>
  <w:style w:type="paragraph" w:customStyle="1" w:styleId="22">
    <w:name w:val="Абзац списка2"/>
    <w:basedOn w:val="a"/>
    <w:uiPriority w:val="99"/>
    <w:rsid w:val="00401400"/>
    <w:pPr>
      <w:ind w:left="720"/>
    </w:pPr>
    <w:rPr>
      <w:rFonts w:ascii="Calibri" w:eastAsia="Calibri" w:hAnsi="Calibri"/>
      <w:sz w:val="26"/>
      <w:lang w:eastAsia="ar-SA"/>
    </w:rPr>
  </w:style>
  <w:style w:type="character" w:customStyle="1" w:styleId="31">
    <w:name w:val="Основной текст 3 Знак"/>
    <w:link w:val="32"/>
    <w:uiPriority w:val="99"/>
    <w:rsid w:val="00401400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401400"/>
    <w:pPr>
      <w:spacing w:after="120"/>
    </w:pPr>
    <w:rPr>
      <w:sz w:val="16"/>
      <w:szCs w:val="16"/>
    </w:rPr>
  </w:style>
  <w:style w:type="character" w:customStyle="1" w:styleId="ad">
    <w:name w:val="Абзац списка Знак"/>
    <w:link w:val="13"/>
    <w:rsid w:val="00401400"/>
    <w:rPr>
      <w:rFonts w:ascii="Calibri" w:eastAsia="Calibri" w:hAnsi="Calibri" w:cs="Calibri"/>
    </w:rPr>
  </w:style>
  <w:style w:type="paragraph" w:customStyle="1" w:styleId="13">
    <w:name w:val="Абзац списка1"/>
    <w:basedOn w:val="a"/>
    <w:link w:val="ad"/>
    <w:rsid w:val="00401400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401400"/>
    <w:rPr>
      <w:rFonts w:ascii="TimesET" w:eastAsia="Batang" w:hAnsi="TimesET" w:cs="Times New Roman"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e"/>
    <w:rsid w:val="00401400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0">
    <w:name w:val="Normal (Web)"/>
    <w:basedOn w:val="a"/>
    <w:uiPriority w:val="99"/>
    <w:rsid w:val="0040140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50">
    <w:name w:val="Заголовок 5 Знак"/>
    <w:link w:val="5"/>
    <w:rsid w:val="004014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1">
    <w:name w:val="Table Grid"/>
    <w:basedOn w:val="a2"/>
    <w:uiPriority w:val="59"/>
    <w:rsid w:val="0040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3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2"/>
    <w:uiPriority w:val="99"/>
    <w:rsid w:val="00401400"/>
    <w:pPr>
      <w:tabs>
        <w:tab w:val="center" w:pos="4677"/>
        <w:tab w:val="right" w:pos="9355"/>
      </w:tabs>
    </w:pPr>
  </w:style>
  <w:style w:type="character" w:customStyle="1" w:styleId="af4">
    <w:name w:val="Текст выноски Знак"/>
    <w:link w:val="af5"/>
    <w:uiPriority w:val="99"/>
    <w:rsid w:val="00401400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rsid w:val="00401400"/>
    <w:rPr>
      <w:rFonts w:ascii="Segoe UI" w:hAnsi="Segoe UI"/>
      <w:sz w:val="18"/>
      <w:szCs w:val="18"/>
    </w:rPr>
  </w:style>
  <w:style w:type="character" w:styleId="af6">
    <w:name w:val="annotation reference"/>
    <w:rsid w:val="00401400"/>
    <w:rPr>
      <w:rFonts w:ascii="Calibri" w:eastAsia="Calibri" w:hAnsi="Calibri" w:cs="Times New Roman"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401400"/>
  </w:style>
  <w:style w:type="paragraph" w:styleId="af9">
    <w:name w:val="TOC Heading"/>
    <w:basedOn w:val="10"/>
    <w:next w:val="a"/>
    <w:qFormat/>
    <w:rsid w:val="00401400"/>
    <w:pPr>
      <w:spacing w:before="480" w:after="0" w:line="276" w:lineRule="auto"/>
      <w:jc w:val="left"/>
      <w:outlineLvl w:val="9"/>
    </w:pPr>
    <w:rPr>
      <w:rFonts w:ascii="Cambria" w:eastAsia="Calibri" w:hAnsi="Cambria"/>
      <w:color w:val="365F91"/>
    </w:rPr>
  </w:style>
  <w:style w:type="paragraph" w:customStyle="1" w:styleId="23">
    <w:name w:val="заголовок 2"/>
    <w:basedOn w:val="a"/>
    <w:next w:val="a"/>
    <w:uiPriority w:val="99"/>
    <w:rsid w:val="00401400"/>
    <w:pPr>
      <w:keepNext/>
      <w:widowControl w:val="0"/>
      <w:ind w:firstLine="400"/>
      <w:jc w:val="both"/>
      <w:outlineLvl w:val="1"/>
    </w:pPr>
    <w:rPr>
      <w:rFonts w:ascii="Calibri" w:eastAsia="Calibri" w:hAnsi="Calibri"/>
      <w:sz w:val="24"/>
      <w:szCs w:val="24"/>
    </w:rPr>
  </w:style>
  <w:style w:type="character" w:customStyle="1" w:styleId="afa">
    <w:name w:val="Основной текст Знак"/>
    <w:link w:val="a0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fa"/>
    <w:uiPriority w:val="99"/>
    <w:rsid w:val="00401400"/>
    <w:pPr>
      <w:spacing w:after="120"/>
    </w:pPr>
  </w:style>
  <w:style w:type="paragraph" w:customStyle="1" w:styleId="afb">
    <w:name w:val="список с точками"/>
    <w:basedOn w:val="a"/>
    <w:uiPriority w:val="99"/>
    <w:rsid w:val="0040140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Calibri" w:eastAsia="Calibri" w:hAnsi="Calibri"/>
      <w:sz w:val="24"/>
      <w:szCs w:val="24"/>
    </w:rPr>
  </w:style>
  <w:style w:type="paragraph" w:styleId="33">
    <w:name w:val="toc 3"/>
    <w:basedOn w:val="a"/>
    <w:next w:val="a"/>
    <w:uiPriority w:val="39"/>
    <w:rsid w:val="00401400"/>
    <w:pPr>
      <w:spacing w:after="100"/>
      <w:ind w:left="400"/>
    </w:pPr>
    <w:rPr>
      <w:rFonts w:ascii="Calibri" w:eastAsia="Calibri" w:hAnsi="Calibri"/>
    </w:rPr>
  </w:style>
  <w:style w:type="character" w:customStyle="1" w:styleId="HTML">
    <w:name w:val="Стандартный HTML Знак"/>
    <w:link w:val="HTML0"/>
    <w:rsid w:val="00401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40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fc">
    <w:name w:val="Тема примечания Знак"/>
    <w:link w:val="afd"/>
    <w:uiPriority w:val="99"/>
    <w:rsid w:val="0040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8"/>
    <w:next w:val="af8"/>
    <w:link w:val="afc"/>
    <w:uiPriority w:val="99"/>
    <w:rsid w:val="00401400"/>
    <w:rPr>
      <w:b/>
      <w:bCs/>
    </w:rPr>
  </w:style>
  <w:style w:type="character" w:customStyle="1" w:styleId="sj-widget-powered-by-brand">
    <w:name w:val="sj-widget-powered-by-brand"/>
    <w:rsid w:val="00401400"/>
    <w:rPr>
      <w:rFonts w:ascii="Calibri" w:eastAsia="Calibri" w:hAnsi="Calibri" w:cs="Times New Roman"/>
    </w:rPr>
  </w:style>
  <w:style w:type="character" w:customStyle="1" w:styleId="14">
    <w:name w:val="Верх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5">
    <w:name w:val="Ниж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Текст сноски Знак1"/>
    <w:uiPriority w:val="99"/>
    <w:semiHidden/>
    <w:rsid w:val="00E54D67"/>
    <w:rPr>
      <w:rFonts w:ascii="Calibri" w:eastAsia="Calibri" w:hAnsi="Calibri" w:cs="Times New Roman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D11691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с отступом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8">
    <w:name w:val="Текст выноски Знак1"/>
    <w:uiPriority w:val="99"/>
    <w:semiHidden/>
    <w:rsid w:val="00D11691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примечания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a">
    <w:name w:val="Основной текст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HTML1">
    <w:name w:val="Стандартный HTML Знак1"/>
    <w:uiPriority w:val="99"/>
    <w:semiHidden/>
    <w:rsid w:val="00D11691"/>
    <w:rPr>
      <w:rFonts w:ascii="Consolas" w:eastAsia="Times New Roman" w:hAnsi="Consolas" w:cs="Times New Roman"/>
    </w:rPr>
  </w:style>
  <w:style w:type="character" w:customStyle="1" w:styleId="1b">
    <w:name w:val="Тема примечания Знак1"/>
    <w:uiPriority w:val="99"/>
    <w:semiHidden/>
    <w:rsid w:val="00D11691"/>
    <w:rPr>
      <w:rFonts w:ascii="Times New Roman" w:eastAsia="Times New Roman" w:hAnsi="Times New Roman" w:cs="Times New Roman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767F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67F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67F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7F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7F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7F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e">
    <w:name w:val="FollowedHyperlink"/>
    <w:basedOn w:val="a1"/>
    <w:uiPriority w:val="99"/>
    <w:semiHidden/>
    <w:unhideWhenUsed/>
    <w:rsid w:val="001D486B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B860C0"/>
    <w:rPr>
      <w:rFonts w:asciiTheme="minorHAnsi" w:eastAsia="Times New Roman" w:hAnsiTheme="minorHAns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B860C0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aff">
    <w:name w:val="Title"/>
    <w:basedOn w:val="a"/>
    <w:link w:val="aff0"/>
    <w:uiPriority w:val="10"/>
    <w:qFormat/>
    <w:rsid w:val="00B860C0"/>
    <w:pPr>
      <w:widowControl w:val="0"/>
      <w:suppressLineNumbers/>
      <w:spacing w:before="120" w:after="12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1"/>
    <w:link w:val="aff"/>
    <w:uiPriority w:val="10"/>
    <w:rsid w:val="00B860C0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next w:val="a0"/>
    <w:link w:val="aff2"/>
    <w:uiPriority w:val="11"/>
    <w:qFormat/>
    <w:rsid w:val="00B860C0"/>
    <w:pPr>
      <w:spacing w:after="60" w:line="100" w:lineRule="atLeast"/>
      <w:jc w:val="center"/>
    </w:pPr>
    <w:rPr>
      <w:rFonts w:asciiTheme="majorHAnsi" w:eastAsiaTheme="majorEastAsia" w:hAnsiTheme="majorHAnsi" w:cs="Mangal"/>
      <w:sz w:val="21"/>
      <w:szCs w:val="21"/>
    </w:rPr>
  </w:style>
  <w:style w:type="character" w:customStyle="1" w:styleId="aff2">
    <w:name w:val="Подзаголовок Знак"/>
    <w:basedOn w:val="a1"/>
    <w:link w:val="aff1"/>
    <w:uiPriority w:val="11"/>
    <w:rsid w:val="00B860C0"/>
    <w:rPr>
      <w:rFonts w:asciiTheme="majorHAnsi" w:eastAsiaTheme="majorEastAsia" w:hAnsiTheme="majorHAnsi" w:cs="Mangal"/>
      <w:sz w:val="21"/>
      <w:szCs w:val="21"/>
    </w:rPr>
  </w:style>
  <w:style w:type="paragraph" w:customStyle="1" w:styleId="formattext">
    <w:name w:val="formattext"/>
    <w:basedOn w:val="a"/>
    <w:rsid w:val="006354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401400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401400"/>
    <w:pPr>
      <w:keepNext/>
      <w:keepLines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01400"/>
    <w:pPr>
      <w:keepNext/>
      <w:keepLines/>
      <w:spacing w:before="120" w:after="12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4AF7"/>
    <w:pPr>
      <w:keepNext/>
      <w:keepLines/>
      <w:spacing w:before="120" w:after="120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0"/>
    <w:uiPriority w:val="9"/>
    <w:qFormat/>
    <w:rsid w:val="00B860C0"/>
    <w:pPr>
      <w:keepNext/>
      <w:spacing w:before="240" w:after="60" w:line="100" w:lineRule="atLeast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014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"/>
    <w:qFormat/>
    <w:rsid w:val="00B860C0"/>
    <w:pPr>
      <w:spacing w:before="240" w:after="60" w:line="100" w:lineRule="atLeast"/>
      <w:outlineLvl w:val="5"/>
    </w:pPr>
    <w:rPr>
      <w:rFonts w:asciiTheme="minorHAnsi" w:hAnsiTheme="minorHAns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401400"/>
    <w:pPr>
      <w:numPr>
        <w:numId w:val="6"/>
      </w:numPr>
      <w:spacing w:line="360" w:lineRule="auto"/>
      <w:jc w:val="both"/>
    </w:pPr>
    <w:rPr>
      <w:rFonts w:ascii="Calibri" w:eastAsia="Calibri" w:hAnsi="Calibri"/>
      <w:color w:val="000000"/>
      <w:sz w:val="26"/>
      <w:szCs w:val="24"/>
    </w:rPr>
  </w:style>
  <w:style w:type="character" w:customStyle="1" w:styleId="a4">
    <w:name w:val="Нижний колонтитул Знак"/>
    <w:link w:val="a5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4"/>
    <w:uiPriority w:val="99"/>
    <w:rsid w:val="00401400"/>
    <w:pPr>
      <w:tabs>
        <w:tab w:val="center" w:pos="4677"/>
        <w:tab w:val="right" w:pos="9355"/>
      </w:tabs>
    </w:pPr>
  </w:style>
  <w:style w:type="character" w:customStyle="1" w:styleId="a6">
    <w:name w:val="Текст сноски Знак"/>
    <w:link w:val="a7"/>
    <w:uiPriority w:val="99"/>
    <w:rsid w:val="0040140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rsid w:val="00401400"/>
  </w:style>
  <w:style w:type="character" w:styleId="a8">
    <w:name w:val="footnote reference"/>
    <w:uiPriority w:val="99"/>
    <w:rsid w:val="00401400"/>
    <w:rPr>
      <w:rFonts w:ascii="Calibri" w:eastAsia="Calibri" w:hAnsi="Calibri" w:cs="Times New Roman"/>
      <w:vertAlign w:val="superscript"/>
    </w:rPr>
  </w:style>
  <w:style w:type="paragraph" w:customStyle="1" w:styleId="Default">
    <w:name w:val="Default"/>
    <w:uiPriority w:val="99"/>
    <w:rsid w:val="00401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2">
    <w:name w:val="toc 1"/>
    <w:basedOn w:val="a"/>
    <w:next w:val="a"/>
    <w:uiPriority w:val="39"/>
    <w:rsid w:val="00401400"/>
    <w:pPr>
      <w:spacing w:after="100"/>
    </w:pPr>
    <w:rPr>
      <w:rFonts w:ascii="Calibri" w:eastAsia="Calibri" w:hAnsi="Calibri"/>
    </w:rPr>
  </w:style>
  <w:style w:type="paragraph" w:styleId="21">
    <w:name w:val="toc 2"/>
    <w:basedOn w:val="a"/>
    <w:next w:val="a"/>
    <w:uiPriority w:val="39"/>
    <w:rsid w:val="00401400"/>
    <w:pPr>
      <w:tabs>
        <w:tab w:val="right" w:leader="dot" w:pos="9345"/>
      </w:tabs>
      <w:spacing w:after="100"/>
      <w:ind w:left="200"/>
    </w:pPr>
    <w:rPr>
      <w:rFonts w:ascii="Calibri" w:eastAsia="Calibri" w:hAnsi="Calibri"/>
      <w:noProof/>
      <w:sz w:val="18"/>
    </w:rPr>
  </w:style>
  <w:style w:type="character" w:customStyle="1" w:styleId="11">
    <w:name w:val="Заголовок 1 Знак"/>
    <w:link w:val="10"/>
    <w:uiPriority w:val="9"/>
    <w:rsid w:val="004014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40140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9">
    <w:name w:val="List Paragraph"/>
    <w:basedOn w:val="a"/>
    <w:uiPriority w:val="99"/>
    <w:qFormat/>
    <w:rsid w:val="00401400"/>
    <w:pPr>
      <w:ind w:left="720"/>
      <w:contextualSpacing/>
    </w:pPr>
    <w:rPr>
      <w:rFonts w:ascii="Calibri" w:eastAsia="Calibri" w:hAnsi="Calibri"/>
    </w:rPr>
  </w:style>
  <w:style w:type="paragraph" w:styleId="aa">
    <w:name w:val="No Spacing"/>
    <w:uiPriority w:val="1"/>
    <w:qFormat/>
    <w:rsid w:val="00401400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0140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0140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uiPriority w:val="99"/>
    <w:rsid w:val="0040140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">
    <w:name w:val="Знак Знак Знак Знак Знак Знак Знак Знак Знак Знак Знак"/>
    <w:basedOn w:val="a"/>
    <w:uiPriority w:val="99"/>
    <w:rsid w:val="004014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rsid w:val="005B4AF7"/>
    <w:rPr>
      <w:rFonts w:ascii="Times New Roman" w:eastAsia="Times New Roman" w:hAnsi="Times New Roman"/>
      <w:b/>
      <w:bCs/>
      <w:sz w:val="28"/>
    </w:rPr>
  </w:style>
  <w:style w:type="paragraph" w:customStyle="1" w:styleId="ListParagraph1">
    <w:name w:val="List Paragraph1"/>
    <w:basedOn w:val="a"/>
    <w:uiPriority w:val="99"/>
    <w:rsid w:val="00401400"/>
    <w:pPr>
      <w:ind w:left="720"/>
    </w:pPr>
    <w:rPr>
      <w:rFonts w:ascii="Calibri" w:eastAsia="Calibri" w:hAnsi="Calibri"/>
    </w:rPr>
  </w:style>
  <w:style w:type="character" w:styleId="ac">
    <w:name w:val="Hyperlink"/>
    <w:uiPriority w:val="99"/>
    <w:rsid w:val="00401400"/>
    <w:rPr>
      <w:rFonts w:ascii="Calibri" w:eastAsia="Calibri" w:hAnsi="Calibri" w:cs="Times New Roman"/>
      <w:color w:val="0000FF"/>
      <w:u w:val="single"/>
    </w:rPr>
  </w:style>
  <w:style w:type="paragraph" w:customStyle="1" w:styleId="22">
    <w:name w:val="Абзац списка2"/>
    <w:basedOn w:val="a"/>
    <w:uiPriority w:val="99"/>
    <w:rsid w:val="00401400"/>
    <w:pPr>
      <w:ind w:left="720"/>
    </w:pPr>
    <w:rPr>
      <w:rFonts w:ascii="Calibri" w:eastAsia="Calibri" w:hAnsi="Calibri"/>
      <w:sz w:val="26"/>
      <w:lang w:eastAsia="ar-SA"/>
    </w:rPr>
  </w:style>
  <w:style w:type="character" w:customStyle="1" w:styleId="31">
    <w:name w:val="Основной текст 3 Знак"/>
    <w:link w:val="32"/>
    <w:uiPriority w:val="99"/>
    <w:rsid w:val="00401400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401400"/>
    <w:pPr>
      <w:spacing w:after="120"/>
    </w:pPr>
    <w:rPr>
      <w:sz w:val="16"/>
      <w:szCs w:val="16"/>
    </w:rPr>
  </w:style>
  <w:style w:type="character" w:customStyle="1" w:styleId="ad">
    <w:name w:val="Абзац списка Знак"/>
    <w:link w:val="13"/>
    <w:rsid w:val="00401400"/>
    <w:rPr>
      <w:rFonts w:ascii="Calibri" w:eastAsia="Calibri" w:hAnsi="Calibri" w:cs="Calibri"/>
    </w:rPr>
  </w:style>
  <w:style w:type="paragraph" w:customStyle="1" w:styleId="13">
    <w:name w:val="Абзац списка1"/>
    <w:basedOn w:val="a"/>
    <w:link w:val="ad"/>
    <w:rsid w:val="00401400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401400"/>
    <w:rPr>
      <w:rFonts w:ascii="TimesET" w:eastAsia="Batang" w:hAnsi="TimesET" w:cs="Times New Roman"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e"/>
    <w:rsid w:val="00401400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0">
    <w:name w:val="Normal (Web)"/>
    <w:basedOn w:val="a"/>
    <w:uiPriority w:val="99"/>
    <w:rsid w:val="0040140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50">
    <w:name w:val="Заголовок 5 Знак"/>
    <w:link w:val="5"/>
    <w:rsid w:val="004014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1">
    <w:name w:val="Table Grid"/>
    <w:basedOn w:val="a2"/>
    <w:uiPriority w:val="59"/>
    <w:rsid w:val="0040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3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2"/>
    <w:uiPriority w:val="99"/>
    <w:rsid w:val="00401400"/>
    <w:pPr>
      <w:tabs>
        <w:tab w:val="center" w:pos="4677"/>
        <w:tab w:val="right" w:pos="9355"/>
      </w:tabs>
    </w:pPr>
  </w:style>
  <w:style w:type="character" w:customStyle="1" w:styleId="af4">
    <w:name w:val="Текст выноски Знак"/>
    <w:link w:val="af5"/>
    <w:uiPriority w:val="99"/>
    <w:rsid w:val="00401400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rsid w:val="00401400"/>
    <w:rPr>
      <w:rFonts w:ascii="Segoe UI" w:hAnsi="Segoe UI"/>
      <w:sz w:val="18"/>
      <w:szCs w:val="18"/>
    </w:rPr>
  </w:style>
  <w:style w:type="character" w:styleId="af6">
    <w:name w:val="annotation reference"/>
    <w:rsid w:val="00401400"/>
    <w:rPr>
      <w:rFonts w:ascii="Calibri" w:eastAsia="Calibri" w:hAnsi="Calibri" w:cs="Times New Roman"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401400"/>
  </w:style>
  <w:style w:type="paragraph" w:styleId="af9">
    <w:name w:val="TOC Heading"/>
    <w:basedOn w:val="10"/>
    <w:next w:val="a"/>
    <w:qFormat/>
    <w:rsid w:val="00401400"/>
    <w:pPr>
      <w:spacing w:before="480" w:after="0" w:line="276" w:lineRule="auto"/>
      <w:jc w:val="left"/>
      <w:outlineLvl w:val="9"/>
    </w:pPr>
    <w:rPr>
      <w:rFonts w:ascii="Cambria" w:eastAsia="Calibri" w:hAnsi="Cambria"/>
      <w:color w:val="365F91"/>
    </w:rPr>
  </w:style>
  <w:style w:type="paragraph" w:customStyle="1" w:styleId="23">
    <w:name w:val="заголовок 2"/>
    <w:basedOn w:val="a"/>
    <w:next w:val="a"/>
    <w:uiPriority w:val="99"/>
    <w:rsid w:val="00401400"/>
    <w:pPr>
      <w:keepNext/>
      <w:widowControl w:val="0"/>
      <w:ind w:firstLine="400"/>
      <w:jc w:val="both"/>
      <w:outlineLvl w:val="1"/>
    </w:pPr>
    <w:rPr>
      <w:rFonts w:ascii="Calibri" w:eastAsia="Calibri" w:hAnsi="Calibri"/>
      <w:sz w:val="24"/>
      <w:szCs w:val="24"/>
    </w:rPr>
  </w:style>
  <w:style w:type="character" w:customStyle="1" w:styleId="afa">
    <w:name w:val="Основной текст Знак"/>
    <w:link w:val="a0"/>
    <w:uiPriority w:val="99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fa"/>
    <w:uiPriority w:val="99"/>
    <w:rsid w:val="00401400"/>
    <w:pPr>
      <w:spacing w:after="120"/>
    </w:pPr>
  </w:style>
  <w:style w:type="paragraph" w:customStyle="1" w:styleId="afb">
    <w:name w:val="список с точками"/>
    <w:basedOn w:val="a"/>
    <w:uiPriority w:val="99"/>
    <w:rsid w:val="0040140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Calibri" w:eastAsia="Calibri" w:hAnsi="Calibri"/>
      <w:sz w:val="24"/>
      <w:szCs w:val="24"/>
    </w:rPr>
  </w:style>
  <w:style w:type="paragraph" w:styleId="33">
    <w:name w:val="toc 3"/>
    <w:basedOn w:val="a"/>
    <w:next w:val="a"/>
    <w:uiPriority w:val="39"/>
    <w:rsid w:val="00401400"/>
    <w:pPr>
      <w:spacing w:after="100"/>
      <w:ind w:left="400"/>
    </w:pPr>
    <w:rPr>
      <w:rFonts w:ascii="Calibri" w:eastAsia="Calibri" w:hAnsi="Calibri"/>
    </w:rPr>
  </w:style>
  <w:style w:type="character" w:customStyle="1" w:styleId="HTML">
    <w:name w:val="Стандартный HTML Знак"/>
    <w:link w:val="HTML0"/>
    <w:rsid w:val="00401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40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fc">
    <w:name w:val="Тема примечания Знак"/>
    <w:link w:val="afd"/>
    <w:uiPriority w:val="99"/>
    <w:rsid w:val="0040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8"/>
    <w:next w:val="af8"/>
    <w:link w:val="afc"/>
    <w:uiPriority w:val="99"/>
    <w:rsid w:val="00401400"/>
    <w:rPr>
      <w:b/>
      <w:bCs/>
    </w:rPr>
  </w:style>
  <w:style w:type="character" w:customStyle="1" w:styleId="sj-widget-powered-by-brand">
    <w:name w:val="sj-widget-powered-by-brand"/>
    <w:rsid w:val="00401400"/>
    <w:rPr>
      <w:rFonts w:ascii="Calibri" w:eastAsia="Calibri" w:hAnsi="Calibri" w:cs="Times New Roman"/>
    </w:rPr>
  </w:style>
  <w:style w:type="character" w:customStyle="1" w:styleId="14">
    <w:name w:val="Верх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5">
    <w:name w:val="Ниж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Текст сноски Знак1"/>
    <w:uiPriority w:val="99"/>
    <w:semiHidden/>
    <w:rsid w:val="00E54D67"/>
    <w:rPr>
      <w:rFonts w:ascii="Calibri" w:eastAsia="Calibri" w:hAnsi="Calibri" w:cs="Times New Roman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D11691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с отступом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8">
    <w:name w:val="Текст выноски Знак1"/>
    <w:uiPriority w:val="99"/>
    <w:semiHidden/>
    <w:rsid w:val="00D11691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примечания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a">
    <w:name w:val="Основной текст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HTML1">
    <w:name w:val="Стандартный HTML Знак1"/>
    <w:uiPriority w:val="99"/>
    <w:semiHidden/>
    <w:rsid w:val="00D11691"/>
    <w:rPr>
      <w:rFonts w:ascii="Consolas" w:eastAsia="Times New Roman" w:hAnsi="Consolas" w:cs="Times New Roman"/>
    </w:rPr>
  </w:style>
  <w:style w:type="character" w:customStyle="1" w:styleId="1b">
    <w:name w:val="Тема примечания Знак1"/>
    <w:uiPriority w:val="99"/>
    <w:semiHidden/>
    <w:rsid w:val="00D11691"/>
    <w:rPr>
      <w:rFonts w:ascii="Times New Roman" w:eastAsia="Times New Roman" w:hAnsi="Times New Roman" w:cs="Times New Roman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767F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67F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67F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7F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7F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7F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e">
    <w:name w:val="FollowedHyperlink"/>
    <w:basedOn w:val="a1"/>
    <w:uiPriority w:val="99"/>
    <w:semiHidden/>
    <w:unhideWhenUsed/>
    <w:rsid w:val="001D486B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B860C0"/>
    <w:rPr>
      <w:rFonts w:asciiTheme="minorHAnsi" w:eastAsia="Times New Roman" w:hAnsiTheme="minorHAns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B860C0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aff">
    <w:name w:val="Title"/>
    <w:basedOn w:val="a"/>
    <w:link w:val="aff0"/>
    <w:uiPriority w:val="10"/>
    <w:qFormat/>
    <w:rsid w:val="00B860C0"/>
    <w:pPr>
      <w:widowControl w:val="0"/>
      <w:suppressLineNumbers/>
      <w:spacing w:before="120" w:after="12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1"/>
    <w:link w:val="aff"/>
    <w:uiPriority w:val="10"/>
    <w:rsid w:val="00B860C0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next w:val="a0"/>
    <w:link w:val="aff2"/>
    <w:uiPriority w:val="11"/>
    <w:qFormat/>
    <w:rsid w:val="00B860C0"/>
    <w:pPr>
      <w:spacing w:after="60" w:line="100" w:lineRule="atLeast"/>
      <w:jc w:val="center"/>
    </w:pPr>
    <w:rPr>
      <w:rFonts w:asciiTheme="majorHAnsi" w:eastAsiaTheme="majorEastAsia" w:hAnsiTheme="majorHAnsi" w:cs="Mangal"/>
      <w:sz w:val="21"/>
      <w:szCs w:val="21"/>
    </w:rPr>
  </w:style>
  <w:style w:type="character" w:customStyle="1" w:styleId="aff2">
    <w:name w:val="Подзаголовок Знак"/>
    <w:basedOn w:val="a1"/>
    <w:link w:val="aff1"/>
    <w:uiPriority w:val="11"/>
    <w:rsid w:val="00B860C0"/>
    <w:rPr>
      <w:rFonts w:asciiTheme="majorHAnsi" w:eastAsiaTheme="majorEastAsia" w:hAnsiTheme="majorHAnsi" w:cs="Mangal"/>
      <w:sz w:val="21"/>
      <w:szCs w:val="21"/>
    </w:rPr>
  </w:style>
  <w:style w:type="paragraph" w:customStyle="1" w:styleId="formattext">
    <w:name w:val="formattext"/>
    <w:basedOn w:val="a"/>
    <w:rsid w:val="006354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ture.web.ru/db/msg.html?mid=11814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dernlib.ru/books/v_v_prozorov/vvedenie_v_literaturovedenie/read" TargetMode="External"/><Relationship Id="rId17" Type="http://schemas.openxmlformats.org/officeDocument/2006/relationships/hyperlink" Target="http://www.phil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usskij_yazik/" TargetMode="External"/><Relationship Id="rId10" Type="http://schemas.openxmlformats.org/officeDocument/2006/relationships/hyperlink" Target="http://www.philolog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hil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5D62-D11E-4C26-B83C-8C56EF2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0</Pages>
  <Words>25418</Words>
  <Characters>144889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lena</cp:lastModifiedBy>
  <cp:revision>7</cp:revision>
  <cp:lastPrinted>2020-10-23T12:34:00Z</cp:lastPrinted>
  <dcterms:created xsi:type="dcterms:W3CDTF">2021-06-14T15:05:00Z</dcterms:created>
  <dcterms:modified xsi:type="dcterms:W3CDTF">2021-06-14T18:31:00Z</dcterms:modified>
</cp:coreProperties>
</file>